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E2E95" w:rsidRDefault="00094AE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78440" behindDoc="1" locked="0" layoutInCell="1" allowOverlap="1" wp14:anchorId="3667D378" wp14:editId="482880EE">
                <wp:simplePos x="0" y="0"/>
                <wp:positionH relativeFrom="page">
                  <wp:posOffset>300990</wp:posOffset>
                </wp:positionH>
                <wp:positionV relativeFrom="page">
                  <wp:posOffset>292100</wp:posOffset>
                </wp:positionV>
                <wp:extent cx="6963410" cy="10115550"/>
                <wp:effectExtent l="5715" t="6350" r="3175" b="3175"/>
                <wp:wrapNone/>
                <wp:docPr id="4823" name="Group 4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3410" cy="10115550"/>
                          <a:chOff x="474" y="460"/>
                          <a:chExt cx="10966" cy="15930"/>
                        </a:xfrm>
                      </wpg:grpSpPr>
                      <wpg:grpSp>
                        <wpg:cNvPr id="4824" name="Group 4871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0949" cy="2"/>
                            <a:chOff x="480" y="485"/>
                            <a:chExt cx="10949" cy="2"/>
                          </a:xfrm>
                        </wpg:grpSpPr>
                        <wps:wsp>
                          <wps:cNvPr id="4825" name="Freeform 4872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6" name="Group 4869"/>
                        <wpg:cNvGrpSpPr>
                          <a:grpSpLocks/>
                        </wpg:cNvGrpSpPr>
                        <wpg:grpSpPr bwMode="auto">
                          <a:xfrm>
                            <a:off x="490" y="490"/>
                            <a:ext cx="39" cy="10"/>
                            <a:chOff x="490" y="490"/>
                            <a:chExt cx="39" cy="10"/>
                          </a:xfrm>
                        </wpg:grpSpPr>
                        <wps:wsp>
                          <wps:cNvPr id="4827" name="Freeform 4870"/>
                          <wps:cNvSpPr>
                            <a:spLocks/>
                          </wps:cNvSpPr>
                          <wps:spPr bwMode="auto">
                            <a:xfrm>
                              <a:off x="490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494 490"/>
                                <a:gd name="T3" fmla="*/ 494 h 10"/>
                                <a:gd name="T4" fmla="+- 0 528 490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8" name="Group 4867"/>
                        <wpg:cNvGrpSpPr>
                          <a:grpSpLocks/>
                        </wpg:cNvGrpSpPr>
                        <wpg:grpSpPr bwMode="auto">
                          <a:xfrm>
                            <a:off x="499" y="504"/>
                            <a:ext cx="10911" cy="2"/>
                            <a:chOff x="499" y="504"/>
                            <a:chExt cx="10911" cy="2"/>
                          </a:xfrm>
                        </wpg:grpSpPr>
                        <wps:wsp>
                          <wps:cNvPr id="4829" name="Freeform 4868"/>
                          <wps:cNvSpPr>
                            <a:spLocks/>
                          </wps:cNvSpPr>
                          <wps:spPr bwMode="auto">
                            <a:xfrm>
                              <a:off x="499" y="504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0" name="Group 4865"/>
                        <wpg:cNvGrpSpPr>
                          <a:grpSpLocks/>
                        </wpg:cNvGrpSpPr>
                        <wpg:grpSpPr bwMode="auto">
                          <a:xfrm>
                            <a:off x="509" y="509"/>
                            <a:ext cx="20" cy="10"/>
                            <a:chOff x="509" y="509"/>
                            <a:chExt cx="20" cy="10"/>
                          </a:xfrm>
                        </wpg:grpSpPr>
                        <wps:wsp>
                          <wps:cNvPr id="4831" name="Freeform 4866"/>
                          <wps:cNvSpPr>
                            <a:spLocks/>
                          </wps:cNvSpPr>
                          <wps:spPr bwMode="auto">
                            <a:xfrm>
                              <a:off x="509" y="509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514 509"/>
                                <a:gd name="T3" fmla="*/ 514 h 10"/>
                                <a:gd name="T4" fmla="+- 0 528 509"/>
                                <a:gd name="T5" fmla="*/ T4 w 20"/>
                                <a:gd name="T6" fmla="+- 0 514 509"/>
                                <a:gd name="T7" fmla="*/ 51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2" name="Group 4863"/>
                        <wpg:cNvGrpSpPr>
                          <a:grpSpLocks/>
                        </wpg:cNvGrpSpPr>
                        <wpg:grpSpPr bwMode="auto">
                          <a:xfrm>
                            <a:off x="518" y="523"/>
                            <a:ext cx="10872" cy="2"/>
                            <a:chOff x="518" y="523"/>
                            <a:chExt cx="10872" cy="2"/>
                          </a:xfrm>
                        </wpg:grpSpPr>
                        <wps:wsp>
                          <wps:cNvPr id="4833" name="Freeform 4864"/>
                          <wps:cNvSpPr>
                            <a:spLocks/>
                          </wps:cNvSpPr>
                          <wps:spPr bwMode="auto">
                            <a:xfrm>
                              <a:off x="518" y="523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4" name="Group 4861"/>
                        <wpg:cNvGrpSpPr>
                          <a:grpSpLocks/>
                        </wpg:cNvGrpSpPr>
                        <wpg:grpSpPr bwMode="auto">
                          <a:xfrm>
                            <a:off x="11410" y="490"/>
                            <a:ext cx="10" cy="39"/>
                            <a:chOff x="11410" y="490"/>
                            <a:chExt cx="10" cy="39"/>
                          </a:xfrm>
                        </wpg:grpSpPr>
                        <wps:wsp>
                          <wps:cNvPr id="4835" name="Freeform 4862"/>
                          <wps:cNvSpPr>
                            <a:spLocks/>
                          </wps:cNvSpPr>
                          <wps:spPr bwMode="auto">
                            <a:xfrm>
                              <a:off x="11410" y="490"/>
                              <a:ext cx="10" cy="39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509 490"/>
                                <a:gd name="T3" fmla="*/ 509 h 39"/>
                                <a:gd name="T4" fmla="+- 0 11419 11410"/>
                                <a:gd name="T5" fmla="*/ T4 w 10"/>
                                <a:gd name="T6" fmla="+- 0 509 490"/>
                                <a:gd name="T7" fmla="*/ 509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39">
                                  <a:moveTo>
                                    <a:pt x="0" y="19"/>
                                  </a:moveTo>
                                  <a:lnTo>
                                    <a:pt x="9" y="19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6" name="Group 4859"/>
                        <wpg:cNvGrpSpPr>
                          <a:grpSpLocks/>
                        </wpg:cNvGrpSpPr>
                        <wpg:grpSpPr bwMode="auto">
                          <a:xfrm>
                            <a:off x="11381" y="490"/>
                            <a:ext cx="39" cy="10"/>
                            <a:chOff x="11381" y="490"/>
                            <a:chExt cx="39" cy="10"/>
                          </a:xfrm>
                        </wpg:grpSpPr>
                        <wps:wsp>
                          <wps:cNvPr id="4837" name="Freeform 4860"/>
                          <wps:cNvSpPr>
                            <a:spLocks/>
                          </wps:cNvSpPr>
                          <wps:spPr bwMode="auto">
                            <a:xfrm>
                              <a:off x="11381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11381 11381"/>
                                <a:gd name="T1" fmla="*/ T0 w 39"/>
                                <a:gd name="T2" fmla="+- 0 494 490"/>
                                <a:gd name="T3" fmla="*/ 494 h 10"/>
                                <a:gd name="T4" fmla="+- 0 11419 11381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8" name="Group 4857"/>
                        <wpg:cNvGrpSpPr>
                          <a:grpSpLocks/>
                        </wpg:cNvGrpSpPr>
                        <wpg:grpSpPr bwMode="auto">
                          <a:xfrm>
                            <a:off x="485" y="475"/>
                            <a:ext cx="2" cy="15891"/>
                            <a:chOff x="485" y="475"/>
                            <a:chExt cx="2" cy="15891"/>
                          </a:xfrm>
                        </wpg:grpSpPr>
                        <wps:wsp>
                          <wps:cNvPr id="4839" name="Freeform 4858"/>
                          <wps:cNvSpPr>
                            <a:spLocks/>
                          </wps:cNvSpPr>
                          <wps:spPr bwMode="auto">
                            <a:xfrm>
                              <a:off x="485" y="475"/>
                              <a:ext cx="2" cy="15891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91"/>
                                <a:gd name="T2" fmla="+- 0 16366 475"/>
                                <a:gd name="T3" fmla="*/ 16366 h 158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91">
                                  <a:moveTo>
                                    <a:pt x="0" y="0"/>
                                  </a:moveTo>
                                  <a:lnTo>
                                    <a:pt x="0" y="158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0" name="Group 4855"/>
                        <wpg:cNvGrpSpPr>
                          <a:grpSpLocks/>
                        </wpg:cNvGrpSpPr>
                        <wpg:grpSpPr bwMode="auto">
                          <a:xfrm>
                            <a:off x="494" y="485"/>
                            <a:ext cx="2" cy="15872"/>
                            <a:chOff x="494" y="485"/>
                            <a:chExt cx="2" cy="15872"/>
                          </a:xfrm>
                        </wpg:grpSpPr>
                        <wps:wsp>
                          <wps:cNvPr id="4841" name="Freeform 4856"/>
                          <wps:cNvSpPr>
                            <a:spLocks/>
                          </wps:cNvSpPr>
                          <wps:spPr bwMode="auto">
                            <a:xfrm>
                              <a:off x="494" y="485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5872"/>
                                <a:gd name="T2" fmla="+- 0 16356 485"/>
                                <a:gd name="T3" fmla="*/ 16356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2" name="Group 4853"/>
                        <wpg:cNvGrpSpPr>
                          <a:grpSpLocks/>
                        </wpg:cNvGrpSpPr>
                        <wpg:grpSpPr bwMode="auto">
                          <a:xfrm>
                            <a:off x="504" y="494"/>
                            <a:ext cx="2" cy="15852"/>
                            <a:chOff x="504" y="494"/>
                            <a:chExt cx="2" cy="15852"/>
                          </a:xfrm>
                        </wpg:grpSpPr>
                        <wps:wsp>
                          <wps:cNvPr id="4843" name="Freeform 4854"/>
                          <wps:cNvSpPr>
                            <a:spLocks/>
                          </wps:cNvSpPr>
                          <wps:spPr bwMode="auto">
                            <a:xfrm>
                              <a:off x="504" y="494"/>
                              <a:ext cx="2" cy="15852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2"/>
                                <a:gd name="T2" fmla="+- 0 16346 494"/>
                                <a:gd name="T3" fmla="*/ 16346 h 158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2">
                                  <a:moveTo>
                                    <a:pt x="0" y="0"/>
                                  </a:moveTo>
                                  <a:lnTo>
                                    <a:pt x="0" y="158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4" name="Group 4851"/>
                        <wpg:cNvGrpSpPr>
                          <a:grpSpLocks/>
                        </wpg:cNvGrpSpPr>
                        <wpg:grpSpPr bwMode="auto">
                          <a:xfrm>
                            <a:off x="514" y="504"/>
                            <a:ext cx="2" cy="15833"/>
                            <a:chOff x="514" y="504"/>
                            <a:chExt cx="2" cy="15833"/>
                          </a:xfrm>
                        </wpg:grpSpPr>
                        <wps:wsp>
                          <wps:cNvPr id="4845" name="Freeform 4852"/>
                          <wps:cNvSpPr>
                            <a:spLocks/>
                          </wps:cNvSpPr>
                          <wps:spPr bwMode="auto">
                            <a:xfrm>
                              <a:off x="514" y="504"/>
                              <a:ext cx="2" cy="15833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3"/>
                                <a:gd name="T2" fmla="+- 0 16337 504"/>
                                <a:gd name="T3" fmla="*/ 16337 h 158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3">
                                  <a:moveTo>
                                    <a:pt x="0" y="0"/>
                                  </a:moveTo>
                                  <a:lnTo>
                                    <a:pt x="0" y="158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6" name="Group 4849"/>
                        <wpg:cNvGrpSpPr>
                          <a:grpSpLocks/>
                        </wpg:cNvGrpSpPr>
                        <wpg:grpSpPr bwMode="auto">
                          <a:xfrm>
                            <a:off x="523" y="528"/>
                            <a:ext cx="2" cy="15785"/>
                            <a:chOff x="523" y="528"/>
                            <a:chExt cx="2" cy="15785"/>
                          </a:xfrm>
                        </wpg:grpSpPr>
                        <wps:wsp>
                          <wps:cNvPr id="4847" name="Freeform 4850"/>
                          <wps:cNvSpPr>
                            <a:spLocks/>
                          </wps:cNvSpPr>
                          <wps:spPr bwMode="auto">
                            <a:xfrm>
                              <a:off x="523" y="528"/>
                              <a:ext cx="2" cy="15785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785"/>
                                <a:gd name="T2" fmla="+- 0 16313 528"/>
                                <a:gd name="T3" fmla="*/ 16313 h 157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85">
                                  <a:moveTo>
                                    <a:pt x="0" y="0"/>
                                  </a:moveTo>
                                  <a:lnTo>
                                    <a:pt x="0" y="157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8" name="Group 4847"/>
                        <wpg:cNvGrpSpPr>
                          <a:grpSpLocks/>
                        </wpg:cNvGrpSpPr>
                        <wpg:grpSpPr bwMode="auto">
                          <a:xfrm>
                            <a:off x="11415" y="475"/>
                            <a:ext cx="2" cy="15872"/>
                            <a:chOff x="11415" y="475"/>
                            <a:chExt cx="2" cy="15872"/>
                          </a:xfrm>
                        </wpg:grpSpPr>
                        <wps:wsp>
                          <wps:cNvPr id="4849" name="Freeform 4848"/>
                          <wps:cNvSpPr>
                            <a:spLocks/>
                          </wps:cNvSpPr>
                          <wps:spPr bwMode="auto">
                            <a:xfrm>
                              <a:off x="11415" y="475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72"/>
                                <a:gd name="T2" fmla="+- 0 16346 475"/>
                                <a:gd name="T3" fmla="*/ 16346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0" name="Group 4845"/>
                        <wpg:cNvGrpSpPr>
                          <a:grpSpLocks/>
                        </wpg:cNvGrpSpPr>
                        <wpg:grpSpPr bwMode="auto">
                          <a:xfrm>
                            <a:off x="11401" y="499"/>
                            <a:ext cx="2" cy="15872"/>
                            <a:chOff x="11401" y="499"/>
                            <a:chExt cx="2" cy="15872"/>
                          </a:xfrm>
                        </wpg:grpSpPr>
                        <wps:wsp>
                          <wps:cNvPr id="4851" name="Freeform 4846"/>
                          <wps:cNvSpPr>
                            <a:spLocks/>
                          </wps:cNvSpPr>
                          <wps:spPr bwMode="auto">
                            <a:xfrm>
                              <a:off x="11401" y="499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5872"/>
                                <a:gd name="T2" fmla="+- 0 16370 499"/>
                                <a:gd name="T3" fmla="*/ 16370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250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2" name="Group 4843"/>
                        <wpg:cNvGrpSpPr>
                          <a:grpSpLocks/>
                        </wpg:cNvGrpSpPr>
                        <wpg:grpSpPr bwMode="auto">
                          <a:xfrm>
                            <a:off x="11414" y="528"/>
                            <a:ext cx="2" cy="15838"/>
                            <a:chOff x="11414" y="528"/>
                            <a:chExt cx="2" cy="15838"/>
                          </a:xfrm>
                        </wpg:grpSpPr>
                        <wps:wsp>
                          <wps:cNvPr id="4853" name="Freeform 4844"/>
                          <wps:cNvSpPr>
                            <a:spLocks/>
                          </wps:cNvSpPr>
                          <wps:spPr bwMode="auto">
                            <a:xfrm>
                              <a:off x="11414" y="528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838"/>
                                <a:gd name="T2" fmla="+- 0 16366 528"/>
                                <a:gd name="T3" fmla="*/ 16366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4" name="Group 4841"/>
                        <wpg:cNvGrpSpPr>
                          <a:grpSpLocks/>
                        </wpg:cNvGrpSpPr>
                        <wpg:grpSpPr bwMode="auto">
                          <a:xfrm>
                            <a:off x="11391" y="504"/>
                            <a:ext cx="2" cy="15838"/>
                            <a:chOff x="11391" y="504"/>
                            <a:chExt cx="2" cy="15838"/>
                          </a:xfrm>
                        </wpg:grpSpPr>
                        <wps:wsp>
                          <wps:cNvPr id="4855" name="Freeform 4842"/>
                          <wps:cNvSpPr>
                            <a:spLocks/>
                          </wps:cNvSpPr>
                          <wps:spPr bwMode="auto">
                            <a:xfrm>
                              <a:off x="11391" y="504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8"/>
                                <a:gd name="T2" fmla="+- 0 16342 504"/>
                                <a:gd name="T3" fmla="*/ 16342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6" name="Group 4839"/>
                        <wpg:cNvGrpSpPr>
                          <a:grpSpLocks/>
                        </wpg:cNvGrpSpPr>
                        <wpg:grpSpPr bwMode="auto">
                          <a:xfrm>
                            <a:off x="11395" y="494"/>
                            <a:ext cx="2" cy="15819"/>
                            <a:chOff x="11395" y="494"/>
                            <a:chExt cx="2" cy="15819"/>
                          </a:xfrm>
                        </wpg:grpSpPr>
                        <wps:wsp>
                          <wps:cNvPr id="4857" name="Freeform 4840"/>
                          <wps:cNvSpPr>
                            <a:spLocks/>
                          </wps:cNvSpPr>
                          <wps:spPr bwMode="auto">
                            <a:xfrm>
                              <a:off x="11395" y="494"/>
                              <a:ext cx="2" cy="15819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19"/>
                                <a:gd name="T2" fmla="+- 0 16313 494"/>
                                <a:gd name="T3" fmla="*/ 16313 h 158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19">
                                  <a:moveTo>
                                    <a:pt x="0" y="0"/>
                                  </a:moveTo>
                                  <a:lnTo>
                                    <a:pt x="0" y="15819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8" name="Group 4837"/>
                        <wpg:cNvGrpSpPr>
                          <a:grpSpLocks/>
                        </wpg:cNvGrpSpPr>
                        <wpg:grpSpPr bwMode="auto">
                          <a:xfrm>
                            <a:off x="480" y="16356"/>
                            <a:ext cx="10949" cy="2"/>
                            <a:chOff x="480" y="16356"/>
                            <a:chExt cx="10949" cy="2"/>
                          </a:xfrm>
                        </wpg:grpSpPr>
                        <wps:wsp>
                          <wps:cNvPr id="4859" name="Freeform 4838"/>
                          <wps:cNvSpPr>
                            <a:spLocks/>
                          </wps:cNvSpPr>
                          <wps:spPr bwMode="auto">
                            <a:xfrm>
                              <a:off x="480" y="16356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0" name="Group 4835"/>
                        <wpg:cNvGrpSpPr>
                          <a:grpSpLocks/>
                        </wpg:cNvGrpSpPr>
                        <wpg:grpSpPr bwMode="auto">
                          <a:xfrm>
                            <a:off x="490" y="16342"/>
                            <a:ext cx="39" cy="10"/>
                            <a:chOff x="490" y="16342"/>
                            <a:chExt cx="39" cy="10"/>
                          </a:xfrm>
                        </wpg:grpSpPr>
                        <wps:wsp>
                          <wps:cNvPr id="4861" name="Freeform 4836"/>
                          <wps:cNvSpPr>
                            <a:spLocks/>
                          </wps:cNvSpPr>
                          <wps:spPr bwMode="auto">
                            <a:xfrm>
                              <a:off x="490" y="16342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16346 16342"/>
                                <a:gd name="T3" fmla="*/ 16346 h 10"/>
                                <a:gd name="T4" fmla="+- 0 528 490"/>
                                <a:gd name="T5" fmla="*/ T4 w 39"/>
                                <a:gd name="T6" fmla="+- 0 16346 16342"/>
                                <a:gd name="T7" fmla="*/ 1634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2" name="Group 4833"/>
                        <wpg:cNvGrpSpPr>
                          <a:grpSpLocks/>
                        </wpg:cNvGrpSpPr>
                        <wpg:grpSpPr bwMode="auto">
                          <a:xfrm>
                            <a:off x="499" y="16337"/>
                            <a:ext cx="10911" cy="2"/>
                            <a:chOff x="499" y="16337"/>
                            <a:chExt cx="10911" cy="2"/>
                          </a:xfrm>
                        </wpg:grpSpPr>
                        <wps:wsp>
                          <wps:cNvPr id="4863" name="Freeform 4834"/>
                          <wps:cNvSpPr>
                            <a:spLocks/>
                          </wps:cNvSpPr>
                          <wps:spPr bwMode="auto">
                            <a:xfrm>
                              <a:off x="499" y="16337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4" name="Group 4831"/>
                        <wpg:cNvGrpSpPr>
                          <a:grpSpLocks/>
                        </wpg:cNvGrpSpPr>
                        <wpg:grpSpPr bwMode="auto">
                          <a:xfrm>
                            <a:off x="509" y="16322"/>
                            <a:ext cx="20" cy="10"/>
                            <a:chOff x="509" y="16322"/>
                            <a:chExt cx="20" cy="10"/>
                          </a:xfrm>
                        </wpg:grpSpPr>
                        <wps:wsp>
                          <wps:cNvPr id="4865" name="Freeform 4832"/>
                          <wps:cNvSpPr>
                            <a:spLocks/>
                          </wps:cNvSpPr>
                          <wps:spPr bwMode="auto">
                            <a:xfrm>
                              <a:off x="509" y="16322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16327 16322"/>
                                <a:gd name="T3" fmla="*/ 16327 h 10"/>
                                <a:gd name="T4" fmla="+- 0 528 509"/>
                                <a:gd name="T5" fmla="*/ T4 w 20"/>
                                <a:gd name="T6" fmla="+- 0 16327 16322"/>
                                <a:gd name="T7" fmla="*/ 16327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6" name="Group 4829"/>
                        <wpg:cNvGrpSpPr>
                          <a:grpSpLocks/>
                        </wpg:cNvGrpSpPr>
                        <wpg:grpSpPr bwMode="auto">
                          <a:xfrm>
                            <a:off x="518" y="16318"/>
                            <a:ext cx="10872" cy="2"/>
                            <a:chOff x="518" y="16318"/>
                            <a:chExt cx="10872" cy="2"/>
                          </a:xfrm>
                        </wpg:grpSpPr>
                        <wps:wsp>
                          <wps:cNvPr id="4867" name="Freeform 4830"/>
                          <wps:cNvSpPr>
                            <a:spLocks/>
                          </wps:cNvSpPr>
                          <wps:spPr bwMode="auto">
                            <a:xfrm>
                              <a:off x="518" y="16318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8" name="Group 4827"/>
                        <wpg:cNvGrpSpPr>
                          <a:grpSpLocks/>
                        </wpg:cNvGrpSpPr>
                        <wpg:grpSpPr bwMode="auto">
                          <a:xfrm>
                            <a:off x="11410" y="16313"/>
                            <a:ext cx="10" cy="39"/>
                            <a:chOff x="11410" y="16313"/>
                            <a:chExt cx="10" cy="39"/>
                          </a:xfrm>
                        </wpg:grpSpPr>
                        <wps:wsp>
                          <wps:cNvPr id="4869" name="Freeform 4828"/>
                          <wps:cNvSpPr>
                            <a:spLocks/>
                          </wps:cNvSpPr>
                          <wps:spPr bwMode="auto">
                            <a:xfrm>
                              <a:off x="11410" y="16313"/>
                              <a:ext cx="10" cy="39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16332 16313"/>
                                <a:gd name="T3" fmla="*/ 16332 h 39"/>
                                <a:gd name="T4" fmla="+- 0 11419 11410"/>
                                <a:gd name="T5" fmla="*/ T4 w 10"/>
                                <a:gd name="T6" fmla="+- 0 16332 16313"/>
                                <a:gd name="T7" fmla="*/ 16332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39">
                                  <a:moveTo>
                                    <a:pt x="0" y="19"/>
                                  </a:moveTo>
                                  <a:lnTo>
                                    <a:pt x="9" y="19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0" name="Group 4825"/>
                        <wpg:cNvGrpSpPr>
                          <a:grpSpLocks/>
                        </wpg:cNvGrpSpPr>
                        <wpg:grpSpPr bwMode="auto">
                          <a:xfrm>
                            <a:off x="11390" y="16313"/>
                            <a:ext cx="10" cy="20"/>
                            <a:chOff x="11390" y="16313"/>
                            <a:chExt cx="10" cy="20"/>
                          </a:xfrm>
                        </wpg:grpSpPr>
                        <wps:wsp>
                          <wps:cNvPr id="4871" name="Freeform 4826"/>
                          <wps:cNvSpPr>
                            <a:spLocks/>
                          </wps:cNvSpPr>
                          <wps:spPr bwMode="auto">
                            <a:xfrm>
                              <a:off x="11390" y="16313"/>
                              <a:ext cx="10" cy="20"/>
                            </a:xfrm>
                            <a:custGeom>
                              <a:avLst/>
                              <a:gdLst>
                                <a:gd name="T0" fmla="+- 0 11390 11390"/>
                                <a:gd name="T1" fmla="*/ T0 w 10"/>
                                <a:gd name="T2" fmla="+- 0 16322 16313"/>
                                <a:gd name="T3" fmla="*/ 16322 h 20"/>
                                <a:gd name="T4" fmla="+- 0 11400 11390"/>
                                <a:gd name="T5" fmla="*/ T4 w 10"/>
                                <a:gd name="T6" fmla="+- 0 16322 16313"/>
                                <a:gd name="T7" fmla="*/ 1632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20">
                                  <a:moveTo>
                                    <a:pt x="0" y="9"/>
                                  </a:moveTo>
                                  <a:lnTo>
                                    <a:pt x="10" y="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24" o:spid="_x0000_s1026" style="position:absolute;margin-left:23.7pt;margin-top:23pt;width:548.3pt;height:796.5pt;z-index:-138040;mso-position-horizontal-relative:page;mso-position-vertical-relative:page" coordorigin="474,460" coordsize="10966,1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">
                <v:group id="Group 4871" o:spid="_x0000_s1027" style="position:absolute;left:480;top:485;width:10949;height:2" coordorigin="480,485" coordsize="10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TtAMYAAADd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xmo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tO0AxgAAAN0A&#10;AAAPAAAAAAAAAAAAAAAAAKoCAABkcnMvZG93bnJldi54bWxQSwUGAAAAAAQABAD6AAAAnQMAAAAA&#10;">
                  <v:shape id="Freeform 4872" o:spid="_x0000_s1028" style="position:absolute;left:480;top:485;width:10949;height:2;visibility:visible;mso-wrap-style:square;v-text-anchor:top" coordsize="10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xLdccA&#10;AADdAAAADwAAAGRycy9kb3ducmV2LnhtbESPQWvCQBSE74X+h+UVeil1o2iR6CoiFTwVmnjp7TX7&#10;zMZk34bdjcZ/3y0Uehxm5htmvR1tJ67kQ+NYwXSSgSCunG64VnAqD69LECEia+wck4I7BdhuHh/W&#10;mGt340+6FrEWCcIhRwUmxj6XMlSGLIaJ64mTd3beYkzS11J7vCW47eQsy96kxYbTgsGe9oaqthis&#10;gu95UbZlt3tZmGH4upwO7x/+3Cr1/DTuViAijfE//Nc+agXz5WwBv2/S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cS3XHAAAA3QAAAA8AAAAAAAAAAAAAAAAAmAIAAGRy&#10;cy9kb3ducmV2LnhtbFBLBQYAAAAABAAEAPUAAACMAwAAAAA=&#10;" path="m,l10949,e" filled="f" strokeweight=".58pt">
                    <v:path arrowok="t" o:connecttype="custom" o:connectlocs="0,0;10949,0" o:connectangles="0,0"/>
                  </v:shape>
                </v:group>
                <v:group id="Group 4869" o:spid="_x0000_s1029" style="position:absolute;left:490;top:490;width:39;height:10" coordorigin="490,490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rW7M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XxNR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KtbsxgAAAN0A&#10;AAAPAAAAAAAAAAAAAAAAAKoCAABkcnMvZG93bnJldi54bWxQSwUGAAAAAAQABAD6AAAAnQMAAAAA&#10;">
                  <v:shape id="Freeform 4870" o:spid="_x0000_s1030" style="position:absolute;left:490;top:490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yAsQA&#10;AADdAAAADwAAAGRycy9kb3ducmV2LnhtbESPS2vCQBSF94L/YbiF7nRiKEZiRikWi6Cb2ha6vGRu&#10;Hpi5EzKjif56Ryi4PJzHx8nWg2nEhTpXW1Ywm0YgiHOray4V/HxvJwsQziNrbCyTgis5WK/GowxT&#10;bXv+osvRlyKMsEtRQeV9m0rp8ooMuqltiYNX2M6gD7Irpe6wD+OmkXEUzaXBmgOhwpY2FeWn49kE&#10;yNnQjcoYJf0l+8NnM/sofrdKvb4M70sQngb/DP+3d1rB2yJO4PEmPA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sgLEAAAA3QAAAA8AAAAAAAAAAAAAAAAAmAIAAGRycy9k&#10;b3ducmV2LnhtbFBLBQYAAAAABAAEAPUAAACJAwAAAAA=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4867" o:spid="_x0000_s1031" style="position:absolute;left:499;top:504;width:10911;height:2" coordorigin="499,504" coordsize="10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nnBc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4TZ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/nnBcQAAADdAAAA&#10;DwAAAAAAAAAAAAAAAACqAgAAZHJzL2Rvd25yZXYueG1sUEsFBgAAAAAEAAQA+gAAAJsDAAAAAA==&#10;">
                  <v:shape id="Freeform 4868" o:spid="_x0000_s1032" style="position:absolute;left:499;top:504;width:10911;height:2;visibility:visible;mso-wrap-style:square;v-text-anchor:top" coordsize="10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xBYsYA&#10;AADdAAAADwAAAGRycy9kb3ducmV2LnhtbESPQWvCQBSE74X+h+UVvNVNVSSNrlINgigejNbzI/ua&#10;hGbfhuyqyb93hUKPw8x8w8yXnanFjVpXWVbwMYxAEOdWV1woOJ827zEI55E11pZJQU8OlovXlzkm&#10;2t75SLfMFyJA2CWooPS+SaR0eUkG3dA2xMH7sa1BH2RbSN3iPcBNLUdRNJUGKw4LJTa0Lin/za5G&#10;wW71vW76cX85nNN9XKFOJ+n2pNTgrfuagfDU+f/wX3urFUzi0Sc834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xBYsYAAADdAAAADwAAAAAAAAAAAAAAAACYAgAAZHJz&#10;L2Rvd25yZXYueG1sUEsFBgAAAAAEAAQA9QAAAIsDAAAAAA==&#10;" path="m,l10911,e" filled="f" strokeweight=".58pt">
                    <v:path arrowok="t" o:connecttype="custom" o:connectlocs="0,0;10911,0" o:connectangles="0,0"/>
                  </v:shape>
                </v:group>
                <v:group id="Group 4865" o:spid="_x0000_s1033" style="position:absolute;left:509;top:509;width:20;height:10" coordorigin="509,509" coordsize="2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Z93s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4TV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FZ93sQAAADdAAAA&#10;DwAAAAAAAAAAAAAAAACqAgAAZHJzL2Rvd25yZXYueG1sUEsFBgAAAAAEAAQA+gAAAJsDAAAAAA==&#10;">
                  <v:shape id="Freeform 4866" o:spid="_x0000_s1034" style="position:absolute;left:509;top:509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yfsUA&#10;AADdAAAADwAAAGRycy9kb3ducmV2LnhtbESP3WrCQBCF7wXfYZmCd7rxB5HUVbSwIBYKVR9gzI5J&#10;2uxsml2T9O3dQsHLw/n5OOttbyvRUuNLxwqmkwQEceZMybmCy1mPVyB8QDZYOSYFv+RhuxkO1pga&#10;1/EntaeQizjCPkUFRQh1KqXPCrLoJ64mjt7NNRZDlE0uTYNdHLeVnCXJUlosORIKrOmtoOz7dLcR&#10;MuuW+ri/3u3Xx89Ot1rf3s9aqdFLv3sFEagPz/B/+2AULFbzKfy9iU9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RXJ+xQAAAN0AAAAPAAAAAAAAAAAAAAAAAJgCAABkcnMv&#10;ZG93bnJldi54bWxQSwUGAAAAAAQABAD1AAAAigMAAAAA&#10;" path="m,5r19,e" filled="f" strokecolor="white" strokeweight=".58pt">
                    <v:path arrowok="t" o:connecttype="custom" o:connectlocs="0,514;19,514" o:connectangles="0,0"/>
                  </v:shape>
                </v:group>
                <v:group id="Group 4863" o:spid="_x0000_s1035" style="position:absolute;left:518;top:523;width:10872;height:2" coordorigin="518,523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GMs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/iejI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yEYyxgAAAN0A&#10;AAAPAAAAAAAAAAAAAAAAAKoCAABkcnMvZG93bnJldi54bWxQSwUGAAAAAAQABAD6AAAAnQMAAAAA&#10;">
                  <v:shape id="Freeform 4864" o:spid="_x0000_s1036" style="position:absolute;left:518;top:523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bdZMUA&#10;AADdAAAADwAAAGRycy9kb3ducmV2LnhtbESPQYvCMBSE7wv7H8Jb8LambkVKNYoIKyJ4UHfx+mie&#10;TbV5KU3U+u+NIHgcZuYbZjLrbC2u1PrKsYJBPwFBXDhdcangb//7nYHwAVlj7ZgU3MnDbPr5McFc&#10;uxtv6boLpYgQ9jkqMCE0uZS+MGTR911DHL2jay2GKNtS6hZvEW5r+ZMkI2mx4rhgsKGFoeK8u1gF&#10;l/P/vNiadF0eTstlujq6xXozVKr31c3HIAJ14R1+tVdawTBLU3i+iU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9t1kxQAAAN0AAAAPAAAAAAAAAAAAAAAAAJgCAABkcnMv&#10;ZG93bnJldi54bWxQSwUGAAAAAAQABAD1AAAAigMAAAAA&#10;" path="m,l10872,e" filled="f" strokeweight=".58pt">
                    <v:path arrowok="t" o:connecttype="custom" o:connectlocs="0,0;10872,0" o:connectangles="0,0"/>
                  </v:shape>
                </v:group>
                <v:group id="Group 4861" o:spid="_x0000_s1037" style="position:absolute;left:11410;top:490;width:10;height:39" coordorigin="11410,490" coordsize="10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173cYAAADdAAAADwAAAGRycy9kb3ducmV2LnhtbESPT4vCMBTE7wt+h/AE&#10;b2tadUWqUURW8SCCf0C8PZpnW2xeSpNt67ffLAh7HGbmN8xi1ZlSNFS7wrKCeBiBIE6tLjhTcL1s&#10;P2cgnEfWWFomBS9ysFr2PhaYaNvyiZqzz0SAsEtQQe59lUjp0pwMuqGtiIP3sLVBH2SdSV1jG+Cm&#10;lKMomkqDBYeFHCva5JQ+zz9Gwa7Fdj2Ov5vD87F53S9fx9shJqUG/W49B+Gp8//hd3uvFUxm4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bXvdxgAAAN0A&#10;AAAPAAAAAAAAAAAAAAAAAKoCAABkcnMvZG93bnJldi54bWxQSwUGAAAAAAQABAD6AAAAnQMAAAAA&#10;">
                  <v:shape id="Freeform 4862" o:spid="_x0000_s1038" style="position:absolute;left:11410;top:490;width:10;height:39;visibility:visible;mso-wrap-style:square;v-text-anchor:top" coordsize="1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azF8YA&#10;AADdAAAADwAAAGRycy9kb3ducmV2LnhtbESP3WrCQBSE7wt9h+UUvNNN/UNSVxFFKoqCpg9wmj1N&#10;QrNnQ3abn7d3BaGXw8x8wyzXnSlFQ7UrLCt4H0UgiFOrC84UfCX74QKE88gaS8ukoCcH69XryxJj&#10;bVu+UnPzmQgQdjEqyL2vYildmpNBN7IVcfB+bG3QB1lnUtfYBrgp5TiK5tJgwWEhx4q2OaW/tz+j&#10;YDfrt9xvTk1Stsn0+H2ezC+HT6UGb93mA4Snzv+Hn+2DVjBdTGbweBOe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azF8YAAADdAAAADwAAAAAAAAAAAAAAAACYAgAAZHJz&#10;L2Rvd25yZXYueG1sUEsFBgAAAAAEAAQA9QAAAIsDAAAAAA==&#10;" path="m,19r9,e" filled="f" strokecolor="white" strokeweight="2.02pt">
                    <v:path arrowok="t" o:connecttype="custom" o:connectlocs="0,509;9,509" o:connectangles="0,0"/>
                  </v:shape>
                </v:group>
                <v:group id="Group 4859" o:spid="_x0000_s1039" style="position:absolute;left:11381;top:490;width:39;height:10" coordorigin="11381,490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NAMc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XxNx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80AxxgAAAN0A&#10;AAAPAAAAAAAAAAAAAAAAAKoCAABkcnMvZG93bnJldi54bWxQSwUGAAAAAAQABAD6AAAAnQMAAAAA&#10;">
                  <v:shape id="Freeform 4860" o:spid="_x0000_s1040" style="position:absolute;left:11381;top:490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k38MA&#10;AADdAAAADwAAAGRycy9kb3ducmV2LnhtbESPS4vCMBSF9wP+h3AFd2PqA5VqFFEUQTfjA1xemmtb&#10;bG5KE7X6640gzPJwHh9nMqtNIe5Uudyygk47AkGcWJ1zquB4WP2OQDiPrLGwTAqe5GA2bfxMMNb2&#10;wX903/tUhBF2MSrIvC9jKV2SkUHXtiVx8C62MuiDrFKpK3yEcVPIbhQNpMGcAyHDkhYZJdf9zQTI&#10;zdCL0i5KOg+3u3XRWV5OK6VazXo+BuGp9v/hb3ujFfRHvSF83oQnIK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Ak38MAAADdAAAADwAAAAAAAAAAAAAAAACYAgAAZHJzL2Rv&#10;d25yZXYueG1sUEsFBgAAAAAEAAQA9QAAAIgDAAAAAA==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4857" o:spid="_x0000_s1041" style="position:absolute;left:485;top:475;width:2;height:15891" coordorigin="485,475" coordsize="2,15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iBx2M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4TV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iBx2MQAAADdAAAA&#10;DwAAAAAAAAAAAAAAAACqAgAAZHJzL2Rvd25yZXYueG1sUEsFBgAAAAAEAAQA+gAAAJsDAAAAAA==&#10;">
                  <v:shape id="Freeform 4858" o:spid="_x0000_s1042" style="position:absolute;left:485;top:475;width:2;height:15891;visibility:visible;mso-wrap-style:square;v-text-anchor:top" coordsize="2,15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bc68cA&#10;AADdAAAADwAAAGRycy9kb3ducmV2LnhtbESPT2sCMRTE7wW/Q3hCL6JZa3V1NYoVWkQ8WGt7fmze&#10;/sHNy3aT6vrtTaHQ4zAzv2EWq9ZU4kKNKy0rGA4iEMSp1SXnCk4fr/0pCOeRNVaWScGNHKyWnYcF&#10;Jtpe+Z0uR5+LAGGXoILC+zqR0qUFGXQDWxMHL7ONQR9kk0vd4DXATSWfomgiDZYcFgqsaVNQej7+&#10;GAVZTJ+9XRt/ncb7Q+97lvGLfmOlHrvteg7CU+v/w3/trVbwPB3N4PdNe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W3OvHAAAA3QAAAA8AAAAAAAAAAAAAAAAAmAIAAGRy&#10;cy9kb3ducmV2LnhtbFBLBQYAAAAABAAEAPUAAACMAwAAAAA=&#10;" path="m,l,15891e" filled="f" strokeweight=".58pt">
                    <v:path arrowok="t" o:connecttype="custom" o:connectlocs="0,475;0,16366" o:connectangles="0,0"/>
                  </v:shape>
                </v:group>
                <v:group id="Group 4855" o:spid="_x0000_s1043" style="position:absolute;left:494;top:485;width:2;height:15872" coordorigin="494,485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AOo8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xmk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UA6jwwAAAN0AAAAP&#10;AAAAAAAAAAAAAAAAAKoCAABkcnMvZG93bnJldi54bWxQSwUGAAAAAAQABAD6AAAAmgMAAAAA&#10;">
                  <v:shape id="Freeform 4856" o:spid="_x0000_s1044" style="position:absolute;left:494;top:485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ghsQA&#10;AADdAAAADwAAAGRycy9kb3ducmV2LnhtbESPQYvCMBSE74L/IbwFb5oqXZFqlFUQhN2Dtl68PZq3&#10;bdnmpTTRdv31RhA8DjPzDbPa9KYWN2pdZVnBdBKBIM6trrhQcM724wUI55E11pZJwT852KyHgxUm&#10;2nZ8olvqCxEg7BJUUHrfJFK6vCSDbmIb4uD92tagD7ItpG6xC3BTy1kUzaXBisNCiQ3tSsr/0qtR&#10;0B0vnH9fpKY4m98/M2+3x59YqdFH/7UE4an37/CrfdAK4kU8heeb8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F4IbEAAAA3QAAAA8AAAAAAAAAAAAAAAAAmAIAAGRycy9k&#10;b3ducmV2LnhtbFBLBQYAAAAABAAEAPUAAACJAwAAAAA=&#10;" path="m,l,15871e" filled="f" strokecolor="white" strokeweight=".58pt">
                    <v:path arrowok="t" o:connecttype="custom" o:connectlocs="0,485;0,16356" o:connectangles="0,0"/>
                  </v:shape>
                </v:group>
                <v:group id="Group 4853" o:spid="_x0000_s1045" style="position:absolute;left:504;top:494;width:2;height:15852" coordorigin="504,494" coordsize="2,15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841T8YAAADd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xmkxH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zjVPxgAAAN0A&#10;AAAPAAAAAAAAAAAAAAAAAKoCAABkcnMvZG93bnJldi54bWxQSwUGAAAAAAQABAD6AAAAnQMAAAAA&#10;">
                  <v:shape id="Freeform 4854" o:spid="_x0000_s1046" style="position:absolute;left:504;top:494;width:2;height:15852;visibility:visible;mso-wrap-style:square;v-text-anchor:top" coordsize="2,15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oTMcA&#10;AADdAAAADwAAAGRycy9kb3ducmV2LnhtbESPT2sCMRTE74LfIbyCN81WpchqlLZSsK09rP/Oz83r&#10;7uLmZbuJmn57UxB6HGbmN8xsEUwtLtS6yrKCx0ECgji3uuJCwW771p+AcB5ZY22ZFPySg8W825lh&#10;qu2VM7psfCEihF2KCkrvm1RKl5dk0A1sQxy9b9sa9FG2hdQtXiPc1HKYJE/SYMVxocSGXkvKT5uz&#10;UZAlx7Dfv3/u1mt+Oeigf77C8kOp3kN4noLwFPx/+N5eaQXjyXgEf2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qqEzHAAAA3QAAAA8AAAAAAAAAAAAAAAAAmAIAAGRy&#10;cy9kb3ducmV2LnhtbFBLBQYAAAAABAAEAPUAAACMAwAAAAA=&#10;" path="m,l,15852e" filled="f" strokeweight=".58pt">
                    <v:path arrowok="t" o:connecttype="custom" o:connectlocs="0,494;0,16346" o:connectangles="0,0"/>
                  </v:shape>
                </v:group>
                <v:group id="Group 4851" o:spid="_x0000_s1047" style="position:absolute;left:514;top:504;width:2;height:15833" coordorigin="514,504" coordsize="2,15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7awigxgAAAN0A&#10;AAAPAAAAAAAAAAAAAAAAAKoCAABkcnMvZG93bnJldi54bWxQSwUGAAAAAAQABAD6AAAAnQMAAAAA&#10;">
                  <v:shape id="Freeform 4852" o:spid="_x0000_s1048" style="position:absolute;left:514;top:504;width:2;height:15833;visibility:visible;mso-wrap-style:square;v-text-anchor:top" coordsize="2,15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JeMUA&#10;AADdAAAADwAAAGRycy9kb3ducmV2LnhtbESPQWsCMRSE7wX/Q3gFbzVr0bpsjSJC0YMHuy3o8bF5&#10;7i7dvKxJ1PjvTaHQ4zAz3zDzZTSduJLzrWUF41EGgriyuuVawffXx0sOwgdkjZ1lUnAnD8vF4GmO&#10;hbY3/qRrGWqRIOwLVNCE0BdS+qohg35ke+LknawzGJJ0tdQObwluOvmaZW/SYMtpocGe1g1VP+XF&#10;KMhPejaL4ejovonHc7k7xPH+oNTwOa7eQQSK4T/8195qBZN8MoXfN+k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SQl4xQAAAN0AAAAPAAAAAAAAAAAAAAAAAJgCAABkcnMv&#10;ZG93bnJldi54bWxQSwUGAAAAAAQABAD1AAAAigMAAAAA&#10;" path="m,l,15833e" filled="f" strokecolor="white" strokeweight=".58pt">
                    <v:path arrowok="t" o:connecttype="custom" o:connectlocs="0,504;0,16337" o:connectangles="0,0"/>
                  </v:shape>
                </v:group>
                <v:group id="Group 4849" o:spid="_x0000_s1049" style="position:absolute;left:523;top:528;width:2;height:15785" coordorigin="523,528" coordsize="2,15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PUzTMYAAADdAAAADwAAAGRycy9kb3ducmV2LnhtbESPT4vCMBTE74LfITxh&#10;b5pWXZFqFJF12YMs+AfE26N5tsXmpTTZtn77jSB4HGbmN8xy3ZlSNFS7wrKCeBSBIE6tLjhTcD7t&#10;hnMQziNrLC2Tggc5WK/6vSUm2rZ8oOboMxEg7BJUkHtfJVK6NCeDbmQr4uDdbG3QB1lnUtfYBrgp&#10;5TiKZtJgwWEhx4q2OaX3459R8N1iu5nEX83+fts+rqfP38s+JqU+Bt1mAcJT59/hV/tHK5jOpz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9TNMxgAAAN0A&#10;AAAPAAAAAAAAAAAAAAAAAKoCAABkcnMvZG93bnJldi54bWxQSwUGAAAAAAQABAD6AAAAnQMAAAAA&#10;">
                  <v:shape id="Freeform 4850" o:spid="_x0000_s1050" style="position:absolute;left:523;top:528;width:2;height:15785;visibility:visible;mso-wrap-style:square;v-text-anchor:top" coordsize="2,15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oHcYA&#10;AADdAAAADwAAAGRycy9kb3ducmV2LnhtbESPUUvDMBSF3wf+h3AF39ZUGVrrsiHqQBDGrG57vTTX&#10;ptjc1CTr6r83A2GPh3POdzjz5Wg7MZAPrWMF11kOgrh2uuVGwefHalqACBFZY+eYFPxSgOXiYjLH&#10;Ursjv9NQxUYkCIcSFZgY+1LKUBuyGDLXEyfvy3mLMUnfSO3xmOC2kzd5fisttpwWDPb0ZKj+rg5W&#10;wXpXHORPW++qt73fPPOwNS/3K6WuLsfHBxCRxngO/7dftYJZMbuD05v0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zoHcYAAADdAAAADwAAAAAAAAAAAAAAAACYAgAAZHJz&#10;L2Rvd25yZXYueG1sUEsFBgAAAAAEAAQA9QAAAIsDAAAAAA==&#10;" path="m,l,15785e" filled="f" strokeweight=".58pt">
                    <v:path arrowok="t" o:connecttype="custom" o:connectlocs="0,528;0,16313" o:connectangles="0,0"/>
                  </v:shape>
                </v:group>
                <v:group id="Group 4847" o:spid="_x0000_s1051" style="position:absolute;left:11415;top:475;width:2;height:15872" coordorigin="11415,475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YCpc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xmk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6JgKlwwAAAN0AAAAP&#10;AAAAAAAAAAAAAAAAAKoCAABkcnMvZG93bnJldi54bWxQSwUGAAAAAAQABAD6AAAAmgMAAAAA&#10;">
                  <v:shape id="Freeform 4848" o:spid="_x0000_s1052" style="position:absolute;left:11415;top:475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1CWMYA&#10;AADdAAAADwAAAGRycy9kb3ducmV2LnhtbESPQYvCMBSE78L+h/AWvIimFhG3GkUUoQge7C6Lx0fz&#10;bMs2L90mav33RhA8DjPzDbNYdaYWV2pdZVnBeBSBIM6trrhQ8PO9G85AOI+ssbZMCu7kYLX86C0w&#10;0fbGR7pmvhABwi5BBaX3TSKly0sy6Ea2IQ7e2bYGfZBtIXWLtwA3tYyjaCoNVhwWSmxoU1L+l12M&#10;guyU/qbRzu7X2+mBB90x/t/nsVL9z249B+Gp8+/wq51qBZPZ5Aueb8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1CWMYAAADdAAAADwAAAAAAAAAAAAAAAACYAgAAZHJz&#10;L2Rvd25yZXYueG1sUEsFBgAAAAAEAAQA9QAAAIsDAAAAAA==&#10;" path="m,l,15871e" filled="f" strokeweight="1.49pt">
                    <v:path arrowok="t" o:connecttype="custom" o:connectlocs="0,475;0,16346" o:connectangles="0,0"/>
                  </v:shape>
                </v:group>
                <v:group id="Group 4845" o:spid="_x0000_s1053" style="position:absolute;left:11401;top:499;width:2;height:15872" coordorigin="11401,499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mYfs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xm0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iZh+wwAAAN0AAAAP&#10;AAAAAAAAAAAAAAAAAKoCAABkcnMvZG93bnJldi54bWxQSwUGAAAAAAQABAD6AAAAmgMAAAAA&#10;">
                  <v:shape id="Freeform 4846" o:spid="_x0000_s1054" style="position:absolute;left:11401;top:499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t0MccA&#10;AADdAAAADwAAAGRycy9kb3ducmV2LnhtbESPQWvCQBSE7wX/w/KE3nSjrZKkWUVKS0VQatpLbo/s&#10;Mwlm34bsVtN/3xWEHoeZ+YbJ1oNpxYV611hWMJtGIIhLqxuuFHx/vU9iEM4ja2wtk4JfcrBejR4y&#10;TLW98pEuua9EgLBLUUHtfZdK6cqaDLqp7YiDd7K9QR9kX0nd4zXATSvnUbSUBhsOCzV29FpTec5/&#10;jIKPIkmK0+fh7enY7WhXbpMmP++VehwPmxcQngb/H763t1rBc7yYwe1Ne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bdDHHAAAA3QAAAA8AAAAAAAAAAAAAAAAAmAIAAGRy&#10;cy9kb3ducmV2LnhtbFBLBQYAAAAABAAEAPUAAACMAwAAAAA=&#10;" path="m,l,15871e" filled="f" strokecolor="white" strokeweight="1.97pt">
                    <v:path arrowok="t" o:connecttype="custom" o:connectlocs="0,499;0,16370" o:connectangles="0,0"/>
                  </v:shape>
                </v:group>
                <v:group id="Group 4843" o:spid="_x0000_s1055" style="position:absolute;left:11414;top:528;width:2;height:15838" coordorigin="11414,528" coordsize="2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hejks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ZTUf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F6OSxgAAAN0A&#10;AAAPAAAAAAAAAAAAAAAAAKoCAABkcnMvZG93bnJldi54bWxQSwUGAAAAAAQABAD6AAAAnQMAAAAA&#10;">
                  <v:shape id="Freeform 4844" o:spid="_x0000_s1056" style="position:absolute;left:11414;top:528;width:2;height:15838;visibility:visible;mso-wrap-style:square;v-text-anchor:top" coordsize="2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F/WsQA&#10;AADdAAAADwAAAGRycy9kb3ducmV2LnhtbESPX2vCMBTF3wd+h3CFvc3UuYpUo8hAcE9jKohvl+ba&#10;Bpub2sQav70ZDPZ4OH9+nMUq2kb01HnjWMF4lIEgLp02XCk47DdvMxA+IGtsHJOCB3lYLQcvCyy0&#10;u/MP9btQiTTCvkAFdQhtIaUva7LoR64lTt7ZdRZDkl0ldYf3NG4b+Z5lU2nRcCLU2NJnTeVld7OJ&#10;a0p7nOY2GuqvVZx8n76ut1yp12Fcz0EEiuE//NfeagUfs3wCv2/S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Rf1rEAAAA3QAAAA8AAAAAAAAAAAAAAAAAmAIAAGRycy9k&#10;b3ducmV2LnhtbFBLBQYAAAAABAAEAPUAAACJAwAAAAA=&#10;" path="m,l,15838e" filled="f" strokeweight="1.49pt">
                    <v:path arrowok="t" o:connecttype="custom" o:connectlocs="0,528;0,16366" o:connectangles="0,0"/>
                  </v:shape>
                </v:group>
                <v:group id="Group 4841" o:spid="_x0000_s1057" style="position:absolute;left:11391;top:504;width:2;height:15838" coordorigin="11391,504" coordsize="2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sp59xgAAAN0A&#10;AAAPAAAAAAAAAAAAAAAAAKoCAABkcnMvZG93bnJldi54bWxQSwUGAAAAAAQABAD6AAAAnQMAAAAA&#10;">
                  <v:shape id="Freeform 4842" o:spid="_x0000_s1058" style="position:absolute;left:11391;top:504;width:2;height:15838;visibility:visible;mso-wrap-style:square;v-text-anchor:top" coordsize="2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YN/cYA&#10;AADdAAAADwAAAGRycy9kb3ducmV2LnhtbESPQWvCQBSE74X+h+UVeqsbi5YQ3QQRKoKloAZab8/s&#10;Mwlm3y7Zrab/visUPA4z8w0zLwbTiQv1vrWsYDxKQBBXVrdcKyj37y8pCB+QNXaWScEveSjyx4c5&#10;ZtpeeUuXXahFhLDPUEETgsuk9FVDBv3IOuLonWxvMETZ11L3eI1w08nXJHmTBluOCw06WjZUnXc/&#10;RsHGtYvEffjye7Lkz+NqE9LDl1bq+WlYzEAEGsI9/N9eawWTdDqF25v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YN/cYAAADdAAAADwAAAAAAAAAAAAAAAACYAgAAZHJz&#10;L2Rvd25yZXYueG1sUEsFBgAAAAAEAAQA9QAAAIsDAAAAAA==&#10;" path="m,l,15838e" filled="f" strokecolor="white" strokeweight="1.01pt">
                    <v:path arrowok="t" o:connecttype="custom" o:connectlocs="0,504;0,16342" o:connectangles="0,0"/>
                  </v:shape>
                </v:group>
                <v:group id="Group 4839" o:spid="_x0000_s1059" style="position:absolute;left:11395;top:494;width:2;height:15819" coordorigin="11395,494" coordsize="2,15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ylkcUAAADdAAAADwAAAGRycy9kb3ducmV2LnhtbESPQYvCMBSE78L+h/AE&#10;b5p2XUWqUURU9iDC6sKyt0fzbIvNS2liW/+9EQSPw8x8wyxWnSlFQ7UrLCuIRxEI4tTqgjMFv+fd&#10;cAbCeWSNpWVScCcHq+VHb4GJti3/UHPymQgQdgkqyL2vEildmpNBN7IVcfAutjbog6wzqWtsA9yU&#10;8jOKptJgwWEhx4o2OaXX080o2LfYrsfxtjlcL5v7/3ly/DvEpNSg363nIDx1/h1+tb+1gq/ZZAr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EspZHFAAAA3QAA&#10;AA8AAAAAAAAAAAAAAAAAqgIAAGRycy9kb3ducmV2LnhtbFBLBQYAAAAABAAEAPoAAACcAwAAAAA=&#10;">
                  <v:shape id="Freeform 4840" o:spid="_x0000_s1060" style="position:absolute;left:11395;top:494;width:2;height:15819;visibility:visible;mso-wrap-style:square;v-text-anchor:top" coordsize="2,1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cbDMQA&#10;AADdAAAADwAAAGRycy9kb3ducmV2LnhtbESPQWvCQBSE7wX/w/IEb3Wj2BpTVxFFkJ5qLPT6yL4m&#10;Idm3S3Y18d93C4LHYWa+YdbbwbTiRp2vLSuYTRMQxIXVNZcKvi/H1xSED8gaW8uk4E4etpvRyxoz&#10;bXs+0y0PpYgQ9hkqqEJwmZS+qMign1pHHL1f2xkMUXal1B32EW5aOU+Sd2mw5rhQoaN9RUWTX42C&#10;4m7DYZWuPvuFay5On5rh66dRajIedh8gAg3hGX60T1rBIn1bwv+b+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3GwzEAAAA3QAAAA8AAAAAAAAAAAAAAAAAmAIAAGRycy9k&#10;b3ducmV2LnhtbFBLBQYAAAAABAAEAPUAAACJAwAAAAA=&#10;" path="m,l,15819e" filled="f" strokeweight="1.49pt">
                    <v:path arrowok="t" o:connecttype="custom" o:connectlocs="0,494;0,16313" o:connectangles="0,0"/>
                  </v:shape>
                </v:group>
                <v:group id="Group 4837" o:spid="_x0000_s1061" style="position:absolute;left:480;top:16356;width:10949;height:2" coordorigin="480,16356" coordsize="10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/+UeM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xm0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//5R4wwAAAN0AAAAP&#10;AAAAAAAAAAAAAAAAAKoCAABkcnMvZG93bnJldi54bWxQSwUGAAAAAAQABAD6AAAAmgMAAAAA&#10;">
                  <v:shape id="Freeform 4838" o:spid="_x0000_s1062" style="position:absolute;left:480;top:16356;width:10949;height:2;visibility:visible;mso-wrap-style:square;v-text-anchor:top" coordsize="10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yDccA&#10;AADdAAAADwAAAGRycy9kb3ducmV2LnhtbESPQWvCQBSE7wX/w/KEXkrdWLRo6ioiFXoqNPHS2zP7&#10;zKbJvg27G03/fbdQ6HGYmW+YzW60nbiSD41jBfNZBoK4crrhWsGpPD6uQISIrLFzTAq+KcBuO7nb&#10;YK7djT/oWsRaJAiHHBWYGPtcylAZshhmridO3sV5izFJX0vt8ZbgtpNPWfYsLTacFgz2dDBUtcVg&#10;FZwXRdmW3f5haYbh8+t0fH33l1ap++m4fwERaYz/4b/2m1awWC3X8PsmPQG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XMg3HAAAA3QAAAA8AAAAAAAAAAAAAAAAAmAIAAGRy&#10;cy9kb3ducmV2LnhtbFBLBQYAAAAABAAEAPUAAACMAwAAAAA=&#10;" path="m,l10949,e" filled="f" strokeweight=".58pt">
                    <v:path arrowok="t" o:connecttype="custom" o:connectlocs="0,0;10949,0" o:connectangles="0,0"/>
                  </v:shape>
                </v:group>
                <v:group id="Group 4835" o:spid="_x0000_s1063" style="position:absolute;left:490;top:16342;width:39;height:10" coordorigin="490,16342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+VSw8QAAADdAAAA&#10;DwAAAAAAAAAAAAAAAACqAgAAZHJzL2Rvd25yZXYueG1sUEsFBgAAAAAEAAQA+gAAAJsDAAAAAA==&#10;">
                  <v:shape id="Freeform 4836" o:spid="_x0000_s1064" style="position:absolute;left:490;top:16342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Y2LcQA&#10;AADdAAAADwAAAGRycy9kb3ducmV2LnhtbESPS4vCMBSF94L/IVzBnaYVcaSaFnFwGNDN+ACXl+ba&#10;Fpub0kTt+OvNwIDLw3l8nGXWmVrcqXWVZQXxOAJBnFtdcaHgeNiM5iCcR9ZYWyYFv+QgS/u9JSba&#10;PviH7ntfiDDCLkEFpfdNIqXLSzLoxrYhDt7FtgZ9kG0hdYuPMG5qOYmimTRYcSCU2NC6pPy6v5kA&#10;uRl6UjFBSeeP7e6rjj8vp41Sw0G3WoDw1Pl3+L/9rRVM57MY/t6EJ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GNi3EAAAA3QAAAA8AAAAAAAAAAAAAAAAAmAIAAGRycy9k&#10;b3ducmV2LnhtbFBLBQYAAAAABAAEAPUAAACJAwAAAAA=&#10;" path="m,4r38,e" filled="f" strokecolor="white" strokeweight=".58pt">
                    <v:path arrowok="t" o:connecttype="custom" o:connectlocs="0,16346;38,16346" o:connectangles="0,0"/>
                  </v:shape>
                </v:group>
                <v:group id="Group 4833" o:spid="_x0000_s1065" style="position:absolute;left:499;top:16337;width:10911;height:2" coordorigin="499,16337" coordsize="10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tpL8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XxNJy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e2kvxgAAAN0A&#10;AAAPAAAAAAAAAAAAAAAAAKoCAABkcnMvZG93bnJldi54bWxQSwUGAAAAAAQABAD6AAAAnQMAAAAA&#10;">
                  <v:shape id="Freeform 4834" o:spid="_x0000_s1066" style="position:absolute;left:499;top:16337;width:10911;height:2;visibility:visible;mso-wrap-style:square;v-text-anchor:top" coordsize="10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7PSMYA&#10;AADdAAAADwAAAGRycy9kb3ducmV2LnhtbESPzWrDMBCE74W8g9hAb42c2BjjRgmNTSG09ND8nRdr&#10;a5taK2Mpif32VaHQ4zAz3zDr7Wg6caPBtZYVLBcRCOLK6pZrBafj61MGwnlkjZ1lUjCRg+1m9rDG&#10;XNs7f9Lt4GsRIOxyVNB43+dSuqohg25he+LgfdnBoA9yqKUe8B7gppOrKEqlwZbDQoM9FQ1V34er&#10;UfC2Oxf9FE+Xj1P5nrWoy6TcH5V6nI8vzyA8jf4//NfeawVJlsbw+yY8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7PSMYAAADdAAAADwAAAAAAAAAAAAAAAACYAgAAZHJz&#10;L2Rvd25yZXYueG1sUEsFBgAAAAAEAAQA9QAAAIsDAAAAAA==&#10;" path="m,l10911,e" filled="f" strokeweight=".58pt">
                    <v:path arrowok="t" o:connecttype="custom" o:connectlocs="0,0;10911,0" o:connectangles="0,0"/>
                  </v:shape>
                </v:group>
                <v:group id="Group 4831" o:spid="_x0000_s1067" style="position:absolute;left:509;top:16322;width:20;height:10" coordorigin="509,16322" coordsize="2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5UwMYAAADdAAAADwAAAGRycy9kb3ducmV2LnhtbESPT4vCMBTE74LfITxh&#10;b5pWXZFqFJF12YMs+AfE26N5tsXmpTTZtn77jSB4HGbmN8xy3ZlSNFS7wrKCeBSBIE6tLjhTcD7t&#10;hnMQziNrLC2Tggc5WK/6vSUm2rZ8oOboMxEg7BJUkHtfJVK6NCeDbmQr4uDdbG3QB1lnUtfYBrgp&#10;5TiKZtJgwWEhx4q2OaX3459R8N1iu5nEX83+fts+rqfP38s+JqU+Bt1mAcJT59/hV/tHK5jOZ1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3lTAxgAAAN0A&#10;AAAPAAAAAAAAAAAAAAAAAKoCAABkcnMvZG93bnJldi54bWxQSwUGAAAAAAQABAD6AAAAnQMAAAAA&#10;">
                  <v:shape id="Freeform 4832" o:spid="_x0000_s1068" style="position:absolute;left:509;top:16322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1bYMUA&#10;AADdAAAADwAAAGRycy9kb3ducmV2LnhtbESP32rCMBTG7wXfIRxhd5oqW5FqFB0ExgYDdQ9wbI5t&#10;tTnpmth2b78MhF1+fH9+fOvtYGvRUesrxwrmswQEce5MxYWCr5OeLkH4gGywdkwKfsjDdjMerTEz&#10;rucDdcdQiDjCPkMFZQhNJqXPS7LoZ64hjt7FtRZDlG0hTYt9HLe1XCRJKi1WHAklNvRaUn473m2E&#10;LPpUv+/Pd3v9/N7pTuvLx0kr9TQZdisQgYbwH36034yC52X6An9v4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VtgxQAAAN0AAAAPAAAAAAAAAAAAAAAAAJgCAABkcnMv&#10;ZG93bnJldi54bWxQSwUGAAAAAAQABAD1AAAAigMAAAAA&#10;" path="m,5r19,e" filled="f" strokecolor="white" strokeweight=".58pt">
                    <v:path arrowok="t" o:connecttype="custom" o:connectlocs="0,16327;19,16327" o:connectangles="0,0"/>
                  </v:shape>
                </v:group>
                <v:group id="Group 4829" o:spid="_x0000_s1069" style="position:absolute;left:518;top:16318;width:10872;height:2" coordorigin="518,1631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QG8sxgAAAN0A&#10;AAAPAAAAAAAAAAAAAAAAAKoCAABkcnMvZG93bnJldi54bWxQSwUGAAAAAAQABAD6AAAAnQMAAAAA&#10;">
                  <v:shape id="Freeform 4830" o:spid="_x0000_s1070" style="position:absolute;left:518;top:1631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70esUA&#10;AADdAAAADwAAAGRycy9kb3ducmV2LnhtbESPQYvCMBSE78L+h/AW9qbpqqhUo4igiOBB3cXro3k2&#10;XZuX0kTb/fdGEDwOM/MNM1u0thR3qn3hWMF3LwFBnDldcK7g57TuTkD4gKyxdEwK/snDYv7RmWGq&#10;XcMHuh9DLiKEfYoKTAhVKqXPDFn0PVcRR+/iaoshyjqXusYmwm0p+0kykhYLjgsGK1oZyq7Hm1Vw&#10;u/4us4MZ7PLz32Yz2F7carcfKvX12S6nIAK14R1+tbdawXAyGsPz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fvR6xQAAAN0AAAAPAAAAAAAAAAAAAAAAAJgCAABkcnMv&#10;ZG93bnJldi54bWxQSwUGAAAAAAQABAD1AAAAigMAAAAA&#10;" path="m,l10872,e" filled="f" strokeweight=".58pt">
                    <v:path arrowok="t" o:connecttype="custom" o:connectlocs="0,0;10872,0" o:connectangles="0,0"/>
                  </v:shape>
                </v:group>
                <v:group id="Group 4827" o:spid="_x0000_s1071" style="position:absolute;left:11410;top:16313;width:10;height:39" coordorigin="11410,16313" coordsize="10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ZNexcQAAADdAAAA&#10;DwAAAAAAAAAAAAAAAACqAgAAZHJzL2Rvd25yZXYueG1sUEsFBgAAAAAEAAQA+gAAAJsDAAAAAA==&#10;">
                  <v:shape id="Freeform 4828" o:spid="_x0000_s1072" style="position:absolute;left:11410;top:16313;width:10;height:39;visibility:visible;mso-wrap-style:square;v-text-anchor:top" coordsize="1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iWD8cA&#10;AADdAAAADwAAAGRycy9kb3ducmV2LnhtbESP3WrCQBSE7wXfYTlC73SjtcGmriJKUSot1PQBTrOn&#10;STB7NmS3+Xl7t1DwcpiZb5j1tjeVaKlxpWUF81kEgjizuuRcwVf6Ol2BcB5ZY2WZFAzkYLsZj9aY&#10;aNvxJ7UXn4sAYZeggsL7OpHSZQUZdDNbEwfvxzYGfZBNLnWDXYCbSi6iKJYGSw4LBda0Lyi7Xn6N&#10;gsPTsOdhd27TqkuXb9/vj/HH6ajUw6TfvYDw1Pt7+L990gqWq/gZ/t6EJy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4lg/HAAAA3QAAAA8AAAAAAAAAAAAAAAAAmAIAAGRy&#10;cy9kb3ducmV2LnhtbFBLBQYAAAAABAAEAPUAAACMAwAAAAA=&#10;" path="m,19r9,e" filled="f" strokecolor="white" strokeweight="2.02pt">
                    <v:path arrowok="t" o:connecttype="custom" o:connectlocs="0,16332;9,16332" o:connectangles="0,0"/>
                  </v:shape>
                </v:group>
                <v:group id="Group 4825" o:spid="_x0000_s1073" style="position:absolute;left:11390;top:16313;width:10;height:20" coordorigin="11390,16313" coordsize="1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PMQewwAAAN0AAAAP&#10;AAAAAAAAAAAAAAAAAKoCAABkcnMvZG93bnJldi54bWxQSwUGAAAAAAQABAD6AAAAmgMAAAAA&#10;">
                  <v:shape id="Freeform 4826" o:spid="_x0000_s1074" style="position:absolute;left:11390;top:16313;width:10;height:20;visibility:visible;mso-wrap-style:square;v-text-anchor:top" coordsize="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v/MscA&#10;AADdAAAADwAAAGRycy9kb3ducmV2LnhtbESP0WrCQBRE34X+w3ILfdONRaqkrlIqxUIlYJoPuM3e&#10;JiHZu3F31div7wqCj8PMnGGW68F04kTON5YVTCcJCOLS6oYrBcX3x3gBwgdkjZ1lUnAhD+vVw2iJ&#10;qbZn3tMpD5WIEPYpKqhD6FMpfVmTQT+xPXH0fq0zGKJ0ldQOzxFuOvmcJC/SYMNxocae3msq2/xo&#10;FGTbZpP99PlOz/6+5pdDW2Ru1yr19Di8vYIINIR7+Nb+1Apmi/kUrm/iE5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L/zLHAAAA3QAAAA8AAAAAAAAAAAAAAAAAmAIAAGRy&#10;cy9kb3ducmV2LnhtbFBLBQYAAAAABAAEAPUAAACMAwAAAAA=&#10;" path="m,9r10,e" filled="f" strokecolor="white" strokeweight="1.06pt">
                    <v:path arrowok="t" o:connecttype="custom" o:connectlocs="0,16322;10,16322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4E2E95" w:rsidRDefault="0082256A" w:rsidP="002D7DA5">
      <w:pPr>
        <w:jc w:val="center"/>
        <w:rPr>
          <w:rFonts w:ascii="Times New Roman" w:eastAsia="Times New Roman" w:hAnsi="Times New Roman" w:cs="Times New Roman"/>
          <w:sz w:val="56"/>
          <w:szCs w:val="56"/>
        </w:rPr>
        <w:sectPr w:rsidR="004E2E95">
          <w:type w:val="continuous"/>
          <w:pgSz w:w="11910" w:h="16840"/>
          <w:pgMar w:top="1580" w:right="1680" w:bottom="280" w:left="1680" w:header="720" w:footer="720" w:gutter="0"/>
          <w:cols w:space="720"/>
        </w:sectPr>
      </w:pPr>
      <w:r>
        <w:rPr>
          <w:rFonts w:ascii="Times New Roman" w:hAnsi="Times New Roman"/>
          <w:b/>
          <w:color w:val="C00000"/>
          <w:sz w:val="56"/>
        </w:rPr>
        <w:t>HALK SAĞLIĞI HİZMETLERİ BAŞKANLIĞI</w:t>
      </w:r>
    </w:p>
    <w:p w:rsidR="004E2E95" w:rsidRDefault="00094AE8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503178800" behindDoc="1" locked="0" layoutInCell="1" allowOverlap="1" wp14:anchorId="54E6F83C" wp14:editId="3BCE0477">
                <wp:simplePos x="0" y="0"/>
                <wp:positionH relativeFrom="page">
                  <wp:posOffset>300990</wp:posOffset>
                </wp:positionH>
                <wp:positionV relativeFrom="page">
                  <wp:posOffset>292100</wp:posOffset>
                </wp:positionV>
                <wp:extent cx="6963410" cy="10115550"/>
                <wp:effectExtent l="5715" t="6350" r="3175" b="3175"/>
                <wp:wrapNone/>
                <wp:docPr id="4772" name="Group 4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3410" cy="10115550"/>
                          <a:chOff x="474" y="460"/>
                          <a:chExt cx="10966" cy="15930"/>
                        </a:xfrm>
                      </wpg:grpSpPr>
                      <wpg:grpSp>
                        <wpg:cNvPr id="4773" name="Group 4822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0949" cy="2"/>
                            <a:chOff x="480" y="485"/>
                            <a:chExt cx="10949" cy="2"/>
                          </a:xfrm>
                        </wpg:grpSpPr>
                        <wps:wsp>
                          <wps:cNvPr id="4774" name="Freeform 4823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5" name="Group 4820"/>
                        <wpg:cNvGrpSpPr>
                          <a:grpSpLocks/>
                        </wpg:cNvGrpSpPr>
                        <wpg:grpSpPr bwMode="auto">
                          <a:xfrm>
                            <a:off x="490" y="490"/>
                            <a:ext cx="39" cy="10"/>
                            <a:chOff x="490" y="490"/>
                            <a:chExt cx="39" cy="10"/>
                          </a:xfrm>
                        </wpg:grpSpPr>
                        <wps:wsp>
                          <wps:cNvPr id="4776" name="Freeform 4821"/>
                          <wps:cNvSpPr>
                            <a:spLocks/>
                          </wps:cNvSpPr>
                          <wps:spPr bwMode="auto">
                            <a:xfrm>
                              <a:off x="490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494 490"/>
                                <a:gd name="T3" fmla="*/ 494 h 10"/>
                                <a:gd name="T4" fmla="+- 0 528 490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7" name="Group 4818"/>
                        <wpg:cNvGrpSpPr>
                          <a:grpSpLocks/>
                        </wpg:cNvGrpSpPr>
                        <wpg:grpSpPr bwMode="auto">
                          <a:xfrm>
                            <a:off x="499" y="504"/>
                            <a:ext cx="10911" cy="2"/>
                            <a:chOff x="499" y="504"/>
                            <a:chExt cx="10911" cy="2"/>
                          </a:xfrm>
                        </wpg:grpSpPr>
                        <wps:wsp>
                          <wps:cNvPr id="4778" name="Freeform 4819"/>
                          <wps:cNvSpPr>
                            <a:spLocks/>
                          </wps:cNvSpPr>
                          <wps:spPr bwMode="auto">
                            <a:xfrm>
                              <a:off x="499" y="504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9" name="Group 4816"/>
                        <wpg:cNvGrpSpPr>
                          <a:grpSpLocks/>
                        </wpg:cNvGrpSpPr>
                        <wpg:grpSpPr bwMode="auto">
                          <a:xfrm>
                            <a:off x="509" y="509"/>
                            <a:ext cx="20" cy="10"/>
                            <a:chOff x="509" y="509"/>
                            <a:chExt cx="20" cy="10"/>
                          </a:xfrm>
                        </wpg:grpSpPr>
                        <wps:wsp>
                          <wps:cNvPr id="4780" name="Freeform 4817"/>
                          <wps:cNvSpPr>
                            <a:spLocks/>
                          </wps:cNvSpPr>
                          <wps:spPr bwMode="auto">
                            <a:xfrm>
                              <a:off x="509" y="509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514 509"/>
                                <a:gd name="T3" fmla="*/ 514 h 10"/>
                                <a:gd name="T4" fmla="+- 0 528 509"/>
                                <a:gd name="T5" fmla="*/ T4 w 20"/>
                                <a:gd name="T6" fmla="+- 0 514 509"/>
                                <a:gd name="T7" fmla="*/ 51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1" name="Group 4814"/>
                        <wpg:cNvGrpSpPr>
                          <a:grpSpLocks/>
                        </wpg:cNvGrpSpPr>
                        <wpg:grpSpPr bwMode="auto">
                          <a:xfrm>
                            <a:off x="518" y="523"/>
                            <a:ext cx="10872" cy="2"/>
                            <a:chOff x="518" y="523"/>
                            <a:chExt cx="10872" cy="2"/>
                          </a:xfrm>
                        </wpg:grpSpPr>
                        <wps:wsp>
                          <wps:cNvPr id="4782" name="Freeform 4815"/>
                          <wps:cNvSpPr>
                            <a:spLocks/>
                          </wps:cNvSpPr>
                          <wps:spPr bwMode="auto">
                            <a:xfrm>
                              <a:off x="518" y="523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3" name="Group 4812"/>
                        <wpg:cNvGrpSpPr>
                          <a:grpSpLocks/>
                        </wpg:cNvGrpSpPr>
                        <wpg:grpSpPr bwMode="auto">
                          <a:xfrm>
                            <a:off x="11410" y="490"/>
                            <a:ext cx="10" cy="39"/>
                            <a:chOff x="11410" y="490"/>
                            <a:chExt cx="10" cy="39"/>
                          </a:xfrm>
                        </wpg:grpSpPr>
                        <wps:wsp>
                          <wps:cNvPr id="4784" name="Freeform 4813"/>
                          <wps:cNvSpPr>
                            <a:spLocks/>
                          </wps:cNvSpPr>
                          <wps:spPr bwMode="auto">
                            <a:xfrm>
                              <a:off x="11410" y="490"/>
                              <a:ext cx="10" cy="39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509 490"/>
                                <a:gd name="T3" fmla="*/ 509 h 39"/>
                                <a:gd name="T4" fmla="+- 0 11419 11410"/>
                                <a:gd name="T5" fmla="*/ T4 w 10"/>
                                <a:gd name="T6" fmla="+- 0 509 490"/>
                                <a:gd name="T7" fmla="*/ 509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39">
                                  <a:moveTo>
                                    <a:pt x="0" y="19"/>
                                  </a:moveTo>
                                  <a:lnTo>
                                    <a:pt x="9" y="19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5" name="Group 4810"/>
                        <wpg:cNvGrpSpPr>
                          <a:grpSpLocks/>
                        </wpg:cNvGrpSpPr>
                        <wpg:grpSpPr bwMode="auto">
                          <a:xfrm>
                            <a:off x="11381" y="490"/>
                            <a:ext cx="39" cy="10"/>
                            <a:chOff x="11381" y="490"/>
                            <a:chExt cx="39" cy="10"/>
                          </a:xfrm>
                        </wpg:grpSpPr>
                        <wps:wsp>
                          <wps:cNvPr id="4786" name="Freeform 4811"/>
                          <wps:cNvSpPr>
                            <a:spLocks/>
                          </wps:cNvSpPr>
                          <wps:spPr bwMode="auto">
                            <a:xfrm>
                              <a:off x="11381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11381 11381"/>
                                <a:gd name="T1" fmla="*/ T0 w 39"/>
                                <a:gd name="T2" fmla="+- 0 494 490"/>
                                <a:gd name="T3" fmla="*/ 494 h 10"/>
                                <a:gd name="T4" fmla="+- 0 11419 11381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7" name="Group 4808"/>
                        <wpg:cNvGrpSpPr>
                          <a:grpSpLocks/>
                        </wpg:cNvGrpSpPr>
                        <wpg:grpSpPr bwMode="auto">
                          <a:xfrm>
                            <a:off x="485" y="475"/>
                            <a:ext cx="2" cy="15891"/>
                            <a:chOff x="485" y="475"/>
                            <a:chExt cx="2" cy="15891"/>
                          </a:xfrm>
                        </wpg:grpSpPr>
                        <wps:wsp>
                          <wps:cNvPr id="4788" name="Freeform 4809"/>
                          <wps:cNvSpPr>
                            <a:spLocks/>
                          </wps:cNvSpPr>
                          <wps:spPr bwMode="auto">
                            <a:xfrm>
                              <a:off x="485" y="475"/>
                              <a:ext cx="2" cy="15891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91"/>
                                <a:gd name="T2" fmla="+- 0 16366 475"/>
                                <a:gd name="T3" fmla="*/ 16366 h 158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91">
                                  <a:moveTo>
                                    <a:pt x="0" y="0"/>
                                  </a:moveTo>
                                  <a:lnTo>
                                    <a:pt x="0" y="158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9" name="Group 4806"/>
                        <wpg:cNvGrpSpPr>
                          <a:grpSpLocks/>
                        </wpg:cNvGrpSpPr>
                        <wpg:grpSpPr bwMode="auto">
                          <a:xfrm>
                            <a:off x="494" y="485"/>
                            <a:ext cx="2" cy="15872"/>
                            <a:chOff x="494" y="485"/>
                            <a:chExt cx="2" cy="15872"/>
                          </a:xfrm>
                        </wpg:grpSpPr>
                        <wps:wsp>
                          <wps:cNvPr id="4790" name="Freeform 4807"/>
                          <wps:cNvSpPr>
                            <a:spLocks/>
                          </wps:cNvSpPr>
                          <wps:spPr bwMode="auto">
                            <a:xfrm>
                              <a:off x="494" y="485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5872"/>
                                <a:gd name="T2" fmla="+- 0 16356 485"/>
                                <a:gd name="T3" fmla="*/ 16356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1" name="Group 4804"/>
                        <wpg:cNvGrpSpPr>
                          <a:grpSpLocks/>
                        </wpg:cNvGrpSpPr>
                        <wpg:grpSpPr bwMode="auto">
                          <a:xfrm>
                            <a:off x="504" y="494"/>
                            <a:ext cx="2" cy="15852"/>
                            <a:chOff x="504" y="494"/>
                            <a:chExt cx="2" cy="15852"/>
                          </a:xfrm>
                        </wpg:grpSpPr>
                        <wps:wsp>
                          <wps:cNvPr id="4792" name="Freeform 4805"/>
                          <wps:cNvSpPr>
                            <a:spLocks/>
                          </wps:cNvSpPr>
                          <wps:spPr bwMode="auto">
                            <a:xfrm>
                              <a:off x="504" y="494"/>
                              <a:ext cx="2" cy="15852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2"/>
                                <a:gd name="T2" fmla="+- 0 16346 494"/>
                                <a:gd name="T3" fmla="*/ 16346 h 158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2">
                                  <a:moveTo>
                                    <a:pt x="0" y="0"/>
                                  </a:moveTo>
                                  <a:lnTo>
                                    <a:pt x="0" y="158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3" name="Group 4802"/>
                        <wpg:cNvGrpSpPr>
                          <a:grpSpLocks/>
                        </wpg:cNvGrpSpPr>
                        <wpg:grpSpPr bwMode="auto">
                          <a:xfrm>
                            <a:off x="514" y="504"/>
                            <a:ext cx="2" cy="15833"/>
                            <a:chOff x="514" y="504"/>
                            <a:chExt cx="2" cy="15833"/>
                          </a:xfrm>
                        </wpg:grpSpPr>
                        <wps:wsp>
                          <wps:cNvPr id="4794" name="Freeform 4803"/>
                          <wps:cNvSpPr>
                            <a:spLocks/>
                          </wps:cNvSpPr>
                          <wps:spPr bwMode="auto">
                            <a:xfrm>
                              <a:off x="514" y="504"/>
                              <a:ext cx="2" cy="15833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3"/>
                                <a:gd name="T2" fmla="+- 0 16337 504"/>
                                <a:gd name="T3" fmla="*/ 16337 h 158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3">
                                  <a:moveTo>
                                    <a:pt x="0" y="0"/>
                                  </a:moveTo>
                                  <a:lnTo>
                                    <a:pt x="0" y="158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5" name="Group 4800"/>
                        <wpg:cNvGrpSpPr>
                          <a:grpSpLocks/>
                        </wpg:cNvGrpSpPr>
                        <wpg:grpSpPr bwMode="auto">
                          <a:xfrm>
                            <a:off x="523" y="528"/>
                            <a:ext cx="2" cy="15785"/>
                            <a:chOff x="523" y="528"/>
                            <a:chExt cx="2" cy="15785"/>
                          </a:xfrm>
                        </wpg:grpSpPr>
                        <wps:wsp>
                          <wps:cNvPr id="4796" name="Freeform 4801"/>
                          <wps:cNvSpPr>
                            <a:spLocks/>
                          </wps:cNvSpPr>
                          <wps:spPr bwMode="auto">
                            <a:xfrm>
                              <a:off x="523" y="528"/>
                              <a:ext cx="2" cy="15785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785"/>
                                <a:gd name="T2" fmla="+- 0 16313 528"/>
                                <a:gd name="T3" fmla="*/ 16313 h 157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85">
                                  <a:moveTo>
                                    <a:pt x="0" y="0"/>
                                  </a:moveTo>
                                  <a:lnTo>
                                    <a:pt x="0" y="157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7" name="Group 4798"/>
                        <wpg:cNvGrpSpPr>
                          <a:grpSpLocks/>
                        </wpg:cNvGrpSpPr>
                        <wpg:grpSpPr bwMode="auto">
                          <a:xfrm>
                            <a:off x="11415" y="494"/>
                            <a:ext cx="2" cy="15819"/>
                            <a:chOff x="11415" y="494"/>
                            <a:chExt cx="2" cy="15819"/>
                          </a:xfrm>
                        </wpg:grpSpPr>
                        <wps:wsp>
                          <wps:cNvPr id="4798" name="Freeform 4799"/>
                          <wps:cNvSpPr>
                            <a:spLocks/>
                          </wps:cNvSpPr>
                          <wps:spPr bwMode="auto">
                            <a:xfrm>
                              <a:off x="11415" y="494"/>
                              <a:ext cx="2" cy="15819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19"/>
                                <a:gd name="T2" fmla="+- 0 16313 494"/>
                                <a:gd name="T3" fmla="*/ 16313 h 158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19">
                                  <a:moveTo>
                                    <a:pt x="0" y="0"/>
                                  </a:moveTo>
                                  <a:lnTo>
                                    <a:pt x="0" y="15819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9" name="Group 4796"/>
                        <wpg:cNvGrpSpPr>
                          <a:grpSpLocks/>
                        </wpg:cNvGrpSpPr>
                        <wpg:grpSpPr bwMode="auto">
                          <a:xfrm>
                            <a:off x="11401" y="499"/>
                            <a:ext cx="2" cy="15872"/>
                            <a:chOff x="11401" y="499"/>
                            <a:chExt cx="2" cy="15872"/>
                          </a:xfrm>
                        </wpg:grpSpPr>
                        <wps:wsp>
                          <wps:cNvPr id="4800" name="Freeform 4797"/>
                          <wps:cNvSpPr>
                            <a:spLocks/>
                          </wps:cNvSpPr>
                          <wps:spPr bwMode="auto">
                            <a:xfrm>
                              <a:off x="11401" y="499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5872"/>
                                <a:gd name="T2" fmla="+- 0 16370 499"/>
                                <a:gd name="T3" fmla="*/ 16370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250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1" name="Group 4794"/>
                        <wpg:cNvGrpSpPr>
                          <a:grpSpLocks/>
                        </wpg:cNvGrpSpPr>
                        <wpg:grpSpPr bwMode="auto">
                          <a:xfrm>
                            <a:off x="11414" y="475"/>
                            <a:ext cx="2" cy="15838"/>
                            <a:chOff x="11414" y="475"/>
                            <a:chExt cx="2" cy="15838"/>
                          </a:xfrm>
                        </wpg:grpSpPr>
                        <wps:wsp>
                          <wps:cNvPr id="4802" name="Freeform 4795"/>
                          <wps:cNvSpPr>
                            <a:spLocks/>
                          </wps:cNvSpPr>
                          <wps:spPr bwMode="auto">
                            <a:xfrm>
                              <a:off x="11414" y="475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38"/>
                                <a:gd name="T2" fmla="+- 0 16313 475"/>
                                <a:gd name="T3" fmla="*/ 16313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3" name="Group 4792"/>
                        <wpg:cNvGrpSpPr>
                          <a:grpSpLocks/>
                        </wpg:cNvGrpSpPr>
                        <wpg:grpSpPr bwMode="auto">
                          <a:xfrm>
                            <a:off x="11391" y="504"/>
                            <a:ext cx="2" cy="15838"/>
                            <a:chOff x="11391" y="504"/>
                            <a:chExt cx="2" cy="15838"/>
                          </a:xfrm>
                        </wpg:grpSpPr>
                        <wps:wsp>
                          <wps:cNvPr id="4804" name="Freeform 4793"/>
                          <wps:cNvSpPr>
                            <a:spLocks/>
                          </wps:cNvSpPr>
                          <wps:spPr bwMode="auto">
                            <a:xfrm>
                              <a:off x="11391" y="504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8"/>
                                <a:gd name="T2" fmla="+- 0 16342 504"/>
                                <a:gd name="T3" fmla="*/ 16342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5" name="Group 4790"/>
                        <wpg:cNvGrpSpPr>
                          <a:grpSpLocks/>
                        </wpg:cNvGrpSpPr>
                        <wpg:grpSpPr bwMode="auto">
                          <a:xfrm>
                            <a:off x="11395" y="528"/>
                            <a:ext cx="2" cy="15819"/>
                            <a:chOff x="11395" y="528"/>
                            <a:chExt cx="2" cy="15819"/>
                          </a:xfrm>
                        </wpg:grpSpPr>
                        <wps:wsp>
                          <wps:cNvPr id="4806" name="Freeform 4791"/>
                          <wps:cNvSpPr>
                            <a:spLocks/>
                          </wps:cNvSpPr>
                          <wps:spPr bwMode="auto">
                            <a:xfrm>
                              <a:off x="11395" y="528"/>
                              <a:ext cx="2" cy="15819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819"/>
                                <a:gd name="T2" fmla="+- 0 16346 528"/>
                                <a:gd name="T3" fmla="*/ 16346 h 158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19">
                                  <a:moveTo>
                                    <a:pt x="0" y="0"/>
                                  </a:moveTo>
                                  <a:lnTo>
                                    <a:pt x="0" y="15818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7" name="Group 4788"/>
                        <wpg:cNvGrpSpPr>
                          <a:grpSpLocks/>
                        </wpg:cNvGrpSpPr>
                        <wpg:grpSpPr bwMode="auto">
                          <a:xfrm>
                            <a:off x="480" y="16356"/>
                            <a:ext cx="10949" cy="2"/>
                            <a:chOff x="480" y="16356"/>
                            <a:chExt cx="10949" cy="2"/>
                          </a:xfrm>
                        </wpg:grpSpPr>
                        <wps:wsp>
                          <wps:cNvPr id="4808" name="Freeform 4789"/>
                          <wps:cNvSpPr>
                            <a:spLocks/>
                          </wps:cNvSpPr>
                          <wps:spPr bwMode="auto">
                            <a:xfrm>
                              <a:off x="480" y="16356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9" name="Group 4786"/>
                        <wpg:cNvGrpSpPr>
                          <a:grpSpLocks/>
                        </wpg:cNvGrpSpPr>
                        <wpg:grpSpPr bwMode="auto">
                          <a:xfrm>
                            <a:off x="490" y="16342"/>
                            <a:ext cx="39" cy="10"/>
                            <a:chOff x="490" y="16342"/>
                            <a:chExt cx="39" cy="10"/>
                          </a:xfrm>
                        </wpg:grpSpPr>
                        <wps:wsp>
                          <wps:cNvPr id="4810" name="Freeform 4787"/>
                          <wps:cNvSpPr>
                            <a:spLocks/>
                          </wps:cNvSpPr>
                          <wps:spPr bwMode="auto">
                            <a:xfrm>
                              <a:off x="490" y="16342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16346 16342"/>
                                <a:gd name="T3" fmla="*/ 16346 h 10"/>
                                <a:gd name="T4" fmla="+- 0 528 490"/>
                                <a:gd name="T5" fmla="*/ T4 w 39"/>
                                <a:gd name="T6" fmla="+- 0 16346 16342"/>
                                <a:gd name="T7" fmla="*/ 1634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1" name="Group 4784"/>
                        <wpg:cNvGrpSpPr>
                          <a:grpSpLocks/>
                        </wpg:cNvGrpSpPr>
                        <wpg:grpSpPr bwMode="auto">
                          <a:xfrm>
                            <a:off x="499" y="16337"/>
                            <a:ext cx="10911" cy="2"/>
                            <a:chOff x="499" y="16337"/>
                            <a:chExt cx="10911" cy="2"/>
                          </a:xfrm>
                        </wpg:grpSpPr>
                        <wps:wsp>
                          <wps:cNvPr id="4812" name="Freeform 4785"/>
                          <wps:cNvSpPr>
                            <a:spLocks/>
                          </wps:cNvSpPr>
                          <wps:spPr bwMode="auto">
                            <a:xfrm>
                              <a:off x="499" y="16337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3" name="Group 4782"/>
                        <wpg:cNvGrpSpPr>
                          <a:grpSpLocks/>
                        </wpg:cNvGrpSpPr>
                        <wpg:grpSpPr bwMode="auto">
                          <a:xfrm>
                            <a:off x="509" y="16322"/>
                            <a:ext cx="20" cy="10"/>
                            <a:chOff x="509" y="16322"/>
                            <a:chExt cx="20" cy="10"/>
                          </a:xfrm>
                        </wpg:grpSpPr>
                        <wps:wsp>
                          <wps:cNvPr id="4814" name="Freeform 4783"/>
                          <wps:cNvSpPr>
                            <a:spLocks/>
                          </wps:cNvSpPr>
                          <wps:spPr bwMode="auto">
                            <a:xfrm>
                              <a:off x="509" y="16322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16327 16322"/>
                                <a:gd name="T3" fmla="*/ 16327 h 10"/>
                                <a:gd name="T4" fmla="+- 0 528 509"/>
                                <a:gd name="T5" fmla="*/ T4 w 20"/>
                                <a:gd name="T6" fmla="+- 0 16327 16322"/>
                                <a:gd name="T7" fmla="*/ 16327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5" name="Group 4780"/>
                        <wpg:cNvGrpSpPr>
                          <a:grpSpLocks/>
                        </wpg:cNvGrpSpPr>
                        <wpg:grpSpPr bwMode="auto">
                          <a:xfrm>
                            <a:off x="518" y="16318"/>
                            <a:ext cx="10872" cy="2"/>
                            <a:chOff x="518" y="16318"/>
                            <a:chExt cx="10872" cy="2"/>
                          </a:xfrm>
                        </wpg:grpSpPr>
                        <wps:wsp>
                          <wps:cNvPr id="4816" name="Freeform 4781"/>
                          <wps:cNvSpPr>
                            <a:spLocks/>
                          </wps:cNvSpPr>
                          <wps:spPr bwMode="auto">
                            <a:xfrm>
                              <a:off x="518" y="16318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7" name="Group 4778"/>
                        <wpg:cNvGrpSpPr>
                          <a:grpSpLocks/>
                        </wpg:cNvGrpSpPr>
                        <wpg:grpSpPr bwMode="auto">
                          <a:xfrm>
                            <a:off x="11419" y="16312"/>
                            <a:ext cx="10" cy="50"/>
                            <a:chOff x="11419" y="16312"/>
                            <a:chExt cx="10" cy="50"/>
                          </a:xfrm>
                        </wpg:grpSpPr>
                        <wps:wsp>
                          <wps:cNvPr id="4818" name="Freeform 4779"/>
                          <wps:cNvSpPr>
                            <a:spLocks/>
                          </wps:cNvSpPr>
                          <wps:spPr bwMode="auto">
                            <a:xfrm>
                              <a:off x="11419" y="16312"/>
                              <a:ext cx="10" cy="50"/>
                            </a:xfrm>
                            <a:custGeom>
                              <a:avLst/>
                              <a:gdLst>
                                <a:gd name="T0" fmla="+- 0 11419 11419"/>
                                <a:gd name="T1" fmla="*/ T0 w 10"/>
                                <a:gd name="T2" fmla="+- 0 16362 16312"/>
                                <a:gd name="T3" fmla="*/ 16362 h 50"/>
                                <a:gd name="T4" fmla="+- 0 11429 11419"/>
                                <a:gd name="T5" fmla="*/ T4 w 10"/>
                                <a:gd name="T6" fmla="+- 0 16362 16312"/>
                                <a:gd name="T7" fmla="*/ 16362 h 50"/>
                                <a:gd name="T8" fmla="+- 0 11429 11419"/>
                                <a:gd name="T9" fmla="*/ T8 w 10"/>
                                <a:gd name="T10" fmla="+- 0 16312 16312"/>
                                <a:gd name="T11" fmla="*/ 16312 h 50"/>
                                <a:gd name="T12" fmla="+- 0 11419 11419"/>
                                <a:gd name="T13" fmla="*/ T12 w 10"/>
                                <a:gd name="T14" fmla="+- 0 16312 16312"/>
                                <a:gd name="T15" fmla="*/ 16312 h 50"/>
                                <a:gd name="T16" fmla="+- 0 11419 11419"/>
                                <a:gd name="T17" fmla="*/ T16 w 10"/>
                                <a:gd name="T18" fmla="+- 0 16362 16312"/>
                                <a:gd name="T19" fmla="*/ 16362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50">
                                  <a:moveTo>
                                    <a:pt x="0" y="50"/>
                                  </a:moveTo>
                                  <a:lnTo>
                                    <a:pt x="10" y="5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9" name="Group 4776"/>
                        <wpg:cNvGrpSpPr>
                          <a:grpSpLocks/>
                        </wpg:cNvGrpSpPr>
                        <wpg:grpSpPr bwMode="auto">
                          <a:xfrm>
                            <a:off x="11410" y="16312"/>
                            <a:ext cx="10" cy="41"/>
                            <a:chOff x="11410" y="16312"/>
                            <a:chExt cx="10" cy="41"/>
                          </a:xfrm>
                        </wpg:grpSpPr>
                        <wps:wsp>
                          <wps:cNvPr id="4820" name="Freeform 4777"/>
                          <wps:cNvSpPr>
                            <a:spLocks/>
                          </wps:cNvSpPr>
                          <wps:spPr bwMode="auto">
                            <a:xfrm>
                              <a:off x="11410" y="16312"/>
                              <a:ext cx="10" cy="41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16352 16312"/>
                                <a:gd name="T3" fmla="*/ 16352 h 41"/>
                                <a:gd name="T4" fmla="+- 0 11419 11410"/>
                                <a:gd name="T5" fmla="*/ T4 w 10"/>
                                <a:gd name="T6" fmla="+- 0 16352 16312"/>
                                <a:gd name="T7" fmla="*/ 16352 h 41"/>
                                <a:gd name="T8" fmla="+- 0 11419 11410"/>
                                <a:gd name="T9" fmla="*/ T8 w 10"/>
                                <a:gd name="T10" fmla="+- 0 16312 16312"/>
                                <a:gd name="T11" fmla="*/ 16312 h 41"/>
                                <a:gd name="T12" fmla="+- 0 11410 11410"/>
                                <a:gd name="T13" fmla="*/ T12 w 10"/>
                                <a:gd name="T14" fmla="+- 0 16312 16312"/>
                                <a:gd name="T15" fmla="*/ 16312 h 41"/>
                                <a:gd name="T16" fmla="+- 0 11410 11410"/>
                                <a:gd name="T17" fmla="*/ T16 w 10"/>
                                <a:gd name="T18" fmla="+- 0 16352 16312"/>
                                <a:gd name="T19" fmla="*/ 16352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41">
                                  <a:moveTo>
                                    <a:pt x="0" y="40"/>
                                  </a:moveTo>
                                  <a:lnTo>
                                    <a:pt x="9" y="4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1" name="Group 4774"/>
                        <wpg:cNvGrpSpPr>
                          <a:grpSpLocks/>
                        </wpg:cNvGrpSpPr>
                        <wpg:grpSpPr bwMode="auto">
                          <a:xfrm>
                            <a:off x="11390" y="16313"/>
                            <a:ext cx="10" cy="20"/>
                            <a:chOff x="11390" y="16313"/>
                            <a:chExt cx="10" cy="20"/>
                          </a:xfrm>
                        </wpg:grpSpPr>
                        <wps:wsp>
                          <wps:cNvPr id="4822" name="Freeform 4775"/>
                          <wps:cNvSpPr>
                            <a:spLocks/>
                          </wps:cNvSpPr>
                          <wps:spPr bwMode="auto">
                            <a:xfrm>
                              <a:off x="11390" y="16313"/>
                              <a:ext cx="10" cy="20"/>
                            </a:xfrm>
                            <a:custGeom>
                              <a:avLst/>
                              <a:gdLst>
                                <a:gd name="T0" fmla="+- 0 11390 11390"/>
                                <a:gd name="T1" fmla="*/ T0 w 10"/>
                                <a:gd name="T2" fmla="+- 0 16322 16313"/>
                                <a:gd name="T3" fmla="*/ 16322 h 20"/>
                                <a:gd name="T4" fmla="+- 0 11400 11390"/>
                                <a:gd name="T5" fmla="*/ T4 w 10"/>
                                <a:gd name="T6" fmla="+- 0 16322 16313"/>
                                <a:gd name="T7" fmla="*/ 1632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20">
                                  <a:moveTo>
                                    <a:pt x="0" y="9"/>
                                  </a:moveTo>
                                  <a:lnTo>
                                    <a:pt x="10" y="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73" o:spid="_x0000_s1026" style="position:absolute;margin-left:23.7pt;margin-top:23pt;width:548.3pt;height:796.5pt;z-index:-137680;mso-position-horizontal-relative:page;mso-position-vertical-relative:page" coordorigin="474,460" coordsize="10966,1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">
                <v:group id="Group 4822" o:spid="_x0000_s1027" style="position:absolute;left:480;top:485;width:10949;height:2" coordorigin="480,485" coordsize="10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rOP8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dDq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FrOP8cAAADd&#10;AAAADwAAAAAAAAAAAAAAAACqAgAAZHJzL2Rvd25yZXYueG1sUEsFBgAAAAAEAAQA+gAAAJ4DAAAA&#10;AA==&#10;">
                  <v:shape id="Freeform 4823" o:spid="_x0000_s1028" style="position:absolute;left:480;top:485;width:10949;height:2;visibility:visible;mso-wrap-style:square;v-text-anchor:top" coordsize="10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dVpccA&#10;AADdAAAADwAAAGRycy9kb3ducmV2LnhtbESPQUvDQBSE74L/YXlCL2I3lmgldluKWOhJMOnF2zP7&#10;mo3Jvg27mzb9964g9DjMzDfMajPZXpzIh9axgsd5BoK4drrlRsGh2j28gAgRWWPvmBRcKMBmfXuz&#10;wkK7M3/SqYyNSBAOBSowMQ6FlKE2ZDHM3UCcvKPzFmOSvpHa4znBbS8XWfYsLbacFgwO9Gao7srR&#10;KvjOy6qr+u39kxnHr5/D7v3DHzulZnfT9hVEpClew//tvVaQL5c5/L1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XVaXHAAAA3QAAAA8AAAAAAAAAAAAAAAAAmAIAAGRy&#10;cy9kb3ducmV2LnhtbFBLBQYAAAAABAAEAPUAAACMAwAAAAA=&#10;" path="m,l10949,e" filled="f" strokeweight=".58pt">
                    <v:path arrowok="t" o:connecttype="custom" o:connectlocs="0,0;10949,0" o:connectangles="0,0"/>
                  </v:shape>
                </v:group>
                <v:group id="Group 4820" o:spid="_x0000_s1029" style="position:absolute;left:490;top:490;width:39;height:10" coordorigin="490,490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z/89DIAAAA&#10;3QAAAA8AAAAAAAAAAAAAAAAAqgIAAGRycy9kb3ducmV2LnhtbFBLBQYAAAAABAAEAPoAAACfAwAA&#10;AAA=&#10;">
                  <v:shape id="Freeform 4821" o:spid="_x0000_s1030" style="position:absolute;left:490;top:490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Ks0sUA&#10;AADdAAAADwAAAGRycy9kb3ducmV2LnhtbESPS2vCQBSF9wX/w3CF7pqJIqbETKQoSsFualtwecnc&#10;PGjmTshMYtpf7xQKLg/n8XGy7WRaMVLvGssKFlEMgriwuuFKwefH4ekZhPPIGlvLpOCHHGzz2UOG&#10;qbZXfqfx7CsRRtilqKD2vkuldEVNBl1kO+LglbY36IPsK6l7vIZx08plHK+lwYYDocaOdjUV3+fB&#10;BMhg6JeqJUq6JKe3Y7vYl18HpR7n08sGhKfJ38P/7VetYJUka/h7E56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qzSxQAAAN0AAAAPAAAAAAAAAAAAAAAAAJgCAABkcnMv&#10;ZG93bnJldi54bWxQSwUGAAAAAAQABAD1AAAAigMAAAAA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4818" o:spid="_x0000_s1031" style="position:absolute;left:499;top:504;width:10911;height:2" coordorigin="499,504" coordsize="10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HIPMYAAADdAAAADwAAAGRycy9kb3ducmV2LnhtbESPQWvCQBSE70L/w/IK&#10;3uomWhuJriJiiwcpVAvi7ZF9JsHs25DdJvHfu0LB4zAz3zCLVW8q0VLjSssK4lEEgjizuuRcwe/x&#10;820GwnlkjZVlUnAjB6vly2CBqbYd/1B78LkIEHYpKii8r1MpXVaQQTeyNXHwLrYx6INscqkb7ALc&#10;VHIcRR/SYMlhocCaNgVl18OfUfDVYbeexNt2f71sbufj9Pu0j0mp4Wu/noPw1Ptn+L+90wrekySB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Ycg8xgAAAN0A&#10;AAAPAAAAAAAAAAAAAAAAAKoCAABkcnMvZG93bnJldi54bWxQSwUGAAAAAAQABAD6AAAAnQMAAAAA&#10;">
                  <v:shape id="Freeform 4819" o:spid="_x0000_s1032" style="position:absolute;left:499;top:504;width:10911;height:2;visibility:visible;mso-wrap-style:square;v-text-anchor:top" coordsize="10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dfssMA&#10;AADdAAAADwAAAGRycy9kb3ducmV2LnhtbERPy4rCMBTdC/5DuMLsNB0VK9UoMxZBFBc+ZtaX5tqW&#10;aW5Kk9H2781CcHk47+W6NZW4U+NKywo+RxEI4szqknMF18t2OAfhPLLGyjIp6MjBetXvLTHR9sEn&#10;up99LkIIuwQVFN7XiZQuK8igG9maOHA32xj0ATa51A0+Qrip5DiKZtJgyaGhwJo2BWV/53+jYP/9&#10;s6m7Sfd7vKaHeYk6naa7i1Ifg/ZrAcJT69/il3unFUzjOMwNb8IT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dfssMAAADdAAAADwAAAAAAAAAAAAAAAACYAgAAZHJzL2Rv&#10;d25yZXYueG1sUEsFBgAAAAAEAAQA9QAAAIgDAAAAAA==&#10;" path="m,l10911,e" filled="f" strokeweight=".58pt">
                    <v:path arrowok="t" o:connecttype="custom" o:connectlocs="0,0;10911,0" o:connectangles="0,0"/>
                  </v:shape>
                </v:group>
                <v:group id="Group 4816" o:spid="_x0000_s1033" style="position:absolute;left:509;top:509;width:20;height:10" coordorigin="509,509" coordsize="2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bL51ccAAADd&#10;AAAADwAAAAAAAAAAAAAAAACqAgAAZHJzL2Rvd25yZXYueG1sUEsFBgAAAAAEAAQA+gAAAJ4DAAAA&#10;AA==&#10;">
                  <v:shape id="Freeform 4817" o:spid="_x0000_s1034" style="position:absolute;left:509;top:509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KVMMA&#10;AADdAAAADwAAAGRycy9kb3ducmV2LnhtbERPzWrCQBC+F/oOyxR6q5uKWImuYgsL0kKh6gOM2TGJ&#10;ZmfT7Jqkb985FHr8+P5Xm9E3qqcu1oENPE8yUMRFcDWXBo4H+7QAFROywyYwGfihCJv1/d0KcxcG&#10;/qJ+n0olIRxzNFCl1OZax6Iij3ESWmLhzqHzmAR2pXYdDhLuGz3Nsrn2WLM0VNjSW0XFdX/zUjId&#10;5vb99XTzl8/vre2tPX8crDGPD+N2CSrRmP7Ff+6dMzB7Wch+eSNP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KKVMMAAADdAAAADwAAAAAAAAAAAAAAAACYAgAAZHJzL2Rv&#10;d25yZXYueG1sUEsFBgAAAAAEAAQA9QAAAIgDAAAAAA==&#10;" path="m,5r19,e" filled="f" strokecolor="white" strokeweight=".58pt">
                    <v:path arrowok="t" o:connecttype="custom" o:connectlocs="0,514;19,514" o:connectangles="0,0"/>
                  </v:shape>
                </v:group>
                <v:group id="Group 4814" o:spid="_x0000_s1035" style="position:absolute;left:518;top:523;width:10872;height:2" coordorigin="518,523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F9M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L5MY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hGF9McAAADd&#10;AAAADwAAAAAAAAAAAAAAAACqAgAAZHJzL2Rvd25yZXYueG1sUEsFBgAAAAAEAAQA+gAAAJ4DAAAA&#10;AA==&#10;">
                  <v:shape id="Freeform 4815" o:spid="_x0000_s1036" style="position:absolute;left:518;top:523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lTsUA&#10;AADdAAAADwAAAGRycy9kb3ducmV2LnhtbESPQYvCMBSE78L+h/AWvGm6KirVKCIoInhQd/H6aJ5N&#10;1+alNNF2//1GEDwOM/MNM1+2thQPqn3hWMFXPwFBnDldcK7g+7zpTUH4gKyxdEwK/sjDcvHRmWOq&#10;XcNHepxCLiKEfYoKTAhVKqXPDFn0fVcRR+/qaoshyjqXusYmwm0pB0kylhYLjgsGK1obym6nu1Vw&#10;v/2ssqMZ7vPL73Y73F3den8YKdX9bFczEIHa8A6/2jutYDSZDuD5Jj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SVOxQAAAN0AAAAPAAAAAAAAAAAAAAAAAJgCAABkcnMv&#10;ZG93bnJldi54bWxQSwUGAAAAAAQABAD1AAAAigMAAAAA&#10;" path="m,l10872,e" filled="f" strokeweight=".58pt">
                    <v:path arrowok="t" o:connecttype="custom" o:connectlocs="0,0;10872,0" o:connectangles="0,0"/>
                  </v:shape>
                </v:group>
                <v:group id="Group 4812" o:spid="_x0000_s1037" style="position:absolute;left:11410;top:490;width:10;height:39" coordorigin="11410,490" coordsize="10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++GM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dDa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Y++GMcAAADd&#10;AAAADwAAAAAAAAAAAAAAAACqAgAAZHJzL2Rvd25yZXYueG1sUEsFBgAAAAAEAAQA+gAAAJ4DAAAA&#10;AA==&#10;">
                  <v:shape id="Freeform 4813" o:spid="_x0000_s1038" style="position:absolute;left:11410;top:490;width:10;height:39;visibility:visible;mso-wrap-style:square;v-text-anchor:top" coordsize="1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LPccA&#10;AADdAAAADwAAAGRycy9kb3ducmV2LnhtbESP3WrCQBSE7wu+w3IE7+rGmlqJriIWqbQo1PQBTrPH&#10;JJg9G7Jrft6+Wyj0cpiZb5j1tjeVaKlxpWUFs2kEgjizuuRcwVd6eFyCcB5ZY2WZFAzkYLsZPawx&#10;0bbjT2ovPhcBwi5BBYX3dSKlywoy6Ka2Jg7e1TYGfZBNLnWDXYCbSj5F0UIaLDksFFjTvqDsdrkb&#10;Ba/Pw56H3UebVl0av3+f5ovz8U2pybjfrUB46v1/+K991Aril2UMv2/C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BSz3HAAAA3QAAAA8AAAAAAAAAAAAAAAAAmAIAAGRy&#10;cy9kb3ducmV2LnhtbFBLBQYAAAAABAAEAPUAAACMAwAAAAA=&#10;" path="m,19r9,e" filled="f" strokecolor="white" strokeweight="2.02pt">
                    <v:path arrowok="t" o:connecttype="custom" o:connectlocs="0,509;9,509" o:connectangles="0,0"/>
                  </v:shape>
                </v:group>
                <v:group id="Group 4810" o:spid="_x0000_s1039" style="position:absolute;left:11381;top:490;width:39;height:10" coordorigin="11381,490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qD98cAAADdAAAADwAAAGRycy9kb3ducmV2LnhtbESPW2vCQBSE3wX/w3IE&#10;3+omtl6IriLSlj6I4AXEt0P2mASzZ0N2TeK/7xYKPg4z8w2zXHemFA3VrrCsIB5FIIhTqwvOFJxP&#10;X29zEM4jaywtk4InOViv+r0lJtq2fKDm6DMRIOwSVJB7XyVSujQng25kK+Lg3Wxt0AdZZ1LX2Aa4&#10;KeU4iqbSYMFhIceKtjml9+PDKPhusd28x5/N7n7bPq+nyf6yi0mp4aDbLEB46vwr/N/+0Qo+ZvMJ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SqD98cAAADd&#10;AAAADwAAAAAAAAAAAAAAAACqAgAAZHJzL2Rvd25yZXYueG1sUEsFBgAAAAAEAAQA+gAAAJ4DAAAA&#10;AA==&#10;">
                  <v:shape id="Freeform 4811" o:spid="_x0000_s1040" style="position:absolute;left:11381;top:490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fc9cMA&#10;AADdAAAADwAAAGRycy9kb3ducmV2LnhtbESPS4vCMBSF98L8h3AHZqepIlqqqcgMyoBu1BlweWlu&#10;H9jclCZq9dcbQXB5OI+PM190phYXal1lWcFwEIEgzqyuuFDwd1j1YxDOI2usLZOCGzlYpB+9OSba&#10;XnlHl70vRBhhl6CC0vsmkdJlJRl0A9sQBy+3rUEfZFtI3eI1jJtajqJoIg1WHAglNvRdUnban02A&#10;nA3dqRihpON0s13Xw5/8f6XU12e3nIHw1Pl3+NX+1QrG03gCzzfhCcj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fc9cMAAADdAAAADwAAAAAAAAAAAAAAAACYAgAAZHJzL2Rv&#10;d25yZXYueG1sUEsFBgAAAAAEAAQA9QAAAIgDAAAAAA==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4808" o:spid="_x0000_s1041" style="position:absolute;left:485;top:475;width:2;height:15891" coordorigin="485,475" coordsize="2,15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S4G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ZDq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rS4G8cAAADd&#10;AAAADwAAAAAAAAAAAAAAAACqAgAAZHJzL2Rvd25yZXYueG1sUEsFBgAAAAAEAAQA+gAAAJ4DAAAA&#10;AA==&#10;">
                  <v:shape id="Freeform 4809" o:spid="_x0000_s1042" style="position:absolute;left:485;top:475;width:2;height:15891;visibility:visible;mso-wrap-style:square;v-text-anchor:top" coordsize="2,15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kwcQA&#10;AADdAAAADwAAAGRycy9kb3ducmV2LnhtbERPy2rCQBTdC/7DcAtuxEwqrbGpo7RCpZQufMSuL5mb&#10;B2bupJlR0793FgWXh/NerHrTiAt1rras4DGKQRDnVtdcKsgOH5M5COeRNTaWScEfOVgth4MFptpe&#10;eUeXvS9FCGGXooLK+zaV0uUVGXSRbYkDV9jOoA+wK6Xu8BrCTSOncTyTBmsODRW2tK4oP+3PRkGR&#10;0HH81Sc/2fP3dvz7UvC73rBSo4f+7RWEp97fxf/uT63gKZmHueFNe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RJMHEAAAA3QAAAA8AAAAAAAAAAAAAAAAAmAIAAGRycy9k&#10;b3ducmV2LnhtbFBLBQYAAAAABAAEAPUAAACJAwAAAAA=&#10;" path="m,l,15891e" filled="f" strokeweight=".58pt">
                    <v:path arrowok="t" o:connecttype="custom" o:connectlocs="0,475;0,16366" o:connectangles="0,0"/>
                  </v:shape>
                </v:group>
                <v:group id="Group 4806" o:spid="_x0000_s1043" style="position:absolute;left:494;top:485;width:2;height:15872" coordorigin="494,485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GeJ8scAAADd&#10;AAAADwAAAAAAAAAAAAAAAACqAgAAZHJzL2Rvd25yZXYueG1sUEsFBgAAAAAEAAQA+gAAAJ4DAAAA&#10;AA==&#10;">
                  <v:shape id="Freeform 4807" o:spid="_x0000_s1044" style="position:absolute;left:494;top:485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39DMQA&#10;AADdAAAADwAAAGRycy9kb3ducmV2LnhtbERPTWvCQBC9F/wPywi9NRtLqm3qKlYoCO0hJr14G7Jj&#10;EszOhuyaxP767qHg8fG+19vJtGKg3jWWFSyiGARxaXXDlYKf4vPpFYTzyBpby6TgRg62m9nDGlNt&#10;Rz7SkPtKhBB2KSqove9SKV1Zk0EX2Y44cGfbG/QB9pXUPY4h3LTyOY6X0mDDoaHGjvY1lZf8ahSM&#10;2YnLr5PUlBTL35fC24/sO1HqcT7t3kF4mvxd/O8+aAXJ6i3sD2/C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d/QzEAAAA3QAAAA8AAAAAAAAAAAAAAAAAmAIAAGRycy9k&#10;b3ducmV2LnhtbFBLBQYAAAAABAAEAPUAAACJAwAAAAA=&#10;" path="m,l,15871e" filled="f" strokecolor="white" strokeweight=".58pt">
                    <v:path arrowok="t" o:connecttype="custom" o:connectlocs="0,485;0,16356" o:connectangles="0,0"/>
                  </v:shape>
                </v:group>
                <v:group id="Group 4804" o:spid="_x0000_s1045" style="position:absolute;left:504;top:494;width:2;height:15852" coordorigin="504,494" coordsize="2,15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8gTKccAAADd&#10;AAAADwAAAAAAAAAAAAAAAACqAgAAZHJzL2Rvd25yZXYueG1sUEsFBgAAAAAEAAQA+gAAAJ4DAAAA&#10;AA==&#10;">
                  <v:shape id="Freeform 4805" o:spid="_x0000_s1046" style="position:absolute;left:504;top:494;width:2;height:15852;visibility:visible;mso-wrap-style:square;v-text-anchor:top" coordsize="2,15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1xscA&#10;AADdAAAADwAAAGRycy9kb3ducmV2LnhtbESPT2sCMRTE7wW/Q3hCbzWrlGpXo6hFaKs9+K/n181z&#10;d3Hzst2kGr99Iwgeh5n5DTOaBFOJEzWutKyg20lAEGdWl5wr2G0XTwMQziNrrCyTggs5mIxbDyNM&#10;tT3zmk4bn4sIYZeigsL7OpXSZQUZdB1bE0fvYBuDPsoml7rBc4SbSvaS5EUaLDkuFFjTvKDsuPkz&#10;CtbJT9jvP5a71Ypn3zro36/w9qnUYztMhyA8BX8P39rvWsFz/7UH1zfxCcj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ytcbHAAAA3QAAAA8AAAAAAAAAAAAAAAAAmAIAAGRy&#10;cy9kb3ducmV2LnhtbFBLBQYAAAAABAAEAPUAAACMAwAAAAA=&#10;" path="m,l,15852e" filled="f" strokeweight=".58pt">
                    <v:path arrowok="t" o:connecttype="custom" o:connectlocs="0,494;0,16346" o:connectangles="0,0"/>
                  </v:shape>
                </v:group>
                <v:group id="Group 4802" o:spid="_x0000_s1047" style="position:absolute;left:514;top:504;width:2;height:15833" coordorigin="514,504" coordsize="2,15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Yoxc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j9kY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FYoxccAAADd&#10;AAAADwAAAAAAAAAAAAAAAACqAgAAZHJzL2Rvd25yZXYueG1sUEsFBgAAAAAEAAQA+gAAAJ4DAAAA&#10;AA==&#10;">
                  <v:shape id="Freeform 4803" o:spid="_x0000_s1048" style="position:absolute;left:514;top:504;width:2;height:15833;visibility:visible;mso-wrap-style:square;v-text-anchor:top" coordsize="2,15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U8sUA&#10;AADdAAAADwAAAGRycy9kb3ducmV2LnhtbESPQWsCMRSE74X+h/AK3mpWEVe3RhFB7KGHdivo8bF5&#10;7i7dvKxJ1PjvTaHQ4zAz3zCLVTSduJLzrWUFo2EGgriyuuVawf57+zoD4QOyxs4yKbiTh9Xy+WmB&#10;hbY3/qJrGWqRIOwLVNCE0BdS+qohg35oe+LknawzGJJ0tdQObwluOjnOsqk02HJaaLCnTUPVT3kx&#10;CmYnnecxHB3dd/F4Lj8OcfR5UGrwEtdvIALF8B/+a79rBZN8PoHfN+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0RTyxQAAAN0AAAAPAAAAAAAAAAAAAAAAAJgCAABkcnMv&#10;ZG93bnJldi54bWxQSwUGAAAAAAQABAD1AAAAigMAAAAA&#10;" path="m,l,15833e" filled="f" strokecolor="white" strokeweight=".58pt">
                    <v:path arrowok="t" o:connecttype="custom" o:connectlocs="0,504;0,16337" o:connectangles="0,0"/>
                  </v:shape>
                </v:group>
                <v:group id="Group 4800" o:spid="_x0000_s1049" style="position:absolute;left:523;top:528;width:2;height:15785" coordorigin="523,528" coordsize="2,15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MVKs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3j9kY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PMVKscAAADd&#10;AAAADwAAAAAAAAAAAAAAAACqAgAAZHJzL2Rvd25yZXYueG1sUEsFBgAAAAAEAAQA+gAAAJ4DAAAA&#10;AA==&#10;">
                  <v:shape id="Freeform 4801" o:spid="_x0000_s1050" style="position:absolute;left:523;top:528;width:2;height:15785;visibility:visible;mso-wrap-style:square;v-text-anchor:top" coordsize="2,15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T1l8cA&#10;AADdAAAADwAAAGRycy9kb3ducmV2LnhtbESPW0sDMRSE3wX/QziCbzZrkV7WpkVsC4IgdXt7PWyO&#10;m8XNyTZJt+u/N0LBx2FmvmFmi942oiMfascKHgcZCOLS6ZorBbvt+mECIkRkjY1jUvBDARbz25sZ&#10;5tpd+JO6IlYiQTjkqMDE2OZShtKQxTBwLXHyvpy3GJP0ldQeLwluGznMspG0WHNaMNjSq6Hyuzhb&#10;BR+HyVme6vJQvB/9Zsnd3qyma6Xu7/qXZxCR+vgfvrbftIKn8XQEf2/S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09ZfHAAAA3QAAAA8AAAAAAAAAAAAAAAAAmAIAAGRy&#10;cy9kb3ducmV2LnhtbFBLBQYAAAAABAAEAPUAAACMAwAAAAA=&#10;" path="m,l,15785e" filled="f" strokeweight=".58pt">
                    <v:path arrowok="t" o:connecttype="custom" o:connectlocs="0,528;0,16313" o:connectangles="0,0"/>
                  </v:shape>
                </v:group>
                <v:group id="Group 4798" o:spid="_x0000_s1051" style="position:absolute;left:11415;top:494;width:2;height:15819" coordorigin="11415,494" coordsize="2,15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20uxscAAADd&#10;AAAADwAAAAAAAAAAAAAAAACqAgAAZHJzL2Rvd25yZXYueG1sUEsFBgAAAAAEAAQA+gAAAJ4DAAAA&#10;AA==&#10;">
                  <v:shape id="Freeform 4799" o:spid="_x0000_s1052" style="position:absolute;left:11415;top:494;width:2;height:15819;visibility:visible;mso-wrap-style:square;v-text-anchor:top" coordsize="2,1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hssEA&#10;AADdAAAADwAAAGRycy9kb3ducmV2LnhtbERPTYvCMBC9C/sfwizsTdMVUVuNsrgsiCetgtehGdvS&#10;ZhKarK3/3hwEj4/3vd4OphV36nxtWcH3JAFBXFhdc6ngcv4bL0H4gKyxtUwKHuRhu/kYrTHTtucT&#10;3fNQihjCPkMFVQguk9IXFRn0E+uII3ezncEQYVdK3WEfw00rp0kylwZrjg0VOtpVVDT5v1FQPGz4&#10;TZfpoZ+55uz0vhmO10apr8/hZwUi0BDe4pd7rxXMFmmcG9/EJ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lobLBAAAA3QAAAA8AAAAAAAAAAAAAAAAAmAIAAGRycy9kb3du&#10;cmV2LnhtbFBLBQYAAAAABAAEAPUAAACGAwAAAAA=&#10;" path="m,l,15819e" filled="f" strokeweight="1.49pt">
                    <v:path arrowok="t" o:connecttype="custom" o:connectlocs="0,494;0,16313" o:connectangles="0,0"/>
                  </v:shape>
                </v:group>
                <v:group id="Group 4796" o:spid="_x0000_s1053" style="position:absolute;left:11401;top:499;width:2;height:15872" coordorigin="11401,499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b4fL8cAAADd&#10;AAAADwAAAAAAAAAAAAAAAACqAgAAZHJzL2Rvd25yZXYueG1sUEsFBgAAAAAEAAQA+gAAAJ4DAAAA&#10;AA==&#10;">
                  <v:shape id="Freeform 4797" o:spid="_x0000_s1054" style="position:absolute;left:11401;top:499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T+t8IA&#10;AADdAAAADwAAAGRycy9kb3ducmV2LnhtbERPTYvCMBC9C/6HMAveNN1VxHaNIouiCIrWvXgbmrEt&#10;NpPSRK3/3hwEj4/3PZ23phJ3alxpWcH3IAJBnFldcq7g/7TqT0A4j6yxskwKnuRgPut2ppho++Aj&#10;3VOfixDCLkEFhfd1IqXLCjLoBrYmDtzFNgZ9gE0udYOPEG4q+RNFY2mw5NBQYE1/BWXX9GYUrM9x&#10;fL4c9svhsd7SNtvEZXrdKdX7ahe/IDy1/iN+uzdawWgShf3hTXgC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5P63wgAAAN0AAAAPAAAAAAAAAAAAAAAAAJgCAABkcnMvZG93&#10;bnJldi54bWxQSwUGAAAAAAQABAD1AAAAhwMAAAAA&#10;" path="m,l,15871e" filled="f" strokecolor="white" strokeweight="1.97pt">
                    <v:path arrowok="t" o:connecttype="custom" o:connectlocs="0,499;0,16370" o:connectangles="0,0"/>
                  </v:shape>
                </v:group>
                <v:group id="Group 4794" o:spid="_x0000_s1055" style="position:absolute;left:11414;top:475;width:2;height:15838" coordorigin="11414,475" coordsize="2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XYS+McAAADd&#10;AAAADwAAAAAAAAAAAAAAAACqAgAAZHJzL2Rvd25yZXYueG1sUEsFBgAAAAAEAAQA+gAAAJ4DAAAA&#10;AA==&#10;">
                  <v:shape id="Freeform 4795" o:spid="_x0000_s1056" style="position:absolute;left:11414;top:475;width:2;height:15838;visibility:visible;mso-wrap-style:square;v-text-anchor:top" coordsize="2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13MMA&#10;AADdAAAADwAAAGRycy9kb3ducmV2LnhtbESPS2sCMRSF9wX/Q7iCu5rxiUyNIoWCrsQHSHeXye1M&#10;6ORmnMQx/nsjFLo8nMfHWa6jrUVHrTeOFYyGGQjiwmnDpYLz6et9AcIHZI21Y1LwIA/rVe9tibl2&#10;dz5QdwylSCPsc1RQhdDkUvqiIot+6Bri5P241mJIsi2lbvGexm0tx1k2lxYNJ0KFDX1WVPwebzZx&#10;TWEv85mNhrprGSf77931NlNq0I+bDxCBYvgP/7W3WsF0kY3h9SY9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713MMAAADdAAAADwAAAAAAAAAAAAAAAACYAgAAZHJzL2Rv&#10;d25yZXYueG1sUEsFBgAAAAAEAAQA9QAAAIgDAAAAAA==&#10;" path="m,l,15838e" filled="f" strokeweight="1.49pt">
                    <v:path arrowok="t" o:connecttype="custom" o:connectlocs="0,475;0,16313" o:connectangles="0,0"/>
                  </v:shape>
                </v:group>
                <v:group id="Group 4792" o:spid="_x0000_s1057" style="position:absolute;left:11391;top:504;width:2;height:15838" coordorigin="11391,504" coordsize="2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gpFM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kc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ugpFMcAAADd&#10;AAAADwAAAAAAAAAAAAAAAACqAgAAZHJzL2Rvd25yZXYueG1sUEsFBgAAAAAEAAQA+gAAAJ4DAAAA&#10;AA==&#10;">
                  <v:shape id="Freeform 4793" o:spid="_x0000_s1058" style="position:absolute;left:11391;top:504;width:2;height:15838;visibility:visible;mso-wrap-style:square;v-text-anchor:top" coordsize="2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He8YA&#10;AADdAAAADwAAAGRycy9kb3ducmV2LnhtbESPUWvCMBSF3wf+h3CFvc1ko0ipRhFhY+AQdAX17a65&#10;a8uam9Bk2v17Iwh7PJxzvsOZLwfbiTP1oXWs4XmiQBBXzrRcayg/X59yECEiG+wck4Y/CrBcjB7m&#10;WBh34R2d97EWCcKhQA1NjL6QMlQNWQwT54mT9+16izHJvpamx0uC206+KDWVFltOCw16WjdU/ex/&#10;rYaNb1fKf4TymK15+/W2ifnpYLR+HA+rGYhIQ/wP39vvRkOWqwxub9IT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mHe8YAAADdAAAADwAAAAAAAAAAAAAAAACYAgAAZHJz&#10;L2Rvd25yZXYueG1sUEsFBgAAAAAEAAQA9QAAAIsDAAAAAA==&#10;" path="m,l,15838e" filled="f" strokecolor="white" strokeweight="1.01pt">
                    <v:path arrowok="t" o:connecttype="custom" o:connectlocs="0,504;0,16342" o:connectangles="0,0"/>
                  </v:shape>
                </v:group>
                <v:group id="Group 4790" o:spid="_x0000_s1059" style="position:absolute;left:11395;top:528;width:2;height:15819" coordorigin="11395,528" coordsize="2,15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k0U+8YAAADdAAAADwAAAGRycy9kb3ducmV2LnhtbESPT4vCMBTE78J+h/AW&#10;vGna9Q9SjSKyKx5EUBcWb4/m2Rabl9Jk2/rtjSB4HGbmN8xi1ZlSNFS7wrKCeBiBIE6tLjhT8Hv+&#10;GcxAOI+ssbRMCu7kYLX86C0w0bblIzUnn4kAYZeggtz7KpHSpTkZdENbEQfvamuDPsg6k7rGNsBN&#10;Kb+iaCoNFhwWcqxok1N6O/0bBdsW2/Uo/m72t+vmfjlPDn/7mJTqf3brOQhPnX+HX+2dVjCeRR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TRT7xgAAAN0A&#10;AAAPAAAAAAAAAAAAAAAAAKoCAABkcnMvZG93bnJldi54bWxQSwUGAAAAAAQABAD6AAAAnQMAAAAA&#10;">
                  <v:shape id="Freeform 4791" o:spid="_x0000_s1060" style="position:absolute;left:11395;top:528;width:2;height:15819;visibility:visible;mso-wrap-style:square;v-text-anchor:top" coordsize="2,1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RisQA&#10;AADdAAAADwAAAGRycy9kb3ducmV2LnhtbESPwWrDMBBE74H+g9hCb4ncEoLjRgmlJWB6auJAr4u1&#10;tY2tlbAUW/n7qlDIcZiZN8zuEM0gJhp9Z1nB8yoDQVxb3XGj4FIdlzkIH5A1DpZJwY08HPYPix0W&#10;2s58oukcGpEg7AtU0IbgCil93ZJBv7KOOHk/djQYkhwbqUecE9wM8iXLNtJgx2mhRUfvLdX9+WoU&#10;1DcbPrb59nNeu75yuuzj13ev1NNjfHsFESiGe/i/XWoF6zzbwN+b9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IkYrEAAAA3QAAAA8AAAAAAAAAAAAAAAAAmAIAAGRycy9k&#10;b3ducmV2LnhtbFBLBQYAAAAABAAEAPUAAACJAwAAAAA=&#10;" path="m,l,15818e" filled="f" strokeweight="1.49pt">
                    <v:path arrowok="t" o:connecttype="custom" o:connectlocs="0,528;0,16346" o:connectangles="0,0"/>
                  </v:shape>
                </v:group>
                <v:group id="Group 4788" o:spid="_x0000_s1061" style="position:absolute;left:480;top:16356;width:10949;height:2" coordorigin="480,16356" coordsize="10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MvF8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9ES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dMvF8cAAADd&#10;AAAADwAAAAAAAAAAAAAAAACqAgAAZHJzL2Rvd25yZXYueG1sUEsFBgAAAAAEAAQA+gAAAJ4DAAAA&#10;AA==&#10;">
                  <v:shape id="Freeform 4789" o:spid="_x0000_s1062" style="position:absolute;left:480;top:16356;width:10949;height:2;visibility:visible;mso-wrap-style:square;v-text-anchor:top" coordsize="10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4i8MA&#10;AADdAAAADwAAAGRycy9kb3ducmV2LnhtbERPz2vCMBS+D/Y/hCfsMmbqUJFqFBkKOw3Wetnt2Tyb&#10;2ualJKl2//1yGHj8+H5vdqPtxI18aBwrmE0zEMSV0w3XCk7l8W0FIkRkjZ1jUvBLAXbb56cN5trd&#10;+ZtuRaxFCuGQowITY59LGSpDFsPU9cSJuzhvMSboa6k93lO47eR7li2lxYZTg8GePgxVbTFYBed5&#10;UbZlt39dmGH4uZ6Ohy9/aZV6mYz7NYhIY3yI/92fWsF8laW56U1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i4i8MAAADdAAAADwAAAAAAAAAAAAAAAACYAgAAZHJzL2Rv&#10;d25yZXYueG1sUEsFBgAAAAAEAAQA9QAAAIgDAAAAAA==&#10;" path="m,l10949,e" filled="f" strokeweight=".58pt">
                    <v:path arrowok="t" o:connecttype="custom" o:connectlocs="0,0;10949,0" o:connectangles="0,0"/>
                  </v:shape>
                </v:group>
                <v:group id="Group 4786" o:spid="_x0000_s1063" style="position:absolute;left:490;top:16342;width:39;height:10" coordorigin="490,16342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Ae/scAAADd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RfQ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wAe/scAAADd&#10;AAAADwAAAAAAAAAAAAAAAACqAgAAZHJzL2Rvd25yZXYueG1sUEsFBgAAAAAEAAQA+gAAAJ4DAAAA&#10;AA==&#10;">
                  <v:shape id="Freeform 4787" o:spid="_x0000_s1064" style="position:absolute;left:490;top:16342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zgy8EA&#10;AADdAAAADwAAAGRycy9kb3ducmV2LnhtbERPTWvCQBC9F/oflin0VjcRsRJdRVqUgl4aW/A4ZMck&#10;mJ0N2VWjv945CB4f73u26F2jztSF2rOBdJCAIi68rbk08LdbfUxAhYhssfFMBq4UYDF/fZlhZv2F&#10;f+mcx1JJCIcMDVQxtpnWoajIYRj4lli4g+8cRoFdqW2HFwl3jR4myVg7rFkaKmzpq6LimJ+clJwc&#10;3agcoqb952a7btLvw//KmPe3fjkFFamPT/HD/WMNjCap7Jc38gT0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M4MvBAAAA3QAAAA8AAAAAAAAAAAAAAAAAmAIAAGRycy9kb3du&#10;cmV2LnhtbFBLBQYAAAAABAAEAPUAAACGAwAAAAA=&#10;" path="m,4r38,e" filled="f" strokecolor="white" strokeweight=".58pt">
                    <v:path arrowok="t" o:connecttype="custom" o:connectlocs="0,16346;38,16346" o:connectangles="0,0"/>
                  </v:shape>
                </v:group>
                <v:group id="Group 4784" o:spid="_x0000_s1065" style="position:absolute;left:499;top:16337;width:10911;height:2" coordorigin="499,16337" coordsize="10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r4QlxgAAAN0A&#10;AAAPAAAAAAAAAAAAAAAAAKoCAABkcnMvZG93bnJldi54bWxQSwUGAAAAAAQABAD6AAAAnQMAAAAA&#10;">
                  <v:shape id="Freeform 4785" o:spid="_x0000_s1066" style="position:absolute;left:499;top:16337;width:10911;height:2;visibility:visible;mso-wrap-style:square;v-text-anchor:top" coordsize="10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QZrsUA&#10;AADdAAAADwAAAGRycy9kb3ducmV2LnhtbESPS4vCQBCE7wv+h6GFva0THywhOooaBNllDz7PTaZN&#10;gpmekBk1+fc7guCxqKqvqNmiNZW4U+NKywqGgwgEcWZ1ybmC42HzFYNwHlljZZkUdORgMe99zDDR&#10;9sE7uu99LgKEXYIKCu/rREqXFWTQDWxNHLyLbQz6IJtc6gYfAW4qOYqib2mw5LBQYE3rgrLr/mYU&#10;/KxO67obd+e/Y/obl6jTSbo9KPXZb5dTEJ5a/w6/2lutYBIPR/B8E56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BmuxQAAAN0AAAAPAAAAAAAAAAAAAAAAAJgCAABkcnMv&#10;ZG93bnJldi54bWxQSwUGAAAAAAQABAD1AAAAigMAAAAA&#10;" path="m,l10911,e" filled="f" strokeweight=".58pt">
                    <v:path arrowok="t" o:connecttype="custom" o:connectlocs="0,0;10911,0" o:connectangles="0,0"/>
                  </v:shape>
                </v:group>
                <v:group id="Group 4782" o:spid="_x0000_s1067" style="position:absolute;left:509;top:16322;width:20;height:10" coordorigin="509,16322" coordsize="2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/yc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sc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zG/yccAAADd&#10;AAAADwAAAAAAAAAAAAAAAACqAgAAZHJzL2Rvd25yZXYueG1sUEsFBgAAAAAEAAQA+gAAAJ4DAAAA&#10;AA==&#10;">
                  <v:shape id="Freeform 4783" o:spid="_x0000_s1068" style="position:absolute;left:509;top:16322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NhsQA&#10;AADdAAAADwAAAGRycy9kb3ducmV2LnhtbESP3WrCQBCF7wu+wzIF7+pGEZHoKlZYKAoFfx5gzI5J&#10;2uxsml2T+PZdQfDycH4+znLd20q01PjSsYLxKAFBnDlTcq7gfNIfcxA+IBusHJOCO3lYrwZvS0yN&#10;6/hA7THkIo6wT1FBEUKdSumzgiz6kauJo3d1jcUQZZNL02AXx20lJ0kykxZLjoQCa9oWlP0ebzZC&#10;Jt1M7z4vN/vz/bfRrdbX/UkrNXzvNwsQgfrwCj/bX0bBdD6ewuNNf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HjYbEAAAA3QAAAA8AAAAAAAAAAAAAAAAAmAIAAGRycy9k&#10;b3ducmV2LnhtbFBLBQYAAAAABAAEAPUAAACJAwAAAAA=&#10;" path="m,5r19,e" filled="f" strokecolor="white" strokeweight=".58pt">
                    <v:path arrowok="t" o:connecttype="custom" o:connectlocs="0,16327;19,16327" o:connectangles="0,0"/>
                  </v:shape>
                </v:group>
                <v:group id="Group 4780" o:spid="_x0000_s1069" style="position:absolute;left:518;top:16318;width:10872;height:2" coordorigin="518,1631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SCJscAAADdAAAADwAAAGRycy9kb3ducmV2LnhtbESPQWvCQBSE7wX/w/KE&#10;3uomtimSuoYgWnoIhaogvT2yzySYfRuyaxL/fbdQ6HGYmW+YdTaZVgzUu8aygngRgSAurW64UnA6&#10;7p9WIJxH1thaJgV3cpBtZg9rTLUd+YuGg69EgLBLUUHtfZdK6cqaDLqF7YiDd7G9QR9kX0nd4xjg&#10;ppXLKHqVBhsOCzV2tK2pvB5uRsH7iGP+HO+G4nrZ3r+Pyee5iEmpx/mUv4HwNPn/8F/7Qyt4WcUJ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5SCJscAAADd&#10;AAAADwAAAAAAAAAAAAAAAACqAgAAZHJzL2Rvd25yZXYueG1sUEsFBgAAAAAEAAQA+gAAAJ4DAAAA&#10;AA==&#10;">
                  <v:shape id="Freeform 4781" o:spid="_x0000_s1070" style="position:absolute;left:518;top:1631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inMQA&#10;AADdAAAADwAAAGRycy9kb3ducmV2LnhtbESPzarCMBSE94LvEI5wd5p6FZFqFBEUEe7CP9wemmNT&#10;bU5KE7W+vbkguBxm5htmOm9sKR5U+8Kxgn4vAUGcOV1wruB4WHXHIHxA1lg6JgUv8jCftVtTTLV7&#10;8o4e+5CLCGGfogITQpVK6TNDFn3PVcTRu7jaYoiyzqWu8RnhtpS/STKSFguOCwYrWhrKbvu7VXC/&#10;nRbZzgy2+fm6Xg82F7fc/g2V+uk0iwmIQE34hj/tjVYwHPdH8P8mPgE5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0IpzEAAAA3QAAAA8AAAAAAAAAAAAAAAAAmAIAAGRycy9k&#10;b3ducmV2LnhtbFBLBQYAAAAABAAEAPUAAACJAwAAAAA=&#10;" path="m,l10872,e" filled="f" strokeweight=".58pt">
                    <v:path arrowok="t" o:connecttype="custom" o:connectlocs="0,0;10872,0" o:connectangles="0,0"/>
                  </v:shape>
                </v:group>
                <v:group id="Group 4778" o:spid="_x0000_s1071" style="position:absolute;left:11419;top:16312;width:10;height:50" coordorigin="11419,16312" coordsize="10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Aq5ys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/ES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Aq5yscAAADd&#10;AAAADwAAAAAAAAAAAAAAAACqAgAAZHJzL2Rvd25yZXYueG1sUEsFBgAAAAAEAAQA+gAAAJ4DAAAA&#10;AA==&#10;">
                  <v:shape id="Freeform 4779" o:spid="_x0000_s1072" style="position:absolute;left:11419;top:16312;width:10;height:50;visibility:visible;mso-wrap-style:square;v-text-anchor:top" coordsize="1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qAbcMA&#10;AADdAAAADwAAAGRycy9kb3ducmV2LnhtbERPPW/CMBDdK/EfrENiKw6UohAwCFUEtUOHBha2U3wk&#10;EfE5xCYJ/74eKnV8et+b3WBq0VHrKssKZtMIBHFudcWFgvMpfY1BOI+ssbZMCp7kYLcdvWww0bbn&#10;H+oyX4gQwi5BBaX3TSKly0sy6Ka2IQ7c1bYGfYBtIXWLfQg3tZxH0VIarDg0lNjQR0n5LXsYBXT8&#10;TlfdV744p3S4vN/tIXvrI6Um42G/BuFp8P/iP/enVrCIZ2FueBOe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qAbcMAAADdAAAADwAAAAAAAAAAAAAAAACYAgAAZHJzL2Rv&#10;d25yZXYueG1sUEsFBgAAAAAEAAQA9QAAAIgDAAAAAA==&#10;" path="m,50r10,l10,,,,,50xe" fillcolor="black" stroked="f">
                    <v:path arrowok="t" o:connecttype="custom" o:connectlocs="0,16362;10,16362;10,16312;0,16312;0,16362" o:connectangles="0,0,0,0,0"/>
                  </v:shape>
                </v:group>
                <v:group id="Group 4776" o:spid="_x0000_s1073" style="position:absolute;left:11410;top:16312;width:10;height:41" coordorigin="11410,16312" coordsize="10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mII8cAAADd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Rfw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tmII8cAAADd&#10;AAAADwAAAAAAAAAAAAAAAACqAgAAZHJzL2Rvd25yZXYueG1sUEsFBgAAAAAEAAQA+gAAAJ4DAAAA&#10;AA==&#10;">
                  <v:shape id="Freeform 4777" o:spid="_x0000_s1074" style="position:absolute;left:11410;top:16312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DLEcIA&#10;AADdAAAADwAAAGRycy9kb3ducmV2LnhtbERPz2vCMBS+C/4P4Qm7aapsotUoItuY4GWd4vXRPNtg&#10;89I1me38681B8Pjx/V6uO1uJKzXeOFYwHiUgiHOnDRcKDj8fwxkIH5A1Vo5JwT95WK/6vSWm2rX8&#10;TdcsFCKGsE9RQRlCnUrp85Is+pGriSN3do3FEGFTSN1gG8NtJSdJMpUWDceGEmvalpRfsj+r4PPX&#10;7LPzzR4Ntu+nYv6m252eK/Uy6DYLEIG68BQ/3F9awetsEvfHN/E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8MsRwgAAAN0AAAAPAAAAAAAAAAAAAAAAAJgCAABkcnMvZG93&#10;bnJldi54bWxQSwUGAAAAAAQABAD1AAAAhwMAAAAA&#10;" path="m,40r9,l9,,,,,40xe" stroked="f">
                    <v:path arrowok="t" o:connecttype="custom" o:connectlocs="0,16352;9,16352;9,16312;0,16312;0,16352" o:connectangles="0,0,0,0,0"/>
                  </v:shape>
                </v:group>
                <v:group id="Group 4774" o:spid="_x0000_s1075" style="position:absolute;left:11390;top:16313;width:10;height:20" coordorigin="11390,16313" coordsize="1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NOmM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m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06YxgAAAN0A&#10;AAAPAAAAAAAAAAAAAAAAAKoCAABkcnMvZG93bnJldi54bWxQSwUGAAAAAAQABAD6AAAAnQMAAAAA&#10;">
                  <v:shape id="Freeform 4775" o:spid="_x0000_s1076" style="position:absolute;left:11390;top:16313;width:10;height:20;visibility:visible;mso-wrap-style:square;v-text-anchor:top" coordsize="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OWMcA&#10;AADdAAAADwAAAGRycy9kb3ducmV2LnhtbESP0WrCQBRE34X+w3ILfdNNg1SJriItpYVKwOgHXLPX&#10;JCR7N93dauzXdwuCj8PMnGGW68F04kzON5YVPE8SEMSl1Q1XCg779/EchA/IGjvLpOBKHtarh9ES&#10;M20vvKNzESoRIewzVFCH0GdS+rImg35ie+LonawzGKJ0ldQOLxFuOpkmyYs02HBcqLGn15rKtvgx&#10;CvKP5i0/9sVWT3+/Ztfv9pC7bavU0+OwWYAINIR7+Nb+1Aqm8zSF/zfx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qTljHAAAA3QAAAA8AAAAAAAAAAAAAAAAAmAIAAGRy&#10;cy9kb3ducmV2LnhtbFBLBQYAAAAABAAEAPUAAACMAwAAAAA=&#10;" path="m,9r10,e" filled="f" strokecolor="white" strokeweight="1.06pt">
                    <v:path arrowok="t" o:connecttype="custom" o:connectlocs="0,16322;10,16322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4E2E95" w:rsidRDefault="00094AE8">
      <w:pPr>
        <w:spacing w:line="200" w:lineRule="atLeast"/>
        <w:ind w:left="1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inline distT="0" distB="0" distL="0" distR="0" wp14:anchorId="698E2DEF" wp14:editId="0E850876">
                <wp:extent cx="5969635" cy="234950"/>
                <wp:effectExtent l="0" t="0" r="12065" b="12700"/>
                <wp:docPr id="4771" name="Text Box 4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635" cy="234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19C" w:rsidRPr="00AC5377" w:rsidRDefault="00E0019C" w:rsidP="006D7DA2">
                            <w:pPr>
                              <w:spacing w:before="19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C5377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</w:rPr>
                              <w:t xml:space="preserve">HALK SAĞLIĞI </w:t>
                            </w:r>
                            <w:proofErr w:type="gramStart"/>
                            <w:r w:rsidRPr="00AC5377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</w:rPr>
                              <w:t xml:space="preserve">HİZMETLERİ </w:t>
                            </w:r>
                            <w:r w:rsidRPr="00AC5377">
                              <w:rPr>
                                <w:rFonts w:ascii="Times New Roman" w:hAnsi="Times New Roman"/>
                                <w:b/>
                                <w:color w:val="FF0000"/>
                                <w:spacing w:val="-1"/>
                                <w:sz w:val="24"/>
                              </w:rPr>
                              <w:t xml:space="preserve"> BAŞKANLIĞI</w:t>
                            </w:r>
                            <w:proofErr w:type="gramEnd"/>
                            <w:r w:rsidRPr="00AC5377">
                              <w:rPr>
                                <w:rFonts w:ascii="Times New Roman" w:hAnsi="Times New Roman"/>
                                <w:b/>
                                <w:color w:val="FF0000"/>
                                <w:spacing w:val="-1"/>
                                <w:sz w:val="24"/>
                              </w:rPr>
                              <w:t xml:space="preserve"> TEŞKİLAT</w:t>
                            </w:r>
                            <w:r w:rsidRPr="00AC5377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AC5377">
                              <w:rPr>
                                <w:rFonts w:ascii="Times New Roman" w:hAnsi="Times New Roman"/>
                                <w:b/>
                                <w:color w:val="FF0000"/>
                                <w:spacing w:val="-1"/>
                                <w:sz w:val="24"/>
                              </w:rPr>
                              <w:t>ŞEMA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74" o:spid="_x0000_s1026" type="#_x0000_t202" style="width:470.05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" fillcolor="white [3201]" strokecolor="#c0504d [3205]" strokeweight="2pt">
                <v:textbox inset="0,0,0,0">
                  <w:txbxContent>
                    <w:p w:rsidR="00E0019C" w:rsidRPr="00AC5377" w:rsidRDefault="00E0019C" w:rsidP="006D7DA2">
                      <w:pPr>
                        <w:spacing w:before="19"/>
                        <w:jc w:val="center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AC5377">
                        <w:rPr>
                          <w:rFonts w:ascii="Times New Roman" w:hAnsi="Times New Roman"/>
                          <w:b/>
                          <w:color w:val="FF0000"/>
                          <w:sz w:val="24"/>
                        </w:rPr>
                        <w:t xml:space="preserve">HALK SAĞLIĞI </w:t>
                      </w:r>
                      <w:proofErr w:type="gramStart"/>
                      <w:r w:rsidRPr="00AC5377">
                        <w:rPr>
                          <w:rFonts w:ascii="Times New Roman" w:hAnsi="Times New Roman"/>
                          <w:b/>
                          <w:color w:val="FF0000"/>
                          <w:sz w:val="24"/>
                        </w:rPr>
                        <w:t xml:space="preserve">HİZMETLERİ </w:t>
                      </w:r>
                      <w:r w:rsidRPr="00AC5377">
                        <w:rPr>
                          <w:rFonts w:ascii="Times New Roman" w:hAnsi="Times New Roman"/>
                          <w:b/>
                          <w:color w:val="FF0000"/>
                          <w:spacing w:val="-1"/>
                          <w:sz w:val="24"/>
                        </w:rPr>
                        <w:t xml:space="preserve"> BAŞKANLIĞI</w:t>
                      </w:r>
                      <w:proofErr w:type="gramEnd"/>
                      <w:r w:rsidRPr="00AC5377">
                        <w:rPr>
                          <w:rFonts w:ascii="Times New Roman" w:hAnsi="Times New Roman"/>
                          <w:b/>
                          <w:color w:val="FF0000"/>
                          <w:spacing w:val="-1"/>
                          <w:sz w:val="24"/>
                        </w:rPr>
                        <w:t xml:space="preserve"> TEŞKİLAT</w:t>
                      </w:r>
                      <w:r w:rsidRPr="00AC5377">
                        <w:rPr>
                          <w:rFonts w:ascii="Times New Roman" w:hAnsi="Times New Roman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 w:rsidRPr="00AC5377">
                        <w:rPr>
                          <w:rFonts w:ascii="Times New Roman" w:hAnsi="Times New Roman"/>
                          <w:b/>
                          <w:color w:val="FF0000"/>
                          <w:spacing w:val="-1"/>
                          <w:sz w:val="24"/>
                        </w:rPr>
                        <w:t>ŞEMAS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E2E95" w:rsidRDefault="004E2E95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:rsidR="004E2E95" w:rsidRDefault="0082256A" w:rsidP="00516EEF">
      <w:pPr>
        <w:spacing w:line="200" w:lineRule="atLeast"/>
        <w:ind w:left="118"/>
        <w:rPr>
          <w:rFonts w:ascii="Times New Roman" w:eastAsia="Times New Roman" w:hAnsi="Times New Roman" w:cs="Times New Roman"/>
          <w:sz w:val="20"/>
          <w:szCs w:val="20"/>
        </w:rPr>
        <w:sectPr w:rsidR="004E2E95">
          <w:pgSz w:w="11910" w:h="16840"/>
          <w:pgMar w:top="620" w:right="1020" w:bottom="280" w:left="1280" w:header="720" w:footer="720" w:gutter="0"/>
          <w:cols w:space="720"/>
        </w:sect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197528" behindDoc="0" locked="0" layoutInCell="1" allowOverlap="1" wp14:anchorId="20A25A28" wp14:editId="0F69685B">
                <wp:simplePos x="0" y="0"/>
                <wp:positionH relativeFrom="column">
                  <wp:posOffset>463550</wp:posOffset>
                </wp:positionH>
                <wp:positionV relativeFrom="paragraph">
                  <wp:posOffset>5220970</wp:posOffset>
                </wp:positionV>
                <wp:extent cx="2140585" cy="866775"/>
                <wp:effectExtent l="0" t="0" r="12065" b="28575"/>
                <wp:wrapNone/>
                <wp:docPr id="1607" name="Text Box 4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86677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19C" w:rsidRDefault="00E0019C" w:rsidP="00FA4F27">
                            <w:pPr>
                              <w:spacing w:line="120" w:lineRule="exact"/>
                              <w:rPr>
                                <w:rFonts w:ascii="Calibri" w:hAnsi="Calibri"/>
                                <w:b/>
                                <w:sz w:val="12"/>
                              </w:rPr>
                            </w:pPr>
                          </w:p>
                          <w:p w:rsidR="00E0019C" w:rsidRDefault="00E0019C" w:rsidP="0082256A">
                            <w:pPr>
                              <w:pStyle w:val="ListeParagraf"/>
                              <w:numPr>
                                <w:ilvl w:val="0"/>
                                <w:numId w:val="27"/>
                              </w:numPr>
                              <w:spacing w:line="120" w:lineRule="exact"/>
                              <w:ind w:left="720"/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  <w:t>AİLE HEKİMLİĞİ BİRİMİ</w:t>
                            </w:r>
                          </w:p>
                          <w:p w:rsidR="00E0019C" w:rsidRDefault="00E0019C" w:rsidP="0082256A">
                            <w:pPr>
                              <w:pStyle w:val="ListeParagraf"/>
                              <w:numPr>
                                <w:ilvl w:val="0"/>
                                <w:numId w:val="27"/>
                              </w:numPr>
                              <w:spacing w:line="120" w:lineRule="exact"/>
                              <w:ind w:left="720"/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  <w:t>KANSER BİRİMİ</w:t>
                            </w:r>
                          </w:p>
                          <w:p w:rsidR="00E0019C" w:rsidRDefault="00E0019C" w:rsidP="0082256A">
                            <w:pPr>
                              <w:pStyle w:val="ListeParagraf"/>
                              <w:numPr>
                                <w:ilvl w:val="0"/>
                                <w:numId w:val="27"/>
                              </w:numPr>
                              <w:spacing w:line="120" w:lineRule="exact"/>
                              <w:ind w:left="720"/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  <w:t>TOPLUM SAĞLIĞI BİRİMİ</w:t>
                            </w:r>
                          </w:p>
                          <w:p w:rsidR="00E0019C" w:rsidRDefault="00E0019C" w:rsidP="0082256A">
                            <w:pPr>
                              <w:pStyle w:val="ListeParagraf"/>
                              <w:numPr>
                                <w:ilvl w:val="0"/>
                                <w:numId w:val="27"/>
                              </w:numPr>
                              <w:spacing w:line="120" w:lineRule="exact"/>
                              <w:ind w:left="720"/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  <w:t>GÖÇ SAĞLIĞI BİRİMİ</w:t>
                            </w:r>
                          </w:p>
                          <w:p w:rsidR="00E0019C" w:rsidRDefault="00E0019C" w:rsidP="0082256A">
                            <w:pPr>
                              <w:pStyle w:val="ListeParagraf"/>
                              <w:numPr>
                                <w:ilvl w:val="0"/>
                                <w:numId w:val="27"/>
                              </w:numPr>
                              <w:spacing w:line="120" w:lineRule="exact"/>
                              <w:ind w:left="720"/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  <w:t>ÇEKÜS BİRİMİ</w:t>
                            </w:r>
                          </w:p>
                          <w:p w:rsidR="00E0019C" w:rsidRDefault="00E0019C" w:rsidP="0082256A">
                            <w:pPr>
                              <w:pStyle w:val="ListeParagraf"/>
                              <w:numPr>
                                <w:ilvl w:val="0"/>
                                <w:numId w:val="27"/>
                              </w:numPr>
                              <w:spacing w:line="120" w:lineRule="exact"/>
                              <w:ind w:left="720"/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  <w:t>RUH SAĞLIĞI BİRİMİ</w:t>
                            </w:r>
                          </w:p>
                          <w:p w:rsidR="00E0019C" w:rsidRDefault="00E0019C" w:rsidP="0082256A">
                            <w:pPr>
                              <w:pStyle w:val="ListeParagraf"/>
                              <w:numPr>
                                <w:ilvl w:val="0"/>
                                <w:numId w:val="27"/>
                              </w:numPr>
                              <w:spacing w:line="120" w:lineRule="exact"/>
                              <w:ind w:left="720"/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  <w:t>TÜTÜN VE DİĞER BAĞIMLILIK YAPICI MADDELERLE MÜCADELE BİRİMİ</w:t>
                            </w:r>
                          </w:p>
                          <w:p w:rsidR="00E0019C" w:rsidRDefault="00E0019C" w:rsidP="0082256A">
                            <w:pPr>
                              <w:pStyle w:val="ListeParagraf"/>
                              <w:numPr>
                                <w:ilvl w:val="0"/>
                                <w:numId w:val="27"/>
                              </w:numPr>
                              <w:spacing w:line="120" w:lineRule="exact"/>
                              <w:ind w:left="720"/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  <w:t>İZLEME DEĞERLENDİRME VE İSTATİSTİK BİRİMİ</w:t>
                            </w:r>
                          </w:p>
                          <w:p w:rsidR="00E0019C" w:rsidRPr="00FA4F27" w:rsidRDefault="00E0019C" w:rsidP="0082256A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line="120" w:lineRule="exact"/>
                              <w:ind w:left="720"/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  <w:t>BULAŞICI OLMAYAN HASTALIKLAR VE KRONİK DURUMLAR BİRİM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06" o:spid="_x0000_s1027" type="#_x0000_t202" style="position:absolute;left:0;text-align:left;margin-left:36.5pt;margin-top:411.1pt;width:168.55pt;height:68.25pt;z-index:503197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" fillcolor="white [3201]" strokecolor="black [3200]" strokeweight="2pt">
                <v:textbox inset="0,0,0,0">
                  <w:txbxContent>
                    <w:p w:rsidR="00E0019C" w:rsidRDefault="00E0019C" w:rsidP="00FA4F27">
                      <w:pPr>
                        <w:spacing w:line="120" w:lineRule="exact"/>
                        <w:rPr>
                          <w:rFonts w:ascii="Calibri" w:hAnsi="Calibri"/>
                          <w:b/>
                          <w:sz w:val="12"/>
                        </w:rPr>
                      </w:pPr>
                    </w:p>
                    <w:p w:rsidR="00E0019C" w:rsidRDefault="00E0019C" w:rsidP="0082256A">
                      <w:pPr>
                        <w:pStyle w:val="ListeParagraf"/>
                        <w:numPr>
                          <w:ilvl w:val="0"/>
                          <w:numId w:val="27"/>
                        </w:numPr>
                        <w:spacing w:line="120" w:lineRule="exact"/>
                        <w:ind w:left="720"/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</w:pPr>
                      <w:r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  <w:t>AİLE HEKİMLİĞİ BİRİMİ</w:t>
                      </w:r>
                    </w:p>
                    <w:p w:rsidR="00E0019C" w:rsidRDefault="00E0019C" w:rsidP="0082256A">
                      <w:pPr>
                        <w:pStyle w:val="ListeParagraf"/>
                        <w:numPr>
                          <w:ilvl w:val="0"/>
                          <w:numId w:val="27"/>
                        </w:numPr>
                        <w:spacing w:line="120" w:lineRule="exact"/>
                        <w:ind w:left="720"/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</w:pPr>
                      <w:r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  <w:t>KANSER BİRİMİ</w:t>
                      </w:r>
                    </w:p>
                    <w:p w:rsidR="00E0019C" w:rsidRDefault="00E0019C" w:rsidP="0082256A">
                      <w:pPr>
                        <w:pStyle w:val="ListeParagraf"/>
                        <w:numPr>
                          <w:ilvl w:val="0"/>
                          <w:numId w:val="27"/>
                        </w:numPr>
                        <w:spacing w:line="120" w:lineRule="exact"/>
                        <w:ind w:left="720"/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</w:pPr>
                      <w:r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  <w:t>TOPLUM SAĞLIĞI BİRİMİ</w:t>
                      </w:r>
                    </w:p>
                    <w:p w:rsidR="00E0019C" w:rsidRDefault="00E0019C" w:rsidP="0082256A">
                      <w:pPr>
                        <w:pStyle w:val="ListeParagraf"/>
                        <w:numPr>
                          <w:ilvl w:val="0"/>
                          <w:numId w:val="27"/>
                        </w:numPr>
                        <w:spacing w:line="120" w:lineRule="exact"/>
                        <w:ind w:left="720"/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</w:pPr>
                      <w:r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  <w:t>GÖÇ SAĞLIĞI BİRİMİ</w:t>
                      </w:r>
                    </w:p>
                    <w:p w:rsidR="00E0019C" w:rsidRDefault="00E0019C" w:rsidP="0082256A">
                      <w:pPr>
                        <w:pStyle w:val="ListeParagraf"/>
                        <w:numPr>
                          <w:ilvl w:val="0"/>
                          <w:numId w:val="27"/>
                        </w:numPr>
                        <w:spacing w:line="120" w:lineRule="exact"/>
                        <w:ind w:left="720"/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</w:pPr>
                      <w:r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  <w:t>ÇEKÜS BİRİMİ</w:t>
                      </w:r>
                    </w:p>
                    <w:p w:rsidR="00E0019C" w:rsidRDefault="00E0019C" w:rsidP="0082256A">
                      <w:pPr>
                        <w:pStyle w:val="ListeParagraf"/>
                        <w:numPr>
                          <w:ilvl w:val="0"/>
                          <w:numId w:val="27"/>
                        </w:numPr>
                        <w:spacing w:line="120" w:lineRule="exact"/>
                        <w:ind w:left="720"/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</w:pPr>
                      <w:r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  <w:t>RUH SAĞLIĞI BİRİMİ</w:t>
                      </w:r>
                    </w:p>
                    <w:p w:rsidR="00E0019C" w:rsidRDefault="00E0019C" w:rsidP="0082256A">
                      <w:pPr>
                        <w:pStyle w:val="ListeParagraf"/>
                        <w:numPr>
                          <w:ilvl w:val="0"/>
                          <w:numId w:val="27"/>
                        </w:numPr>
                        <w:spacing w:line="120" w:lineRule="exact"/>
                        <w:ind w:left="720"/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</w:pPr>
                      <w:r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  <w:t>TÜTÜN VE DİĞER BAĞIMLILIK YAPICI MADDELERLE MÜCADELE BİRİMİ</w:t>
                      </w:r>
                    </w:p>
                    <w:p w:rsidR="00E0019C" w:rsidRDefault="00E0019C" w:rsidP="0082256A">
                      <w:pPr>
                        <w:pStyle w:val="ListeParagraf"/>
                        <w:numPr>
                          <w:ilvl w:val="0"/>
                          <w:numId w:val="27"/>
                        </w:numPr>
                        <w:spacing w:line="120" w:lineRule="exact"/>
                        <w:ind w:left="720"/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</w:pPr>
                      <w:r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  <w:t>İZLEME DEĞERLENDİRME VE İSTATİSTİK BİRİMİ</w:t>
                      </w:r>
                    </w:p>
                    <w:p w:rsidR="00E0019C" w:rsidRPr="00FA4F27" w:rsidRDefault="00E0019C" w:rsidP="0082256A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line="120" w:lineRule="exact"/>
                        <w:ind w:left="720"/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</w:pPr>
                      <w:r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  <w:t>BULAŞICI OLMAYAN HASTALIKLAR VE KRONİK DURUMLAR BİRİM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199576" behindDoc="0" locked="0" layoutInCell="1" allowOverlap="1" wp14:anchorId="59D52AE5" wp14:editId="61DB8A1A">
                <wp:simplePos x="0" y="0"/>
                <wp:positionH relativeFrom="column">
                  <wp:posOffset>3902075</wp:posOffset>
                </wp:positionH>
                <wp:positionV relativeFrom="paragraph">
                  <wp:posOffset>5216525</wp:posOffset>
                </wp:positionV>
                <wp:extent cx="2142301" cy="942975"/>
                <wp:effectExtent l="0" t="0" r="10795" b="28575"/>
                <wp:wrapNone/>
                <wp:docPr id="1608" name="Text Box 4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301" cy="94297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19C" w:rsidRDefault="00E0019C" w:rsidP="00FA4F27">
                            <w:pPr>
                              <w:spacing w:line="120" w:lineRule="exact"/>
                              <w:rPr>
                                <w:rFonts w:ascii="Calibri" w:hAnsi="Calibri"/>
                                <w:b/>
                                <w:sz w:val="12"/>
                              </w:rPr>
                            </w:pPr>
                          </w:p>
                          <w:p w:rsidR="00E0019C" w:rsidRDefault="00E0019C" w:rsidP="0082256A">
                            <w:pPr>
                              <w:pStyle w:val="ListeParagraf"/>
                              <w:numPr>
                                <w:ilvl w:val="0"/>
                                <w:numId w:val="29"/>
                              </w:numPr>
                              <w:spacing w:line="120" w:lineRule="exact"/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</w:pPr>
                            <w:r w:rsidRPr="0082256A"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  <w:t xml:space="preserve">AŞI </w:t>
                            </w:r>
                            <w:proofErr w:type="gramStart"/>
                            <w:r w:rsidRPr="0082256A"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  <w:t>PROGRAMLARI  BİRİMİ</w:t>
                            </w:r>
                            <w:proofErr w:type="gramEnd"/>
                          </w:p>
                          <w:p w:rsidR="00E0019C" w:rsidRDefault="00E0019C" w:rsidP="0082256A">
                            <w:pPr>
                              <w:pStyle w:val="ListeParagraf"/>
                              <w:numPr>
                                <w:ilvl w:val="0"/>
                                <w:numId w:val="29"/>
                              </w:numPr>
                              <w:spacing w:line="120" w:lineRule="exact"/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  <w:t>BULAŞICI HASTALIKLAR BİRİMİ</w:t>
                            </w:r>
                          </w:p>
                          <w:p w:rsidR="00E0019C" w:rsidRDefault="00E0019C" w:rsidP="0082256A">
                            <w:pPr>
                              <w:pStyle w:val="ListeParagraf"/>
                              <w:numPr>
                                <w:ilvl w:val="0"/>
                                <w:numId w:val="29"/>
                              </w:numPr>
                              <w:spacing w:line="120" w:lineRule="exact"/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  <w:t>TÜBERKÜLOZ BİRİMİ</w:t>
                            </w:r>
                          </w:p>
                          <w:p w:rsidR="00E0019C" w:rsidRDefault="00E0019C" w:rsidP="0082256A">
                            <w:pPr>
                              <w:pStyle w:val="ListeParagraf"/>
                              <w:numPr>
                                <w:ilvl w:val="0"/>
                                <w:numId w:val="29"/>
                              </w:numPr>
                              <w:spacing w:line="120" w:lineRule="exact"/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  <w:t>ÇALIŞAN SAĞLIĞI BİRİMİ</w:t>
                            </w:r>
                          </w:p>
                          <w:p w:rsidR="00E0019C" w:rsidRDefault="00E0019C" w:rsidP="0082256A">
                            <w:pPr>
                              <w:pStyle w:val="ListeParagraf"/>
                              <w:numPr>
                                <w:ilvl w:val="0"/>
                                <w:numId w:val="29"/>
                              </w:numPr>
                              <w:spacing w:line="120" w:lineRule="exact"/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  <w:t>ÇEVRE SAĞLIĞI BİRİMİ</w:t>
                            </w:r>
                          </w:p>
                          <w:p w:rsidR="00E0019C" w:rsidRPr="0082256A" w:rsidRDefault="00E0019C" w:rsidP="0082256A">
                            <w:pPr>
                              <w:pStyle w:val="ListeParagraf"/>
                              <w:numPr>
                                <w:ilvl w:val="0"/>
                                <w:numId w:val="29"/>
                              </w:numPr>
                              <w:spacing w:line="120" w:lineRule="exact"/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  <w:t>SAĞLIKLI BESLENME VE HAREKETLİ HAYAT BİRİMİ</w:t>
                            </w:r>
                          </w:p>
                          <w:p w:rsidR="00E0019C" w:rsidRPr="0082256A" w:rsidRDefault="00E0019C" w:rsidP="0082256A">
                            <w:pPr>
                              <w:pStyle w:val="ListeParagraf"/>
                              <w:spacing w:line="120" w:lineRule="exact"/>
                              <w:ind w:left="720"/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7.25pt;margin-top:410.75pt;width:168.7pt;height:74.25pt;z-index:503199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" fillcolor="white [3201]" strokecolor="black [3200]" strokeweight="2pt">
                <v:textbox inset="0,0,0,0">
                  <w:txbxContent>
                    <w:p w:rsidR="00E0019C" w:rsidRDefault="00E0019C" w:rsidP="00FA4F27">
                      <w:pPr>
                        <w:spacing w:line="120" w:lineRule="exact"/>
                        <w:rPr>
                          <w:rFonts w:ascii="Calibri" w:hAnsi="Calibri"/>
                          <w:b/>
                          <w:sz w:val="12"/>
                        </w:rPr>
                      </w:pPr>
                    </w:p>
                    <w:p w:rsidR="00E0019C" w:rsidRDefault="00E0019C" w:rsidP="0082256A">
                      <w:pPr>
                        <w:pStyle w:val="ListeParagraf"/>
                        <w:numPr>
                          <w:ilvl w:val="0"/>
                          <w:numId w:val="29"/>
                        </w:numPr>
                        <w:spacing w:line="120" w:lineRule="exact"/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</w:pPr>
                      <w:r w:rsidRPr="0082256A"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  <w:t xml:space="preserve">AŞI </w:t>
                      </w:r>
                      <w:proofErr w:type="gramStart"/>
                      <w:r w:rsidRPr="0082256A"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  <w:t>PROGRAMLARI  BİRİMİ</w:t>
                      </w:r>
                      <w:proofErr w:type="gramEnd"/>
                    </w:p>
                    <w:p w:rsidR="00E0019C" w:rsidRDefault="00E0019C" w:rsidP="0082256A">
                      <w:pPr>
                        <w:pStyle w:val="ListeParagraf"/>
                        <w:numPr>
                          <w:ilvl w:val="0"/>
                          <w:numId w:val="29"/>
                        </w:numPr>
                        <w:spacing w:line="120" w:lineRule="exact"/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</w:pPr>
                      <w:r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  <w:t>BULAŞICI HASTALIKLAR BİRİMİ</w:t>
                      </w:r>
                    </w:p>
                    <w:p w:rsidR="00E0019C" w:rsidRDefault="00E0019C" w:rsidP="0082256A">
                      <w:pPr>
                        <w:pStyle w:val="ListeParagraf"/>
                        <w:numPr>
                          <w:ilvl w:val="0"/>
                          <w:numId w:val="29"/>
                        </w:numPr>
                        <w:spacing w:line="120" w:lineRule="exact"/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</w:pPr>
                      <w:r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  <w:t>TÜBERKÜLOZ BİRİMİ</w:t>
                      </w:r>
                    </w:p>
                    <w:p w:rsidR="00E0019C" w:rsidRDefault="00E0019C" w:rsidP="0082256A">
                      <w:pPr>
                        <w:pStyle w:val="ListeParagraf"/>
                        <w:numPr>
                          <w:ilvl w:val="0"/>
                          <w:numId w:val="29"/>
                        </w:numPr>
                        <w:spacing w:line="120" w:lineRule="exact"/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</w:pPr>
                      <w:r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  <w:t>ÇALIŞAN SAĞLIĞI BİRİMİ</w:t>
                      </w:r>
                    </w:p>
                    <w:p w:rsidR="00E0019C" w:rsidRDefault="00E0019C" w:rsidP="0082256A">
                      <w:pPr>
                        <w:pStyle w:val="ListeParagraf"/>
                        <w:numPr>
                          <w:ilvl w:val="0"/>
                          <w:numId w:val="29"/>
                        </w:numPr>
                        <w:spacing w:line="120" w:lineRule="exact"/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</w:pPr>
                      <w:r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  <w:t>ÇEVRE SAĞLIĞI BİRİMİ</w:t>
                      </w:r>
                    </w:p>
                    <w:p w:rsidR="00E0019C" w:rsidRPr="0082256A" w:rsidRDefault="00E0019C" w:rsidP="0082256A">
                      <w:pPr>
                        <w:pStyle w:val="ListeParagraf"/>
                        <w:numPr>
                          <w:ilvl w:val="0"/>
                          <w:numId w:val="29"/>
                        </w:numPr>
                        <w:spacing w:line="120" w:lineRule="exact"/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</w:pPr>
                      <w:r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  <w:t>SAĞLIKLI BESLENME VE HAREKETLİ HAYAT BİRİMİ</w:t>
                      </w:r>
                    </w:p>
                    <w:p w:rsidR="00E0019C" w:rsidRPr="0082256A" w:rsidRDefault="00E0019C" w:rsidP="0082256A">
                      <w:pPr>
                        <w:pStyle w:val="ListeParagraf"/>
                        <w:spacing w:line="120" w:lineRule="exact"/>
                        <w:ind w:left="720"/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4F27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195480" behindDoc="0" locked="0" layoutInCell="1" allowOverlap="1" wp14:anchorId="3E4DEB66" wp14:editId="4E4C8DBB">
                <wp:simplePos x="0" y="0"/>
                <wp:positionH relativeFrom="column">
                  <wp:posOffset>2159000</wp:posOffset>
                </wp:positionH>
                <wp:positionV relativeFrom="paragraph">
                  <wp:posOffset>4340225</wp:posOffset>
                </wp:positionV>
                <wp:extent cx="779145" cy="523875"/>
                <wp:effectExtent l="0" t="0" r="20955" b="28575"/>
                <wp:wrapNone/>
                <wp:docPr id="1605" name="Metin Kutusu 1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" cy="523875"/>
                        </a:xfrm>
                        <a:prstGeom prst="roundRect">
                          <a:avLst>
                            <a:gd name="adj" fmla="val 22121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19C" w:rsidRDefault="00E0019C" w:rsidP="001E051E">
                            <w:pPr>
                              <w:spacing w:line="120" w:lineRule="exact"/>
                              <w:jc w:val="center"/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  <w:t>HALK SAĞLIĞI                              HİZMETLERİ</w:t>
                            </w:r>
                          </w:p>
                          <w:p w:rsidR="00E0019C" w:rsidRDefault="00E0019C" w:rsidP="001E051E">
                            <w:pPr>
                              <w:spacing w:line="120" w:lineRule="exact"/>
                              <w:jc w:val="center"/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  <w:t>BAŞKAN YARDIMCISI</w:t>
                            </w:r>
                          </w:p>
                          <w:p w:rsidR="00E0019C" w:rsidRDefault="00E001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Metin Kutusu 1605" o:spid="_x0000_s1029" style="position:absolute;left:0;text-align:left;margin-left:170pt;margin-top:341.75pt;width:61.35pt;height:41.25pt;z-index:503195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44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" fillcolor="white [3201]" strokeweight=".5pt">
                <v:textbox>
                  <w:txbxContent>
                    <w:p w:rsidR="00E0019C" w:rsidRDefault="00E0019C" w:rsidP="001E051E">
                      <w:pPr>
                        <w:spacing w:line="120" w:lineRule="exact"/>
                        <w:jc w:val="center"/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</w:pPr>
                      <w:r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  <w:t>HALK SAĞLIĞI                              HİZMETLERİ</w:t>
                      </w:r>
                    </w:p>
                    <w:p w:rsidR="00E0019C" w:rsidRDefault="00E0019C" w:rsidP="001E051E">
                      <w:pPr>
                        <w:spacing w:line="120" w:lineRule="exact"/>
                        <w:jc w:val="center"/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  <w:t>BAŞKAN YARDIMCISI</w:t>
                      </w:r>
                    </w:p>
                    <w:p w:rsidR="00E0019C" w:rsidRDefault="00E0019C"/>
                  </w:txbxContent>
                </v:textbox>
              </v:roundrect>
            </w:pict>
          </mc:Fallback>
        </mc:AlternateContent>
      </w:r>
      <w:r w:rsidR="00FA4F27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188312" behindDoc="0" locked="0" layoutInCell="1" allowOverlap="1" wp14:anchorId="69E62B6D" wp14:editId="3E1CF566">
                <wp:simplePos x="0" y="0"/>
                <wp:positionH relativeFrom="column">
                  <wp:posOffset>3493770</wp:posOffset>
                </wp:positionH>
                <wp:positionV relativeFrom="paragraph">
                  <wp:posOffset>4325620</wp:posOffset>
                </wp:positionV>
                <wp:extent cx="763270" cy="523875"/>
                <wp:effectExtent l="0" t="0" r="17780" b="28575"/>
                <wp:wrapNone/>
                <wp:docPr id="1600" name="Freeform 4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3270" cy="523875"/>
                        </a:xfrm>
                        <a:custGeom>
                          <a:avLst/>
                          <a:gdLst>
                            <a:gd name="T0" fmla="+- 0 4097 4097"/>
                            <a:gd name="T1" fmla="*/ T0 w 1136"/>
                            <a:gd name="T2" fmla="+- 0 6320 6244"/>
                            <a:gd name="T3" fmla="*/ 6320 h 757"/>
                            <a:gd name="T4" fmla="+- 0 4124 4097"/>
                            <a:gd name="T5" fmla="*/ T4 w 1136"/>
                            <a:gd name="T6" fmla="+- 0 6262 6244"/>
                            <a:gd name="T7" fmla="*/ 6262 h 757"/>
                            <a:gd name="T8" fmla="+- 0 5157 4097"/>
                            <a:gd name="T9" fmla="*/ T8 w 1136"/>
                            <a:gd name="T10" fmla="+- 0 6244 6244"/>
                            <a:gd name="T11" fmla="*/ 6244 h 757"/>
                            <a:gd name="T12" fmla="+- 0 5179 4097"/>
                            <a:gd name="T13" fmla="*/ T12 w 1136"/>
                            <a:gd name="T14" fmla="+- 0 6248 6244"/>
                            <a:gd name="T15" fmla="*/ 6248 h 757"/>
                            <a:gd name="T16" fmla="+- 0 5226 4097"/>
                            <a:gd name="T17" fmla="*/ T16 w 1136"/>
                            <a:gd name="T18" fmla="+- 0 6290 6244"/>
                            <a:gd name="T19" fmla="*/ 6290 h 757"/>
                            <a:gd name="T20" fmla="+- 0 5232 4097"/>
                            <a:gd name="T21" fmla="*/ T20 w 1136"/>
                            <a:gd name="T22" fmla="+- 0 6926 6244"/>
                            <a:gd name="T23" fmla="*/ 6926 h 757"/>
                            <a:gd name="T24" fmla="+- 0 5229 4097"/>
                            <a:gd name="T25" fmla="*/ T24 w 1136"/>
                            <a:gd name="T26" fmla="+- 0 6948 6244"/>
                            <a:gd name="T27" fmla="*/ 6948 h 757"/>
                            <a:gd name="T28" fmla="+- 0 5186 4097"/>
                            <a:gd name="T29" fmla="*/ T28 w 1136"/>
                            <a:gd name="T30" fmla="+- 0 6995 6244"/>
                            <a:gd name="T31" fmla="*/ 6995 h 757"/>
                            <a:gd name="T32" fmla="+- 0 4173 4097"/>
                            <a:gd name="T33" fmla="*/ T32 w 1136"/>
                            <a:gd name="T34" fmla="+- 0 7001 6244"/>
                            <a:gd name="T35" fmla="*/ 7001 h 757"/>
                            <a:gd name="T36" fmla="+- 0 4150 4097"/>
                            <a:gd name="T37" fmla="*/ T36 w 1136"/>
                            <a:gd name="T38" fmla="+- 0 6998 6244"/>
                            <a:gd name="T39" fmla="*/ 6998 h 757"/>
                            <a:gd name="T40" fmla="+- 0 4103 4097"/>
                            <a:gd name="T41" fmla="*/ T40 w 1136"/>
                            <a:gd name="T42" fmla="+- 0 6955 6244"/>
                            <a:gd name="T43" fmla="*/ 6955 h 757"/>
                            <a:gd name="T44" fmla="+- 0 4097 4097"/>
                            <a:gd name="T45" fmla="*/ T44 w 1136"/>
                            <a:gd name="T46" fmla="+- 0 6320 6244"/>
                            <a:gd name="T47" fmla="*/ 6320 h 7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136" h="757">
                              <a:moveTo>
                                <a:pt x="0" y="76"/>
                              </a:moveTo>
                              <a:lnTo>
                                <a:pt x="27" y="18"/>
                              </a:lnTo>
                              <a:lnTo>
                                <a:pt x="1060" y="0"/>
                              </a:lnTo>
                              <a:lnTo>
                                <a:pt x="1082" y="4"/>
                              </a:lnTo>
                              <a:lnTo>
                                <a:pt x="1129" y="46"/>
                              </a:lnTo>
                              <a:lnTo>
                                <a:pt x="1135" y="682"/>
                              </a:lnTo>
                              <a:lnTo>
                                <a:pt x="1132" y="704"/>
                              </a:lnTo>
                              <a:lnTo>
                                <a:pt x="1089" y="751"/>
                              </a:lnTo>
                              <a:lnTo>
                                <a:pt x="76" y="757"/>
                              </a:lnTo>
                              <a:lnTo>
                                <a:pt x="53" y="754"/>
                              </a:lnTo>
                              <a:lnTo>
                                <a:pt x="6" y="711"/>
                              </a:lnTo>
                              <a:lnTo>
                                <a:pt x="0" y="76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755" o:spid="_x0000_s1026" style="position:absolute;margin-left:275.1pt;margin-top:340.6pt;width:60.1pt;height:41.25pt;z-index:503188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36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" path="m,76l27,18,1060,r22,4l1129,46r6,636l1132,704r-43,47l76,757,53,754,6,711,,76xe" filled="f" strokeweight="2pt">
                <v:path arrowok="t" o:connecttype="custom" o:connectlocs="0,4373699;18141,4333560;712206,4321104;726988,4323872;758567,4352938;762598,4793076;760582,4808301;731691,4840826;51064,4844979;35610,4842903;4031,4813145;0,4373699" o:connectangles="0,0,0,0,0,0,0,0,0,0,0,0"/>
              </v:shape>
            </w:pict>
          </mc:Fallback>
        </mc:AlternateContent>
      </w:r>
      <w:r w:rsidR="001E051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186264" behindDoc="0" locked="0" layoutInCell="1" allowOverlap="1" wp14:anchorId="77FF2D1B" wp14:editId="137269F6">
                <wp:simplePos x="0" y="0"/>
                <wp:positionH relativeFrom="column">
                  <wp:posOffset>2178050</wp:posOffset>
                </wp:positionH>
                <wp:positionV relativeFrom="paragraph">
                  <wp:posOffset>4340225</wp:posOffset>
                </wp:positionV>
                <wp:extent cx="763270" cy="523875"/>
                <wp:effectExtent l="0" t="0" r="17780" b="28575"/>
                <wp:wrapNone/>
                <wp:docPr id="19" name="Freeform 4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3270" cy="523875"/>
                        </a:xfrm>
                        <a:custGeom>
                          <a:avLst/>
                          <a:gdLst>
                            <a:gd name="T0" fmla="+- 0 4097 4097"/>
                            <a:gd name="T1" fmla="*/ T0 w 1136"/>
                            <a:gd name="T2" fmla="+- 0 6320 6244"/>
                            <a:gd name="T3" fmla="*/ 6320 h 757"/>
                            <a:gd name="T4" fmla="+- 0 4124 4097"/>
                            <a:gd name="T5" fmla="*/ T4 w 1136"/>
                            <a:gd name="T6" fmla="+- 0 6262 6244"/>
                            <a:gd name="T7" fmla="*/ 6262 h 757"/>
                            <a:gd name="T8" fmla="+- 0 5157 4097"/>
                            <a:gd name="T9" fmla="*/ T8 w 1136"/>
                            <a:gd name="T10" fmla="+- 0 6244 6244"/>
                            <a:gd name="T11" fmla="*/ 6244 h 757"/>
                            <a:gd name="T12" fmla="+- 0 5179 4097"/>
                            <a:gd name="T13" fmla="*/ T12 w 1136"/>
                            <a:gd name="T14" fmla="+- 0 6248 6244"/>
                            <a:gd name="T15" fmla="*/ 6248 h 757"/>
                            <a:gd name="T16" fmla="+- 0 5226 4097"/>
                            <a:gd name="T17" fmla="*/ T16 w 1136"/>
                            <a:gd name="T18" fmla="+- 0 6290 6244"/>
                            <a:gd name="T19" fmla="*/ 6290 h 757"/>
                            <a:gd name="T20" fmla="+- 0 5232 4097"/>
                            <a:gd name="T21" fmla="*/ T20 w 1136"/>
                            <a:gd name="T22" fmla="+- 0 6926 6244"/>
                            <a:gd name="T23" fmla="*/ 6926 h 757"/>
                            <a:gd name="T24" fmla="+- 0 5229 4097"/>
                            <a:gd name="T25" fmla="*/ T24 w 1136"/>
                            <a:gd name="T26" fmla="+- 0 6948 6244"/>
                            <a:gd name="T27" fmla="*/ 6948 h 757"/>
                            <a:gd name="T28" fmla="+- 0 5186 4097"/>
                            <a:gd name="T29" fmla="*/ T28 w 1136"/>
                            <a:gd name="T30" fmla="+- 0 6995 6244"/>
                            <a:gd name="T31" fmla="*/ 6995 h 757"/>
                            <a:gd name="T32" fmla="+- 0 4173 4097"/>
                            <a:gd name="T33" fmla="*/ T32 w 1136"/>
                            <a:gd name="T34" fmla="+- 0 7001 6244"/>
                            <a:gd name="T35" fmla="*/ 7001 h 757"/>
                            <a:gd name="T36" fmla="+- 0 4150 4097"/>
                            <a:gd name="T37" fmla="*/ T36 w 1136"/>
                            <a:gd name="T38" fmla="+- 0 6998 6244"/>
                            <a:gd name="T39" fmla="*/ 6998 h 757"/>
                            <a:gd name="T40" fmla="+- 0 4103 4097"/>
                            <a:gd name="T41" fmla="*/ T40 w 1136"/>
                            <a:gd name="T42" fmla="+- 0 6955 6244"/>
                            <a:gd name="T43" fmla="*/ 6955 h 757"/>
                            <a:gd name="T44" fmla="+- 0 4097 4097"/>
                            <a:gd name="T45" fmla="*/ T44 w 1136"/>
                            <a:gd name="T46" fmla="+- 0 6320 6244"/>
                            <a:gd name="T47" fmla="*/ 6320 h 7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136" h="757">
                              <a:moveTo>
                                <a:pt x="0" y="76"/>
                              </a:moveTo>
                              <a:lnTo>
                                <a:pt x="27" y="18"/>
                              </a:lnTo>
                              <a:lnTo>
                                <a:pt x="1060" y="0"/>
                              </a:lnTo>
                              <a:lnTo>
                                <a:pt x="1082" y="4"/>
                              </a:lnTo>
                              <a:lnTo>
                                <a:pt x="1129" y="46"/>
                              </a:lnTo>
                              <a:lnTo>
                                <a:pt x="1135" y="682"/>
                              </a:lnTo>
                              <a:lnTo>
                                <a:pt x="1132" y="704"/>
                              </a:lnTo>
                              <a:lnTo>
                                <a:pt x="1089" y="751"/>
                              </a:lnTo>
                              <a:lnTo>
                                <a:pt x="76" y="757"/>
                              </a:lnTo>
                              <a:lnTo>
                                <a:pt x="53" y="754"/>
                              </a:lnTo>
                              <a:lnTo>
                                <a:pt x="6" y="711"/>
                              </a:lnTo>
                              <a:lnTo>
                                <a:pt x="0" y="76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4755" o:spid="_x0000_s1026" style="position:absolute;margin-left:171.5pt;margin-top:341.75pt;width:60.1pt;height:41.25pt;z-index:503186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136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" path="m,76l27,18,1060,r22,4l1129,46r6,636l1132,704r-43,47l76,757,53,754,6,711,,76xe" filled="f" strokeweight="2pt">
                <v:path arrowok="t" o:connecttype="custom" o:connectlocs="0,4373699;18141,4333560;712206,4321104;726988,4323872;758567,4352938;762598,4793076;760582,4808301;731691,4840826;51064,4844979;35610,4842903;4031,4813145;0,4373699" o:connectangles="0,0,0,0,0,0,0,0,0,0,0,0"/>
              </v:shape>
            </w:pict>
          </mc:Fallback>
        </mc:AlternateContent>
      </w:r>
      <w:r w:rsidR="00CB6CA5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194456" behindDoc="0" locked="0" layoutInCell="1" allowOverlap="1" wp14:anchorId="2757AD4E" wp14:editId="69A03FE2">
                <wp:simplePos x="0" y="0"/>
                <wp:positionH relativeFrom="column">
                  <wp:posOffset>467360</wp:posOffset>
                </wp:positionH>
                <wp:positionV relativeFrom="paragraph">
                  <wp:posOffset>5055235</wp:posOffset>
                </wp:positionV>
                <wp:extent cx="2140585" cy="166601"/>
                <wp:effectExtent l="0" t="0" r="12065" b="24130"/>
                <wp:wrapNone/>
                <wp:docPr id="1603" name="Freeform 4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0585" cy="166601"/>
                        </a:xfrm>
                        <a:custGeom>
                          <a:avLst/>
                          <a:gdLst>
                            <a:gd name="T0" fmla="+- 0 4665 4665"/>
                            <a:gd name="T1" fmla="*/ T0 w 4129"/>
                            <a:gd name="T2" fmla="+- 0 7001 7001"/>
                            <a:gd name="T3" fmla="*/ 7001 h 276"/>
                            <a:gd name="T4" fmla="+- 0 4665 4665"/>
                            <a:gd name="T5" fmla="*/ T4 w 4129"/>
                            <a:gd name="T6" fmla="+- 0 7139 7001"/>
                            <a:gd name="T7" fmla="*/ 7139 h 276"/>
                            <a:gd name="T8" fmla="+- 0 8793 4665"/>
                            <a:gd name="T9" fmla="*/ T8 w 4129"/>
                            <a:gd name="T10" fmla="+- 0 7139 7001"/>
                            <a:gd name="T11" fmla="*/ 7139 h 276"/>
                            <a:gd name="T12" fmla="+- 0 8793 4665"/>
                            <a:gd name="T13" fmla="*/ T12 w 4129"/>
                            <a:gd name="T14" fmla="+- 0 7276 7001"/>
                            <a:gd name="T15" fmla="*/ 7276 h 276"/>
                            <a:gd name="connsiteX0" fmla="*/ 0 w 10000"/>
                            <a:gd name="connsiteY0" fmla="*/ 219 h 5438"/>
                            <a:gd name="connsiteX1" fmla="*/ 0 w 10000"/>
                            <a:gd name="connsiteY1" fmla="*/ 5219 h 5438"/>
                            <a:gd name="connsiteX2" fmla="*/ 9998 w 10000"/>
                            <a:gd name="connsiteY2" fmla="*/ 5219 h 5438"/>
                            <a:gd name="connsiteX3" fmla="*/ 10000 w 10000"/>
                            <a:gd name="connsiteY3" fmla="*/ 219 h 5438"/>
                            <a:gd name="connsiteX0" fmla="*/ 0 w 10000"/>
                            <a:gd name="connsiteY0" fmla="*/ 18628 h 18628"/>
                            <a:gd name="connsiteX1" fmla="*/ 0 w 10000"/>
                            <a:gd name="connsiteY1" fmla="*/ 9597 h 18628"/>
                            <a:gd name="connsiteX2" fmla="*/ 9998 w 10000"/>
                            <a:gd name="connsiteY2" fmla="*/ 9597 h 18628"/>
                            <a:gd name="connsiteX3" fmla="*/ 10000 w 10000"/>
                            <a:gd name="connsiteY3" fmla="*/ 403 h 186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000" h="18628">
                              <a:moveTo>
                                <a:pt x="0" y="18628"/>
                              </a:moveTo>
                              <a:lnTo>
                                <a:pt x="0" y="9597"/>
                              </a:lnTo>
                              <a:lnTo>
                                <a:pt x="9998" y="9597"/>
                              </a:lnTo>
                              <a:cubicBezTo>
                                <a:pt x="9998" y="12641"/>
                                <a:pt x="10000" y="-2641"/>
                                <a:pt x="10000" y="403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4717" o:spid="_x0000_s1026" style="position:absolute;margin-left:36.8pt;margin-top:398.05pt;width:168.55pt;height:13.1pt;z-index:503194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000,18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" path="m,18628l,9597r9998,c9998,12641,10000,-2641,10000,403e" filled="f" strokecolor="red" strokeweight="2pt">
                <v:path arrowok="t" o:connecttype="custom" o:connectlocs="0,166601;0,85832;2140157,85832;2140585,3604" o:connectangles="0,0,0,0"/>
              </v:shape>
            </w:pict>
          </mc:Fallback>
        </mc:AlternateContent>
      </w:r>
      <w:r w:rsidR="00CB6CA5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192408" behindDoc="0" locked="0" layoutInCell="1" allowOverlap="1" wp14:anchorId="43BFA3EF" wp14:editId="2A00D1B5">
                <wp:simplePos x="0" y="0"/>
                <wp:positionH relativeFrom="column">
                  <wp:posOffset>3900170</wp:posOffset>
                </wp:positionH>
                <wp:positionV relativeFrom="paragraph">
                  <wp:posOffset>4865370</wp:posOffset>
                </wp:positionV>
                <wp:extent cx="1270" cy="191135"/>
                <wp:effectExtent l="0" t="0" r="17780" b="18415"/>
                <wp:wrapNone/>
                <wp:docPr id="1602" name="Freeform 4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91135"/>
                        </a:xfrm>
                        <a:custGeom>
                          <a:avLst/>
                          <a:gdLst>
                            <a:gd name="T0" fmla="+- 0 5969 5969"/>
                            <a:gd name="T1" fmla="*/ 5969 h 276"/>
                            <a:gd name="T2" fmla="+- 0 6244 5969"/>
                            <a:gd name="T3" fmla="*/ 6244 h 27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276">
                              <a:moveTo>
                                <a:pt x="0" y="0"/>
                              </a:moveTo>
                              <a:lnTo>
                                <a:pt x="0" y="275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757" o:spid="_x0000_s1026" style="position:absolute;margin-left:307.1pt;margin-top:383.1pt;width:.1pt;height:15.05pt;z-index:503192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" path="m,l,275e" filled="f" strokecolor="red" strokeweight="2pt">
                <v:path arrowok="t" o:connecttype="custom" o:connectlocs="0,4133641;0,4324083" o:connectangles="0,0"/>
              </v:shape>
            </w:pict>
          </mc:Fallback>
        </mc:AlternateContent>
      </w:r>
      <w:r w:rsidR="00CB6CA5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190360" behindDoc="0" locked="0" layoutInCell="1" allowOverlap="1" wp14:anchorId="7C79C3F9" wp14:editId="666022A3">
                <wp:simplePos x="0" y="0"/>
                <wp:positionH relativeFrom="column">
                  <wp:posOffset>2603500</wp:posOffset>
                </wp:positionH>
                <wp:positionV relativeFrom="paragraph">
                  <wp:posOffset>4844415</wp:posOffset>
                </wp:positionV>
                <wp:extent cx="1270" cy="191135"/>
                <wp:effectExtent l="0" t="0" r="17780" b="18415"/>
                <wp:wrapNone/>
                <wp:docPr id="1601" name="Freeform 4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91135"/>
                        </a:xfrm>
                        <a:custGeom>
                          <a:avLst/>
                          <a:gdLst>
                            <a:gd name="T0" fmla="+- 0 5969 5969"/>
                            <a:gd name="T1" fmla="*/ 5969 h 276"/>
                            <a:gd name="T2" fmla="+- 0 6244 5969"/>
                            <a:gd name="T3" fmla="*/ 6244 h 27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276">
                              <a:moveTo>
                                <a:pt x="0" y="0"/>
                              </a:moveTo>
                              <a:lnTo>
                                <a:pt x="0" y="275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757" o:spid="_x0000_s1026" style="position:absolute;margin-left:205pt;margin-top:381.45pt;width:.1pt;height:15.05pt;z-index:503190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" path="m,l,275e" filled="f" strokecolor="red" strokeweight="2pt">
                <v:path arrowok="t" o:connecttype="custom" o:connectlocs="0,4133641;0,4324083" o:connectangles="0,0"/>
              </v:shape>
            </w:pict>
          </mc:Fallback>
        </mc:AlternateContent>
      </w:r>
      <w:r w:rsidR="008508C2"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111DB8BC" wp14:editId="3C44BEE4">
                <wp:extent cx="6248400" cy="7019925"/>
                <wp:effectExtent l="0" t="0" r="19050" b="28575"/>
                <wp:docPr id="1" name="Group 4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7019925"/>
                          <a:chOff x="19" y="8"/>
                          <a:chExt cx="9292" cy="10134"/>
                        </a:xfrm>
                      </wpg:grpSpPr>
                      <wpg:grpSp>
                        <wpg:cNvPr id="7" name="Group 4770"/>
                        <wpg:cNvGrpSpPr>
                          <a:grpSpLocks/>
                        </wpg:cNvGrpSpPr>
                        <wpg:grpSpPr bwMode="auto">
                          <a:xfrm>
                            <a:off x="4097" y="2116"/>
                            <a:ext cx="1136" cy="757"/>
                            <a:chOff x="4097" y="2116"/>
                            <a:chExt cx="1136" cy="757"/>
                          </a:xfrm>
                        </wpg:grpSpPr>
                        <wps:wsp>
                          <wps:cNvPr id="8" name="Freeform 4771"/>
                          <wps:cNvSpPr>
                            <a:spLocks/>
                          </wps:cNvSpPr>
                          <wps:spPr bwMode="auto">
                            <a:xfrm>
                              <a:off x="4097" y="2116"/>
                              <a:ext cx="1136" cy="757"/>
                            </a:xfrm>
                            <a:custGeom>
                              <a:avLst/>
                              <a:gdLst>
                                <a:gd name="T0" fmla="+- 0 4097 4097"/>
                                <a:gd name="T1" fmla="*/ T0 w 1136"/>
                                <a:gd name="T2" fmla="+- 0 2191 2116"/>
                                <a:gd name="T3" fmla="*/ 2191 h 757"/>
                                <a:gd name="T4" fmla="+- 0 4124 4097"/>
                                <a:gd name="T5" fmla="*/ T4 w 1136"/>
                                <a:gd name="T6" fmla="+- 0 2133 2116"/>
                                <a:gd name="T7" fmla="*/ 2133 h 757"/>
                                <a:gd name="T8" fmla="+- 0 5157 4097"/>
                                <a:gd name="T9" fmla="*/ T8 w 1136"/>
                                <a:gd name="T10" fmla="+- 0 2116 2116"/>
                                <a:gd name="T11" fmla="*/ 2116 h 757"/>
                                <a:gd name="T12" fmla="+- 0 5179 4097"/>
                                <a:gd name="T13" fmla="*/ T12 w 1136"/>
                                <a:gd name="T14" fmla="+- 0 2119 2116"/>
                                <a:gd name="T15" fmla="*/ 2119 h 757"/>
                                <a:gd name="T16" fmla="+- 0 5226 4097"/>
                                <a:gd name="T17" fmla="*/ T16 w 1136"/>
                                <a:gd name="T18" fmla="+- 0 2161 2116"/>
                                <a:gd name="T19" fmla="*/ 2161 h 757"/>
                                <a:gd name="T20" fmla="+- 0 5232 4097"/>
                                <a:gd name="T21" fmla="*/ T20 w 1136"/>
                                <a:gd name="T22" fmla="+- 0 2797 2116"/>
                                <a:gd name="T23" fmla="*/ 2797 h 757"/>
                                <a:gd name="T24" fmla="+- 0 5229 4097"/>
                                <a:gd name="T25" fmla="*/ T24 w 1136"/>
                                <a:gd name="T26" fmla="+- 0 2819 2116"/>
                                <a:gd name="T27" fmla="*/ 2819 h 757"/>
                                <a:gd name="T28" fmla="+- 0 5186 4097"/>
                                <a:gd name="T29" fmla="*/ T28 w 1136"/>
                                <a:gd name="T30" fmla="+- 0 2866 2116"/>
                                <a:gd name="T31" fmla="*/ 2866 h 757"/>
                                <a:gd name="T32" fmla="+- 0 4173 4097"/>
                                <a:gd name="T33" fmla="*/ T32 w 1136"/>
                                <a:gd name="T34" fmla="+- 0 2872 2116"/>
                                <a:gd name="T35" fmla="*/ 2872 h 757"/>
                                <a:gd name="T36" fmla="+- 0 4150 4097"/>
                                <a:gd name="T37" fmla="*/ T36 w 1136"/>
                                <a:gd name="T38" fmla="+- 0 2869 2116"/>
                                <a:gd name="T39" fmla="*/ 2869 h 757"/>
                                <a:gd name="T40" fmla="+- 0 4103 4097"/>
                                <a:gd name="T41" fmla="*/ T40 w 1136"/>
                                <a:gd name="T42" fmla="+- 0 2827 2116"/>
                                <a:gd name="T43" fmla="*/ 2827 h 757"/>
                                <a:gd name="T44" fmla="+- 0 4097 4097"/>
                                <a:gd name="T45" fmla="*/ T44 w 1136"/>
                                <a:gd name="T46" fmla="+- 0 2191 2116"/>
                                <a:gd name="T47" fmla="*/ 2191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36" h="757">
                                  <a:moveTo>
                                    <a:pt x="0" y="75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1060" y="0"/>
                                  </a:lnTo>
                                  <a:lnTo>
                                    <a:pt x="1082" y="3"/>
                                  </a:lnTo>
                                  <a:lnTo>
                                    <a:pt x="1129" y="45"/>
                                  </a:lnTo>
                                  <a:lnTo>
                                    <a:pt x="1135" y="681"/>
                                  </a:lnTo>
                                  <a:lnTo>
                                    <a:pt x="1132" y="703"/>
                                  </a:lnTo>
                                  <a:lnTo>
                                    <a:pt x="1089" y="750"/>
                                  </a:lnTo>
                                  <a:lnTo>
                                    <a:pt x="76" y="756"/>
                                  </a:lnTo>
                                  <a:lnTo>
                                    <a:pt x="53" y="753"/>
                                  </a:lnTo>
                                  <a:lnTo>
                                    <a:pt x="6" y="711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4768"/>
                        <wpg:cNvGrpSpPr>
                          <a:grpSpLocks/>
                        </wpg:cNvGrpSpPr>
                        <wpg:grpSpPr bwMode="auto">
                          <a:xfrm>
                            <a:off x="4665" y="2872"/>
                            <a:ext cx="2" cy="276"/>
                            <a:chOff x="4665" y="2872"/>
                            <a:chExt cx="2" cy="276"/>
                          </a:xfrm>
                        </wpg:grpSpPr>
                        <wps:wsp>
                          <wps:cNvPr id="10" name="Freeform 4769"/>
                          <wps:cNvSpPr>
                            <a:spLocks/>
                          </wps:cNvSpPr>
                          <wps:spPr bwMode="auto">
                            <a:xfrm>
                              <a:off x="4665" y="2872"/>
                              <a:ext cx="2" cy="276"/>
                            </a:xfrm>
                            <a:custGeom>
                              <a:avLst/>
                              <a:gdLst>
                                <a:gd name="T0" fmla="+- 0 2872 2872"/>
                                <a:gd name="T1" fmla="*/ 2872 h 276"/>
                                <a:gd name="T2" fmla="+- 0 3148 2872"/>
                                <a:gd name="T3" fmla="*/ 3148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4766"/>
                        <wpg:cNvGrpSpPr>
                          <a:grpSpLocks/>
                        </wpg:cNvGrpSpPr>
                        <wpg:grpSpPr bwMode="auto">
                          <a:xfrm>
                            <a:off x="4097" y="3148"/>
                            <a:ext cx="1136" cy="757"/>
                            <a:chOff x="4097" y="3148"/>
                            <a:chExt cx="1136" cy="757"/>
                          </a:xfrm>
                        </wpg:grpSpPr>
                        <wps:wsp>
                          <wps:cNvPr id="12" name="Freeform 4767"/>
                          <wps:cNvSpPr>
                            <a:spLocks/>
                          </wps:cNvSpPr>
                          <wps:spPr bwMode="auto">
                            <a:xfrm>
                              <a:off x="4097" y="3148"/>
                              <a:ext cx="1136" cy="757"/>
                            </a:xfrm>
                            <a:custGeom>
                              <a:avLst/>
                              <a:gdLst>
                                <a:gd name="T0" fmla="+- 0 4097 4097"/>
                                <a:gd name="T1" fmla="*/ T0 w 1136"/>
                                <a:gd name="T2" fmla="+- 0 3223 3148"/>
                                <a:gd name="T3" fmla="*/ 3223 h 757"/>
                                <a:gd name="T4" fmla="+- 0 4124 4097"/>
                                <a:gd name="T5" fmla="*/ T4 w 1136"/>
                                <a:gd name="T6" fmla="+- 0 3165 3148"/>
                                <a:gd name="T7" fmla="*/ 3165 h 757"/>
                                <a:gd name="T8" fmla="+- 0 5157 4097"/>
                                <a:gd name="T9" fmla="*/ T8 w 1136"/>
                                <a:gd name="T10" fmla="+- 0 3148 3148"/>
                                <a:gd name="T11" fmla="*/ 3148 h 757"/>
                                <a:gd name="T12" fmla="+- 0 5179 4097"/>
                                <a:gd name="T13" fmla="*/ T12 w 1136"/>
                                <a:gd name="T14" fmla="+- 0 3151 3148"/>
                                <a:gd name="T15" fmla="*/ 3151 h 757"/>
                                <a:gd name="T16" fmla="+- 0 5226 4097"/>
                                <a:gd name="T17" fmla="*/ T16 w 1136"/>
                                <a:gd name="T18" fmla="+- 0 3194 3148"/>
                                <a:gd name="T19" fmla="*/ 3194 h 757"/>
                                <a:gd name="T20" fmla="+- 0 5232 4097"/>
                                <a:gd name="T21" fmla="*/ T20 w 1136"/>
                                <a:gd name="T22" fmla="+- 0 3829 3148"/>
                                <a:gd name="T23" fmla="*/ 3829 h 757"/>
                                <a:gd name="T24" fmla="+- 0 5229 4097"/>
                                <a:gd name="T25" fmla="*/ T24 w 1136"/>
                                <a:gd name="T26" fmla="+- 0 3851 3148"/>
                                <a:gd name="T27" fmla="*/ 3851 h 757"/>
                                <a:gd name="T28" fmla="+- 0 5187 4097"/>
                                <a:gd name="T29" fmla="*/ T28 w 1136"/>
                                <a:gd name="T30" fmla="+- 0 3899 3148"/>
                                <a:gd name="T31" fmla="*/ 3899 h 757"/>
                                <a:gd name="T32" fmla="+- 0 4173 4097"/>
                                <a:gd name="T33" fmla="*/ T32 w 1136"/>
                                <a:gd name="T34" fmla="+- 0 3905 3148"/>
                                <a:gd name="T35" fmla="*/ 3905 h 757"/>
                                <a:gd name="T36" fmla="+- 0 4150 4097"/>
                                <a:gd name="T37" fmla="*/ T36 w 1136"/>
                                <a:gd name="T38" fmla="+- 0 3901 3148"/>
                                <a:gd name="T39" fmla="*/ 3901 h 757"/>
                                <a:gd name="T40" fmla="+- 0 4103 4097"/>
                                <a:gd name="T41" fmla="*/ T40 w 1136"/>
                                <a:gd name="T42" fmla="+- 0 3859 3148"/>
                                <a:gd name="T43" fmla="*/ 3859 h 757"/>
                                <a:gd name="T44" fmla="+- 0 4097 4097"/>
                                <a:gd name="T45" fmla="*/ T44 w 1136"/>
                                <a:gd name="T46" fmla="+- 0 3223 3148"/>
                                <a:gd name="T47" fmla="*/ 3223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36" h="757">
                                  <a:moveTo>
                                    <a:pt x="0" y="75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1060" y="0"/>
                                  </a:lnTo>
                                  <a:lnTo>
                                    <a:pt x="1082" y="3"/>
                                  </a:lnTo>
                                  <a:lnTo>
                                    <a:pt x="1129" y="46"/>
                                  </a:lnTo>
                                  <a:lnTo>
                                    <a:pt x="1135" y="681"/>
                                  </a:lnTo>
                                  <a:lnTo>
                                    <a:pt x="1132" y="703"/>
                                  </a:lnTo>
                                  <a:lnTo>
                                    <a:pt x="1090" y="751"/>
                                  </a:lnTo>
                                  <a:lnTo>
                                    <a:pt x="76" y="757"/>
                                  </a:lnTo>
                                  <a:lnTo>
                                    <a:pt x="53" y="753"/>
                                  </a:lnTo>
                                  <a:lnTo>
                                    <a:pt x="6" y="711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4764"/>
                        <wpg:cNvGrpSpPr>
                          <a:grpSpLocks/>
                        </wpg:cNvGrpSpPr>
                        <wpg:grpSpPr bwMode="auto">
                          <a:xfrm>
                            <a:off x="4665" y="3905"/>
                            <a:ext cx="2" cy="276"/>
                            <a:chOff x="4665" y="3905"/>
                            <a:chExt cx="2" cy="276"/>
                          </a:xfrm>
                        </wpg:grpSpPr>
                        <wps:wsp>
                          <wps:cNvPr id="14" name="Freeform 4765"/>
                          <wps:cNvSpPr>
                            <a:spLocks/>
                          </wps:cNvSpPr>
                          <wps:spPr bwMode="auto">
                            <a:xfrm>
                              <a:off x="4665" y="3905"/>
                              <a:ext cx="2" cy="276"/>
                            </a:xfrm>
                            <a:custGeom>
                              <a:avLst/>
                              <a:gdLst>
                                <a:gd name="T0" fmla="+- 0 3905 3905"/>
                                <a:gd name="T1" fmla="*/ 3905 h 276"/>
                                <a:gd name="T2" fmla="+- 0 4180 3905"/>
                                <a:gd name="T3" fmla="*/ 4180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5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4762"/>
                        <wpg:cNvGrpSpPr>
                          <a:grpSpLocks/>
                        </wpg:cNvGrpSpPr>
                        <wpg:grpSpPr bwMode="auto">
                          <a:xfrm>
                            <a:off x="4097" y="4180"/>
                            <a:ext cx="1136" cy="757"/>
                            <a:chOff x="4097" y="4180"/>
                            <a:chExt cx="1136" cy="757"/>
                          </a:xfrm>
                        </wpg:grpSpPr>
                        <wps:wsp>
                          <wps:cNvPr id="16" name="Freeform 4763"/>
                          <wps:cNvSpPr>
                            <a:spLocks/>
                          </wps:cNvSpPr>
                          <wps:spPr bwMode="auto">
                            <a:xfrm>
                              <a:off x="4097" y="4180"/>
                              <a:ext cx="1136" cy="757"/>
                            </a:xfrm>
                            <a:custGeom>
                              <a:avLst/>
                              <a:gdLst>
                                <a:gd name="T0" fmla="+- 0 4097 4097"/>
                                <a:gd name="T1" fmla="*/ T0 w 1136"/>
                                <a:gd name="T2" fmla="+- 0 4256 4180"/>
                                <a:gd name="T3" fmla="*/ 4256 h 757"/>
                                <a:gd name="T4" fmla="+- 0 4124 4097"/>
                                <a:gd name="T5" fmla="*/ T4 w 1136"/>
                                <a:gd name="T6" fmla="+- 0 4197 4180"/>
                                <a:gd name="T7" fmla="*/ 4197 h 757"/>
                                <a:gd name="T8" fmla="+- 0 5157 4097"/>
                                <a:gd name="T9" fmla="*/ T8 w 1136"/>
                                <a:gd name="T10" fmla="+- 0 4180 4180"/>
                                <a:gd name="T11" fmla="*/ 4180 h 757"/>
                                <a:gd name="T12" fmla="+- 0 5179 4097"/>
                                <a:gd name="T13" fmla="*/ T12 w 1136"/>
                                <a:gd name="T14" fmla="+- 0 4183 4180"/>
                                <a:gd name="T15" fmla="*/ 4183 h 757"/>
                                <a:gd name="T16" fmla="+- 0 5226 4097"/>
                                <a:gd name="T17" fmla="*/ T16 w 1136"/>
                                <a:gd name="T18" fmla="+- 0 4226 4180"/>
                                <a:gd name="T19" fmla="*/ 4226 h 757"/>
                                <a:gd name="T20" fmla="+- 0 5232 4097"/>
                                <a:gd name="T21" fmla="*/ T20 w 1136"/>
                                <a:gd name="T22" fmla="+- 0 4861 4180"/>
                                <a:gd name="T23" fmla="*/ 4861 h 757"/>
                                <a:gd name="T24" fmla="+- 0 5229 4097"/>
                                <a:gd name="T25" fmla="*/ T24 w 1136"/>
                                <a:gd name="T26" fmla="+- 0 4884 4180"/>
                                <a:gd name="T27" fmla="*/ 4884 h 757"/>
                                <a:gd name="T28" fmla="+- 0 5187 4097"/>
                                <a:gd name="T29" fmla="*/ T28 w 1136"/>
                                <a:gd name="T30" fmla="+- 0 4931 4180"/>
                                <a:gd name="T31" fmla="*/ 4931 h 757"/>
                                <a:gd name="T32" fmla="+- 0 4173 4097"/>
                                <a:gd name="T33" fmla="*/ T32 w 1136"/>
                                <a:gd name="T34" fmla="+- 0 4937 4180"/>
                                <a:gd name="T35" fmla="*/ 4937 h 757"/>
                                <a:gd name="T36" fmla="+- 0 4150 4097"/>
                                <a:gd name="T37" fmla="*/ T36 w 1136"/>
                                <a:gd name="T38" fmla="+- 0 4934 4180"/>
                                <a:gd name="T39" fmla="*/ 4934 h 757"/>
                                <a:gd name="T40" fmla="+- 0 4103 4097"/>
                                <a:gd name="T41" fmla="*/ T40 w 1136"/>
                                <a:gd name="T42" fmla="+- 0 4891 4180"/>
                                <a:gd name="T43" fmla="*/ 4891 h 757"/>
                                <a:gd name="T44" fmla="+- 0 4097 4097"/>
                                <a:gd name="T45" fmla="*/ T44 w 1136"/>
                                <a:gd name="T46" fmla="+- 0 4256 4180"/>
                                <a:gd name="T47" fmla="*/ 4256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36" h="757">
                                  <a:moveTo>
                                    <a:pt x="0" y="76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1060" y="0"/>
                                  </a:lnTo>
                                  <a:lnTo>
                                    <a:pt x="1082" y="3"/>
                                  </a:lnTo>
                                  <a:lnTo>
                                    <a:pt x="1129" y="46"/>
                                  </a:lnTo>
                                  <a:lnTo>
                                    <a:pt x="1135" y="681"/>
                                  </a:lnTo>
                                  <a:lnTo>
                                    <a:pt x="1132" y="704"/>
                                  </a:lnTo>
                                  <a:lnTo>
                                    <a:pt x="1090" y="751"/>
                                  </a:lnTo>
                                  <a:lnTo>
                                    <a:pt x="76" y="757"/>
                                  </a:lnTo>
                                  <a:lnTo>
                                    <a:pt x="53" y="754"/>
                                  </a:lnTo>
                                  <a:lnTo>
                                    <a:pt x="6" y="711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4760"/>
                        <wpg:cNvGrpSpPr>
                          <a:grpSpLocks/>
                        </wpg:cNvGrpSpPr>
                        <wpg:grpSpPr bwMode="auto">
                          <a:xfrm>
                            <a:off x="4665" y="4937"/>
                            <a:ext cx="2" cy="276"/>
                            <a:chOff x="4665" y="4937"/>
                            <a:chExt cx="2" cy="276"/>
                          </a:xfrm>
                        </wpg:grpSpPr>
                        <wps:wsp>
                          <wps:cNvPr id="18" name="Freeform 4761"/>
                          <wps:cNvSpPr>
                            <a:spLocks/>
                          </wps:cNvSpPr>
                          <wps:spPr bwMode="auto">
                            <a:xfrm>
                              <a:off x="4665" y="4937"/>
                              <a:ext cx="2" cy="276"/>
                            </a:xfrm>
                            <a:custGeom>
                              <a:avLst/>
                              <a:gdLst>
                                <a:gd name="T0" fmla="+- 0 4937 4937"/>
                                <a:gd name="T1" fmla="*/ 4937 h 276"/>
                                <a:gd name="T2" fmla="+- 0 5212 4937"/>
                                <a:gd name="T3" fmla="*/ 5212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5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4758"/>
                        <wpg:cNvGrpSpPr>
                          <a:grpSpLocks/>
                        </wpg:cNvGrpSpPr>
                        <wpg:grpSpPr bwMode="auto">
                          <a:xfrm>
                            <a:off x="4097" y="5212"/>
                            <a:ext cx="1136" cy="757"/>
                            <a:chOff x="4097" y="5212"/>
                            <a:chExt cx="1136" cy="757"/>
                          </a:xfrm>
                        </wpg:grpSpPr>
                        <wps:wsp>
                          <wps:cNvPr id="21" name="Freeform 4759"/>
                          <wps:cNvSpPr>
                            <a:spLocks/>
                          </wps:cNvSpPr>
                          <wps:spPr bwMode="auto">
                            <a:xfrm>
                              <a:off x="4097" y="5212"/>
                              <a:ext cx="1136" cy="757"/>
                            </a:xfrm>
                            <a:custGeom>
                              <a:avLst/>
                              <a:gdLst>
                                <a:gd name="T0" fmla="+- 0 4097 4097"/>
                                <a:gd name="T1" fmla="*/ T0 w 1136"/>
                                <a:gd name="T2" fmla="+- 0 5288 5212"/>
                                <a:gd name="T3" fmla="*/ 5288 h 757"/>
                                <a:gd name="T4" fmla="+- 0 4124 4097"/>
                                <a:gd name="T5" fmla="*/ T4 w 1136"/>
                                <a:gd name="T6" fmla="+- 0 5229 5212"/>
                                <a:gd name="T7" fmla="*/ 5229 h 757"/>
                                <a:gd name="T8" fmla="+- 0 5157 4097"/>
                                <a:gd name="T9" fmla="*/ T8 w 1136"/>
                                <a:gd name="T10" fmla="+- 0 5212 5212"/>
                                <a:gd name="T11" fmla="*/ 5212 h 757"/>
                                <a:gd name="T12" fmla="+- 0 5179 4097"/>
                                <a:gd name="T13" fmla="*/ T12 w 1136"/>
                                <a:gd name="T14" fmla="+- 0 5215 5212"/>
                                <a:gd name="T15" fmla="*/ 5215 h 757"/>
                                <a:gd name="T16" fmla="+- 0 5226 4097"/>
                                <a:gd name="T17" fmla="*/ T16 w 1136"/>
                                <a:gd name="T18" fmla="+- 0 5258 5212"/>
                                <a:gd name="T19" fmla="*/ 5258 h 757"/>
                                <a:gd name="T20" fmla="+- 0 5232 4097"/>
                                <a:gd name="T21" fmla="*/ T20 w 1136"/>
                                <a:gd name="T22" fmla="+- 0 5893 5212"/>
                                <a:gd name="T23" fmla="*/ 5893 h 757"/>
                                <a:gd name="T24" fmla="+- 0 5229 4097"/>
                                <a:gd name="T25" fmla="*/ T24 w 1136"/>
                                <a:gd name="T26" fmla="+- 0 5916 5212"/>
                                <a:gd name="T27" fmla="*/ 5916 h 757"/>
                                <a:gd name="T28" fmla="+- 0 5187 4097"/>
                                <a:gd name="T29" fmla="*/ T28 w 1136"/>
                                <a:gd name="T30" fmla="+- 0 5963 5212"/>
                                <a:gd name="T31" fmla="*/ 5963 h 757"/>
                                <a:gd name="T32" fmla="+- 0 4173 4097"/>
                                <a:gd name="T33" fmla="*/ T32 w 1136"/>
                                <a:gd name="T34" fmla="+- 0 5969 5212"/>
                                <a:gd name="T35" fmla="*/ 5969 h 757"/>
                                <a:gd name="T36" fmla="+- 0 4150 4097"/>
                                <a:gd name="T37" fmla="*/ T36 w 1136"/>
                                <a:gd name="T38" fmla="+- 0 5966 5212"/>
                                <a:gd name="T39" fmla="*/ 5966 h 757"/>
                                <a:gd name="T40" fmla="+- 0 4103 4097"/>
                                <a:gd name="T41" fmla="*/ T40 w 1136"/>
                                <a:gd name="T42" fmla="+- 0 5923 5212"/>
                                <a:gd name="T43" fmla="*/ 5923 h 757"/>
                                <a:gd name="T44" fmla="+- 0 4097 4097"/>
                                <a:gd name="T45" fmla="*/ T44 w 1136"/>
                                <a:gd name="T46" fmla="+- 0 5288 5212"/>
                                <a:gd name="T47" fmla="*/ 5288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36" h="757">
                                  <a:moveTo>
                                    <a:pt x="0" y="76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1060" y="0"/>
                                  </a:lnTo>
                                  <a:lnTo>
                                    <a:pt x="1082" y="3"/>
                                  </a:lnTo>
                                  <a:lnTo>
                                    <a:pt x="1129" y="46"/>
                                  </a:lnTo>
                                  <a:lnTo>
                                    <a:pt x="1135" y="681"/>
                                  </a:lnTo>
                                  <a:lnTo>
                                    <a:pt x="1132" y="704"/>
                                  </a:lnTo>
                                  <a:lnTo>
                                    <a:pt x="1090" y="751"/>
                                  </a:lnTo>
                                  <a:lnTo>
                                    <a:pt x="76" y="757"/>
                                  </a:lnTo>
                                  <a:lnTo>
                                    <a:pt x="53" y="754"/>
                                  </a:lnTo>
                                  <a:lnTo>
                                    <a:pt x="6" y="711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4756"/>
                        <wpg:cNvGrpSpPr>
                          <a:grpSpLocks/>
                        </wpg:cNvGrpSpPr>
                        <wpg:grpSpPr bwMode="auto">
                          <a:xfrm>
                            <a:off x="4137" y="5968"/>
                            <a:ext cx="1096" cy="277"/>
                            <a:chOff x="4137" y="5968"/>
                            <a:chExt cx="1096" cy="277"/>
                          </a:xfrm>
                        </wpg:grpSpPr>
                        <wps:wsp>
                          <wps:cNvPr id="23" name="Freeform 4757"/>
                          <wps:cNvSpPr>
                            <a:spLocks/>
                          </wps:cNvSpPr>
                          <wps:spPr bwMode="auto">
                            <a:xfrm>
                              <a:off x="4137" y="5969"/>
                              <a:ext cx="2" cy="276"/>
                            </a:xfrm>
                            <a:custGeom>
                              <a:avLst/>
                              <a:gdLst>
                                <a:gd name="T0" fmla="+- 0 5969 5969"/>
                                <a:gd name="T1" fmla="*/ 5969 h 276"/>
                                <a:gd name="T2" fmla="+- 0 6244 5969"/>
                                <a:gd name="T3" fmla="*/ 6244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5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6" name="Freeform 4757"/>
                          <wps:cNvSpPr>
                            <a:spLocks/>
                          </wps:cNvSpPr>
                          <wps:spPr bwMode="auto">
                            <a:xfrm>
                              <a:off x="5231" y="5968"/>
                              <a:ext cx="2" cy="276"/>
                            </a:xfrm>
                            <a:custGeom>
                              <a:avLst/>
                              <a:gdLst>
                                <a:gd name="T0" fmla="+- 0 5969 5969"/>
                                <a:gd name="T1" fmla="*/ 5969 h 276"/>
                                <a:gd name="T2" fmla="+- 0 6244 5969"/>
                                <a:gd name="T3" fmla="*/ 6244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5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4750"/>
                        <wpg:cNvGrpSpPr>
                          <a:grpSpLocks/>
                        </wpg:cNvGrpSpPr>
                        <wpg:grpSpPr bwMode="auto">
                          <a:xfrm>
                            <a:off x="1475" y="3613"/>
                            <a:ext cx="1136" cy="757"/>
                            <a:chOff x="1475" y="3613"/>
                            <a:chExt cx="1136" cy="757"/>
                          </a:xfrm>
                        </wpg:grpSpPr>
                        <wps:wsp>
                          <wps:cNvPr id="25" name="Freeform 4751"/>
                          <wps:cNvSpPr>
                            <a:spLocks/>
                          </wps:cNvSpPr>
                          <wps:spPr bwMode="auto">
                            <a:xfrm>
                              <a:off x="1475" y="3613"/>
                              <a:ext cx="1136" cy="757"/>
                            </a:xfrm>
                            <a:custGeom>
                              <a:avLst/>
                              <a:gdLst>
                                <a:gd name="T0" fmla="+- 0 1080 20"/>
                                <a:gd name="T1" fmla="*/ T0 w 1136"/>
                                <a:gd name="T2" fmla="+- 0 7276 7276"/>
                                <a:gd name="T3" fmla="*/ 7276 h 757"/>
                                <a:gd name="T4" fmla="+- 0 88 20"/>
                                <a:gd name="T5" fmla="*/ T4 w 1136"/>
                                <a:gd name="T6" fmla="+- 0 7277 7276"/>
                                <a:gd name="T7" fmla="*/ 7277 h 757"/>
                                <a:gd name="T8" fmla="+- 0 33 20"/>
                                <a:gd name="T9" fmla="*/ T8 w 1136"/>
                                <a:gd name="T10" fmla="+- 0 7310 7276"/>
                                <a:gd name="T11" fmla="*/ 7310 h 757"/>
                                <a:gd name="T12" fmla="+- 0 20 20"/>
                                <a:gd name="T13" fmla="*/ T12 w 1136"/>
                                <a:gd name="T14" fmla="+- 0 7352 7276"/>
                                <a:gd name="T15" fmla="*/ 7352 h 757"/>
                                <a:gd name="T16" fmla="+- 0 20 20"/>
                                <a:gd name="T17" fmla="*/ T16 w 1136"/>
                                <a:gd name="T18" fmla="+- 0 7966 7276"/>
                                <a:gd name="T19" fmla="*/ 7966 h 757"/>
                                <a:gd name="T20" fmla="+- 0 53 20"/>
                                <a:gd name="T21" fmla="*/ T20 w 1136"/>
                                <a:gd name="T22" fmla="+- 0 8020 7276"/>
                                <a:gd name="T23" fmla="*/ 8020 h 757"/>
                                <a:gd name="T24" fmla="+- 0 96 20"/>
                                <a:gd name="T25" fmla="*/ T24 w 1136"/>
                                <a:gd name="T26" fmla="+- 0 8033 7276"/>
                                <a:gd name="T27" fmla="*/ 8033 h 757"/>
                                <a:gd name="T28" fmla="+- 0 1088 20"/>
                                <a:gd name="T29" fmla="*/ T28 w 1136"/>
                                <a:gd name="T30" fmla="+- 0 8033 7276"/>
                                <a:gd name="T31" fmla="*/ 8033 h 757"/>
                                <a:gd name="T32" fmla="+- 0 1143 20"/>
                                <a:gd name="T33" fmla="*/ T32 w 1136"/>
                                <a:gd name="T34" fmla="+- 0 8000 7276"/>
                                <a:gd name="T35" fmla="*/ 8000 h 757"/>
                                <a:gd name="T36" fmla="+- 0 1155 20"/>
                                <a:gd name="T37" fmla="*/ T36 w 1136"/>
                                <a:gd name="T38" fmla="+- 0 7958 7276"/>
                                <a:gd name="T39" fmla="*/ 7958 h 757"/>
                                <a:gd name="T40" fmla="+- 0 1155 20"/>
                                <a:gd name="T41" fmla="*/ T40 w 1136"/>
                                <a:gd name="T42" fmla="+- 0 7344 7276"/>
                                <a:gd name="T43" fmla="*/ 7344 h 757"/>
                                <a:gd name="T44" fmla="+- 0 1122 20"/>
                                <a:gd name="T45" fmla="*/ T44 w 1136"/>
                                <a:gd name="T46" fmla="+- 0 7289 7276"/>
                                <a:gd name="T47" fmla="*/ 7289 h 757"/>
                                <a:gd name="T48" fmla="+- 0 1080 20"/>
                                <a:gd name="T49" fmla="*/ T48 w 1136"/>
                                <a:gd name="T50" fmla="+- 0 7276 7276"/>
                                <a:gd name="T51" fmla="*/ 7276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136" h="757">
                                  <a:moveTo>
                                    <a:pt x="1060" y="0"/>
                                  </a:moveTo>
                                  <a:lnTo>
                                    <a:pt x="68" y="1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690"/>
                                  </a:lnTo>
                                  <a:lnTo>
                                    <a:pt x="33" y="744"/>
                                  </a:lnTo>
                                  <a:lnTo>
                                    <a:pt x="76" y="757"/>
                                  </a:lnTo>
                                  <a:lnTo>
                                    <a:pt x="1068" y="757"/>
                                  </a:lnTo>
                                  <a:lnTo>
                                    <a:pt x="1123" y="724"/>
                                  </a:lnTo>
                                  <a:lnTo>
                                    <a:pt x="1135" y="682"/>
                                  </a:lnTo>
                                  <a:lnTo>
                                    <a:pt x="1135" y="68"/>
                                  </a:lnTo>
                                  <a:lnTo>
                                    <a:pt x="1102" y="13"/>
                                  </a:lnTo>
                                  <a:lnTo>
                                    <a:pt x="10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4738"/>
                        <wpg:cNvGrpSpPr>
                          <a:grpSpLocks/>
                        </wpg:cNvGrpSpPr>
                        <wpg:grpSpPr bwMode="auto">
                          <a:xfrm>
                            <a:off x="2910" y="7276"/>
                            <a:ext cx="1033" cy="689"/>
                            <a:chOff x="2910" y="7276"/>
                            <a:chExt cx="1033" cy="689"/>
                          </a:xfrm>
                        </wpg:grpSpPr>
                        <wps:wsp>
                          <wps:cNvPr id="29" name="Freeform 4739"/>
                          <wps:cNvSpPr>
                            <a:spLocks/>
                          </wps:cNvSpPr>
                          <wps:spPr bwMode="auto">
                            <a:xfrm>
                              <a:off x="2910" y="7276"/>
                              <a:ext cx="1033" cy="689"/>
                            </a:xfrm>
                            <a:custGeom>
                              <a:avLst/>
                              <a:gdLst>
                                <a:gd name="T0" fmla="+- 0 3873 2910"/>
                                <a:gd name="T1" fmla="*/ T0 w 1033"/>
                                <a:gd name="T2" fmla="+- 0 7276 7276"/>
                                <a:gd name="T3" fmla="*/ 7276 h 689"/>
                                <a:gd name="T4" fmla="+- 0 2959 2910"/>
                                <a:gd name="T5" fmla="*/ T4 w 1033"/>
                                <a:gd name="T6" fmla="+- 0 7279 7276"/>
                                <a:gd name="T7" fmla="*/ 7279 h 689"/>
                                <a:gd name="T8" fmla="+- 0 2914 2910"/>
                                <a:gd name="T9" fmla="*/ T8 w 1033"/>
                                <a:gd name="T10" fmla="+- 0 7323 7276"/>
                                <a:gd name="T11" fmla="*/ 7323 h 689"/>
                                <a:gd name="T12" fmla="+- 0 2910 2910"/>
                                <a:gd name="T13" fmla="*/ T12 w 1033"/>
                                <a:gd name="T14" fmla="+- 0 7345 7276"/>
                                <a:gd name="T15" fmla="*/ 7345 h 689"/>
                                <a:gd name="T16" fmla="+- 0 2913 2910"/>
                                <a:gd name="T17" fmla="*/ T16 w 1033"/>
                                <a:gd name="T18" fmla="+- 0 7915 7276"/>
                                <a:gd name="T19" fmla="*/ 7915 h 689"/>
                                <a:gd name="T20" fmla="+- 0 2922 2910"/>
                                <a:gd name="T21" fmla="*/ T20 w 1033"/>
                                <a:gd name="T22" fmla="+- 0 7935 7276"/>
                                <a:gd name="T23" fmla="*/ 7935 h 689"/>
                                <a:gd name="T24" fmla="+- 0 2937 2910"/>
                                <a:gd name="T25" fmla="*/ T24 w 1033"/>
                                <a:gd name="T26" fmla="+- 0 7951 7276"/>
                                <a:gd name="T27" fmla="*/ 7951 h 689"/>
                                <a:gd name="T28" fmla="+- 0 2957 2910"/>
                                <a:gd name="T29" fmla="*/ T28 w 1033"/>
                                <a:gd name="T30" fmla="+- 0 7961 7276"/>
                                <a:gd name="T31" fmla="*/ 7961 h 689"/>
                                <a:gd name="T32" fmla="+- 0 2979 2910"/>
                                <a:gd name="T33" fmla="*/ T32 w 1033"/>
                                <a:gd name="T34" fmla="+- 0 7965 7276"/>
                                <a:gd name="T35" fmla="*/ 7965 h 689"/>
                                <a:gd name="T36" fmla="+- 0 3893 2910"/>
                                <a:gd name="T37" fmla="*/ T36 w 1033"/>
                                <a:gd name="T38" fmla="+- 0 7962 7276"/>
                                <a:gd name="T39" fmla="*/ 7962 h 689"/>
                                <a:gd name="T40" fmla="+- 0 3913 2910"/>
                                <a:gd name="T41" fmla="*/ T40 w 1033"/>
                                <a:gd name="T42" fmla="+- 0 7952 7276"/>
                                <a:gd name="T43" fmla="*/ 7952 h 689"/>
                                <a:gd name="T44" fmla="+- 0 3928 2910"/>
                                <a:gd name="T45" fmla="*/ T44 w 1033"/>
                                <a:gd name="T46" fmla="+- 0 7937 7276"/>
                                <a:gd name="T47" fmla="*/ 7937 h 689"/>
                                <a:gd name="T48" fmla="+- 0 3939 2910"/>
                                <a:gd name="T49" fmla="*/ T48 w 1033"/>
                                <a:gd name="T50" fmla="+- 0 7918 7276"/>
                                <a:gd name="T51" fmla="*/ 7918 h 689"/>
                                <a:gd name="T52" fmla="+- 0 3942 2910"/>
                                <a:gd name="T53" fmla="*/ T52 w 1033"/>
                                <a:gd name="T54" fmla="+- 0 7896 7276"/>
                                <a:gd name="T55" fmla="*/ 7896 h 689"/>
                                <a:gd name="T56" fmla="+- 0 3939 2910"/>
                                <a:gd name="T57" fmla="*/ T56 w 1033"/>
                                <a:gd name="T58" fmla="+- 0 7326 7276"/>
                                <a:gd name="T59" fmla="*/ 7326 h 689"/>
                                <a:gd name="T60" fmla="+- 0 3930 2910"/>
                                <a:gd name="T61" fmla="*/ T60 w 1033"/>
                                <a:gd name="T62" fmla="+- 0 7306 7276"/>
                                <a:gd name="T63" fmla="*/ 7306 h 689"/>
                                <a:gd name="T64" fmla="+- 0 3915 2910"/>
                                <a:gd name="T65" fmla="*/ T64 w 1033"/>
                                <a:gd name="T66" fmla="+- 0 7290 7276"/>
                                <a:gd name="T67" fmla="*/ 7290 h 689"/>
                                <a:gd name="T68" fmla="+- 0 3896 2910"/>
                                <a:gd name="T69" fmla="*/ T68 w 1033"/>
                                <a:gd name="T70" fmla="+- 0 7280 7276"/>
                                <a:gd name="T71" fmla="*/ 7280 h 689"/>
                                <a:gd name="T72" fmla="+- 0 3873 2910"/>
                                <a:gd name="T73" fmla="*/ T72 w 1033"/>
                                <a:gd name="T74" fmla="+- 0 7276 7276"/>
                                <a:gd name="T75" fmla="*/ 7276 h 6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033" h="689">
                                  <a:moveTo>
                                    <a:pt x="963" y="0"/>
                                  </a:moveTo>
                                  <a:lnTo>
                                    <a:pt x="49" y="3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" y="639"/>
                                  </a:lnTo>
                                  <a:lnTo>
                                    <a:pt x="12" y="659"/>
                                  </a:lnTo>
                                  <a:lnTo>
                                    <a:pt x="27" y="675"/>
                                  </a:lnTo>
                                  <a:lnTo>
                                    <a:pt x="47" y="685"/>
                                  </a:lnTo>
                                  <a:lnTo>
                                    <a:pt x="69" y="689"/>
                                  </a:lnTo>
                                  <a:lnTo>
                                    <a:pt x="983" y="686"/>
                                  </a:lnTo>
                                  <a:lnTo>
                                    <a:pt x="1003" y="676"/>
                                  </a:lnTo>
                                  <a:lnTo>
                                    <a:pt x="1018" y="661"/>
                                  </a:lnTo>
                                  <a:lnTo>
                                    <a:pt x="1029" y="642"/>
                                  </a:lnTo>
                                  <a:lnTo>
                                    <a:pt x="1032" y="620"/>
                                  </a:lnTo>
                                  <a:lnTo>
                                    <a:pt x="1029" y="50"/>
                                  </a:lnTo>
                                  <a:lnTo>
                                    <a:pt x="1020" y="30"/>
                                  </a:lnTo>
                                  <a:lnTo>
                                    <a:pt x="1005" y="14"/>
                                  </a:lnTo>
                                  <a:lnTo>
                                    <a:pt x="986" y="4"/>
                                  </a:lnTo>
                                  <a:lnTo>
                                    <a:pt x="9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9" name="Group 4716"/>
                        <wpg:cNvGrpSpPr>
                          <a:grpSpLocks/>
                        </wpg:cNvGrpSpPr>
                        <wpg:grpSpPr bwMode="auto">
                          <a:xfrm>
                            <a:off x="5715" y="7288"/>
                            <a:ext cx="3184" cy="238"/>
                            <a:chOff x="5715" y="7288"/>
                            <a:chExt cx="3184" cy="238"/>
                          </a:xfrm>
                        </wpg:grpSpPr>
                        <wps:wsp>
                          <wps:cNvPr id="4750" name="Freeform 4717"/>
                          <wps:cNvSpPr>
                            <a:spLocks/>
                          </wps:cNvSpPr>
                          <wps:spPr bwMode="auto">
                            <a:xfrm>
                              <a:off x="5715" y="7288"/>
                              <a:ext cx="3184" cy="238"/>
                            </a:xfrm>
                            <a:custGeom>
                              <a:avLst/>
                              <a:gdLst>
                                <a:gd name="T0" fmla="+- 0 4665 4665"/>
                                <a:gd name="T1" fmla="*/ T0 w 4129"/>
                                <a:gd name="T2" fmla="+- 0 7001 7001"/>
                                <a:gd name="T3" fmla="*/ 7001 h 276"/>
                                <a:gd name="T4" fmla="+- 0 4665 4665"/>
                                <a:gd name="T5" fmla="*/ T4 w 4129"/>
                                <a:gd name="T6" fmla="+- 0 7139 7001"/>
                                <a:gd name="T7" fmla="*/ 7139 h 276"/>
                                <a:gd name="T8" fmla="+- 0 8793 4665"/>
                                <a:gd name="T9" fmla="*/ T8 w 4129"/>
                                <a:gd name="T10" fmla="+- 0 7139 7001"/>
                                <a:gd name="T11" fmla="*/ 7139 h 276"/>
                                <a:gd name="T12" fmla="+- 0 8793 4665"/>
                                <a:gd name="T13" fmla="*/ T12 w 4129"/>
                                <a:gd name="T14" fmla="+- 0 7276 7001"/>
                                <a:gd name="T15" fmla="*/ 727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129" h="276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4128" y="138"/>
                                  </a:lnTo>
                                  <a:lnTo>
                                    <a:pt x="4128" y="275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9" name="Group 4714"/>
                        <wpg:cNvGrpSpPr>
                          <a:grpSpLocks/>
                        </wpg:cNvGrpSpPr>
                        <wpg:grpSpPr bwMode="auto">
                          <a:xfrm>
                            <a:off x="6801" y="3681"/>
                            <a:ext cx="1033" cy="689"/>
                            <a:chOff x="6801" y="3681"/>
                            <a:chExt cx="1033" cy="689"/>
                          </a:xfrm>
                        </wpg:grpSpPr>
                        <wps:wsp>
                          <wps:cNvPr id="4872" name="Freeform 4715"/>
                          <wps:cNvSpPr>
                            <a:spLocks/>
                          </wps:cNvSpPr>
                          <wps:spPr bwMode="auto">
                            <a:xfrm>
                              <a:off x="6801" y="3681"/>
                              <a:ext cx="1033" cy="689"/>
                            </a:xfrm>
                            <a:custGeom>
                              <a:avLst/>
                              <a:gdLst>
                                <a:gd name="T0" fmla="+- 0 9241 8277"/>
                                <a:gd name="T1" fmla="*/ T0 w 1033"/>
                                <a:gd name="T2" fmla="+- 0 7276 7276"/>
                                <a:gd name="T3" fmla="*/ 7276 h 689"/>
                                <a:gd name="T4" fmla="+- 0 8327 8277"/>
                                <a:gd name="T5" fmla="*/ T4 w 1033"/>
                                <a:gd name="T6" fmla="+- 0 7279 7276"/>
                                <a:gd name="T7" fmla="*/ 7279 h 689"/>
                                <a:gd name="T8" fmla="+- 0 8281 8277"/>
                                <a:gd name="T9" fmla="*/ T8 w 1033"/>
                                <a:gd name="T10" fmla="+- 0 7323 7276"/>
                                <a:gd name="T11" fmla="*/ 7323 h 689"/>
                                <a:gd name="T12" fmla="+- 0 8277 8277"/>
                                <a:gd name="T13" fmla="*/ T12 w 1033"/>
                                <a:gd name="T14" fmla="+- 0 7345 7276"/>
                                <a:gd name="T15" fmla="*/ 7345 h 689"/>
                                <a:gd name="T16" fmla="+- 0 8280 8277"/>
                                <a:gd name="T17" fmla="*/ T16 w 1033"/>
                                <a:gd name="T18" fmla="+- 0 7915 7276"/>
                                <a:gd name="T19" fmla="*/ 7915 h 689"/>
                                <a:gd name="T20" fmla="+- 0 8290 8277"/>
                                <a:gd name="T21" fmla="*/ T20 w 1033"/>
                                <a:gd name="T22" fmla="+- 0 7935 7276"/>
                                <a:gd name="T23" fmla="*/ 7935 h 689"/>
                                <a:gd name="T24" fmla="+- 0 8305 8277"/>
                                <a:gd name="T25" fmla="*/ T24 w 1033"/>
                                <a:gd name="T26" fmla="+- 0 7951 7276"/>
                                <a:gd name="T27" fmla="*/ 7951 h 689"/>
                                <a:gd name="T28" fmla="+- 0 8324 8277"/>
                                <a:gd name="T29" fmla="*/ T28 w 1033"/>
                                <a:gd name="T30" fmla="+- 0 7961 7276"/>
                                <a:gd name="T31" fmla="*/ 7961 h 689"/>
                                <a:gd name="T32" fmla="+- 0 8346 8277"/>
                                <a:gd name="T33" fmla="*/ T32 w 1033"/>
                                <a:gd name="T34" fmla="+- 0 7965 7276"/>
                                <a:gd name="T35" fmla="*/ 7965 h 689"/>
                                <a:gd name="T36" fmla="+- 0 9260 8277"/>
                                <a:gd name="T37" fmla="*/ T36 w 1033"/>
                                <a:gd name="T38" fmla="+- 0 7962 7276"/>
                                <a:gd name="T39" fmla="*/ 7962 h 689"/>
                                <a:gd name="T40" fmla="+- 0 9280 8277"/>
                                <a:gd name="T41" fmla="*/ T40 w 1033"/>
                                <a:gd name="T42" fmla="+- 0 7952 7276"/>
                                <a:gd name="T43" fmla="*/ 7952 h 689"/>
                                <a:gd name="T44" fmla="+- 0 9295 8277"/>
                                <a:gd name="T45" fmla="*/ T44 w 1033"/>
                                <a:gd name="T46" fmla="+- 0 7937 7276"/>
                                <a:gd name="T47" fmla="*/ 7937 h 689"/>
                                <a:gd name="T48" fmla="+- 0 9306 8277"/>
                                <a:gd name="T49" fmla="*/ T48 w 1033"/>
                                <a:gd name="T50" fmla="+- 0 7918 7276"/>
                                <a:gd name="T51" fmla="*/ 7918 h 689"/>
                                <a:gd name="T52" fmla="+- 0 9309 8277"/>
                                <a:gd name="T53" fmla="*/ T52 w 1033"/>
                                <a:gd name="T54" fmla="+- 0 7896 7276"/>
                                <a:gd name="T55" fmla="*/ 7896 h 689"/>
                                <a:gd name="T56" fmla="+- 0 9307 8277"/>
                                <a:gd name="T57" fmla="*/ T56 w 1033"/>
                                <a:gd name="T58" fmla="+- 0 7326 7276"/>
                                <a:gd name="T59" fmla="*/ 7326 h 689"/>
                                <a:gd name="T60" fmla="+- 0 9297 8277"/>
                                <a:gd name="T61" fmla="*/ T60 w 1033"/>
                                <a:gd name="T62" fmla="+- 0 7306 7276"/>
                                <a:gd name="T63" fmla="*/ 7306 h 689"/>
                                <a:gd name="T64" fmla="+- 0 9282 8277"/>
                                <a:gd name="T65" fmla="*/ T64 w 1033"/>
                                <a:gd name="T66" fmla="+- 0 7290 7276"/>
                                <a:gd name="T67" fmla="*/ 7290 h 689"/>
                                <a:gd name="T68" fmla="+- 0 9263 8277"/>
                                <a:gd name="T69" fmla="*/ T68 w 1033"/>
                                <a:gd name="T70" fmla="+- 0 7280 7276"/>
                                <a:gd name="T71" fmla="*/ 7280 h 689"/>
                                <a:gd name="T72" fmla="+- 0 9241 8277"/>
                                <a:gd name="T73" fmla="*/ T72 w 1033"/>
                                <a:gd name="T74" fmla="+- 0 7276 7276"/>
                                <a:gd name="T75" fmla="*/ 7276 h 6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033" h="689">
                                  <a:moveTo>
                                    <a:pt x="964" y="0"/>
                                  </a:moveTo>
                                  <a:lnTo>
                                    <a:pt x="50" y="3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" y="639"/>
                                  </a:lnTo>
                                  <a:lnTo>
                                    <a:pt x="13" y="659"/>
                                  </a:lnTo>
                                  <a:lnTo>
                                    <a:pt x="28" y="675"/>
                                  </a:lnTo>
                                  <a:lnTo>
                                    <a:pt x="47" y="685"/>
                                  </a:lnTo>
                                  <a:lnTo>
                                    <a:pt x="69" y="689"/>
                                  </a:lnTo>
                                  <a:lnTo>
                                    <a:pt x="983" y="686"/>
                                  </a:lnTo>
                                  <a:lnTo>
                                    <a:pt x="1003" y="676"/>
                                  </a:lnTo>
                                  <a:lnTo>
                                    <a:pt x="1018" y="661"/>
                                  </a:lnTo>
                                  <a:lnTo>
                                    <a:pt x="1029" y="642"/>
                                  </a:lnTo>
                                  <a:lnTo>
                                    <a:pt x="1032" y="620"/>
                                  </a:lnTo>
                                  <a:lnTo>
                                    <a:pt x="1030" y="50"/>
                                  </a:lnTo>
                                  <a:lnTo>
                                    <a:pt x="1020" y="30"/>
                                  </a:lnTo>
                                  <a:lnTo>
                                    <a:pt x="1005" y="14"/>
                                  </a:lnTo>
                                  <a:lnTo>
                                    <a:pt x="986" y="4"/>
                                  </a:lnTo>
                                  <a:lnTo>
                                    <a:pt x="9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5" name="Group 4698"/>
                        <wpg:cNvGrpSpPr>
                          <a:grpSpLocks/>
                        </wpg:cNvGrpSpPr>
                        <wpg:grpSpPr bwMode="auto">
                          <a:xfrm>
                            <a:off x="19" y="8"/>
                            <a:ext cx="9292" cy="10134"/>
                            <a:chOff x="19" y="8"/>
                            <a:chExt cx="9292" cy="10134"/>
                          </a:xfrm>
                        </wpg:grpSpPr>
                        <wps:wsp>
                          <wps:cNvPr id="4876" name="Freeform 4711"/>
                          <wps:cNvSpPr>
                            <a:spLocks/>
                          </wps:cNvSpPr>
                          <wps:spPr bwMode="auto">
                            <a:xfrm>
                              <a:off x="19" y="8"/>
                              <a:ext cx="9292" cy="10134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T0 w 9292"/>
                                <a:gd name="T2" fmla="+- 0 10141 8"/>
                                <a:gd name="T3" fmla="*/ 10141 h 10134"/>
                                <a:gd name="T4" fmla="+- 0 9311 19"/>
                                <a:gd name="T5" fmla="*/ T4 w 9292"/>
                                <a:gd name="T6" fmla="+- 0 10141 8"/>
                                <a:gd name="T7" fmla="*/ 10141 h 10134"/>
                                <a:gd name="T8" fmla="+- 0 9311 19"/>
                                <a:gd name="T9" fmla="*/ T8 w 9292"/>
                                <a:gd name="T10" fmla="+- 0 8 8"/>
                                <a:gd name="T11" fmla="*/ 8 h 10134"/>
                                <a:gd name="T12" fmla="+- 0 19 19"/>
                                <a:gd name="T13" fmla="*/ T12 w 9292"/>
                                <a:gd name="T14" fmla="+- 0 8 8"/>
                                <a:gd name="T15" fmla="*/ 8 h 10134"/>
                                <a:gd name="T16" fmla="+- 0 19 19"/>
                                <a:gd name="T17" fmla="*/ T16 w 9292"/>
                                <a:gd name="T18" fmla="+- 0 10141 8"/>
                                <a:gd name="T19" fmla="*/ 10141 h 10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92" h="10134">
                                  <a:moveTo>
                                    <a:pt x="0" y="10133"/>
                                  </a:moveTo>
                                  <a:lnTo>
                                    <a:pt x="9292" y="10133"/>
                                  </a:lnTo>
                                  <a:lnTo>
                                    <a:pt x="92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1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7" name="Text Box 47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2" y="2439"/>
                              <a:ext cx="927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019C" w:rsidRDefault="00E0019C" w:rsidP="008508C2">
                                <w:pPr>
                                  <w:spacing w:line="120" w:lineRule="exact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12"/>
                                  </w:rPr>
                                  <w:t>SAĞLIK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12"/>
                                  </w:rPr>
                                  <w:t>BAKANLIĞ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78" name="Text Box 47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41" y="3310"/>
                              <a:ext cx="874" cy="4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019C" w:rsidRDefault="00E0019C" w:rsidP="008508C2">
                                <w:pPr>
                                  <w:spacing w:line="120" w:lineRule="exact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12"/>
                                  </w:rPr>
                                  <w:t>ANTALYA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3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12"/>
                                  </w:rPr>
                                  <w:t>VALİLİĞ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79" name="Text Box 47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7" y="4268"/>
                              <a:ext cx="920" cy="6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019C" w:rsidRDefault="00E0019C" w:rsidP="008508C2">
                                <w:pPr>
                                  <w:spacing w:line="115" w:lineRule="exact"/>
                                  <w:ind w:left="-1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12"/>
                                  </w:rPr>
                                  <w:t>ANTALYA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3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12"/>
                                  </w:rPr>
                                  <w:t>İL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2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12"/>
                                  </w:rPr>
                                  <w:t>SAĞLIK MÜDÜRLÜĞÜ</w:t>
                                </w:r>
                              </w:p>
                              <w:p w:rsidR="00E0019C" w:rsidRDefault="00E0019C" w:rsidP="008508C2">
                                <w:pPr>
                                  <w:spacing w:line="137" w:lineRule="exact"/>
                                  <w:jc w:val="center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80" name="Text Box 47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6" y="5295"/>
                              <a:ext cx="886" cy="6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019C" w:rsidRDefault="00E0019C" w:rsidP="008508C2">
                                <w:pPr>
                                  <w:spacing w:line="115" w:lineRule="exact"/>
                                  <w:ind w:left="-1"/>
                                  <w:jc w:val="center"/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12"/>
                                    <w:lang w:val="tr-TR"/>
                                  </w:rPr>
                                </w:pPr>
                              </w:p>
                              <w:p w:rsidR="00E0019C" w:rsidRPr="00615F2E" w:rsidRDefault="00E0019C" w:rsidP="008508C2">
                                <w:pPr>
                                  <w:spacing w:line="115" w:lineRule="exact"/>
                                  <w:ind w:left="-1"/>
                                  <w:jc w:val="center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  <w:lang w:val="tr-TR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12"/>
                                    <w:lang w:val="tr-TR"/>
                                  </w:rPr>
                                  <w:t>HALK SAĞLIĞI HİZMETLERİ BAŞKANLIĞ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81" name="Text Box 47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9" y="6244"/>
                              <a:ext cx="1134" cy="7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019C" w:rsidRDefault="00E0019C" w:rsidP="008508C2">
                                <w:pPr>
                                  <w:spacing w:line="120" w:lineRule="exact"/>
                                  <w:rPr>
                                    <w:rFonts w:ascii="Calibri" w:hAnsi="Calibri"/>
                                    <w:b/>
                                    <w:sz w:val="12"/>
                                  </w:rPr>
                                </w:pPr>
                              </w:p>
                              <w:p w:rsidR="00E0019C" w:rsidRDefault="00E0019C" w:rsidP="001E051E">
                                <w:pPr>
                                  <w:spacing w:line="120" w:lineRule="exact"/>
                                  <w:jc w:val="center"/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12"/>
                                    <w:lang w:val="tr-TR"/>
                                  </w:rPr>
                                </w:pPr>
                              </w:p>
                              <w:p w:rsidR="00E0019C" w:rsidRDefault="00E0019C" w:rsidP="001E051E">
                                <w:pPr>
                                  <w:spacing w:line="120" w:lineRule="exact"/>
                                  <w:jc w:val="center"/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12"/>
                                    <w:lang w:val="tr-TR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12"/>
                                    <w:lang w:val="tr-TR"/>
                                  </w:rPr>
                                  <w:t>HALK SAĞLIĞI                              HİZMETLERİ</w:t>
                                </w:r>
                              </w:p>
                              <w:p w:rsidR="00E0019C" w:rsidRDefault="00E0019C" w:rsidP="001E051E">
                                <w:pPr>
                                  <w:spacing w:line="120" w:lineRule="exact"/>
                                  <w:jc w:val="center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12"/>
                                    <w:lang w:val="tr-TR"/>
                                  </w:rPr>
                                  <w:t>BAŞKAN YARDIMCIS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83" name="Text Box 47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5" y="7500"/>
                              <a:ext cx="818" cy="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019C" w:rsidRDefault="00E0019C" w:rsidP="008508C2">
                                <w:pPr>
                                  <w:spacing w:line="115" w:lineRule="exact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84" name="Text Box 47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01" y="2116"/>
                              <a:ext cx="1260" cy="29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019C" w:rsidRDefault="00E0019C" w:rsidP="008508C2">
                                <w:pPr>
                                  <w:spacing w:line="120" w:lineRule="exact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85" name="Text Box 46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8" y="7355"/>
                              <a:ext cx="1588" cy="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019C" w:rsidRDefault="00E0019C" w:rsidP="008508C2">
                                <w:pPr>
                                  <w:spacing w:line="137" w:lineRule="exact"/>
                                  <w:jc w:val="center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97" o:spid="_x0000_s1030" style="width:492pt;height:552.75pt;mso-position-horizontal-relative:char;mso-position-vertical-relative:line" coordorigin="19,8" coordsize="9292,10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">
                <v:group id="Group 4770" o:spid="_x0000_s1031" style="position:absolute;left:4097;top:2116;width:1136;height:757" coordorigin="4097,2116" coordsize="1136,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4771" o:spid="_x0000_s1032" style="position:absolute;left:4097;top:2116;width:1136;height:757;visibility:visible;mso-wrap-style:square;v-text-anchor:top" coordsize="113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br7wA&#10;AADaAAAADwAAAGRycy9kb3ducmV2LnhtbERPuwrCMBTdBf8hXMFNU0WkVNMigtBJ8DHodmmubbG5&#10;KU2s9e/NIDgeznubDaYRPXWutqxgMY9AEBdW11wquF4OsxiE88gaG8uk4EMOsnQ82mKi7ZtP1J99&#10;KUIIuwQVVN63iZSuqMigm9uWOHAP2xn0AXal1B2+Q7hp5DKK1tJgzaGhwpb2FRXP88soeB4e1/4W&#10;5/E9N0e5Wn5cuTjFSk0nw24DwtPg/+KfO9cKwtZwJdwAmX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NO9uvvAAAANoAAAAPAAAAAAAAAAAAAAAAAJgCAABkcnMvZG93bnJldi54&#10;bWxQSwUGAAAAAAQABAD1AAAAgQMAAAAA&#10;" path="m,75l27,17,1060,r22,3l1129,45r6,636l1132,703r-43,47l76,756,53,753,6,711,,75xe" filled="f" strokeweight="2pt">
                    <v:path arrowok="t" o:connecttype="custom" o:connectlocs="0,2191;27,2133;1060,2116;1082,2119;1129,2161;1135,2797;1132,2819;1089,2866;76,2872;53,2869;6,2827;0,2191" o:connectangles="0,0,0,0,0,0,0,0,0,0,0,0"/>
                  </v:shape>
                </v:group>
                <v:group id="Group 4768" o:spid="_x0000_s1033" style="position:absolute;left:4665;top:2872;width:2;height:276" coordorigin="4665,2872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4769" o:spid="_x0000_s1034" style="position:absolute;left:4665;top:2872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UU0cQA&#10;AADbAAAADwAAAGRycy9kb3ducmV2LnhtbESPzWrDQAyE74G8w6JALyFZt4dQnGxCWyg00EN+fMlN&#10;eFWvqVdrrE3ivn11KPQmMaOZT5vdGDtzo0HaxA4elwUY4jr5lhsH1fl98QxGMrLHLjE5+CGB3XY6&#10;2WDp052PdDvlxmgIS4kOQs59aa3UgSLKMvXEqn2lIWLWdWisH/Cu4bGzT0WxshFb1oaAPb0Fqr9P&#10;1+jgfAgkVTXK/PUa93sv/WdxvDj3MBtf1mAyjfnf/Hf94RVf6fUXHc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lFNHEAAAA2wAAAA8AAAAAAAAAAAAAAAAAmAIAAGRycy9k&#10;b3ducmV2LnhtbFBLBQYAAAAABAAEAPUAAACJAwAAAAA=&#10;" path="m,l,276e" filled="f" strokecolor="red" strokeweight="2pt">
                    <v:path arrowok="t" o:connecttype="custom" o:connectlocs="0,2872;0,3148" o:connectangles="0,0"/>
                  </v:shape>
                </v:group>
                <v:group id="Group 4766" o:spid="_x0000_s1035" style="position:absolute;left:4097;top:3148;width:1136;height:757" coordorigin="4097,3148" coordsize="1136,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4767" o:spid="_x0000_s1036" style="position:absolute;left:4097;top:3148;width:1136;height:757;visibility:visible;mso-wrap-style:square;v-text-anchor:top" coordsize="113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pX4b0A&#10;AADbAAAADwAAAGRycy9kb3ducmV2LnhtbERPSwrCMBDdC94hjOBOU4tIqUYRQehK8LPQ3dCMbbGZ&#10;lCbWensjCO7m8b6z2vSmFh21rrKsYDaNQBDnVldcKLic95MEhPPIGmvLpOBNDjbr4WCFqbYvPlJ3&#10;8oUIIexSVFB636RSurwkg25qG+LA3W1r0AfYFlK3+ArhppZxFC2kwYpDQ4kN7UrKH6enUfDY3y/d&#10;NcmSW2YOch6/XTE7JkqNR/12CcJT7//inzvTYX4M31/C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upX4b0AAADbAAAADwAAAAAAAAAAAAAAAACYAgAAZHJzL2Rvd25yZXYu&#10;eG1sUEsFBgAAAAAEAAQA9QAAAIIDAAAAAA==&#10;" path="m,75l27,17,1060,r22,3l1129,46r6,635l1132,703r-42,48l76,757,53,753,6,711,,75xe" filled="f" strokeweight="2pt">
                    <v:path arrowok="t" o:connecttype="custom" o:connectlocs="0,3223;27,3165;1060,3148;1082,3151;1129,3194;1135,3829;1132,3851;1090,3899;76,3905;53,3901;6,3859;0,3223" o:connectangles="0,0,0,0,0,0,0,0,0,0,0,0"/>
                  </v:shape>
                </v:group>
                <v:group id="Group 4764" o:spid="_x0000_s1037" style="position:absolute;left:4665;top:3905;width:2;height:276" coordorigin="4665,3905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4765" o:spid="_x0000_s1038" style="position:absolute;left:4665;top:3905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S0sEA&#10;AADbAAAADwAAAGRycy9kb3ducmV2LnhtbERPTWvCQBC9F/wPywi9FN1USpHoKioUFDxUzcXbkB2z&#10;wexsyKya/nu3UOhtHu9z5sveN+pOndSBDbyPM1DEZbA1VwaK09doCkoissUmMBn4IYHlYvAyx9yG&#10;Bx/ofoyVSiEsORpwMba51lI68ijj0BIn7hI6jzHBrtK2w0cK942eZNmn9lhzanDY0sZReT3evIHT&#10;tyMpil7e1je/21lp99nhbMzrsF/NQEXq47/4z721af4H/P6SDt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eEtLBAAAA2wAAAA8AAAAAAAAAAAAAAAAAmAIAAGRycy9kb3du&#10;cmV2LnhtbFBLBQYAAAAABAAEAPUAAACGAwAAAAA=&#10;" path="m,l,275e" filled="f" strokecolor="red" strokeweight="2pt">
                    <v:path arrowok="t" o:connecttype="custom" o:connectlocs="0,3905;0,4180" o:connectangles="0,0"/>
                  </v:shape>
                </v:group>
                <v:group id="Group 4762" o:spid="_x0000_s1039" style="position:absolute;left:4097;top:4180;width:1136;height:757" coordorigin="4097,4180" coordsize="1136,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4763" o:spid="_x0000_s1040" style="position:absolute;left:4097;top:4180;width:1136;height:757;visibility:visible;mso-wrap-style:square;v-text-anchor:top" coordsize="113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FR4r0A&#10;AADbAAAADwAAAGRycy9kb3ducmV2LnhtbERPSwrCMBDdC94hjODOpopIqUYRQehK8LPQ3dCMbbGZ&#10;lCbWensjCO7m8b6z2vSmFh21rrKsYBrFIIhzqysuFFzO+0kCwnlkjbVlUvAmB5v1cLDCVNsXH6k7&#10;+UKEEHYpKii9b1IpXV6SQRfZhjhwd9sa9AG2hdQtvkK4qeUsjhfSYMWhocSGdiXlj9PTKHjs75fu&#10;mmTJLTMHOZ+9XTE9JkqNR/12CcJT7//inzvTYf4Cvr+E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dFR4r0AAADbAAAADwAAAAAAAAAAAAAAAACYAgAAZHJzL2Rvd25yZXYu&#10;eG1sUEsFBgAAAAAEAAQA9QAAAIIDAAAAAA==&#10;" path="m,76l27,17,1060,r22,3l1129,46r6,635l1132,704r-42,47l76,757,53,754,6,711,,76xe" filled="f" strokeweight="2pt">
                    <v:path arrowok="t" o:connecttype="custom" o:connectlocs="0,4256;27,4197;1060,4180;1082,4183;1129,4226;1135,4861;1132,4884;1090,4931;76,4937;53,4934;6,4891;0,4256" o:connectangles="0,0,0,0,0,0,0,0,0,0,0,0"/>
                  </v:shape>
                </v:group>
                <v:group id="Group 4760" o:spid="_x0000_s1041" style="position:absolute;left:4665;top:4937;width:2;height:276" coordorigin="4665,4937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4761" o:spid="_x0000_s1042" style="position:absolute;left:4665;top:4937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Y18QA&#10;AADbAAAADwAAAGRycy9kb3ducmV2LnhtbESPzWrDQAyE74G8w6JALyFZt4dQnGxCWyg00EN+fMlN&#10;eFWvqVdrrE3ivn11KPQmMaOZT5vdGDtzo0HaxA4elwUY4jr5lhsH1fl98QxGMrLHLjE5+CGB3XY6&#10;2WDp052PdDvlxmgIS4kOQs59aa3UgSLKMvXEqn2lIWLWdWisH/Cu4bGzT0WxshFb1oaAPb0Fqr9P&#10;1+jgfAgkVTXK/PUa93sv/WdxvDj3MBtf1mAyjfnf/Hf94RVfYfUXHc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TGNfEAAAA2wAAAA8AAAAAAAAAAAAAAAAAmAIAAGRycy9k&#10;b3ducmV2LnhtbFBLBQYAAAAABAAEAPUAAACJAwAAAAA=&#10;" path="m,l,275e" filled="f" strokecolor="red" strokeweight="2pt">
                    <v:path arrowok="t" o:connecttype="custom" o:connectlocs="0,4937;0,5212" o:connectangles="0,0"/>
                  </v:shape>
                </v:group>
                <v:group id="Group 4758" o:spid="_x0000_s1043" style="position:absolute;left:4097;top:5212;width:1136;height:757" coordorigin="4097,5212" coordsize="1136,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4759" o:spid="_x0000_s1044" style="position:absolute;left:4097;top:5212;width:1136;height:757;visibility:visible;mso-wrap-style:square;v-text-anchor:top" coordsize="113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DK8MA&#10;AADbAAAADwAAAGRycy9kb3ducmV2LnhtbESPzWrDMBCE74W8g9hCbolsE4pxooRQCPhUsJtDclus&#10;jW1irYyl+Oftq0Khx2FmvmEOp9l0YqTBtZYVxNsIBHFldcu1guv3ZZOCcB5ZY2eZFCzk4HRcvR0w&#10;03bigsbS1yJA2GWooPG+z6R0VUMG3db2xMF72MGgD3KopR5wCnDTySSKPqTBlsNCgz19NlQ9y5dR&#10;8Lw8ruMtzdN7br7kLllcHRepUuv3+bwH4Wn2/+G/dq4VJDH8fgk/QB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QDK8MAAADbAAAADwAAAAAAAAAAAAAAAACYAgAAZHJzL2Rv&#10;d25yZXYueG1sUEsFBgAAAAAEAAQA9QAAAIgDAAAAAA==&#10;" path="m,76l27,17,1060,r22,3l1129,46r6,635l1132,704r-42,47l76,757,53,754,6,711,,76xe" filled="f" strokeweight="2pt">
                    <v:path arrowok="t" o:connecttype="custom" o:connectlocs="0,5288;27,5229;1060,5212;1082,5215;1129,5258;1135,5893;1132,5916;1090,5963;76,5969;53,5966;6,5923;0,5288" o:connectangles="0,0,0,0,0,0,0,0,0,0,0,0"/>
                  </v:shape>
                </v:group>
                <v:group id="Group 4756" o:spid="_x0000_s1045" style="position:absolute;left:4137;top:5968;width:1096;height:277" coordorigin="4137,5968" coordsize="1096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4757" o:spid="_x0000_s1046" style="position:absolute;left:4137;top:5969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AG8MA&#10;AADbAAAADwAAAGRycy9kb3ducmV2LnhtbESPT2vCQBTE7wW/w/KEXkrdVEEkdRUtFCr04J9cvD2y&#10;z2ww+zbkrZp++64geBxm5jfMfNn7Rl2pkzqwgY9RBoq4DLbmykBx+H6fgZKIbLEJTAb+SGC5GLzM&#10;Mbfhxju67mOlEoQlRwMuxjbXWkpHHmUUWuLknULnMSbZVdp2eEtw3+hxlk21x5rTgsOWvhyV5/3F&#10;GzhsHUlR9PK2vvjNxkr7m+2OxrwO+9UnqEh9fIYf7R9rYDyB+5f0A/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tAG8MAAADbAAAADwAAAAAAAAAAAAAAAACYAgAAZHJzL2Rv&#10;d25yZXYueG1sUEsFBgAAAAAEAAQA9QAAAIgDAAAAAA==&#10;" path="m,l,275e" filled="f" strokecolor="red" strokeweight="2pt">
                    <v:path arrowok="t" o:connecttype="custom" o:connectlocs="0,5969;0,6244" o:connectangles="0,0"/>
                  </v:shape>
                  <v:shape id="Freeform 4757" o:spid="_x0000_s1047" style="position:absolute;left:5231;top:5968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7zk8IA&#10;AADdAAAADwAAAGRycy9kb3ducmV2LnhtbERPTWvCQBC9F/wPywi9FN3YQyjRVVQQFHqomou3ITtm&#10;g9nZkFk1/ffdQqG3ebzPWawG36oH9dIENjCbZqCIq2Abrg2U593kA5REZIttYDLwTQKr5ehlgYUN&#10;Tz7S4xRrlUJYCjTgYuwKraVy5FGmoSNO3DX0HmOCfa1tj88U7lv9nmW59thwanDY0dZRdTvdvYHz&#10;lyMpy0HeNnd/OFjpPrPjxZjX8bCeg4o0xH/xn3tv0/x8lsPvN+kEv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XvOTwgAAAN0AAAAPAAAAAAAAAAAAAAAAAJgCAABkcnMvZG93&#10;bnJldi54bWxQSwUGAAAAAAQABAD1AAAAhwMAAAAA&#10;" path="m,l,275e" filled="f" strokecolor="red" strokeweight="2pt">
                    <v:path arrowok="t" o:connecttype="custom" o:connectlocs="0,5969;0,6244" o:connectangles="0,0"/>
                  </v:shape>
                </v:group>
                <v:group id="Group 4750" o:spid="_x0000_s1048" style="position:absolute;left:1475;top:3613;width:1136;height:757" coordorigin="1475,3613" coordsize="1136,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4751" o:spid="_x0000_s1049" style="position:absolute;left:1475;top:3613;width:1136;height:757;visibility:visible;mso-wrap-style:square;v-text-anchor:top" coordsize="113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busMA&#10;AADbAAAADwAAAGRycy9kb3ducmV2LnhtbESPT4vCMBTE74LfITzBm6YKinSNIuKi4GHxD+jxbfO2&#10;LZu81CZr67ffCILHYWZ+w8yXrTXiTrUvHSsYDRMQxJnTJecKzqfPwQyED8gajWNS8CAPy0W3M8dU&#10;u4YPdD+GXEQI+xQVFCFUqZQ+K8iiH7qKOHo/rrYYoqxzqWtsItwaOU6SqbRYclwosKJ1Qdnv8c8q&#10;2GabW7OvzJe7zb4nU3NxRNurUv1eu/oAEagN7/CrvdMKxh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JbusMAAADbAAAADwAAAAAAAAAAAAAAAACYAgAAZHJzL2Rv&#10;d25yZXYueG1sUEsFBgAAAAAEAAQA9QAAAIgDAAAAAA==&#10;" path="m1060,l68,1,13,34,,76,,690r33,54l76,757r992,l1123,724r12,-42l1135,68,1102,13,1060,xe" stroked="f">
                    <v:path arrowok="t" o:connecttype="custom" o:connectlocs="1060,7276;68,7277;13,7310;0,7352;0,7966;33,8020;76,8033;1068,8033;1123,8000;1135,7958;1135,7344;1102,7289;1060,7276" o:connectangles="0,0,0,0,0,0,0,0,0,0,0,0,0"/>
                  </v:shape>
                </v:group>
                <v:group id="Group 4738" o:spid="_x0000_s1050" style="position:absolute;left:2910;top:7276;width:1033;height:689" coordorigin="2910,7276" coordsize="1033,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4739" o:spid="_x0000_s1051" style="position:absolute;left:2910;top:7276;width:1033;height:689;visibility:visible;mso-wrap-style:square;v-text-anchor:top" coordsize="1033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hV8AA&#10;AADbAAAADwAAAGRycy9kb3ducmV2LnhtbESP3YrCMBSE7xd8h3AE79ZUBdFqFCkoXojgzwMcmmNb&#10;bE5qEmt9eyMs7OUwM98wy3VnatGS85VlBaNhAoI4t7riQsH1sv2dgfABWWNtmRS8ycN61ftZYqrt&#10;i0/UnkMhIoR9igrKEJpUSp+XZNAPbUMcvZt1BkOUrpDa4SvCTS3HSTKVBiuOCyU2lJWU389PoyDo&#10;fdZmKA9u9zgWbn5xkyc6pQb9brMAEagL/+G/9l4rGM/h+yX+AL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lhV8AAAADbAAAADwAAAAAAAAAAAAAAAACYAgAAZHJzL2Rvd25y&#10;ZXYueG1sUEsFBgAAAAAEAAQA9QAAAIUDAAAAAA==&#10;" path="m963,l49,3,4,47,,69,3,639r9,20l27,675r20,10l69,689r914,-3l1003,676r15,-15l1029,642r3,-22l1029,50r-9,-20l1005,14,986,4,963,xe" stroked="f">
                    <v:path arrowok="t" o:connecttype="custom" o:connectlocs="963,7276;49,7279;4,7323;0,7345;3,7915;12,7935;27,7951;47,7961;69,7965;983,7962;1003,7952;1018,7937;1029,7918;1032,7896;1029,7326;1020,7306;1005,7290;986,7280;963,7276" o:connectangles="0,0,0,0,0,0,0,0,0,0,0,0,0,0,0,0,0,0,0"/>
                  </v:shape>
                </v:group>
                <v:group id="Group 4716" o:spid="_x0000_s1052" style="position:absolute;left:5715;top:7288;width:3184;height:238" coordorigin="5715,7288" coordsize="3184,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94zaMcAAADd&#10;AAAADwAAAAAAAAAAAAAAAACqAgAAZHJzL2Rvd25yZXYueG1sUEsFBgAAAAAEAAQA+gAAAJ4DAAAA&#10;AA==&#10;">
                  <v:shape id="Freeform 4717" o:spid="_x0000_s1053" style="position:absolute;left:5715;top:7288;width:3184;height:238;visibility:visible;mso-wrap-style:square;v-text-anchor:top" coordsize="412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bdPcIA&#10;AADdAAAADwAAAGRycy9kb3ducmV2LnhtbERPy4rCMBTdC/5DuII7TSs+O0aRYQbcqPj4gDvNnaZM&#10;c1OaWOvfTxaCy8N5r7edrURLjS8dK0jHCQji3OmSCwW36/doCcIHZI2VY1LwJA/bTb+3xky7B5+p&#10;vYRCxBD2GSowIdSZlD43ZNGPXU0cuV/XWAwRNoXUDT5iuK3kJEnm0mLJscFgTZ+G8r/L3So4pofZ&#10;/p7U6W6y+mrl6fxj5s+FUsNBt/sAEagLb/HLvdcKpotZ3B/fxCc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Rt09wgAAAN0AAAAPAAAAAAAAAAAAAAAAAJgCAABkcnMvZG93&#10;bnJldi54bWxQSwUGAAAAAAQABAD1AAAAhwMAAAAA&#10;" path="m,l,138r4128,l4128,275e" filled="f" strokecolor="red" strokeweight="2pt">
                    <v:path arrowok="t" o:connecttype="custom" o:connectlocs="0,6037;0,6156;3183,6156;3183,6274" o:connectangles="0,0,0,0"/>
                  </v:shape>
                </v:group>
                <v:group id="Group 4714" o:spid="_x0000_s1054" style="position:absolute;left:6801;top:3681;width:1033;height:689" coordorigin="6801,3681" coordsize="1033,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tvCM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3z/EU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GtvCMcAAADd&#10;AAAADwAAAAAAAAAAAAAAAACqAgAAZHJzL2Rvd25yZXYueG1sUEsFBgAAAAAEAAQA+gAAAJ4DAAAA&#10;AA==&#10;">
                  <v:shape id="Freeform 4715" o:spid="_x0000_s1055" style="position:absolute;left:6801;top:3681;width:1033;height:689;visibility:visible;mso-wrap-style:square;v-text-anchor:top" coordsize="1033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x8kMMA&#10;AADdAAAADwAAAGRycy9kb3ducmV2LnhtbESP3YrCMBSE7xd8h3AE79ZUXVatRpGC4sWy4M8DHJpj&#10;W2xOahJrffvNguDlMDPfMMt1Z2rRkvOVZQWjYQKCOLe64kLB+bT9nIHwAVljbZkUPMnDetX7WGKq&#10;7YMP1B5DISKEfYoKyhCaVEqfl2TQD21DHL2LdQZDlK6Q2uEjwk0tx0nyLQ1WHBdKbCgrKb8e70ZB&#10;0PuszVD+uN3tt3Dzk5vc0Sk16HebBYhAXXiHX+29VvA1m47h/01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x8kMMAAADdAAAADwAAAAAAAAAAAAAAAACYAgAAZHJzL2Rv&#10;d25yZXYueG1sUEsFBgAAAAAEAAQA9QAAAIgDAAAAAA==&#10;" path="m964,l50,3,4,47,,69,3,639r10,20l28,675r19,10l69,689r914,-3l1003,676r15,-15l1029,642r3,-22l1030,50,1020,30,1005,14,986,4,964,xe" stroked="f">
                    <v:path arrowok="t" o:connecttype="custom" o:connectlocs="964,7276;50,7279;4,7323;0,7345;3,7915;13,7935;28,7951;47,7961;69,7965;983,7962;1003,7952;1018,7937;1029,7918;1032,7896;1030,7326;1020,7306;1005,7290;986,7280;964,7276" o:connectangles="0,0,0,0,0,0,0,0,0,0,0,0,0,0,0,0,0,0,0"/>
                  </v:shape>
                </v:group>
                <v:group id="Group 4698" o:spid="_x0000_s1056" style="position:absolute;left:19;top:8;width:9292;height:10134" coordorigin="19,8" coordsize="9292,10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tnhscAAADdAAAADwAAAGRycy9kb3ducmV2LnhtbESPW2vCQBSE3wX/w3IE&#10;3+omtl6IriLSlj6I4AXEt0P2mASzZ0N2TeK/7xYKPg4z8w2zXHemFA3VrrCsIB5FIIhTqwvOFJxP&#10;X29zEM4jaywtk4InOViv+r0lJtq2fKDm6DMRIOwSVJB7XyVSujQng25kK+Lg3Wxt0AdZZ1LX2Aa4&#10;KeU4iqbSYMFhIceKtjml9+PDKPhusd28x5/N7n7bPq+nyf6yi0mp4aDbLEB46vwr/N/+0Qo+5rMJ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ktnhscAAADd&#10;AAAADwAAAAAAAAAAAAAAAACqAgAAZHJzL2Rvd25yZXYueG1sUEsFBgAAAAAEAAQA+gAAAJ4DAAAA&#10;AA==&#10;">
                  <v:shape id="Freeform 4711" o:spid="_x0000_s1057" style="position:absolute;left:19;top:8;width:9292;height:10134;visibility:visible;mso-wrap-style:square;v-text-anchor:top" coordsize="9292,10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TTQMgA&#10;AADdAAAADwAAAGRycy9kb3ducmV2LnhtbESPQWvCQBSE7wX/w/KEXqRuLG200VXaQKHioa3tpbdn&#10;9pkEs2/D7tbEf+8KgsdhZr5hFqveNOJIzteWFUzGCQjiwuqaSwW/P+8PMxA+IGtsLJOCE3lYLQd3&#10;C8y07fibjttQighhn6GCKoQ2k9IXFRn0Y9sSR29vncEQpSuldthFuGnkY5Kk0mDNcaHClvKKisP2&#10;3yjoTqPP59yl6/3by67I/0bT+itslLof9q9zEIH6cAtf2x9awdNsmsLlTXwCcnk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RNNAyAAAAN0AAAAPAAAAAAAAAAAAAAAAAJgCAABk&#10;cnMvZG93bnJldi54bWxQSwUGAAAAAAQABAD1AAAAjQMAAAAA&#10;" path="m,10133r9292,l9292,,,,,10133xe" filled="f" strokecolor="red">
                    <v:path arrowok="t" o:connecttype="custom" o:connectlocs="0,10141;9292,10141;9292,8;0,8;0,10141" o:connectangles="0,0,0,0,0"/>
                  </v:shape>
                  <v:shape id="Text Box 4710" o:spid="_x0000_s1058" type="#_x0000_t202" style="position:absolute;left:4202;top:2439;width:927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dUscYA&#10;AADdAAAADwAAAGRycy9kb3ducmV2LnhtbESPT2vCQBTE7wW/w/KE3urGUvwTXUVEoVCQxnjw+Mw+&#10;k8Xs2zS71fTbuwXB4zAzv2Hmy87W4kqtN44VDAcJCOLCacOlgkO+fZuA8AFZY+2YFPyRh+Wi9zLH&#10;VLsbZ3Tdh1JECPsUFVQhNKmUvqjIoh+4hjh6Z9daDFG2pdQt3iLc1vI9SUbSouG4UGFD64qKy/7X&#10;KlgdOduYn93pOztnJs+nCX+NLkq99rvVDESgLjzDj/anVvAxGY/h/01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dUscYAAADdAAAADwAAAAAAAAAAAAAAAACYAgAAZHJz&#10;L2Rvd25yZXYueG1sUEsFBgAAAAAEAAQA9QAAAIsDAAAAAA==&#10;" filled="f" stroked="f">
                    <v:textbox inset="0,0,0,0">
                      <w:txbxContent>
                        <w:p w:rsidR="00E0019C" w:rsidRDefault="00E0019C" w:rsidP="008508C2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2"/>
                            </w:rPr>
                            <w:t>SAĞLIK</w:t>
                          </w:r>
                          <w:r>
                            <w:rPr>
                              <w:rFonts w:ascii="Calibri" w:hAnsi="Calibri"/>
                              <w:b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2"/>
                            </w:rPr>
                            <w:t>BAKANLIĞI</w:t>
                          </w:r>
                        </w:p>
                      </w:txbxContent>
                    </v:textbox>
                  </v:shape>
                  <v:shape id="Text Box 4709" o:spid="_x0000_s1059" type="#_x0000_t202" style="position:absolute;left:4241;top:3310;width:874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jAw8MA&#10;AADdAAAADwAAAGRycy9kb3ducmV2LnhtbERPz2vCMBS+C/sfwhvspqljaFeNImMDQRBrd/D4bJ5t&#10;sHnpmkzrf28OgseP7/d82dtGXKjzxrGC8SgBQVw6bbhS8Fv8DFMQPiBrbByTght5WC5eBnPMtLty&#10;Tpd9qEQMYZ+hgjqENpPSlzVZ9CPXEkfu5DqLIcKukrrDawy3jXxPkom0aDg21NjSV03lef9vFawO&#10;nH+bv+1xl59yUxSfCW8mZ6XeXvvVDESgPjzFD/daK/hIp3FufBOf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jAw8MAAADdAAAADwAAAAAAAAAAAAAAAACYAgAAZHJzL2Rv&#10;d25yZXYueG1sUEsFBgAAAAAEAAQA9QAAAIgDAAAAAA==&#10;" filled="f" stroked="f">
                    <v:textbox inset="0,0,0,0">
                      <w:txbxContent>
                        <w:p w:rsidR="00E0019C" w:rsidRDefault="00E0019C" w:rsidP="008508C2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2"/>
                            </w:rPr>
                            <w:t>ANTALYA</w:t>
                          </w:r>
                          <w:r>
                            <w:rPr>
                              <w:rFonts w:ascii="Calibri" w:hAnsi="Calibri"/>
                              <w:b/>
                              <w:spacing w:val="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2"/>
                            </w:rPr>
                            <w:t>VALİLİĞİ</w:t>
                          </w:r>
                        </w:p>
                      </w:txbxContent>
                    </v:textbox>
                  </v:shape>
                  <v:shape id="Text Box 4708" o:spid="_x0000_s1060" type="#_x0000_t202" style="position:absolute;left:4207;top:4268;width:920;height: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RlWMYA&#10;AADdAAAADwAAAGRycy9kb3ducmV2LnhtbESPQWvCQBSE7wX/w/KE3upGKVajq4i0UChIYzx4fGaf&#10;yWL2bZrdavz3riB4HGbmG2a+7GwtztR641jBcJCAIC6cNlwq2OVfbxMQPiBrrB2Tgit5WC56L3NM&#10;tbtwRudtKEWEsE9RQRVCk0rpi4os+oFriKN3dK3FEGVbSt3iJcJtLUdJMpYWDceFChtaV1Sctv9W&#10;wWrP2af52xx+s2Nm8nya8M/4pNRrv1vNQATqwjP8aH9rBe+Tjync38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RlWMYAAADdAAAADwAAAAAAAAAAAAAAAACYAgAAZHJz&#10;L2Rvd25yZXYueG1sUEsFBgAAAAAEAAQA9QAAAIsDAAAAAA==&#10;" filled="f" stroked="f">
                    <v:textbox inset="0,0,0,0">
                      <w:txbxContent>
                        <w:p w:rsidR="00E0019C" w:rsidRDefault="00E0019C" w:rsidP="008508C2">
                          <w:pPr>
                            <w:spacing w:line="115" w:lineRule="exact"/>
                            <w:ind w:left="-1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2"/>
                            </w:rPr>
                            <w:t>ANTALYA</w:t>
                          </w:r>
                          <w:r>
                            <w:rPr>
                              <w:rFonts w:ascii="Calibri" w:hAnsi="Calibri"/>
                              <w:b/>
                              <w:spacing w:val="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2"/>
                            </w:rPr>
                            <w:t>İL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2"/>
                            </w:rPr>
                            <w:t>SAĞLIK MÜDÜRLÜĞÜ</w:t>
                          </w:r>
                        </w:p>
                        <w:p w:rsidR="00E0019C" w:rsidRDefault="00E0019C" w:rsidP="008508C2">
                          <w:pPr>
                            <w:spacing w:line="137" w:lineRule="exact"/>
                            <w:jc w:val="center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  <v:shape id="Text Box 4707" o:spid="_x0000_s1061" type="#_x0000_t202" style="position:absolute;left:4216;top:5295;width:886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u84sMA&#10;AADdAAAADwAAAGRycy9kb3ducmV2LnhtbERPz2vCMBS+C/sfwhvspumGSO2MIjJBGAzbevD4bJ5t&#10;sHmpTdTuvzeHwY4f3+/FarCtuFPvjWMF75MEBHHltOFawaHcjlMQPiBrbB2Tgl/ysFq+jBaYaffg&#10;nO5FqEUMYZ+hgiaELpPSVw1Z9BPXEUfu7HqLIcK+lrrHRwy3rfxIkpm0aDg2NNjRpqHqUtysgvWR&#10;8y9z/Tnt83NuynKe8PfsotTb67D+BBFoCP/iP/dOK5imadwf38Qn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u84sMAAADdAAAADwAAAAAAAAAAAAAAAACYAgAAZHJzL2Rv&#10;d25yZXYueG1sUEsFBgAAAAAEAAQA9QAAAIgDAAAAAA==&#10;" filled="f" stroked="f">
                    <v:textbox inset="0,0,0,0">
                      <w:txbxContent>
                        <w:p w:rsidR="00E0019C" w:rsidRDefault="00E0019C" w:rsidP="008508C2">
                          <w:pPr>
                            <w:spacing w:line="115" w:lineRule="exact"/>
                            <w:ind w:left="-1"/>
                            <w:jc w:val="center"/>
                            <w:rPr>
                              <w:rFonts w:ascii="Calibri" w:hAnsi="Calibri"/>
                              <w:b/>
                              <w:spacing w:val="-1"/>
                              <w:sz w:val="12"/>
                              <w:lang w:val="tr-TR"/>
                            </w:rPr>
                          </w:pPr>
                        </w:p>
                        <w:p w:rsidR="00E0019C" w:rsidRPr="00615F2E" w:rsidRDefault="00E0019C" w:rsidP="008508C2">
                          <w:pPr>
                            <w:spacing w:line="115" w:lineRule="exact"/>
                            <w:ind w:left="-1"/>
                            <w:jc w:val="center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  <w:lang w:val="tr-TR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2"/>
                              <w:lang w:val="tr-TR"/>
                            </w:rPr>
                            <w:t>HALK SAĞLIĞI HİZMETLERİ BAŞKANLIĞI</w:t>
                          </w:r>
                        </w:p>
                      </w:txbxContent>
                    </v:textbox>
                  </v:shape>
                  <v:shape id="_x0000_s1062" type="#_x0000_t202" style="position:absolute;left:5129;top:6244;width:1134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ZecUA&#10;AADdAAAADwAAAGRycy9kb3ducmV2LnhtbESPQWvCQBSE7wX/w/KE3urGUiSNriJSoVCQxnjw+Mw+&#10;k8Xs25hdNf77riD0OMzMN8xs0dtGXKnzxrGC8SgBQVw6bbhSsCvWbykIH5A1No5JwZ08LOaDlxlm&#10;2t04p+s2VCJC2GeooA6hzaT0ZU0W/ci1xNE7us5iiLKrpO7wFuG2ke9JMpEWDceFGlta1VSether&#10;YLnn/MucN4ff/JibovhM+GdyUup12C+nIAL14T/8bH9rBR9pOobHm/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pxl5xQAAAN0AAAAPAAAAAAAAAAAAAAAAAJgCAABkcnMv&#10;ZG93bnJldi54bWxQSwUGAAAAAAQABAD1AAAAigMAAAAA&#10;" filled="f" stroked="f">
                    <v:textbox inset="0,0,0,0">
                      <w:txbxContent>
                        <w:p w:rsidR="00E0019C" w:rsidRDefault="00E0019C" w:rsidP="008508C2">
                          <w:pPr>
                            <w:spacing w:line="120" w:lineRule="exact"/>
                            <w:rPr>
                              <w:rFonts w:ascii="Calibri" w:hAnsi="Calibri"/>
                              <w:b/>
                              <w:sz w:val="12"/>
                            </w:rPr>
                          </w:pPr>
                        </w:p>
                        <w:p w:rsidR="00E0019C" w:rsidRDefault="00E0019C" w:rsidP="001E051E">
                          <w:pPr>
                            <w:spacing w:line="120" w:lineRule="exact"/>
                            <w:jc w:val="center"/>
                            <w:rPr>
                              <w:rFonts w:ascii="Calibri" w:hAnsi="Calibri"/>
                              <w:b/>
                              <w:spacing w:val="-1"/>
                              <w:sz w:val="12"/>
                              <w:lang w:val="tr-TR"/>
                            </w:rPr>
                          </w:pPr>
                        </w:p>
                        <w:p w:rsidR="00E0019C" w:rsidRDefault="00E0019C" w:rsidP="001E051E">
                          <w:pPr>
                            <w:spacing w:line="120" w:lineRule="exact"/>
                            <w:jc w:val="center"/>
                            <w:rPr>
                              <w:rFonts w:ascii="Calibri" w:hAnsi="Calibri"/>
                              <w:b/>
                              <w:spacing w:val="-1"/>
                              <w:sz w:val="12"/>
                              <w:lang w:val="tr-TR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2"/>
                              <w:lang w:val="tr-TR"/>
                            </w:rPr>
                            <w:t>HALK SAĞLIĞI                              HİZMETLERİ</w:t>
                          </w:r>
                        </w:p>
                        <w:p w:rsidR="00E0019C" w:rsidRDefault="00E0019C" w:rsidP="001E051E">
                          <w:pPr>
                            <w:spacing w:line="120" w:lineRule="exact"/>
                            <w:jc w:val="center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2"/>
                              <w:lang w:val="tr-TR"/>
                            </w:rPr>
                            <w:t>BAŞKAN YARDIMCISI</w:t>
                          </w:r>
                        </w:p>
                      </w:txbxContent>
                    </v:textbox>
                  </v:shape>
                  <v:shape id="Text Box 4703" o:spid="_x0000_s1063" type="#_x0000_t202" style="position:absolute;left:3125;top:7500;width:818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ilcYA&#10;AADdAAAADwAAAGRycy9kb3ducmV2LnhtbESPQWvCQBSE74X+h+UVvNVNq0iauooUBUGQxvTg8Zl9&#10;JovZtzG7avz3bqHQ4zAz3zDTeW8bcaXOG8cK3oYJCOLSacOVgp9i9ZqC8AFZY+OYFNzJw3z2/DTF&#10;TLsb53TdhUpECPsMFdQhtJmUvqzJoh+6ljh6R9dZDFF2ldQd3iLcNvI9SSbSouG4UGNLXzWVp93F&#10;KljsOV+a8/bwnR9zUxQfCW8mJ6UGL/3iE0SgPvyH/9prrWCcpiP4fROf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kilcYAAADdAAAADwAAAAAAAAAAAAAAAACYAgAAZHJz&#10;L2Rvd25yZXYueG1sUEsFBgAAAAAEAAQA9QAAAIsDAAAAAA==&#10;" filled="f" stroked="f">
                    <v:textbox inset="0,0,0,0">
                      <w:txbxContent>
                        <w:p w:rsidR="00E0019C" w:rsidRDefault="00E0019C" w:rsidP="008508C2">
                          <w:pPr>
                            <w:spacing w:line="115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  <v:shape id="Text Box 4702" o:spid="_x0000_s1064" type="#_x0000_t202" style="position:absolute;left:6801;top:2116;width:1260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64cUA&#10;AADdAAAADwAAAGRycy9kb3ducmV2LnhtbESPQWvCQBSE7wX/w/KE3upGEUmjq4goCIXSGA8en9ln&#10;sph9G7Orpv++Wyj0OMzMN8xi1dtGPKjzxrGC8SgBQVw6bbhScCx2bykIH5A1No5JwTd5WC0HLwvM&#10;tHtyTo9DqESEsM9QQR1Cm0npy5os+pFriaN3cZ3FEGVXSd3hM8JtIydJMpMWDceFGlva1FReD3er&#10;YH3ifGtun+ev/JKbonhP+GN2Vep12K/nIAL14T/8195rBdM0ncLvm/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LrhxQAAAN0AAAAPAAAAAAAAAAAAAAAAAJgCAABkcnMv&#10;ZG93bnJldi54bWxQSwUGAAAAAAQABAD1AAAAigMAAAAA&#10;" filled="f" stroked="f">
                    <v:textbox inset="0,0,0,0">
                      <w:txbxContent>
                        <w:p w:rsidR="00E0019C" w:rsidRDefault="00E0019C" w:rsidP="008508C2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  <v:shape id="Text Box 4699" o:spid="_x0000_s1065" type="#_x0000_t202" style="position:absolute;left:6898;top:7355;width:1588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wfesYA&#10;AADdAAAADwAAAGRycy9kb3ducmV2LnhtbESPQWvCQBSE74X+h+UVvNVNi0qauooUBUGQxvTg8Zl9&#10;JovZtzG7avz3bqHQ4zAz3zDTeW8bcaXOG8cK3oYJCOLSacOVgp9i9ZqC8AFZY+OYFNzJw3z2/DTF&#10;TLsb53TdhUpECPsMFdQhtJmUvqzJoh+6ljh6R9dZDFF2ldQd3iLcNvI9SSbSouG4UGNLXzWVp93F&#10;KljsOV+a8/bwnR9zUxQfCW8mJ6UGL/3iE0SgPvyH/9prrWCUpmP4fROf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wfesYAAADdAAAADwAAAAAAAAAAAAAAAACYAgAAZHJz&#10;L2Rvd25yZXYueG1sUEsFBgAAAAAEAAQA9QAAAIsDAAAAAA==&#10;" filled="f" stroked="f">
                    <v:textbox inset="0,0,0,0">
                      <w:txbxContent>
                        <w:p w:rsidR="00E0019C" w:rsidRDefault="00E0019C" w:rsidP="008508C2">
                          <w:pPr>
                            <w:spacing w:line="137" w:lineRule="exact"/>
                            <w:jc w:val="center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30045" w:rsidRDefault="00094AE8" w:rsidP="00C664C8">
      <w:pPr>
        <w:spacing w:before="88" w:line="360" w:lineRule="auto"/>
        <w:ind w:left="2394" w:right="488" w:hanging="1907"/>
        <w:jc w:val="both"/>
        <w:rPr>
          <w:rFonts w:ascii="Times New Roman" w:hAnsi="Times New Roman"/>
          <w:b/>
          <w:sz w:val="24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503178824" behindDoc="1" locked="0" layoutInCell="1" allowOverlap="1" wp14:anchorId="6E272FED" wp14:editId="706681DE">
                <wp:simplePos x="0" y="0"/>
                <wp:positionH relativeFrom="page">
                  <wp:posOffset>339725</wp:posOffset>
                </wp:positionH>
                <wp:positionV relativeFrom="page">
                  <wp:posOffset>280035</wp:posOffset>
                </wp:positionV>
                <wp:extent cx="6963410" cy="10115550"/>
                <wp:effectExtent l="0" t="0" r="8890" b="0"/>
                <wp:wrapNone/>
                <wp:docPr id="4647" name="Group 4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3410" cy="10115550"/>
                          <a:chOff x="474" y="460"/>
                          <a:chExt cx="10966" cy="15930"/>
                        </a:xfrm>
                      </wpg:grpSpPr>
                      <wpg:grpSp>
                        <wpg:cNvPr id="4648" name="Group 4695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0949" cy="2"/>
                            <a:chOff x="480" y="485"/>
                            <a:chExt cx="10949" cy="2"/>
                          </a:xfrm>
                        </wpg:grpSpPr>
                        <wps:wsp>
                          <wps:cNvPr id="4649" name="Freeform 4696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0" name="Group 4693"/>
                        <wpg:cNvGrpSpPr>
                          <a:grpSpLocks/>
                        </wpg:cNvGrpSpPr>
                        <wpg:grpSpPr bwMode="auto">
                          <a:xfrm>
                            <a:off x="490" y="490"/>
                            <a:ext cx="39" cy="10"/>
                            <a:chOff x="490" y="490"/>
                            <a:chExt cx="39" cy="10"/>
                          </a:xfrm>
                        </wpg:grpSpPr>
                        <wps:wsp>
                          <wps:cNvPr id="4651" name="Freeform 4694"/>
                          <wps:cNvSpPr>
                            <a:spLocks/>
                          </wps:cNvSpPr>
                          <wps:spPr bwMode="auto">
                            <a:xfrm>
                              <a:off x="490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494 490"/>
                                <a:gd name="T3" fmla="*/ 494 h 10"/>
                                <a:gd name="T4" fmla="+- 0 528 490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2" name="Group 4691"/>
                        <wpg:cNvGrpSpPr>
                          <a:grpSpLocks/>
                        </wpg:cNvGrpSpPr>
                        <wpg:grpSpPr bwMode="auto">
                          <a:xfrm>
                            <a:off x="499" y="504"/>
                            <a:ext cx="10911" cy="2"/>
                            <a:chOff x="499" y="504"/>
                            <a:chExt cx="10911" cy="2"/>
                          </a:xfrm>
                        </wpg:grpSpPr>
                        <wps:wsp>
                          <wps:cNvPr id="4653" name="Freeform 4692"/>
                          <wps:cNvSpPr>
                            <a:spLocks/>
                          </wps:cNvSpPr>
                          <wps:spPr bwMode="auto">
                            <a:xfrm>
                              <a:off x="499" y="504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4" name="Group 4689"/>
                        <wpg:cNvGrpSpPr>
                          <a:grpSpLocks/>
                        </wpg:cNvGrpSpPr>
                        <wpg:grpSpPr bwMode="auto">
                          <a:xfrm>
                            <a:off x="509" y="509"/>
                            <a:ext cx="20" cy="10"/>
                            <a:chOff x="509" y="509"/>
                            <a:chExt cx="20" cy="10"/>
                          </a:xfrm>
                        </wpg:grpSpPr>
                        <wps:wsp>
                          <wps:cNvPr id="4655" name="Freeform 4690"/>
                          <wps:cNvSpPr>
                            <a:spLocks/>
                          </wps:cNvSpPr>
                          <wps:spPr bwMode="auto">
                            <a:xfrm>
                              <a:off x="509" y="509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514 509"/>
                                <a:gd name="T3" fmla="*/ 514 h 10"/>
                                <a:gd name="T4" fmla="+- 0 528 509"/>
                                <a:gd name="T5" fmla="*/ T4 w 20"/>
                                <a:gd name="T6" fmla="+- 0 514 509"/>
                                <a:gd name="T7" fmla="*/ 51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6" name="Group 4687"/>
                        <wpg:cNvGrpSpPr>
                          <a:grpSpLocks/>
                        </wpg:cNvGrpSpPr>
                        <wpg:grpSpPr bwMode="auto">
                          <a:xfrm>
                            <a:off x="518" y="523"/>
                            <a:ext cx="10872" cy="2"/>
                            <a:chOff x="518" y="523"/>
                            <a:chExt cx="10872" cy="2"/>
                          </a:xfrm>
                        </wpg:grpSpPr>
                        <wps:wsp>
                          <wps:cNvPr id="4657" name="Freeform 4688"/>
                          <wps:cNvSpPr>
                            <a:spLocks/>
                          </wps:cNvSpPr>
                          <wps:spPr bwMode="auto">
                            <a:xfrm>
                              <a:off x="518" y="523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8" name="Group 4685"/>
                        <wpg:cNvGrpSpPr>
                          <a:grpSpLocks/>
                        </wpg:cNvGrpSpPr>
                        <wpg:grpSpPr bwMode="auto">
                          <a:xfrm>
                            <a:off x="11410" y="490"/>
                            <a:ext cx="10" cy="39"/>
                            <a:chOff x="11410" y="490"/>
                            <a:chExt cx="10" cy="39"/>
                          </a:xfrm>
                        </wpg:grpSpPr>
                        <wps:wsp>
                          <wps:cNvPr id="4659" name="Freeform 4686"/>
                          <wps:cNvSpPr>
                            <a:spLocks/>
                          </wps:cNvSpPr>
                          <wps:spPr bwMode="auto">
                            <a:xfrm>
                              <a:off x="11410" y="490"/>
                              <a:ext cx="10" cy="39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509 490"/>
                                <a:gd name="T3" fmla="*/ 509 h 39"/>
                                <a:gd name="T4" fmla="+- 0 11419 11410"/>
                                <a:gd name="T5" fmla="*/ T4 w 10"/>
                                <a:gd name="T6" fmla="+- 0 509 490"/>
                                <a:gd name="T7" fmla="*/ 509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39">
                                  <a:moveTo>
                                    <a:pt x="0" y="19"/>
                                  </a:moveTo>
                                  <a:lnTo>
                                    <a:pt x="9" y="19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0" name="Group 4683"/>
                        <wpg:cNvGrpSpPr>
                          <a:grpSpLocks/>
                        </wpg:cNvGrpSpPr>
                        <wpg:grpSpPr bwMode="auto">
                          <a:xfrm>
                            <a:off x="11381" y="490"/>
                            <a:ext cx="39" cy="10"/>
                            <a:chOff x="11381" y="490"/>
                            <a:chExt cx="39" cy="10"/>
                          </a:xfrm>
                        </wpg:grpSpPr>
                        <wps:wsp>
                          <wps:cNvPr id="4661" name="Freeform 4684"/>
                          <wps:cNvSpPr>
                            <a:spLocks/>
                          </wps:cNvSpPr>
                          <wps:spPr bwMode="auto">
                            <a:xfrm>
                              <a:off x="11381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11381 11381"/>
                                <a:gd name="T1" fmla="*/ T0 w 39"/>
                                <a:gd name="T2" fmla="+- 0 494 490"/>
                                <a:gd name="T3" fmla="*/ 494 h 10"/>
                                <a:gd name="T4" fmla="+- 0 11419 11381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2" name="Group 4681"/>
                        <wpg:cNvGrpSpPr>
                          <a:grpSpLocks/>
                        </wpg:cNvGrpSpPr>
                        <wpg:grpSpPr bwMode="auto">
                          <a:xfrm>
                            <a:off x="485" y="475"/>
                            <a:ext cx="2" cy="15891"/>
                            <a:chOff x="485" y="475"/>
                            <a:chExt cx="2" cy="15891"/>
                          </a:xfrm>
                        </wpg:grpSpPr>
                        <wps:wsp>
                          <wps:cNvPr id="4663" name="Freeform 4682"/>
                          <wps:cNvSpPr>
                            <a:spLocks/>
                          </wps:cNvSpPr>
                          <wps:spPr bwMode="auto">
                            <a:xfrm>
                              <a:off x="485" y="475"/>
                              <a:ext cx="2" cy="15891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91"/>
                                <a:gd name="T2" fmla="+- 0 16366 475"/>
                                <a:gd name="T3" fmla="*/ 16366 h 158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91">
                                  <a:moveTo>
                                    <a:pt x="0" y="0"/>
                                  </a:moveTo>
                                  <a:lnTo>
                                    <a:pt x="0" y="158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4" name="Group 4679"/>
                        <wpg:cNvGrpSpPr>
                          <a:grpSpLocks/>
                        </wpg:cNvGrpSpPr>
                        <wpg:grpSpPr bwMode="auto">
                          <a:xfrm>
                            <a:off x="494" y="485"/>
                            <a:ext cx="2" cy="15872"/>
                            <a:chOff x="494" y="485"/>
                            <a:chExt cx="2" cy="15872"/>
                          </a:xfrm>
                        </wpg:grpSpPr>
                        <wps:wsp>
                          <wps:cNvPr id="4665" name="Freeform 4680"/>
                          <wps:cNvSpPr>
                            <a:spLocks/>
                          </wps:cNvSpPr>
                          <wps:spPr bwMode="auto">
                            <a:xfrm>
                              <a:off x="494" y="485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5872"/>
                                <a:gd name="T2" fmla="+- 0 16356 485"/>
                                <a:gd name="T3" fmla="*/ 16356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6" name="Group 4677"/>
                        <wpg:cNvGrpSpPr>
                          <a:grpSpLocks/>
                        </wpg:cNvGrpSpPr>
                        <wpg:grpSpPr bwMode="auto">
                          <a:xfrm>
                            <a:off x="504" y="494"/>
                            <a:ext cx="2" cy="15852"/>
                            <a:chOff x="504" y="494"/>
                            <a:chExt cx="2" cy="15852"/>
                          </a:xfrm>
                        </wpg:grpSpPr>
                        <wps:wsp>
                          <wps:cNvPr id="4667" name="Freeform 4678"/>
                          <wps:cNvSpPr>
                            <a:spLocks/>
                          </wps:cNvSpPr>
                          <wps:spPr bwMode="auto">
                            <a:xfrm>
                              <a:off x="504" y="494"/>
                              <a:ext cx="2" cy="15852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2"/>
                                <a:gd name="T2" fmla="+- 0 16346 494"/>
                                <a:gd name="T3" fmla="*/ 16346 h 158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2">
                                  <a:moveTo>
                                    <a:pt x="0" y="0"/>
                                  </a:moveTo>
                                  <a:lnTo>
                                    <a:pt x="0" y="158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8" name="Group 4675"/>
                        <wpg:cNvGrpSpPr>
                          <a:grpSpLocks/>
                        </wpg:cNvGrpSpPr>
                        <wpg:grpSpPr bwMode="auto">
                          <a:xfrm>
                            <a:off x="514" y="504"/>
                            <a:ext cx="2" cy="15833"/>
                            <a:chOff x="514" y="504"/>
                            <a:chExt cx="2" cy="15833"/>
                          </a:xfrm>
                        </wpg:grpSpPr>
                        <wps:wsp>
                          <wps:cNvPr id="4669" name="Freeform 4676"/>
                          <wps:cNvSpPr>
                            <a:spLocks/>
                          </wps:cNvSpPr>
                          <wps:spPr bwMode="auto">
                            <a:xfrm>
                              <a:off x="514" y="504"/>
                              <a:ext cx="2" cy="15833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3"/>
                                <a:gd name="T2" fmla="+- 0 16337 504"/>
                                <a:gd name="T3" fmla="*/ 16337 h 158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3">
                                  <a:moveTo>
                                    <a:pt x="0" y="0"/>
                                  </a:moveTo>
                                  <a:lnTo>
                                    <a:pt x="0" y="158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0" name="Group 4673"/>
                        <wpg:cNvGrpSpPr>
                          <a:grpSpLocks/>
                        </wpg:cNvGrpSpPr>
                        <wpg:grpSpPr bwMode="auto">
                          <a:xfrm>
                            <a:off x="523" y="528"/>
                            <a:ext cx="2" cy="15785"/>
                            <a:chOff x="523" y="528"/>
                            <a:chExt cx="2" cy="15785"/>
                          </a:xfrm>
                        </wpg:grpSpPr>
                        <wps:wsp>
                          <wps:cNvPr id="4671" name="Freeform 4674"/>
                          <wps:cNvSpPr>
                            <a:spLocks/>
                          </wps:cNvSpPr>
                          <wps:spPr bwMode="auto">
                            <a:xfrm>
                              <a:off x="523" y="528"/>
                              <a:ext cx="2" cy="15785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785"/>
                                <a:gd name="T2" fmla="+- 0 16313 528"/>
                                <a:gd name="T3" fmla="*/ 16313 h 157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85">
                                  <a:moveTo>
                                    <a:pt x="0" y="0"/>
                                  </a:moveTo>
                                  <a:lnTo>
                                    <a:pt x="0" y="157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2" name="Group 4671"/>
                        <wpg:cNvGrpSpPr>
                          <a:grpSpLocks/>
                        </wpg:cNvGrpSpPr>
                        <wpg:grpSpPr bwMode="auto">
                          <a:xfrm>
                            <a:off x="11415" y="475"/>
                            <a:ext cx="2" cy="15872"/>
                            <a:chOff x="11415" y="475"/>
                            <a:chExt cx="2" cy="15872"/>
                          </a:xfrm>
                        </wpg:grpSpPr>
                        <wps:wsp>
                          <wps:cNvPr id="4673" name="Freeform 4672"/>
                          <wps:cNvSpPr>
                            <a:spLocks/>
                          </wps:cNvSpPr>
                          <wps:spPr bwMode="auto">
                            <a:xfrm>
                              <a:off x="11415" y="475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72"/>
                                <a:gd name="T2" fmla="+- 0 16346 475"/>
                                <a:gd name="T3" fmla="*/ 16346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4" name="Group 4669"/>
                        <wpg:cNvGrpSpPr>
                          <a:grpSpLocks/>
                        </wpg:cNvGrpSpPr>
                        <wpg:grpSpPr bwMode="auto">
                          <a:xfrm>
                            <a:off x="11401" y="499"/>
                            <a:ext cx="2" cy="15872"/>
                            <a:chOff x="11401" y="499"/>
                            <a:chExt cx="2" cy="15872"/>
                          </a:xfrm>
                        </wpg:grpSpPr>
                        <wps:wsp>
                          <wps:cNvPr id="4675" name="Freeform 4670"/>
                          <wps:cNvSpPr>
                            <a:spLocks/>
                          </wps:cNvSpPr>
                          <wps:spPr bwMode="auto">
                            <a:xfrm>
                              <a:off x="11401" y="499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5872"/>
                                <a:gd name="T2" fmla="+- 0 16370 499"/>
                                <a:gd name="T3" fmla="*/ 16370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250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6" name="Group 4667"/>
                        <wpg:cNvGrpSpPr>
                          <a:grpSpLocks/>
                        </wpg:cNvGrpSpPr>
                        <wpg:grpSpPr bwMode="auto">
                          <a:xfrm>
                            <a:off x="11414" y="528"/>
                            <a:ext cx="2" cy="15838"/>
                            <a:chOff x="11414" y="528"/>
                            <a:chExt cx="2" cy="15838"/>
                          </a:xfrm>
                        </wpg:grpSpPr>
                        <wps:wsp>
                          <wps:cNvPr id="4677" name="Freeform 4668"/>
                          <wps:cNvSpPr>
                            <a:spLocks/>
                          </wps:cNvSpPr>
                          <wps:spPr bwMode="auto">
                            <a:xfrm>
                              <a:off x="11414" y="528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838"/>
                                <a:gd name="T2" fmla="+- 0 16366 528"/>
                                <a:gd name="T3" fmla="*/ 16366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8" name="Group 4665"/>
                        <wpg:cNvGrpSpPr>
                          <a:grpSpLocks/>
                        </wpg:cNvGrpSpPr>
                        <wpg:grpSpPr bwMode="auto">
                          <a:xfrm>
                            <a:off x="11391" y="504"/>
                            <a:ext cx="2" cy="15838"/>
                            <a:chOff x="11391" y="504"/>
                            <a:chExt cx="2" cy="15838"/>
                          </a:xfrm>
                        </wpg:grpSpPr>
                        <wps:wsp>
                          <wps:cNvPr id="4679" name="Freeform 4666"/>
                          <wps:cNvSpPr>
                            <a:spLocks/>
                          </wps:cNvSpPr>
                          <wps:spPr bwMode="auto">
                            <a:xfrm>
                              <a:off x="11391" y="504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8"/>
                                <a:gd name="T2" fmla="+- 0 16342 504"/>
                                <a:gd name="T3" fmla="*/ 16342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0" name="Group 4663"/>
                        <wpg:cNvGrpSpPr>
                          <a:grpSpLocks/>
                        </wpg:cNvGrpSpPr>
                        <wpg:grpSpPr bwMode="auto">
                          <a:xfrm>
                            <a:off x="11395" y="494"/>
                            <a:ext cx="2" cy="15819"/>
                            <a:chOff x="11395" y="494"/>
                            <a:chExt cx="2" cy="15819"/>
                          </a:xfrm>
                        </wpg:grpSpPr>
                        <wps:wsp>
                          <wps:cNvPr id="4681" name="Freeform 4664"/>
                          <wps:cNvSpPr>
                            <a:spLocks/>
                          </wps:cNvSpPr>
                          <wps:spPr bwMode="auto">
                            <a:xfrm>
                              <a:off x="11395" y="494"/>
                              <a:ext cx="2" cy="15819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19"/>
                                <a:gd name="T2" fmla="+- 0 16313 494"/>
                                <a:gd name="T3" fmla="*/ 16313 h 158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19">
                                  <a:moveTo>
                                    <a:pt x="0" y="0"/>
                                  </a:moveTo>
                                  <a:lnTo>
                                    <a:pt x="0" y="15819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2" name="Group 4661"/>
                        <wpg:cNvGrpSpPr>
                          <a:grpSpLocks/>
                        </wpg:cNvGrpSpPr>
                        <wpg:grpSpPr bwMode="auto">
                          <a:xfrm>
                            <a:off x="480" y="16356"/>
                            <a:ext cx="10949" cy="2"/>
                            <a:chOff x="480" y="16356"/>
                            <a:chExt cx="10949" cy="2"/>
                          </a:xfrm>
                        </wpg:grpSpPr>
                        <wps:wsp>
                          <wps:cNvPr id="4683" name="Freeform 4662"/>
                          <wps:cNvSpPr>
                            <a:spLocks/>
                          </wps:cNvSpPr>
                          <wps:spPr bwMode="auto">
                            <a:xfrm>
                              <a:off x="480" y="16356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4" name="Group 4659"/>
                        <wpg:cNvGrpSpPr>
                          <a:grpSpLocks/>
                        </wpg:cNvGrpSpPr>
                        <wpg:grpSpPr bwMode="auto">
                          <a:xfrm>
                            <a:off x="490" y="16342"/>
                            <a:ext cx="39" cy="10"/>
                            <a:chOff x="490" y="16342"/>
                            <a:chExt cx="39" cy="10"/>
                          </a:xfrm>
                        </wpg:grpSpPr>
                        <wps:wsp>
                          <wps:cNvPr id="4685" name="Freeform 4660"/>
                          <wps:cNvSpPr>
                            <a:spLocks/>
                          </wps:cNvSpPr>
                          <wps:spPr bwMode="auto">
                            <a:xfrm>
                              <a:off x="490" y="16342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16346 16342"/>
                                <a:gd name="T3" fmla="*/ 16346 h 10"/>
                                <a:gd name="T4" fmla="+- 0 528 490"/>
                                <a:gd name="T5" fmla="*/ T4 w 39"/>
                                <a:gd name="T6" fmla="+- 0 16346 16342"/>
                                <a:gd name="T7" fmla="*/ 1634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6" name="Group 4657"/>
                        <wpg:cNvGrpSpPr>
                          <a:grpSpLocks/>
                        </wpg:cNvGrpSpPr>
                        <wpg:grpSpPr bwMode="auto">
                          <a:xfrm>
                            <a:off x="499" y="16337"/>
                            <a:ext cx="10911" cy="2"/>
                            <a:chOff x="499" y="16337"/>
                            <a:chExt cx="10911" cy="2"/>
                          </a:xfrm>
                        </wpg:grpSpPr>
                        <wps:wsp>
                          <wps:cNvPr id="4687" name="Freeform 4658"/>
                          <wps:cNvSpPr>
                            <a:spLocks/>
                          </wps:cNvSpPr>
                          <wps:spPr bwMode="auto">
                            <a:xfrm>
                              <a:off x="499" y="16337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8" name="Group 4655"/>
                        <wpg:cNvGrpSpPr>
                          <a:grpSpLocks/>
                        </wpg:cNvGrpSpPr>
                        <wpg:grpSpPr bwMode="auto">
                          <a:xfrm>
                            <a:off x="509" y="16322"/>
                            <a:ext cx="20" cy="10"/>
                            <a:chOff x="509" y="16322"/>
                            <a:chExt cx="20" cy="10"/>
                          </a:xfrm>
                        </wpg:grpSpPr>
                        <wps:wsp>
                          <wps:cNvPr id="4689" name="Freeform 4656"/>
                          <wps:cNvSpPr>
                            <a:spLocks/>
                          </wps:cNvSpPr>
                          <wps:spPr bwMode="auto">
                            <a:xfrm>
                              <a:off x="509" y="16322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16327 16322"/>
                                <a:gd name="T3" fmla="*/ 16327 h 10"/>
                                <a:gd name="T4" fmla="+- 0 528 509"/>
                                <a:gd name="T5" fmla="*/ T4 w 20"/>
                                <a:gd name="T6" fmla="+- 0 16327 16322"/>
                                <a:gd name="T7" fmla="*/ 16327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0" name="Group 4653"/>
                        <wpg:cNvGrpSpPr>
                          <a:grpSpLocks/>
                        </wpg:cNvGrpSpPr>
                        <wpg:grpSpPr bwMode="auto">
                          <a:xfrm>
                            <a:off x="518" y="16318"/>
                            <a:ext cx="10872" cy="2"/>
                            <a:chOff x="518" y="16318"/>
                            <a:chExt cx="10872" cy="2"/>
                          </a:xfrm>
                        </wpg:grpSpPr>
                        <wps:wsp>
                          <wps:cNvPr id="4691" name="Freeform 4654"/>
                          <wps:cNvSpPr>
                            <a:spLocks/>
                          </wps:cNvSpPr>
                          <wps:spPr bwMode="auto">
                            <a:xfrm>
                              <a:off x="518" y="16318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2" name="Group 4651"/>
                        <wpg:cNvGrpSpPr>
                          <a:grpSpLocks/>
                        </wpg:cNvGrpSpPr>
                        <wpg:grpSpPr bwMode="auto">
                          <a:xfrm>
                            <a:off x="11410" y="16313"/>
                            <a:ext cx="10" cy="39"/>
                            <a:chOff x="11410" y="16313"/>
                            <a:chExt cx="10" cy="39"/>
                          </a:xfrm>
                        </wpg:grpSpPr>
                        <wps:wsp>
                          <wps:cNvPr id="4693" name="Freeform 4652"/>
                          <wps:cNvSpPr>
                            <a:spLocks/>
                          </wps:cNvSpPr>
                          <wps:spPr bwMode="auto">
                            <a:xfrm>
                              <a:off x="11410" y="16313"/>
                              <a:ext cx="10" cy="39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16332 16313"/>
                                <a:gd name="T3" fmla="*/ 16332 h 39"/>
                                <a:gd name="T4" fmla="+- 0 11419 11410"/>
                                <a:gd name="T5" fmla="*/ T4 w 10"/>
                                <a:gd name="T6" fmla="+- 0 16332 16313"/>
                                <a:gd name="T7" fmla="*/ 16332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39">
                                  <a:moveTo>
                                    <a:pt x="0" y="19"/>
                                  </a:moveTo>
                                  <a:lnTo>
                                    <a:pt x="9" y="19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4" name="Group 4649"/>
                        <wpg:cNvGrpSpPr>
                          <a:grpSpLocks/>
                        </wpg:cNvGrpSpPr>
                        <wpg:grpSpPr bwMode="auto">
                          <a:xfrm>
                            <a:off x="11390" y="16313"/>
                            <a:ext cx="10" cy="20"/>
                            <a:chOff x="11390" y="16313"/>
                            <a:chExt cx="10" cy="20"/>
                          </a:xfrm>
                        </wpg:grpSpPr>
                        <wps:wsp>
                          <wps:cNvPr id="4695" name="Freeform 4650"/>
                          <wps:cNvSpPr>
                            <a:spLocks/>
                          </wps:cNvSpPr>
                          <wps:spPr bwMode="auto">
                            <a:xfrm>
                              <a:off x="11390" y="16313"/>
                              <a:ext cx="10" cy="20"/>
                            </a:xfrm>
                            <a:custGeom>
                              <a:avLst/>
                              <a:gdLst>
                                <a:gd name="T0" fmla="+- 0 11390 11390"/>
                                <a:gd name="T1" fmla="*/ T0 w 10"/>
                                <a:gd name="T2" fmla="+- 0 16322 16313"/>
                                <a:gd name="T3" fmla="*/ 16322 h 20"/>
                                <a:gd name="T4" fmla="+- 0 11400 11390"/>
                                <a:gd name="T5" fmla="*/ T4 w 10"/>
                                <a:gd name="T6" fmla="+- 0 16322 16313"/>
                                <a:gd name="T7" fmla="*/ 1632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20">
                                  <a:moveTo>
                                    <a:pt x="0" y="9"/>
                                  </a:moveTo>
                                  <a:lnTo>
                                    <a:pt x="10" y="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48" o:spid="_x0000_s1026" style="position:absolute;margin-left:26.75pt;margin-top:22.05pt;width:548.3pt;height:796.5pt;z-index:-137656;mso-position-horizontal-relative:page;mso-position-vertical-relative:page" coordorigin="474,460" coordsize="10966,1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">
                <v:group id="Group 4695" o:spid="_x0000_s1027" style="position:absolute;left:480;top:485;width:10949;height:2" coordorigin="480,485" coordsize="10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OZbs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gkkz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6c5luwwAAAN0AAAAP&#10;AAAAAAAAAAAAAAAAAKoCAABkcnMvZG93bnJldi54bWxQSwUGAAAAAAQABAD6AAAAmgMAAAAA&#10;">
                  <v:shape id="Freeform 4696" o:spid="_x0000_s1028" style="position:absolute;left:480;top:485;width:10949;height:2;visibility:visible;mso-wrap-style:square;v-text-anchor:top" coordsize="10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s/G8cA&#10;AADdAAAADwAAAGRycy9kb3ducmV2LnhtbESPQUvDQBSE74L/YXlCL2I3llg0dluKWOhJMOnF2zP7&#10;mo3Jvg27mzb9964g9DjMzDfMajPZXpzIh9axgsd5BoK4drrlRsGh2j08gwgRWWPvmBRcKMBmfXuz&#10;wkK7M3/SqYyNSBAOBSowMQ6FlKE2ZDHM3UCcvKPzFmOSvpHa4znBbS8XWbaUFltOCwYHejNUd+Vo&#10;FXznZdVV/fb+yYzj189h9/7hj51Ss7tp+woi0hSv4f/2XivIl/kL/L1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bPxvHAAAA3QAAAA8AAAAAAAAAAAAAAAAAmAIAAGRy&#10;cy9kb3ducmV2LnhtbFBLBQYAAAAABAAEAPUAAACMAwAAAAA=&#10;" path="m,l10949,e" filled="f" strokeweight=".58pt">
                    <v:path arrowok="t" o:connecttype="custom" o:connectlocs="0,0;10949,0" o:connectangles="0,0"/>
                  </v:shape>
                </v:group>
                <v:group id="Group 4693" o:spid="_x0000_s1029" style="position:absolute;left:490;top:490;width:39;height:10" coordorigin="490,490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wDtc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gk07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3AO1wwAAAN0AAAAP&#10;AAAAAAAAAAAAAAAAAKoCAABkcnMvZG93bnJldi54bWxQSwUGAAAAAAQABAD6AAAAmgMAAAAA&#10;">
                  <v:shape id="Freeform 4694" o:spid="_x0000_s1030" style="position:absolute;left:490;top:490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nW8UA&#10;AADdAAAADwAAAGRycy9kb3ducmV2LnhtbESPzWrCQBSF9wXfYbiCuzpJsFpSxyCKIrQbtYLLS+aa&#10;hGbuhMyYxD59p1Do8nB+Ps4yG0wtOmpdZVlBPI1AEOdWV1wo+Dzvnl9BOI+ssbZMCh7kIFuNnpaY&#10;atvzkbqTL0QYYZeigtL7JpXS5SUZdFPbEAfvZluDPsi2kLrFPoybWiZRNJcGKw6EEhvalJR/ne4m&#10;QO6GvqlIUNJ18f6xr+Pt7bJTajIe1m8gPA3+P/zXPmgFs/lLDL9vw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2dbxQAAAN0AAAAPAAAAAAAAAAAAAAAAAJgCAABkcnMv&#10;ZG93bnJldi54bWxQSwUGAAAAAAQABAD1AAAAigMAAAAA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4691" o:spid="_x0000_s1031" style="position:absolute;left:499;top:504;width:10911;height:2" coordorigin="499,504" coordsize="10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I4W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CajI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QjhZxgAAAN0A&#10;AAAPAAAAAAAAAAAAAAAAAKoCAABkcnMvZG93bnJldi54bWxQSwUGAAAAAAQABAD6AAAAnQMAAAAA&#10;">
                  <v:shape id="Freeform 4692" o:spid="_x0000_s1032" style="position:absolute;left:499;top:504;width:10911;height:2;visibility:visible;mso-wrap-style:square;v-text-anchor:top" coordsize="10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ePsUA&#10;AADdAAAADwAAAGRycy9kb3ducmV2LnhtbESPT4vCMBTE7wt+h/CEva2pqytSjaIWQVY8+Pf8aJ5t&#10;sXkpTdT222+EBY/DzPyGmc4bU4oH1a6wrKDfi0AQp1YXnCk4HddfYxDOI2ssLZOClhzMZ52PKcba&#10;PnlPj4PPRICwi1FB7n0VS+nSnAy6nq2Ig3e1tUEfZJ1JXeMzwE0pv6NoJA0WHBZyrGiVU3o73I2C&#10;3+V5VbWD9rI7JdtxgToZJpujUp/dZjEB4anx7/B/e6MVDEc/A3i9CU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V54+xQAAAN0AAAAPAAAAAAAAAAAAAAAAAJgCAABkcnMv&#10;ZG93bnJldi54bWxQSwUGAAAAAAQABAD1AAAAigMAAAAA&#10;" path="m,l10911,e" filled="f" strokeweight=".58pt">
                    <v:path arrowok="t" o:connecttype="custom" o:connectlocs="0,0;10911,0" o:connectangles="0,0"/>
                  </v:shape>
                </v:group>
                <v:group id="Group 4689" o:spid="_x0000_s1033" style="position:absolute;left:509;top:509;width:20;height:10" coordorigin="509,509" coordsize="2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cFts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GY/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+5wW2xgAAAN0A&#10;AAAPAAAAAAAAAAAAAAAAAKoCAABkcnMvZG93bnJldi54bWxQSwUGAAAAAAQABAD6AAAAnQMAAAAA&#10;">
                  <v:shape id="Freeform 4690" o:spid="_x0000_s1034" style="position:absolute;left:509;top:509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KFsUA&#10;AADdAAAADwAAAGRycy9kb3ducmV2LnhtbESP32rCMBTG7wXfIRzBO00nWkZnFB0ExgbC1Ac4Nse2&#10;W3NSm9h2b78Ig11+fH9+fOvtYGvRUesrxwqe5gkI4tyZigsF55OePYPwAdlg7ZgU/JCH7WY8WmNm&#10;XM+f1B1DIeII+wwVlCE0mZQ+L8min7uGOHpX11oMUbaFNC32cdzWcpEkqbRYcSSU2NBrSfn38W4j&#10;ZNGn+n1/uduvw22nO62vHyet1HQy7F5ABBrCf/iv/WYULNPVCh5v4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9AoWxQAAAN0AAAAPAAAAAAAAAAAAAAAAAJgCAABkcnMv&#10;ZG93bnJldi54bWxQSwUGAAAAAAQABAD1AAAAigMAAAAA&#10;" path="m,5r19,e" filled="f" strokecolor="white" strokeweight=".58pt">
                    <v:path arrowok="t" o:connecttype="custom" o:connectlocs="0,514;19,514" o:connectangles="0,0"/>
                  </v:shape>
                </v:group>
                <v:group id="Group 4687" o:spid="_x0000_s1035" style="position:absolute;left:518;top:523;width:10872;height:2" coordorigin="518,523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k+Ws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vCZTB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eT5axgAAAN0A&#10;AAAPAAAAAAAAAAAAAAAAAKoCAABkcnMvZG93bnJldi54bWxQSwUGAAAAAAQABAD6AAAAnQMAAAAA&#10;">
                  <v:shape id="Freeform 4688" o:spid="_x0000_s1036" style="position:absolute;left:518;top:523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elDMUA&#10;AADdAAAADwAAAGRycy9kb3ducmV2LnhtbESPT4vCMBTE74LfITxhb5q6/qUaRYQVETzoKl4fzbOp&#10;Ni+lidr99psFYY/DzPyGmS8bW4on1b5wrKDfS0AQZ04XnCs4fX91pyB8QNZYOiYFP+RhuWi35phq&#10;9+IDPY8hFxHCPkUFJoQqldJnhiz6nquIo3d1tcUQZZ1LXeMrwm0pP5NkLC0WHBcMVrQ2lN2PD6vg&#10;cT+vsoMZ7PLLbbMZbK9uvdsPlfroNKsZiEBN+A+/21utYDgeTeDvTX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6UMxQAAAN0AAAAPAAAAAAAAAAAAAAAAAJgCAABkcnMv&#10;ZG93bnJldi54bWxQSwUGAAAAAAQABAD1AAAAigMAAAAA&#10;" path="m,l10872,e" filled="f" strokeweight=".58pt">
                    <v:path arrowok="t" o:connecttype="custom" o:connectlocs="0,0;10872,0" o:connectangles="0,0"/>
                  </v:shape>
                </v:group>
                <v:group id="Group 4685" o:spid="_x0000_s1037" style="position:absolute;left:11410;top:490;width:10;height:39" coordorigin="11410,490" coordsize="10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6oPs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gk0z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/qg+zwwAAAN0AAAAP&#10;AAAAAAAAAAAAAAAAAKoCAABkcnMvZG93bnJldi54bWxQSwUGAAAAAAQABAD6AAAAmgMAAAAA&#10;">
                  <v:shape id="Freeform 4686" o:spid="_x0000_s1038" style="position:absolute;left:11410;top:490;width:10;height:39;visibility:visible;mso-wrap-style:square;v-text-anchor:top" coordsize="1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HHeccA&#10;AADdAAAADwAAAGRycy9kb3ducmV2LnhtbESP3WrCQBSE7wu+w3KE3tVNqwZNXUWUUrEoaHyA0+xp&#10;Epo9G7Lb/Lx9tyD0cpiZb5jVpjeVaKlxpWUFz5MIBHFmdcm5glv69rQA4TyyxsoyKRjIwWY9elhh&#10;om3HF2qvPhcBwi5BBYX3dSKlywoy6Ca2Jg7el20M+iCbXOoGuwA3lXyJolgaLDksFFjTrqDs+/pj&#10;FOznw46H7UebVl06O36epvH58K7U47jfvoLw1Pv/8L190Apm8XwJf2/C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Bx3nHAAAA3QAAAA8AAAAAAAAAAAAAAAAAmAIAAGRy&#10;cy9kb3ducmV2LnhtbFBLBQYAAAAABAAEAPUAAACMAwAAAAA=&#10;" path="m,19r9,e" filled="f" strokecolor="white" strokeweight="2.02pt">
                    <v:path arrowok="t" o:connecttype="custom" o:connectlocs="0,509;9,509" o:connectangles="0,0"/>
                  </v:shape>
                </v:group>
                <v:group id="Group 4683" o:spid="_x0000_s1039" style="position:absolute;left:11381;top:490;width:39;height:10" coordorigin="11381,490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PsMkIwwAAAN0AAAAP&#10;AAAAAAAAAAAAAAAAAKoCAABkcnMvZG93bnJldi54bWxQSwUGAAAAAAQABAD6AAAAmgMAAAAA&#10;">
                  <v:shape id="Freeform 4684" o:spid="_x0000_s1040" style="position:absolute;left:11381;top:490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t5sMA&#10;AADdAAAADwAAAGRycy9kb3ducmV2LnhtbESPzYrCMBSF94LvEK7gTtOKdKQaRRwcBN2Mo+Dy0lzb&#10;YnNTmqjVpzeCMMvD+fk4s0VrKnGjxpWWFcTDCARxZnXJuYLD33owAeE8ssbKMil4kIPFvNuZYart&#10;nX/ptve5CCPsUlRQeF+nUrqsIINuaGvi4J1tY9AH2eRSN3gP46aSoyhKpMGSA6HAmlYFZZf91QTI&#10;1dCT8hFKOn1tdz9V/H0+rpXq99rlFISn1v+HP+2NVjBOkhjeb8IT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Ot5sMAAADdAAAADwAAAAAAAAAAAAAAAACYAgAAZHJzL2Rv&#10;d25yZXYueG1sUEsFBgAAAAAEAAQA9QAAAIgDAAAAAA==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4681" o:spid="_x0000_s1041" style="position:absolute;left:485;top:475;width:2;height:15891" coordorigin="485,475" coordsize="2,15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7y5M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XwlyRh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LvLkxgAAAN0A&#10;AAAPAAAAAAAAAAAAAAAAAKoCAABkcnMvZG93bnJldi54bWxQSwUGAAAAAAQABAD6AAAAnQMAAAAA&#10;">
                  <v:shape id="Freeform 4682" o:spid="_x0000_s1042" style="position:absolute;left:485;top:475;width:2;height:15891;visibility:visible;mso-wrap-style:square;v-text-anchor:top" coordsize="2,15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hf18cA&#10;AADdAAAADwAAAGRycy9kb3ducmV2LnhtbESPS2sCQRCE70L+w9ABL6KzMWY1G0eJASWEHHzm3Oz0&#10;PshOz7oz6ubfZwTBY1FVX1HTeWsqcabGlZYVPA0iEMSp1SXnCva7ZX8CwnlkjZVlUvBHDuazh84U&#10;E20vvKHz1uciQNglqKDwvk6kdGlBBt3A1sTBy2xj0AfZ5FI3eAlwU8lhFMXSYMlhocCaPgpKf7cn&#10;oyAb06H31Y5/9i/f697xNeOFXrFS3cf2/Q2Ep9bfw7f2p1YwiuNnuL4JT0DO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YX9fHAAAA3QAAAA8AAAAAAAAAAAAAAAAAmAIAAGRy&#10;cy9kb3ducmV2LnhtbFBLBQYAAAAABAAEAPUAAACMAwAAAAA=&#10;" path="m,l,15891e" filled="f" strokeweight=".58pt">
                    <v:path arrowok="t" o:connecttype="custom" o:connectlocs="0,475;0,16366" o:connectangles="0,0"/>
                  </v:shape>
                </v:group>
                <v:group id="Group 4679" o:spid="_x0000_s1043" style="position:absolute;left:494;top:485;width:2;height:15872" coordorigin="494,485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IvPC8YAAADdAAAADwAAAGRycy9kb3ducmV2LnhtbESPQWvCQBSE7wX/w/KE&#10;3uomaoNEVxHR0oMUqoJ4e2SfSTD7NmTXJP77riD0OMzMN8xi1ZtKtNS40rKCeBSBIM6sLjlXcDru&#10;PmYgnEfWWFkmBQ9ysFoO3haYatvxL7UHn4sAYZeigsL7OpXSZQUZdCNbEwfvahuDPsgml7rBLsBN&#10;JcdRlEiDJYeFAmvaFJTdDnej4KvDbj2Jt+3+dt08LsfPn/M+JqXeh/16DsJT7//Dr/a3VjBN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i88LxgAAAN0A&#10;AAAPAAAAAAAAAAAAAAAAAKoCAABkcnMvZG93bnJldi54bWxQSwUGAAAAAAQABAD6AAAAnQMAAAAA&#10;">
                  <v:shape id="Freeform 4680" o:spid="_x0000_s1044" style="position:absolute;left:494;top:485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4hLsQA&#10;AADdAAAADwAAAGRycy9kb3ducmV2LnhtbESPQYvCMBSE7wv+h/CEva2pUotUo6ggCO7BtV68PZpn&#10;W2xeShNt11+/EYQ9DjPzDbNY9aYWD2pdZVnBeBSBIM6trrhQcM52XzMQziNrrC2Tgl9ysFoOPhaY&#10;atvxDz1OvhABwi5FBaX3TSqly0sy6Ea2IQ7e1bYGfZBtIXWLXYCbWk6iKJEGKw4LJTa0LSm/ne5G&#10;QXe8cH64SE1xljynmbeb43es1OewX89BeOr9f/jd3msFcZJM4fUmP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eIS7EAAAA3QAAAA8AAAAAAAAAAAAAAAAAmAIAAGRycy9k&#10;b3ducmV2LnhtbFBLBQYAAAAABAAEAPUAAACJAwAAAAA=&#10;" path="m,l,15871e" filled="f" strokecolor="white" strokeweight=".58pt">
                    <v:path arrowok="t" o:connecttype="custom" o:connectlocs="0,485;0,16356" o:connectangles="0,0"/>
                  </v:shape>
                </v:group>
                <v:group id="Group 4677" o:spid="_x0000_s1045" style="position:absolute;left:504;top:494;width:2;height:15852" coordorigin="504,494" coordsize="2,15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X05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iT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FfTnxgAAAN0A&#10;AAAPAAAAAAAAAAAAAAAAAKoCAABkcnMvZG93bnJldi54bWxQSwUGAAAAAAQABAD6AAAAnQMAAAAA&#10;">
                  <v:shape id="Freeform 4678" o:spid="_x0000_s1046" style="position:absolute;left:504;top:494;width:2;height:15852;visibility:visible;mso-wrap-style:square;v-text-anchor:top" coordsize="2,15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p5MYA&#10;AADdAAAADwAAAGRycy9kb3ducmV2LnhtbESPT2sCMRTE7wW/Q3iCt5qtlFW2RmktBW314L+en5vn&#10;7tLNy3YTNf32piB4HGbmN8x4GkwtztS6yrKCp34Cgji3uuJCwW778TgC4TyyxtoyKfgjB9NJ52GM&#10;mbYXXtN54wsRIewyVFB632RSurwkg65vG+LoHW1r0EfZFlK3eIlwU8tBkqTSYMVxocSGZiXlP5uT&#10;UbBODmG/X3ztlkt++9ZB/67C+6dSvW54fQHhKfh7+NaeawXPaTqE/zfxCc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Fp5MYAAADdAAAADwAAAAAAAAAAAAAAAACYAgAAZHJz&#10;L2Rvd25yZXYueG1sUEsFBgAAAAAEAAQA9QAAAIsDAAAAAA==&#10;" path="m,l,15852e" filled="f" strokeweight=".58pt">
                    <v:path arrowok="t" o:connecttype="custom" o:connectlocs="0,494;0,16346" o:connectangles="0,0"/>
                  </v:shape>
                </v:group>
                <v:group id="Group 4675" o:spid="_x0000_s1047" style="position:absolute;left:514;top:504;width:2;height:15833" coordorigin="514,504" coordsize="2,15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xsUOwwAAAN0AAAAP&#10;AAAAAAAAAAAAAAAAAKoCAABkcnMvZG93bnJldi54bWxQSwUGAAAAAAQABAD6AAAAmgMAAAAA&#10;">
                  <v:shape id="Freeform 4676" o:spid="_x0000_s1048" style="position:absolute;left:514;top:504;width:2;height:15833;visibility:visible;mso-wrap-style:square;v-text-anchor:top" coordsize="2,15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TE1sUA&#10;AADdAAAADwAAAGRycy9kb3ducmV2LnhtbESPQWsCMRSE74X+h/AKvdWsIqtujSKC2EMP7Sro8bF5&#10;7i7dvKxJ1Pjvm0LB4zAz3zDzZTSduJLzrWUFw0EGgriyuuVawX63eZuC8AFZY2eZFNzJw3Lx/DTH&#10;Qtsbf9O1DLVIEPYFKmhC6AspfdWQQT+wPXHyTtYZDEm6WmqHtwQ3nRxlWS4NtpwWGuxp3VD1U16M&#10;gulJTyYxHB3dt/F4Lj8Pcfh1UOr1Ja7eQQSK4RH+b39oBeM8n8Hfm/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5MTWxQAAAN0AAAAPAAAAAAAAAAAAAAAAAJgCAABkcnMv&#10;ZG93bnJldi54bWxQSwUGAAAAAAQABAD1AAAAigMAAAAA&#10;" path="m,l,15833e" filled="f" strokecolor="white" strokeweight=".58pt">
                    <v:path arrowok="t" o:connecttype="custom" o:connectlocs="0,504;0,16337" o:connectangles="0,0"/>
                  </v:shape>
                </v:group>
                <v:group id="Group 4673" o:spid="_x0000_s1049" style="position:absolute;left:523;top:528;width:2;height:15785" coordorigin="523,528" coordsize="2,15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lf1c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4Td7D/v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mlf1cQAAADdAAAA&#10;DwAAAAAAAAAAAAAAAACqAgAAZHJzL2Rvd25yZXYueG1sUEsFBgAAAAAEAAQA+gAAAJsDAAAAAA==&#10;">
                  <v:shape id="Freeform 4674" o:spid="_x0000_s1050" style="position:absolute;left:523;top:528;width:2;height:15785;visibility:visible;mso-wrap-style:square;v-text-anchor:top" coordsize="2,15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EhMcA&#10;AADdAAAADwAAAGRycy9kb3ducmV2LnhtbESPW0sDMRSE3wX/QziCbzbbIr1smxaxFgRB6vb2etgc&#10;N4ubkzVJt+u/N0LBx2FmvmEWq942oiMfascKhoMMBHHpdM2Vgv1u8zAFESKyxsYxKfihAKvl7c0C&#10;c+0u/EFdESuRIBxyVGBibHMpQ2nIYhi4ljh5n85bjEn6SmqPlwS3jRxl2VharDktGGzp2VD5VZyt&#10;gvfj9Cy/6/JYvJ38ds3dwbzMNkrd3/VPcxCR+vgfvrZftYLH8WQIf2/S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whITHAAAA3QAAAA8AAAAAAAAAAAAAAAAAmAIAAGRy&#10;cy9kb3ducmV2LnhtbFBLBQYAAAAABAAEAPUAAACMAwAAAAA=&#10;" path="m,l,15785e" filled="f" strokeweight=".58pt">
                    <v:path arrowok="t" o:connecttype="custom" o:connectlocs="0,528;0,16313" o:connectangles="0,0"/>
                  </v:shape>
                </v:group>
                <v:group id="Group 4671" o:spid="_x0000_s1051" style="position:absolute;left:11415;top:475;width:2;height:15872" coordorigin="11415,475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dkO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eDK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fdkOccAAADd&#10;AAAADwAAAAAAAAAAAAAAAACqAgAAZHJzL2Rvd25yZXYueG1sUEsFBgAAAAAEAAQA+gAAAJ4DAAAA&#10;AA==&#10;">
                  <v:shape id="Freeform 4672" o:spid="_x0000_s1052" style="position:absolute;left:11415;top:475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wkxMYA&#10;AADdAAAADwAAAGRycy9kb3ducmV2LnhtbESPQWvCQBSE7wX/w/IEL6VuGktaUleRFiEIPRhFPD6y&#10;zySYfZtmV43/3hUEj8PMfMNM571pxJk6V1tW8D6OQBAXVtdcKthulm9fIJxH1thYJgVXcjCfDV6m&#10;mGp74TWdc1+KAGGXooLK+zaV0hUVGXRj2xIH72A7gz7IrpS6w0uAm0bGUZRIgzWHhQpb+qmoOOYn&#10;oyDfZ7ssWtrV4jf549d+Hf+vilip0bBffIPw1Ptn+NHOtIKP5HMC9zfh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wkxMYAAADdAAAADwAAAAAAAAAAAAAAAACYAgAAZHJz&#10;L2Rvd25yZXYueG1sUEsFBgAAAAAEAAQA9QAAAIsDAAAAAA==&#10;" path="m,l,15871e" filled="f" strokeweight="1.49pt">
                    <v:path arrowok="t" o:connecttype="custom" o:connectlocs="0,475;0,16346" o:connectangles="0,0"/>
                  </v:shape>
                </v:group>
                <v:group id="Group 4669" o:spid="_x0000_s1053" style="position:absolute;left:11401;top:499;width:2;height:15872" coordorigin="11401,499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JZ1scAAADdAAAADwAAAGRycy9kb3ducmV2LnhtbESPQWvCQBSE7wX/w/IK&#10;vdVN1EZJs4qILT2IoBaKt0f2mYRk34bsNon/vlso9DjMzDdMthlNI3rqXGVZQTyNQBDnVldcKPi8&#10;vD2vQDiPrLGxTAru5GCznjxkmGo78In6sy9EgLBLUUHpfZtK6fKSDLqpbYmDd7OdQR9kV0jd4RDg&#10;ppGzKEqkwYrDQokt7UrK6/O3UfA+4LCdx/v+UN929+vl5fh1iEmpp8dx+wrC0+j/w3/tD61gkSw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VJZ1scAAADd&#10;AAAADwAAAAAAAAAAAAAAAACqAgAAZHJzL2Rvd25yZXYueG1sUEsFBgAAAAAEAAQA+gAAAJ4DAAAA&#10;AA==&#10;">
                  <v:shape id="Freeform 4670" o:spid="_x0000_s1054" style="position:absolute;left:11401;top:499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C1mccA&#10;AADdAAAADwAAAGRycy9kb3ducmV2LnhtbESPQWvCQBSE74X+h+UVeqsbW6smukopLUqgotGLt0f2&#10;mQSzb0N2G+O/d4VCj8PMfMPMl72pRUetqywrGA4iEMS51RUXCg7775cpCOeRNdaWScGVHCwXjw9z&#10;TLS98I66zBciQNglqKD0vkmkdHlJBt3ANsTBO9nWoA+yLaRu8RLgppavUTSWBisOCyU29FlSfs5+&#10;jYLVMY6Pp+3m623XpJTm67jKzj9KPT/1HzMQnnr/H/5rr7WC0XjyDvc34Qn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AtZnHAAAA3QAAAA8AAAAAAAAAAAAAAAAAmAIAAGRy&#10;cy9kb3ducmV2LnhtbFBLBQYAAAAABAAEAPUAAACMAwAAAAA=&#10;" path="m,l,15871e" filled="f" strokecolor="white" strokeweight="1.97pt">
                    <v:path arrowok="t" o:connecttype="custom" o:connectlocs="0,499;0,16370" o:connectangles="0,0"/>
                  </v:shape>
                </v:group>
                <v:group id="Group 4667" o:spid="_x0000_s1055" style="position:absolute;left:11414;top:528;width:2;height:15838" coordorigin="11414,528" coordsize="2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xiOsYAAADdAAAADwAAAGRycy9kb3ducmV2LnhtbESPQWvCQBSE70L/w/IK&#10;3uomWlOJriJiiwcpVAvi7ZF9JsHs25DdJvHfu0LB4zAz3zCLVW8q0VLjSssK4lEEgjizuuRcwe/x&#10;820GwnlkjZVlUnAjB6vly2CBqbYd/1B78LkIEHYpKii8r1MpXVaQQTeyNXHwLrYx6INscqkb7ALc&#10;VHIcRYk0WHJYKLCmTUHZ9fBnFHx12K0n8bbdXy+b2/k4/T7tY1Jq+Nqv5yA89f4Z/m/vtIL35COB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zGI6xgAAAN0A&#10;AAAPAAAAAAAAAAAAAAAAAKoCAABkcnMvZG93bnJldi54bWxQSwUGAAAAAAQABAD6AAAAnQMAAAAA&#10;">
                  <v:shape id="Freeform 4668" o:spid="_x0000_s1056" style="position:absolute;left:11414;top:528;width:2;height:15838;visibility:visible;mso-wrap-style:square;v-text-anchor:top" coordsize="2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q+8sQA&#10;AADdAAAADwAAAGRycy9kb3ducmV2LnhtbESPX2vCMBTF3wd+h3CFvc3UOatUo8hA2J7GVBDfLs21&#10;DTY3tYk1+/bLYODj4fz5cZbraBvRU+eNYwXjUQaCuHTacKXgsN++zEH4gKyxcUwKfsjDejV4WmKh&#10;3Z2/qd+FSqQR9gUqqENoCyl9WZNFP3ItcfLOrrMYkuwqqTu8p3HbyNcsy6VFw4lQY0vvNZWX3c0m&#10;rintMZ/aaKi/VnHydfq83qZKPQ/jZgEiUAyP8H/7Qyt4y2cz+HuTn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KvvLEAAAA3QAAAA8AAAAAAAAAAAAAAAAAmAIAAGRycy9k&#10;b3ducmV2LnhtbFBLBQYAAAAABAAEAPUAAACJAwAAAAA=&#10;" path="m,l,15838e" filled="f" strokeweight="1.49pt">
                    <v:path arrowok="t" o:connecttype="custom" o:connectlocs="0,528;0,16366" o:connectangles="0,0"/>
                  </v:shape>
                </v:group>
                <v:group id="Group 4665" o:spid="_x0000_s1057" style="position:absolute;left:11391;top:504;width:2;height:15838" coordorigin="11391,504" coordsize="2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9T0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4Td7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B9T08QAAADdAAAA&#10;DwAAAAAAAAAAAAAAAACqAgAAZHJzL2Rvd25yZXYueG1sUEsFBgAAAAAEAAQA+gAAAJsDAAAAAA==&#10;">
                  <v:shape id="Freeform 4666" o:spid="_x0000_s1058" style="position:absolute;left:11391;top:504;width:2;height:15838;visibility:visible;mso-wrap-style:square;v-text-anchor:top" coordsize="2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vAU8cA&#10;AADdAAAADwAAAGRycy9kb3ducmV2LnhtbESP3WrCQBSE7wu+w3IE7+qmRWwaXUMQWgoWwR+o3h2z&#10;p0lo9uySXTV9+65Q8HKYmW+Yed6bVlyo841lBU/jBARxaXXDlYL97u0xBeEDssbWMin4JQ/5YvAw&#10;x0zbK2/osg2ViBD2GSqoQ3CZlL6syaAfW0ccvW/bGQxRdpXUHV4j3LTyOUmm0mDDcaFGR8uayp/t&#10;2ShYuaZI3KffHyZLXp/eVyE9fmmlRsO+mIEI1Id7+L/9oRVMpi+vcHs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LwFPHAAAA3QAAAA8AAAAAAAAAAAAAAAAAmAIAAGRy&#10;cy9kb3ducmV2LnhtbFBLBQYAAAAABAAEAPUAAACMAwAAAAA=&#10;" path="m,l,15838e" filled="f" strokecolor="white" strokeweight="1.01pt">
                    <v:path arrowok="t" o:connecttype="custom" o:connectlocs="0,504;0,16342" o:connectangles="0,0"/>
                  </v:shape>
                </v:group>
                <v:group id="Group 4663" o:spid="_x0000_s1059" style="position:absolute;left:11395;top:494;width:2;height:15819" coordorigin="11395,494" coordsize="2,15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7wv8sQAAADdAAAA&#10;DwAAAAAAAAAAAAAAAACqAgAAZHJzL2Rvd25yZXYueG1sUEsFBgAAAAAEAAQA+gAAAJsDAAAAAA==&#10;">
                  <v:shape id="Freeform 4664" o:spid="_x0000_s1060" style="position:absolute;left:11395;top:494;width:2;height:15819;visibility:visible;mso-wrap-style:square;v-text-anchor:top" coordsize="2,1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eRb8MA&#10;AADdAAAADwAAAGRycy9kb3ducmV2LnhtbESPT4vCMBTE7wt+h/AWvK2pIlKrURZFkD35D7w+mmdb&#10;2ryEJtr67c2C4HGYmd8wy3VvGvGg1leWFYxHCQji3OqKCwWX8+4nBeEDssbGMil4kof1avC1xEzb&#10;jo/0OIVCRAj7DBWUIbhMSp+XZNCPrCOO3s22BkOUbSF1i12Em0ZOkmQmDVYcF0p0tCkpr093oyB/&#10;2rCdp/O/burqs9P7uj9ca6WG3/3vAkSgPnzC7/ZeK5jO0jH8v4lP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eRb8MAAADdAAAADwAAAAAAAAAAAAAAAACYAgAAZHJzL2Rv&#10;d25yZXYueG1sUEsFBgAAAAAEAAQA9QAAAIgDAAAAAA==&#10;" path="m,l,15819e" filled="f" strokeweight="1.49pt">
                    <v:path arrowok="t" o:connecttype="custom" o:connectlocs="0,494;0,16313" o:connectangles="0,0"/>
                  </v:shape>
                </v:group>
                <v:group id="Group 4661" o:spid="_x0000_s1061" style="position:absolute;left:480;top:16356;width:10949;height:2" coordorigin="480,16356" coordsize="10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IUHs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XxNpi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IhQexgAAAN0A&#10;AAAPAAAAAAAAAAAAAAAAAKoCAABkcnMvZG93bnJldi54bWxQSwUGAAAAAAQABAD6AAAAnQMAAAAA&#10;">
                  <v:shape id="Freeform 4662" o:spid="_x0000_s1062" style="position:absolute;left:480;top:16356;width:10949;height:2;visibility:visible;mso-wrap-style:square;v-text-anchor:top" coordsize="10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ya8cA&#10;AADdAAAADwAAAGRycy9kb3ducmV2LnhtbESPQWvCQBSE7wX/w/IKvZS6sbUi0VVEFHoqNPHS2zP7&#10;zKbJvg27G03/fbdQ6HGYmW+Y9Xa0nbiSD41jBbNpBoK4crrhWsGpPD4tQYSIrLFzTAq+KcB2M7lb&#10;Y67djT/oWsRaJAiHHBWYGPtcylAZshimridO3sV5izFJX0vt8ZbgtpPPWbaQFhtOCwZ72huq2mKw&#10;Cs7zomzLbvf4aobh8+t0PLz7S6vUw/24W4GINMb/8F/7TSuYL5Yv8PsmPQG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KsmvHAAAA3QAAAA8AAAAAAAAAAAAAAAAAmAIAAGRy&#10;cy9kb3ducmV2LnhtbFBLBQYAAAAABAAEAPUAAACMAwAAAAA=&#10;" path="m,l10949,e" filled="f" strokeweight=".58pt">
                    <v:path arrowok="t" o:connecttype="custom" o:connectlocs="0,0;10949,0" o:connectangles="0,0"/>
                  </v:shape>
                </v:group>
                <v:group id="Group 4659" o:spid="_x0000_s1063" style="position:absolute;left:490;top:16342;width:39;height:10" coordorigin="490,16342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cp8cYAAADdAAAADwAAAGRycy9kb3ducmV2LnhtbESPT4vCMBTE74LfITxh&#10;b5pWXZFqFJF12YMs+AfE26N5tsXmpTTZtn77jSB4HGbmN8xy3ZlSNFS7wrKCeBSBIE6tLjhTcD7t&#10;hnMQziNrLC2Tggc5WK/6vSUm2rZ8oOboMxEg7BJUkHtfJVK6NCeDbmQr4uDdbG3QB1lnUtfYBrgp&#10;5TiKZtJgwWEhx4q2OaX3459R8N1iu5nEX83+fts+rqfP38s+JqU+Bt1mAcJT59/hV/tHK5jO5l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hynxxgAAAN0A&#10;AAAPAAAAAAAAAAAAAAAAAKoCAABkcnMvZG93bnJldi54bWxQSwUGAAAAAAQABAD6AAAAnQMAAAAA&#10;">
                  <v:shape id="Freeform 4660" o:spid="_x0000_s1064" style="position:absolute;left:490;top:16342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RNH8MA&#10;AADdAAAADwAAAGRycy9kb3ducmV2LnhtbESPS4vCMBSF9wP+h3AFd5oq6kg1iiiKoJvxAS4vzbUt&#10;NjeliVr99UYQZnk4j48zmdWmEHeqXG5ZQbcTgSBOrM45VXA8rNojEM4jaywsk4InOZhNGz8TjLV9&#10;8B/d9z4VYYRdjAoy78tYSpdkZNB1bEkcvIutDPogq1TqCh9h3BSyF0VDaTDnQMiwpEVGyXV/MwFy&#10;M/SitIeSzr/b3broLi+nlVKtZj0fg/BU+//wt73RCvrD0QA+b8ITkN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RNH8MAAADdAAAADwAAAAAAAAAAAAAAAACYAgAAZHJzL2Rv&#10;d25yZXYueG1sUEsFBgAAAAAEAAQA9QAAAIgDAAAAAA==&#10;" path="m,4r38,e" filled="f" strokecolor="white" strokeweight=".58pt">
                    <v:path arrowok="t" o:connecttype="custom" o:connectlocs="0,16346;38,16346" o:connectangles="0,0"/>
                  </v:shape>
                </v:group>
                <v:group id="Group 4657" o:spid="_x0000_s1065" style="position:absolute;left:499;top:16337;width:10911;height:2" coordorigin="499,16337" coordsize="10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GRIdxgAAAN0A&#10;AAAPAAAAAAAAAAAAAAAAAKoCAABkcnMvZG93bnJldi54bWxQSwUGAAAAAAQABAD6AAAAnQMAAAAA&#10;">
                  <v:shape id="Freeform 4658" o:spid="_x0000_s1066" style="position:absolute;left:499;top:16337;width:10911;height:2;visibility:visible;mso-wrap-style:square;v-text-anchor:top" coordsize="10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0esYA&#10;AADdAAAADwAAAGRycy9kb3ducmV2LnhtbESPQWvCQBSE70L/w/IKvZlNbbAhdZVqKIjFg5r2/Mi+&#10;JqHZtyG71eTfuwXB4zAz3zCL1WBacabeNZYVPEcxCOLS6oYrBcXpY5qCcB5ZY2uZFIzkYLV8mCww&#10;0/bCBzoffSUChF2GCmrvu0xKV9Zk0EW2Iw7ej+0N+iD7SuoeLwFuWjmL47k02HBYqLGjTU3l7/HP&#10;KNitvzbd+DJ+74v8M21Q50m+PSn19Di8v4HwNPh7+NbeagXJPH2F/zfh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y0esYAAADdAAAADwAAAAAAAAAAAAAAAACYAgAAZHJz&#10;L2Rvd25yZXYueG1sUEsFBgAAAAAEAAQA9QAAAIsDAAAAAA==&#10;" path="m,l10911,e" filled="f" strokeweight=".58pt">
                    <v:path arrowok="t" o:connecttype="custom" o:connectlocs="0,0;10911,0" o:connectangles="0,0"/>
                  </v:shape>
                </v:group>
                <v:group id="Group 4655" o:spid="_x0000_s1067" style="position:absolute;left:509;top:16322;width:20;height:10" coordorigin="509,16322" coordsize="2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coj9MQAAADdAAAA&#10;DwAAAAAAAAAAAAAAAACqAgAAZHJzL2Rvd25yZXYueG1sUEsFBgAAAAAEAAQA+gAAAJsDAAAAAA==&#10;">
                  <v:shape id="Freeform 4656" o:spid="_x0000_s1068" style="position:absolute;left:509;top:16322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ksVMUA&#10;AADdAAAADwAAAGRycy9kb3ducmV2LnhtbESP32rCMBTG7wXfIRzBO00nUlxnFB0EhoPB1Ac4Nse2&#10;W3NSm9jWt18Gg11+fH9+fOvtYGvRUesrxwqe5gkI4tyZigsF55OerUD4gGywdkwKHuRhuxmP1pgZ&#10;1/MndcdQiDjCPkMFZQhNJqXPS7Lo564hjt7VtRZDlG0hTYt9HLe1XCRJKi1WHAklNvRaUv59vNsI&#10;WfSpPuwvd/v1cdvpTuvr+0krNZ0MuxcQgYbwH/5rvxkFy3T1DL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2SxUxQAAAN0AAAAPAAAAAAAAAAAAAAAAAJgCAABkcnMv&#10;ZG93bnJldi54bWxQSwUGAAAAAAQABAD1AAAAigMAAAAA&#10;" path="m,5r19,e" filled="f" strokecolor="white" strokeweight=".58pt">
                    <v:path arrowok="t" o:connecttype="custom" o:connectlocs="0,16327;19,16327" o:connectangles="0,0"/>
                  </v:shape>
                </v:group>
                <v:group id="Group 4653" o:spid="_x0000_s1069" style="position:absolute;left:518;top:16318;width:10872;height:2" coordorigin="518,1631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5L8QAAADdAAAADwAAAGRycy9kb3ducmV2LnhtbERPy2rCQBTdF/oPwxXc&#10;1Un6CG10FAlVXIjQWCjdXTLXJJi5EzJjHn/fWQhdHs57tRlNI3rqXG1ZQbyIQBAXVtdcKvg+757e&#10;QTiPrLGxTAomcrBZPz6sMNV24C/qc1+KEMIuRQWV920qpSsqMugWtiUO3MV2Bn2AXSl1h0MIN418&#10;jqJEGqw5NFTYUlZRcc1vRsF+wGH7En/2x+slm37Pb6efY0xKzWfjdgnC0+j/xXf3QSt4TT7C/v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mW5L8QAAADdAAAA&#10;DwAAAAAAAAAAAAAAAACqAgAAZHJzL2Rvd25yZXYueG1sUEsFBgAAAAAEAAQA+gAAAJsDAAAAAA==&#10;">
                  <v:shape id="Freeform 4654" o:spid="_x0000_s1070" style="position:absolute;left:518;top:1631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iecYA&#10;AADdAAAADwAAAGRycy9kb3ducmV2LnhtbESPW4vCMBSE3wX/QzjCvmnqBdGuUURQRNgHb/h6aI5N&#10;1+akNNF2//1mYcHHYWa+YRar1pbiRbUvHCsYDhIQxJnTBecKLudtfwbCB2SNpWNS8EMeVstuZ4Gp&#10;dg0f6XUKuYgQ9ikqMCFUqZQ+M2TRD1xFHL27qy2GKOtc6hqbCLelHCXJVFosOC4YrGhjKHucnlbB&#10;83FdZ0czPuS3791uvL+7zeFrotRHr11/ggjUhnf4v73XCibT+RD+3s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siecYAAADdAAAADwAAAAAAAAAAAAAAAACYAgAAZHJz&#10;L2Rvd25yZXYueG1sUEsFBgAAAAAEAAQA9QAAAIsDAAAAAA==&#10;" path="m,l10872,e" filled="f" strokeweight=".58pt">
                    <v:path arrowok="t" o:connecttype="custom" o:connectlocs="0,0;10872,0" o:connectangles="0,0"/>
                  </v:shape>
                </v:group>
                <v:group id="Group 4651" o:spid="_x0000_s1071" style="position:absolute;left:11410;top:16313;width:10;height:39" coordorigin="11410,16313" coordsize="10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uCw8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eDq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fuCw8cAAADd&#10;AAAADwAAAAAAAAAAAAAAAACqAgAAZHJzL2Rvd25yZXYueG1sUEsFBgAAAAAEAAQA+gAAAJ4DAAAA&#10;AA==&#10;">
                  <v:shape id="Freeform 4652" o:spid="_x0000_s1072" style="position:absolute;left:11410;top:16313;width:10;height:39;visibility:visible;mso-wrap-style:square;v-text-anchor:top" coordsize="1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BKCccA&#10;AADdAAAADwAAAGRycy9kb3ducmV2LnhtbESP3WrCQBSE7wu+w3IE7+qm/gRNXUWUUmlpQeMDnGZP&#10;k2D2bMhu8/P23YLQy2FmvmE2u95UoqXGlZYVPE0jEMSZ1SXnCq7py+MKhPPIGivLpGAgB7vt6GGD&#10;ibYdn6m9+FwECLsEFRTe14mULivIoJvamjh437Yx6INscqkb7ALcVHIWRbE0WHJYKLCmQ0HZ7fJj&#10;FByXw4GH/XubVl26ePv6mMefp1elJuN+/wzCU+//w/f2SStYxOs5/L0JT0B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QSgnHAAAA3QAAAA8AAAAAAAAAAAAAAAAAmAIAAGRy&#10;cy9kb3ducmV2LnhtbFBLBQYAAAAABAAEAPUAAACMAwAAAAA=&#10;" path="m,19r9,e" filled="f" strokecolor="white" strokeweight="2.02pt">
                    <v:path arrowok="t" o:connecttype="custom" o:connectlocs="0,16332;9,16332" o:connectangles="0,0"/>
                  </v:shape>
                </v:group>
                <v:group id="Group 4649" o:spid="_x0000_s1073" style="position:absolute;left:11390;top:16313;width:10;height:20" coordorigin="11390,16313" coordsize="1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6/LMcAAADdAAAADwAAAGRycy9kb3ducmV2LnhtbESPQWvCQBSE7wX/w/IK&#10;vdVN1AZNs4qILT2IoBaKt0f2mYRk34bsNon/vlso9DjMzDdMthlNI3rqXGVZQTyNQBDnVldcKPi8&#10;vD0vQTiPrLGxTAru5GCznjxkmGo78In6sy9EgLBLUUHpfZtK6fKSDLqpbYmDd7OdQR9kV0jd4RDg&#10;ppGzKEqkwYrDQokt7UrK6/O3UfA+4LCdx/v+UN929+vl5fh1iEmpp8dx+wrC0+j/w3/tD61gkaw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V6/LMcAAADd&#10;AAAADwAAAAAAAAAAAAAAAACqAgAAZHJzL2Rvd25yZXYueG1sUEsFBgAAAAAEAAQA+gAAAJ4DAAAA&#10;AA==&#10;">
                  <v:shape id="Freeform 4650" o:spid="_x0000_s1074" style="position:absolute;left:11390;top:16313;width:10;height:20;visibility:visible;mso-wrap-style:square;v-text-anchor:top" coordsize="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EAMcA&#10;AADdAAAADwAAAGRycy9kb3ducmV2LnhtbESP0WrCQBRE3wv+w3ILvtVNi9o2dRVpEYVKoKkfcJu9&#10;TUKyd9PdVaNf7woFH4eZOcPMFr1pxYGcry0reBwlIIgLq2suFey+Vw8vIHxA1thaJgUn8rCYD+5m&#10;mGp75C865KEUEcI+RQVVCF0qpS8qMuhHtiOO3q91BkOUrpTa4THCTSufkmQqDdYcFyrs6L2iosn3&#10;RkG2rj+yny7f6vH58/n01+wyt22UGt73yzcQgfpwC/+3N1rBePo6geub+ATk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phADHAAAA3QAAAA8AAAAAAAAAAAAAAAAAmAIAAGRy&#10;cy9kb3ducmV2LnhtbFBLBQYAAAAABAAEAPUAAACMAwAAAAA=&#10;" path="m,9r10,e" filled="f" strokecolor="white" strokeweight="1.06pt">
                    <v:path arrowok="t" o:connecttype="custom" o:connectlocs="0,16322;10,16322" o:connectangles="0,0"/>
                  </v:shape>
                </v:group>
                <w10:wrap anchorx="page" anchory="page"/>
              </v:group>
            </w:pict>
          </mc:Fallback>
        </mc:AlternateContent>
      </w:r>
      <w:r w:rsidR="00EF041E">
        <w:rPr>
          <w:rFonts w:ascii="Times New Roman" w:hAnsi="Times New Roman"/>
          <w:b/>
          <w:sz w:val="24"/>
        </w:rPr>
        <w:t xml:space="preserve">     </w:t>
      </w:r>
    </w:p>
    <w:p w:rsidR="004E2E95" w:rsidRDefault="00EF041E" w:rsidP="00C664C8">
      <w:pPr>
        <w:spacing w:before="88" w:line="360" w:lineRule="auto"/>
        <w:ind w:left="2394" w:right="488" w:hanging="1907"/>
        <w:jc w:val="both"/>
        <w:rPr>
          <w:rFonts w:ascii="Times New Roman" w:hAnsi="Times New Roman"/>
          <w:b/>
          <w:spacing w:val="-1"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  <w:r w:rsidR="00C664C8">
        <w:rPr>
          <w:rFonts w:ascii="Times New Roman" w:hAnsi="Times New Roman"/>
          <w:b/>
          <w:sz w:val="24"/>
        </w:rPr>
        <w:t xml:space="preserve">SÜRÜCÜ DAVRANIŞLARI GELİŞTİRME EĞİTİMİ </w:t>
      </w:r>
      <w:r w:rsidR="006A179C">
        <w:rPr>
          <w:rFonts w:ascii="Times New Roman" w:hAnsi="Times New Roman"/>
          <w:b/>
          <w:spacing w:val="-1"/>
          <w:sz w:val="24"/>
        </w:rPr>
        <w:t>KAPSAMINDA</w:t>
      </w:r>
      <w:r w:rsidR="006A179C">
        <w:rPr>
          <w:rFonts w:ascii="Times New Roman" w:hAnsi="Times New Roman"/>
          <w:b/>
          <w:spacing w:val="51"/>
          <w:sz w:val="24"/>
        </w:rPr>
        <w:t xml:space="preserve"> </w:t>
      </w:r>
      <w:r w:rsidR="006A179C">
        <w:rPr>
          <w:rFonts w:ascii="Times New Roman" w:hAnsi="Times New Roman"/>
          <w:b/>
          <w:spacing w:val="-1"/>
          <w:sz w:val="24"/>
        </w:rPr>
        <w:t>GÖREV YETKİ</w:t>
      </w:r>
      <w:r w:rsidR="006D7DA2">
        <w:rPr>
          <w:rFonts w:ascii="Times New Roman" w:hAnsi="Times New Roman"/>
          <w:b/>
          <w:sz w:val="24"/>
        </w:rPr>
        <w:t xml:space="preserve"> VE</w:t>
      </w:r>
      <w:r w:rsidR="00C664C8">
        <w:rPr>
          <w:rFonts w:ascii="Times New Roman" w:hAnsi="Times New Roman"/>
          <w:b/>
          <w:sz w:val="24"/>
        </w:rPr>
        <w:t xml:space="preserve"> </w:t>
      </w:r>
      <w:r w:rsidR="00C664C8">
        <w:rPr>
          <w:rFonts w:ascii="Times New Roman" w:hAnsi="Times New Roman"/>
          <w:b/>
          <w:spacing w:val="-1"/>
          <w:sz w:val="24"/>
        </w:rPr>
        <w:t>SORUMLULUKLAR</w:t>
      </w:r>
    </w:p>
    <w:p w:rsidR="00FD050F" w:rsidRDefault="00FD050F" w:rsidP="00AA51B3">
      <w:pPr>
        <w:spacing w:line="276" w:lineRule="auto"/>
        <w:rPr>
          <w:rFonts w:ascii="Times New Roman" w:eastAsia="Times New Roman" w:hAnsi="Times New Roman" w:cs="Times New Roman"/>
        </w:rPr>
      </w:pPr>
    </w:p>
    <w:p w:rsidR="008E2287" w:rsidRDefault="00C664C8" w:rsidP="00DE13C9">
      <w:pPr>
        <w:spacing w:line="276" w:lineRule="auto"/>
        <w:jc w:val="both"/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</w:pPr>
      <w:proofErr w:type="gramStart"/>
      <w:r>
        <w:rPr>
          <w:rFonts w:ascii="Times New Roman" w:eastAsia="Times New Roman" w:hAnsi="Times New Roman" w:cs="Times New Roman"/>
        </w:rPr>
        <w:t>1-</w:t>
      </w:r>
      <w:r w:rsidR="008E2287">
        <w:rPr>
          <w:rFonts w:ascii="Times New Roman" w:eastAsia="Times New Roman" w:hAnsi="Times New Roman" w:cs="Times New Roman"/>
        </w:rPr>
        <w:t>A</w:t>
      </w:r>
      <w:proofErr w:type="spellStart"/>
      <w:r w:rsidR="008E2287" w:rsidRP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lkoll</w:t>
      </w:r>
      <w:r w:rsidR="008E2287" w:rsidRP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ü</w:t>
      </w:r>
      <w:proofErr w:type="spellEnd"/>
      <w:r w:rsidR="008E2287" w:rsidRP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 xml:space="preserve"> ara</w:t>
      </w:r>
      <w:r w:rsidR="008E2287" w:rsidRP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ç</w:t>
      </w:r>
      <w:r w:rsidR="008E2287" w:rsidRP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 xml:space="preserve"> kulland</w:t>
      </w:r>
      <w:r w:rsidR="008E2287" w:rsidRP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ığı</w:t>
      </w:r>
      <w:r w:rsidR="008E2287" w:rsidRP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 xml:space="preserve"> ikinci defa tespit edilerek 2 y</w:t>
      </w:r>
      <w:r w:rsidR="008E2287" w:rsidRP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ı</w:t>
      </w:r>
      <w:r w:rsidR="008E2287" w:rsidRP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ll</w:t>
      </w:r>
      <w:r w:rsidR="008E2287" w:rsidRP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ığı</w:t>
      </w:r>
      <w:r w:rsidR="008E2287" w:rsidRP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na s</w:t>
      </w:r>
      <w:r w:rsidR="008E2287" w:rsidRP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ü</w:t>
      </w:r>
      <w:r w:rsidR="008E2287" w:rsidRP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r</w:t>
      </w:r>
      <w:r w:rsidR="008E2287" w:rsidRP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ü</w:t>
      </w:r>
      <w:r w:rsidR="008E2287" w:rsidRP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c</w:t>
      </w:r>
      <w:r w:rsidR="008E2287" w:rsidRP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ü</w:t>
      </w:r>
      <w:r w:rsidR="008E2287" w:rsidRP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 xml:space="preserve"> belgeleri ge</w:t>
      </w:r>
      <w:r w:rsidR="008E2287" w:rsidRP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ç</w:t>
      </w:r>
      <w:r w:rsidR="008E2287" w:rsidRP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ici olarak al</w:t>
      </w:r>
      <w:r w:rsidR="008E2287" w:rsidRP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ı</w:t>
      </w:r>
      <w:r w:rsidR="008E2287" w:rsidRP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nan s</w:t>
      </w:r>
      <w:r w:rsidR="008E2287" w:rsidRP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ü</w:t>
      </w:r>
      <w:r w:rsidR="008E2287" w:rsidRP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r</w:t>
      </w:r>
      <w:r w:rsidR="008E2287" w:rsidRP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ü</w:t>
      </w:r>
      <w:r w:rsidR="008E2287" w:rsidRP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c</w:t>
      </w:r>
      <w:r w:rsidR="008E2287" w:rsidRP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ü</w:t>
      </w:r>
      <w:r w:rsidR="008E2287" w:rsidRP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lerin s</w:t>
      </w:r>
      <w:r w:rsidR="008E2287" w:rsidRP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ü</w:t>
      </w:r>
      <w:r w:rsidR="008E2287" w:rsidRP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r</w:t>
      </w:r>
      <w:r w:rsidR="008E2287" w:rsidRP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ü</w:t>
      </w:r>
      <w:r w:rsidR="008E2287" w:rsidRP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c</w:t>
      </w:r>
      <w:r w:rsidR="008E2287" w:rsidRP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ü</w:t>
      </w:r>
      <w:r w:rsidR="008E2287" w:rsidRP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 xml:space="preserve"> belgelerini geri almalar</w:t>
      </w:r>
      <w:r w:rsidR="008E2287" w:rsidRP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ı</w:t>
      </w:r>
      <w:r w:rsidR="008E2287" w:rsidRP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 xml:space="preserve"> i</w:t>
      </w:r>
      <w:r w:rsidR="008E2287" w:rsidRP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ç</w:t>
      </w:r>
      <w:r w:rsidR="008E2287" w:rsidRP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in kat</w:t>
      </w:r>
      <w:r w:rsidR="008E2287" w:rsidRP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ı</w:t>
      </w:r>
      <w:r w:rsidR="008E2287" w:rsidRP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lmas</w:t>
      </w:r>
      <w:r w:rsidR="008E2287" w:rsidRP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ı</w:t>
      </w:r>
      <w:r w:rsid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 xml:space="preserve"> zorunlu olan S</w:t>
      </w:r>
      <w:r w:rsid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ü</w:t>
      </w:r>
      <w:r w:rsid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r</w:t>
      </w:r>
      <w:r w:rsid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ü</w:t>
      </w:r>
      <w:r w:rsid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c</w:t>
      </w:r>
      <w:r w:rsid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ü</w:t>
      </w:r>
      <w:r w:rsid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 xml:space="preserve"> Davran</w:t>
      </w:r>
      <w:r w:rsid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ış</w:t>
      </w:r>
      <w:r w:rsid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lar</w:t>
      </w:r>
      <w:r w:rsid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ı</w:t>
      </w:r>
      <w:r w:rsid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 xml:space="preserve"> Geli</w:t>
      </w:r>
      <w:r w:rsid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ş</w:t>
      </w:r>
      <w:r w:rsid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tirme E</w:t>
      </w:r>
      <w:r w:rsid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ğ</w:t>
      </w:r>
      <w:r w:rsid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itimleri</w:t>
      </w:r>
      <w:r w:rsid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 xml:space="preserve"> d</w:t>
      </w:r>
      <w:r w:rsidR="008E2287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ü</w:t>
      </w:r>
      <w:r w:rsid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zenlenir</w:t>
      </w:r>
      <w:r w:rsidR="00ED03D1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 xml:space="preserve"> ve </w:t>
      </w:r>
      <w:proofErr w:type="spellStart"/>
      <w:r w:rsidR="00ED03D1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sekreteryas</w:t>
      </w:r>
      <w:r w:rsidR="00ED03D1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ı</w:t>
      </w:r>
      <w:proofErr w:type="spellEnd"/>
      <w:r w:rsidR="00ED03D1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 xml:space="preserve"> y</w:t>
      </w:r>
      <w:r w:rsidR="00ED03D1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ü</w:t>
      </w:r>
      <w:r w:rsidR="00ED03D1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r</w:t>
      </w:r>
      <w:r w:rsidR="00ED03D1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ü</w:t>
      </w:r>
      <w:r w:rsid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t</w:t>
      </w:r>
      <w:r w:rsid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ü</w:t>
      </w:r>
      <w:r w:rsid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l</w:t>
      </w:r>
      <w:r w:rsid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ü</w:t>
      </w:r>
      <w:r w:rsid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r.</w:t>
      </w:r>
      <w:proofErr w:type="gramEnd"/>
    </w:p>
    <w:p w:rsidR="008E2287" w:rsidRDefault="008E2287" w:rsidP="008E2287">
      <w:pPr>
        <w:spacing w:line="276" w:lineRule="auto"/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</w:pPr>
    </w:p>
    <w:p w:rsidR="00E0019C" w:rsidRDefault="00727D3D" w:rsidP="00DE13C9">
      <w:pPr>
        <w:spacing w:line="276" w:lineRule="auto"/>
        <w:jc w:val="both"/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</w:pPr>
      <w:r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2-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Ge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ç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mi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ş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 xml:space="preserve"> tarihte 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ş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ah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ı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slara elden teslim edilen Ek-3 belgelerinin kaybolmas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ı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 xml:space="preserve"> durumunda (gerek trafik tescil, gerek ki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ş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iler) M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ü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d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ü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rl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üğü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m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ü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 xml:space="preserve">zden ilgili belge tekrar talep edilmektedir. Bu talep 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ü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zerine M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ü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d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ü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rl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üğü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m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ü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z ar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ş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ivine gidilerek bulunabilen belgeler ki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ş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ilere imza kar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şı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l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ığı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 xml:space="preserve"> teslim edil</w:t>
      </w:r>
      <w:r w:rsid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 xml:space="preserve">ir. </w:t>
      </w:r>
    </w:p>
    <w:p w:rsidR="00DE13C9" w:rsidRDefault="00DE13C9" w:rsidP="00DE13C9">
      <w:pPr>
        <w:spacing w:line="276" w:lineRule="auto"/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</w:pPr>
    </w:p>
    <w:p w:rsidR="00E0019C" w:rsidRDefault="00DE13C9" w:rsidP="00DE13C9">
      <w:pPr>
        <w:spacing w:line="276" w:lineRule="auto"/>
        <w:jc w:val="both"/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</w:pPr>
      <w:r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3-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Y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ı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 xml:space="preserve">lda 2 kez olmak 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ü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zere (6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’ş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ar ayl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ı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k) S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Ü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DGE E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ğ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 xml:space="preserve">itimcilerinin ders 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ü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cretleri hesaplanmakta ve yaz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ış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malar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ı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 xml:space="preserve"> yap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ı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lmaktad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ı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r.</w:t>
      </w:r>
    </w:p>
    <w:p w:rsidR="00DE13C9" w:rsidRDefault="00DE13C9" w:rsidP="00DE13C9">
      <w:pPr>
        <w:spacing w:line="276" w:lineRule="auto"/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</w:pPr>
    </w:p>
    <w:p w:rsidR="00E0019C" w:rsidRDefault="00DE13C9" w:rsidP="00DE13C9">
      <w:pPr>
        <w:spacing w:line="276" w:lineRule="auto"/>
        <w:jc w:val="both"/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</w:pPr>
      <w:r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4-Y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a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ş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 xml:space="preserve"> aral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ığı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, cinsiyet g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ö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 xml:space="preserve">z 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ö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n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ü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ne al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ı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narak, e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ğ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itime ba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ş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vuran, e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ğ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itim alan, ba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ş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ar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ı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l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ı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, ba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ş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ar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ı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s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ı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z olan, tedaviye y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ö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nlendirilen, devams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ı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zl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ı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k yapan ki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ş</w:t>
      </w:r>
      <w:r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 xml:space="preserve">i 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say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ı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lar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ı</w:t>
      </w:r>
      <w:r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 xml:space="preserve"> belirlenerek, 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üç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er ayl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ı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k periyodlar halinde istatistikler haz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ı</w:t>
      </w:r>
      <w:r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rlan</w:t>
      </w:r>
      <w:r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ı</w:t>
      </w:r>
      <w:r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r ve Bakanl</w:t>
      </w:r>
      <w:r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ığ</w:t>
      </w:r>
      <w:r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a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 xml:space="preserve"> g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ö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nderilir.</w:t>
      </w:r>
    </w:p>
    <w:p w:rsidR="00DE13C9" w:rsidRDefault="00DE13C9" w:rsidP="00DE13C9">
      <w:pPr>
        <w:spacing w:line="276" w:lineRule="auto"/>
        <w:jc w:val="both"/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</w:pPr>
    </w:p>
    <w:p w:rsidR="00E0019C" w:rsidRPr="00DE13C9" w:rsidRDefault="00DE13C9" w:rsidP="00C30045">
      <w:pPr>
        <w:spacing w:line="276" w:lineRule="auto"/>
        <w:jc w:val="both"/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</w:pPr>
      <w:r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5-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İ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limiz b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ö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lge e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ğ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itim merkezi olmas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ı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 xml:space="preserve"> sebebiyle Sa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ğ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l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ı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k Bakanl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ığı’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n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ı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n talebi do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ğ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rultusunda Birimimiz taraf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ı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ndan S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ü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r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ü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c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ü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 xml:space="preserve"> Davran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ış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lar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ı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n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ı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 xml:space="preserve"> Geli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ş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tirme E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ğ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itimci E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ğ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itimi d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>ü</w:t>
      </w:r>
      <w:r w:rsidR="00E0019C" w:rsidRPr="00DE13C9"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  <w:t xml:space="preserve">zenlenmektedir. </w:t>
      </w:r>
    </w:p>
    <w:p w:rsidR="00DE13C9" w:rsidRPr="00DE13C9" w:rsidRDefault="00DE13C9" w:rsidP="00DE13C9">
      <w:pPr>
        <w:spacing w:line="276" w:lineRule="auto"/>
        <w:jc w:val="both"/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</w:pPr>
    </w:p>
    <w:p w:rsidR="00E0019C" w:rsidRPr="00DE13C9" w:rsidRDefault="00E0019C" w:rsidP="00DE13C9">
      <w:pPr>
        <w:spacing w:line="276" w:lineRule="auto"/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</w:pPr>
    </w:p>
    <w:p w:rsidR="00DE13C9" w:rsidRPr="00DE13C9" w:rsidRDefault="00DE13C9" w:rsidP="00DE13C9">
      <w:pPr>
        <w:spacing w:line="276" w:lineRule="auto"/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</w:pPr>
    </w:p>
    <w:p w:rsidR="00DE13C9" w:rsidRPr="00DE13C9" w:rsidRDefault="00DE13C9" w:rsidP="00DE13C9">
      <w:pPr>
        <w:spacing w:line="276" w:lineRule="auto"/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</w:pPr>
    </w:p>
    <w:p w:rsidR="000F426D" w:rsidRDefault="000F426D" w:rsidP="00AA51B3">
      <w:pPr>
        <w:rPr>
          <w:rFonts w:ascii="Times New Roman" w:eastAsia="Times New Roman" w:hAnsi="Times New Roman" w:cs="Times New Roman"/>
        </w:rPr>
        <w:sectPr w:rsidR="000F426D">
          <w:pgSz w:w="11910" w:h="16840"/>
          <w:pgMar w:top="600" w:right="1300" w:bottom="280" w:left="1300" w:header="720" w:footer="720" w:gutter="0"/>
          <w:cols w:space="720"/>
        </w:sectPr>
      </w:pPr>
    </w:p>
    <w:tbl>
      <w:tblPr>
        <w:tblStyle w:val="TableNormal"/>
        <w:tblW w:w="16018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50"/>
        <w:gridCol w:w="842"/>
        <w:gridCol w:w="2875"/>
        <w:gridCol w:w="1364"/>
        <w:gridCol w:w="1693"/>
        <w:gridCol w:w="1602"/>
        <w:gridCol w:w="94"/>
        <w:gridCol w:w="1554"/>
        <w:gridCol w:w="1557"/>
        <w:gridCol w:w="44"/>
        <w:gridCol w:w="1581"/>
        <w:gridCol w:w="1411"/>
        <w:gridCol w:w="1273"/>
        <w:gridCol w:w="50"/>
        <w:gridCol w:w="28"/>
      </w:tblGrid>
      <w:tr w:rsidR="008508C2" w:rsidTr="005F1CD1">
        <w:trPr>
          <w:trHeight w:hRule="exact" w:val="627"/>
        </w:trPr>
        <w:tc>
          <w:tcPr>
            <w:tcW w:w="16018" w:type="dxa"/>
            <w:gridSpan w:val="15"/>
            <w:tcBorders>
              <w:top w:val="nil"/>
            </w:tcBorders>
          </w:tcPr>
          <w:p w:rsidR="008508C2" w:rsidRDefault="00AB2082" w:rsidP="00717FD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lastRenderedPageBreak/>
              <w:t xml:space="preserve">                                                                                                                       </w:t>
            </w:r>
            <w:r w:rsidR="008508C2">
              <w:rPr>
                <w:rFonts w:ascii="Times New Roman" w:hAnsi="Times New Roman"/>
                <w:b/>
                <w:spacing w:val="-1"/>
              </w:rPr>
              <w:t>SORUMLULUK</w:t>
            </w:r>
            <w:r w:rsidR="008508C2">
              <w:rPr>
                <w:rFonts w:ascii="Times New Roman" w:hAnsi="Times New Roman"/>
                <w:b/>
                <w:spacing w:val="1"/>
              </w:rPr>
              <w:t xml:space="preserve"> </w:t>
            </w:r>
            <w:r w:rsidR="008508C2">
              <w:rPr>
                <w:rFonts w:ascii="Times New Roman" w:hAnsi="Times New Roman"/>
                <w:b/>
                <w:spacing w:val="-1"/>
              </w:rPr>
              <w:t>MATRİSİ</w:t>
            </w:r>
          </w:p>
        </w:tc>
      </w:tr>
      <w:tr w:rsidR="005F1CD1" w:rsidTr="00397A20">
        <w:trPr>
          <w:gridAfter w:val="2"/>
          <w:wAfter w:w="78" w:type="dxa"/>
          <w:trHeight w:hRule="exact" w:val="447"/>
        </w:trPr>
        <w:tc>
          <w:tcPr>
            <w:tcW w:w="50" w:type="dxa"/>
            <w:tcBorders>
              <w:left w:val="single" w:sz="18" w:space="0" w:color="FFFFFF"/>
              <w:bottom w:val="nil"/>
              <w:right w:val="single" w:sz="6" w:space="0" w:color="000000"/>
            </w:tcBorders>
          </w:tcPr>
          <w:p w:rsidR="008508C2" w:rsidRDefault="008508C2" w:rsidP="008508C2"/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508C2" w:rsidRDefault="00C232EA" w:rsidP="008508C2">
            <w:pPr>
              <w:pStyle w:val="TableParagraph"/>
              <w:spacing w:line="201" w:lineRule="exact"/>
              <w:ind w:left="2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w w:val="85"/>
                <w:sz w:val="18"/>
              </w:rPr>
              <w:t>İŞİN</w:t>
            </w:r>
          </w:p>
          <w:p w:rsidR="008508C2" w:rsidRDefault="008508C2" w:rsidP="008508C2">
            <w:pPr>
              <w:pStyle w:val="TableParagraph"/>
              <w:spacing w:line="207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KODU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508C2" w:rsidRDefault="008508C2" w:rsidP="008508C2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8508C2" w:rsidRDefault="008508C2" w:rsidP="008508C2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w w:val="85"/>
                <w:sz w:val="18"/>
              </w:rPr>
              <w:t>İŞİN</w:t>
            </w:r>
            <w:r>
              <w:rPr>
                <w:rFonts w:ascii="Times New Roman" w:hAnsi="Times New Roman"/>
                <w:spacing w:val="-6"/>
                <w:w w:val="8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85"/>
                <w:sz w:val="18"/>
              </w:rPr>
              <w:t>ADI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508C2" w:rsidRDefault="008508C2" w:rsidP="008508C2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8508C2" w:rsidRDefault="008508C2" w:rsidP="008508C2">
            <w:pPr>
              <w:pStyle w:val="TableParagraph"/>
              <w:ind w:left="1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.SORUMLU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508C2" w:rsidRDefault="008508C2" w:rsidP="008508C2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8508C2" w:rsidRDefault="008508C2" w:rsidP="008508C2">
            <w:pPr>
              <w:pStyle w:val="TableParagraph"/>
              <w:ind w:left="3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.SORUMLU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508C2" w:rsidRDefault="008508C2" w:rsidP="008508C2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8508C2" w:rsidRDefault="008508C2" w:rsidP="008508C2">
            <w:pPr>
              <w:pStyle w:val="TableParagraph"/>
              <w:ind w:left="3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.SORUMLU</w:t>
            </w: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508C2" w:rsidRDefault="008508C2" w:rsidP="008508C2">
            <w:pPr>
              <w:pStyle w:val="TableParagraph"/>
              <w:spacing w:line="239" w:lineRule="auto"/>
              <w:ind w:left="344" w:right="342" w:firstLine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.PARAF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NTROL</w:t>
            </w:r>
          </w:p>
        </w:tc>
        <w:tc>
          <w:tcPr>
            <w:tcW w:w="1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508C2" w:rsidRDefault="008508C2" w:rsidP="008508C2">
            <w:pPr>
              <w:pStyle w:val="TableParagraph"/>
              <w:spacing w:line="239" w:lineRule="auto"/>
              <w:ind w:left="200" w:right="201" w:firstLine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.PARAF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NTROL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508C2" w:rsidRDefault="008508C2" w:rsidP="008508C2">
            <w:pPr>
              <w:pStyle w:val="TableParagraph"/>
              <w:spacing w:line="239" w:lineRule="auto"/>
              <w:ind w:left="272" w:right="273" w:firstLine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.PARAF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NTROL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508C2" w:rsidRDefault="008508C2" w:rsidP="008508C2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4.</w:t>
            </w:r>
            <w:r>
              <w:rPr>
                <w:rFonts w:ascii="Times New Roman" w:hAnsi="Times New Roman"/>
                <w:spacing w:val="-2"/>
                <w:sz w:val="18"/>
              </w:rPr>
              <w:t>İM</w:t>
            </w:r>
            <w:r>
              <w:rPr>
                <w:rFonts w:ascii="Times New Roman" w:hAnsi="Times New Roman"/>
                <w:spacing w:val="-1"/>
                <w:sz w:val="18"/>
              </w:rPr>
              <w:t>ZA/ONAY</w:t>
            </w:r>
          </w:p>
          <w:p w:rsidR="008508C2" w:rsidRDefault="008508C2" w:rsidP="008508C2">
            <w:pPr>
              <w:pStyle w:val="TableParagraph"/>
              <w:spacing w:line="207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KONTROL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508C2" w:rsidRDefault="008508C2" w:rsidP="008508C2">
            <w:pPr>
              <w:pStyle w:val="TableParagraph"/>
              <w:spacing w:line="239" w:lineRule="auto"/>
              <w:ind w:left="342" w:right="371" w:firstLine="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5. </w:t>
            </w:r>
            <w:r>
              <w:rPr>
                <w:rFonts w:ascii="Times New Roman"/>
                <w:spacing w:val="-1"/>
                <w:sz w:val="18"/>
              </w:rPr>
              <w:t>ONAY</w:t>
            </w:r>
            <w:r>
              <w:rPr>
                <w:rFonts w:ascii="Times New Roman"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NTROL</w:t>
            </w:r>
          </w:p>
        </w:tc>
      </w:tr>
      <w:tr w:rsidR="008508C2" w:rsidTr="005F1CD1">
        <w:trPr>
          <w:gridAfter w:val="2"/>
          <w:wAfter w:w="78" w:type="dxa"/>
          <w:trHeight w:hRule="exact" w:val="586"/>
        </w:trPr>
        <w:tc>
          <w:tcPr>
            <w:tcW w:w="50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8508C2" w:rsidRDefault="008508C2" w:rsidP="008508C2"/>
        </w:tc>
        <w:tc>
          <w:tcPr>
            <w:tcW w:w="1589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1CA" w:rsidRDefault="001E21CA" w:rsidP="00DE7602">
            <w:pPr>
              <w:jc w:val="center"/>
            </w:pPr>
            <w:r>
              <w:t xml:space="preserve">SÜDGE </w:t>
            </w:r>
          </w:p>
          <w:p w:rsidR="008508C2" w:rsidRDefault="008508C2" w:rsidP="00DE7602">
            <w:pPr>
              <w:jc w:val="center"/>
            </w:pPr>
            <w:r>
              <w:t xml:space="preserve">KODU: </w:t>
            </w:r>
            <w:r w:rsidR="001E21CA">
              <w:rPr>
                <w:spacing w:val="-1"/>
              </w:rPr>
              <w:t>282.01</w:t>
            </w:r>
          </w:p>
        </w:tc>
      </w:tr>
      <w:tr w:rsidR="005F1CD1" w:rsidTr="00397A20">
        <w:trPr>
          <w:gridAfter w:val="2"/>
          <w:wAfter w:w="78" w:type="dxa"/>
          <w:trHeight w:hRule="exact" w:val="1493"/>
        </w:trPr>
        <w:tc>
          <w:tcPr>
            <w:tcW w:w="50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573453" w:rsidRDefault="00573453" w:rsidP="001E21CA">
            <w:pPr>
              <w:jc w:val="center"/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453" w:rsidRDefault="00ED43F6" w:rsidP="001E21CA">
            <w:pPr>
              <w:pStyle w:val="TableParagraph"/>
              <w:spacing w:before="1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2.01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453" w:rsidRDefault="00ED43F6" w:rsidP="008939A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ürüc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vranışların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eliştirm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ğitimini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üzenlenmesi</w:t>
            </w:r>
            <w:proofErr w:type="spellEnd"/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9AD" w:rsidRDefault="00ED43F6" w:rsidP="0057345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lek</w:t>
            </w:r>
            <w:proofErr w:type="spellEnd"/>
            <w:r>
              <w:rPr>
                <w:sz w:val="18"/>
                <w:szCs w:val="18"/>
              </w:rPr>
              <w:t xml:space="preserve"> AYBATMAZ</w:t>
            </w:r>
          </w:p>
          <w:p w:rsidR="00ED43F6" w:rsidRDefault="00ED43F6" w:rsidP="0057345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ri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alışanı</w:t>
            </w:r>
            <w:proofErr w:type="spellEnd"/>
          </w:p>
          <w:p w:rsidR="00ED43F6" w:rsidRDefault="00ED43F6" w:rsidP="00573453">
            <w:pPr>
              <w:jc w:val="center"/>
              <w:rPr>
                <w:sz w:val="18"/>
                <w:szCs w:val="18"/>
              </w:rPr>
            </w:pPr>
          </w:p>
          <w:p w:rsidR="00ED43F6" w:rsidRDefault="00ED43F6" w:rsidP="0057345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miha</w:t>
            </w:r>
            <w:proofErr w:type="spellEnd"/>
            <w:r>
              <w:rPr>
                <w:sz w:val="18"/>
                <w:szCs w:val="18"/>
              </w:rPr>
              <w:t xml:space="preserve"> KURT KABAKCI</w:t>
            </w:r>
          </w:p>
          <w:p w:rsidR="00ED43F6" w:rsidRPr="00E01940" w:rsidRDefault="00ED43F6" w:rsidP="0057345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ri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alışanı</w:t>
            </w:r>
            <w:proofErr w:type="spellEnd"/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9AD" w:rsidRDefault="008939AD" w:rsidP="008939AD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39AD" w:rsidRDefault="00E01940" w:rsidP="008939AD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yd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KKAYA</w:t>
            </w:r>
            <w:r w:rsidR="00893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573453" w:rsidRDefault="008939AD" w:rsidP="008939AD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iri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orumlusu</w:t>
            </w:r>
            <w:proofErr w:type="spellEnd"/>
          </w:p>
          <w:p w:rsidR="008939AD" w:rsidRDefault="008939AD" w:rsidP="00EF1FD0">
            <w:pPr>
              <w:pStyle w:val="TableParagraph"/>
              <w:spacing w:before="145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453" w:rsidRDefault="00573453" w:rsidP="008508C2">
            <w:pPr>
              <w:pStyle w:val="TableParagraph"/>
              <w:spacing w:before="145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9AD" w:rsidRDefault="008939AD" w:rsidP="008939AD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39AD" w:rsidRDefault="008939AD" w:rsidP="00B656E4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yd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KKAYA </w:t>
            </w:r>
          </w:p>
          <w:p w:rsidR="008939AD" w:rsidRDefault="00B656E4" w:rsidP="00B656E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="008939AD">
              <w:rPr>
                <w:rFonts w:ascii="Times New Roman" w:eastAsia="Times New Roman" w:hAnsi="Times New Roman" w:cs="Times New Roman"/>
                <w:sz w:val="18"/>
                <w:szCs w:val="18"/>
              </w:rPr>
              <w:t>Birim</w:t>
            </w:r>
            <w:proofErr w:type="spellEnd"/>
            <w:r w:rsidR="00893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939AD">
              <w:rPr>
                <w:rFonts w:ascii="Times New Roman" w:eastAsia="Times New Roman" w:hAnsi="Times New Roman" w:cs="Times New Roman"/>
                <w:sz w:val="18"/>
                <w:szCs w:val="18"/>
              </w:rPr>
              <w:t>Sorumlusu</w:t>
            </w:r>
            <w:proofErr w:type="spellEnd"/>
          </w:p>
          <w:p w:rsidR="00573453" w:rsidRDefault="00573453" w:rsidP="00EF1FD0">
            <w:pPr>
              <w:pStyle w:val="TableParagraph"/>
              <w:spacing w:before="145"/>
              <w:ind w:lef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453" w:rsidRDefault="00ED43F6" w:rsidP="006961C3">
            <w:pPr>
              <w:pStyle w:val="TableParagraph"/>
              <w:ind w:left="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r.Cenk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TEŞ</w:t>
            </w:r>
          </w:p>
          <w:p w:rsidR="00ED43F6" w:rsidRDefault="00ED43F6" w:rsidP="006961C3">
            <w:pPr>
              <w:pStyle w:val="TableParagraph"/>
              <w:ind w:left="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D43F6">
              <w:rPr>
                <w:rFonts w:ascii="Times New Roman" w:eastAsia="Times New Roman" w:hAnsi="Times New Roman" w:cs="Times New Roman"/>
                <w:sz w:val="18"/>
                <w:szCs w:val="18"/>
              </w:rPr>
              <w:t>Halk</w:t>
            </w:r>
            <w:proofErr w:type="spellEnd"/>
            <w:r w:rsidRPr="00ED4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3F6">
              <w:rPr>
                <w:rFonts w:ascii="Times New Roman" w:eastAsia="Times New Roman" w:hAnsi="Times New Roman" w:cs="Times New Roman"/>
                <w:sz w:val="18"/>
                <w:szCs w:val="18"/>
              </w:rPr>
              <w:t>Sağlığı</w:t>
            </w:r>
            <w:proofErr w:type="spellEnd"/>
            <w:r w:rsidRPr="00ED4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3F6">
              <w:rPr>
                <w:rFonts w:ascii="Times New Roman" w:eastAsia="Times New Roman" w:hAnsi="Times New Roman" w:cs="Times New Roman"/>
                <w:sz w:val="18"/>
                <w:szCs w:val="18"/>
              </w:rPr>
              <w:t>Hizmetleri</w:t>
            </w:r>
            <w:proofErr w:type="spellEnd"/>
          </w:p>
          <w:p w:rsidR="00ED43F6" w:rsidRDefault="00ED43F6" w:rsidP="006961C3">
            <w:pPr>
              <w:pStyle w:val="TableParagraph"/>
              <w:ind w:left="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aşka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ardımcısı</w:t>
            </w:r>
            <w:proofErr w:type="spellEnd"/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453" w:rsidRDefault="00E01940" w:rsidP="00EF1F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940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01940">
              <w:rPr>
                <w:rFonts w:ascii="Times New Roman" w:hAnsi="Times New Roman" w:cs="Times New Roman"/>
                <w:sz w:val="18"/>
                <w:szCs w:val="18"/>
              </w:rPr>
              <w:t>Hacer</w:t>
            </w:r>
            <w:proofErr w:type="spellEnd"/>
            <w:r w:rsidRPr="00E01940">
              <w:rPr>
                <w:rFonts w:ascii="Times New Roman" w:hAnsi="Times New Roman" w:cs="Times New Roman"/>
                <w:sz w:val="18"/>
                <w:szCs w:val="18"/>
              </w:rPr>
              <w:t xml:space="preserve"> NUR YÜCE</w:t>
            </w:r>
          </w:p>
          <w:p w:rsidR="006961C3" w:rsidRPr="00E01940" w:rsidRDefault="006961C3" w:rsidP="00EF1F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al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ağlığ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izmetler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aşkanı</w:t>
            </w:r>
            <w:proofErr w:type="spellEnd"/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61C3" w:rsidRDefault="00E01940" w:rsidP="00573453">
            <w:pPr>
              <w:jc w:val="center"/>
              <w:rPr>
                <w:sz w:val="18"/>
                <w:szCs w:val="18"/>
              </w:rPr>
            </w:pPr>
            <w:r w:rsidRPr="00E01940">
              <w:rPr>
                <w:sz w:val="18"/>
                <w:szCs w:val="18"/>
              </w:rPr>
              <w:t xml:space="preserve">Dr. </w:t>
            </w:r>
            <w:proofErr w:type="spellStart"/>
            <w:r w:rsidRPr="00E01940">
              <w:rPr>
                <w:sz w:val="18"/>
                <w:szCs w:val="18"/>
              </w:rPr>
              <w:t>Ünal</w:t>
            </w:r>
            <w:proofErr w:type="spellEnd"/>
            <w:r w:rsidRPr="00E01940">
              <w:rPr>
                <w:sz w:val="18"/>
                <w:szCs w:val="18"/>
              </w:rPr>
              <w:t xml:space="preserve"> HÜLÜR</w:t>
            </w:r>
            <w:r w:rsidR="006961C3">
              <w:rPr>
                <w:sz w:val="18"/>
                <w:szCs w:val="18"/>
              </w:rPr>
              <w:t xml:space="preserve"> </w:t>
            </w:r>
          </w:p>
          <w:p w:rsidR="00573453" w:rsidRPr="00E01940" w:rsidRDefault="006961C3" w:rsidP="0057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l </w:t>
            </w:r>
            <w:proofErr w:type="spellStart"/>
            <w:r>
              <w:rPr>
                <w:sz w:val="18"/>
                <w:szCs w:val="18"/>
              </w:rPr>
              <w:t>Sağlı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üdürü</w:t>
            </w:r>
            <w:proofErr w:type="spellEnd"/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453" w:rsidRPr="00EF1FD0" w:rsidRDefault="00573453" w:rsidP="005F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21CA" w:rsidTr="00397A20">
        <w:trPr>
          <w:gridAfter w:val="2"/>
          <w:wAfter w:w="78" w:type="dxa"/>
          <w:trHeight w:hRule="exact" w:val="1533"/>
        </w:trPr>
        <w:tc>
          <w:tcPr>
            <w:tcW w:w="50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1E21CA" w:rsidRDefault="001E21CA" w:rsidP="00E0019C">
            <w:pPr>
              <w:jc w:val="center"/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1CA" w:rsidRDefault="001E21CA" w:rsidP="00E0019C">
            <w:pPr>
              <w:pStyle w:val="TableParagraph"/>
              <w:spacing w:before="1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2.01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1CA" w:rsidRDefault="001E21CA" w:rsidP="00ED43F6">
            <w:pPr>
              <w:pStyle w:val="GvdeMetni"/>
              <w:spacing w:before="69"/>
              <w:ind w:left="0" w:firstLine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spacing w:val="-1"/>
                <w:sz w:val="18"/>
                <w:szCs w:val="18"/>
              </w:rPr>
              <w:t>Kişilere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sz w:val="18"/>
                <w:szCs w:val="18"/>
              </w:rPr>
              <w:t>elden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sz w:val="18"/>
                <w:szCs w:val="18"/>
              </w:rPr>
              <w:t>teslim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sz w:val="18"/>
                <w:szCs w:val="18"/>
              </w:rPr>
              <w:t>edilen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sz w:val="18"/>
                <w:szCs w:val="18"/>
              </w:rPr>
              <w:t>geçmiş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sz w:val="18"/>
                <w:szCs w:val="18"/>
              </w:rPr>
              <w:t>tarihli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Ek-3 </w:t>
            </w:r>
            <w:proofErr w:type="spellStart"/>
            <w:r>
              <w:rPr>
                <w:spacing w:val="-1"/>
                <w:sz w:val="18"/>
                <w:szCs w:val="18"/>
              </w:rPr>
              <w:t>belgelerinin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sz w:val="18"/>
                <w:szCs w:val="18"/>
              </w:rPr>
              <w:t>kaybolması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sz w:val="18"/>
                <w:szCs w:val="18"/>
              </w:rPr>
              <w:t>durumunda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r w:rsidRPr="001E21CA">
              <w:rPr>
                <w:spacing w:val="-1"/>
                <w:sz w:val="18"/>
                <w:szCs w:val="18"/>
                <w:lang w:val="tr-TR"/>
              </w:rPr>
              <w:t>(gerek trafik tescil, gerek kişiler)</w:t>
            </w:r>
            <w:r>
              <w:rPr>
                <w:spacing w:val="-1"/>
                <w:sz w:val="18"/>
                <w:szCs w:val="18"/>
                <w:lang w:val="tr-TR"/>
              </w:rPr>
              <w:t xml:space="preserve"> arşivden dosyaların bulunması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1CA" w:rsidRDefault="001E21CA" w:rsidP="00E0019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lek</w:t>
            </w:r>
            <w:proofErr w:type="spellEnd"/>
            <w:r>
              <w:rPr>
                <w:sz w:val="18"/>
                <w:szCs w:val="18"/>
              </w:rPr>
              <w:t xml:space="preserve"> AYBATMAZ</w:t>
            </w:r>
          </w:p>
          <w:p w:rsidR="001E21CA" w:rsidRDefault="001E21CA" w:rsidP="00E0019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ri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alışanı</w:t>
            </w:r>
            <w:proofErr w:type="spellEnd"/>
          </w:p>
          <w:p w:rsidR="001E21CA" w:rsidRDefault="001E21CA" w:rsidP="00E0019C">
            <w:pPr>
              <w:jc w:val="center"/>
              <w:rPr>
                <w:sz w:val="18"/>
                <w:szCs w:val="18"/>
              </w:rPr>
            </w:pPr>
          </w:p>
          <w:p w:rsidR="001E21CA" w:rsidRDefault="001E21CA" w:rsidP="00E0019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miha</w:t>
            </w:r>
            <w:proofErr w:type="spellEnd"/>
            <w:r>
              <w:rPr>
                <w:sz w:val="18"/>
                <w:szCs w:val="18"/>
              </w:rPr>
              <w:t xml:space="preserve"> KURT KABAKCI</w:t>
            </w:r>
          </w:p>
          <w:p w:rsidR="001E21CA" w:rsidRPr="00E01940" w:rsidRDefault="001E21CA" w:rsidP="00E0019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ri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alışanı</w:t>
            </w:r>
            <w:proofErr w:type="spellEnd"/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1CA" w:rsidRDefault="001E21CA" w:rsidP="00E0019C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E21CA" w:rsidRDefault="001E21CA" w:rsidP="00E0019C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yd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KKAYA </w:t>
            </w:r>
          </w:p>
          <w:p w:rsidR="001E21CA" w:rsidRDefault="001E21CA" w:rsidP="00E0019C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iri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orumlusu</w:t>
            </w:r>
            <w:proofErr w:type="spellEnd"/>
          </w:p>
          <w:p w:rsidR="001E21CA" w:rsidRDefault="001E21CA" w:rsidP="00E0019C">
            <w:pPr>
              <w:pStyle w:val="TableParagraph"/>
              <w:spacing w:before="145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1CA" w:rsidRDefault="001E21CA" w:rsidP="008508C2">
            <w:pPr>
              <w:pStyle w:val="TableParagraph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1CA" w:rsidRDefault="001E21CA" w:rsidP="008508C2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1CA" w:rsidRDefault="001E21CA" w:rsidP="008508C2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1CA" w:rsidRDefault="001E21CA" w:rsidP="008508C2"/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1CA" w:rsidRDefault="001E21CA" w:rsidP="008508C2">
            <w:pPr>
              <w:pStyle w:val="TableParagraph"/>
              <w:spacing w:before="97"/>
              <w:ind w:left="303" w:right="128" w:hanging="1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1CA" w:rsidRDefault="001E21CA" w:rsidP="008508C2"/>
        </w:tc>
      </w:tr>
      <w:tr w:rsidR="001E21CA" w:rsidTr="00397A20">
        <w:trPr>
          <w:gridAfter w:val="2"/>
          <w:wAfter w:w="78" w:type="dxa"/>
          <w:trHeight w:hRule="exact" w:val="1711"/>
        </w:trPr>
        <w:tc>
          <w:tcPr>
            <w:tcW w:w="50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1E21CA" w:rsidRDefault="001E21CA" w:rsidP="00E0019C">
            <w:pPr>
              <w:jc w:val="center"/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1CA" w:rsidRDefault="001E21CA" w:rsidP="00E0019C">
            <w:pPr>
              <w:pStyle w:val="TableParagraph"/>
              <w:spacing w:before="1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2.01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1CA" w:rsidRPr="001E21CA" w:rsidRDefault="001E21CA" w:rsidP="001E21CA">
            <w:pPr>
              <w:pStyle w:val="TableParagraph"/>
              <w:spacing w:line="239" w:lineRule="auto"/>
              <w:ind w:right="163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1E21CA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Yılda 2 kez olmak üzere (6’şar aylık) SÜDGE Eğitimcilerinin ders ücretler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 xml:space="preserve">nin hesaplanması ve </w:t>
            </w:r>
            <w:r w:rsidRPr="001E21CA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yazışmalar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nın yapılması</w:t>
            </w:r>
          </w:p>
          <w:p w:rsidR="001E21CA" w:rsidRPr="00DE7602" w:rsidRDefault="001E21CA" w:rsidP="005F1CD1">
            <w:pPr>
              <w:pStyle w:val="TableParagraph"/>
              <w:spacing w:line="239" w:lineRule="auto"/>
              <w:ind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1CA" w:rsidRPr="001E21CA" w:rsidRDefault="001E21CA" w:rsidP="001E21CA">
            <w:pPr>
              <w:jc w:val="center"/>
              <w:rPr>
                <w:sz w:val="18"/>
                <w:szCs w:val="18"/>
              </w:rPr>
            </w:pPr>
            <w:proofErr w:type="spellStart"/>
            <w:r w:rsidRPr="001E21CA">
              <w:rPr>
                <w:sz w:val="18"/>
                <w:szCs w:val="18"/>
              </w:rPr>
              <w:t>Dilek</w:t>
            </w:r>
            <w:proofErr w:type="spellEnd"/>
            <w:r w:rsidRPr="001E21CA">
              <w:rPr>
                <w:sz w:val="18"/>
                <w:szCs w:val="18"/>
              </w:rPr>
              <w:t xml:space="preserve"> AYBATMAZ</w:t>
            </w:r>
          </w:p>
          <w:p w:rsidR="001E21CA" w:rsidRPr="001E21CA" w:rsidRDefault="001E21CA" w:rsidP="001E21CA">
            <w:pPr>
              <w:jc w:val="center"/>
              <w:rPr>
                <w:sz w:val="18"/>
                <w:szCs w:val="18"/>
              </w:rPr>
            </w:pPr>
            <w:proofErr w:type="spellStart"/>
            <w:r w:rsidRPr="001E21CA">
              <w:rPr>
                <w:sz w:val="18"/>
                <w:szCs w:val="18"/>
              </w:rPr>
              <w:t>Birim</w:t>
            </w:r>
            <w:proofErr w:type="spellEnd"/>
            <w:r w:rsidRPr="001E21CA">
              <w:rPr>
                <w:sz w:val="18"/>
                <w:szCs w:val="18"/>
              </w:rPr>
              <w:t xml:space="preserve"> </w:t>
            </w:r>
            <w:proofErr w:type="spellStart"/>
            <w:r w:rsidRPr="001E21CA">
              <w:rPr>
                <w:sz w:val="18"/>
                <w:szCs w:val="18"/>
              </w:rPr>
              <w:t>Çalışanı</w:t>
            </w:r>
            <w:proofErr w:type="spellEnd"/>
          </w:p>
          <w:p w:rsidR="001E21CA" w:rsidRPr="001E21CA" w:rsidRDefault="001E21CA" w:rsidP="001E21CA">
            <w:pPr>
              <w:jc w:val="center"/>
              <w:rPr>
                <w:sz w:val="18"/>
                <w:szCs w:val="18"/>
              </w:rPr>
            </w:pPr>
          </w:p>
          <w:p w:rsidR="001E21CA" w:rsidRPr="001E21CA" w:rsidRDefault="001E21CA" w:rsidP="001E21CA">
            <w:pPr>
              <w:jc w:val="center"/>
              <w:rPr>
                <w:sz w:val="18"/>
                <w:szCs w:val="18"/>
              </w:rPr>
            </w:pPr>
            <w:proofErr w:type="spellStart"/>
            <w:r w:rsidRPr="001E21CA">
              <w:rPr>
                <w:sz w:val="18"/>
                <w:szCs w:val="18"/>
              </w:rPr>
              <w:t>Semiha</w:t>
            </w:r>
            <w:proofErr w:type="spellEnd"/>
            <w:r w:rsidRPr="001E21CA">
              <w:rPr>
                <w:sz w:val="18"/>
                <w:szCs w:val="18"/>
              </w:rPr>
              <w:t xml:space="preserve"> KURT KABAKCI</w:t>
            </w:r>
          </w:p>
          <w:p w:rsidR="001E21CA" w:rsidRPr="00E01940" w:rsidRDefault="001E21CA" w:rsidP="001E21CA">
            <w:pPr>
              <w:jc w:val="center"/>
              <w:rPr>
                <w:sz w:val="18"/>
                <w:szCs w:val="18"/>
              </w:rPr>
            </w:pPr>
            <w:proofErr w:type="spellStart"/>
            <w:r w:rsidRPr="001E21CA">
              <w:rPr>
                <w:sz w:val="18"/>
                <w:szCs w:val="18"/>
              </w:rPr>
              <w:t>Birim</w:t>
            </w:r>
            <w:proofErr w:type="spellEnd"/>
            <w:r w:rsidRPr="001E21CA">
              <w:rPr>
                <w:sz w:val="18"/>
                <w:szCs w:val="18"/>
              </w:rPr>
              <w:t xml:space="preserve"> </w:t>
            </w:r>
            <w:proofErr w:type="spellStart"/>
            <w:r w:rsidRPr="001E21CA">
              <w:rPr>
                <w:sz w:val="18"/>
                <w:szCs w:val="18"/>
              </w:rPr>
              <w:t>Çalışanı</w:t>
            </w:r>
            <w:proofErr w:type="spellEnd"/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1CA" w:rsidRDefault="001E21CA" w:rsidP="005F1CD1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E21CA" w:rsidRDefault="001E21CA" w:rsidP="005F1CD1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yd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KKAYA </w:t>
            </w:r>
          </w:p>
          <w:p w:rsidR="001E21CA" w:rsidRDefault="001E21CA" w:rsidP="005F1CD1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iri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orumlusu</w:t>
            </w:r>
            <w:proofErr w:type="spellEnd"/>
          </w:p>
          <w:p w:rsidR="001E21CA" w:rsidRDefault="001E21CA" w:rsidP="005F1CD1">
            <w:pPr>
              <w:pStyle w:val="TableParagraph"/>
              <w:spacing w:before="145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1CA" w:rsidRDefault="001E21CA" w:rsidP="005F1CD1">
            <w:pPr>
              <w:pStyle w:val="TableParagraph"/>
              <w:spacing w:before="145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1CA" w:rsidRDefault="001E21CA" w:rsidP="005F1CD1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E21CA" w:rsidRDefault="001E21CA" w:rsidP="00B656E4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yd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656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KKAYA </w:t>
            </w:r>
          </w:p>
          <w:p w:rsidR="001E21CA" w:rsidRDefault="00B656E4" w:rsidP="00B656E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="001E21CA">
              <w:rPr>
                <w:rFonts w:ascii="Times New Roman" w:eastAsia="Times New Roman" w:hAnsi="Times New Roman" w:cs="Times New Roman"/>
                <w:sz w:val="18"/>
                <w:szCs w:val="18"/>
              </w:rPr>
              <w:t>Birim</w:t>
            </w:r>
            <w:proofErr w:type="spellEnd"/>
            <w:r w:rsidR="001E21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E21CA">
              <w:rPr>
                <w:rFonts w:ascii="Times New Roman" w:eastAsia="Times New Roman" w:hAnsi="Times New Roman" w:cs="Times New Roman"/>
                <w:sz w:val="18"/>
                <w:szCs w:val="18"/>
              </w:rPr>
              <w:t>Sorumlusu</w:t>
            </w:r>
            <w:proofErr w:type="spellEnd"/>
          </w:p>
          <w:p w:rsidR="001E21CA" w:rsidRDefault="001E21CA" w:rsidP="005F1CD1">
            <w:pPr>
              <w:pStyle w:val="TableParagraph"/>
              <w:spacing w:before="145"/>
              <w:ind w:lef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1CA" w:rsidRDefault="001E21CA" w:rsidP="00E0019C">
            <w:pPr>
              <w:pStyle w:val="TableParagraph"/>
              <w:ind w:left="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r.Cenk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TEŞ</w:t>
            </w:r>
          </w:p>
          <w:p w:rsidR="001E21CA" w:rsidRDefault="001E21CA" w:rsidP="00E0019C">
            <w:pPr>
              <w:pStyle w:val="TableParagraph"/>
              <w:ind w:left="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D43F6">
              <w:rPr>
                <w:rFonts w:ascii="Times New Roman" w:eastAsia="Times New Roman" w:hAnsi="Times New Roman" w:cs="Times New Roman"/>
                <w:sz w:val="18"/>
                <w:szCs w:val="18"/>
              </w:rPr>
              <w:t>Halk</w:t>
            </w:r>
            <w:proofErr w:type="spellEnd"/>
            <w:r w:rsidRPr="00ED4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3F6">
              <w:rPr>
                <w:rFonts w:ascii="Times New Roman" w:eastAsia="Times New Roman" w:hAnsi="Times New Roman" w:cs="Times New Roman"/>
                <w:sz w:val="18"/>
                <w:szCs w:val="18"/>
              </w:rPr>
              <w:t>Sağlığı</w:t>
            </w:r>
            <w:proofErr w:type="spellEnd"/>
            <w:r w:rsidRPr="00ED4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3F6">
              <w:rPr>
                <w:rFonts w:ascii="Times New Roman" w:eastAsia="Times New Roman" w:hAnsi="Times New Roman" w:cs="Times New Roman"/>
                <w:sz w:val="18"/>
                <w:szCs w:val="18"/>
              </w:rPr>
              <w:t>Hizmetleri</w:t>
            </w:r>
            <w:proofErr w:type="spellEnd"/>
          </w:p>
          <w:p w:rsidR="001E21CA" w:rsidRDefault="001E21CA" w:rsidP="00E0019C">
            <w:pPr>
              <w:pStyle w:val="TableParagraph"/>
              <w:ind w:left="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aşka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ardımcısı</w:t>
            </w:r>
            <w:proofErr w:type="spellEnd"/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1CA" w:rsidRDefault="001E21CA" w:rsidP="00E00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940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01940">
              <w:rPr>
                <w:rFonts w:ascii="Times New Roman" w:hAnsi="Times New Roman" w:cs="Times New Roman"/>
                <w:sz w:val="18"/>
                <w:szCs w:val="18"/>
              </w:rPr>
              <w:t>Hacer</w:t>
            </w:r>
            <w:proofErr w:type="spellEnd"/>
            <w:r w:rsidRPr="00E01940">
              <w:rPr>
                <w:rFonts w:ascii="Times New Roman" w:hAnsi="Times New Roman" w:cs="Times New Roman"/>
                <w:sz w:val="18"/>
                <w:szCs w:val="18"/>
              </w:rPr>
              <w:t xml:space="preserve"> NUR YÜCE</w:t>
            </w:r>
          </w:p>
          <w:p w:rsidR="001E21CA" w:rsidRPr="00E01940" w:rsidRDefault="001E21CA" w:rsidP="00E00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al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ağlığ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izmetler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aşkanı</w:t>
            </w:r>
            <w:proofErr w:type="spellEnd"/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1CA" w:rsidRDefault="001E21CA" w:rsidP="008508C2">
            <w:pPr>
              <w:pStyle w:val="TableParagraph"/>
              <w:ind w:left="303" w:right="128" w:hanging="1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1CA" w:rsidRDefault="001E21CA" w:rsidP="008508C2"/>
        </w:tc>
      </w:tr>
      <w:tr w:rsidR="001E21CA" w:rsidTr="00397A20">
        <w:trPr>
          <w:gridAfter w:val="2"/>
          <w:wAfter w:w="78" w:type="dxa"/>
          <w:trHeight w:hRule="exact" w:val="1552"/>
        </w:trPr>
        <w:tc>
          <w:tcPr>
            <w:tcW w:w="50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1E21CA" w:rsidRDefault="001E21CA" w:rsidP="00E0019C">
            <w:pPr>
              <w:jc w:val="center"/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1CA" w:rsidRDefault="001E21CA" w:rsidP="00E0019C">
            <w:pPr>
              <w:pStyle w:val="TableParagraph"/>
              <w:spacing w:before="1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2.01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6E4" w:rsidRPr="00B656E4" w:rsidRDefault="00B656E4" w:rsidP="00B656E4">
            <w:pPr>
              <w:pStyle w:val="TableParagraph"/>
              <w:spacing w:line="239" w:lineRule="auto"/>
              <w:ind w:right="257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Ü</w:t>
            </w:r>
            <w:r w:rsidRPr="00B656E4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çer aylık periyodlar halinde istatistikle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in</w:t>
            </w:r>
            <w:r w:rsidRPr="00B656E4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 xml:space="preserve"> haz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rlanarak Sağlık Bakanlığına gönderilmesi</w:t>
            </w:r>
          </w:p>
          <w:p w:rsidR="001E21CA" w:rsidRDefault="001E21CA" w:rsidP="008939AD">
            <w:pPr>
              <w:pStyle w:val="TableParagraph"/>
              <w:spacing w:line="239" w:lineRule="auto"/>
              <w:ind w:right="2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6E4" w:rsidRPr="00B656E4" w:rsidRDefault="00B656E4" w:rsidP="00B656E4">
            <w:pPr>
              <w:jc w:val="center"/>
              <w:rPr>
                <w:sz w:val="18"/>
                <w:szCs w:val="18"/>
              </w:rPr>
            </w:pPr>
            <w:proofErr w:type="spellStart"/>
            <w:r w:rsidRPr="00B656E4">
              <w:rPr>
                <w:sz w:val="18"/>
                <w:szCs w:val="18"/>
              </w:rPr>
              <w:t>Dilek</w:t>
            </w:r>
            <w:proofErr w:type="spellEnd"/>
            <w:r w:rsidRPr="00B656E4">
              <w:rPr>
                <w:sz w:val="18"/>
                <w:szCs w:val="18"/>
              </w:rPr>
              <w:t xml:space="preserve"> AYBATMAZ</w:t>
            </w:r>
          </w:p>
          <w:p w:rsidR="00B656E4" w:rsidRPr="00B656E4" w:rsidRDefault="00B656E4" w:rsidP="00B656E4">
            <w:pPr>
              <w:jc w:val="center"/>
              <w:rPr>
                <w:sz w:val="18"/>
                <w:szCs w:val="18"/>
              </w:rPr>
            </w:pPr>
            <w:proofErr w:type="spellStart"/>
            <w:r w:rsidRPr="00B656E4">
              <w:rPr>
                <w:sz w:val="18"/>
                <w:szCs w:val="18"/>
              </w:rPr>
              <w:t>Birim</w:t>
            </w:r>
            <w:proofErr w:type="spellEnd"/>
            <w:r w:rsidRPr="00B656E4">
              <w:rPr>
                <w:sz w:val="18"/>
                <w:szCs w:val="18"/>
              </w:rPr>
              <w:t xml:space="preserve"> </w:t>
            </w:r>
            <w:proofErr w:type="spellStart"/>
            <w:r w:rsidRPr="00B656E4">
              <w:rPr>
                <w:sz w:val="18"/>
                <w:szCs w:val="18"/>
              </w:rPr>
              <w:t>Çalışanı</w:t>
            </w:r>
            <w:proofErr w:type="spellEnd"/>
          </w:p>
          <w:p w:rsidR="00B656E4" w:rsidRPr="00B656E4" w:rsidRDefault="00B656E4" w:rsidP="00B656E4">
            <w:pPr>
              <w:jc w:val="center"/>
              <w:rPr>
                <w:sz w:val="18"/>
                <w:szCs w:val="18"/>
              </w:rPr>
            </w:pPr>
          </w:p>
          <w:p w:rsidR="00B656E4" w:rsidRPr="00B656E4" w:rsidRDefault="00B656E4" w:rsidP="00B656E4">
            <w:pPr>
              <w:jc w:val="center"/>
              <w:rPr>
                <w:sz w:val="18"/>
                <w:szCs w:val="18"/>
              </w:rPr>
            </w:pPr>
            <w:proofErr w:type="spellStart"/>
            <w:r w:rsidRPr="00B656E4">
              <w:rPr>
                <w:sz w:val="18"/>
                <w:szCs w:val="18"/>
              </w:rPr>
              <w:t>Semiha</w:t>
            </w:r>
            <w:proofErr w:type="spellEnd"/>
            <w:r w:rsidRPr="00B656E4">
              <w:rPr>
                <w:sz w:val="18"/>
                <w:szCs w:val="18"/>
              </w:rPr>
              <w:t xml:space="preserve"> KURT KABAKCI</w:t>
            </w:r>
          </w:p>
          <w:p w:rsidR="001E21CA" w:rsidRPr="00E01940" w:rsidRDefault="00B656E4" w:rsidP="00B656E4">
            <w:pPr>
              <w:jc w:val="center"/>
              <w:rPr>
                <w:sz w:val="18"/>
                <w:szCs w:val="18"/>
              </w:rPr>
            </w:pPr>
            <w:proofErr w:type="spellStart"/>
            <w:r w:rsidRPr="00B656E4">
              <w:rPr>
                <w:sz w:val="18"/>
                <w:szCs w:val="18"/>
              </w:rPr>
              <w:t>Birim</w:t>
            </w:r>
            <w:proofErr w:type="spellEnd"/>
            <w:r w:rsidRPr="00B656E4">
              <w:rPr>
                <w:sz w:val="18"/>
                <w:szCs w:val="18"/>
              </w:rPr>
              <w:t xml:space="preserve"> </w:t>
            </w:r>
            <w:proofErr w:type="spellStart"/>
            <w:r w:rsidRPr="00B656E4">
              <w:rPr>
                <w:sz w:val="18"/>
                <w:szCs w:val="18"/>
              </w:rPr>
              <w:t>Çalışanı</w:t>
            </w:r>
            <w:proofErr w:type="spellEnd"/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1CA" w:rsidRDefault="001E21CA" w:rsidP="005F1CD1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E21CA" w:rsidRDefault="001E21CA" w:rsidP="005F1CD1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yd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KKAYA </w:t>
            </w:r>
          </w:p>
          <w:p w:rsidR="001E21CA" w:rsidRDefault="001E21CA" w:rsidP="005F1CD1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iri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orumlusu</w:t>
            </w:r>
            <w:proofErr w:type="spellEnd"/>
          </w:p>
          <w:p w:rsidR="001E21CA" w:rsidRDefault="001E21CA" w:rsidP="005F1CD1">
            <w:pPr>
              <w:pStyle w:val="TableParagraph"/>
              <w:spacing w:before="145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1CA" w:rsidRDefault="001E21CA" w:rsidP="005F1CD1">
            <w:pPr>
              <w:pStyle w:val="TableParagraph"/>
              <w:spacing w:before="145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1CA" w:rsidRDefault="001E21CA" w:rsidP="005F1CD1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E21CA" w:rsidRDefault="001E21CA" w:rsidP="00B656E4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yd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656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KKAYA</w:t>
            </w:r>
          </w:p>
          <w:p w:rsidR="001E21CA" w:rsidRDefault="00B656E4" w:rsidP="00B656E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 w:rsidR="001E21CA">
              <w:rPr>
                <w:rFonts w:ascii="Times New Roman" w:eastAsia="Times New Roman" w:hAnsi="Times New Roman" w:cs="Times New Roman"/>
                <w:sz w:val="18"/>
                <w:szCs w:val="18"/>
              </w:rPr>
              <w:t>Birim</w:t>
            </w:r>
            <w:proofErr w:type="spellEnd"/>
            <w:r w:rsidR="001E21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E21CA">
              <w:rPr>
                <w:rFonts w:ascii="Times New Roman" w:eastAsia="Times New Roman" w:hAnsi="Times New Roman" w:cs="Times New Roman"/>
                <w:sz w:val="18"/>
                <w:szCs w:val="18"/>
              </w:rPr>
              <w:t>Sorumlusu</w:t>
            </w:r>
            <w:proofErr w:type="spellEnd"/>
          </w:p>
          <w:p w:rsidR="001E21CA" w:rsidRDefault="001E21CA" w:rsidP="005F1CD1">
            <w:pPr>
              <w:pStyle w:val="TableParagraph"/>
              <w:spacing w:before="145"/>
              <w:ind w:lef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6E4" w:rsidRPr="00B656E4" w:rsidRDefault="00B656E4" w:rsidP="00B656E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56E4">
              <w:rPr>
                <w:rFonts w:ascii="Times New Roman" w:eastAsia="Times New Roman" w:hAnsi="Times New Roman" w:cs="Times New Roman"/>
                <w:sz w:val="18"/>
                <w:szCs w:val="18"/>
              </w:rPr>
              <w:t>Dr.Cenker</w:t>
            </w:r>
            <w:proofErr w:type="spellEnd"/>
            <w:r w:rsidRPr="00B656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TEŞ</w:t>
            </w:r>
          </w:p>
          <w:p w:rsidR="00B656E4" w:rsidRPr="00B656E4" w:rsidRDefault="00B656E4" w:rsidP="00B656E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56E4">
              <w:rPr>
                <w:rFonts w:ascii="Times New Roman" w:eastAsia="Times New Roman" w:hAnsi="Times New Roman" w:cs="Times New Roman"/>
                <w:sz w:val="18"/>
                <w:szCs w:val="18"/>
              </w:rPr>
              <w:t>Halk</w:t>
            </w:r>
            <w:proofErr w:type="spellEnd"/>
            <w:r w:rsidRPr="00B656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656E4">
              <w:rPr>
                <w:rFonts w:ascii="Times New Roman" w:eastAsia="Times New Roman" w:hAnsi="Times New Roman" w:cs="Times New Roman"/>
                <w:sz w:val="18"/>
                <w:szCs w:val="18"/>
              </w:rPr>
              <w:t>Sağlığı</w:t>
            </w:r>
            <w:proofErr w:type="spellEnd"/>
            <w:r w:rsidRPr="00B656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656E4">
              <w:rPr>
                <w:rFonts w:ascii="Times New Roman" w:eastAsia="Times New Roman" w:hAnsi="Times New Roman" w:cs="Times New Roman"/>
                <w:sz w:val="18"/>
                <w:szCs w:val="18"/>
              </w:rPr>
              <w:t>Hizmetleri</w:t>
            </w:r>
            <w:proofErr w:type="spellEnd"/>
          </w:p>
          <w:p w:rsidR="001E21CA" w:rsidRDefault="00B656E4" w:rsidP="00B656E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656E4">
              <w:rPr>
                <w:rFonts w:ascii="Times New Roman" w:eastAsia="Times New Roman" w:hAnsi="Times New Roman" w:cs="Times New Roman"/>
                <w:sz w:val="18"/>
                <w:szCs w:val="18"/>
              </w:rPr>
              <w:t>Başkan</w:t>
            </w:r>
            <w:proofErr w:type="spellEnd"/>
            <w:r w:rsidRPr="00B656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656E4">
              <w:rPr>
                <w:rFonts w:ascii="Times New Roman" w:eastAsia="Times New Roman" w:hAnsi="Times New Roman" w:cs="Times New Roman"/>
                <w:sz w:val="18"/>
                <w:szCs w:val="18"/>
              </w:rPr>
              <w:t>Yardımcısı</w:t>
            </w:r>
            <w:proofErr w:type="spellEnd"/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1CA" w:rsidRDefault="001E21CA" w:rsidP="005F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940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01940">
              <w:rPr>
                <w:rFonts w:ascii="Times New Roman" w:hAnsi="Times New Roman" w:cs="Times New Roman"/>
                <w:sz w:val="18"/>
                <w:szCs w:val="18"/>
              </w:rPr>
              <w:t>Hacer</w:t>
            </w:r>
            <w:proofErr w:type="spellEnd"/>
            <w:r w:rsidRPr="00E01940">
              <w:rPr>
                <w:rFonts w:ascii="Times New Roman" w:hAnsi="Times New Roman" w:cs="Times New Roman"/>
                <w:sz w:val="18"/>
                <w:szCs w:val="18"/>
              </w:rPr>
              <w:t xml:space="preserve"> NUR YÜCE</w:t>
            </w:r>
          </w:p>
          <w:p w:rsidR="001E21CA" w:rsidRPr="00E01940" w:rsidRDefault="001E21CA" w:rsidP="005F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al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ağlığ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izmetler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aşkanı</w:t>
            </w:r>
            <w:proofErr w:type="spellEnd"/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1CA" w:rsidRDefault="001E21CA" w:rsidP="005F1CD1">
            <w:pPr>
              <w:jc w:val="center"/>
              <w:rPr>
                <w:sz w:val="18"/>
                <w:szCs w:val="18"/>
              </w:rPr>
            </w:pPr>
            <w:r w:rsidRPr="00E01940">
              <w:rPr>
                <w:sz w:val="18"/>
                <w:szCs w:val="18"/>
              </w:rPr>
              <w:t xml:space="preserve">Dr. </w:t>
            </w:r>
            <w:proofErr w:type="spellStart"/>
            <w:r w:rsidRPr="00E01940">
              <w:rPr>
                <w:sz w:val="18"/>
                <w:szCs w:val="18"/>
              </w:rPr>
              <w:t>Ünal</w:t>
            </w:r>
            <w:proofErr w:type="spellEnd"/>
            <w:r w:rsidRPr="00E01940">
              <w:rPr>
                <w:sz w:val="18"/>
                <w:szCs w:val="18"/>
              </w:rPr>
              <w:t xml:space="preserve"> HÜLÜR</w:t>
            </w:r>
            <w:r>
              <w:rPr>
                <w:sz w:val="18"/>
                <w:szCs w:val="18"/>
              </w:rPr>
              <w:t xml:space="preserve"> </w:t>
            </w:r>
          </w:p>
          <w:p w:rsidR="001E21CA" w:rsidRPr="00E01940" w:rsidRDefault="001E21CA" w:rsidP="005F1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l </w:t>
            </w:r>
            <w:proofErr w:type="spellStart"/>
            <w:r>
              <w:rPr>
                <w:sz w:val="18"/>
                <w:szCs w:val="18"/>
              </w:rPr>
              <w:t>Sağlı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üdürü</w:t>
            </w:r>
            <w:proofErr w:type="spellEnd"/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1CA" w:rsidRPr="00EF1FD0" w:rsidRDefault="001E21CA" w:rsidP="005F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56" w:rsidTr="00397A20">
        <w:trPr>
          <w:gridAfter w:val="2"/>
          <w:wAfter w:w="78" w:type="dxa"/>
          <w:trHeight w:hRule="exact" w:val="1843"/>
        </w:trPr>
        <w:tc>
          <w:tcPr>
            <w:tcW w:w="50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AF3156" w:rsidRDefault="00AF3156" w:rsidP="00717FD7">
            <w:pPr>
              <w:jc w:val="center"/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156" w:rsidRDefault="00AF3156" w:rsidP="00717FD7">
            <w:pPr>
              <w:pStyle w:val="TableParagraph"/>
              <w:spacing w:before="1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2.01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156" w:rsidRPr="00E0019C" w:rsidRDefault="00AF3156" w:rsidP="00717FD7">
            <w:pPr>
              <w:pStyle w:val="TableParagraph"/>
              <w:spacing w:line="239" w:lineRule="auto"/>
              <w:ind w:right="1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E0019C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İlimiz bölge eğitim merkezi olması sebebiyle Sağlık Bakanlığı’nın talebi doğrultusunda Birimimiz tarafından Sürücü Davranışlarını Geliştirme Eğ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timci Eğitiminin düzenlenmesi</w:t>
            </w:r>
          </w:p>
          <w:p w:rsidR="00AF3156" w:rsidRPr="00DE7602" w:rsidRDefault="00AF3156" w:rsidP="00717FD7">
            <w:pPr>
              <w:pStyle w:val="TableParagraph"/>
              <w:spacing w:line="239" w:lineRule="auto"/>
              <w:ind w:right="1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156" w:rsidRDefault="00AF3156" w:rsidP="00717FD7">
            <w:pPr>
              <w:pStyle w:val="TableParagraph"/>
              <w:ind w:left="1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F3156" w:rsidRPr="00534DE4" w:rsidRDefault="00AF3156" w:rsidP="00717FD7">
            <w:pPr>
              <w:jc w:val="center"/>
              <w:rPr>
                <w:sz w:val="18"/>
                <w:szCs w:val="18"/>
              </w:rPr>
            </w:pPr>
            <w:proofErr w:type="spellStart"/>
            <w:r w:rsidRPr="00534DE4">
              <w:rPr>
                <w:sz w:val="18"/>
                <w:szCs w:val="18"/>
              </w:rPr>
              <w:t>Dilek</w:t>
            </w:r>
            <w:proofErr w:type="spellEnd"/>
            <w:r w:rsidRPr="00534DE4">
              <w:rPr>
                <w:sz w:val="18"/>
                <w:szCs w:val="18"/>
              </w:rPr>
              <w:t xml:space="preserve"> AYBATMAZ</w:t>
            </w:r>
          </w:p>
          <w:p w:rsidR="00AF3156" w:rsidRPr="00534DE4" w:rsidRDefault="00AF3156" w:rsidP="00717FD7">
            <w:pPr>
              <w:jc w:val="center"/>
              <w:rPr>
                <w:sz w:val="18"/>
                <w:szCs w:val="18"/>
              </w:rPr>
            </w:pPr>
            <w:proofErr w:type="spellStart"/>
            <w:r w:rsidRPr="00534DE4">
              <w:rPr>
                <w:sz w:val="18"/>
                <w:szCs w:val="18"/>
              </w:rPr>
              <w:t>Birim</w:t>
            </w:r>
            <w:proofErr w:type="spellEnd"/>
            <w:r w:rsidRPr="00534DE4">
              <w:rPr>
                <w:sz w:val="18"/>
                <w:szCs w:val="18"/>
              </w:rPr>
              <w:t xml:space="preserve"> </w:t>
            </w:r>
            <w:proofErr w:type="spellStart"/>
            <w:r w:rsidRPr="00534DE4">
              <w:rPr>
                <w:sz w:val="18"/>
                <w:szCs w:val="18"/>
              </w:rPr>
              <w:t>Çalışanı</w:t>
            </w:r>
            <w:proofErr w:type="spellEnd"/>
          </w:p>
          <w:p w:rsidR="00AF3156" w:rsidRPr="00534DE4" w:rsidRDefault="00AF3156" w:rsidP="00717FD7">
            <w:pPr>
              <w:jc w:val="center"/>
              <w:rPr>
                <w:sz w:val="18"/>
                <w:szCs w:val="18"/>
              </w:rPr>
            </w:pPr>
          </w:p>
          <w:p w:rsidR="00AF3156" w:rsidRPr="00534DE4" w:rsidRDefault="00AF3156" w:rsidP="00717FD7">
            <w:pPr>
              <w:jc w:val="center"/>
              <w:rPr>
                <w:sz w:val="18"/>
                <w:szCs w:val="18"/>
              </w:rPr>
            </w:pPr>
            <w:proofErr w:type="spellStart"/>
            <w:r w:rsidRPr="00534DE4">
              <w:rPr>
                <w:sz w:val="18"/>
                <w:szCs w:val="18"/>
              </w:rPr>
              <w:t>Semiha</w:t>
            </w:r>
            <w:proofErr w:type="spellEnd"/>
            <w:r w:rsidRPr="00534DE4">
              <w:rPr>
                <w:sz w:val="18"/>
                <w:szCs w:val="18"/>
              </w:rPr>
              <w:t xml:space="preserve"> KURT KABAKCI</w:t>
            </w:r>
          </w:p>
          <w:p w:rsidR="00AF3156" w:rsidRDefault="00AF3156" w:rsidP="00717F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34DE4">
              <w:rPr>
                <w:sz w:val="18"/>
                <w:szCs w:val="18"/>
              </w:rPr>
              <w:t>Birim</w:t>
            </w:r>
            <w:proofErr w:type="spellEnd"/>
            <w:r w:rsidRPr="00534DE4">
              <w:rPr>
                <w:sz w:val="18"/>
                <w:szCs w:val="18"/>
              </w:rPr>
              <w:t xml:space="preserve"> </w:t>
            </w:r>
            <w:proofErr w:type="spellStart"/>
            <w:r w:rsidRPr="00534DE4">
              <w:rPr>
                <w:sz w:val="18"/>
                <w:szCs w:val="18"/>
              </w:rPr>
              <w:t>Çalışanı</w:t>
            </w:r>
            <w:proofErr w:type="spellEnd"/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156" w:rsidRDefault="00AF3156" w:rsidP="00717FD7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F3156" w:rsidRDefault="00AF3156" w:rsidP="00717FD7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yd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AKKAYA</w:t>
            </w:r>
          </w:p>
          <w:p w:rsidR="00AF3156" w:rsidRDefault="00AF3156" w:rsidP="00717F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iri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orumlusu</w:t>
            </w:r>
            <w:proofErr w:type="spellEnd"/>
          </w:p>
          <w:p w:rsidR="00AF3156" w:rsidRDefault="00AF3156" w:rsidP="00717FD7">
            <w:pPr>
              <w:pStyle w:val="TableParagraph"/>
              <w:spacing w:before="145"/>
              <w:ind w:lef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156" w:rsidRDefault="00AF3156" w:rsidP="00717FD7">
            <w:pPr>
              <w:pStyle w:val="TableParagraph"/>
              <w:ind w:left="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156" w:rsidRDefault="00AF3156" w:rsidP="00717FD7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F3156" w:rsidRDefault="00AF3156" w:rsidP="00717FD7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yd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AKKAYA</w:t>
            </w:r>
          </w:p>
          <w:p w:rsidR="00AF3156" w:rsidRDefault="00AF3156" w:rsidP="00717F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iri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orumlusu</w:t>
            </w:r>
            <w:proofErr w:type="spellEnd"/>
          </w:p>
          <w:p w:rsidR="00AF3156" w:rsidRDefault="00AF3156" w:rsidP="00717FD7">
            <w:pPr>
              <w:pStyle w:val="TableParagraph"/>
              <w:spacing w:before="145"/>
              <w:ind w:lef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156" w:rsidRPr="00B656E4" w:rsidRDefault="00AF3156" w:rsidP="00717F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56E4">
              <w:rPr>
                <w:rFonts w:ascii="Times New Roman" w:eastAsia="Times New Roman" w:hAnsi="Times New Roman" w:cs="Times New Roman"/>
                <w:sz w:val="18"/>
                <w:szCs w:val="18"/>
              </w:rPr>
              <w:t>Dr.Cenker</w:t>
            </w:r>
            <w:proofErr w:type="spellEnd"/>
            <w:r w:rsidRPr="00B656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TEŞ</w:t>
            </w:r>
          </w:p>
          <w:p w:rsidR="00AF3156" w:rsidRPr="00B656E4" w:rsidRDefault="00AF3156" w:rsidP="00717F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56E4">
              <w:rPr>
                <w:rFonts w:ascii="Times New Roman" w:eastAsia="Times New Roman" w:hAnsi="Times New Roman" w:cs="Times New Roman"/>
                <w:sz w:val="18"/>
                <w:szCs w:val="18"/>
              </w:rPr>
              <w:t>Halk</w:t>
            </w:r>
            <w:proofErr w:type="spellEnd"/>
            <w:r w:rsidRPr="00B656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656E4">
              <w:rPr>
                <w:rFonts w:ascii="Times New Roman" w:eastAsia="Times New Roman" w:hAnsi="Times New Roman" w:cs="Times New Roman"/>
                <w:sz w:val="18"/>
                <w:szCs w:val="18"/>
              </w:rPr>
              <w:t>Sağlığı</w:t>
            </w:r>
            <w:proofErr w:type="spellEnd"/>
            <w:r w:rsidRPr="00B656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656E4">
              <w:rPr>
                <w:rFonts w:ascii="Times New Roman" w:eastAsia="Times New Roman" w:hAnsi="Times New Roman" w:cs="Times New Roman"/>
                <w:sz w:val="18"/>
                <w:szCs w:val="18"/>
              </w:rPr>
              <w:t>Hizmetleri</w:t>
            </w:r>
            <w:proofErr w:type="spellEnd"/>
          </w:p>
          <w:p w:rsidR="00AF3156" w:rsidRDefault="00AF3156" w:rsidP="00717F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56E4">
              <w:rPr>
                <w:rFonts w:ascii="Times New Roman" w:eastAsia="Times New Roman" w:hAnsi="Times New Roman" w:cs="Times New Roman"/>
                <w:sz w:val="18"/>
                <w:szCs w:val="18"/>
              </w:rPr>
              <w:t>Başkan</w:t>
            </w:r>
            <w:proofErr w:type="spellEnd"/>
            <w:r w:rsidRPr="00B656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656E4">
              <w:rPr>
                <w:rFonts w:ascii="Times New Roman" w:eastAsia="Times New Roman" w:hAnsi="Times New Roman" w:cs="Times New Roman"/>
                <w:sz w:val="18"/>
                <w:szCs w:val="18"/>
              </w:rPr>
              <w:t>Yardımcısı</w:t>
            </w:r>
            <w:proofErr w:type="spellEnd"/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156" w:rsidRDefault="00AF3156" w:rsidP="00717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940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01940">
              <w:rPr>
                <w:rFonts w:ascii="Times New Roman" w:hAnsi="Times New Roman" w:cs="Times New Roman"/>
                <w:sz w:val="18"/>
                <w:szCs w:val="18"/>
              </w:rPr>
              <w:t>Hacer</w:t>
            </w:r>
            <w:proofErr w:type="spellEnd"/>
            <w:r w:rsidRPr="00E01940">
              <w:rPr>
                <w:rFonts w:ascii="Times New Roman" w:hAnsi="Times New Roman" w:cs="Times New Roman"/>
                <w:sz w:val="18"/>
                <w:szCs w:val="18"/>
              </w:rPr>
              <w:t xml:space="preserve"> NUR YÜCE</w:t>
            </w:r>
          </w:p>
          <w:p w:rsidR="00AF3156" w:rsidRPr="00E01940" w:rsidRDefault="00AF3156" w:rsidP="00717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al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ağlığ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izmetler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aşkanı</w:t>
            </w:r>
            <w:proofErr w:type="spellEnd"/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156" w:rsidRDefault="00AF3156" w:rsidP="00717FD7">
            <w:pPr>
              <w:jc w:val="center"/>
              <w:rPr>
                <w:sz w:val="18"/>
                <w:szCs w:val="18"/>
              </w:rPr>
            </w:pPr>
            <w:r w:rsidRPr="00E01940">
              <w:rPr>
                <w:sz w:val="18"/>
                <w:szCs w:val="18"/>
              </w:rPr>
              <w:t xml:space="preserve">Dr. </w:t>
            </w:r>
            <w:proofErr w:type="spellStart"/>
            <w:r w:rsidRPr="00E01940">
              <w:rPr>
                <w:sz w:val="18"/>
                <w:szCs w:val="18"/>
              </w:rPr>
              <w:t>Ünal</w:t>
            </w:r>
            <w:proofErr w:type="spellEnd"/>
            <w:r w:rsidRPr="00E01940">
              <w:rPr>
                <w:sz w:val="18"/>
                <w:szCs w:val="18"/>
              </w:rPr>
              <w:t xml:space="preserve"> HÜLÜR</w:t>
            </w:r>
          </w:p>
          <w:p w:rsidR="00AF3156" w:rsidRPr="00E01940" w:rsidRDefault="00AF3156" w:rsidP="00717F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l </w:t>
            </w:r>
            <w:proofErr w:type="spellStart"/>
            <w:r>
              <w:rPr>
                <w:sz w:val="18"/>
                <w:szCs w:val="18"/>
              </w:rPr>
              <w:t>Sağlı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üdürü</w:t>
            </w:r>
            <w:proofErr w:type="spellEnd"/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156" w:rsidRDefault="00AF3156" w:rsidP="00717FD7">
            <w:pPr>
              <w:jc w:val="center"/>
            </w:pPr>
          </w:p>
        </w:tc>
      </w:tr>
      <w:tr w:rsidR="005F1CD1" w:rsidTr="00397A20">
        <w:trPr>
          <w:gridAfter w:val="1"/>
          <w:wAfter w:w="28" w:type="dxa"/>
          <w:trHeight w:hRule="exact" w:val="627"/>
        </w:trPr>
        <w:tc>
          <w:tcPr>
            <w:tcW w:w="15990" w:type="dxa"/>
            <w:gridSpan w:val="14"/>
            <w:tcBorders>
              <w:top w:val="nil"/>
            </w:tcBorders>
          </w:tcPr>
          <w:p w:rsidR="005F1CD1" w:rsidRDefault="005F1CD1" w:rsidP="005F1CD1">
            <w:pPr>
              <w:pStyle w:val="TableParagraph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508C2" w:rsidRDefault="008508C2" w:rsidP="008508C2"/>
    <w:p w:rsidR="008508C2" w:rsidRDefault="008508C2" w:rsidP="008508C2"/>
    <w:p w:rsidR="008508C2" w:rsidRDefault="008508C2" w:rsidP="008508C2"/>
    <w:p w:rsidR="008508C2" w:rsidRDefault="008508C2" w:rsidP="008508C2"/>
    <w:p w:rsidR="008508C2" w:rsidRDefault="008508C2" w:rsidP="008508C2"/>
    <w:p w:rsidR="008508C2" w:rsidRDefault="008508C2" w:rsidP="008508C2"/>
    <w:p w:rsidR="008508C2" w:rsidRDefault="008508C2" w:rsidP="008508C2"/>
    <w:p w:rsidR="008508C2" w:rsidRDefault="008508C2" w:rsidP="008508C2"/>
    <w:p w:rsidR="008508C2" w:rsidRDefault="008508C2" w:rsidP="008508C2"/>
    <w:p w:rsidR="008508C2" w:rsidRDefault="008508C2" w:rsidP="008508C2"/>
    <w:p w:rsidR="008508C2" w:rsidRDefault="008508C2" w:rsidP="008508C2"/>
    <w:p w:rsidR="008508C2" w:rsidRDefault="008508C2" w:rsidP="008508C2"/>
    <w:p w:rsidR="004E2E95" w:rsidRDefault="004E2E95">
      <w:pPr>
        <w:rPr>
          <w:rFonts w:ascii="Times New Roman" w:eastAsia="Times New Roman" w:hAnsi="Times New Roman" w:cs="Times New Roman"/>
          <w:sz w:val="72"/>
          <w:szCs w:val="72"/>
        </w:rPr>
        <w:sectPr w:rsidR="004E2E95" w:rsidSect="00717FD7">
          <w:pgSz w:w="16840" w:h="11910" w:orient="landscape"/>
          <w:pgMar w:top="309" w:right="1582" w:bottom="1678" w:left="278" w:header="720" w:footer="720" w:gutter="0"/>
          <w:cols w:space="720"/>
          <w:docGrid w:linePitch="299"/>
        </w:sect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717FD7" w:rsidRDefault="00717FD7" w:rsidP="00717FD7">
      <w:pPr>
        <w:spacing w:before="7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/>
          <w:w w:val="90"/>
          <w:sz w:val="72"/>
          <w:u w:val="double" w:color="000000"/>
        </w:rPr>
        <w:t>İŞ</w:t>
      </w:r>
      <w:r>
        <w:rPr>
          <w:rFonts w:ascii="Times New Roman" w:hAnsi="Times New Roman"/>
          <w:spacing w:val="-1"/>
          <w:w w:val="90"/>
          <w:sz w:val="72"/>
          <w:u w:val="double" w:color="000000"/>
        </w:rPr>
        <w:t xml:space="preserve"> SÜREÇLER</w:t>
      </w:r>
      <w:r>
        <w:rPr>
          <w:rFonts w:ascii="Times New Roman" w:hAnsi="Times New Roman"/>
          <w:spacing w:val="-2"/>
          <w:w w:val="90"/>
          <w:sz w:val="72"/>
          <w:u w:val="double" w:color="000000"/>
        </w:rPr>
        <w:t>İ</w:t>
      </w: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717FD7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  <w:r w:rsidRPr="00717FD7">
        <w:rPr>
          <w:rFonts w:ascii="Times New Roman" w:eastAsia="Times New Roman" w:hAnsi="Times New Roman" w:cs="Times New Roman"/>
          <w:sz w:val="7"/>
          <w:szCs w:val="7"/>
        </w:rPr>
        <w:t xml:space="preserve">         </w:t>
      </w:r>
      <w:r>
        <w:rPr>
          <w:rFonts w:ascii="Times New Roman" w:eastAsia="Times New Roman" w:hAnsi="Times New Roman" w:cs="Times New Roman"/>
          <w:sz w:val="7"/>
          <w:szCs w:val="7"/>
        </w:rPr>
        <w:t xml:space="preserve">                    İ</w:t>
      </w: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8508C2" w:rsidRDefault="008508C2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82168" behindDoc="1" locked="0" layoutInCell="1" allowOverlap="1" wp14:anchorId="03C6DD60" wp14:editId="7F2757DB">
                <wp:simplePos x="0" y="0"/>
                <wp:positionH relativeFrom="page">
                  <wp:posOffset>300990</wp:posOffset>
                </wp:positionH>
                <wp:positionV relativeFrom="page">
                  <wp:posOffset>292100</wp:posOffset>
                </wp:positionV>
                <wp:extent cx="6963410" cy="10115550"/>
                <wp:effectExtent l="5715" t="6350" r="3175" b="3175"/>
                <wp:wrapNone/>
                <wp:docPr id="4538" name="Group 4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3410" cy="10115550"/>
                          <a:chOff x="474" y="460"/>
                          <a:chExt cx="10966" cy="15930"/>
                        </a:xfrm>
                      </wpg:grpSpPr>
                      <wpg:grpSp>
                        <wpg:cNvPr id="4539" name="Group 4588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0949" cy="2"/>
                            <a:chOff x="480" y="485"/>
                            <a:chExt cx="10949" cy="2"/>
                          </a:xfrm>
                        </wpg:grpSpPr>
                        <wps:wsp>
                          <wps:cNvPr id="4540" name="Freeform 4589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1" name="Group 4586"/>
                        <wpg:cNvGrpSpPr>
                          <a:grpSpLocks/>
                        </wpg:cNvGrpSpPr>
                        <wpg:grpSpPr bwMode="auto">
                          <a:xfrm>
                            <a:off x="490" y="490"/>
                            <a:ext cx="39" cy="10"/>
                            <a:chOff x="490" y="490"/>
                            <a:chExt cx="39" cy="10"/>
                          </a:xfrm>
                        </wpg:grpSpPr>
                        <wps:wsp>
                          <wps:cNvPr id="4542" name="Freeform 4587"/>
                          <wps:cNvSpPr>
                            <a:spLocks/>
                          </wps:cNvSpPr>
                          <wps:spPr bwMode="auto">
                            <a:xfrm>
                              <a:off x="490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494 490"/>
                                <a:gd name="T3" fmla="*/ 494 h 10"/>
                                <a:gd name="T4" fmla="+- 0 528 490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3" name="Group 4584"/>
                        <wpg:cNvGrpSpPr>
                          <a:grpSpLocks/>
                        </wpg:cNvGrpSpPr>
                        <wpg:grpSpPr bwMode="auto">
                          <a:xfrm>
                            <a:off x="499" y="504"/>
                            <a:ext cx="10911" cy="2"/>
                            <a:chOff x="499" y="504"/>
                            <a:chExt cx="10911" cy="2"/>
                          </a:xfrm>
                        </wpg:grpSpPr>
                        <wps:wsp>
                          <wps:cNvPr id="4544" name="Freeform 4585"/>
                          <wps:cNvSpPr>
                            <a:spLocks/>
                          </wps:cNvSpPr>
                          <wps:spPr bwMode="auto">
                            <a:xfrm>
                              <a:off x="499" y="504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5" name="Group 4582"/>
                        <wpg:cNvGrpSpPr>
                          <a:grpSpLocks/>
                        </wpg:cNvGrpSpPr>
                        <wpg:grpSpPr bwMode="auto">
                          <a:xfrm>
                            <a:off x="509" y="509"/>
                            <a:ext cx="20" cy="10"/>
                            <a:chOff x="509" y="509"/>
                            <a:chExt cx="20" cy="10"/>
                          </a:xfrm>
                        </wpg:grpSpPr>
                        <wps:wsp>
                          <wps:cNvPr id="4546" name="Freeform 4583"/>
                          <wps:cNvSpPr>
                            <a:spLocks/>
                          </wps:cNvSpPr>
                          <wps:spPr bwMode="auto">
                            <a:xfrm>
                              <a:off x="509" y="509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514 509"/>
                                <a:gd name="T3" fmla="*/ 514 h 10"/>
                                <a:gd name="T4" fmla="+- 0 528 509"/>
                                <a:gd name="T5" fmla="*/ T4 w 20"/>
                                <a:gd name="T6" fmla="+- 0 514 509"/>
                                <a:gd name="T7" fmla="*/ 51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7" name="Group 4580"/>
                        <wpg:cNvGrpSpPr>
                          <a:grpSpLocks/>
                        </wpg:cNvGrpSpPr>
                        <wpg:grpSpPr bwMode="auto">
                          <a:xfrm>
                            <a:off x="518" y="523"/>
                            <a:ext cx="10872" cy="2"/>
                            <a:chOff x="518" y="523"/>
                            <a:chExt cx="10872" cy="2"/>
                          </a:xfrm>
                        </wpg:grpSpPr>
                        <wps:wsp>
                          <wps:cNvPr id="4548" name="Freeform 4581"/>
                          <wps:cNvSpPr>
                            <a:spLocks/>
                          </wps:cNvSpPr>
                          <wps:spPr bwMode="auto">
                            <a:xfrm>
                              <a:off x="518" y="523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9" name="Group 4578"/>
                        <wpg:cNvGrpSpPr>
                          <a:grpSpLocks/>
                        </wpg:cNvGrpSpPr>
                        <wpg:grpSpPr bwMode="auto">
                          <a:xfrm>
                            <a:off x="11410" y="490"/>
                            <a:ext cx="10" cy="39"/>
                            <a:chOff x="11410" y="490"/>
                            <a:chExt cx="10" cy="39"/>
                          </a:xfrm>
                        </wpg:grpSpPr>
                        <wps:wsp>
                          <wps:cNvPr id="4550" name="Freeform 4579"/>
                          <wps:cNvSpPr>
                            <a:spLocks/>
                          </wps:cNvSpPr>
                          <wps:spPr bwMode="auto">
                            <a:xfrm>
                              <a:off x="11410" y="490"/>
                              <a:ext cx="10" cy="39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509 490"/>
                                <a:gd name="T3" fmla="*/ 509 h 39"/>
                                <a:gd name="T4" fmla="+- 0 11419 11410"/>
                                <a:gd name="T5" fmla="*/ T4 w 10"/>
                                <a:gd name="T6" fmla="+- 0 509 490"/>
                                <a:gd name="T7" fmla="*/ 509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39">
                                  <a:moveTo>
                                    <a:pt x="0" y="19"/>
                                  </a:moveTo>
                                  <a:lnTo>
                                    <a:pt x="9" y="19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1" name="Group 4576"/>
                        <wpg:cNvGrpSpPr>
                          <a:grpSpLocks/>
                        </wpg:cNvGrpSpPr>
                        <wpg:grpSpPr bwMode="auto">
                          <a:xfrm>
                            <a:off x="11381" y="490"/>
                            <a:ext cx="39" cy="10"/>
                            <a:chOff x="11381" y="490"/>
                            <a:chExt cx="39" cy="10"/>
                          </a:xfrm>
                        </wpg:grpSpPr>
                        <wps:wsp>
                          <wps:cNvPr id="4552" name="Freeform 4577"/>
                          <wps:cNvSpPr>
                            <a:spLocks/>
                          </wps:cNvSpPr>
                          <wps:spPr bwMode="auto">
                            <a:xfrm>
                              <a:off x="11381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11381 11381"/>
                                <a:gd name="T1" fmla="*/ T0 w 39"/>
                                <a:gd name="T2" fmla="+- 0 494 490"/>
                                <a:gd name="T3" fmla="*/ 494 h 10"/>
                                <a:gd name="T4" fmla="+- 0 11419 11381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3" name="Group 4574"/>
                        <wpg:cNvGrpSpPr>
                          <a:grpSpLocks/>
                        </wpg:cNvGrpSpPr>
                        <wpg:grpSpPr bwMode="auto">
                          <a:xfrm>
                            <a:off x="485" y="475"/>
                            <a:ext cx="2" cy="15891"/>
                            <a:chOff x="485" y="475"/>
                            <a:chExt cx="2" cy="15891"/>
                          </a:xfrm>
                        </wpg:grpSpPr>
                        <wps:wsp>
                          <wps:cNvPr id="4554" name="Freeform 4575"/>
                          <wps:cNvSpPr>
                            <a:spLocks/>
                          </wps:cNvSpPr>
                          <wps:spPr bwMode="auto">
                            <a:xfrm>
                              <a:off x="485" y="475"/>
                              <a:ext cx="2" cy="15891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91"/>
                                <a:gd name="T2" fmla="+- 0 16366 475"/>
                                <a:gd name="T3" fmla="*/ 16366 h 158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91">
                                  <a:moveTo>
                                    <a:pt x="0" y="0"/>
                                  </a:moveTo>
                                  <a:lnTo>
                                    <a:pt x="0" y="158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5" name="Group 4572"/>
                        <wpg:cNvGrpSpPr>
                          <a:grpSpLocks/>
                        </wpg:cNvGrpSpPr>
                        <wpg:grpSpPr bwMode="auto">
                          <a:xfrm>
                            <a:off x="494" y="485"/>
                            <a:ext cx="2" cy="15872"/>
                            <a:chOff x="494" y="485"/>
                            <a:chExt cx="2" cy="15872"/>
                          </a:xfrm>
                        </wpg:grpSpPr>
                        <wps:wsp>
                          <wps:cNvPr id="4556" name="Freeform 4573"/>
                          <wps:cNvSpPr>
                            <a:spLocks/>
                          </wps:cNvSpPr>
                          <wps:spPr bwMode="auto">
                            <a:xfrm>
                              <a:off x="494" y="485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5872"/>
                                <a:gd name="T2" fmla="+- 0 16356 485"/>
                                <a:gd name="T3" fmla="*/ 16356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7" name="Group 4570"/>
                        <wpg:cNvGrpSpPr>
                          <a:grpSpLocks/>
                        </wpg:cNvGrpSpPr>
                        <wpg:grpSpPr bwMode="auto">
                          <a:xfrm>
                            <a:off x="504" y="494"/>
                            <a:ext cx="2" cy="15852"/>
                            <a:chOff x="504" y="494"/>
                            <a:chExt cx="2" cy="15852"/>
                          </a:xfrm>
                        </wpg:grpSpPr>
                        <wps:wsp>
                          <wps:cNvPr id="4558" name="Freeform 4571"/>
                          <wps:cNvSpPr>
                            <a:spLocks/>
                          </wps:cNvSpPr>
                          <wps:spPr bwMode="auto">
                            <a:xfrm>
                              <a:off x="504" y="494"/>
                              <a:ext cx="2" cy="15852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2"/>
                                <a:gd name="T2" fmla="+- 0 16346 494"/>
                                <a:gd name="T3" fmla="*/ 16346 h 158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2">
                                  <a:moveTo>
                                    <a:pt x="0" y="0"/>
                                  </a:moveTo>
                                  <a:lnTo>
                                    <a:pt x="0" y="158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9" name="Group 4568"/>
                        <wpg:cNvGrpSpPr>
                          <a:grpSpLocks/>
                        </wpg:cNvGrpSpPr>
                        <wpg:grpSpPr bwMode="auto">
                          <a:xfrm>
                            <a:off x="514" y="504"/>
                            <a:ext cx="2" cy="15833"/>
                            <a:chOff x="514" y="504"/>
                            <a:chExt cx="2" cy="15833"/>
                          </a:xfrm>
                        </wpg:grpSpPr>
                        <wps:wsp>
                          <wps:cNvPr id="4560" name="Freeform 4569"/>
                          <wps:cNvSpPr>
                            <a:spLocks/>
                          </wps:cNvSpPr>
                          <wps:spPr bwMode="auto">
                            <a:xfrm>
                              <a:off x="514" y="504"/>
                              <a:ext cx="2" cy="15833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3"/>
                                <a:gd name="T2" fmla="+- 0 16337 504"/>
                                <a:gd name="T3" fmla="*/ 16337 h 158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3">
                                  <a:moveTo>
                                    <a:pt x="0" y="0"/>
                                  </a:moveTo>
                                  <a:lnTo>
                                    <a:pt x="0" y="158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1" name="Group 4566"/>
                        <wpg:cNvGrpSpPr>
                          <a:grpSpLocks/>
                        </wpg:cNvGrpSpPr>
                        <wpg:grpSpPr bwMode="auto">
                          <a:xfrm>
                            <a:off x="523" y="528"/>
                            <a:ext cx="2" cy="15785"/>
                            <a:chOff x="523" y="528"/>
                            <a:chExt cx="2" cy="15785"/>
                          </a:xfrm>
                        </wpg:grpSpPr>
                        <wps:wsp>
                          <wps:cNvPr id="4562" name="Freeform 4567"/>
                          <wps:cNvSpPr>
                            <a:spLocks/>
                          </wps:cNvSpPr>
                          <wps:spPr bwMode="auto">
                            <a:xfrm>
                              <a:off x="523" y="528"/>
                              <a:ext cx="2" cy="15785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785"/>
                                <a:gd name="T2" fmla="+- 0 16313 528"/>
                                <a:gd name="T3" fmla="*/ 16313 h 157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85">
                                  <a:moveTo>
                                    <a:pt x="0" y="0"/>
                                  </a:moveTo>
                                  <a:lnTo>
                                    <a:pt x="0" y="157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3" name="Group 4564"/>
                        <wpg:cNvGrpSpPr>
                          <a:grpSpLocks/>
                        </wpg:cNvGrpSpPr>
                        <wpg:grpSpPr bwMode="auto">
                          <a:xfrm>
                            <a:off x="11415" y="494"/>
                            <a:ext cx="2" cy="15819"/>
                            <a:chOff x="11415" y="494"/>
                            <a:chExt cx="2" cy="15819"/>
                          </a:xfrm>
                        </wpg:grpSpPr>
                        <wps:wsp>
                          <wps:cNvPr id="4564" name="Freeform 4565"/>
                          <wps:cNvSpPr>
                            <a:spLocks/>
                          </wps:cNvSpPr>
                          <wps:spPr bwMode="auto">
                            <a:xfrm>
                              <a:off x="11415" y="494"/>
                              <a:ext cx="2" cy="15819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19"/>
                                <a:gd name="T2" fmla="+- 0 16313 494"/>
                                <a:gd name="T3" fmla="*/ 16313 h 158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19">
                                  <a:moveTo>
                                    <a:pt x="0" y="0"/>
                                  </a:moveTo>
                                  <a:lnTo>
                                    <a:pt x="0" y="15819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5" name="Group 4562"/>
                        <wpg:cNvGrpSpPr>
                          <a:grpSpLocks/>
                        </wpg:cNvGrpSpPr>
                        <wpg:grpSpPr bwMode="auto">
                          <a:xfrm>
                            <a:off x="11401" y="499"/>
                            <a:ext cx="2" cy="15872"/>
                            <a:chOff x="11401" y="499"/>
                            <a:chExt cx="2" cy="15872"/>
                          </a:xfrm>
                        </wpg:grpSpPr>
                        <wps:wsp>
                          <wps:cNvPr id="4566" name="Freeform 4563"/>
                          <wps:cNvSpPr>
                            <a:spLocks/>
                          </wps:cNvSpPr>
                          <wps:spPr bwMode="auto">
                            <a:xfrm>
                              <a:off x="11401" y="499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5872"/>
                                <a:gd name="T2" fmla="+- 0 16370 499"/>
                                <a:gd name="T3" fmla="*/ 16370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250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7" name="Group 4560"/>
                        <wpg:cNvGrpSpPr>
                          <a:grpSpLocks/>
                        </wpg:cNvGrpSpPr>
                        <wpg:grpSpPr bwMode="auto">
                          <a:xfrm>
                            <a:off x="11414" y="475"/>
                            <a:ext cx="2" cy="15838"/>
                            <a:chOff x="11414" y="475"/>
                            <a:chExt cx="2" cy="15838"/>
                          </a:xfrm>
                        </wpg:grpSpPr>
                        <wps:wsp>
                          <wps:cNvPr id="4568" name="Freeform 4561"/>
                          <wps:cNvSpPr>
                            <a:spLocks/>
                          </wps:cNvSpPr>
                          <wps:spPr bwMode="auto">
                            <a:xfrm>
                              <a:off x="11414" y="475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38"/>
                                <a:gd name="T2" fmla="+- 0 16313 475"/>
                                <a:gd name="T3" fmla="*/ 16313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9" name="Group 4558"/>
                        <wpg:cNvGrpSpPr>
                          <a:grpSpLocks/>
                        </wpg:cNvGrpSpPr>
                        <wpg:grpSpPr bwMode="auto">
                          <a:xfrm>
                            <a:off x="11391" y="504"/>
                            <a:ext cx="2" cy="15838"/>
                            <a:chOff x="11391" y="504"/>
                            <a:chExt cx="2" cy="15838"/>
                          </a:xfrm>
                        </wpg:grpSpPr>
                        <wps:wsp>
                          <wps:cNvPr id="4570" name="Freeform 4559"/>
                          <wps:cNvSpPr>
                            <a:spLocks/>
                          </wps:cNvSpPr>
                          <wps:spPr bwMode="auto">
                            <a:xfrm>
                              <a:off x="11391" y="504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8"/>
                                <a:gd name="T2" fmla="+- 0 16342 504"/>
                                <a:gd name="T3" fmla="*/ 16342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1" name="Group 4556"/>
                        <wpg:cNvGrpSpPr>
                          <a:grpSpLocks/>
                        </wpg:cNvGrpSpPr>
                        <wpg:grpSpPr bwMode="auto">
                          <a:xfrm>
                            <a:off x="11395" y="528"/>
                            <a:ext cx="2" cy="15819"/>
                            <a:chOff x="11395" y="528"/>
                            <a:chExt cx="2" cy="15819"/>
                          </a:xfrm>
                        </wpg:grpSpPr>
                        <wps:wsp>
                          <wps:cNvPr id="4572" name="Freeform 4557"/>
                          <wps:cNvSpPr>
                            <a:spLocks/>
                          </wps:cNvSpPr>
                          <wps:spPr bwMode="auto">
                            <a:xfrm>
                              <a:off x="11395" y="528"/>
                              <a:ext cx="2" cy="15819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819"/>
                                <a:gd name="T2" fmla="+- 0 16346 528"/>
                                <a:gd name="T3" fmla="*/ 16346 h 158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19">
                                  <a:moveTo>
                                    <a:pt x="0" y="0"/>
                                  </a:moveTo>
                                  <a:lnTo>
                                    <a:pt x="0" y="15818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3" name="Group 4554"/>
                        <wpg:cNvGrpSpPr>
                          <a:grpSpLocks/>
                        </wpg:cNvGrpSpPr>
                        <wpg:grpSpPr bwMode="auto">
                          <a:xfrm>
                            <a:off x="480" y="16356"/>
                            <a:ext cx="10949" cy="2"/>
                            <a:chOff x="480" y="16356"/>
                            <a:chExt cx="10949" cy="2"/>
                          </a:xfrm>
                        </wpg:grpSpPr>
                        <wps:wsp>
                          <wps:cNvPr id="4574" name="Freeform 4555"/>
                          <wps:cNvSpPr>
                            <a:spLocks/>
                          </wps:cNvSpPr>
                          <wps:spPr bwMode="auto">
                            <a:xfrm>
                              <a:off x="480" y="16356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5" name="Group 4552"/>
                        <wpg:cNvGrpSpPr>
                          <a:grpSpLocks/>
                        </wpg:cNvGrpSpPr>
                        <wpg:grpSpPr bwMode="auto">
                          <a:xfrm>
                            <a:off x="490" y="16342"/>
                            <a:ext cx="39" cy="10"/>
                            <a:chOff x="490" y="16342"/>
                            <a:chExt cx="39" cy="10"/>
                          </a:xfrm>
                        </wpg:grpSpPr>
                        <wps:wsp>
                          <wps:cNvPr id="4576" name="Freeform 4553"/>
                          <wps:cNvSpPr>
                            <a:spLocks/>
                          </wps:cNvSpPr>
                          <wps:spPr bwMode="auto">
                            <a:xfrm>
                              <a:off x="490" y="16342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16346 16342"/>
                                <a:gd name="T3" fmla="*/ 16346 h 10"/>
                                <a:gd name="T4" fmla="+- 0 528 490"/>
                                <a:gd name="T5" fmla="*/ T4 w 39"/>
                                <a:gd name="T6" fmla="+- 0 16346 16342"/>
                                <a:gd name="T7" fmla="*/ 1634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7" name="Group 4550"/>
                        <wpg:cNvGrpSpPr>
                          <a:grpSpLocks/>
                        </wpg:cNvGrpSpPr>
                        <wpg:grpSpPr bwMode="auto">
                          <a:xfrm>
                            <a:off x="499" y="16337"/>
                            <a:ext cx="10911" cy="2"/>
                            <a:chOff x="499" y="16337"/>
                            <a:chExt cx="10911" cy="2"/>
                          </a:xfrm>
                        </wpg:grpSpPr>
                        <wps:wsp>
                          <wps:cNvPr id="4578" name="Freeform 4551"/>
                          <wps:cNvSpPr>
                            <a:spLocks/>
                          </wps:cNvSpPr>
                          <wps:spPr bwMode="auto">
                            <a:xfrm>
                              <a:off x="499" y="16337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9" name="Group 4548"/>
                        <wpg:cNvGrpSpPr>
                          <a:grpSpLocks/>
                        </wpg:cNvGrpSpPr>
                        <wpg:grpSpPr bwMode="auto">
                          <a:xfrm>
                            <a:off x="509" y="16322"/>
                            <a:ext cx="20" cy="10"/>
                            <a:chOff x="509" y="16322"/>
                            <a:chExt cx="20" cy="10"/>
                          </a:xfrm>
                        </wpg:grpSpPr>
                        <wps:wsp>
                          <wps:cNvPr id="4580" name="Freeform 4549"/>
                          <wps:cNvSpPr>
                            <a:spLocks/>
                          </wps:cNvSpPr>
                          <wps:spPr bwMode="auto">
                            <a:xfrm>
                              <a:off x="509" y="16322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16327 16322"/>
                                <a:gd name="T3" fmla="*/ 16327 h 10"/>
                                <a:gd name="T4" fmla="+- 0 528 509"/>
                                <a:gd name="T5" fmla="*/ T4 w 20"/>
                                <a:gd name="T6" fmla="+- 0 16327 16322"/>
                                <a:gd name="T7" fmla="*/ 16327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1" name="Group 4546"/>
                        <wpg:cNvGrpSpPr>
                          <a:grpSpLocks/>
                        </wpg:cNvGrpSpPr>
                        <wpg:grpSpPr bwMode="auto">
                          <a:xfrm>
                            <a:off x="518" y="16318"/>
                            <a:ext cx="10872" cy="2"/>
                            <a:chOff x="518" y="16318"/>
                            <a:chExt cx="10872" cy="2"/>
                          </a:xfrm>
                        </wpg:grpSpPr>
                        <wps:wsp>
                          <wps:cNvPr id="4582" name="Freeform 4547"/>
                          <wps:cNvSpPr>
                            <a:spLocks/>
                          </wps:cNvSpPr>
                          <wps:spPr bwMode="auto">
                            <a:xfrm>
                              <a:off x="518" y="16318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3" name="Group 4544"/>
                        <wpg:cNvGrpSpPr>
                          <a:grpSpLocks/>
                        </wpg:cNvGrpSpPr>
                        <wpg:grpSpPr bwMode="auto">
                          <a:xfrm>
                            <a:off x="11419" y="16312"/>
                            <a:ext cx="10" cy="50"/>
                            <a:chOff x="11419" y="16312"/>
                            <a:chExt cx="10" cy="50"/>
                          </a:xfrm>
                        </wpg:grpSpPr>
                        <wps:wsp>
                          <wps:cNvPr id="4584" name="Freeform 4545"/>
                          <wps:cNvSpPr>
                            <a:spLocks/>
                          </wps:cNvSpPr>
                          <wps:spPr bwMode="auto">
                            <a:xfrm>
                              <a:off x="11419" y="16312"/>
                              <a:ext cx="10" cy="50"/>
                            </a:xfrm>
                            <a:custGeom>
                              <a:avLst/>
                              <a:gdLst>
                                <a:gd name="T0" fmla="+- 0 11419 11419"/>
                                <a:gd name="T1" fmla="*/ T0 w 10"/>
                                <a:gd name="T2" fmla="+- 0 16362 16312"/>
                                <a:gd name="T3" fmla="*/ 16362 h 50"/>
                                <a:gd name="T4" fmla="+- 0 11429 11419"/>
                                <a:gd name="T5" fmla="*/ T4 w 10"/>
                                <a:gd name="T6" fmla="+- 0 16362 16312"/>
                                <a:gd name="T7" fmla="*/ 16362 h 50"/>
                                <a:gd name="T8" fmla="+- 0 11429 11419"/>
                                <a:gd name="T9" fmla="*/ T8 w 10"/>
                                <a:gd name="T10" fmla="+- 0 16312 16312"/>
                                <a:gd name="T11" fmla="*/ 16312 h 50"/>
                                <a:gd name="T12" fmla="+- 0 11419 11419"/>
                                <a:gd name="T13" fmla="*/ T12 w 10"/>
                                <a:gd name="T14" fmla="+- 0 16312 16312"/>
                                <a:gd name="T15" fmla="*/ 16312 h 50"/>
                                <a:gd name="T16" fmla="+- 0 11419 11419"/>
                                <a:gd name="T17" fmla="*/ T16 w 10"/>
                                <a:gd name="T18" fmla="+- 0 16362 16312"/>
                                <a:gd name="T19" fmla="*/ 16362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50">
                                  <a:moveTo>
                                    <a:pt x="0" y="50"/>
                                  </a:moveTo>
                                  <a:lnTo>
                                    <a:pt x="10" y="5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5" name="Group 4542"/>
                        <wpg:cNvGrpSpPr>
                          <a:grpSpLocks/>
                        </wpg:cNvGrpSpPr>
                        <wpg:grpSpPr bwMode="auto">
                          <a:xfrm>
                            <a:off x="11410" y="16312"/>
                            <a:ext cx="10" cy="41"/>
                            <a:chOff x="11410" y="16312"/>
                            <a:chExt cx="10" cy="41"/>
                          </a:xfrm>
                        </wpg:grpSpPr>
                        <wps:wsp>
                          <wps:cNvPr id="4586" name="Freeform 4543"/>
                          <wps:cNvSpPr>
                            <a:spLocks/>
                          </wps:cNvSpPr>
                          <wps:spPr bwMode="auto">
                            <a:xfrm>
                              <a:off x="11410" y="16312"/>
                              <a:ext cx="10" cy="41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16352 16312"/>
                                <a:gd name="T3" fmla="*/ 16352 h 41"/>
                                <a:gd name="T4" fmla="+- 0 11419 11410"/>
                                <a:gd name="T5" fmla="*/ T4 w 10"/>
                                <a:gd name="T6" fmla="+- 0 16352 16312"/>
                                <a:gd name="T7" fmla="*/ 16352 h 41"/>
                                <a:gd name="T8" fmla="+- 0 11419 11410"/>
                                <a:gd name="T9" fmla="*/ T8 w 10"/>
                                <a:gd name="T10" fmla="+- 0 16312 16312"/>
                                <a:gd name="T11" fmla="*/ 16312 h 41"/>
                                <a:gd name="T12" fmla="+- 0 11410 11410"/>
                                <a:gd name="T13" fmla="*/ T12 w 10"/>
                                <a:gd name="T14" fmla="+- 0 16312 16312"/>
                                <a:gd name="T15" fmla="*/ 16312 h 41"/>
                                <a:gd name="T16" fmla="+- 0 11410 11410"/>
                                <a:gd name="T17" fmla="*/ T16 w 10"/>
                                <a:gd name="T18" fmla="+- 0 16352 16312"/>
                                <a:gd name="T19" fmla="*/ 16352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41">
                                  <a:moveTo>
                                    <a:pt x="0" y="40"/>
                                  </a:moveTo>
                                  <a:lnTo>
                                    <a:pt x="9" y="4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7" name="Group 4540"/>
                        <wpg:cNvGrpSpPr>
                          <a:grpSpLocks/>
                        </wpg:cNvGrpSpPr>
                        <wpg:grpSpPr bwMode="auto">
                          <a:xfrm>
                            <a:off x="11390" y="16313"/>
                            <a:ext cx="10" cy="20"/>
                            <a:chOff x="11390" y="16313"/>
                            <a:chExt cx="10" cy="20"/>
                          </a:xfrm>
                        </wpg:grpSpPr>
                        <wps:wsp>
                          <wps:cNvPr id="4588" name="Freeform 4541"/>
                          <wps:cNvSpPr>
                            <a:spLocks/>
                          </wps:cNvSpPr>
                          <wps:spPr bwMode="auto">
                            <a:xfrm>
                              <a:off x="11390" y="16313"/>
                              <a:ext cx="10" cy="20"/>
                            </a:xfrm>
                            <a:custGeom>
                              <a:avLst/>
                              <a:gdLst>
                                <a:gd name="T0" fmla="+- 0 11390 11390"/>
                                <a:gd name="T1" fmla="*/ T0 w 10"/>
                                <a:gd name="T2" fmla="+- 0 16322 16313"/>
                                <a:gd name="T3" fmla="*/ 16322 h 20"/>
                                <a:gd name="T4" fmla="+- 0 11400 11390"/>
                                <a:gd name="T5" fmla="*/ T4 w 10"/>
                                <a:gd name="T6" fmla="+- 0 16322 16313"/>
                                <a:gd name="T7" fmla="*/ 1632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20">
                                  <a:moveTo>
                                    <a:pt x="0" y="9"/>
                                  </a:moveTo>
                                  <a:lnTo>
                                    <a:pt x="10" y="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39" o:spid="_x0000_s1026" style="position:absolute;margin-left:23.7pt;margin-top:23pt;width:548.3pt;height:796.5pt;z-index:-134312;mso-position-horizontal-relative:page;mso-position-vertical-relative:page" coordorigin="474,460" coordsize="10966,1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">
                <v:group id="Group 4588" o:spid="_x0000_s1027" style="position:absolute;left:480;top:485;width:10949;height:2" coordorigin="480,485" coordsize="10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wu9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/gcjy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HC70xgAAAN0A&#10;AAAPAAAAAAAAAAAAAAAAAKoCAABkcnMvZG93bnJldi54bWxQSwUGAAAAAAQABAD6AAAAnQMAAAAA&#10;">
                  <v:shape id="Freeform 4589" o:spid="_x0000_s1028" style="position:absolute;left:480;top:485;width:10949;height:2;visibility:visible;mso-wrap-style:square;v-text-anchor:top" coordsize="10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T3+sQA&#10;AADdAAAADwAAAGRycy9kb3ducmV2LnhtbERPz2vCMBS+D/Y/hDfYZWjqqCKdUUQm7DRY68Xbs3k2&#10;XZuXkqTa/ffLYbDjx/d7s5tsL27kQ+tYwWKegSCunW65UXCqjrM1iBCRNfaOScEPBdhtHx82WGh3&#10;5y+6lbERKYRDgQpMjEMhZagNWQxzNxAn7uq8xZigb6T2eE/htpevWbaSFltODQYHOhiqu3K0Ci55&#10;WXVVv39ZmnE8f5+O75/+2in1/DTt30BEmuK/+M/9oRXkyzztT2/S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E9/rEAAAA3QAAAA8AAAAAAAAAAAAAAAAAmAIAAGRycy9k&#10;b3ducmV2LnhtbFBLBQYAAAAABAAEAPUAAACJAwAAAAA=&#10;" path="m,l10949,e" filled="f" strokeweight=".58pt">
                    <v:path arrowok="t" o:connecttype="custom" o:connectlocs="0,0;10949,0" o:connectangles="0,0"/>
                  </v:shape>
                </v:group>
                <v:group id="Group 4586" o:spid="_x0000_s1029" style="position:absolute;left:490;top:490;width:39;height:10" coordorigin="490,490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xRj8UAAADd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K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sUY/FAAAA3QAA&#10;AA8AAAAAAAAAAAAAAAAAqgIAAGRycy9kb3ducmV2LnhtbFBLBQYAAAAABAAEAPoAAACcAwAAAAA=&#10;">
                  <v:shape id="Freeform 4587" o:spid="_x0000_s1030" style="position:absolute;left:490;top:490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EOjcMA&#10;AADdAAAADwAAAGRycy9kb3ducmV2LnhtbESPzYrCMBSF94LvEK7gTlOLOkPHKMOIIujGzgguL821&#10;LdPclCZq9emNILg8nJ+PM1u0phIXalxpWcFoGIEgzqwuOVfw97safIJwHlljZZkU3MjBYt7tzDDR&#10;9sp7uqQ+F2GEXYIKCu/rREqXFWTQDW1NHLyTbQz6IJtc6gavYdxUMo6iqTRYciAUWNNPQdl/ejYB&#10;cjZ0pzxGSceP7W5djZanw0qpfq/9/gLhqfXv8Ku90QrGk3EMzzfh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EOjcMAAADdAAAADwAAAAAAAAAAAAAAAACYAgAAZHJzL2Rv&#10;d25yZXYueG1sUEsFBgAAAAAEAAQA9QAAAIgDAAAAAA==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4584" o:spid="_x0000_s1031" style="position:absolute;left:499;top:504;width:10911;height:2" coordorigin="499,504" coordsize="10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JqY8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kOhnD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8mpjxgAAAN0A&#10;AAAPAAAAAAAAAAAAAAAAAKoCAABkcnMvZG93bnJldi54bWxQSwUGAAAAAAQABAD6AAAAnQMAAAAA&#10;">
                  <v:shape id="Freeform 4585" o:spid="_x0000_s1032" style="position:absolute;left:499;top:504;width:10911;height:2;visibility:visible;mso-wrap-style:square;v-text-anchor:top" coordsize="10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Lx68YA&#10;AADdAAAADwAAAGRycy9kb3ducmV2LnhtbESPT2vCQBTE74LfYXlCb7pRU5HUVdRQEIsH/7TnR/Y1&#10;CWbfhuxWk2/fFQSPw8z8hlmsWlOJGzWutKxgPIpAEGdWl5wruJw/h3MQziNrrCyTgo4crJb93gIT&#10;be98pNvJ5yJA2CWooPC+TqR0WUEG3cjWxMH7tY1BH2STS93gPcBNJSdRNJMGSw4LBda0LSi7nv6M&#10;gv3me1t30+7ncEm/5iXqNE53Z6XeBu36A4Sn1r/Cz/ZOK4jf4xgeb8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Lx68YAAADdAAAADwAAAAAAAAAAAAAAAACYAgAAZHJz&#10;L2Rvd25yZXYueG1sUEsFBgAAAAAEAAQA9QAAAIsDAAAAAA==&#10;" path="m,l10911,e" filled="f" strokeweight=".58pt">
                    <v:path arrowok="t" o:connecttype="custom" o:connectlocs="0,0;10911,0" o:connectangles="0,0"/>
                  </v:shape>
                </v:group>
                <v:group id="Group 4582" o:spid="_x0000_s1033" style="position:absolute;left:509;top:509;width:20;height:10" coordorigin="509,509" coordsize="2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dXjMYAAADd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jBN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V1eMxgAAAN0A&#10;AAAPAAAAAAAAAAAAAAAAAKoCAABkcnMvZG93bnJldi54bWxQSwUGAAAAAAQABAD6AAAAnQMAAAAA&#10;">
                  <v:shape id="Freeform 4583" o:spid="_x0000_s1034" style="position:absolute;left:509;top:509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pjwMUA&#10;AADdAAAADwAAAGRycy9kb3ducmV2LnhtbESP32rCMBTG7we+QziCdzOduDI6o6gQEIXB1Ac4Nse2&#10;W3NSm9jWt18Gg11+fH9+fIvVYGvRUesrxwpepgkI4tyZigsF55N+fgPhA7LB2jEpeJCH1XL0tMDM&#10;uJ4/qTuGQsQR9hkqKENoMil9XpJFP3UNcfSurrUYomwLaVrs47it5SxJUmmx4kgosaFtSfn38W4j&#10;ZNaner+53O3Xx22tO62vh5NWajIe1u8gAg3hP/zX3hkF89d5Cr9v4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2mPAxQAAAN0AAAAPAAAAAAAAAAAAAAAAAJgCAABkcnMv&#10;ZG93bnJldi54bWxQSwUGAAAAAAQABAD1AAAAigMAAAAA&#10;" path="m,5r19,e" filled="f" strokecolor="white" strokeweight=".58pt">
                    <v:path arrowok="t" o:connecttype="custom" o:connectlocs="0,514;19,514" o:connectangles="0,0"/>
                  </v:shape>
                </v:group>
                <v:group id="Group 4580" o:spid="_x0000_s1035" style="position:absolute;left:518;top:523;width:10872;height:2" coordorigin="518,523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lsYM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A8GX/C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yWxgxgAAAN0A&#10;AAAPAAAAAAAAAAAAAAAAAKoCAABkcnMvZG93bnJldi54bWxQSwUGAAAAAAQABAD6AAAAnQMAAAAA&#10;">
                  <v:shape id="Freeform 4581" o:spid="_x0000_s1036" style="position:absolute;left:518;top:523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TG38IA&#10;AADdAAAADwAAAGRycy9kb3ducmV2LnhtbERPy4rCMBTdC/5DuII7TdUqQ8coIigizMIXs70016Zj&#10;c1OaqPXvzWLA5eG858vWVuJBjS8dKxgNExDEudMlFwrOp83gC4QPyBorx6TgRR6Wi25njpl2Tz7Q&#10;4xgKEUPYZ6jAhFBnUvrckEU/dDVx5K6usRgibAqpG3zGcFvJcZLMpMWSY4PBmtaG8tvxbhXcb5dV&#10;fjCTffH7t91Odle33v+kSvV77eobRKA2fMT/7p1WkE7TODe+iU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MbfwgAAAN0AAAAPAAAAAAAAAAAAAAAAAJgCAABkcnMvZG93&#10;bnJldi54bWxQSwUGAAAAAAQABAD1AAAAhwMAAAAA&#10;" path="m,l10872,e" filled="f" strokeweight=".58pt">
                    <v:path arrowok="t" o:connecttype="custom" o:connectlocs="0,0;10872,0" o:connectangles="0,0"/>
                  </v:shape>
                </v:group>
                <v:group id="Group 4578" o:spid="_x0000_s1037" style="position:absolute;left:11410;top:490;width:10;height:39" coordorigin="11410,490" coordsize="10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pdic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4Mp7B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Gl2JxgAAAN0A&#10;AAAPAAAAAAAAAAAAAAAAAKoCAABkcnMvZG93bnJldi54bWxQSwUGAAAAAAQABAD6AAAAnQMAAAAA&#10;">
                  <v:shape id="Freeform 4579" o:spid="_x0000_s1038" style="position:absolute;left:11410;top:490;width:10;height:39;visibility:visible;mso-wrap-style:square;v-text-anchor:top" coordsize="1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PmMMA&#10;AADdAAAADwAAAGRycy9kb3ducmV2LnhtbERPy2rCQBTdF/yH4Qru6sRHpKSOIoooLS3U+AHXzG0S&#10;zNwJmTGPv3cWhS4P573e9qYSLTWutKxgNo1AEGdWl5wruKbH1zcQziNrrCyTgoEcbDejlzUm2nb8&#10;Q+3F5yKEsEtQQeF9nUjpsoIMuqmtiQP3axuDPsAml7rBLoSbSs6jaCUNlhwaCqxpX1B2vzyMgkM8&#10;7HnYfbZp1aXLj9vXYvV9Pik1Gfe7dxCeev8v/nOftYJlHIf94U14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4PmMMAAADdAAAADwAAAAAAAAAAAAAAAACYAgAAZHJzL2Rv&#10;d25yZXYueG1sUEsFBgAAAAAEAAQA9QAAAIgDAAAAAA==&#10;" path="m,19r9,e" filled="f" strokecolor="white" strokeweight="2.02pt">
                    <v:path arrowok="t" o:connecttype="custom" o:connectlocs="0,509;9,509" o:connectangles="0,0"/>
                  </v:shape>
                </v:group>
                <v:group id="Group 4576" o:spid="_x0000_s1039" style="position:absolute;left:11381;top:490;width:39;height:10" coordorigin="11381,490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XHUs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tcdSxgAAAN0A&#10;AAAPAAAAAAAAAAAAAAAAAKoCAABkcnMvZG93bnJldi54bWxQSwUGAAAAAAQABAD6AAAAnQMAAAAA&#10;">
                  <v:shape id="Freeform 4577" o:spid="_x0000_s1040" style="position:absolute;left:11381;top:490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YUMMA&#10;AADdAAAADwAAAGRycy9kb3ducmV2LnhtbESPzYrCMBSF94LvEK7gTlOLOkPHKMOIIujGzgguL821&#10;LdPclCZq9emNILg8nJ+PM1u0phIXalxpWcFoGIEgzqwuOVfw97safIJwHlljZZkU3MjBYt7tzDDR&#10;9sp7uqQ+F2GEXYIKCu/rREqXFWTQDW1NHLyTbQz6IJtc6gavYdxUMo6iqTRYciAUWNNPQdl/ejYB&#10;cjZ0pzxGSceP7W5djZanw0qpfq/9/gLhqfXv8Ku90QrGk0kMzzfh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iYUMMAAADdAAAADwAAAAAAAAAAAAAAAACYAgAAZHJzL2Rv&#10;d25yZXYueG1sUEsFBgAAAAAEAAQA9QAAAIgDAAAAAA==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4574" o:spid="_x0000_s1041" style="position:absolute;left:485;top:475;width:2;height:15891" coordorigin="485,475" coordsize="2,15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v8vs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bwnyQ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K/y+xgAAAN0A&#10;AAAPAAAAAAAAAAAAAAAAAKoCAABkcnMvZG93bnJldi54bWxQSwUGAAAAAAQABAD6AAAAnQMAAAAA&#10;">
                  <v:shape id="Freeform 4575" o:spid="_x0000_s1042" style="position:absolute;left:485;top:475;width:2;height:15891;visibility:visible;mso-wrap-style:square;v-text-anchor:top" coordsize="2,15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hsYscA&#10;AADdAAAADwAAAGRycy9kb3ducmV2LnhtbESPT2vCQBTE74LfYXlCL1I3FmNsdJW2oBTxYNV6fmRf&#10;/mD2bZrdavrtu4WCx2FmfsMsVp2pxZVaV1lWMB5FIIgzqysuFJyO68cZCOeRNdaWScEPOVgt+70F&#10;ptre+IOuB1+IAGGXooLS+yaV0mUlGXQj2xAHL7etQR9kW0jd4i3ATS2fomgqDVYcFkps6K2k7HL4&#10;NgryhD6H2y45n+Ldfvj1nPOr3rBSD4PuZQ7CU+fv4f/2u1YwieMJ/L0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4bGLHAAAA3QAAAA8AAAAAAAAAAAAAAAAAmAIAAGRy&#10;cy9kb3ducmV2LnhtbFBLBQYAAAAABAAEAPUAAACMAwAAAAA=&#10;" path="m,l,15891e" filled="f" strokeweight=".58pt">
                    <v:path arrowok="t" o:connecttype="custom" o:connectlocs="0,475;0,16366" o:connectangles="0,0"/>
                  </v:shape>
                </v:group>
                <v:group id="Group 4572" o:spid="_x0000_s1043" style="position:absolute;left:494;top:485;width:2;height:15872" coordorigin="494,485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7BUc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i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jsFRxgAAAN0A&#10;AAAPAAAAAAAAAAAAAAAAAKoCAABkcnMvZG93bnJldi54bWxQSwUGAAAAAAQABAD6AAAAnQMAAAAA&#10;">
                  <v:shape id="Freeform 4573" o:spid="_x0000_s1044" style="position:absolute;left:494;top:485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UUmMUA&#10;AADdAAAADwAAAGRycy9kb3ducmV2LnhtbESPQWvCQBSE7wX/w/KE3urGkgSJ2YgKgtAerPHi7ZF9&#10;JsHs25DdmrS/vlso9DjMzDdMvplMJx40uNayguUiAkFcWd1yreBSHl5WIJxH1thZJgVf5GBTzJ5y&#10;zLQd+YMeZ1+LAGGXoYLG+z6T0lUNGXQL2xMH72YHgz7IoZZ6wDHATSdfoyiVBlsOCw32tG+oup8/&#10;jYLxdOXq7So1xWX6nZTe7k7vsVLP82m7BuFp8v/hv/ZRK4iTJIXfN+EJ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RSYxQAAAN0AAAAPAAAAAAAAAAAAAAAAAJgCAABkcnMv&#10;ZG93bnJldi54bWxQSwUGAAAAAAQABAD1AAAAigMAAAAA&#10;" path="m,l,15871e" filled="f" strokecolor="white" strokeweight=".58pt">
                    <v:path arrowok="t" o:connecttype="custom" o:connectlocs="0,485;0,16356" o:connectangles="0,0"/>
                  </v:shape>
                </v:group>
                <v:group id="Group 4570" o:spid="_x0000_s1045" style="position:absolute;left:504;top:494;width:2;height:15852" coordorigin="504,494" coordsize="2,15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6v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JPmC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EPq9xgAAAN0A&#10;AAAPAAAAAAAAAAAAAAAAAKoCAABkcnMvZG93bnJldi54bWxQSwUGAAAAAAQABAD6AAAAnQMAAAAA&#10;">
                  <v:shape id="Freeform 4571" o:spid="_x0000_s1046" style="position:absolute;left:504;top:494;width:2;height:15852;visibility:visible;mso-wrap-style:square;v-text-anchor:top" coordsize="2,15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dWV8MA&#10;AADdAAAADwAAAGRycy9kb3ducmV2LnhtbERPy2oCMRTdC/5DuEJ3mlGqlKlRqiLURxda7fp2cjsz&#10;OLkZJ6nGvzcLweXhvMfTYCpxocaVlhX0ewkI4szqknMFh+9l9w2E88gaK8uk4EYOppN2a4yptlfe&#10;0WXvcxFD2KWooPC+TqV0WUEGXc/WxJH7s41BH2GTS93gNYabSg6SZCQNlhwbCqxpXlB22v8bBbvk&#10;NxyPq81hu+XZjw76/BUWa6VeOuHjHYSn4J/ih/tTK3gdDuPc+CY+AT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dWV8MAAADdAAAADwAAAAAAAAAAAAAAAACYAgAAZHJzL2Rv&#10;d25yZXYueG1sUEsFBgAAAAAEAAQA9QAAAIgDAAAAAA==&#10;" path="m,l,15852e" filled="f" strokeweight=".58pt">
                    <v:path arrowok="t" o:connecttype="custom" o:connectlocs="0,494;0,16346" o:connectangles="0,0"/>
                  </v:shape>
                </v:group>
                <v:group id="Group 4568" o:spid="_x0000_s1047" style="position:absolute;left:514;top:504;width:2;height:15833" coordorigin="514,504" coordsize="2,15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PLVMYAAADdAAAADwAAAGRycy9kb3ducmV2LnhtbESPQWvCQBSE74X+h+UV&#10;vNVNqik1dRURFQ8iqIXi7ZF9JsHs25Bdk/jvXaHQ4zAz3zDTeW8q0VLjSssK4mEEgjizuuRcwc9p&#10;/f4FwnlkjZVlUnAnB/PZ68sUU207PlB79LkIEHYpKii8r1MpXVaQQTe0NXHwLrYx6INscqkb7ALc&#10;VPIjij6lwZLDQoE1LQvKrsebUbDpsFuM4lW7u16W9/Mp2f/uYlJq8NYvvkF46v1/+K+91QrGSTK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w8tUxgAAAN0A&#10;AAAPAAAAAAAAAAAAAAAAAKoCAABkcnMvZG93bnJldi54bWxQSwUGAAAAAAQABAD6AAAAnQMAAAAA&#10;">
                  <v:shape id="Freeform 4569" o:spid="_x0000_s1048" style="position:absolute;left:514;top:504;width:2;height:15833;visibility:visible;mso-wrap-style:square;v-text-anchor:top" coordsize="2,15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sMN8IA&#10;AADdAAAADwAAAGRycy9kb3ducmV2LnhtbERPTWsCMRC9F/wPYQRvNatYldUoIkh76MGugh6Hzbi7&#10;uJmsSarx3zcHocfH+16uo2nFnZxvLCsYDTMQxKXVDVcKjofd+xyED8gaW8uk4Eke1qve2xJzbR/8&#10;Q/ciVCKFsM9RQR1Cl0vpy5oM+qHtiBN3sc5gSNBVUjt8pHDTynGWTaXBhlNDjR1tayqvxa9RML/o&#10;2SyGs6PnZzzfiu9THO1PSg36cbMAESiGf/HL/aUVTD6maX96k5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+ww3wgAAAN0AAAAPAAAAAAAAAAAAAAAAAJgCAABkcnMvZG93&#10;bnJldi54bWxQSwUGAAAAAAQABAD1AAAAhwMAAAAA&#10;" path="m,l,15833e" filled="f" strokecolor="white" strokeweight=".58pt">
                    <v:path arrowok="t" o:connecttype="custom" o:connectlocs="0,504;0,16337" o:connectangles="0,0"/>
                  </v:shape>
                </v:group>
                <v:group id="Group 4566" o:spid="_x0000_s1049" style="position:absolute;left:523;top:528;width:2;height:15785" coordorigin="523,528" coordsize="2,15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kN7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9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9kN78cAAADd&#10;AAAADwAAAAAAAAAAAAAAAACqAgAAZHJzL2Rvd25yZXYueG1sUEsFBgAAAAAEAAQA+gAAAJ4DAAAA&#10;AA==&#10;">
                  <v:shape id="Freeform 4567" o:spid="_x0000_s1050" style="position:absolute;left:523;top:528;width:2;height:15785;visibility:visible;mso-wrap-style:square;v-text-anchor:top" coordsize="2,15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7tUscA&#10;AADdAAAADwAAAGRycy9kb3ducmV2LnhtbESPUUvDMBSF3wf+h3AF37bUoWPWpkM2B4Igs27z9dJc&#10;m2JzU5Osq//eCIKPh3POdzjFarSdGMiH1rGC61kGgrh2uuVGwf5tO12CCBFZY+eYFHxTgFV5MSkw&#10;1+7MrzRUsREJwiFHBSbGPpcy1IYshpnriZP34bzFmKRvpPZ4TnDbyXmWLaTFltOCwZ7WhurP6mQV&#10;vByXJ/nV1sfq+d3vNjwczOPdVqmry/HhHkSkMf6H/9pPWsHN7WIOv2/SE5D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e7VLHAAAA3QAAAA8AAAAAAAAAAAAAAAAAmAIAAGRy&#10;cy9kb3ducmV2LnhtbFBLBQYAAAAABAAEAPUAAACMAwAAAAA=&#10;" path="m,l,15785e" filled="f" strokeweight=".58pt">
                    <v:path arrowok="t" o:connecttype="custom" o:connectlocs="0,528;0,16313" o:connectangles="0,0"/>
                  </v:shape>
                </v:group>
                <v:group id="Group 4564" o:spid="_x0000_s1051" style="position:absolute;left:11415;top:494;width:2;height:15819" coordorigin="11415,494" coordsize="2,15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c2A8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ReDKE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RzYDxgAAAN0A&#10;AAAPAAAAAAAAAAAAAAAAAKoCAABkcnMvZG93bnJldi54bWxQSwUGAAAAAAQABAD6AAAAnQMAAAAA&#10;">
                  <v:shape id="Freeform 4565" o:spid="_x0000_s1052" style="position:absolute;left:11415;top:494;width:2;height:15819;visibility:visible;mso-wrap-style:square;v-text-anchor:top" coordsize="2,1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m1ccUA&#10;AADdAAAADwAAAGRycy9kb3ducmV2LnhtbESPwWrDMBBE74X8g9hCbrXc4BrHjRJCSsD0lCaFXhdr&#10;axtbK2GpsfP3VSHQ4zAzb5jNbjaDuNLoO8sKnpMUBHFtdceNgs/L8akA4QOyxsEyKbiRh9128bDB&#10;UtuJP+h6Do2IEPYlKmhDcKWUvm7JoE+sI47etx0NhijHRuoRpwg3g1ylaS4NdhwXWnR0aKnuzz9G&#10;QX2z4W1drN+nzPUXp6t+Pn31Si0f5/0riEBz+A/f25VWkL3kGfy9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+bVxxQAAAN0AAAAPAAAAAAAAAAAAAAAAAJgCAABkcnMv&#10;ZG93bnJldi54bWxQSwUGAAAAAAQABAD1AAAAigMAAAAA&#10;" path="m,l,15819e" filled="f" strokeweight="1.49pt">
                    <v:path arrowok="t" o:connecttype="custom" o:connectlocs="0,494;0,16313" o:connectangles="0,0"/>
                  </v:shape>
                </v:group>
                <v:group id="Group 4562" o:spid="_x0000_s1053" style="position:absolute;left:11401;top:499;width:2;height:15872" coordorigin="11401,499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IL7M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vCZTB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4gvsxgAAAN0A&#10;AAAPAAAAAAAAAAAAAAAAAKoCAABkcnMvZG93bnJldi54bWxQSwUGAAAAAAQABAD6AAAAnQMAAAAA&#10;">
                  <v:shape id="Freeform 4563" o:spid="_x0000_s1054" style="position:absolute;left:11401;top:499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7cT8YA&#10;AADdAAAADwAAAGRycy9kb3ducmV2LnhtbESPQWvCQBSE7wX/w/KE3urGqqFJXUWKpSIomvbi7ZF9&#10;JsHs25Ddavz3riB4HGbmG2Y670wtztS6yrKC4SACQZxbXXGh4O/3++0DhPPIGmvLpOBKDuaz3ssU&#10;U20vvKdz5gsRIOxSVFB636RSurwkg25gG+LgHW1r0AfZFlK3eAlwU8v3KIqlwYrDQokNfZWUn7J/&#10;o+DnkCSH4267HO2bNa3zVVJlp41Sr/1u8QnCU+ef4Ud7pRWMJ3EM9zfh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7cT8YAAADdAAAADwAAAAAAAAAAAAAAAACYAgAAZHJz&#10;L2Rvd25yZXYueG1sUEsFBgAAAAAEAAQA9QAAAIsDAAAAAA==&#10;" path="m,l,15871e" filled="f" strokecolor="white" strokeweight="1.97pt">
                    <v:path arrowok="t" o:connecttype="custom" o:connectlocs="0,499;0,16370" o:connectangles="0,0"/>
                  </v:shape>
                </v:group>
                <v:group id="Group 4560" o:spid="_x0000_s1055" style="position:absolute;left:11414;top:475;width:2;height:15838" coordorigin="11414,475" coordsize="2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wwAM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bwski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3wwAMcAAADd&#10;AAAADwAAAAAAAAAAAAAAAACqAgAAZHJzL2Rvd25yZXYueG1sUEsFBgAAAAAEAAQA+gAAAJ4DAAAA&#10;AA==&#10;">
                  <v:shape id="Freeform 4561" o:spid="_x0000_s1056" style="position:absolute;left:11414;top:475;width:2;height:15838;visibility:visible;mso-wrap-style:square;v-text-anchor:top" coordsize="2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ndIcIA&#10;AADdAAAADwAAAGRycy9kb3ducmV2LnhtbERPS0vDQBC+C/6HZQRvduMjoaTdFhEK7UmsgngbstNk&#10;aXY2zW7T7b93DoLHj++9XGffq4nG6AIbeJwVoIibYB23Br4+Nw9zUDEhW+wDk4ErRVivbm+WWNtw&#10;4Q+a9qlVEsKxRgNdSkOtdWw68hhnYSAW7hBGj0ng2Go74kXCfa+fiqLSHh1LQ4cDvXXUHPdnL72u&#10;8d9V6bOj6dTm5/ef3elcGnN/l18XoBLl9C/+c2+tgZeykrnyRp6A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6d0hwgAAAN0AAAAPAAAAAAAAAAAAAAAAAJgCAABkcnMvZG93&#10;bnJldi54bWxQSwUGAAAAAAQABAD1AAAAhwMAAAAA&#10;" path="m,l,15838e" filled="f" strokeweight="1.49pt">
                    <v:path arrowok="t" o:connecttype="custom" o:connectlocs="0,475;0,16313" o:connectangles="0,0"/>
                  </v:shape>
                </v:group>
                <v:group id="Group 4558" o:spid="_x0000_s1057" style="position:absolute;left:11391;top:504;width:2;height:15838" coordorigin="11391,504" coordsize="2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8B6c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bwskh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8B6ccAAADd&#10;AAAADwAAAAAAAAAAAAAAAACqAgAAZHJzL2Rvd25yZXYueG1sUEsFBgAAAAAEAAQA+gAAAJ4DAAAA&#10;AA==&#10;">
                  <v:shape id="Freeform 4559" o:spid="_x0000_s1058" style="position:absolute;left:11391;top:504;width:2;height:15838;visibility:visible;mso-wrap-style:square;v-text-anchor:top" coordsize="2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IssIA&#10;AADdAAAADwAAAGRycy9kb3ducmV2LnhtbERPy4rCMBTdC/5DuIK7MXVwVKpRRBgRHAQfoO6uzbUt&#10;Njehidr5+8liwOXhvKfzxlTiSbUvLSvo9xIQxJnVJecKjofvjzEIH5A1VpZJwS95mM/arSmm2r54&#10;R899yEUMYZ+igiIEl0rps4IM+p51xJG72dpgiLDOpa7xFcNNJT+TZCgNlhwbCnS0LCi77x9GwcaV&#10;i8T9+ON5sOTtdbUJ48tJK9XtNIsJiEBNeIv/3WutYPA1ivvjm/g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lAiywgAAAN0AAAAPAAAAAAAAAAAAAAAAAJgCAABkcnMvZG93&#10;bnJldi54bWxQSwUGAAAAAAQABAD1AAAAhwMAAAAA&#10;" path="m,l,15838e" filled="f" strokecolor="white" strokeweight="1.01pt">
                    <v:path arrowok="t" o:connecttype="custom" o:connectlocs="0,504;0,16342" o:connectangles="0,0"/>
                  </v:shape>
                </v:group>
                <v:group id="Group 4556" o:spid="_x0000_s1059" style="position:absolute;left:11395;top:528;width:2;height:15819" coordorigin="11395,528" coordsize="2,15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CbMs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Bz/B3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AJsyxgAAAN0A&#10;AAAPAAAAAAAAAAAAAAAAAKoCAABkcnMvZG93bnJldi54bWxQSwUGAAAAAAQABAD6AAAAnQMAAAAA&#10;">
                  <v:shape id="Freeform 4557" o:spid="_x0000_s1060" style="position:absolute;left:11395;top:528;width:2;height:15819;visibility:visible;mso-wrap-style:square;v-text-anchor:top" coordsize="2,1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UeQ8QA&#10;AADdAAAADwAAAGRycy9kb3ducmV2LnhtbESPW4vCMBSE34X9D+Es7JumiuulGkWUBdknb+DroTm2&#10;pc1JaKKt/36zIPg4zMw3zHLdmVo8qPGlZQXDQQKCOLO65FzB5fzTn4HwAVljbZkUPMnDevXRW2Kq&#10;bctHepxCLiKEfYoKihBcKqXPCjLoB9YRR+9mG4MhyiaXusE2wk0tR0kykQZLjgsFOtoWlFWnu1GQ&#10;PW3YzWfz33bsqrPT+6o7XCulvj67zQJEoC68w6/2XisYf09H8P8mP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FHkPEAAAA3QAAAA8AAAAAAAAAAAAAAAAAmAIAAGRycy9k&#10;b3ducmV2LnhtbFBLBQYAAAAABAAEAPUAAACJAwAAAAA=&#10;" path="m,l,15818e" filled="f" strokeweight="1.49pt">
                    <v:path arrowok="t" o:connecttype="custom" o:connectlocs="0,528;0,16346" o:connectangles="0,0"/>
                  </v:shape>
                </v:group>
                <v:group id="Group 4554" o:spid="_x0000_s1061" style="position:absolute;left:480;top:16356;width:10949;height:2" coordorigin="480,16356" coordsize="10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6g3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yOv0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nqDexgAAAN0A&#10;AAAPAAAAAAAAAAAAAAAAAKoCAABkcnMvZG93bnJldi54bWxQSwUGAAAAAAQABAD6AAAAnQMAAAAA&#10;">
                  <v:shape id="Freeform 4555" o:spid="_x0000_s1062" style="position:absolute;left:480;top:16356;width:10949;height:2;visibility:visible;mso-wrap-style:square;v-text-anchor:top" coordsize="10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M7RMcA&#10;AADdAAAADwAAAGRycy9kb3ducmV2LnhtbESPQUvDQBSE74L/YXmCF7GbSqoSuy2lWPBUMOnF2zP7&#10;mo3Jvg27mzb+e7cg9DjMzDfMcj3ZXpzIh9axgvksA0FcO91yo+BQ7R5fQYSIrLF3TAp+KcB6dXuz&#10;xEK7M3/SqYyNSBAOBSowMQ6FlKE2ZDHM3ECcvKPzFmOSvpHa4znBbS+fsuxZWmw5LRgcaGuo7srR&#10;KvjOy6qr+s3Dwozj189h9773x06p+7tp8wYi0hSv4f/2h1aQL15yuLx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TO0THAAAA3QAAAA8AAAAAAAAAAAAAAAAAmAIAAGRy&#10;cy9kb3ducmV2LnhtbFBLBQYAAAAABAAEAPUAAACMAwAAAAA=&#10;" path="m,l10949,e" filled="f" strokeweight=".58pt">
                    <v:path arrowok="t" o:connecttype="custom" o:connectlocs="0,0;10949,0" o:connectangles="0,0"/>
                  </v:shape>
                </v:group>
                <v:group id="Group 4552" o:spid="_x0000_s1063" style="position:absolute;left:490;top:16342;width:39;height:10" coordorigin="490,16342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udM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5Cu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O50xxgAAAN0A&#10;AAAPAAAAAAAAAAAAAAAAAKoCAABkcnMvZG93bnJldi54bWxQSwUGAAAAAAQABAD6AAAAnQMAAAAA&#10;">
                  <v:shape id="Freeform 4553" o:spid="_x0000_s1064" style="position:absolute;left:490;top:16342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bCM8MA&#10;AADdAAAADwAAAGRycy9kb3ducmV2LnhtbESPS4vCMBSF94L/IVzBnaaKj6EaRRRF0I3ODLi8NNe2&#10;2NyUJmr11xtBcHk4j48zndemEDeqXG5ZQa8bgSBOrM45VfD3u+78gHAeWWNhmRQ8yMF81mxMMdb2&#10;zge6HX0qwgi7GBVk3pexlC7JyKDr2pI4eGdbGfRBVqnUFd7DuClkP4pG0mDOgZBhScuMksvxagLk&#10;auhJaR8lnca7/aborc7/a6XarXoxAeGp9t/wp73VCgbD8Qjeb8IT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bCM8MAAADdAAAADwAAAAAAAAAAAAAAAACYAgAAZHJzL2Rv&#10;d25yZXYueG1sUEsFBgAAAAAEAAQA9QAAAIgDAAAAAA==&#10;" path="m,4r38,e" filled="f" strokecolor="white" strokeweight=".58pt">
                    <v:path arrowok="t" o:connecttype="custom" o:connectlocs="0,16346;38,16346" o:connectangles="0,0"/>
                  </v:shape>
                </v:group>
                <v:group id="Group 4550" o:spid="_x0000_s1065" style="position:absolute;left:499;top:16337;width:10911;height:2" coordorigin="499,16337" coordsize="10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6lpt3IAAAA&#10;3QAAAA8AAAAAAAAAAAAAAAAAqgIAAGRycy9kb3ducmV2LnhtbFBLBQYAAAAABAAEAPoAAACfAwAA&#10;AAA=&#10;">
                  <v:shape id="Freeform 4551" o:spid="_x0000_s1066" style="position:absolute;left:499;top:16337;width:10911;height:2;visibility:visible;mso-wrap-style:square;v-text-anchor:top" coordsize="10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MxU8IA&#10;AADdAAAADwAAAGRycy9kb3ducmV2LnhtbERPy4rCMBTdC/5DuII7TR2dUapRRsuAjMzC5/rSXNti&#10;c1OaqO3fTxaCy8N5L1aNKcWDaldYVjAaRiCIU6sLzhScjj+DGQjnkTWWlklBSw5Wy25ngbG2T97T&#10;4+AzEULYxagg976KpXRpTgbd0FbEgbva2qAPsM6krvEZwk0pP6LoSxosODTkWNEmp/R2uBsFv+vz&#10;pmrH7eXvlOxmBepkkmyPSvV7zfcchKfGv8Uv91YrmHxOw9zwJjw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YzFTwgAAAN0AAAAPAAAAAAAAAAAAAAAAAJgCAABkcnMvZG93&#10;bnJldi54bWxQSwUGAAAAAAQABAD1AAAAhwMAAAAA&#10;" path="m,l10911,e" filled="f" strokeweight=".58pt">
                    <v:path arrowok="t" o:connecttype="custom" o:connectlocs="0,0;10911,0" o:connectangles="0,0"/>
                  </v:shape>
                </v:group>
                <v:group id="Group 4548" o:spid="_x0000_s1067" style="position:absolute;left:509;top:16322;width:20;height:10" coordorigin="509,16322" coordsize="2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aXNM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38cc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HaXNMcAAADd&#10;AAAADwAAAAAAAAAAAAAAAACqAgAAZHJzL2Rvd25yZXYueG1sUEsFBgAAAAAEAAQA+gAAAJ4DAAAA&#10;AA==&#10;">
                  <v:shape id="Freeform 4549" o:spid="_x0000_s1068" style="position:absolute;left:509;top:16322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bktcMA&#10;AADdAAAADwAAAGRycy9kb3ducmV2LnhtbERPzWrCQBC+F/oOyxR6q5uKFYmuYgsL0kKh6gOM2TGJ&#10;ZmfT7Jqkb985FHr8+P5Xm9E3qqcu1oENPE8yUMRFcDWXBo4H+7QAFROywyYwGfihCJv1/d0KcxcG&#10;/qJ+n0olIRxzNFCl1OZax6Iij3ESWmLhzqHzmAR2pXYdDhLuGz3Nsrn2WLM0VNjSW0XFdX/zUjId&#10;5vb99XTzl8/vre2tPX8crDGPD+N2CSrRmP7Ff+6dMzB7Wch+eSNP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bktcMAAADdAAAADwAAAAAAAAAAAAAAAACYAgAAZHJzL2Rv&#10;d25yZXYueG1sUEsFBgAAAAAEAAQA9QAAAIgDAAAAAA==&#10;" path="m,5r19,e" filled="f" strokecolor="white" strokeweight=".58pt">
                    <v:path arrowok="t" o:connecttype="custom" o:connectlocs="0,16327;19,16327" o:connectangles="0,0"/>
                  </v:shape>
                </v:group>
                <v:group id="Group 4546" o:spid="_x0000_s1069" style="position:absolute;left:518;top:16318;width:10872;height:2" coordorigin="518,1631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XrFccAAADdAAAADwAAAGRycy9kb3ducmV2LnhtbESPQWvCQBSE7wX/w/KE&#10;3uomtimSuoYgWnoIhaogvT2yzySYfRuyaxL/fbdQ6HGYmW+YdTaZVgzUu8aygngRgSAurW64UnA6&#10;7p9WIJxH1thaJgV3cpBtZg9rTLUd+YuGg69EgLBLUUHtfZdK6cqaDLqF7YiDd7G9QR9kX0nd4xjg&#10;ppXLKHqVBhsOCzV2tK2pvB5uRsH7iGP+HO+G4nrZ3r+Pyee5iEmpx/mUv4HwNPn/8F/7Qyt4SVYx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9XrFccAAADd&#10;AAAADwAAAAAAAAAAAAAAAACqAgAAZHJzL2Rvd25yZXYueG1sUEsFBgAAAAAEAAQA+gAAAJ4DAAAA&#10;AA==&#10;">
                  <v:shape id="Freeform 4547" o:spid="_x0000_s1070" style="position:absolute;left:518;top:1631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Lr8UA&#10;AADdAAAADwAAAGRycy9kb3ducmV2LnhtbESPT4vCMBTE78J+h/AWvGm6/kOqUURQRPCg7uL10Tyb&#10;rs1LaaLtfvuNIHgcZuY3zHzZ2lI8qPaFYwVf/QQEceZ0wbmC7/OmNwXhA7LG0jEp+CMPy8VHZ46p&#10;dg0f6XEKuYgQ9ikqMCFUqZQ+M2TR911FHL2rqy2GKOtc6hqbCLelHCTJRFosOC4YrGhtKLud7lbB&#10;/fazyo5muM8vv9vtcHd16/1hpFT3s13NQARqwzv8au+0gtF4OoDnm/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UuvxQAAAN0AAAAPAAAAAAAAAAAAAAAAAJgCAABkcnMv&#10;ZG93bnJldi54bWxQSwUGAAAAAAQABAD1AAAAigMAAAAA&#10;" path="m,l10872,e" filled="f" strokeweight=".58pt">
                    <v:path arrowok="t" o:connecttype="custom" o:connectlocs="0,0;10872,0" o:connectangles="0,0"/>
                  </v:shape>
                </v:group>
                <v:group id="Group 4544" o:spid="_x0000_s1071" style="position:absolute;left:11419;top:16312;width:10;height:50" coordorigin="11419,16312" coordsize="10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vQ+c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ynY/h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S9D5xgAAAN0A&#10;AAAPAAAAAAAAAAAAAAAAAKoCAABkcnMvZG93bnJldi54bWxQSwUGAAAAAAQABAD6AAAAnQMAAAAA&#10;">
                  <v:shape id="Freeform 4545" o:spid="_x0000_s1072" style="position:absolute;left:11419;top:16312;width:10;height:50;visibility:visible;mso-wrap-style:square;v-text-anchor:top" coordsize="1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3lWMYA&#10;AADdAAAADwAAAGRycy9kb3ducmV2LnhtbESPQWvCQBSE70L/w/IK3nTTGotGVyliih48NPXS2yP7&#10;moRm36bZNUn/vSsIHoeZ+YZZbwdTi45aV1lW8DKNQBDnVldcKDh/pZMFCOeRNdaWScE/OdhunkZr&#10;TLTt+ZO6zBciQNglqKD0vkmkdHlJBt3UNsTB+7GtQR9kW0jdYh/gppavUfQmDVYcFkpsaFdS/ptd&#10;jAL6OKXL7pjH55T23/M/u89mfaTU+Hl4X4HwNPhH+N4+aAXxfBHD7U1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3lWMYAAADdAAAADwAAAAAAAAAAAAAAAACYAgAAZHJz&#10;L2Rvd25yZXYueG1sUEsFBgAAAAAEAAQA9QAAAIsDAAAAAA==&#10;" path="m,50r10,l10,,,,,50xe" fillcolor="black" stroked="f">
                    <v:path arrowok="t" o:connecttype="custom" o:connectlocs="0,16362;10,16362;10,16312;0,16312;0,16362" o:connectangles="0,0,0,0,0"/>
                  </v:shape>
                </v:group>
                <v:group id="Group 4542" o:spid="_x0000_s1073" style="position:absolute;left:11410;top:16312;width:10;height:41" coordorigin="11410,16312" coordsize="10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7tFsYAAADdAAAADwAAAGRycy9kb3ducmV2LnhtbESPQWvCQBSE70L/w/IK&#10;3uomaopEVxFR8SCFaqF4e2SfSTD7NmTXJP57t1DwOMzMN8xi1ZtKtNS40rKCeBSBIM6sLjlX8HPe&#10;fcxAOI+ssbJMCh7kYLV8Gyww1bbjb2pPPhcBwi5FBYX3dSqlywoy6Ea2Jg7e1TYGfZBNLnWDXYCb&#10;So6j6FMaLDksFFjTpqDsdrobBfsOu/Uk3rbH23XzuJyTr99jTEoN3/v1HISn3r/C/+2DVjBNZg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7u0WxgAAAN0A&#10;AAAPAAAAAAAAAAAAAAAAAKoCAABkcnMvZG93bnJldi54bWxQSwUGAAAAAAQABAD6AAAAnQMAAAAA&#10;">
                  <v:shape id="Freeform 4543" o:spid="_x0000_s1074" style="position:absolute;left:11410;top:16312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Tc8YA&#10;AADdAAAADwAAAGRycy9kb3ducmV2LnhtbESPQWvCQBSE74L/YXmCN91YVGLqKiKtWOjFtKXXR/aZ&#10;LGbfptnVxP76bqHQ4zAz3zDrbW9rcaPWG8cKZtMEBHHhtOFSwfvb8yQF4QOyxtoxKbiTh+1mOFhj&#10;pl3HJ7rloRQRwj5DBVUITSalLyqy6KeuIY7e2bUWQ5RtKXWLXYTbWj4kyVJaNBwXKmxoX1Fxya9W&#10;weHLvObnb/thsHv6LFcL3b3olVLjUb97BBGoD//hv/ZRK5gv0iX8vo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NTc8YAAADdAAAADwAAAAAAAAAAAAAAAACYAgAAZHJz&#10;L2Rvd25yZXYueG1sUEsFBgAAAAAEAAQA9QAAAIsDAAAAAA==&#10;" path="m,40r9,l9,,,,,40xe" stroked="f">
                    <v:path arrowok="t" o:connecttype="custom" o:connectlocs="0,16352;9,16352;9,16312;0,16312;0,16352" o:connectangles="0,0,0,0,0"/>
                  </v:shape>
                </v:group>
                <v:group id="Group 4540" o:spid="_x0000_s1075" style="position:absolute;left:11390;top:16313;width:10;height:20" coordorigin="11390,16313" coordsize="1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DW+scAAADdAAAADwAAAGRycy9kb3ducmV2LnhtbESPW2vCQBSE3wX/w3IE&#10;3+omtl6IriLSlj6I4AXEt0P2mASzZ0N2TeK/7xYKPg4z8w2zXHemFA3VrrCsIB5FIIhTqwvOFJxP&#10;X29zEM4jaywtk4InOViv+r0lJtq2fKDm6DMRIOwSVJB7XyVSujQng25kK+Lg3Wxt0AdZZ1LX2Aa4&#10;KeU4iqbSYMFhIceKtjml9+PDKPhusd28x5/N7n7bPq+nyf6yi0mp4aDbLEB46vwr/N/+0Qo+JvMZ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3DW+scAAADd&#10;AAAADwAAAAAAAAAAAAAAAACqAgAAZHJzL2Rvd25yZXYueG1sUEsFBgAAAAAEAAQA+gAAAJ4DAAAA&#10;AA==&#10;">
                  <v:shape id="Freeform 4541" o:spid="_x0000_s1076" style="position:absolute;left:11390;top:16313;width:10;height:20;visibility:visible;mso-wrap-style:square;v-text-anchor:top" coordsize="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TcP8QA&#10;AADdAAAADwAAAGRycy9kb3ducmV2LnhtbERP3WrCMBS+H/gO4Qi7m6nDTalGEUU2UAqrPsCxObal&#10;zUmXZFr39OZisMuP73+x6k0rruR8bVnBeJSAIC6srrlUcDruXmYgfEDW2FomBXfysFoOnhaYanvj&#10;L7rmoRQxhH2KCqoQulRKX1Rk0I9sRxy5i3UGQ4SulNrhLYabVr4mybs0WHNsqLCjTUVFk/8YBdlH&#10;vc3OXX7Qk9/99P7dnDJ3aJR6HvbrOYhAffgX/7k/tYLJ2yzOjW/i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U3D/EAAAA3QAAAA8AAAAAAAAAAAAAAAAAmAIAAGRycy9k&#10;b3ducmV2LnhtbFBLBQYAAAAABAAEAPUAAACJAwAAAAA=&#10;" path="m,9r10,e" filled="f" strokecolor="white" strokeweight="1.06pt">
                    <v:path arrowok="t" o:connecttype="custom" o:connectlocs="0,16322;10,16322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4E2E95" w:rsidRDefault="00094AE8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w:lastRenderedPageBreak/>
        <mc:AlternateContent>
          <mc:Choice Requires="wpg">
            <w:drawing>
              <wp:inline distT="0" distB="0" distL="0" distR="0" wp14:anchorId="23625E4D" wp14:editId="0FC87FA0">
                <wp:extent cx="5948045" cy="918210"/>
                <wp:effectExtent l="0" t="0" r="14605" b="15240"/>
                <wp:docPr id="4525" name="Group 4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8045" cy="918210"/>
                          <a:chOff x="6" y="6"/>
                          <a:chExt cx="9367" cy="1446"/>
                        </a:xfrm>
                      </wpg:grpSpPr>
                      <wpg:grpSp>
                        <wpg:cNvPr id="4526" name="Group 45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7" cy="2"/>
                            <a:chOff x="6" y="6"/>
                            <a:chExt cx="9367" cy="2"/>
                          </a:xfrm>
                        </wpg:grpSpPr>
                        <wps:wsp>
                          <wps:cNvPr id="4527" name="Freeform 45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7"/>
                                <a:gd name="T2" fmla="+- 0 9373 6"/>
                                <a:gd name="T3" fmla="*/ T2 w 9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7">
                                  <a:moveTo>
                                    <a:pt x="0" y="0"/>
                                  </a:moveTo>
                                  <a:lnTo>
                                    <a:pt x="93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8" name="Group 453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143"/>
                            <a:chOff x="11" y="11"/>
                            <a:chExt cx="2" cy="1143"/>
                          </a:xfrm>
                        </wpg:grpSpPr>
                        <wps:wsp>
                          <wps:cNvPr id="4529" name="Freeform 453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1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3"/>
                                <a:gd name="T2" fmla="+- 0 1153 11"/>
                                <a:gd name="T3" fmla="*/ 1153 h 1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3">
                                  <a:moveTo>
                                    <a:pt x="0" y="0"/>
                                  </a:moveTo>
                                  <a:lnTo>
                                    <a:pt x="0" y="11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0" name="Group 4533"/>
                        <wpg:cNvGrpSpPr>
                          <a:grpSpLocks/>
                        </wpg:cNvGrpSpPr>
                        <wpg:grpSpPr bwMode="auto">
                          <a:xfrm>
                            <a:off x="6" y="1158"/>
                            <a:ext cx="9367" cy="2"/>
                            <a:chOff x="6" y="1158"/>
                            <a:chExt cx="9367" cy="2"/>
                          </a:xfrm>
                        </wpg:grpSpPr>
                        <wps:wsp>
                          <wps:cNvPr id="4531" name="Freeform 4534"/>
                          <wps:cNvSpPr>
                            <a:spLocks/>
                          </wps:cNvSpPr>
                          <wps:spPr bwMode="auto">
                            <a:xfrm>
                              <a:off x="6" y="1158"/>
                              <a:ext cx="93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7"/>
                                <a:gd name="T2" fmla="+- 0 9373 6"/>
                                <a:gd name="T3" fmla="*/ T2 w 9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7">
                                  <a:moveTo>
                                    <a:pt x="0" y="0"/>
                                  </a:moveTo>
                                  <a:lnTo>
                                    <a:pt x="93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2" name="Group 4531"/>
                        <wpg:cNvGrpSpPr>
                          <a:grpSpLocks/>
                        </wpg:cNvGrpSpPr>
                        <wpg:grpSpPr bwMode="auto">
                          <a:xfrm>
                            <a:off x="1299" y="11"/>
                            <a:ext cx="2" cy="1143"/>
                            <a:chOff x="1299" y="11"/>
                            <a:chExt cx="2" cy="1143"/>
                          </a:xfrm>
                        </wpg:grpSpPr>
                        <wps:wsp>
                          <wps:cNvPr id="4533" name="Freeform 4532"/>
                          <wps:cNvSpPr>
                            <a:spLocks/>
                          </wps:cNvSpPr>
                          <wps:spPr bwMode="auto">
                            <a:xfrm>
                              <a:off x="1299" y="11"/>
                              <a:ext cx="2" cy="11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3"/>
                                <a:gd name="T2" fmla="+- 0 1153 11"/>
                                <a:gd name="T3" fmla="*/ 1153 h 1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3">
                                  <a:moveTo>
                                    <a:pt x="0" y="0"/>
                                  </a:moveTo>
                                  <a:lnTo>
                                    <a:pt x="0" y="11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4" name="Group 4527"/>
                        <wpg:cNvGrpSpPr>
                          <a:grpSpLocks/>
                        </wpg:cNvGrpSpPr>
                        <wpg:grpSpPr bwMode="auto">
                          <a:xfrm>
                            <a:off x="1301" y="6"/>
                            <a:ext cx="8069" cy="1446"/>
                            <a:chOff x="1301" y="6"/>
                            <a:chExt cx="8069" cy="1446"/>
                          </a:xfrm>
                        </wpg:grpSpPr>
                        <wps:wsp>
                          <wps:cNvPr id="4535" name="Freeform 4530"/>
                          <wps:cNvSpPr>
                            <a:spLocks/>
                          </wps:cNvSpPr>
                          <wps:spPr bwMode="auto">
                            <a:xfrm>
                              <a:off x="9368" y="11"/>
                              <a:ext cx="2" cy="11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3"/>
                                <a:gd name="T2" fmla="+- 0 1153 11"/>
                                <a:gd name="T3" fmla="*/ 1153 h 1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3">
                                  <a:moveTo>
                                    <a:pt x="0" y="0"/>
                                  </a:moveTo>
                                  <a:lnTo>
                                    <a:pt x="0" y="11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7" name="Text Box 45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1" y="6"/>
                              <a:ext cx="8067" cy="1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019C" w:rsidRDefault="00E0019C" w:rsidP="004C3E2D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5"/>
                                    <w:w w:val="95"/>
                                    <w:sz w:val="24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5"/>
                                    <w:w w:val="95"/>
                                    <w:sz w:val="24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0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>: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/>
                                    <w:spacing w:val="-18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>İL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2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9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MÜDÜRLÜĞÜ HALK SAĞLIĞI HİZMETLERİ BAŞKANLIĞI</w:t>
                                </w:r>
                              </w:p>
                              <w:p w:rsidR="00E0019C" w:rsidRPr="004C3E2D" w:rsidRDefault="00F041DE" w:rsidP="00D253A2">
                                <w:pPr>
                                  <w:ind w:left="720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ALT</w:t>
                                </w:r>
                                <w:r w:rsidR="00E0019C"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proofErr w:type="gramStart"/>
                                <w:r w:rsidR="00E0019C"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B</w:t>
                                </w:r>
                                <w:r w:rsidR="00E0019C">
                                  <w:rPr>
                                    <w:rFonts w:ascii="Times New Roman" w:hAnsi="Times New Roman"/>
                                    <w:spacing w:val="-3"/>
                                    <w:w w:val="95"/>
                                    <w:sz w:val="24"/>
                                  </w:rPr>
                                  <w:t>İ</w:t>
                                </w:r>
                                <w:r w:rsidR="00E0019C"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R</w:t>
                                </w:r>
                                <w:r w:rsidR="00E0019C">
                                  <w:rPr>
                                    <w:rFonts w:ascii="Times New Roman" w:hAnsi="Times New Roman"/>
                                    <w:spacing w:val="-3"/>
                                    <w:w w:val="95"/>
                                    <w:sz w:val="24"/>
                                  </w:rPr>
                                  <w:t>İ</w:t>
                                </w:r>
                                <w:r w:rsidR="00E0019C"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M</w:t>
                                </w:r>
                                <w:r w:rsidR="00E0019C">
                                  <w:rPr>
                                    <w:rFonts w:ascii="Times New Roman" w:hAnsi="Times New Roman"/>
                                    <w:spacing w:val="2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 w:rsidR="00E0019C"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>:</w:t>
                                </w:r>
                                <w:proofErr w:type="gramEnd"/>
                                <w:r w:rsidR="00E0019C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 xml:space="preserve"> HALK SAĞLIĞI HİZMETLERİ BAŞKAN YARDIMCILIĞI </w:t>
                                </w:r>
                                <w:r w:rsidR="00D253A2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 xml:space="preserve">– </w:t>
                                </w:r>
                                <w:proofErr w:type="spellStart"/>
                                <w:r w:rsidR="00D253A2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>Tütün</w:t>
                                </w:r>
                                <w:proofErr w:type="spellEnd"/>
                                <w:r w:rsidR="00D253A2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="00D253A2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>ve</w:t>
                                </w:r>
                                <w:proofErr w:type="spellEnd"/>
                                <w:r w:rsidR="00D253A2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="00D253A2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>Madde</w:t>
                                </w:r>
                                <w:proofErr w:type="spellEnd"/>
                                <w:r w:rsidR="00D253A2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="00D253A2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>Bağımlılığı</w:t>
                                </w:r>
                                <w:proofErr w:type="spellEnd"/>
                                <w:r w:rsidR="00D253A2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="00D253A2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>ile</w:t>
                                </w:r>
                                <w:proofErr w:type="spellEnd"/>
                                <w:r w:rsidR="00D253A2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="00D253A2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>Mücadele</w:t>
                                </w:r>
                                <w:proofErr w:type="spellEnd"/>
                                <w:r w:rsidR="00D253A2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="00D253A2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>Birimi</w:t>
                                </w:r>
                                <w:proofErr w:type="spellEnd"/>
                                <w:r w:rsidR="00D253A2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 xml:space="preserve"> (SÜDGE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526" o:spid="_x0000_s1066" style="width:468.35pt;height:72.3pt;mso-position-horizontal-relative:char;mso-position-vertical-relative:line" coordorigin="6,6" coordsize="9367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">
                <v:group id="Group 4537" o:spid="_x0000_s1067" style="position:absolute;left:6;top:6;width:9367;height:2" coordorigin="6,6" coordsize="93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osW8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aDy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WixbxgAAAN0A&#10;AAAPAAAAAAAAAAAAAAAAAKoCAABkcnMvZG93bnJldi54bWxQSwUGAAAAAAQABAD6AAAAnQMAAAAA&#10;">
                  <v:shape id="Freeform 4538" o:spid="_x0000_s1068" style="position:absolute;left:6;top:6;width:9367;height:2;visibility:visible;mso-wrap-style:square;v-text-anchor:top" coordsize="9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nFhsUA&#10;AADdAAAADwAAAGRycy9kb3ducmV2LnhtbESPzWrDMBCE74W8g9hAb41cpz/BiRL6QyDppdTuAyzW&#10;xjK1VsbaOs7bV4VCj8PMN8NsdpPv1EhDbAMbuF1koIjrYFtuDHxW+5sVqCjIFrvAZOBCEXbb2dUG&#10;CxvO/EFjKY1KJRwLNOBE+kLrWDvyGBehJ07eKQweJcmh0XbAcyr3nc6z7EF7bDktOOzpxVH9VX57&#10;A3dLkXedH1eHthqr8vj67JZvkzHX8+lpDUpokv/wH32wibvPH+H3TXoCe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acWGxQAAAN0AAAAPAAAAAAAAAAAAAAAAAJgCAABkcnMv&#10;ZG93bnJldi54bWxQSwUGAAAAAAQABAD1AAAAigMAAAAA&#10;" path="m,l9367,e" filled="f" strokeweight=".58pt">
                    <v:path arrowok="t" o:connecttype="custom" o:connectlocs="0,0;9367,0" o:connectangles="0,0"/>
                  </v:shape>
                </v:group>
                <v:group id="Group 4535" o:spid="_x0000_s1069" style="position:absolute;left:11;top:11;width:2;height:1143" coordorigin="11,11" coordsize="2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kdss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3gdZWE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IkdssQAAADdAAAA&#10;DwAAAAAAAAAAAAAAAACqAgAAZHJzL2Rvd25yZXYueG1sUEsFBgAAAAAEAAQA+gAAAJsDAAAAAA==&#10;">
                  <v:shape id="Freeform 4536" o:spid="_x0000_s1070" style="position:absolute;left:11;top:11;width:2;height:1143;visibility:visible;mso-wrap-style:square;v-text-anchor:top" coordsize="2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1xzckA&#10;AADdAAAADwAAAGRycy9kb3ducmV2LnhtbESPT0vDQBTE70K/w/IEL9JsGlTSNNuigmiLF/uHXl+z&#10;zyQ0+zZk1ybx07uC4HGYmd8w+WowjbhQ52rLCmZRDIK4sLrmUsF+9zJNQTiPrLGxTApGcrBaTq5y&#10;zLTt+YMuW1+KAGGXoYLK+zaT0hUVGXSRbYmD92k7gz7IrpS6wz7ATSOTOH6QBmsOCxW29FxRcd5+&#10;GQWx/T5txv5pvb9N3nfrQ3pMZ+OrUjfXw+MChKfB/4f/2m9awd19MoffN+EJ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K1xzckAAADdAAAADwAAAAAAAAAAAAAAAACYAgAA&#10;ZHJzL2Rvd25yZXYueG1sUEsFBgAAAAAEAAQA9QAAAI4DAAAAAA==&#10;" path="m,l,1142e" filled="f" strokeweight=".58pt">
                    <v:path arrowok="t" o:connecttype="custom" o:connectlocs="0,11;0,1153" o:connectangles="0,0"/>
                  </v:shape>
                </v:group>
                <v:group id="Group 4533" o:spid="_x0000_s1071" style="position:absolute;left:6;top:1158;width:9367;height:2" coordorigin="6,1158" coordsize="93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aHac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WQ6Dv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mh2nCAAAA3QAAAA8A&#10;AAAAAAAAAAAAAAAAqgIAAGRycy9kb3ducmV2LnhtbFBLBQYAAAAABAAEAPoAAACZAwAAAAA=&#10;">
                  <v:shape id="Freeform 4534" o:spid="_x0000_s1072" style="position:absolute;left:6;top:1158;width:9367;height:2;visibility:visible;mso-wrap-style:square;v-text-anchor:top" coordsize="9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utMUA&#10;AADdAAAADwAAAGRycy9kb3ducmV2LnhtbESPUUvDQBCE34X+h2MF3+yljUpJey3VIrS+iIk/YMlt&#10;c8HcXsht0/jvPUHwcZj5ZpjNbvKdGmmIbWADi3kGirgOtuXGwGf1er8CFQXZYheYDHxThN12drPB&#10;woYrf9BYSqNSCccCDTiRvtA61o48xnnoiZN3DoNHSXJotB3wmsp9p5dZ9qQ9tpwWHPb04qj+Ki/e&#10;wEMu8q6Xp9WxrcaqPB2eXf42GXN3O+3XoIQm+Q//0UebuMd8Ab9v0hP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W60xQAAAN0AAAAPAAAAAAAAAAAAAAAAAJgCAABkcnMv&#10;ZG93bnJldi54bWxQSwUGAAAAAAQABAD1AAAAigMAAAAA&#10;" path="m,l9367,e" filled="f" strokeweight=".58pt">
                    <v:path arrowok="t" o:connecttype="custom" o:connectlocs="0,0;9367,0" o:connectangles="0,0"/>
                  </v:shape>
                </v:group>
                <v:group id="Group 4531" o:spid="_x0000_s1073" style="position:absolute;left:1299;top:11;width:2;height:1143" coordorigin="1299,11" coordsize="2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i8hc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8GQ3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uLyFxgAAAN0A&#10;AAAPAAAAAAAAAAAAAAAAAKoCAABkcnMvZG93bnJldi54bWxQSwUGAAAAAAQABAD6AAAAnQMAAAAA&#10;">
                  <v:shape id="Freeform 4532" o:spid="_x0000_s1074" style="position:absolute;left:1299;top:11;width:2;height:1143;visibility:visible;mso-wrap-style:square;v-text-anchor:top" coordsize="2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zQ+skA&#10;AADdAAAADwAAAGRycy9kb3ducmV2LnhtbESPW2vCQBSE3wv+h+UIvpS68dISUldRQVpLX+oFX0+z&#10;xySYPRuyq0n667tCoY/DzHzDzBatKcWNaldYVjAaRiCIU6sLzhQc9punGITzyBpLy6SgIweLee9h&#10;hom2DX/RbeczESDsElSQe18lUro0J4NuaCvi4J1tbdAHWWdS19gEuCnlOIpepMGCw0KOFa1zSi+7&#10;q1EQ2Z/vj65ZbQ+P48/99hif4lH3ptSg3y5fQXhq/X/4r/2uFUyfJxO4vwlPQM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JzQ+skAAADdAAAADwAAAAAAAAAAAAAAAACYAgAA&#10;ZHJzL2Rvd25yZXYueG1sUEsFBgAAAAAEAAQA9QAAAI4DAAAAAA==&#10;" path="m,l,1142e" filled="f" strokeweight=".58pt">
                    <v:path arrowok="t" o:connecttype="custom" o:connectlocs="0,11;0,1153" o:connectangles="0,0"/>
                  </v:shape>
                </v:group>
                <v:group id="Group 4527" o:spid="_x0000_s1075" style="position:absolute;left:1301;top:6;width:8069;height:1446" coordorigin="1301,6" coordsize="8069,1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2Bas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kOp7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HYFqxgAAAN0A&#10;AAAPAAAAAAAAAAAAAAAAAKoCAABkcnMvZG93bnJldi54bWxQSwUGAAAAAAQABAD6AAAAnQMAAAAA&#10;">
                  <v:shape id="Freeform 4530" o:spid="_x0000_s1076" style="position:absolute;left:9368;top:11;width:2;height:1143;visibility:visible;mso-wrap-style:square;v-text-anchor:top" coordsize="2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ntFckA&#10;AADdAAAADwAAAGRycy9kb3ducmV2LnhtbESPT2vCQBTE7wW/w/IEL6Vu1FpC6iqtINXSS/2D19fs&#10;Mwlm34bsahI/fVco9DjMzG+Y2aI1pbhS7QrLCkbDCARxanXBmYL9bvUUg3AeWWNpmRR05GAx7z3M&#10;MNG24W+6bn0mAoRdggpy76tESpfmZNANbUUcvJOtDfog60zqGpsAN6UcR9GLNFhwWMixomVO6Xl7&#10;MQoie/v57Jr3zf5x/LXbHOJjPOo+lBr027dXEJ5a/x/+a6+1gufpZAr3N+EJyP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DntFckAAADdAAAADwAAAAAAAAAAAAAAAACYAgAA&#10;ZHJzL2Rvd25yZXYueG1sUEsFBgAAAAAEAAQA9QAAAI4DAAAAAA==&#10;" path="m,l,1142e" filled="f" strokeweight=".58pt">
                    <v:path arrowok="t" o:connecttype="custom" o:connectlocs="0,11;0,1153" o:connectangles="0,0"/>
                  </v:shape>
                  <v:shape id="Text Box 4528" o:spid="_x0000_s1077" type="#_x0000_t202" style="position:absolute;left:1301;top:6;width:8067;height:1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0XxscA&#10;AADdAAAADwAAAGRycy9kb3ducmV2LnhtbESPQWvCQBSE7wX/w/KE3uqm2lpNXUWkQqEgxvTg8Zl9&#10;JovZtzG7avrvu4WCx2FmvmFmi87W4kqtN44VPA8SEMSF04ZLBd/5+mkCwgdkjbVjUvBDHhbz3sMM&#10;U+1unNF1F0oRIexTVFCF0KRS+qIii37gGuLoHV1rMUTZllK3eItwW8thkoylRcNxocKGVhUVp93F&#10;KljuOfsw581hmx0zk+fThL/GJ6Ue+93yHUSgLtzD/+1PreDldfQGf2/i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NF8bHAAAA3QAAAA8AAAAAAAAAAAAAAAAAmAIAAGRy&#10;cy9kb3ducmV2LnhtbFBLBQYAAAAABAAEAPUAAACMAwAAAAA=&#10;" filled="f" stroked="f">
                    <v:textbox inset="0,0,0,0">
                      <w:txbxContent>
                        <w:p w:rsidR="00E0019C" w:rsidRDefault="00E0019C" w:rsidP="004C3E2D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w w:val="95"/>
                              <w:sz w:val="24"/>
                            </w:rPr>
                            <w:t>İ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w w:val="95"/>
                              <w:sz w:val="24"/>
                            </w:rPr>
                            <w:t>İ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spacing w:val="-20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spacing w:val="-18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İL</w:t>
                          </w:r>
                          <w:r>
                            <w:rPr>
                              <w:rFonts w:ascii="Times New Roman" w:hAnsi="Times New Roman"/>
                              <w:spacing w:val="-22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spacing w:val="-19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MÜDÜRLÜĞÜ HALK SAĞLIĞI HİZMETLERİ BAŞKANLIĞI</w:t>
                          </w:r>
                        </w:p>
                        <w:p w:rsidR="00E0019C" w:rsidRPr="004C3E2D" w:rsidRDefault="00F041DE" w:rsidP="00D253A2">
                          <w:pPr>
                            <w:ind w:left="7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ALT</w:t>
                          </w:r>
                          <w:r w:rsidR="00E0019C"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 xml:space="preserve"> </w:t>
                          </w:r>
                          <w:proofErr w:type="gramStart"/>
                          <w:r w:rsidR="00E0019C"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B</w:t>
                          </w:r>
                          <w:r w:rsidR="00E0019C">
                            <w:rPr>
                              <w:rFonts w:ascii="Times New Roman" w:hAnsi="Times New Roman"/>
                              <w:spacing w:val="-3"/>
                              <w:w w:val="95"/>
                              <w:sz w:val="24"/>
                            </w:rPr>
                            <w:t>İ</w:t>
                          </w:r>
                          <w:r w:rsidR="00E0019C"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R</w:t>
                          </w:r>
                          <w:r w:rsidR="00E0019C">
                            <w:rPr>
                              <w:rFonts w:ascii="Times New Roman" w:hAnsi="Times New Roman"/>
                              <w:spacing w:val="-3"/>
                              <w:w w:val="95"/>
                              <w:sz w:val="24"/>
                            </w:rPr>
                            <w:t>İ</w:t>
                          </w:r>
                          <w:r w:rsidR="00E0019C"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M</w:t>
                          </w:r>
                          <w:r w:rsidR="00E0019C">
                            <w:rPr>
                              <w:rFonts w:ascii="Times New Roman" w:hAnsi="Times New Roman"/>
                              <w:spacing w:val="2"/>
                              <w:w w:val="95"/>
                              <w:sz w:val="24"/>
                            </w:rPr>
                            <w:t xml:space="preserve"> </w:t>
                          </w:r>
                          <w:r w:rsidR="00E0019C"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:</w:t>
                          </w:r>
                          <w:proofErr w:type="gramEnd"/>
                          <w:r w:rsidR="00E0019C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 xml:space="preserve"> HALK SAĞLIĞI HİZMETLERİ BAŞKAN YARDIMCILIĞI </w:t>
                          </w:r>
                          <w:r w:rsidR="00D253A2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 xml:space="preserve">– </w:t>
                          </w:r>
                          <w:proofErr w:type="spellStart"/>
                          <w:r w:rsidR="00D253A2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>Tütün</w:t>
                          </w:r>
                          <w:proofErr w:type="spellEnd"/>
                          <w:r w:rsidR="00D253A2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D253A2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>ve</w:t>
                          </w:r>
                          <w:proofErr w:type="spellEnd"/>
                          <w:r w:rsidR="00D253A2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D253A2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>Madde</w:t>
                          </w:r>
                          <w:proofErr w:type="spellEnd"/>
                          <w:r w:rsidR="00D253A2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D253A2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>Bağımlılığı</w:t>
                          </w:r>
                          <w:proofErr w:type="spellEnd"/>
                          <w:r w:rsidR="00D253A2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D253A2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>ile</w:t>
                          </w:r>
                          <w:proofErr w:type="spellEnd"/>
                          <w:r w:rsidR="00D253A2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D253A2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>Mücadele</w:t>
                          </w:r>
                          <w:proofErr w:type="spellEnd"/>
                          <w:r w:rsidR="00D253A2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D253A2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>Birimi</w:t>
                          </w:r>
                          <w:proofErr w:type="spellEnd"/>
                          <w:r w:rsidR="00D253A2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 xml:space="preserve"> (SÜDGE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9329"/>
      </w:tblGrid>
      <w:tr w:rsidR="00B265EA" w:rsidTr="00F002EB">
        <w:trPr>
          <w:trHeight w:val="3713"/>
        </w:trPr>
        <w:tc>
          <w:tcPr>
            <w:tcW w:w="9329" w:type="dxa"/>
          </w:tcPr>
          <w:p w:rsidR="00B265EA" w:rsidRDefault="00B265EA" w:rsidP="00B265EA">
            <w:pPr>
              <w:pStyle w:val="GvdeMetni"/>
              <w:spacing w:before="69" w:line="275" w:lineRule="exact"/>
              <w:ind w:left="378" w:firstLine="0"/>
              <w:rPr>
                <w:spacing w:val="-1"/>
              </w:rPr>
            </w:pPr>
            <w:r>
              <w:rPr>
                <w:color w:val="FF0000"/>
              </w:rPr>
              <w:t xml:space="preserve">SÜREÇ </w:t>
            </w:r>
            <w:r>
              <w:rPr>
                <w:color w:val="FF0000"/>
                <w:spacing w:val="-1"/>
              </w:rPr>
              <w:t>KODU:</w:t>
            </w:r>
            <w:r w:rsidR="009F6909">
              <w:rPr>
                <w:color w:val="FF0000"/>
                <w:spacing w:val="-1"/>
              </w:rPr>
              <w:t xml:space="preserve"> </w:t>
            </w:r>
            <w:r w:rsidR="009F6909" w:rsidRPr="009F6909">
              <w:rPr>
                <w:spacing w:val="-1"/>
              </w:rPr>
              <w:t>SÜDGE</w:t>
            </w:r>
            <w:r w:rsidR="009F6909">
              <w:rPr>
                <w:spacing w:val="-1"/>
              </w:rPr>
              <w:t xml:space="preserve"> </w:t>
            </w:r>
            <w:r w:rsidR="00D253A2">
              <w:rPr>
                <w:spacing w:val="-1"/>
              </w:rPr>
              <w:t>282.01</w:t>
            </w:r>
          </w:p>
          <w:p w:rsidR="00B265EA" w:rsidRDefault="00B265EA" w:rsidP="00B265EA">
            <w:pPr>
              <w:pStyle w:val="GvdeMetni"/>
              <w:spacing w:line="275" w:lineRule="exact"/>
              <w:ind w:left="381" w:firstLine="0"/>
            </w:pPr>
            <w:r>
              <w:rPr>
                <w:color w:val="FF0000"/>
                <w:spacing w:val="-5"/>
              </w:rPr>
              <w:t>İŞ</w:t>
            </w:r>
            <w:r>
              <w:rPr>
                <w:color w:val="FF0000"/>
                <w:spacing w:val="-19"/>
              </w:rPr>
              <w:t xml:space="preserve"> </w:t>
            </w:r>
            <w:r>
              <w:rPr>
                <w:color w:val="FF0000"/>
              </w:rPr>
              <w:t>SÜRECİ</w:t>
            </w:r>
            <w:r>
              <w:rPr>
                <w:color w:val="FF0000"/>
                <w:w w:val="95"/>
              </w:rPr>
              <w:t>:</w:t>
            </w:r>
            <w:r>
              <w:rPr>
                <w:color w:val="FF0000"/>
                <w:spacing w:val="-16"/>
                <w:w w:val="95"/>
              </w:rPr>
              <w:t xml:space="preserve"> </w:t>
            </w:r>
            <w:proofErr w:type="spellStart"/>
            <w:r w:rsidR="00D253A2">
              <w:rPr>
                <w:spacing w:val="-16"/>
                <w:w w:val="95"/>
              </w:rPr>
              <w:t>Sürücü</w:t>
            </w:r>
            <w:proofErr w:type="spellEnd"/>
            <w:r w:rsidR="00D253A2">
              <w:rPr>
                <w:spacing w:val="-16"/>
                <w:w w:val="95"/>
              </w:rPr>
              <w:t xml:space="preserve"> </w:t>
            </w:r>
            <w:proofErr w:type="spellStart"/>
            <w:r w:rsidR="00D253A2">
              <w:rPr>
                <w:spacing w:val="-16"/>
                <w:w w:val="95"/>
              </w:rPr>
              <w:t>Davranışlarını</w:t>
            </w:r>
            <w:proofErr w:type="spellEnd"/>
            <w:r w:rsidR="00D253A2">
              <w:rPr>
                <w:spacing w:val="-16"/>
                <w:w w:val="95"/>
              </w:rPr>
              <w:t xml:space="preserve"> </w:t>
            </w:r>
            <w:proofErr w:type="spellStart"/>
            <w:r w:rsidR="00D253A2">
              <w:rPr>
                <w:spacing w:val="-16"/>
                <w:w w:val="95"/>
              </w:rPr>
              <w:t>Geliştirme</w:t>
            </w:r>
            <w:proofErr w:type="spellEnd"/>
            <w:r w:rsidR="00D253A2">
              <w:rPr>
                <w:spacing w:val="-16"/>
                <w:w w:val="95"/>
              </w:rPr>
              <w:t xml:space="preserve"> </w:t>
            </w:r>
            <w:proofErr w:type="spellStart"/>
            <w:r w:rsidR="00D253A2">
              <w:rPr>
                <w:spacing w:val="-16"/>
                <w:w w:val="95"/>
              </w:rPr>
              <w:t>Eğitimini</w:t>
            </w:r>
            <w:proofErr w:type="spellEnd"/>
            <w:r w:rsidR="00D253A2">
              <w:rPr>
                <w:spacing w:val="-16"/>
                <w:w w:val="95"/>
              </w:rPr>
              <w:t xml:space="preserve"> </w:t>
            </w:r>
            <w:proofErr w:type="spellStart"/>
            <w:r w:rsidR="00D253A2">
              <w:rPr>
                <w:spacing w:val="-16"/>
                <w:w w:val="95"/>
              </w:rPr>
              <w:t>Düzenlemek</w:t>
            </w:r>
            <w:proofErr w:type="spellEnd"/>
            <w:r w:rsidR="00D253A2">
              <w:rPr>
                <w:spacing w:val="-16"/>
                <w:w w:val="95"/>
              </w:rPr>
              <w:t xml:space="preserve"> </w:t>
            </w:r>
          </w:p>
          <w:p w:rsidR="00B265EA" w:rsidRDefault="00B265EA" w:rsidP="00B265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5EA" w:rsidRDefault="0032608F" w:rsidP="00B265EA">
            <w:pPr>
              <w:pStyle w:val="GvdeMetni"/>
              <w:numPr>
                <w:ilvl w:val="1"/>
                <w:numId w:val="25"/>
              </w:numPr>
              <w:tabs>
                <w:tab w:val="left" w:pos="61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şvu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ç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erek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gele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zırlay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ürücüler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şvurular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ınır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2608F" w:rsidRDefault="0032608F" w:rsidP="00B265EA">
            <w:pPr>
              <w:pStyle w:val="GvdeMetni"/>
              <w:numPr>
                <w:ilvl w:val="1"/>
                <w:numId w:val="25"/>
              </w:numPr>
              <w:tabs>
                <w:tab w:val="left" w:pos="617"/>
              </w:tabs>
              <w:rPr>
                <w:sz w:val="22"/>
                <w:szCs w:val="22"/>
              </w:rPr>
            </w:pPr>
            <w:proofErr w:type="spellStart"/>
            <w:r w:rsidRPr="0032608F">
              <w:rPr>
                <w:sz w:val="22"/>
                <w:szCs w:val="22"/>
              </w:rPr>
              <w:t>Müdürlüğümüz</w:t>
            </w:r>
            <w:proofErr w:type="spellEnd"/>
            <w:r w:rsidRPr="0032608F">
              <w:rPr>
                <w:sz w:val="22"/>
                <w:szCs w:val="22"/>
              </w:rPr>
              <w:t xml:space="preserve"> </w:t>
            </w:r>
            <w:proofErr w:type="spellStart"/>
            <w:r w:rsidRPr="0032608F">
              <w:rPr>
                <w:sz w:val="22"/>
                <w:szCs w:val="22"/>
              </w:rPr>
              <w:t>tarafından</w:t>
            </w:r>
            <w:proofErr w:type="spellEnd"/>
            <w:r w:rsidRPr="0032608F">
              <w:rPr>
                <w:sz w:val="22"/>
                <w:szCs w:val="22"/>
              </w:rPr>
              <w:t xml:space="preserve"> </w:t>
            </w:r>
            <w:proofErr w:type="spellStart"/>
            <w:r w:rsidRPr="0032608F">
              <w:rPr>
                <w:sz w:val="22"/>
                <w:szCs w:val="22"/>
              </w:rPr>
              <w:t>yapılan</w:t>
            </w:r>
            <w:proofErr w:type="spellEnd"/>
            <w:r w:rsidRPr="0032608F">
              <w:rPr>
                <w:sz w:val="22"/>
                <w:szCs w:val="22"/>
              </w:rPr>
              <w:t xml:space="preserve"> </w:t>
            </w:r>
            <w:proofErr w:type="spellStart"/>
            <w:r w:rsidRPr="0032608F">
              <w:rPr>
                <w:sz w:val="22"/>
                <w:szCs w:val="22"/>
              </w:rPr>
              <w:t>başvuru</w:t>
            </w:r>
            <w:proofErr w:type="spellEnd"/>
            <w:r w:rsidRPr="0032608F">
              <w:rPr>
                <w:sz w:val="22"/>
                <w:szCs w:val="22"/>
              </w:rPr>
              <w:t xml:space="preserve"> </w:t>
            </w:r>
            <w:proofErr w:type="spellStart"/>
            <w:r w:rsidRPr="0032608F">
              <w:rPr>
                <w:sz w:val="22"/>
                <w:szCs w:val="22"/>
              </w:rPr>
              <w:t>sayısı</w:t>
            </w:r>
            <w:proofErr w:type="spellEnd"/>
            <w:r w:rsidRPr="0032608F">
              <w:rPr>
                <w:sz w:val="22"/>
                <w:szCs w:val="22"/>
              </w:rPr>
              <w:t xml:space="preserve"> </w:t>
            </w:r>
            <w:proofErr w:type="spellStart"/>
            <w:r w:rsidRPr="0032608F">
              <w:rPr>
                <w:sz w:val="22"/>
                <w:szCs w:val="22"/>
              </w:rPr>
              <w:t>dikkate</w:t>
            </w:r>
            <w:proofErr w:type="spellEnd"/>
            <w:r w:rsidRPr="0032608F">
              <w:rPr>
                <w:sz w:val="22"/>
                <w:szCs w:val="22"/>
              </w:rPr>
              <w:t xml:space="preserve"> </w:t>
            </w:r>
            <w:proofErr w:type="spellStart"/>
            <w:r w:rsidRPr="0032608F">
              <w:rPr>
                <w:sz w:val="22"/>
                <w:szCs w:val="22"/>
              </w:rPr>
              <w:t>alınarak</w:t>
            </w:r>
            <w:proofErr w:type="spellEnd"/>
            <w:r w:rsidRPr="0032608F">
              <w:rPr>
                <w:sz w:val="22"/>
                <w:szCs w:val="22"/>
              </w:rPr>
              <w:t xml:space="preserve">, </w:t>
            </w:r>
            <w:proofErr w:type="spellStart"/>
            <w:r w:rsidRPr="0032608F">
              <w:rPr>
                <w:sz w:val="22"/>
                <w:szCs w:val="22"/>
              </w:rPr>
              <w:t>açılacak</w:t>
            </w:r>
            <w:proofErr w:type="spellEnd"/>
            <w:r w:rsidRPr="0032608F">
              <w:rPr>
                <w:sz w:val="22"/>
                <w:szCs w:val="22"/>
              </w:rPr>
              <w:t xml:space="preserve"> </w:t>
            </w:r>
            <w:proofErr w:type="spellStart"/>
            <w:r w:rsidRPr="0032608F">
              <w:rPr>
                <w:sz w:val="22"/>
                <w:szCs w:val="22"/>
              </w:rPr>
              <w:t>eğitim</w:t>
            </w:r>
            <w:proofErr w:type="spellEnd"/>
            <w:r w:rsidRPr="0032608F">
              <w:rPr>
                <w:sz w:val="22"/>
                <w:szCs w:val="22"/>
              </w:rPr>
              <w:t xml:space="preserve"> </w:t>
            </w:r>
            <w:proofErr w:type="spellStart"/>
            <w:r w:rsidRPr="0032608F">
              <w:rPr>
                <w:sz w:val="22"/>
                <w:szCs w:val="22"/>
              </w:rPr>
              <w:t>programı</w:t>
            </w:r>
            <w:proofErr w:type="spellEnd"/>
            <w:r w:rsidRPr="0032608F">
              <w:rPr>
                <w:sz w:val="22"/>
                <w:szCs w:val="22"/>
              </w:rPr>
              <w:t xml:space="preserve"> </w:t>
            </w:r>
            <w:proofErr w:type="spellStart"/>
            <w:r w:rsidRPr="0032608F">
              <w:rPr>
                <w:sz w:val="22"/>
                <w:szCs w:val="22"/>
              </w:rPr>
              <w:t>tarihleri</w:t>
            </w:r>
            <w:proofErr w:type="spellEnd"/>
            <w:r w:rsidRPr="0032608F">
              <w:rPr>
                <w:sz w:val="22"/>
                <w:szCs w:val="22"/>
              </w:rPr>
              <w:t xml:space="preserve"> </w:t>
            </w:r>
            <w:proofErr w:type="spellStart"/>
            <w:r w:rsidRPr="0032608F">
              <w:rPr>
                <w:sz w:val="22"/>
                <w:szCs w:val="22"/>
              </w:rPr>
              <w:t>belirlenir</w:t>
            </w:r>
            <w:proofErr w:type="spellEnd"/>
            <w:r w:rsidRPr="0032608F">
              <w:rPr>
                <w:sz w:val="22"/>
                <w:szCs w:val="22"/>
              </w:rPr>
              <w:t>.</w:t>
            </w:r>
          </w:p>
          <w:p w:rsidR="0032608F" w:rsidRPr="0032608F" w:rsidRDefault="0032608F" w:rsidP="0032608F">
            <w:pPr>
              <w:pStyle w:val="ListeParagraf"/>
              <w:numPr>
                <w:ilvl w:val="1"/>
                <w:numId w:val="25"/>
              </w:numPr>
              <w:rPr>
                <w:rFonts w:ascii="Times New Roman" w:eastAsia="Times New Roman" w:hAnsi="Times New Roman"/>
              </w:rPr>
            </w:pPr>
            <w:proofErr w:type="spellStart"/>
            <w:r w:rsidRPr="0032608F">
              <w:rPr>
                <w:rFonts w:ascii="Times New Roman" w:eastAsia="Times New Roman" w:hAnsi="Times New Roman"/>
              </w:rPr>
              <w:t>Psikiyatrist</w:t>
            </w:r>
            <w:proofErr w:type="spellEnd"/>
            <w:r w:rsidRPr="0032608F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32608F">
              <w:rPr>
                <w:rFonts w:ascii="Times New Roman" w:eastAsia="Times New Roman" w:hAnsi="Times New Roman"/>
              </w:rPr>
              <w:t>Doktor</w:t>
            </w:r>
            <w:proofErr w:type="spellEnd"/>
            <w:r w:rsidRPr="0032608F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32608F">
              <w:rPr>
                <w:rFonts w:ascii="Times New Roman" w:eastAsia="Times New Roman" w:hAnsi="Times New Roman"/>
              </w:rPr>
              <w:t>Psikolog</w:t>
            </w:r>
            <w:proofErr w:type="spellEnd"/>
            <w:r w:rsidRPr="0032608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08F">
              <w:rPr>
                <w:rFonts w:ascii="Times New Roman" w:eastAsia="Times New Roman" w:hAnsi="Times New Roman"/>
              </w:rPr>
              <w:t>ve</w:t>
            </w:r>
            <w:proofErr w:type="spellEnd"/>
            <w:r w:rsidRPr="0032608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08F">
              <w:rPr>
                <w:rFonts w:ascii="Times New Roman" w:eastAsia="Times New Roman" w:hAnsi="Times New Roman"/>
              </w:rPr>
              <w:t>Trafik</w:t>
            </w:r>
            <w:proofErr w:type="spellEnd"/>
            <w:r w:rsidRPr="0032608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08F">
              <w:rPr>
                <w:rFonts w:ascii="Times New Roman" w:eastAsia="Times New Roman" w:hAnsi="Times New Roman"/>
              </w:rPr>
              <w:t>P</w:t>
            </w:r>
            <w:r>
              <w:rPr>
                <w:rFonts w:ascii="Times New Roman" w:eastAsia="Times New Roman" w:hAnsi="Times New Roman"/>
              </w:rPr>
              <w:t>olisinde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oluşa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eğitimcileri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alilik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O</w:t>
            </w:r>
            <w:r w:rsidRPr="0032608F">
              <w:rPr>
                <w:rFonts w:ascii="Times New Roman" w:eastAsia="Times New Roman" w:hAnsi="Times New Roman"/>
              </w:rPr>
              <w:t>lurları</w:t>
            </w:r>
            <w:proofErr w:type="spellEnd"/>
            <w:r w:rsidRPr="0032608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08F">
              <w:rPr>
                <w:rFonts w:ascii="Times New Roman" w:eastAsia="Times New Roman" w:hAnsi="Times New Roman"/>
              </w:rPr>
              <w:t>ve</w:t>
            </w:r>
            <w:proofErr w:type="spellEnd"/>
            <w:r w:rsidRPr="0032608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08F">
              <w:rPr>
                <w:rFonts w:ascii="Times New Roman" w:eastAsia="Times New Roman" w:hAnsi="Times New Roman"/>
              </w:rPr>
              <w:t>tebliğ</w:t>
            </w:r>
            <w:proofErr w:type="spellEnd"/>
            <w:r w:rsidRPr="0032608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08F">
              <w:rPr>
                <w:rFonts w:ascii="Times New Roman" w:eastAsia="Times New Roman" w:hAnsi="Times New Roman"/>
              </w:rPr>
              <w:t>yazıları</w:t>
            </w:r>
            <w:proofErr w:type="spellEnd"/>
            <w:r w:rsidRPr="0032608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08F">
              <w:rPr>
                <w:rFonts w:ascii="Times New Roman" w:eastAsia="Times New Roman" w:hAnsi="Times New Roman"/>
              </w:rPr>
              <w:t>yazılır</w:t>
            </w:r>
            <w:proofErr w:type="spellEnd"/>
            <w:r w:rsidRPr="0032608F">
              <w:rPr>
                <w:rFonts w:ascii="Times New Roman" w:eastAsia="Times New Roman" w:hAnsi="Times New Roman"/>
              </w:rPr>
              <w:t>.</w:t>
            </w:r>
          </w:p>
          <w:p w:rsidR="00436CDA" w:rsidRPr="006340A2" w:rsidRDefault="006340A2" w:rsidP="006340A2">
            <w:pPr>
              <w:pStyle w:val="GvdeMetni"/>
              <w:numPr>
                <w:ilvl w:val="1"/>
                <w:numId w:val="25"/>
              </w:numPr>
              <w:tabs>
                <w:tab w:val="left" w:pos="617"/>
              </w:tabs>
              <w:rPr>
                <w:sz w:val="22"/>
                <w:szCs w:val="22"/>
                <w:lang w:val="tr-TR"/>
              </w:rPr>
            </w:pPr>
            <w:proofErr w:type="spellStart"/>
            <w:r>
              <w:rPr>
                <w:sz w:val="22"/>
                <w:szCs w:val="22"/>
              </w:rPr>
              <w:t>Sürücül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şvu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ırası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ö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ruplandırılır</w:t>
            </w:r>
            <w:proofErr w:type="spellEnd"/>
            <w:r w:rsidRPr="006340A2">
              <w:t xml:space="preserve">; </w:t>
            </w:r>
            <w:r w:rsidR="00165956" w:rsidRPr="006340A2">
              <w:rPr>
                <w:sz w:val="22"/>
                <w:szCs w:val="22"/>
                <w:lang w:val="tr-TR"/>
              </w:rPr>
              <w:t>hangi tarihte, nerede eğitime katılacakları yazılı olarak ve telefonl</w:t>
            </w:r>
            <w:r>
              <w:rPr>
                <w:sz w:val="22"/>
                <w:szCs w:val="22"/>
                <w:lang w:val="tr-TR"/>
              </w:rPr>
              <w:t>a tek tek aranarak bildirilir.</w:t>
            </w:r>
          </w:p>
          <w:p w:rsidR="0032608F" w:rsidRDefault="00030BD8" w:rsidP="00B265EA">
            <w:pPr>
              <w:pStyle w:val="GvdeMetni"/>
              <w:numPr>
                <w:ilvl w:val="1"/>
                <w:numId w:val="25"/>
              </w:numPr>
              <w:tabs>
                <w:tab w:val="left" w:pos="6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57663D">
              <w:rPr>
                <w:sz w:val="22"/>
                <w:szCs w:val="22"/>
              </w:rPr>
              <w:t>Eğitim</w:t>
            </w:r>
            <w:proofErr w:type="spellEnd"/>
            <w:r w:rsidR="0057663D">
              <w:rPr>
                <w:sz w:val="22"/>
                <w:szCs w:val="22"/>
              </w:rPr>
              <w:t xml:space="preserve"> </w:t>
            </w:r>
            <w:proofErr w:type="spellStart"/>
            <w:r w:rsidR="0057663D">
              <w:rPr>
                <w:sz w:val="22"/>
                <w:szCs w:val="22"/>
              </w:rPr>
              <w:t>haftada</w:t>
            </w:r>
            <w:proofErr w:type="spellEnd"/>
            <w:r w:rsidR="0057663D">
              <w:rPr>
                <w:sz w:val="22"/>
                <w:szCs w:val="22"/>
              </w:rPr>
              <w:t xml:space="preserve"> </w:t>
            </w:r>
            <w:proofErr w:type="spellStart"/>
            <w:r w:rsidR="0057663D">
              <w:rPr>
                <w:sz w:val="22"/>
                <w:szCs w:val="22"/>
              </w:rPr>
              <w:t>bir</w:t>
            </w:r>
            <w:proofErr w:type="spellEnd"/>
            <w:r w:rsidR="0057663D">
              <w:rPr>
                <w:sz w:val="22"/>
                <w:szCs w:val="22"/>
              </w:rPr>
              <w:t xml:space="preserve"> </w:t>
            </w:r>
            <w:proofErr w:type="spellStart"/>
            <w:r w:rsidR="0057663D">
              <w:rPr>
                <w:sz w:val="22"/>
                <w:szCs w:val="22"/>
              </w:rPr>
              <w:t>kez</w:t>
            </w:r>
            <w:proofErr w:type="spellEnd"/>
            <w:r w:rsidR="0057663D">
              <w:rPr>
                <w:sz w:val="22"/>
                <w:szCs w:val="22"/>
              </w:rPr>
              <w:t xml:space="preserve"> </w:t>
            </w:r>
            <w:proofErr w:type="spellStart"/>
            <w:r w:rsidR="0057663D">
              <w:rPr>
                <w:sz w:val="22"/>
                <w:szCs w:val="22"/>
              </w:rPr>
              <w:t>olmak</w:t>
            </w:r>
            <w:proofErr w:type="spellEnd"/>
            <w:r w:rsidR="0057663D">
              <w:rPr>
                <w:sz w:val="22"/>
                <w:szCs w:val="22"/>
              </w:rPr>
              <w:t xml:space="preserve"> </w:t>
            </w:r>
            <w:proofErr w:type="spellStart"/>
            <w:r w:rsidR="0057663D">
              <w:rPr>
                <w:sz w:val="22"/>
                <w:szCs w:val="22"/>
              </w:rPr>
              <w:t>üzere</w:t>
            </w:r>
            <w:proofErr w:type="spellEnd"/>
            <w:r w:rsidR="0057663D">
              <w:rPr>
                <w:sz w:val="22"/>
                <w:szCs w:val="22"/>
              </w:rPr>
              <w:t xml:space="preserve"> </w:t>
            </w:r>
            <w:proofErr w:type="spellStart"/>
            <w:r w:rsidR="0057663D">
              <w:rPr>
                <w:sz w:val="22"/>
                <w:szCs w:val="22"/>
              </w:rPr>
              <w:t>toplam</w:t>
            </w:r>
            <w:proofErr w:type="spellEnd"/>
            <w:r w:rsidR="0057663D">
              <w:rPr>
                <w:sz w:val="22"/>
                <w:szCs w:val="22"/>
              </w:rPr>
              <w:t xml:space="preserve"> 4 </w:t>
            </w:r>
            <w:proofErr w:type="spellStart"/>
            <w:r w:rsidR="0057663D">
              <w:rPr>
                <w:sz w:val="22"/>
                <w:szCs w:val="22"/>
              </w:rPr>
              <w:t>hafta</w:t>
            </w:r>
            <w:proofErr w:type="spellEnd"/>
            <w:r w:rsidR="0057663D">
              <w:rPr>
                <w:sz w:val="22"/>
                <w:szCs w:val="22"/>
              </w:rPr>
              <w:t xml:space="preserve"> sürer.</w:t>
            </w:r>
            <w:r w:rsidR="0057663D" w:rsidRPr="0057663D">
              <w:rPr>
                <w:sz w:val="22"/>
                <w:szCs w:val="22"/>
              </w:rPr>
              <w:t xml:space="preserve">4 </w:t>
            </w:r>
            <w:proofErr w:type="spellStart"/>
            <w:r w:rsidR="0057663D" w:rsidRPr="0057663D">
              <w:rPr>
                <w:sz w:val="22"/>
                <w:szCs w:val="22"/>
              </w:rPr>
              <w:t>haftanın</w:t>
            </w:r>
            <w:proofErr w:type="spellEnd"/>
            <w:r w:rsidR="0057663D" w:rsidRPr="0057663D">
              <w:rPr>
                <w:sz w:val="22"/>
                <w:szCs w:val="22"/>
              </w:rPr>
              <w:t xml:space="preserve"> </w:t>
            </w:r>
            <w:proofErr w:type="spellStart"/>
            <w:r w:rsidR="0057663D" w:rsidRPr="0057663D">
              <w:rPr>
                <w:sz w:val="22"/>
                <w:szCs w:val="22"/>
              </w:rPr>
              <w:t>bitiminden</w:t>
            </w:r>
            <w:proofErr w:type="spellEnd"/>
            <w:r w:rsidR="0057663D" w:rsidRPr="0057663D">
              <w:rPr>
                <w:sz w:val="22"/>
                <w:szCs w:val="22"/>
              </w:rPr>
              <w:t xml:space="preserve"> </w:t>
            </w:r>
            <w:proofErr w:type="spellStart"/>
            <w:r w:rsidR="0057663D" w:rsidRPr="0057663D">
              <w:rPr>
                <w:sz w:val="22"/>
                <w:szCs w:val="22"/>
              </w:rPr>
              <w:t>itibaren</w:t>
            </w:r>
            <w:proofErr w:type="spellEnd"/>
            <w:r w:rsidR="0057663D" w:rsidRPr="0057663D">
              <w:rPr>
                <w:sz w:val="22"/>
                <w:szCs w:val="22"/>
              </w:rPr>
              <w:t xml:space="preserve"> </w:t>
            </w:r>
            <w:proofErr w:type="spellStart"/>
            <w:r w:rsidR="0057663D" w:rsidRPr="0057663D">
              <w:rPr>
                <w:sz w:val="22"/>
                <w:szCs w:val="22"/>
              </w:rPr>
              <w:t>başarılı</w:t>
            </w:r>
            <w:proofErr w:type="spellEnd"/>
            <w:r w:rsidR="0057663D" w:rsidRPr="0057663D">
              <w:rPr>
                <w:sz w:val="22"/>
                <w:szCs w:val="22"/>
              </w:rPr>
              <w:t xml:space="preserve"> </w:t>
            </w:r>
            <w:proofErr w:type="spellStart"/>
            <w:r w:rsidR="0057663D" w:rsidRPr="0057663D">
              <w:rPr>
                <w:sz w:val="22"/>
                <w:szCs w:val="22"/>
              </w:rPr>
              <w:t>olan</w:t>
            </w:r>
            <w:proofErr w:type="spellEnd"/>
            <w:r w:rsidR="0057663D" w:rsidRPr="0057663D">
              <w:rPr>
                <w:sz w:val="22"/>
                <w:szCs w:val="22"/>
              </w:rPr>
              <w:t xml:space="preserve"> </w:t>
            </w:r>
            <w:proofErr w:type="spellStart"/>
            <w:r w:rsidR="0057663D" w:rsidRPr="0057663D">
              <w:rPr>
                <w:sz w:val="22"/>
                <w:szCs w:val="22"/>
              </w:rPr>
              <w:t>sürücülere</w:t>
            </w:r>
            <w:proofErr w:type="spellEnd"/>
            <w:r w:rsidR="0057663D" w:rsidRPr="0057663D">
              <w:rPr>
                <w:sz w:val="22"/>
                <w:szCs w:val="22"/>
              </w:rPr>
              <w:t xml:space="preserve"> ilk 3 ay </w:t>
            </w:r>
            <w:proofErr w:type="spellStart"/>
            <w:r w:rsidR="0057663D" w:rsidRPr="0057663D">
              <w:rPr>
                <w:sz w:val="22"/>
                <w:szCs w:val="22"/>
              </w:rPr>
              <w:t>içerisinde</w:t>
            </w:r>
            <w:proofErr w:type="spellEnd"/>
            <w:r w:rsidR="0057663D" w:rsidRPr="0057663D">
              <w:rPr>
                <w:sz w:val="22"/>
                <w:szCs w:val="22"/>
              </w:rPr>
              <w:t xml:space="preserve"> </w:t>
            </w:r>
            <w:proofErr w:type="spellStart"/>
            <w:r w:rsidR="0057663D">
              <w:rPr>
                <w:sz w:val="22"/>
                <w:szCs w:val="22"/>
              </w:rPr>
              <w:t>Psikiyatrist</w:t>
            </w:r>
            <w:proofErr w:type="spellEnd"/>
            <w:r w:rsidR="0057663D">
              <w:rPr>
                <w:sz w:val="22"/>
                <w:szCs w:val="22"/>
              </w:rPr>
              <w:t xml:space="preserve"> </w:t>
            </w:r>
            <w:proofErr w:type="spellStart"/>
            <w:r w:rsidR="0057663D">
              <w:rPr>
                <w:sz w:val="22"/>
                <w:szCs w:val="22"/>
              </w:rPr>
              <w:t>tarafından</w:t>
            </w:r>
            <w:proofErr w:type="spellEnd"/>
            <w:r w:rsidR="0057663D">
              <w:rPr>
                <w:sz w:val="22"/>
                <w:szCs w:val="22"/>
              </w:rPr>
              <w:t xml:space="preserve"> </w:t>
            </w:r>
            <w:proofErr w:type="spellStart"/>
            <w:r w:rsidR="0057663D">
              <w:rPr>
                <w:sz w:val="22"/>
                <w:szCs w:val="22"/>
              </w:rPr>
              <w:t>İzleme-D</w:t>
            </w:r>
            <w:r w:rsidR="0057663D" w:rsidRPr="0057663D">
              <w:rPr>
                <w:sz w:val="22"/>
                <w:szCs w:val="22"/>
              </w:rPr>
              <w:t>eğerlendirme</w:t>
            </w:r>
            <w:proofErr w:type="spellEnd"/>
            <w:r w:rsidR="0057663D" w:rsidRPr="0057663D">
              <w:rPr>
                <w:sz w:val="22"/>
                <w:szCs w:val="22"/>
              </w:rPr>
              <w:t xml:space="preserve"> </w:t>
            </w:r>
            <w:proofErr w:type="spellStart"/>
            <w:r w:rsidR="0057663D" w:rsidRPr="0057663D">
              <w:rPr>
                <w:sz w:val="22"/>
                <w:szCs w:val="22"/>
              </w:rPr>
              <w:t>görüşmesi</w:t>
            </w:r>
            <w:proofErr w:type="spellEnd"/>
            <w:r w:rsidR="0057663D" w:rsidRPr="0057663D">
              <w:rPr>
                <w:sz w:val="22"/>
                <w:szCs w:val="22"/>
              </w:rPr>
              <w:t xml:space="preserve"> </w:t>
            </w:r>
            <w:proofErr w:type="spellStart"/>
            <w:r w:rsidR="0057663D" w:rsidRPr="0057663D">
              <w:rPr>
                <w:sz w:val="22"/>
                <w:szCs w:val="22"/>
              </w:rPr>
              <w:t>yapmak</w:t>
            </w:r>
            <w:proofErr w:type="spellEnd"/>
            <w:r w:rsidR="0057663D" w:rsidRPr="0057663D">
              <w:rPr>
                <w:sz w:val="22"/>
                <w:szCs w:val="22"/>
              </w:rPr>
              <w:t xml:space="preserve"> </w:t>
            </w:r>
            <w:proofErr w:type="spellStart"/>
            <w:r w:rsidR="0057663D" w:rsidRPr="0057663D">
              <w:rPr>
                <w:sz w:val="22"/>
                <w:szCs w:val="22"/>
              </w:rPr>
              <w:t>için</w:t>
            </w:r>
            <w:proofErr w:type="spellEnd"/>
            <w:r w:rsidR="0057663D" w:rsidRPr="0057663D">
              <w:rPr>
                <w:sz w:val="22"/>
                <w:szCs w:val="22"/>
              </w:rPr>
              <w:t xml:space="preserve"> </w:t>
            </w:r>
            <w:proofErr w:type="spellStart"/>
            <w:r w:rsidR="0057663D" w:rsidRPr="0057663D">
              <w:rPr>
                <w:sz w:val="22"/>
                <w:szCs w:val="22"/>
              </w:rPr>
              <w:t>gün</w:t>
            </w:r>
            <w:proofErr w:type="spellEnd"/>
            <w:r w:rsidR="0057663D" w:rsidRPr="0057663D">
              <w:rPr>
                <w:sz w:val="22"/>
                <w:szCs w:val="22"/>
              </w:rPr>
              <w:t xml:space="preserve"> </w:t>
            </w:r>
            <w:proofErr w:type="spellStart"/>
            <w:r w:rsidR="0057663D" w:rsidRPr="0057663D">
              <w:rPr>
                <w:sz w:val="22"/>
                <w:szCs w:val="22"/>
              </w:rPr>
              <w:t>verilir</w:t>
            </w:r>
            <w:proofErr w:type="spellEnd"/>
            <w:r w:rsidR="0057663D" w:rsidRPr="0057663D">
              <w:rPr>
                <w:sz w:val="22"/>
                <w:szCs w:val="22"/>
              </w:rPr>
              <w:t>.</w:t>
            </w:r>
          </w:p>
          <w:p w:rsidR="0057663D" w:rsidRDefault="0057663D" w:rsidP="00B265EA">
            <w:pPr>
              <w:pStyle w:val="GvdeMetni"/>
              <w:numPr>
                <w:ilvl w:val="1"/>
                <w:numId w:val="25"/>
              </w:numPr>
              <w:tabs>
                <w:tab w:val="left" w:pos="61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ğit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ırasın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erek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örülür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hlil</w:t>
            </w:r>
            <w:proofErr w:type="spellEnd"/>
            <w:r w:rsidR="00DF1EFE">
              <w:rPr>
                <w:sz w:val="22"/>
                <w:szCs w:val="22"/>
              </w:rPr>
              <w:t xml:space="preserve"> </w:t>
            </w:r>
            <w:proofErr w:type="spellStart"/>
            <w:r w:rsidR="00DF1EFE">
              <w:rPr>
                <w:sz w:val="22"/>
                <w:szCs w:val="22"/>
              </w:rPr>
              <w:t>v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ki</w:t>
            </w:r>
            <w:r w:rsidR="00DF1EFE">
              <w:rPr>
                <w:sz w:val="22"/>
                <w:szCs w:val="22"/>
              </w:rPr>
              <w:t>kler</w:t>
            </w:r>
            <w:proofErr w:type="spellEnd"/>
            <w:r w:rsidR="00DF1EFE">
              <w:rPr>
                <w:sz w:val="22"/>
                <w:szCs w:val="22"/>
              </w:rPr>
              <w:t xml:space="preserve"> </w:t>
            </w:r>
            <w:proofErr w:type="spellStart"/>
            <w:r w:rsidR="00DF1EFE">
              <w:rPr>
                <w:sz w:val="22"/>
                <w:szCs w:val="22"/>
              </w:rPr>
              <w:t>tekrarlanır</w:t>
            </w:r>
            <w:proofErr w:type="spellEnd"/>
            <w:r w:rsidR="00DF1EFE">
              <w:rPr>
                <w:sz w:val="22"/>
                <w:szCs w:val="22"/>
              </w:rPr>
              <w:t xml:space="preserve">; </w:t>
            </w:r>
            <w:proofErr w:type="spellStart"/>
            <w:r w:rsidR="00DF1EFE">
              <w:rPr>
                <w:sz w:val="22"/>
                <w:szCs w:val="22"/>
              </w:rPr>
              <w:t>alkol</w:t>
            </w:r>
            <w:proofErr w:type="spellEnd"/>
            <w:r w:rsidR="00DF1EFE">
              <w:rPr>
                <w:sz w:val="22"/>
                <w:szCs w:val="22"/>
              </w:rPr>
              <w:t xml:space="preserve"> </w:t>
            </w:r>
            <w:proofErr w:type="spellStart"/>
            <w:r w:rsidR="00DF1EFE">
              <w:rPr>
                <w:sz w:val="22"/>
                <w:szCs w:val="22"/>
              </w:rPr>
              <w:t>ve</w:t>
            </w:r>
            <w:proofErr w:type="spellEnd"/>
            <w:r w:rsidR="00DF1EFE">
              <w:rPr>
                <w:sz w:val="22"/>
                <w:szCs w:val="22"/>
              </w:rPr>
              <w:t xml:space="preserve"> </w:t>
            </w:r>
            <w:proofErr w:type="spellStart"/>
            <w:r w:rsidR="00DF1EFE">
              <w:rPr>
                <w:sz w:val="22"/>
                <w:szCs w:val="22"/>
              </w:rPr>
              <w:t>madde</w:t>
            </w:r>
            <w:proofErr w:type="spellEnd"/>
            <w:r w:rsidR="00DF1EFE">
              <w:rPr>
                <w:sz w:val="22"/>
                <w:szCs w:val="22"/>
              </w:rPr>
              <w:t xml:space="preserve"> </w:t>
            </w:r>
            <w:proofErr w:type="spellStart"/>
            <w:r w:rsidR="00DF1EFE">
              <w:rPr>
                <w:sz w:val="22"/>
                <w:szCs w:val="22"/>
              </w:rPr>
              <w:t>kullanım</w:t>
            </w:r>
            <w:proofErr w:type="spellEnd"/>
            <w:r w:rsidR="00DF1EFE">
              <w:rPr>
                <w:sz w:val="22"/>
                <w:szCs w:val="22"/>
              </w:rPr>
              <w:t xml:space="preserve"> </w:t>
            </w:r>
            <w:proofErr w:type="spellStart"/>
            <w:r w:rsidR="00DF1EFE">
              <w:rPr>
                <w:sz w:val="22"/>
                <w:szCs w:val="22"/>
              </w:rPr>
              <w:t>bozukluğu</w:t>
            </w:r>
            <w:proofErr w:type="spellEnd"/>
            <w:r w:rsidR="00DF1EFE">
              <w:rPr>
                <w:sz w:val="22"/>
                <w:szCs w:val="22"/>
              </w:rPr>
              <w:t xml:space="preserve"> </w:t>
            </w:r>
            <w:proofErr w:type="spellStart"/>
            <w:r w:rsidR="00DF1EFE">
              <w:rPr>
                <w:sz w:val="22"/>
                <w:szCs w:val="22"/>
              </w:rPr>
              <w:t>olduğu</w:t>
            </w:r>
            <w:proofErr w:type="spellEnd"/>
            <w:r w:rsidR="00DF1EFE">
              <w:rPr>
                <w:sz w:val="22"/>
                <w:szCs w:val="22"/>
              </w:rPr>
              <w:t xml:space="preserve"> </w:t>
            </w:r>
            <w:proofErr w:type="spellStart"/>
            <w:r w:rsidR="00DF1EFE">
              <w:rPr>
                <w:sz w:val="22"/>
                <w:szCs w:val="22"/>
              </w:rPr>
              <w:t>düşünülen</w:t>
            </w:r>
            <w:proofErr w:type="spellEnd"/>
            <w:r w:rsidR="00DF1EFE">
              <w:rPr>
                <w:sz w:val="22"/>
                <w:szCs w:val="22"/>
              </w:rPr>
              <w:t xml:space="preserve"> </w:t>
            </w:r>
            <w:proofErr w:type="spellStart"/>
            <w:r w:rsidR="00DF1EFE">
              <w:rPr>
                <w:sz w:val="22"/>
                <w:szCs w:val="22"/>
              </w:rPr>
              <w:t>sürücüler</w:t>
            </w:r>
            <w:proofErr w:type="spellEnd"/>
            <w:r w:rsidR="00DF1EFE">
              <w:rPr>
                <w:sz w:val="22"/>
                <w:szCs w:val="22"/>
              </w:rPr>
              <w:t xml:space="preserve"> </w:t>
            </w:r>
            <w:proofErr w:type="spellStart"/>
            <w:r w:rsidR="00DF1EFE">
              <w:rPr>
                <w:sz w:val="22"/>
                <w:szCs w:val="22"/>
              </w:rPr>
              <w:t>AMATEM’e</w:t>
            </w:r>
            <w:proofErr w:type="spellEnd"/>
            <w:r w:rsidR="00DF1EFE">
              <w:rPr>
                <w:sz w:val="22"/>
                <w:szCs w:val="22"/>
              </w:rPr>
              <w:t xml:space="preserve"> </w:t>
            </w:r>
            <w:proofErr w:type="spellStart"/>
            <w:r w:rsidR="00DF1EFE">
              <w:rPr>
                <w:sz w:val="22"/>
                <w:szCs w:val="22"/>
              </w:rPr>
              <w:t>sevk</w:t>
            </w:r>
            <w:proofErr w:type="spellEnd"/>
            <w:r w:rsidR="00DF1EFE">
              <w:rPr>
                <w:sz w:val="22"/>
                <w:szCs w:val="22"/>
              </w:rPr>
              <w:t xml:space="preserve"> </w:t>
            </w:r>
            <w:proofErr w:type="spellStart"/>
            <w:r w:rsidR="00DF1EFE">
              <w:rPr>
                <w:sz w:val="22"/>
                <w:szCs w:val="22"/>
              </w:rPr>
              <w:t>edilir</w:t>
            </w:r>
            <w:proofErr w:type="spellEnd"/>
            <w:r w:rsidR="00DF1EFE">
              <w:rPr>
                <w:sz w:val="22"/>
                <w:szCs w:val="22"/>
              </w:rPr>
              <w:t>.</w:t>
            </w:r>
          </w:p>
          <w:p w:rsidR="00DF1EFE" w:rsidRDefault="00DF1EFE" w:rsidP="00B265EA">
            <w:pPr>
              <w:pStyle w:val="GvdeMetni"/>
              <w:numPr>
                <w:ilvl w:val="1"/>
                <w:numId w:val="25"/>
              </w:numPr>
              <w:tabs>
                <w:tab w:val="left" w:pos="617"/>
              </w:tabs>
              <w:rPr>
                <w:sz w:val="22"/>
                <w:szCs w:val="22"/>
              </w:rPr>
            </w:pPr>
            <w:proofErr w:type="spellStart"/>
            <w:r w:rsidRPr="00DF1EFE">
              <w:rPr>
                <w:sz w:val="22"/>
                <w:szCs w:val="22"/>
              </w:rPr>
              <w:t>Eğitim</w:t>
            </w:r>
            <w:proofErr w:type="spellEnd"/>
            <w:r w:rsidRPr="00DF1EFE">
              <w:rPr>
                <w:sz w:val="22"/>
                <w:szCs w:val="22"/>
              </w:rPr>
              <w:t xml:space="preserve"> </w:t>
            </w:r>
            <w:proofErr w:type="spellStart"/>
            <w:r w:rsidRPr="00DF1EFE">
              <w:rPr>
                <w:sz w:val="22"/>
                <w:szCs w:val="22"/>
              </w:rPr>
              <w:t>programına</w:t>
            </w:r>
            <w:proofErr w:type="spellEnd"/>
            <w:r w:rsidRPr="00DF1EFE">
              <w:rPr>
                <w:sz w:val="22"/>
                <w:szCs w:val="22"/>
              </w:rPr>
              <w:t xml:space="preserve"> </w:t>
            </w:r>
            <w:proofErr w:type="spellStart"/>
            <w:r w:rsidRPr="00DF1EFE">
              <w:rPr>
                <w:sz w:val="22"/>
                <w:szCs w:val="22"/>
              </w:rPr>
              <w:t>kesintisiz</w:t>
            </w:r>
            <w:proofErr w:type="spellEnd"/>
            <w:r w:rsidRPr="00DF1EFE">
              <w:rPr>
                <w:sz w:val="22"/>
                <w:szCs w:val="22"/>
              </w:rPr>
              <w:t xml:space="preserve"> </w:t>
            </w:r>
            <w:proofErr w:type="spellStart"/>
            <w:r w:rsidRPr="00DF1EFE">
              <w:rPr>
                <w:sz w:val="22"/>
                <w:szCs w:val="22"/>
              </w:rPr>
              <w:t>devam</w:t>
            </w:r>
            <w:proofErr w:type="spellEnd"/>
            <w:r w:rsidRPr="00DF1EFE">
              <w:rPr>
                <w:sz w:val="22"/>
                <w:szCs w:val="22"/>
              </w:rPr>
              <w:t xml:space="preserve"> </w:t>
            </w:r>
            <w:proofErr w:type="spellStart"/>
            <w:r w:rsidRPr="00DF1EFE">
              <w:rPr>
                <w:sz w:val="22"/>
                <w:szCs w:val="22"/>
              </w:rPr>
              <w:t>edilmesi</w:t>
            </w:r>
            <w:proofErr w:type="spellEnd"/>
            <w:r w:rsidRPr="00DF1EFE">
              <w:rPr>
                <w:sz w:val="22"/>
                <w:szCs w:val="22"/>
              </w:rPr>
              <w:t xml:space="preserve"> </w:t>
            </w:r>
            <w:proofErr w:type="spellStart"/>
            <w:r w:rsidRPr="00DF1EFE">
              <w:rPr>
                <w:sz w:val="22"/>
                <w:szCs w:val="22"/>
              </w:rPr>
              <w:t>esastır</w:t>
            </w:r>
            <w:proofErr w:type="spellEnd"/>
            <w:r w:rsidRPr="00DF1EFE">
              <w:rPr>
                <w:sz w:val="22"/>
                <w:szCs w:val="22"/>
              </w:rPr>
              <w:t xml:space="preserve">. </w:t>
            </w:r>
            <w:proofErr w:type="spellStart"/>
            <w:r w:rsidRPr="00DF1EFE">
              <w:rPr>
                <w:sz w:val="22"/>
                <w:szCs w:val="22"/>
              </w:rPr>
              <w:t>Derslere</w:t>
            </w:r>
            <w:proofErr w:type="spellEnd"/>
            <w:r w:rsidRPr="00DF1EFE">
              <w:rPr>
                <w:sz w:val="22"/>
                <w:szCs w:val="22"/>
              </w:rPr>
              <w:t xml:space="preserve"> </w:t>
            </w:r>
            <w:proofErr w:type="spellStart"/>
            <w:r w:rsidRPr="00DF1EFE">
              <w:rPr>
                <w:sz w:val="22"/>
                <w:szCs w:val="22"/>
              </w:rPr>
              <w:t>geç</w:t>
            </w:r>
            <w:proofErr w:type="spellEnd"/>
            <w:r w:rsidRPr="00DF1EFE">
              <w:rPr>
                <w:sz w:val="22"/>
                <w:szCs w:val="22"/>
              </w:rPr>
              <w:t xml:space="preserve"> </w:t>
            </w:r>
            <w:proofErr w:type="spellStart"/>
            <w:r w:rsidRPr="00DF1EFE">
              <w:rPr>
                <w:sz w:val="22"/>
                <w:szCs w:val="22"/>
              </w:rPr>
              <w:t>kalan</w:t>
            </w:r>
            <w:proofErr w:type="spellEnd"/>
            <w:r w:rsidRPr="00DF1EFE">
              <w:rPr>
                <w:sz w:val="22"/>
                <w:szCs w:val="22"/>
              </w:rPr>
              <w:t xml:space="preserve"> </w:t>
            </w:r>
            <w:proofErr w:type="spellStart"/>
            <w:r w:rsidRPr="00DF1EFE">
              <w:rPr>
                <w:sz w:val="22"/>
                <w:szCs w:val="22"/>
              </w:rPr>
              <w:t>katılımcı</w:t>
            </w:r>
            <w:proofErr w:type="spellEnd"/>
            <w:r w:rsidRPr="00DF1EFE">
              <w:rPr>
                <w:sz w:val="22"/>
                <w:szCs w:val="22"/>
              </w:rPr>
              <w:t xml:space="preserve"> </w:t>
            </w:r>
            <w:proofErr w:type="spellStart"/>
            <w:r w:rsidRPr="00DF1EFE">
              <w:rPr>
                <w:sz w:val="22"/>
                <w:szCs w:val="22"/>
              </w:rPr>
              <w:t>eğitime</w:t>
            </w:r>
            <w:proofErr w:type="spellEnd"/>
            <w:r w:rsidRPr="00DF1EFE">
              <w:rPr>
                <w:sz w:val="22"/>
                <w:szCs w:val="22"/>
              </w:rPr>
              <w:t xml:space="preserve"> </w:t>
            </w:r>
            <w:proofErr w:type="spellStart"/>
            <w:r w:rsidRPr="00DF1EFE">
              <w:rPr>
                <w:sz w:val="22"/>
                <w:szCs w:val="22"/>
              </w:rPr>
              <w:t>alınmaz</w:t>
            </w:r>
            <w:proofErr w:type="spellEnd"/>
            <w:r w:rsidRPr="00DF1EFE">
              <w:rPr>
                <w:sz w:val="22"/>
                <w:szCs w:val="22"/>
              </w:rPr>
              <w:t xml:space="preserve">. </w:t>
            </w:r>
            <w:proofErr w:type="spellStart"/>
            <w:r w:rsidRPr="00DF1EFE">
              <w:rPr>
                <w:sz w:val="22"/>
                <w:szCs w:val="22"/>
              </w:rPr>
              <w:t>Uygun</w:t>
            </w:r>
            <w:proofErr w:type="spellEnd"/>
            <w:r w:rsidRPr="00DF1EFE">
              <w:rPr>
                <w:sz w:val="22"/>
                <w:szCs w:val="22"/>
              </w:rPr>
              <w:t xml:space="preserve"> </w:t>
            </w:r>
            <w:proofErr w:type="spellStart"/>
            <w:r w:rsidRPr="00DF1EFE">
              <w:rPr>
                <w:sz w:val="22"/>
                <w:szCs w:val="22"/>
              </w:rPr>
              <w:t>olan</w:t>
            </w:r>
            <w:proofErr w:type="spellEnd"/>
            <w:r w:rsidRPr="00DF1EFE">
              <w:rPr>
                <w:sz w:val="22"/>
                <w:szCs w:val="22"/>
              </w:rPr>
              <w:t xml:space="preserve"> </w:t>
            </w:r>
            <w:proofErr w:type="spellStart"/>
            <w:r w:rsidRPr="00DF1EFE">
              <w:rPr>
                <w:sz w:val="22"/>
                <w:szCs w:val="22"/>
              </w:rPr>
              <w:t>sonraki</w:t>
            </w:r>
            <w:proofErr w:type="spellEnd"/>
            <w:r w:rsidRPr="00DF1EFE">
              <w:rPr>
                <w:sz w:val="22"/>
                <w:szCs w:val="22"/>
              </w:rPr>
              <w:t xml:space="preserve"> </w:t>
            </w:r>
            <w:proofErr w:type="spellStart"/>
            <w:r w:rsidRPr="00DF1EFE">
              <w:rPr>
                <w:sz w:val="22"/>
                <w:szCs w:val="22"/>
              </w:rPr>
              <w:t>gruplara</w:t>
            </w:r>
            <w:proofErr w:type="spellEnd"/>
            <w:r w:rsidRPr="00DF1EFE">
              <w:rPr>
                <w:sz w:val="22"/>
                <w:szCs w:val="22"/>
              </w:rPr>
              <w:t xml:space="preserve"> </w:t>
            </w:r>
            <w:proofErr w:type="spellStart"/>
            <w:r w:rsidRPr="00DF1EFE">
              <w:rPr>
                <w:sz w:val="22"/>
                <w:szCs w:val="22"/>
              </w:rPr>
              <w:t>tekrar</w:t>
            </w:r>
            <w:proofErr w:type="spellEnd"/>
            <w:r w:rsidRPr="00DF1EFE">
              <w:rPr>
                <w:sz w:val="22"/>
                <w:szCs w:val="22"/>
              </w:rPr>
              <w:t xml:space="preserve"> </w:t>
            </w:r>
            <w:proofErr w:type="spellStart"/>
            <w:r w:rsidRPr="00DF1EFE">
              <w:rPr>
                <w:sz w:val="22"/>
                <w:szCs w:val="22"/>
              </w:rPr>
              <w:t>alınır</w:t>
            </w:r>
            <w:proofErr w:type="spellEnd"/>
            <w:r w:rsidRPr="00DF1EFE">
              <w:rPr>
                <w:sz w:val="22"/>
                <w:szCs w:val="22"/>
              </w:rPr>
              <w:t>.</w:t>
            </w:r>
          </w:p>
          <w:p w:rsidR="00DF1EFE" w:rsidRDefault="00DF1EFE" w:rsidP="00DF1EFE">
            <w:pPr>
              <w:pStyle w:val="GvdeMetni"/>
              <w:numPr>
                <w:ilvl w:val="1"/>
                <w:numId w:val="25"/>
              </w:numPr>
              <w:tabs>
                <w:tab w:val="left" w:pos="617"/>
              </w:tabs>
              <w:rPr>
                <w:sz w:val="22"/>
                <w:szCs w:val="22"/>
              </w:rPr>
            </w:pPr>
            <w:proofErr w:type="spellStart"/>
            <w:r w:rsidRPr="00DF1EFE">
              <w:rPr>
                <w:sz w:val="22"/>
                <w:szCs w:val="22"/>
              </w:rPr>
              <w:t>Derslere</w:t>
            </w:r>
            <w:proofErr w:type="spellEnd"/>
            <w:r w:rsidRPr="00DF1EFE">
              <w:rPr>
                <w:sz w:val="22"/>
                <w:szCs w:val="22"/>
              </w:rPr>
              <w:t xml:space="preserve"> </w:t>
            </w:r>
            <w:proofErr w:type="spellStart"/>
            <w:r w:rsidRPr="00DF1EFE">
              <w:rPr>
                <w:sz w:val="22"/>
                <w:szCs w:val="22"/>
              </w:rPr>
              <w:t>alkollü</w:t>
            </w:r>
            <w:proofErr w:type="spellEnd"/>
            <w:r w:rsidRPr="00DF1EFE">
              <w:rPr>
                <w:sz w:val="22"/>
                <w:szCs w:val="22"/>
              </w:rPr>
              <w:t xml:space="preserve"> </w:t>
            </w:r>
            <w:proofErr w:type="spellStart"/>
            <w:r w:rsidRPr="00DF1EFE">
              <w:rPr>
                <w:sz w:val="22"/>
                <w:szCs w:val="22"/>
              </w:rPr>
              <w:t>geldiği</w:t>
            </w:r>
            <w:proofErr w:type="spellEnd"/>
            <w:r w:rsidRPr="00DF1EFE">
              <w:rPr>
                <w:sz w:val="22"/>
                <w:szCs w:val="22"/>
              </w:rPr>
              <w:t xml:space="preserve"> </w:t>
            </w:r>
            <w:proofErr w:type="spellStart"/>
            <w:r w:rsidRPr="00DF1EFE">
              <w:rPr>
                <w:sz w:val="22"/>
                <w:szCs w:val="22"/>
              </w:rPr>
              <w:t>tespit</w:t>
            </w:r>
            <w:proofErr w:type="spellEnd"/>
            <w:r w:rsidRPr="00DF1EFE">
              <w:rPr>
                <w:sz w:val="22"/>
                <w:szCs w:val="22"/>
              </w:rPr>
              <w:t xml:space="preserve"> </w:t>
            </w:r>
            <w:proofErr w:type="spellStart"/>
            <w:r w:rsidRPr="00DF1EFE">
              <w:rPr>
                <w:sz w:val="22"/>
                <w:szCs w:val="22"/>
              </w:rPr>
              <w:t>edilen</w:t>
            </w:r>
            <w:proofErr w:type="spellEnd"/>
            <w:r w:rsidRPr="00DF1EFE">
              <w:rPr>
                <w:sz w:val="22"/>
                <w:szCs w:val="22"/>
              </w:rPr>
              <w:t xml:space="preserve"> </w:t>
            </w:r>
            <w:proofErr w:type="spellStart"/>
            <w:r w:rsidRPr="00DF1EFE">
              <w:rPr>
                <w:sz w:val="22"/>
                <w:szCs w:val="22"/>
              </w:rPr>
              <w:t>sürücü</w:t>
            </w:r>
            <w:proofErr w:type="spellEnd"/>
            <w:r w:rsidRPr="00DF1EFE">
              <w:rPr>
                <w:sz w:val="22"/>
                <w:szCs w:val="22"/>
              </w:rPr>
              <w:t xml:space="preserve"> </w:t>
            </w:r>
            <w:proofErr w:type="spellStart"/>
            <w:r w:rsidRPr="00DF1EFE">
              <w:rPr>
                <w:sz w:val="22"/>
                <w:szCs w:val="22"/>
              </w:rPr>
              <w:t>derse</w:t>
            </w:r>
            <w:proofErr w:type="spellEnd"/>
            <w:r w:rsidRPr="00DF1EFE">
              <w:rPr>
                <w:sz w:val="22"/>
                <w:szCs w:val="22"/>
              </w:rPr>
              <w:t xml:space="preserve"> </w:t>
            </w:r>
            <w:proofErr w:type="spellStart"/>
            <w:r w:rsidRPr="00DF1EFE">
              <w:rPr>
                <w:sz w:val="22"/>
                <w:szCs w:val="22"/>
              </w:rPr>
              <w:t>alınmaz</w:t>
            </w:r>
            <w:proofErr w:type="spellEnd"/>
            <w:r w:rsidRPr="00DF1EFE">
              <w:rPr>
                <w:sz w:val="22"/>
                <w:szCs w:val="22"/>
              </w:rPr>
              <w:t xml:space="preserve"> </w:t>
            </w:r>
            <w:proofErr w:type="spellStart"/>
            <w:r w:rsidRPr="00DF1EFE">
              <w:rPr>
                <w:sz w:val="22"/>
                <w:szCs w:val="22"/>
              </w:rPr>
              <w:t>ve</w:t>
            </w:r>
            <w:proofErr w:type="spellEnd"/>
            <w:r w:rsidRPr="00DF1EFE">
              <w:rPr>
                <w:sz w:val="22"/>
                <w:szCs w:val="22"/>
              </w:rPr>
              <w:t xml:space="preserve"> </w:t>
            </w:r>
            <w:proofErr w:type="spellStart"/>
            <w:r w:rsidRPr="00DF1EFE">
              <w:rPr>
                <w:sz w:val="22"/>
                <w:szCs w:val="22"/>
              </w:rPr>
              <w:t>hakkında</w:t>
            </w:r>
            <w:proofErr w:type="spellEnd"/>
            <w:r w:rsidRPr="00DF1EFE">
              <w:rPr>
                <w:sz w:val="22"/>
                <w:szCs w:val="22"/>
              </w:rPr>
              <w:t xml:space="preserve"> </w:t>
            </w:r>
            <w:proofErr w:type="spellStart"/>
            <w:r w:rsidRPr="00DF1EFE">
              <w:rPr>
                <w:sz w:val="22"/>
                <w:szCs w:val="22"/>
              </w:rPr>
              <w:t>tutanak</w:t>
            </w:r>
            <w:proofErr w:type="spellEnd"/>
            <w:r w:rsidRPr="00DF1EFE">
              <w:rPr>
                <w:sz w:val="22"/>
                <w:szCs w:val="22"/>
              </w:rPr>
              <w:t xml:space="preserve"> </w:t>
            </w:r>
            <w:proofErr w:type="spellStart"/>
            <w:r w:rsidRPr="00DF1EFE">
              <w:rPr>
                <w:sz w:val="22"/>
                <w:szCs w:val="22"/>
              </w:rPr>
              <w:t>tutulur</w:t>
            </w:r>
            <w:proofErr w:type="spellEnd"/>
            <w:r w:rsidRPr="00DF1EFE">
              <w:rPr>
                <w:sz w:val="22"/>
                <w:szCs w:val="22"/>
              </w:rPr>
              <w:t>.</w:t>
            </w:r>
          </w:p>
          <w:p w:rsidR="00B265EA" w:rsidRPr="00DF1EFE" w:rsidRDefault="00DF1EFE" w:rsidP="00DF1EFE">
            <w:pPr>
              <w:pStyle w:val="ListeParagraf"/>
              <w:numPr>
                <w:ilvl w:val="1"/>
                <w:numId w:val="25"/>
              </w:numPr>
              <w:rPr>
                <w:rFonts w:ascii="Times New Roman" w:eastAsia="Times New Roman" w:hAnsi="Times New Roman"/>
              </w:rPr>
            </w:pPr>
            <w:proofErr w:type="spellStart"/>
            <w:r w:rsidRPr="00DF1EFE">
              <w:rPr>
                <w:rFonts w:ascii="Times New Roman" w:eastAsia="Times New Roman" w:hAnsi="Times New Roman"/>
              </w:rPr>
              <w:t>Başarılı</w:t>
            </w:r>
            <w:proofErr w:type="spellEnd"/>
            <w:r w:rsidRPr="00DF1EF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F1EFE">
              <w:rPr>
                <w:rFonts w:ascii="Times New Roman" w:eastAsia="Times New Roman" w:hAnsi="Times New Roman"/>
              </w:rPr>
              <w:t>olan</w:t>
            </w:r>
            <w:proofErr w:type="spellEnd"/>
            <w:r w:rsidRPr="00DF1EF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F1EFE">
              <w:rPr>
                <w:rFonts w:ascii="Times New Roman" w:eastAsia="Times New Roman" w:hAnsi="Times New Roman"/>
              </w:rPr>
              <w:t>sürücülerin</w:t>
            </w:r>
            <w:proofErr w:type="spellEnd"/>
            <w:r w:rsidRPr="00DF1EFE">
              <w:rPr>
                <w:rFonts w:ascii="Times New Roman" w:eastAsia="Times New Roman" w:hAnsi="Times New Roman"/>
              </w:rPr>
              <w:t xml:space="preserve"> Ek-3 </w:t>
            </w:r>
            <w:proofErr w:type="spellStart"/>
            <w:r w:rsidRPr="00DF1EFE">
              <w:rPr>
                <w:rFonts w:ascii="Times New Roman" w:eastAsia="Times New Roman" w:hAnsi="Times New Roman"/>
              </w:rPr>
              <w:t>belgeleri</w:t>
            </w:r>
            <w:proofErr w:type="spellEnd"/>
            <w:r w:rsidRPr="00DF1EF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F1EFE">
              <w:rPr>
                <w:rFonts w:ascii="Times New Roman" w:eastAsia="Times New Roman" w:hAnsi="Times New Roman"/>
              </w:rPr>
              <w:t>hazırlanır</w:t>
            </w:r>
            <w:proofErr w:type="spellEnd"/>
            <w:r w:rsidRPr="00DF1EFE">
              <w:rPr>
                <w:rFonts w:ascii="Times New Roman" w:eastAsia="Times New Roman" w:hAnsi="Times New Roman"/>
              </w:rPr>
              <w:t xml:space="preserve">; </w:t>
            </w:r>
            <w:proofErr w:type="spellStart"/>
            <w:r w:rsidRPr="00DF1EFE">
              <w:rPr>
                <w:rFonts w:ascii="Times New Roman" w:eastAsia="Times New Roman" w:hAnsi="Times New Roman"/>
              </w:rPr>
              <w:t>kişilere</w:t>
            </w:r>
            <w:proofErr w:type="spellEnd"/>
            <w:r w:rsidRPr="00DF1EF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F1EFE">
              <w:rPr>
                <w:rFonts w:ascii="Times New Roman" w:eastAsia="Times New Roman" w:hAnsi="Times New Roman"/>
              </w:rPr>
              <w:t>imza</w:t>
            </w:r>
            <w:proofErr w:type="spellEnd"/>
            <w:r w:rsidRPr="00DF1EF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F1EFE">
              <w:rPr>
                <w:rFonts w:ascii="Times New Roman" w:eastAsia="Times New Roman" w:hAnsi="Times New Roman"/>
              </w:rPr>
              <w:t>karşılığı</w:t>
            </w:r>
            <w:proofErr w:type="spellEnd"/>
            <w:r w:rsidRPr="00DF1EF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F1EFE">
              <w:rPr>
                <w:rFonts w:ascii="Times New Roman" w:eastAsia="Times New Roman" w:hAnsi="Times New Roman"/>
              </w:rPr>
              <w:t>teslim</w:t>
            </w:r>
            <w:proofErr w:type="spellEnd"/>
            <w:r w:rsidRPr="00DF1EF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F1EFE">
              <w:rPr>
                <w:rFonts w:ascii="Times New Roman" w:eastAsia="Times New Roman" w:hAnsi="Times New Roman"/>
              </w:rPr>
              <w:t>edilir</w:t>
            </w:r>
            <w:proofErr w:type="spellEnd"/>
            <w:r w:rsidRPr="00DF1EFE">
              <w:rPr>
                <w:rFonts w:ascii="Times New Roman" w:eastAsia="Times New Roman" w:hAnsi="Times New Roman"/>
              </w:rPr>
              <w:t>.</w:t>
            </w:r>
          </w:p>
          <w:p w:rsidR="00B265EA" w:rsidRDefault="00B265EA">
            <w:pPr>
              <w:spacing w:before="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:rsidR="009B269E" w:rsidRDefault="009B269E"/>
    <w:p w:rsidR="009B269E" w:rsidRDefault="00082E14">
      <w:r>
        <w:t xml:space="preserve"> </w:t>
      </w:r>
    </w:p>
    <w:p w:rsidR="00D6237C" w:rsidRDefault="00082E14">
      <w:r>
        <w:t xml:space="preserve"> </w:t>
      </w:r>
      <w:r w:rsidR="0090021F"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inline distT="0" distB="0" distL="0" distR="0" wp14:anchorId="19D4D3D3" wp14:editId="14CF100F">
                <wp:extent cx="5865962" cy="431321"/>
                <wp:effectExtent l="0" t="0" r="20955" b="26035"/>
                <wp:docPr id="4500" name="Text Box 4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5962" cy="431321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0019C" w:rsidRDefault="00E0019C" w:rsidP="0090021F">
                            <w:pPr>
                              <w:pStyle w:val="GvdeMetni"/>
                              <w:spacing w:before="69" w:line="275" w:lineRule="exact"/>
                              <w:ind w:left="106" w:firstLine="0"/>
                              <w:rPr>
                                <w:spacing w:val="-1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SÜREÇ </w:t>
                            </w:r>
                            <w:r>
                              <w:rPr>
                                <w:color w:val="FF0000"/>
                                <w:spacing w:val="-1"/>
                              </w:rPr>
                              <w:t>KODU:</w:t>
                            </w:r>
                            <w:r w:rsidR="00A22279">
                              <w:rPr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proofErr w:type="gramStart"/>
                            <w:r w:rsidR="00A22279" w:rsidRPr="00A22279">
                              <w:rPr>
                                <w:spacing w:val="-1"/>
                              </w:rPr>
                              <w:t>SÜDGE</w:t>
                            </w:r>
                            <w:r w:rsidR="00A22279">
                              <w:rPr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 w:rsidRPr="00D919F2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="00DF1EFE">
                              <w:rPr>
                                <w:spacing w:val="-1"/>
                                <w:sz w:val="18"/>
                              </w:rPr>
                              <w:t>282.01</w:t>
                            </w:r>
                            <w:proofErr w:type="gramEnd"/>
                          </w:p>
                          <w:p w:rsidR="00E0019C" w:rsidRDefault="00E0019C" w:rsidP="0090021F">
                            <w:pPr>
                              <w:spacing w:before="12"/>
                              <w:ind w:left="10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pacing w:val="-5"/>
                              </w:rPr>
                              <w:t>İŞ</w:t>
                            </w:r>
                            <w:r>
                              <w:rPr>
                                <w:color w:val="FF0000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ÜRECİ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w w:val="95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pacing w:val="-15"/>
                                <w:w w:val="9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DF1EFE" w:rsidRPr="00DF1EFE">
                              <w:rPr>
                                <w:spacing w:val="-1"/>
                                <w:w w:val="95"/>
                              </w:rPr>
                              <w:t>Sürücü</w:t>
                            </w:r>
                            <w:proofErr w:type="spellEnd"/>
                            <w:r w:rsidR="00DF1EFE" w:rsidRPr="00DF1EFE"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DF1EFE" w:rsidRPr="00DF1EFE">
                              <w:rPr>
                                <w:spacing w:val="-1"/>
                                <w:w w:val="95"/>
                              </w:rPr>
                              <w:t>Davranışlarını</w:t>
                            </w:r>
                            <w:proofErr w:type="spellEnd"/>
                            <w:r w:rsidR="00DF1EFE" w:rsidRPr="00DF1EFE"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DF1EFE" w:rsidRPr="00DF1EFE">
                              <w:rPr>
                                <w:spacing w:val="-1"/>
                                <w:w w:val="95"/>
                              </w:rPr>
                              <w:t>Geliştirme</w:t>
                            </w:r>
                            <w:proofErr w:type="spellEnd"/>
                            <w:r w:rsidR="00DF1EFE" w:rsidRPr="00DF1EFE"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DF1EFE" w:rsidRPr="00DF1EFE">
                              <w:rPr>
                                <w:spacing w:val="-1"/>
                                <w:w w:val="95"/>
                              </w:rPr>
                              <w:t>Eğitimininin</w:t>
                            </w:r>
                            <w:proofErr w:type="spellEnd"/>
                            <w:r w:rsidR="00DF1EFE" w:rsidRPr="00DF1EFE"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DF1EFE" w:rsidRPr="00DF1EFE">
                              <w:rPr>
                                <w:spacing w:val="-1"/>
                                <w:w w:val="95"/>
                              </w:rPr>
                              <w:t>Düzenlenmesi</w:t>
                            </w:r>
                            <w:proofErr w:type="spellEnd"/>
                            <w:r w:rsidR="00DF1EFE" w:rsidRPr="00DF1EFE">
                              <w:rPr>
                                <w:spacing w:val="-1"/>
                                <w:w w:val="9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873" o:spid="_x0000_s1078" type="#_x0000_t202" style="width:461.9pt;height:3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" filled="f" strokeweight=".58pt">
                <v:textbox inset="0,0,0,0">
                  <w:txbxContent>
                    <w:p w:rsidR="00E0019C" w:rsidRDefault="00E0019C" w:rsidP="0090021F">
                      <w:pPr>
                        <w:pStyle w:val="GvdeMetni"/>
                        <w:spacing w:before="69" w:line="275" w:lineRule="exact"/>
                        <w:ind w:left="106" w:firstLine="0"/>
                        <w:rPr>
                          <w:spacing w:val="-1"/>
                          <w:sz w:val="18"/>
                        </w:rPr>
                      </w:pPr>
                      <w:r>
                        <w:rPr>
                          <w:color w:val="FF0000"/>
                        </w:rPr>
                        <w:t xml:space="preserve">SÜREÇ </w:t>
                      </w:r>
                      <w:r>
                        <w:rPr>
                          <w:color w:val="FF0000"/>
                          <w:spacing w:val="-1"/>
                        </w:rPr>
                        <w:t>KODU:</w:t>
                      </w:r>
                      <w:r w:rsidR="00A22279">
                        <w:rPr>
                          <w:color w:val="FF0000"/>
                          <w:spacing w:val="-1"/>
                        </w:rPr>
                        <w:t xml:space="preserve"> </w:t>
                      </w:r>
                      <w:proofErr w:type="gramStart"/>
                      <w:r w:rsidR="00A22279" w:rsidRPr="00A22279">
                        <w:rPr>
                          <w:spacing w:val="-1"/>
                        </w:rPr>
                        <w:t>SÜDGE</w:t>
                      </w:r>
                      <w:r w:rsidR="00A22279">
                        <w:rPr>
                          <w:color w:val="FF0000"/>
                          <w:spacing w:val="-1"/>
                        </w:rPr>
                        <w:t xml:space="preserve"> </w:t>
                      </w:r>
                      <w:r w:rsidRPr="00D919F2">
                        <w:rPr>
                          <w:spacing w:val="-1"/>
                          <w:sz w:val="18"/>
                        </w:rPr>
                        <w:t xml:space="preserve"> </w:t>
                      </w:r>
                      <w:r w:rsidR="00DF1EFE">
                        <w:rPr>
                          <w:spacing w:val="-1"/>
                          <w:sz w:val="18"/>
                        </w:rPr>
                        <w:t>282.01</w:t>
                      </w:r>
                      <w:proofErr w:type="gramEnd"/>
                    </w:p>
                    <w:p w:rsidR="00E0019C" w:rsidRDefault="00E0019C" w:rsidP="0090021F">
                      <w:pPr>
                        <w:spacing w:before="12"/>
                        <w:ind w:left="10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pacing w:val="-5"/>
                        </w:rPr>
                        <w:t>İŞ</w:t>
                      </w:r>
                      <w:r>
                        <w:rPr>
                          <w:color w:val="FF0000"/>
                          <w:spacing w:val="-1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ÜRECİ</w:t>
                      </w:r>
                      <w:r>
                        <w:rPr>
                          <w:rFonts w:ascii="Times New Roman" w:hAnsi="Times New Roman"/>
                          <w:color w:val="FF0000"/>
                          <w:w w:val="95"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color w:val="FF0000"/>
                          <w:spacing w:val="-15"/>
                          <w:w w:val="95"/>
                          <w:sz w:val="24"/>
                        </w:rPr>
                        <w:t xml:space="preserve"> </w:t>
                      </w:r>
                      <w:proofErr w:type="spellStart"/>
                      <w:r w:rsidR="00DF1EFE" w:rsidRPr="00DF1EFE">
                        <w:rPr>
                          <w:spacing w:val="-1"/>
                          <w:w w:val="95"/>
                        </w:rPr>
                        <w:t>Sürücü</w:t>
                      </w:r>
                      <w:proofErr w:type="spellEnd"/>
                      <w:r w:rsidR="00DF1EFE" w:rsidRPr="00DF1EFE">
                        <w:rPr>
                          <w:spacing w:val="-1"/>
                          <w:w w:val="95"/>
                        </w:rPr>
                        <w:t xml:space="preserve"> </w:t>
                      </w:r>
                      <w:proofErr w:type="spellStart"/>
                      <w:r w:rsidR="00DF1EFE" w:rsidRPr="00DF1EFE">
                        <w:rPr>
                          <w:spacing w:val="-1"/>
                          <w:w w:val="95"/>
                        </w:rPr>
                        <w:t>Davranışlarını</w:t>
                      </w:r>
                      <w:proofErr w:type="spellEnd"/>
                      <w:r w:rsidR="00DF1EFE" w:rsidRPr="00DF1EFE">
                        <w:rPr>
                          <w:spacing w:val="-1"/>
                          <w:w w:val="95"/>
                        </w:rPr>
                        <w:t xml:space="preserve"> </w:t>
                      </w:r>
                      <w:proofErr w:type="spellStart"/>
                      <w:r w:rsidR="00DF1EFE" w:rsidRPr="00DF1EFE">
                        <w:rPr>
                          <w:spacing w:val="-1"/>
                          <w:w w:val="95"/>
                        </w:rPr>
                        <w:t>Geliştirme</w:t>
                      </w:r>
                      <w:proofErr w:type="spellEnd"/>
                      <w:r w:rsidR="00DF1EFE" w:rsidRPr="00DF1EFE">
                        <w:rPr>
                          <w:spacing w:val="-1"/>
                          <w:w w:val="95"/>
                        </w:rPr>
                        <w:t xml:space="preserve"> </w:t>
                      </w:r>
                      <w:proofErr w:type="spellStart"/>
                      <w:r w:rsidR="00DF1EFE" w:rsidRPr="00DF1EFE">
                        <w:rPr>
                          <w:spacing w:val="-1"/>
                          <w:w w:val="95"/>
                        </w:rPr>
                        <w:t>Eğitimininin</w:t>
                      </w:r>
                      <w:proofErr w:type="spellEnd"/>
                      <w:r w:rsidR="00DF1EFE" w:rsidRPr="00DF1EFE">
                        <w:rPr>
                          <w:spacing w:val="-1"/>
                          <w:w w:val="95"/>
                        </w:rPr>
                        <w:t xml:space="preserve"> </w:t>
                      </w:r>
                      <w:proofErr w:type="spellStart"/>
                      <w:r w:rsidR="00DF1EFE" w:rsidRPr="00DF1EFE">
                        <w:rPr>
                          <w:spacing w:val="-1"/>
                          <w:w w:val="95"/>
                        </w:rPr>
                        <w:t>Düzenlenmesi</w:t>
                      </w:r>
                      <w:proofErr w:type="spellEnd"/>
                      <w:r w:rsidR="00DF1EFE" w:rsidRPr="00DF1EFE">
                        <w:rPr>
                          <w:spacing w:val="-1"/>
                          <w:w w:val="95"/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6237C" w:rsidRDefault="00D6237C"/>
    <w:tbl>
      <w:tblPr>
        <w:tblStyle w:val="TabloKlavuzu"/>
        <w:tblW w:w="11199" w:type="dxa"/>
        <w:tblInd w:w="-743" w:type="dxa"/>
        <w:tblLook w:val="04A0" w:firstRow="1" w:lastRow="0" w:firstColumn="1" w:lastColumn="0" w:noHBand="0" w:noVBand="1"/>
      </w:tblPr>
      <w:tblGrid>
        <w:gridCol w:w="11532"/>
      </w:tblGrid>
      <w:tr w:rsidR="00D6237C" w:rsidTr="00D6237C">
        <w:trPr>
          <w:trHeight w:val="312"/>
        </w:trPr>
        <w:tc>
          <w:tcPr>
            <w:tcW w:w="11199" w:type="dxa"/>
            <w:vAlign w:val="center"/>
          </w:tcPr>
          <w:p w:rsidR="00D6237C" w:rsidRPr="00DF1EFE" w:rsidRDefault="00F476B2" w:rsidP="00672398">
            <w:pPr>
              <w:jc w:val="center"/>
              <w:rPr>
                <w:rFonts w:ascii="Calibri" w:eastAsia="Calibri" w:hAnsi="Calibri" w:cs="Calibri"/>
                <w:b/>
                <w:sz w:val="17"/>
                <w:szCs w:val="17"/>
              </w:rPr>
            </w:pPr>
            <w:r w:rsidRPr="00F476B2">
              <w:rPr>
                <w:rFonts w:ascii="Calibri" w:eastAsia="Calibri" w:hAnsi="Calibri" w:cs="Calibri"/>
                <w:b/>
                <w:sz w:val="17"/>
                <w:szCs w:val="17"/>
              </w:rPr>
              <w:t>İŞ AKIŞ AŞEMASI</w:t>
            </w:r>
          </w:p>
        </w:tc>
      </w:tr>
      <w:tr w:rsidR="00D6237C" w:rsidTr="00D6237C">
        <w:trPr>
          <w:trHeight w:val="6442"/>
        </w:trPr>
        <w:tc>
          <w:tcPr>
            <w:tcW w:w="9661" w:type="dxa"/>
          </w:tcPr>
          <w:p w:rsidR="00D6237C" w:rsidRDefault="00D6237C" w:rsidP="00672398">
            <w:pPr>
              <w:jc w:val="center"/>
              <w:rPr>
                <w:w w:val="120"/>
              </w:rPr>
            </w:pPr>
            <w:r>
              <w:rPr>
                <w:noProof/>
                <w:w w:val="120"/>
                <w:lang w:val="tr-TR" w:eastAsia="tr-TR"/>
              </w:rPr>
              <w:drawing>
                <wp:inline distT="0" distB="0" distL="0" distR="0" wp14:anchorId="66A7D116" wp14:editId="4F0D1754">
                  <wp:extent cx="7185804" cy="4589252"/>
                  <wp:effectExtent l="0" t="0" r="0" b="1905"/>
                  <wp:docPr id="4644" name="Diyagram 464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</w:tr>
    </w:tbl>
    <w:p w:rsidR="0090021F" w:rsidRDefault="0090021F"/>
    <w:p w:rsidR="0090021F" w:rsidRDefault="0090021F"/>
    <w:p w:rsidR="00C06969" w:rsidRDefault="00F002EB"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4444BF4B" wp14:editId="1C6B688E">
                <wp:extent cx="5948045" cy="918210"/>
                <wp:effectExtent l="0" t="0" r="14605" b="15240"/>
                <wp:docPr id="26" name="Group 4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8045" cy="918210"/>
                          <a:chOff x="6" y="6"/>
                          <a:chExt cx="9367" cy="1446"/>
                        </a:xfrm>
                      </wpg:grpSpPr>
                      <wpg:grpSp>
                        <wpg:cNvPr id="27" name="Group 45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7" cy="2"/>
                            <a:chOff x="6" y="6"/>
                            <a:chExt cx="9367" cy="2"/>
                          </a:xfrm>
                        </wpg:grpSpPr>
                        <wps:wsp>
                          <wps:cNvPr id="30" name="Freeform 45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7"/>
                                <a:gd name="T2" fmla="+- 0 9373 6"/>
                                <a:gd name="T3" fmla="*/ T2 w 9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7">
                                  <a:moveTo>
                                    <a:pt x="0" y="0"/>
                                  </a:moveTo>
                                  <a:lnTo>
                                    <a:pt x="93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453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143"/>
                            <a:chOff x="11" y="11"/>
                            <a:chExt cx="2" cy="1143"/>
                          </a:xfrm>
                        </wpg:grpSpPr>
                        <wps:wsp>
                          <wps:cNvPr id="1604" name="Freeform 453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1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3"/>
                                <a:gd name="T2" fmla="+- 0 1153 11"/>
                                <a:gd name="T3" fmla="*/ 1153 h 1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3">
                                  <a:moveTo>
                                    <a:pt x="0" y="0"/>
                                  </a:moveTo>
                                  <a:lnTo>
                                    <a:pt x="0" y="11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6" name="Group 4533"/>
                        <wpg:cNvGrpSpPr>
                          <a:grpSpLocks/>
                        </wpg:cNvGrpSpPr>
                        <wpg:grpSpPr bwMode="auto">
                          <a:xfrm>
                            <a:off x="6" y="1158"/>
                            <a:ext cx="9367" cy="2"/>
                            <a:chOff x="6" y="1158"/>
                            <a:chExt cx="9367" cy="2"/>
                          </a:xfrm>
                        </wpg:grpSpPr>
                        <wps:wsp>
                          <wps:cNvPr id="1609" name="Freeform 4534"/>
                          <wps:cNvSpPr>
                            <a:spLocks/>
                          </wps:cNvSpPr>
                          <wps:spPr bwMode="auto">
                            <a:xfrm>
                              <a:off x="6" y="1158"/>
                              <a:ext cx="93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7"/>
                                <a:gd name="T2" fmla="+- 0 9373 6"/>
                                <a:gd name="T3" fmla="*/ T2 w 9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7">
                                  <a:moveTo>
                                    <a:pt x="0" y="0"/>
                                  </a:moveTo>
                                  <a:lnTo>
                                    <a:pt x="93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0" name="Group 4531"/>
                        <wpg:cNvGrpSpPr>
                          <a:grpSpLocks/>
                        </wpg:cNvGrpSpPr>
                        <wpg:grpSpPr bwMode="auto">
                          <a:xfrm>
                            <a:off x="1299" y="11"/>
                            <a:ext cx="2" cy="1143"/>
                            <a:chOff x="1299" y="11"/>
                            <a:chExt cx="2" cy="1143"/>
                          </a:xfrm>
                        </wpg:grpSpPr>
                        <wps:wsp>
                          <wps:cNvPr id="1611" name="Freeform 4532"/>
                          <wps:cNvSpPr>
                            <a:spLocks/>
                          </wps:cNvSpPr>
                          <wps:spPr bwMode="auto">
                            <a:xfrm>
                              <a:off x="1299" y="11"/>
                              <a:ext cx="2" cy="11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3"/>
                                <a:gd name="T2" fmla="+- 0 1153 11"/>
                                <a:gd name="T3" fmla="*/ 1153 h 1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3">
                                  <a:moveTo>
                                    <a:pt x="0" y="0"/>
                                  </a:moveTo>
                                  <a:lnTo>
                                    <a:pt x="0" y="11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2" name="Group 4527"/>
                        <wpg:cNvGrpSpPr>
                          <a:grpSpLocks/>
                        </wpg:cNvGrpSpPr>
                        <wpg:grpSpPr bwMode="auto">
                          <a:xfrm>
                            <a:off x="1301" y="6"/>
                            <a:ext cx="8069" cy="1446"/>
                            <a:chOff x="1301" y="6"/>
                            <a:chExt cx="8069" cy="1446"/>
                          </a:xfrm>
                        </wpg:grpSpPr>
                        <wps:wsp>
                          <wps:cNvPr id="1613" name="Freeform 4530"/>
                          <wps:cNvSpPr>
                            <a:spLocks/>
                          </wps:cNvSpPr>
                          <wps:spPr bwMode="auto">
                            <a:xfrm>
                              <a:off x="9368" y="11"/>
                              <a:ext cx="2" cy="11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3"/>
                                <a:gd name="T2" fmla="+- 0 1153 11"/>
                                <a:gd name="T3" fmla="*/ 1153 h 1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3">
                                  <a:moveTo>
                                    <a:pt x="0" y="0"/>
                                  </a:moveTo>
                                  <a:lnTo>
                                    <a:pt x="0" y="11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4" name="Text Box 45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1" y="6"/>
                              <a:ext cx="8067" cy="1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019C" w:rsidRDefault="00E0019C" w:rsidP="00F002EB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5"/>
                                    <w:w w:val="95"/>
                                    <w:sz w:val="24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5"/>
                                    <w:w w:val="95"/>
                                    <w:sz w:val="24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0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>: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/>
                                    <w:spacing w:val="-18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>İL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2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9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MÜDÜRLÜĞÜ HALK SAĞLIĞI HİZMETLERİ BAŞKANLIĞI</w:t>
                                </w:r>
                              </w:p>
                              <w:p w:rsidR="00E0019C" w:rsidRPr="004C3E2D" w:rsidRDefault="00E0019C" w:rsidP="00F002EB">
                                <w:pPr>
                                  <w:ind w:left="69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ALTI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3"/>
                                    <w:w w:val="95"/>
                                    <w:sz w:val="24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3"/>
                                    <w:w w:val="95"/>
                                    <w:sz w:val="24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2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>: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 xml:space="preserve"> HALK SAĞLIĞI HİZMETLERİ BAŞKAN YARDIMCILIĞI -  </w:t>
                                </w:r>
                                <w:proofErr w:type="spellStart"/>
                                <w:r w:rsidR="00F60351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Tütün</w:t>
                                </w:r>
                                <w:proofErr w:type="spellEnd"/>
                                <w:r w:rsidR="00F60351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="00F60351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ve</w:t>
                                </w:r>
                                <w:proofErr w:type="spellEnd"/>
                                <w:r w:rsidR="00F60351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="00F60351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Madde</w:t>
                                </w:r>
                                <w:proofErr w:type="spellEnd"/>
                                <w:r w:rsidR="00F60351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="00F60351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Bağımlılığı</w:t>
                                </w:r>
                                <w:proofErr w:type="spellEnd"/>
                                <w:r w:rsidR="00F60351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="00F60351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ile</w:t>
                                </w:r>
                                <w:proofErr w:type="spellEnd"/>
                                <w:r w:rsidR="00F60351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="00F60351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Mücadele</w:t>
                                </w:r>
                                <w:proofErr w:type="spellEnd"/>
                                <w:r w:rsidR="00F60351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="00F60351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Birim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079" style="width:468.35pt;height:72.3pt;mso-position-horizontal-relative:char;mso-position-vertical-relative:line" coordorigin="6,6" coordsize="9367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">
                <v:group id="Group 4537" o:spid="_x0000_s1080" style="position:absolute;left:6;top:6;width:9367;height:2" coordorigin="6,6" coordsize="93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4538" o:spid="_x0000_s1081" style="position:absolute;left:6;top:6;width:9367;height:2;visibility:visible;mso-wrap-style:square;v-text-anchor:top" coordsize="9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P1MAA&#10;AADbAAAADwAAAGRycy9kb3ducmV2LnhtbERPzWrCQBC+C32HZQredFNTRFJX6Q+C9lJM+gBDdpoN&#10;zc6G7DTGt3cPBY8f3/92P/lOjTTENrCBp2UGirgOtuXGwHd1WGxARUG22AUmA1eKsN89zLZY2HDh&#10;M42lNCqFcCzQgBPpC61j7chjXIaeOHE/YfAoCQ6NtgNeUrjv9CrL1tpjy6nBYU/vjurf8s8beM5F&#10;vvTqtDm21ViVp483l39Oxswfp9cXUEKT3MX/7qM1kKf16Uv6AXp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IdP1MAAAADbAAAADwAAAAAAAAAAAAAAAACYAgAAZHJzL2Rvd25y&#10;ZXYueG1sUEsFBgAAAAAEAAQA9QAAAIUDAAAAAA==&#10;" path="m,l9367,e" filled="f" strokeweight=".58pt">
                    <v:path arrowok="t" o:connecttype="custom" o:connectlocs="0,0;9367,0" o:connectangles="0,0"/>
                  </v:shape>
                </v:group>
                <v:group id="Group 4535" o:spid="_x0000_s1082" style="position:absolute;left:11;top:11;width:2;height:1143" coordorigin="11,11" coordsize="2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4536" o:spid="_x0000_s1083" style="position:absolute;left:11;top:11;width:2;height:1143;visibility:visible;mso-wrap-style:square;v-text-anchor:top" coordsize="2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JkfMUA&#10;AADdAAAADwAAAGRycy9kb3ducmV2LnhtbERPTWvCQBC9C/6HZYRepO4qRULqKlUQa/FStfQ6zU6T&#10;0OxsyG5N0l/vCkJv83ifs1h1thIXanzpWMN0okAQZ86UnGs4n7aPCQgfkA1WjklDTx5Wy+Fggalx&#10;Lb/T5RhyEUPYp6ihCKFOpfRZQRb9xNXEkft2jcUQYZNL02Abw20lZ0rNpcWSY0OBNW0Kyn6Ov1aD&#10;cn9fb3273p/Hs8Np/5F8JtN+p/XDqHt5BhGoC//iu/vVxPlz9QS3b+IJ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mR8xQAAAN0AAAAPAAAAAAAAAAAAAAAAAJgCAABkcnMv&#10;ZG93bnJldi54bWxQSwUGAAAAAAQABAD1AAAAigMAAAAA&#10;" path="m,l,1142e" filled="f" strokeweight=".58pt">
                    <v:path arrowok="t" o:connecttype="custom" o:connectlocs="0,11;0,1153" o:connectangles="0,0"/>
                  </v:shape>
                </v:group>
                <v:group id="Group 4533" o:spid="_x0000_s1084" style="position:absolute;left:6;top:1158;width:9367;height:2" coordorigin="6,1158" coordsize="93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SWd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o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XSWdMQAAADdAAAA&#10;DwAAAAAAAAAAAAAAAACqAgAAZHJzL2Rvd25yZXYueG1sUEsFBgAAAAAEAAQA+gAAAJsDAAAAAA==&#10;">
                  <v:shape id="Freeform 4534" o:spid="_x0000_s1085" style="position:absolute;left:6;top:1158;width:9367;height:2;visibility:visible;mso-wrap-style:square;v-text-anchor:top" coordsize="9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OQMMA&#10;AADdAAAADwAAAGRycy9kb3ducmV2LnhtbERP20rDQBB9F/yHZQTf7MZWSpt2E7wgtL6IST9gyE6z&#10;wexsyI5p/HtXEHybw7nOvpx9ryYaYxfYwP0iA0XcBNtxa+BUv95tQEVBttgHJgPfFKEsrq/2mNtw&#10;4Q+aKmlVCuGYowEnMuRax8aRx7gIA3HizmH0KAmOrbYjXlK47/Uyy9baY8epweFAz46az+rLG3hY&#10;ibzr5XFz6Oqpro4vT271NhtzezM/7kAJzfIv/nMfbJq/zrbw+006QR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ROQMMAAADdAAAADwAAAAAAAAAAAAAAAACYAgAAZHJzL2Rv&#10;d25yZXYueG1sUEsFBgAAAAAEAAQA9QAAAIgDAAAAAA==&#10;" path="m,l9367,e" filled="f" strokeweight=".58pt">
                    <v:path arrowok="t" o:connecttype="custom" o:connectlocs="0,0;9367,0" o:connectangles="0,0"/>
                  </v:shape>
                </v:group>
                <v:group id="Group 4531" o:spid="_x0000_s1086" style="position:absolute;left:1299;top:11;width:2;height:1143" coordorigin="1299,11" coordsize="2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  <v:shape id="Freeform 4532" o:spid="_x0000_s1087" style="position:absolute;left:1299;top:11;width:2;height:1143;visibility:visible;mso-wrap-style:square;v-text-anchor:top" coordsize="2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xROcUA&#10;AADdAAAADwAAAGRycy9kb3ducmV2LnhtbERPS2vCQBC+C/6HZQQvUjfxICF1lSpItfRSH3gds9Mk&#10;mJ0N2a1J+uu7BcHbfHzPWaw6U4k7Na60rCCeRiCIM6tLzhWcjtuXBITzyBory6SgJwer5XCwwFTb&#10;lr/ofvC5CCHsUlRQeF+nUrqsIINuamviwH3bxqAPsMmlbrAN4aaSsyiaS4Mlh4YCa9oUlN0OP0ZB&#10;ZH+vH3273p8ms8/j/pxckrh/V2o86t5eQXjq/FP8cO90mD+PY/j/Jpw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LFE5xQAAAN0AAAAPAAAAAAAAAAAAAAAAAJgCAABkcnMv&#10;ZG93bnJldi54bWxQSwUGAAAAAAQABAD1AAAAigMAAAAA&#10;" path="m,l,1142e" filled="f" strokeweight=".58pt">
                    <v:path arrowok="t" o:connecttype="custom" o:connectlocs="0,11;0,1153" o:connectangles="0,0"/>
                  </v:shape>
                </v:group>
                <v:group id="Group 4527" o:spid="_x0000_s1088" style="position:absolute;left:1301;top:6;width:8069;height:1446" coordorigin="1301,6" coordsize="8069,1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YGq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Gc/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lgaqwwAAAN0AAAAP&#10;AAAAAAAAAAAAAAAAAKoCAABkcnMvZG93bnJldi54bWxQSwUGAAAAAAQABAD6AAAAmgMAAAAA&#10;">
                  <v:shape id="Freeform 4530" o:spid="_x0000_s1089" style="position:absolute;left:9368;top:11;width:2;height:1143;visibility:visible;mso-wrap-style:square;v-text-anchor:top" coordsize="2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Jq1cUA&#10;AADdAAAADwAAAGRycy9kb3ducmV2LnhtbERPTWvCQBC9F/wPywi9FN3EgoToKm2htIqXRsXrNDtN&#10;QrOzIbs1ib/eFYTe5vE+Z7nuTS3O1LrKsoJ4GoEgzq2uuFBw2L9PEhDOI2usLZOCgRysV6OHJaba&#10;dvxF58wXIoSwS1FB6X2TSunykgy6qW2IA/djW4M+wLaQusUuhJtazqJoLg1WHBpKbOitpPw3+zMK&#10;Inv53g7d6+bwNNvtN8fklMTDh1KP4/5lAcJT7//Fd/enDvPn8TPcvgkn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mrVxQAAAN0AAAAPAAAAAAAAAAAAAAAAAJgCAABkcnMv&#10;ZG93bnJldi54bWxQSwUGAAAAAAQABAD1AAAAigMAAAAA&#10;" path="m,l,1142e" filled="f" strokeweight=".58pt">
                    <v:path arrowok="t" o:connecttype="custom" o:connectlocs="0,11;0,1153" o:connectangles="0,0"/>
                  </v:shape>
                  <v:shape id="Text Box 4528" o:spid="_x0000_s1090" type="#_x0000_t202" style="position:absolute;left:1301;top:6;width:8067;height:1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EznsMA&#10;AADdAAAADwAAAGRycy9kb3ducmV2LnhtbERPTWvCQBC9C/6HZYTedGMpoUZXEbFQKBRjPHgcs2Oy&#10;mJ2N2a2m/74rFLzN433OYtXbRtyo88axgukkAUFcOm24UnAoPsbvIHxA1tg4JgW/5GG1HA4WmGl3&#10;55xu+1CJGMI+QwV1CG0mpS9rsugnriWO3Nl1FkOEXSV1h/cYbhv5miSptGg4NtTY0qam8rL/sQrW&#10;R8635vp92uXn3BTFLOGv9KLUy6hfz0EE6sNT/O/+1HF+On2D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EznsMAAADdAAAADwAAAAAAAAAAAAAAAACYAgAAZHJzL2Rv&#10;d25yZXYueG1sUEsFBgAAAAAEAAQA9QAAAIgDAAAAAA==&#10;" filled="f" stroked="f">
                    <v:textbox inset="0,0,0,0">
                      <w:txbxContent>
                        <w:p w:rsidR="00E0019C" w:rsidRDefault="00E0019C" w:rsidP="00F002EB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w w:val="95"/>
                              <w:sz w:val="24"/>
                            </w:rPr>
                            <w:t>İ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w w:val="95"/>
                              <w:sz w:val="24"/>
                            </w:rPr>
                            <w:t>İ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spacing w:val="-20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spacing w:val="-18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İL</w:t>
                          </w:r>
                          <w:r>
                            <w:rPr>
                              <w:rFonts w:ascii="Times New Roman" w:hAnsi="Times New Roman"/>
                              <w:spacing w:val="-22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spacing w:val="-19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MÜDÜRLÜĞÜ HALK SAĞLIĞI HİZMETLERİ BAŞKANLIĞI</w:t>
                          </w:r>
                        </w:p>
                        <w:p w:rsidR="00E0019C" w:rsidRPr="004C3E2D" w:rsidRDefault="00E0019C" w:rsidP="00F002EB">
                          <w:pPr>
                            <w:ind w:left="69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ALTI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w w:val="95"/>
                              <w:sz w:val="24"/>
                            </w:rPr>
                            <w:t>İ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w w:val="95"/>
                              <w:sz w:val="24"/>
                            </w:rPr>
                            <w:t>İ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spacing w:val="2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 xml:space="preserve"> HALK SAĞLIĞI HİZMETLERİ BAŞKAN YARDIMCILIĞI -  </w:t>
                          </w:r>
                          <w:proofErr w:type="spellStart"/>
                          <w:r w:rsidR="00F60351">
                            <w:rPr>
                              <w:rFonts w:ascii="Times New Roman" w:hAnsi="Times New Roman"/>
                              <w:sz w:val="24"/>
                            </w:rPr>
                            <w:t>Tütün</w:t>
                          </w:r>
                          <w:proofErr w:type="spellEnd"/>
                          <w:r w:rsidR="00F60351"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F60351">
                            <w:rPr>
                              <w:rFonts w:ascii="Times New Roman" w:hAnsi="Times New Roman"/>
                              <w:sz w:val="24"/>
                            </w:rPr>
                            <w:t>ve</w:t>
                          </w:r>
                          <w:proofErr w:type="spellEnd"/>
                          <w:r w:rsidR="00F60351"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F60351">
                            <w:rPr>
                              <w:rFonts w:ascii="Times New Roman" w:hAnsi="Times New Roman"/>
                              <w:sz w:val="24"/>
                            </w:rPr>
                            <w:t>Madde</w:t>
                          </w:r>
                          <w:proofErr w:type="spellEnd"/>
                          <w:r w:rsidR="00F60351"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F60351">
                            <w:rPr>
                              <w:rFonts w:ascii="Times New Roman" w:hAnsi="Times New Roman"/>
                              <w:sz w:val="24"/>
                            </w:rPr>
                            <w:t>Bağımlılığı</w:t>
                          </w:r>
                          <w:proofErr w:type="spellEnd"/>
                          <w:r w:rsidR="00F60351"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F60351">
                            <w:rPr>
                              <w:rFonts w:ascii="Times New Roman" w:hAnsi="Times New Roman"/>
                              <w:sz w:val="24"/>
                            </w:rPr>
                            <w:t>ile</w:t>
                          </w:r>
                          <w:proofErr w:type="spellEnd"/>
                          <w:r w:rsidR="00F60351"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F60351">
                            <w:rPr>
                              <w:rFonts w:ascii="Times New Roman" w:hAnsi="Times New Roman"/>
                              <w:sz w:val="24"/>
                            </w:rPr>
                            <w:t>Mücadele</w:t>
                          </w:r>
                          <w:proofErr w:type="spellEnd"/>
                          <w:r w:rsidR="00F60351"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F60351">
                            <w:rPr>
                              <w:rFonts w:ascii="Times New Roman" w:hAnsi="Times New Roman"/>
                              <w:sz w:val="24"/>
                            </w:rPr>
                            <w:t>Birimi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Ind w:w="250" w:type="dxa"/>
        <w:tblLook w:val="04A0" w:firstRow="1" w:lastRow="0" w:firstColumn="1" w:lastColumn="0" w:noHBand="0" w:noVBand="1"/>
      </w:tblPr>
      <w:tblGrid>
        <w:gridCol w:w="9329"/>
      </w:tblGrid>
      <w:tr w:rsidR="00F002EB" w:rsidTr="00F60351">
        <w:trPr>
          <w:trHeight w:val="2684"/>
        </w:trPr>
        <w:tc>
          <w:tcPr>
            <w:tcW w:w="9329" w:type="dxa"/>
          </w:tcPr>
          <w:p w:rsidR="00F002EB" w:rsidRDefault="00F002EB" w:rsidP="00C06969">
            <w:pPr>
              <w:pStyle w:val="GvdeMetni"/>
              <w:spacing w:before="69" w:line="275" w:lineRule="exact"/>
              <w:ind w:left="378" w:firstLine="0"/>
              <w:rPr>
                <w:spacing w:val="-1"/>
              </w:rPr>
            </w:pPr>
            <w:r>
              <w:rPr>
                <w:color w:val="FF0000"/>
              </w:rPr>
              <w:t xml:space="preserve">SÜREÇ </w:t>
            </w:r>
            <w:r>
              <w:rPr>
                <w:color w:val="FF0000"/>
                <w:spacing w:val="-1"/>
              </w:rPr>
              <w:t>KODU:</w:t>
            </w:r>
            <w:r w:rsidR="00A22279">
              <w:rPr>
                <w:color w:val="FF0000"/>
                <w:spacing w:val="-1"/>
              </w:rPr>
              <w:t xml:space="preserve"> </w:t>
            </w:r>
            <w:r w:rsidR="00A22279" w:rsidRPr="00A22279">
              <w:rPr>
                <w:spacing w:val="-1"/>
              </w:rPr>
              <w:t xml:space="preserve">SÜDGE </w:t>
            </w:r>
            <w:r w:rsidR="00F60351">
              <w:rPr>
                <w:spacing w:val="-1"/>
              </w:rPr>
              <w:t>282.01</w:t>
            </w:r>
          </w:p>
          <w:p w:rsidR="00F002EB" w:rsidRDefault="00F002EB" w:rsidP="00C06969">
            <w:pPr>
              <w:pStyle w:val="GvdeMetni"/>
              <w:spacing w:line="275" w:lineRule="exact"/>
              <w:ind w:left="381" w:firstLine="0"/>
            </w:pPr>
            <w:r>
              <w:rPr>
                <w:color w:val="FF0000"/>
                <w:spacing w:val="-5"/>
              </w:rPr>
              <w:t>İŞ</w:t>
            </w:r>
            <w:r>
              <w:rPr>
                <w:color w:val="FF0000"/>
                <w:spacing w:val="-19"/>
              </w:rPr>
              <w:t xml:space="preserve"> </w:t>
            </w:r>
            <w:r>
              <w:rPr>
                <w:color w:val="FF0000"/>
              </w:rPr>
              <w:t>SÜRECİ</w:t>
            </w:r>
            <w:r>
              <w:rPr>
                <w:color w:val="FF0000"/>
                <w:w w:val="95"/>
              </w:rPr>
              <w:t>:</w:t>
            </w:r>
            <w:r>
              <w:rPr>
                <w:color w:val="FF0000"/>
                <w:spacing w:val="-16"/>
                <w:w w:val="95"/>
              </w:rPr>
              <w:t xml:space="preserve"> </w:t>
            </w:r>
            <w:r w:rsidR="00F60351">
              <w:rPr>
                <w:spacing w:val="-1"/>
                <w:w w:val="95"/>
              </w:rPr>
              <w:t xml:space="preserve"> </w:t>
            </w:r>
            <w:proofErr w:type="spellStart"/>
            <w:r w:rsidR="00F60351">
              <w:rPr>
                <w:spacing w:val="-1"/>
                <w:w w:val="95"/>
              </w:rPr>
              <w:t>Kişilerin</w:t>
            </w:r>
            <w:proofErr w:type="spellEnd"/>
            <w:r w:rsidR="00F60351">
              <w:rPr>
                <w:spacing w:val="-1"/>
                <w:w w:val="95"/>
              </w:rPr>
              <w:t xml:space="preserve"> </w:t>
            </w:r>
            <w:proofErr w:type="spellStart"/>
            <w:r w:rsidR="00F60351">
              <w:rPr>
                <w:spacing w:val="-1"/>
                <w:w w:val="95"/>
              </w:rPr>
              <w:t>talebi</w:t>
            </w:r>
            <w:proofErr w:type="spellEnd"/>
            <w:r w:rsidR="00F60351">
              <w:rPr>
                <w:spacing w:val="-1"/>
                <w:w w:val="95"/>
              </w:rPr>
              <w:t xml:space="preserve"> </w:t>
            </w:r>
            <w:proofErr w:type="spellStart"/>
            <w:r w:rsidR="00F60351">
              <w:rPr>
                <w:spacing w:val="-1"/>
                <w:w w:val="95"/>
              </w:rPr>
              <w:t>üzerine</w:t>
            </w:r>
            <w:proofErr w:type="spellEnd"/>
            <w:r w:rsidR="00F60351">
              <w:rPr>
                <w:spacing w:val="-1"/>
                <w:w w:val="95"/>
              </w:rPr>
              <w:t xml:space="preserve"> </w:t>
            </w:r>
            <w:proofErr w:type="spellStart"/>
            <w:r w:rsidR="00F60351">
              <w:rPr>
                <w:spacing w:val="-1"/>
                <w:w w:val="95"/>
              </w:rPr>
              <w:t>arşivden</w:t>
            </w:r>
            <w:proofErr w:type="spellEnd"/>
            <w:r w:rsidR="00F60351">
              <w:rPr>
                <w:spacing w:val="-1"/>
                <w:w w:val="95"/>
              </w:rPr>
              <w:t xml:space="preserve"> </w:t>
            </w:r>
            <w:proofErr w:type="spellStart"/>
            <w:r w:rsidR="00F60351">
              <w:rPr>
                <w:spacing w:val="-1"/>
                <w:w w:val="95"/>
              </w:rPr>
              <w:t>dosya</w:t>
            </w:r>
            <w:proofErr w:type="spellEnd"/>
            <w:r w:rsidR="00F60351">
              <w:rPr>
                <w:spacing w:val="-1"/>
                <w:w w:val="95"/>
              </w:rPr>
              <w:t xml:space="preserve"> </w:t>
            </w:r>
            <w:proofErr w:type="spellStart"/>
            <w:r w:rsidR="00F60351">
              <w:rPr>
                <w:spacing w:val="-1"/>
                <w:w w:val="95"/>
              </w:rPr>
              <w:t>bulunması</w:t>
            </w:r>
            <w:proofErr w:type="spellEnd"/>
          </w:p>
          <w:p w:rsidR="00F002EB" w:rsidRDefault="00F002EB" w:rsidP="00C06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7E5" w:rsidRDefault="00F60351" w:rsidP="00F60351">
            <w:pPr>
              <w:pStyle w:val="ListeParagraf"/>
              <w:numPr>
                <w:ilvl w:val="0"/>
                <w:numId w:val="31"/>
              </w:numPr>
              <w:spacing w:before="1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F60351">
              <w:rPr>
                <w:rFonts w:ascii="Times New Roman" w:eastAsia="Times New Roman" w:hAnsi="Times New Roman" w:cs="Times New Roman"/>
                <w:sz w:val="19"/>
                <w:szCs w:val="19"/>
              </w:rPr>
              <w:t>Kişilere</w:t>
            </w:r>
            <w:proofErr w:type="spellEnd"/>
            <w:r w:rsidRPr="00F6035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F60351">
              <w:rPr>
                <w:rFonts w:ascii="Times New Roman" w:eastAsia="Times New Roman" w:hAnsi="Times New Roman" w:cs="Times New Roman"/>
                <w:sz w:val="19"/>
                <w:szCs w:val="19"/>
              </w:rPr>
              <w:t>elden</w:t>
            </w:r>
            <w:proofErr w:type="spellEnd"/>
            <w:r w:rsidRPr="00F6035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F60351">
              <w:rPr>
                <w:rFonts w:ascii="Times New Roman" w:eastAsia="Times New Roman" w:hAnsi="Times New Roman" w:cs="Times New Roman"/>
                <w:sz w:val="19"/>
                <w:szCs w:val="19"/>
              </w:rPr>
              <w:t>teslim</w:t>
            </w:r>
            <w:proofErr w:type="spellEnd"/>
            <w:r w:rsidRPr="00F6035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F60351">
              <w:rPr>
                <w:rFonts w:ascii="Times New Roman" w:eastAsia="Times New Roman" w:hAnsi="Times New Roman" w:cs="Times New Roman"/>
                <w:sz w:val="19"/>
                <w:szCs w:val="19"/>
              </w:rPr>
              <w:t>edilen</w:t>
            </w:r>
            <w:proofErr w:type="spellEnd"/>
            <w:r w:rsidRPr="00F6035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F60351">
              <w:rPr>
                <w:rFonts w:ascii="Times New Roman" w:eastAsia="Times New Roman" w:hAnsi="Times New Roman" w:cs="Times New Roman"/>
                <w:sz w:val="19"/>
                <w:szCs w:val="19"/>
              </w:rPr>
              <w:t>geçmiş</w:t>
            </w:r>
            <w:proofErr w:type="spellEnd"/>
            <w:r w:rsidRPr="00F6035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F60351">
              <w:rPr>
                <w:rFonts w:ascii="Times New Roman" w:eastAsia="Times New Roman" w:hAnsi="Times New Roman" w:cs="Times New Roman"/>
                <w:sz w:val="19"/>
                <w:szCs w:val="19"/>
              </w:rPr>
              <w:t>tarihli</w:t>
            </w:r>
            <w:proofErr w:type="spellEnd"/>
            <w:r w:rsidRPr="00F6035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Ek-3 </w:t>
            </w:r>
            <w:proofErr w:type="spellStart"/>
            <w:r w:rsidRPr="00F60351">
              <w:rPr>
                <w:rFonts w:ascii="Times New Roman" w:eastAsia="Times New Roman" w:hAnsi="Times New Roman" w:cs="Times New Roman"/>
                <w:sz w:val="19"/>
                <w:szCs w:val="19"/>
              </w:rPr>
              <w:t>belgelerinin</w:t>
            </w:r>
            <w:proofErr w:type="spellEnd"/>
            <w:r w:rsidRPr="00F6035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F60351">
              <w:rPr>
                <w:rFonts w:ascii="Times New Roman" w:eastAsia="Times New Roman" w:hAnsi="Times New Roman" w:cs="Times New Roman"/>
                <w:sz w:val="19"/>
                <w:szCs w:val="19"/>
              </w:rPr>
              <w:t>kaybolması</w:t>
            </w:r>
            <w:proofErr w:type="spellEnd"/>
            <w:r w:rsidRPr="00F6035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F60351">
              <w:rPr>
                <w:rFonts w:ascii="Times New Roman" w:eastAsia="Times New Roman" w:hAnsi="Times New Roman" w:cs="Times New Roman"/>
                <w:sz w:val="19"/>
                <w:szCs w:val="19"/>
              </w:rPr>
              <w:t>durumunda</w:t>
            </w:r>
            <w:proofErr w:type="spellEnd"/>
            <w:r w:rsidRPr="00F6035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(</w:t>
            </w:r>
            <w:proofErr w:type="spellStart"/>
            <w:r w:rsidRPr="00F60351">
              <w:rPr>
                <w:rFonts w:ascii="Times New Roman" w:eastAsia="Times New Roman" w:hAnsi="Times New Roman" w:cs="Times New Roman"/>
                <w:sz w:val="19"/>
                <w:szCs w:val="19"/>
              </w:rPr>
              <w:t>gerek</w:t>
            </w:r>
            <w:proofErr w:type="spellEnd"/>
            <w:r w:rsidRPr="00F6035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F60351">
              <w:rPr>
                <w:rFonts w:ascii="Times New Roman" w:eastAsia="Times New Roman" w:hAnsi="Times New Roman" w:cs="Times New Roman"/>
                <w:sz w:val="19"/>
                <w:szCs w:val="19"/>
              </w:rPr>
              <w:t>trafik</w:t>
            </w:r>
            <w:proofErr w:type="spellEnd"/>
            <w:r w:rsidRPr="00F6035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F60351">
              <w:rPr>
                <w:rFonts w:ascii="Times New Roman" w:eastAsia="Times New Roman" w:hAnsi="Times New Roman" w:cs="Times New Roman"/>
                <w:sz w:val="19"/>
                <w:szCs w:val="19"/>
              </w:rPr>
              <w:t>tescil</w:t>
            </w:r>
            <w:proofErr w:type="spellEnd"/>
            <w:r w:rsidRPr="00F6035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F60351">
              <w:rPr>
                <w:rFonts w:ascii="Times New Roman" w:eastAsia="Times New Roman" w:hAnsi="Times New Roman" w:cs="Times New Roman"/>
                <w:sz w:val="19"/>
                <w:szCs w:val="19"/>
              </w:rPr>
              <w:t>gerek</w:t>
            </w:r>
            <w:proofErr w:type="spellEnd"/>
            <w:r w:rsidRPr="00F6035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F60351">
              <w:rPr>
                <w:rFonts w:ascii="Times New Roman" w:eastAsia="Times New Roman" w:hAnsi="Times New Roman" w:cs="Times New Roman"/>
                <w:sz w:val="19"/>
                <w:szCs w:val="19"/>
              </w:rPr>
              <w:t>kişiler</w:t>
            </w:r>
            <w:proofErr w:type="spellEnd"/>
            <w:r w:rsidRPr="00F6035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) </w:t>
            </w:r>
            <w:proofErr w:type="spellStart"/>
            <w:r w:rsidRPr="00F60351">
              <w:rPr>
                <w:rFonts w:ascii="Times New Roman" w:eastAsia="Times New Roman" w:hAnsi="Times New Roman" w:cs="Times New Roman"/>
                <w:sz w:val="19"/>
                <w:szCs w:val="19"/>
              </w:rPr>
              <w:t>arşivden</w:t>
            </w:r>
            <w:proofErr w:type="spellEnd"/>
            <w:r w:rsidRPr="00F6035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F60351">
              <w:rPr>
                <w:rFonts w:ascii="Times New Roman" w:eastAsia="Times New Roman" w:hAnsi="Times New Roman" w:cs="Times New Roman"/>
                <w:sz w:val="19"/>
                <w:szCs w:val="19"/>
              </w:rPr>
              <w:t>dosyaların</w:t>
            </w:r>
            <w:proofErr w:type="spellEnd"/>
            <w:r w:rsidRPr="00F6035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F60351">
              <w:rPr>
                <w:rFonts w:ascii="Times New Roman" w:eastAsia="Times New Roman" w:hAnsi="Times New Roman" w:cs="Times New Roman"/>
                <w:sz w:val="19"/>
                <w:szCs w:val="19"/>
              </w:rPr>
              <w:t>bulunması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çin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işiler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üdürlüğümüz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ilekç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l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başvuru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yaparlar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  <w:p w:rsidR="00F60351" w:rsidRDefault="00F60351" w:rsidP="00F60351">
            <w:pPr>
              <w:pStyle w:val="ListeParagraf"/>
              <w:numPr>
                <w:ilvl w:val="0"/>
                <w:numId w:val="31"/>
              </w:numPr>
              <w:spacing w:before="1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ayd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ınan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ilekçeler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l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rşiv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gidilerek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osyalar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aranır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  <w:p w:rsidR="00F60351" w:rsidRDefault="00F60351" w:rsidP="00F60351">
            <w:pPr>
              <w:pStyle w:val="ListeParagraf"/>
              <w:numPr>
                <w:ilvl w:val="0"/>
                <w:numId w:val="31"/>
              </w:numPr>
              <w:spacing w:before="1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Bulunabilen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ürücüler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it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osyalardan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eğitimin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amamlandığın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air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Ek-3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belgeler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mz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arşılığınd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işiler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elden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eslim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edilir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</w:tr>
    </w:tbl>
    <w:p w:rsidR="007E37E5" w:rsidRDefault="007E37E5" w:rsidP="007E37E5"/>
    <w:p w:rsidR="00C06969" w:rsidRDefault="00C06969" w:rsidP="007E37E5"/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C06969" w:rsidTr="00F60351">
        <w:trPr>
          <w:trHeight w:val="380"/>
        </w:trPr>
        <w:tc>
          <w:tcPr>
            <w:tcW w:w="9214" w:type="dxa"/>
            <w:vAlign w:val="center"/>
          </w:tcPr>
          <w:p w:rsidR="00C06969" w:rsidRPr="00F60351" w:rsidRDefault="00F60351" w:rsidP="00F60351">
            <w:pPr>
              <w:spacing w:before="67"/>
              <w:ind w:left="23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603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İŞ AKIŞ AŞEMASI</w:t>
            </w:r>
          </w:p>
        </w:tc>
      </w:tr>
    </w:tbl>
    <w:tbl>
      <w:tblPr>
        <w:tblStyle w:val="TabloKlavuzu"/>
        <w:tblpPr w:leftFromText="141" w:rightFromText="141" w:vertAnchor="text" w:horzAnchor="margin" w:tblpY="200"/>
        <w:tblW w:w="0" w:type="auto"/>
        <w:tblLook w:val="04A0" w:firstRow="1" w:lastRow="0" w:firstColumn="1" w:lastColumn="0" w:noHBand="0" w:noVBand="1"/>
      </w:tblPr>
      <w:tblGrid>
        <w:gridCol w:w="9356"/>
      </w:tblGrid>
      <w:tr w:rsidR="001918C4" w:rsidTr="00B97527">
        <w:trPr>
          <w:trHeight w:val="5963"/>
        </w:trPr>
        <w:tc>
          <w:tcPr>
            <w:tcW w:w="9356" w:type="dxa"/>
          </w:tcPr>
          <w:p w:rsidR="001918C4" w:rsidRDefault="001918C4" w:rsidP="001918C4">
            <w:pPr>
              <w:jc w:val="center"/>
              <w:rPr>
                <w:noProof/>
                <w:w w:val="120"/>
                <w:lang w:val="tr-TR" w:eastAsia="tr-TR"/>
              </w:rPr>
            </w:pPr>
          </w:p>
          <w:p w:rsidR="001918C4" w:rsidRDefault="001918C4" w:rsidP="001918C4">
            <w:pPr>
              <w:jc w:val="center"/>
              <w:rPr>
                <w:w w:val="120"/>
              </w:rPr>
            </w:pPr>
            <w:r>
              <w:rPr>
                <w:noProof/>
                <w:w w:val="120"/>
                <w:lang w:val="tr-TR" w:eastAsia="tr-TR"/>
              </w:rPr>
              <w:drawing>
                <wp:inline distT="0" distB="0" distL="0" distR="0" wp14:anchorId="29A8811B" wp14:editId="406DAF77">
                  <wp:extent cx="5426015" cy="3528203"/>
                  <wp:effectExtent l="0" t="0" r="0" b="0"/>
                  <wp:docPr id="4700" name="Diyagram 470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</w:tc>
      </w:tr>
    </w:tbl>
    <w:p w:rsidR="00C06969" w:rsidRPr="007E37E5" w:rsidRDefault="00C06969" w:rsidP="007E37E5"/>
    <w:p w:rsidR="007E37E5" w:rsidRPr="007E37E5" w:rsidRDefault="007E37E5" w:rsidP="007E37E5"/>
    <w:p w:rsidR="007E37E5" w:rsidRPr="007E37E5" w:rsidRDefault="007E37E5" w:rsidP="007E37E5"/>
    <w:p w:rsidR="007E37E5" w:rsidRDefault="007E37E5" w:rsidP="007E37E5"/>
    <w:p w:rsidR="0090021F" w:rsidRDefault="0090021F" w:rsidP="007E37E5"/>
    <w:p w:rsidR="0090021F" w:rsidRDefault="0090021F" w:rsidP="007E37E5"/>
    <w:p w:rsidR="007E37E5" w:rsidRDefault="007E37E5" w:rsidP="007E37E5"/>
    <w:p w:rsidR="007E37E5" w:rsidRDefault="007E37E5" w:rsidP="007E37E5"/>
    <w:p w:rsidR="007E37E5" w:rsidRDefault="007E37E5" w:rsidP="007E37E5"/>
    <w:p w:rsidR="00546F52" w:rsidRDefault="00546F52" w:rsidP="007E37E5"/>
    <w:p w:rsidR="00546F52" w:rsidRDefault="00546F52" w:rsidP="007E37E5"/>
    <w:p w:rsidR="00546F52" w:rsidRDefault="00546F52" w:rsidP="007E37E5"/>
    <w:p w:rsidR="00546F52" w:rsidRDefault="00546F52" w:rsidP="007E37E5"/>
    <w:p w:rsidR="00546F52" w:rsidRDefault="00546F52" w:rsidP="007E37E5"/>
    <w:p w:rsidR="00546F52" w:rsidRDefault="00546F52" w:rsidP="007E37E5"/>
    <w:p w:rsidR="00546F52" w:rsidRDefault="00546F52" w:rsidP="007E37E5"/>
    <w:p w:rsidR="00546F52" w:rsidRDefault="00546F52" w:rsidP="007E37E5"/>
    <w:p w:rsidR="00546F52" w:rsidRDefault="00546F52" w:rsidP="007E37E5"/>
    <w:p w:rsidR="00546F52" w:rsidRDefault="00546F52" w:rsidP="007E37E5"/>
    <w:p w:rsidR="00546F52" w:rsidRPr="007E37E5" w:rsidRDefault="00546F52" w:rsidP="007E37E5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471"/>
      </w:tblGrid>
      <w:tr w:rsidR="007E37E5" w:rsidTr="00A41E87">
        <w:trPr>
          <w:trHeight w:val="2118"/>
        </w:trPr>
        <w:tc>
          <w:tcPr>
            <w:tcW w:w="9471" w:type="dxa"/>
          </w:tcPr>
          <w:p w:rsidR="007E37E5" w:rsidRDefault="007E37E5" w:rsidP="00C06969">
            <w:pPr>
              <w:pStyle w:val="GvdeMetni"/>
              <w:spacing w:before="69" w:line="275" w:lineRule="exact"/>
              <w:ind w:left="378" w:firstLine="0"/>
              <w:rPr>
                <w:spacing w:val="-1"/>
              </w:rPr>
            </w:pPr>
            <w:r>
              <w:rPr>
                <w:color w:val="FF0000"/>
              </w:rPr>
              <w:t xml:space="preserve">SÜREÇ </w:t>
            </w:r>
            <w:r>
              <w:rPr>
                <w:color w:val="FF0000"/>
                <w:spacing w:val="-1"/>
              </w:rPr>
              <w:t>KODU:</w:t>
            </w:r>
            <w:r w:rsidR="00F476B2">
              <w:rPr>
                <w:spacing w:val="-1"/>
              </w:rPr>
              <w:t xml:space="preserve"> </w:t>
            </w:r>
            <w:r w:rsidR="00A22279">
              <w:rPr>
                <w:spacing w:val="-1"/>
              </w:rPr>
              <w:t xml:space="preserve"> SÜDGE </w:t>
            </w:r>
            <w:r w:rsidR="00F476B2">
              <w:rPr>
                <w:spacing w:val="-1"/>
              </w:rPr>
              <w:t>282.01</w:t>
            </w:r>
          </w:p>
          <w:p w:rsidR="007E37E5" w:rsidRDefault="007E37E5" w:rsidP="00C06969">
            <w:pPr>
              <w:pStyle w:val="GvdeMetni"/>
              <w:spacing w:line="275" w:lineRule="exact"/>
              <w:ind w:left="381" w:firstLine="0"/>
            </w:pPr>
            <w:r>
              <w:rPr>
                <w:color w:val="FF0000"/>
                <w:spacing w:val="-5"/>
              </w:rPr>
              <w:t>İŞ</w:t>
            </w:r>
            <w:r>
              <w:rPr>
                <w:color w:val="FF0000"/>
                <w:spacing w:val="-19"/>
              </w:rPr>
              <w:t xml:space="preserve"> </w:t>
            </w:r>
            <w:r>
              <w:rPr>
                <w:color w:val="FF0000"/>
              </w:rPr>
              <w:t>SÜRECİ</w:t>
            </w:r>
            <w:r>
              <w:rPr>
                <w:color w:val="FF0000"/>
                <w:w w:val="95"/>
              </w:rPr>
              <w:t>:</w:t>
            </w:r>
            <w:r>
              <w:rPr>
                <w:color w:val="FF0000"/>
                <w:spacing w:val="-16"/>
                <w:w w:val="95"/>
              </w:rPr>
              <w:t xml:space="preserve"> </w:t>
            </w:r>
            <w:proofErr w:type="spellStart"/>
            <w:r w:rsidR="00F476B2" w:rsidRPr="00F476B2">
              <w:rPr>
                <w:spacing w:val="-16"/>
                <w:w w:val="95"/>
              </w:rPr>
              <w:t>Eğitimcilerin</w:t>
            </w:r>
            <w:proofErr w:type="spellEnd"/>
            <w:r w:rsidR="00F476B2" w:rsidRPr="00F476B2">
              <w:rPr>
                <w:spacing w:val="-16"/>
                <w:w w:val="95"/>
              </w:rPr>
              <w:t xml:space="preserve"> </w:t>
            </w:r>
            <w:proofErr w:type="spellStart"/>
            <w:r w:rsidR="00F476B2">
              <w:rPr>
                <w:spacing w:val="-16"/>
                <w:w w:val="95"/>
              </w:rPr>
              <w:t>ders</w:t>
            </w:r>
            <w:proofErr w:type="spellEnd"/>
            <w:r w:rsidR="00F476B2">
              <w:rPr>
                <w:spacing w:val="-16"/>
                <w:w w:val="95"/>
              </w:rPr>
              <w:t xml:space="preserve"> </w:t>
            </w:r>
            <w:proofErr w:type="spellStart"/>
            <w:r w:rsidR="00F476B2">
              <w:rPr>
                <w:spacing w:val="-16"/>
                <w:w w:val="95"/>
              </w:rPr>
              <w:t>ücretlerinin</w:t>
            </w:r>
            <w:proofErr w:type="spellEnd"/>
            <w:r w:rsidR="00F476B2">
              <w:rPr>
                <w:spacing w:val="-16"/>
                <w:w w:val="95"/>
              </w:rPr>
              <w:t xml:space="preserve"> </w:t>
            </w:r>
            <w:proofErr w:type="spellStart"/>
            <w:r w:rsidR="00F476B2">
              <w:rPr>
                <w:spacing w:val="-16"/>
                <w:w w:val="95"/>
              </w:rPr>
              <w:t>hesaplanması</w:t>
            </w:r>
            <w:proofErr w:type="spellEnd"/>
          </w:p>
          <w:p w:rsidR="007E37E5" w:rsidRDefault="007E37E5" w:rsidP="00C06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FD6" w:rsidRDefault="003867DC" w:rsidP="003867DC">
            <w:pPr>
              <w:pStyle w:val="ListeParagraf"/>
              <w:numPr>
                <w:ilvl w:val="0"/>
                <w:numId w:val="32"/>
              </w:numPr>
              <w:spacing w:before="1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3867DC">
              <w:rPr>
                <w:rFonts w:ascii="Times New Roman" w:eastAsia="Times New Roman" w:hAnsi="Times New Roman" w:cs="Times New Roman"/>
                <w:sz w:val="19"/>
                <w:szCs w:val="19"/>
              </w:rPr>
              <w:t>Yılda</w:t>
            </w:r>
            <w:proofErr w:type="spellEnd"/>
            <w:r w:rsidRPr="003867D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2 </w:t>
            </w:r>
            <w:proofErr w:type="spellStart"/>
            <w:r w:rsidRPr="003867DC">
              <w:rPr>
                <w:rFonts w:ascii="Times New Roman" w:eastAsia="Times New Roman" w:hAnsi="Times New Roman" w:cs="Times New Roman"/>
                <w:sz w:val="19"/>
                <w:szCs w:val="19"/>
              </w:rPr>
              <w:t>kez</w:t>
            </w:r>
            <w:proofErr w:type="spellEnd"/>
            <w:r w:rsidRPr="003867D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3867DC">
              <w:rPr>
                <w:rFonts w:ascii="Times New Roman" w:eastAsia="Times New Roman" w:hAnsi="Times New Roman" w:cs="Times New Roman"/>
                <w:sz w:val="19"/>
                <w:szCs w:val="19"/>
              </w:rPr>
              <w:t>olmak</w:t>
            </w:r>
            <w:proofErr w:type="spellEnd"/>
            <w:r w:rsidRPr="003867D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3867DC">
              <w:rPr>
                <w:rFonts w:ascii="Times New Roman" w:eastAsia="Times New Roman" w:hAnsi="Times New Roman" w:cs="Times New Roman"/>
                <w:sz w:val="19"/>
                <w:szCs w:val="19"/>
              </w:rPr>
              <w:t>üzere</w:t>
            </w:r>
            <w:proofErr w:type="spellEnd"/>
            <w:r w:rsidRPr="003867D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="00A41E87">
              <w:rPr>
                <w:rFonts w:ascii="Times New Roman" w:eastAsia="Times New Roman" w:hAnsi="Times New Roman" w:cs="Times New Roman"/>
                <w:sz w:val="19"/>
                <w:szCs w:val="19"/>
              </w:rPr>
              <w:t>(</w:t>
            </w:r>
            <w:proofErr w:type="gramStart"/>
            <w:r w:rsidR="00A41E87">
              <w:rPr>
                <w:rFonts w:ascii="Times New Roman" w:eastAsia="Times New Roman" w:hAnsi="Times New Roman" w:cs="Times New Roman"/>
                <w:sz w:val="19"/>
                <w:szCs w:val="19"/>
              </w:rPr>
              <w:t>6’şar</w:t>
            </w:r>
            <w:proofErr w:type="gramEnd"/>
            <w:r w:rsidR="00A41E8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A41E87">
              <w:rPr>
                <w:rFonts w:ascii="Times New Roman" w:eastAsia="Times New Roman" w:hAnsi="Times New Roman" w:cs="Times New Roman"/>
                <w:sz w:val="19"/>
                <w:szCs w:val="19"/>
              </w:rPr>
              <w:t>aylık</w:t>
            </w:r>
            <w:proofErr w:type="spellEnd"/>
            <w:r w:rsidR="00A41E8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ürelerde</w:t>
            </w:r>
            <w:proofErr w:type="spellEnd"/>
            <w:r w:rsidR="00A41E87">
              <w:rPr>
                <w:rFonts w:ascii="Times New Roman" w:eastAsia="Times New Roman" w:hAnsi="Times New Roman" w:cs="Times New Roman"/>
                <w:sz w:val="19"/>
                <w:szCs w:val="19"/>
              </w:rPr>
              <w:t>)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eğitimcilerin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ers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aatler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A41E87">
              <w:rPr>
                <w:rFonts w:ascii="Times New Roman" w:eastAsia="Times New Roman" w:hAnsi="Times New Roman" w:cs="Times New Roman"/>
                <w:sz w:val="19"/>
                <w:szCs w:val="19"/>
              </w:rPr>
              <w:t>taranır</w:t>
            </w:r>
            <w:proofErr w:type="spellEnd"/>
            <w:r w:rsidR="00A41E87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  <w:p w:rsidR="00A41E87" w:rsidRDefault="00A41E87" w:rsidP="003867DC">
            <w:pPr>
              <w:pStyle w:val="ListeParagraf"/>
              <w:numPr>
                <w:ilvl w:val="0"/>
                <w:numId w:val="32"/>
              </w:numPr>
              <w:spacing w:before="1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ers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ücretler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esaplanır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  <w:p w:rsidR="00A41E87" w:rsidRDefault="00A41E87" w:rsidP="003867DC">
            <w:pPr>
              <w:pStyle w:val="ListeParagraf"/>
              <w:numPr>
                <w:ilvl w:val="0"/>
                <w:numId w:val="32"/>
              </w:numPr>
              <w:spacing w:before="1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Yazışmaları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yapılarak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lgil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birimler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gönderilir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</w:tr>
    </w:tbl>
    <w:p w:rsidR="007E37E5" w:rsidRDefault="007E37E5" w:rsidP="007E37E5"/>
    <w:p w:rsidR="007E37E5" w:rsidRDefault="007E37E5" w:rsidP="007E37E5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06969" w:rsidTr="00C06969">
        <w:trPr>
          <w:trHeight w:val="532"/>
        </w:trPr>
        <w:tc>
          <w:tcPr>
            <w:tcW w:w="9356" w:type="dxa"/>
          </w:tcPr>
          <w:p w:rsidR="00C06969" w:rsidRDefault="00A41E87" w:rsidP="00A41E87">
            <w:pPr>
              <w:spacing w:before="67"/>
              <w:ind w:left="2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b/>
                <w:spacing w:val="-1"/>
                <w:w w:val="95"/>
              </w:rPr>
              <w:t>İŞ AKIŞ ŞEMASI</w:t>
            </w:r>
          </w:p>
        </w:tc>
      </w:tr>
    </w:tbl>
    <w:p w:rsidR="00C06969" w:rsidRDefault="00C06969" w:rsidP="007E37E5"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inline distT="0" distB="0" distL="0" distR="0" wp14:anchorId="00087E96" wp14:editId="60ECF850">
                <wp:extent cx="5952227" cy="382905"/>
                <wp:effectExtent l="0" t="0" r="10795" b="17145"/>
                <wp:docPr id="4745" name="Text Box 4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27" cy="3829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0019C" w:rsidRDefault="00E0019C" w:rsidP="00C06969">
                            <w:pPr>
                              <w:pStyle w:val="GvdeMetni"/>
                              <w:spacing w:before="69" w:line="275" w:lineRule="exact"/>
                              <w:ind w:left="106" w:firstLine="0"/>
                              <w:rPr>
                                <w:spacing w:val="-1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SÜREÇ </w:t>
                            </w:r>
                            <w:r>
                              <w:rPr>
                                <w:color w:val="FF0000"/>
                                <w:spacing w:val="-1"/>
                              </w:rPr>
                              <w:t>KODU:</w:t>
                            </w:r>
                            <w:r w:rsidRPr="00D919F2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="00A22279">
                              <w:rPr>
                                <w:spacing w:val="-1"/>
                                <w:sz w:val="18"/>
                              </w:rPr>
                              <w:t xml:space="preserve">SÜDGE </w:t>
                            </w:r>
                            <w:r w:rsidR="00A41E87">
                              <w:rPr>
                                <w:spacing w:val="-1"/>
                                <w:sz w:val="18"/>
                              </w:rPr>
                              <w:t>282.01</w:t>
                            </w:r>
                          </w:p>
                          <w:p w:rsidR="00E0019C" w:rsidRDefault="00E0019C" w:rsidP="00C06969">
                            <w:pPr>
                              <w:spacing w:before="12"/>
                              <w:ind w:left="10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pacing w:val="-5"/>
                              </w:rPr>
                              <w:t>İŞ</w:t>
                            </w:r>
                            <w:r>
                              <w:rPr>
                                <w:color w:val="FF0000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ÜRECİ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w w:val="95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pacing w:val="-1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192002" w:rsidRPr="00192002">
                              <w:rPr>
                                <w:spacing w:val="-1"/>
                                <w:w w:val="95"/>
                              </w:rPr>
                              <w:t>Eğitimcilerin</w:t>
                            </w:r>
                            <w:proofErr w:type="spellEnd"/>
                            <w:r w:rsidR="00192002" w:rsidRPr="00192002"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192002" w:rsidRPr="00192002">
                              <w:rPr>
                                <w:spacing w:val="-1"/>
                                <w:w w:val="95"/>
                              </w:rPr>
                              <w:t>ders</w:t>
                            </w:r>
                            <w:proofErr w:type="spellEnd"/>
                            <w:r w:rsidR="00192002" w:rsidRPr="00192002"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192002" w:rsidRPr="00192002">
                              <w:rPr>
                                <w:spacing w:val="-1"/>
                                <w:w w:val="95"/>
                              </w:rPr>
                              <w:t>ücretlerinin</w:t>
                            </w:r>
                            <w:proofErr w:type="spellEnd"/>
                            <w:r w:rsidR="00192002" w:rsidRPr="00192002"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192002" w:rsidRPr="00192002">
                              <w:rPr>
                                <w:spacing w:val="-1"/>
                                <w:w w:val="95"/>
                              </w:rPr>
                              <w:t>hesaplanmas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91" type="#_x0000_t202" style="width:468.7pt;height:3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" filled="f" strokeweight=".58pt">
                <v:textbox inset="0,0,0,0">
                  <w:txbxContent>
                    <w:p w:rsidR="00E0019C" w:rsidRDefault="00E0019C" w:rsidP="00C06969">
                      <w:pPr>
                        <w:pStyle w:val="GvdeMetni"/>
                        <w:spacing w:before="69" w:line="275" w:lineRule="exact"/>
                        <w:ind w:left="106" w:firstLine="0"/>
                        <w:rPr>
                          <w:spacing w:val="-1"/>
                          <w:sz w:val="18"/>
                        </w:rPr>
                      </w:pPr>
                      <w:r>
                        <w:rPr>
                          <w:color w:val="FF0000"/>
                        </w:rPr>
                        <w:t xml:space="preserve">SÜREÇ </w:t>
                      </w:r>
                      <w:r>
                        <w:rPr>
                          <w:color w:val="FF0000"/>
                          <w:spacing w:val="-1"/>
                        </w:rPr>
                        <w:t>KODU:</w:t>
                      </w:r>
                      <w:r w:rsidRPr="00D919F2">
                        <w:rPr>
                          <w:spacing w:val="-1"/>
                          <w:sz w:val="18"/>
                        </w:rPr>
                        <w:t xml:space="preserve"> </w:t>
                      </w:r>
                      <w:r w:rsidR="00A22279">
                        <w:rPr>
                          <w:spacing w:val="-1"/>
                          <w:sz w:val="18"/>
                        </w:rPr>
                        <w:t xml:space="preserve">SÜDGE </w:t>
                      </w:r>
                      <w:r w:rsidR="00A41E87">
                        <w:rPr>
                          <w:spacing w:val="-1"/>
                          <w:sz w:val="18"/>
                        </w:rPr>
                        <w:t>282.01</w:t>
                      </w:r>
                    </w:p>
                    <w:p w:rsidR="00E0019C" w:rsidRDefault="00E0019C" w:rsidP="00C06969">
                      <w:pPr>
                        <w:spacing w:before="12"/>
                        <w:ind w:left="10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pacing w:val="-5"/>
                        </w:rPr>
                        <w:t>İŞ</w:t>
                      </w:r>
                      <w:r>
                        <w:rPr>
                          <w:color w:val="FF0000"/>
                          <w:spacing w:val="-1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ÜRECİ</w:t>
                      </w:r>
                      <w:r>
                        <w:rPr>
                          <w:rFonts w:ascii="Times New Roman" w:hAnsi="Times New Roman"/>
                          <w:color w:val="FF0000"/>
                          <w:w w:val="95"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color w:val="FF0000"/>
                          <w:spacing w:val="-1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spacing w:val="-1"/>
                          <w:w w:val="95"/>
                        </w:rPr>
                        <w:t xml:space="preserve"> </w:t>
                      </w:r>
                      <w:proofErr w:type="spellStart"/>
                      <w:r w:rsidR="00192002" w:rsidRPr="00192002">
                        <w:rPr>
                          <w:spacing w:val="-1"/>
                          <w:w w:val="95"/>
                        </w:rPr>
                        <w:t>Eğitimcilerin</w:t>
                      </w:r>
                      <w:proofErr w:type="spellEnd"/>
                      <w:r w:rsidR="00192002" w:rsidRPr="00192002">
                        <w:rPr>
                          <w:spacing w:val="-1"/>
                          <w:w w:val="95"/>
                        </w:rPr>
                        <w:t xml:space="preserve"> </w:t>
                      </w:r>
                      <w:proofErr w:type="spellStart"/>
                      <w:r w:rsidR="00192002" w:rsidRPr="00192002">
                        <w:rPr>
                          <w:spacing w:val="-1"/>
                          <w:w w:val="95"/>
                        </w:rPr>
                        <w:t>ders</w:t>
                      </w:r>
                      <w:proofErr w:type="spellEnd"/>
                      <w:r w:rsidR="00192002" w:rsidRPr="00192002">
                        <w:rPr>
                          <w:spacing w:val="-1"/>
                          <w:w w:val="95"/>
                        </w:rPr>
                        <w:t xml:space="preserve"> </w:t>
                      </w:r>
                      <w:proofErr w:type="spellStart"/>
                      <w:r w:rsidR="00192002" w:rsidRPr="00192002">
                        <w:rPr>
                          <w:spacing w:val="-1"/>
                          <w:w w:val="95"/>
                        </w:rPr>
                        <w:t>ücretlerinin</w:t>
                      </w:r>
                      <w:proofErr w:type="spellEnd"/>
                      <w:r w:rsidR="00192002" w:rsidRPr="00192002">
                        <w:rPr>
                          <w:spacing w:val="-1"/>
                          <w:w w:val="95"/>
                        </w:rPr>
                        <w:t xml:space="preserve"> </w:t>
                      </w:r>
                      <w:proofErr w:type="spellStart"/>
                      <w:r w:rsidR="00192002" w:rsidRPr="00192002">
                        <w:rPr>
                          <w:spacing w:val="-1"/>
                          <w:w w:val="95"/>
                        </w:rPr>
                        <w:t>hesaplanması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C06969" w:rsidRDefault="00C06969" w:rsidP="007E37E5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579"/>
      </w:tblGrid>
      <w:tr w:rsidR="00C06969" w:rsidTr="00EA3167">
        <w:trPr>
          <w:trHeight w:val="308"/>
        </w:trPr>
        <w:tc>
          <w:tcPr>
            <w:tcW w:w="9579" w:type="dxa"/>
            <w:vAlign w:val="center"/>
          </w:tcPr>
          <w:p w:rsidR="00C06969" w:rsidRDefault="00C06969" w:rsidP="00192002">
            <w:pPr>
              <w:rPr>
                <w:rFonts w:ascii="Calibri" w:eastAsia="Calibri" w:hAnsi="Calibri" w:cs="Calibri"/>
                <w:sz w:val="17"/>
                <w:szCs w:val="17"/>
              </w:rPr>
            </w:pPr>
          </w:p>
        </w:tc>
      </w:tr>
      <w:tr w:rsidR="00C06969" w:rsidTr="00546F52">
        <w:trPr>
          <w:trHeight w:val="4660"/>
        </w:trPr>
        <w:tc>
          <w:tcPr>
            <w:tcW w:w="9579" w:type="dxa"/>
          </w:tcPr>
          <w:p w:rsidR="00C06969" w:rsidRDefault="00C06969" w:rsidP="00C06969">
            <w:pPr>
              <w:jc w:val="center"/>
              <w:rPr>
                <w:w w:val="120"/>
              </w:rPr>
            </w:pPr>
            <w:r>
              <w:rPr>
                <w:noProof/>
                <w:w w:val="120"/>
                <w:lang w:val="tr-TR" w:eastAsia="tr-TR"/>
              </w:rPr>
              <w:drawing>
                <wp:inline distT="0" distB="0" distL="0" distR="0" wp14:anchorId="01920B90" wp14:editId="5AD23A6C">
                  <wp:extent cx="5693434" cy="3778370"/>
                  <wp:effectExtent l="0" t="0" r="0" b="0"/>
                  <wp:docPr id="4746" name="Diyagram 474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</wp:inline>
              </w:drawing>
            </w:r>
          </w:p>
        </w:tc>
      </w:tr>
    </w:tbl>
    <w:p w:rsidR="00C06969" w:rsidRDefault="00C06969" w:rsidP="007E37E5"/>
    <w:p w:rsidR="0090021F" w:rsidRDefault="0090021F" w:rsidP="007E37E5"/>
    <w:p w:rsidR="0090021F" w:rsidRDefault="0090021F" w:rsidP="007E37E5"/>
    <w:p w:rsidR="0090021F" w:rsidRDefault="0090021F" w:rsidP="007E37E5"/>
    <w:p w:rsidR="0090021F" w:rsidRDefault="0090021F" w:rsidP="007E37E5"/>
    <w:p w:rsidR="0090021F" w:rsidRDefault="0090021F" w:rsidP="007E37E5"/>
    <w:p w:rsidR="00546F52" w:rsidRDefault="00546F52" w:rsidP="007E37E5"/>
    <w:p w:rsidR="00546F52" w:rsidRDefault="00546F52" w:rsidP="007E37E5"/>
    <w:p w:rsidR="00546F52" w:rsidRDefault="00546F52" w:rsidP="007E37E5"/>
    <w:p w:rsidR="00546F52" w:rsidRDefault="00546F52" w:rsidP="007E37E5"/>
    <w:p w:rsidR="00546F52" w:rsidRDefault="00546F52" w:rsidP="007E37E5"/>
    <w:p w:rsidR="00546F52" w:rsidRDefault="00546F52" w:rsidP="007E37E5"/>
    <w:p w:rsidR="00546F52" w:rsidRDefault="00546F52" w:rsidP="007E37E5"/>
    <w:p w:rsidR="00546F52" w:rsidRDefault="00546F52" w:rsidP="007E37E5"/>
    <w:p w:rsidR="00546F52" w:rsidRDefault="00546F52" w:rsidP="007E37E5"/>
    <w:p w:rsidR="00546F52" w:rsidRDefault="00546F52" w:rsidP="007E37E5"/>
    <w:p w:rsidR="0090021F" w:rsidRDefault="0090021F" w:rsidP="007E37E5"/>
    <w:p w:rsidR="00C06969" w:rsidRDefault="00C06969" w:rsidP="007E37E5"/>
    <w:p w:rsidR="00546F52" w:rsidRDefault="00546F52" w:rsidP="007E37E5"/>
    <w:p w:rsidR="00546F52" w:rsidRDefault="00546F52" w:rsidP="007E37E5"/>
    <w:p w:rsidR="000D6FD6" w:rsidRDefault="000D6FD6" w:rsidP="000D6FD6"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502513BE" wp14:editId="3973378A">
                <wp:extent cx="5948045" cy="918210"/>
                <wp:effectExtent l="0" t="0" r="14605" b="15240"/>
                <wp:docPr id="1628" name="Group 4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8045" cy="918210"/>
                          <a:chOff x="6" y="6"/>
                          <a:chExt cx="9367" cy="1446"/>
                        </a:xfrm>
                      </wpg:grpSpPr>
                      <wpg:grpSp>
                        <wpg:cNvPr id="1629" name="Group 45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7" cy="2"/>
                            <a:chOff x="6" y="6"/>
                            <a:chExt cx="9367" cy="2"/>
                          </a:xfrm>
                        </wpg:grpSpPr>
                        <wps:wsp>
                          <wps:cNvPr id="1630" name="Freeform 45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7"/>
                                <a:gd name="T2" fmla="+- 0 9373 6"/>
                                <a:gd name="T3" fmla="*/ T2 w 9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7">
                                  <a:moveTo>
                                    <a:pt x="0" y="0"/>
                                  </a:moveTo>
                                  <a:lnTo>
                                    <a:pt x="93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1" name="Group 453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143"/>
                            <a:chOff x="11" y="11"/>
                            <a:chExt cx="2" cy="1143"/>
                          </a:xfrm>
                        </wpg:grpSpPr>
                        <wps:wsp>
                          <wps:cNvPr id="4512" name="Freeform 453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1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3"/>
                                <a:gd name="T2" fmla="+- 0 1153 11"/>
                                <a:gd name="T3" fmla="*/ 1153 h 1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3">
                                  <a:moveTo>
                                    <a:pt x="0" y="0"/>
                                  </a:moveTo>
                                  <a:lnTo>
                                    <a:pt x="0" y="11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6" name="Group 4533"/>
                        <wpg:cNvGrpSpPr>
                          <a:grpSpLocks/>
                        </wpg:cNvGrpSpPr>
                        <wpg:grpSpPr bwMode="auto">
                          <a:xfrm>
                            <a:off x="6" y="1158"/>
                            <a:ext cx="9367" cy="2"/>
                            <a:chOff x="6" y="1158"/>
                            <a:chExt cx="9367" cy="2"/>
                          </a:xfrm>
                        </wpg:grpSpPr>
                        <wps:wsp>
                          <wps:cNvPr id="4638" name="Freeform 4534"/>
                          <wps:cNvSpPr>
                            <a:spLocks/>
                          </wps:cNvSpPr>
                          <wps:spPr bwMode="auto">
                            <a:xfrm>
                              <a:off x="6" y="1158"/>
                              <a:ext cx="93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7"/>
                                <a:gd name="T2" fmla="+- 0 9373 6"/>
                                <a:gd name="T3" fmla="*/ T2 w 9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7">
                                  <a:moveTo>
                                    <a:pt x="0" y="0"/>
                                  </a:moveTo>
                                  <a:lnTo>
                                    <a:pt x="93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9" name="Group 4531"/>
                        <wpg:cNvGrpSpPr>
                          <a:grpSpLocks/>
                        </wpg:cNvGrpSpPr>
                        <wpg:grpSpPr bwMode="auto">
                          <a:xfrm>
                            <a:off x="1299" y="11"/>
                            <a:ext cx="2" cy="1143"/>
                            <a:chOff x="1299" y="11"/>
                            <a:chExt cx="2" cy="1143"/>
                          </a:xfrm>
                        </wpg:grpSpPr>
                        <wps:wsp>
                          <wps:cNvPr id="4640" name="Freeform 4532"/>
                          <wps:cNvSpPr>
                            <a:spLocks/>
                          </wps:cNvSpPr>
                          <wps:spPr bwMode="auto">
                            <a:xfrm>
                              <a:off x="1299" y="11"/>
                              <a:ext cx="2" cy="11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3"/>
                                <a:gd name="T2" fmla="+- 0 1153 11"/>
                                <a:gd name="T3" fmla="*/ 1153 h 1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3">
                                  <a:moveTo>
                                    <a:pt x="0" y="0"/>
                                  </a:moveTo>
                                  <a:lnTo>
                                    <a:pt x="0" y="11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1" name="Group 4527"/>
                        <wpg:cNvGrpSpPr>
                          <a:grpSpLocks/>
                        </wpg:cNvGrpSpPr>
                        <wpg:grpSpPr bwMode="auto">
                          <a:xfrm>
                            <a:off x="1301" y="6"/>
                            <a:ext cx="8069" cy="1446"/>
                            <a:chOff x="1301" y="6"/>
                            <a:chExt cx="8069" cy="1446"/>
                          </a:xfrm>
                        </wpg:grpSpPr>
                        <wps:wsp>
                          <wps:cNvPr id="4642" name="Freeform 4530"/>
                          <wps:cNvSpPr>
                            <a:spLocks/>
                          </wps:cNvSpPr>
                          <wps:spPr bwMode="auto">
                            <a:xfrm>
                              <a:off x="9368" y="11"/>
                              <a:ext cx="2" cy="11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3"/>
                                <a:gd name="T2" fmla="+- 0 1153 11"/>
                                <a:gd name="T3" fmla="*/ 1153 h 1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3">
                                  <a:moveTo>
                                    <a:pt x="0" y="0"/>
                                  </a:moveTo>
                                  <a:lnTo>
                                    <a:pt x="0" y="11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3" name="Text Box 45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1" y="6"/>
                              <a:ext cx="8067" cy="1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019C" w:rsidRDefault="00E0019C" w:rsidP="000D6FD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5"/>
                                    <w:w w:val="95"/>
                                    <w:sz w:val="24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5"/>
                                    <w:w w:val="95"/>
                                    <w:sz w:val="24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0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>: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/>
                                    <w:spacing w:val="-18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>İL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2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9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MÜDÜRLÜĞÜ HALK SAĞLIĞI HİZMETLERİ BAŞKANLIĞI</w:t>
                                </w:r>
                              </w:p>
                              <w:p w:rsidR="00E0019C" w:rsidRPr="004C3E2D" w:rsidRDefault="00E0019C" w:rsidP="000D6FD6">
                                <w:pPr>
                                  <w:ind w:left="69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ALTI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3"/>
                                    <w:w w:val="95"/>
                                    <w:sz w:val="24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3"/>
                                    <w:w w:val="95"/>
                                    <w:sz w:val="24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2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>: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 xml:space="preserve"> HALK SAĞLIĞI Hİ</w:t>
                                </w:r>
                                <w:r w:rsidR="00546F52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 xml:space="preserve">ZMETLERİ BAŞKAN YARDIMCILIĞI – </w:t>
                                </w:r>
                                <w:proofErr w:type="spellStart"/>
                                <w:r w:rsidR="00546F52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>Tütün</w:t>
                                </w:r>
                                <w:proofErr w:type="spellEnd"/>
                                <w:r w:rsidR="00546F52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="00546F52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>ve</w:t>
                                </w:r>
                                <w:proofErr w:type="spellEnd"/>
                                <w:r w:rsidR="00546F52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="00546F52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>Madde</w:t>
                                </w:r>
                                <w:proofErr w:type="spellEnd"/>
                                <w:r w:rsidR="00546F52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="00546F52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>Bağımlılığı</w:t>
                                </w:r>
                                <w:proofErr w:type="spellEnd"/>
                                <w:r w:rsidR="00546F52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="00546F52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>ile</w:t>
                                </w:r>
                                <w:proofErr w:type="spellEnd"/>
                                <w:r w:rsidR="00546F52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="00546F52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>Mücadele</w:t>
                                </w:r>
                                <w:proofErr w:type="spellEnd"/>
                                <w:r w:rsidR="00546F52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="00546F52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>Birim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092" style="width:468.35pt;height:72.3pt;mso-position-horizontal-relative:char;mso-position-vertical-relative:line" coordorigin="6,6" coordsize="9367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">
                <v:group id="Group 4537" o:spid="_x0000_s1093" style="position:absolute;left:6;top:6;width:9367;height:2" coordorigin="6,6" coordsize="93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5eZs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E8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eXmbFAAAA3QAA&#10;AA8AAAAAAAAAAAAAAAAAqgIAAGRycy9kb3ducmV2LnhtbFBLBQYAAAAABAAEAPoAAACcAwAAAAA=&#10;">
                  <v:shape id="Freeform 4538" o:spid="_x0000_s1094" style="position:absolute;left:6;top:6;width:9367;height:2;visibility:visible;mso-wrap-style:square;v-text-anchor:top" coordsize="9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tYMUA&#10;AADdAAAADwAAAGRycy9kb3ducmV2LnhtbESPzU7DQAyE70i8w8pI3OiGBlVV6LbiR0gtF0TCA1hZ&#10;k43IeqOsScPb4wMSN1sznvm8OyxxMDNNuU/s4HZVgCFuk++5c/DRvNxswWRB9jgkJgc/lOGwv7zY&#10;YeXTmd9prqUzGsK5QgdBZKyszW2giHmVRmLVPtMUUXSdOusnPGt4HOy6KDY2Ys/aEHCkp0DtV/0d&#10;HdyVIm92fdoe+2Zu6tPzYyhfF+eur5aHezBCi/yb/66PXvE3pfLrNzqC3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i1gxQAAAN0AAAAPAAAAAAAAAAAAAAAAAJgCAABkcnMv&#10;ZG93bnJldi54bWxQSwUGAAAAAAQABAD1AAAAigMAAAAA&#10;" path="m,l9367,e" filled="f" strokeweight=".58pt">
                    <v:path arrowok="t" o:connecttype="custom" o:connectlocs="0,0;9367,0" o:connectangles="0,0"/>
                  </v:shape>
                </v:group>
                <v:group id="Group 4535" o:spid="_x0000_s1095" style="position:absolute;left:11;top:11;width:2;height:1143" coordorigin="11,11" coordsize="2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    <v:shape id="Freeform 4536" o:spid="_x0000_s1096" style="position:absolute;left:11;top:11;width:2;height:1143;visibility:visible;mso-wrap-style:square;v-text-anchor:top" coordsize="2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UpAcgA&#10;AADdAAAADwAAAGRycy9kb3ducmV2LnhtbESPQUvDQBSE70L/w/KEXsRsEqyEmG1pBdGKF9uK12f2&#10;mYRm34bstkn89W5B8DjMzDdMsRpNK87Uu8aygiSKQRCXVjdcKTjsn24zEM4ja2wtk4KJHKyWs6sC&#10;c20HfqfzzlciQNjlqKD2vsuldGVNBl1kO+LgfdveoA+yr6TucQhw08o0ju+lwYbDQo0dPdZUHncn&#10;oyC2P1+v07DZHm7St/32I/vMkulZqfn1uH4A4Wn0/+G/9otWcLdIUri8C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ZSkByAAAAN0AAAAPAAAAAAAAAAAAAAAAAJgCAABk&#10;cnMvZG93bnJldi54bWxQSwUGAAAAAAQABAD1AAAAjQMAAAAA&#10;" path="m,l,1142e" filled="f" strokeweight=".58pt">
                    <v:path arrowok="t" o:connecttype="custom" o:connectlocs="0,11;0,1153" o:connectangles="0,0"/>
                  </v:shape>
                </v:group>
                <v:group id="Group 4533" o:spid="_x0000_s1097" style="position:absolute;left:6;top:1158;width:9367;height:2" coordorigin="6,1158" coordsize="93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O6hs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ReDiB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g7qGxgAAAN0A&#10;AAAPAAAAAAAAAAAAAAAAAKoCAABkcnMvZG93bnJldi54bWxQSwUGAAAAAAQABAD6AAAAnQMAAAAA&#10;">
                  <v:shape id="Freeform 4534" o:spid="_x0000_s1098" style="position:absolute;left:6;top:1158;width:9367;height:2;visibility:visible;mso-wrap-style:square;v-text-anchor:top" coordsize="9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qmVcEA&#10;AADdAAAADwAAAGRycy9kb3ducmV2LnhtbERPzUrDQBC+C77DMoI3u7GRUmK3xR+E1ouY+ABDdswG&#10;s7MhO6bx7Z2D4PHj+98dljiYmabcJ3ZwuyrAELfJ99w5+GhebrZgsiB7HBKTgx/KcNhfXuyw8unM&#10;7zTX0hkN4VyhgyAyVtbmNlDEvEojsXKfaYooCqfO+gnPGh4Huy6KjY3YszYEHOkpUPtVf0cHd6XI&#10;m12ftse+mZv69PwYytfFueur5eEejNAi/+I/99Grb1PqXH2jT8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KplXBAAAA3QAAAA8AAAAAAAAAAAAAAAAAmAIAAGRycy9kb3du&#10;cmV2LnhtbFBLBQYAAAAABAAEAPUAAACGAwAAAAA=&#10;" path="m,l9367,e" filled="f" strokeweight=".58pt">
                    <v:path arrowok="t" o:connecttype="custom" o:connectlocs="0,0;9367,0" o:connectangles="0,0"/>
                  </v:shape>
                </v:group>
                <v:group id="Group 4531" o:spid="_x0000_s1099" style="position:absolute;left:1299;top:11;width:2;height:1143" coordorigin="1299,11" coordsize="2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lPiM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ZDy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lPiMcAAADd&#10;AAAADwAAAAAAAAAAAAAAAACqAgAAZHJzL2Rvd25yZXYueG1sUEsFBgAAAAAEAAQA+gAAAJ4DAAAA&#10;AA==&#10;">
                  <v:shape id="Freeform 4532" o:spid="_x0000_s1100" style="position:absolute;left:1299;top:11;width:2;height:1143;visibility:visible;mso-wrap-style:square;v-text-anchor:top" coordsize="2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1cjMUA&#10;AADdAAAADwAAAGRycy9kb3ducmV2LnhtbERPTWvCQBC9F/wPywi9FLNRREKaVapQWouXRqXXMTsm&#10;odnZkN2apL++exB6fLzvbDOYRtyoc7VlBfMoBkFcWF1zqeB0fJ0lIJxH1thYJgUjOdisJw8Zptr2&#10;/Em33JcihLBLUUHlfZtK6YqKDLrItsSBu9rOoA+wK6XusA/hppGLOF5JgzWHhgpb2lVUfOc/RkFs&#10;fy8fY7/dn54Wh+P+nHwl8/FNqcfp8PIMwtPg/8V397tWsFwtw/7w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VyMxQAAAN0AAAAPAAAAAAAAAAAAAAAAAJgCAABkcnMv&#10;ZG93bnJldi54bWxQSwUGAAAAAAQABAD1AAAAigMAAAAA&#10;" path="m,l,1142e" filled="f" strokeweight=".58pt">
                    <v:path arrowok="t" o:connecttype="custom" o:connectlocs="0,11;0,1153" o:connectangles="0,0"/>
                  </v:shape>
                </v:group>
                <v:group id="Group 4527" o:spid="_x0000_s1101" style="position:absolute;left:1301;top:6;width:8069;height:1446" coordorigin="1301,6" coordsize="8069,1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kw88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5i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0kw88cAAADd&#10;AAAADwAAAAAAAAAAAAAAAACqAgAAZHJzL2Rvd25yZXYueG1sUEsFBgAAAAAEAAQA+gAAAJ4DAAAA&#10;AA==&#10;">
                  <v:shape id="Freeform 4530" o:spid="_x0000_s1102" style="position:absolute;left:9368;top:11;width:2;height:1143;visibility:visible;mso-wrap-style:square;v-text-anchor:top" coordsize="2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nYMgA&#10;AADdAAAADwAAAGRycy9kb3ducmV2LnhtbESPT2vCQBTE70K/w/IKXkQ3BpGQukoriFq8+Kf0+pp9&#10;TUKzb0N2NUk/fbcgeBxm5jfMYtWZStyocaVlBdNJBII4s7rkXMHlvBknIJxH1lhZJgU9OVgtnwYL&#10;TLVt+Ui3k89FgLBLUUHhfZ1K6bKCDLqJrYmD920bgz7IJpe6wTbATSXjKJpLgyWHhQJrWheU/Zyu&#10;RkFkf7/e+/ZtfxnFh/P+I/lMpv1WqeFz9/oCwlPnH+F7e6cVzOazGP7fhCc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82dgyAAAAN0AAAAPAAAAAAAAAAAAAAAAAJgCAABk&#10;cnMvZG93bnJldi54bWxQSwUGAAAAAAQABAD1AAAAjQMAAAAA&#10;" path="m,l,1142e" filled="f" strokeweight=".58pt">
                    <v:path arrowok="t" o:connecttype="custom" o:connectlocs="0,11;0,1153" o:connectangles="0,0"/>
                  </v:shape>
                  <v:shape id="Text Box 4528" o:spid="_x0000_s1103" type="#_x0000_t202" style="position:absolute;left:1301;top:6;width:8067;height:1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DxMYA&#10;AADdAAAADwAAAGRycy9kb3ducmV2LnhtbESPQWvCQBSE74X+h+UVvNVNq4Q2dRUpCoIgjenB4zP7&#10;TBazb2N21fjvXaHQ4zAz3zCTWW8bcaHOG8cK3oYJCOLSacOVgt9i+foBwgdkjY1jUnAjD7Pp89ME&#10;M+2unNNlGyoRIewzVFCH0GZS+rImi37oWuLoHVxnMUTZVVJ3eI1w28j3JEmlRcNxocaWvmsqj9uz&#10;VTDfcb4wp83+Jz/kpig+E16nR6UGL/38C0SgPvyH/9orrWCcjkfweBOf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UDxMYAAADdAAAADwAAAAAAAAAAAAAAAACYAgAAZHJz&#10;L2Rvd25yZXYueG1sUEsFBgAAAAAEAAQA9QAAAIsDAAAAAA==&#10;" filled="f" stroked="f">
                    <v:textbox inset="0,0,0,0">
                      <w:txbxContent>
                        <w:p w:rsidR="00E0019C" w:rsidRDefault="00E0019C" w:rsidP="000D6FD6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w w:val="95"/>
                              <w:sz w:val="24"/>
                            </w:rPr>
                            <w:t>İ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w w:val="95"/>
                              <w:sz w:val="24"/>
                            </w:rPr>
                            <w:t>İ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spacing w:val="-20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spacing w:val="-18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İL</w:t>
                          </w:r>
                          <w:r>
                            <w:rPr>
                              <w:rFonts w:ascii="Times New Roman" w:hAnsi="Times New Roman"/>
                              <w:spacing w:val="-22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spacing w:val="-19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MÜDÜRLÜĞÜ HALK SAĞLIĞI HİZMETLERİ BAŞKANLIĞI</w:t>
                          </w:r>
                        </w:p>
                        <w:p w:rsidR="00E0019C" w:rsidRPr="004C3E2D" w:rsidRDefault="00E0019C" w:rsidP="000D6FD6">
                          <w:pPr>
                            <w:ind w:left="69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ALTI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w w:val="95"/>
                              <w:sz w:val="24"/>
                            </w:rPr>
                            <w:t>İ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w w:val="95"/>
                              <w:sz w:val="24"/>
                            </w:rPr>
                            <w:t>İ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spacing w:val="2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 xml:space="preserve"> HALK SAĞLIĞI Hİ</w:t>
                          </w:r>
                          <w:r w:rsidR="00546F52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 xml:space="preserve">ZMETLERİ BAŞKAN YARDIMCILIĞI – </w:t>
                          </w:r>
                          <w:proofErr w:type="spellStart"/>
                          <w:r w:rsidR="00546F52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>Tütün</w:t>
                          </w:r>
                          <w:proofErr w:type="spellEnd"/>
                          <w:r w:rsidR="00546F52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546F52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>ve</w:t>
                          </w:r>
                          <w:proofErr w:type="spellEnd"/>
                          <w:r w:rsidR="00546F52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546F52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>Madde</w:t>
                          </w:r>
                          <w:proofErr w:type="spellEnd"/>
                          <w:r w:rsidR="00546F52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546F52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>Bağımlılığı</w:t>
                          </w:r>
                          <w:proofErr w:type="spellEnd"/>
                          <w:r w:rsidR="00546F52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546F52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>ile</w:t>
                          </w:r>
                          <w:proofErr w:type="spellEnd"/>
                          <w:r w:rsidR="00546F52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546F52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>Mücadele</w:t>
                          </w:r>
                          <w:proofErr w:type="spellEnd"/>
                          <w:r w:rsidR="00546F52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546F52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>Birimi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9179"/>
      </w:tblGrid>
      <w:tr w:rsidR="000D6FD6" w:rsidTr="00FD6684">
        <w:trPr>
          <w:trHeight w:val="2792"/>
        </w:trPr>
        <w:tc>
          <w:tcPr>
            <w:tcW w:w="9179" w:type="dxa"/>
          </w:tcPr>
          <w:p w:rsidR="000D6FD6" w:rsidRDefault="000D6FD6" w:rsidP="00C06969">
            <w:pPr>
              <w:pStyle w:val="GvdeMetni"/>
              <w:spacing w:before="69" w:line="275" w:lineRule="exact"/>
              <w:ind w:left="378" w:firstLine="0"/>
              <w:rPr>
                <w:spacing w:val="-1"/>
              </w:rPr>
            </w:pPr>
            <w:r>
              <w:rPr>
                <w:color w:val="FF0000"/>
              </w:rPr>
              <w:t xml:space="preserve">SÜREÇ </w:t>
            </w:r>
            <w:r w:rsidR="00546F52">
              <w:rPr>
                <w:color w:val="FF0000"/>
                <w:spacing w:val="-1"/>
              </w:rPr>
              <w:t xml:space="preserve">KODU: </w:t>
            </w:r>
            <w:r w:rsidR="00A22279" w:rsidRPr="00A22279">
              <w:rPr>
                <w:spacing w:val="-1"/>
              </w:rPr>
              <w:t xml:space="preserve">SÜDGE </w:t>
            </w:r>
            <w:r w:rsidR="00546F52" w:rsidRPr="00A22279">
              <w:rPr>
                <w:spacing w:val="-1"/>
              </w:rPr>
              <w:t>282.01</w:t>
            </w:r>
          </w:p>
          <w:p w:rsidR="000D6FD6" w:rsidRDefault="000D6FD6" w:rsidP="00C06969">
            <w:pPr>
              <w:pStyle w:val="GvdeMetni"/>
              <w:spacing w:line="275" w:lineRule="exact"/>
              <w:ind w:left="381" w:firstLine="0"/>
            </w:pPr>
            <w:r>
              <w:rPr>
                <w:color w:val="FF0000"/>
                <w:spacing w:val="-5"/>
              </w:rPr>
              <w:t>İŞ</w:t>
            </w:r>
            <w:r>
              <w:rPr>
                <w:color w:val="FF0000"/>
                <w:spacing w:val="-19"/>
              </w:rPr>
              <w:t xml:space="preserve"> </w:t>
            </w:r>
            <w:r>
              <w:rPr>
                <w:color w:val="FF0000"/>
              </w:rPr>
              <w:t>SÜRECİ</w:t>
            </w:r>
            <w:r>
              <w:rPr>
                <w:color w:val="FF0000"/>
                <w:w w:val="95"/>
              </w:rPr>
              <w:t>:</w:t>
            </w:r>
            <w:r>
              <w:rPr>
                <w:color w:val="FF0000"/>
                <w:spacing w:val="-16"/>
                <w:w w:val="95"/>
              </w:rPr>
              <w:t xml:space="preserve"> </w:t>
            </w:r>
            <w:r w:rsidR="00546F52">
              <w:rPr>
                <w:spacing w:val="-1"/>
                <w:w w:val="95"/>
              </w:rPr>
              <w:t xml:space="preserve"> </w:t>
            </w:r>
            <w:proofErr w:type="spellStart"/>
            <w:r w:rsidR="00546F52">
              <w:rPr>
                <w:spacing w:val="-1"/>
                <w:w w:val="95"/>
              </w:rPr>
              <w:t>İstatistiklerin</w:t>
            </w:r>
            <w:proofErr w:type="spellEnd"/>
            <w:r w:rsidR="00546F52">
              <w:rPr>
                <w:spacing w:val="-1"/>
                <w:w w:val="95"/>
              </w:rPr>
              <w:t xml:space="preserve"> </w:t>
            </w:r>
            <w:proofErr w:type="spellStart"/>
            <w:r w:rsidR="00546F52">
              <w:rPr>
                <w:spacing w:val="-1"/>
                <w:w w:val="95"/>
              </w:rPr>
              <w:t>yapılması</w:t>
            </w:r>
            <w:proofErr w:type="spellEnd"/>
          </w:p>
          <w:p w:rsidR="000D6FD6" w:rsidRPr="00EC611E" w:rsidRDefault="000D388D" w:rsidP="00EC611E">
            <w:pPr>
              <w:spacing w:before="1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C611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  <w:p w:rsidR="00546F52" w:rsidRDefault="00EC611E" w:rsidP="00EC611E">
            <w:pPr>
              <w:pStyle w:val="ListeParagraf"/>
              <w:numPr>
                <w:ilvl w:val="0"/>
                <w:numId w:val="33"/>
              </w:numPr>
              <w:spacing w:before="1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EC611E">
              <w:rPr>
                <w:rFonts w:ascii="Times New Roman" w:eastAsia="Times New Roman" w:hAnsi="Times New Roman" w:cs="Times New Roman"/>
                <w:sz w:val="19"/>
                <w:szCs w:val="19"/>
              </w:rPr>
              <w:t>Yaş</w:t>
            </w:r>
            <w:proofErr w:type="spellEnd"/>
            <w:r w:rsidRPr="00EC611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EC611E">
              <w:rPr>
                <w:rFonts w:ascii="Times New Roman" w:eastAsia="Times New Roman" w:hAnsi="Times New Roman" w:cs="Times New Roman"/>
                <w:sz w:val="19"/>
                <w:szCs w:val="19"/>
              </w:rPr>
              <w:t>aralığı</w:t>
            </w:r>
            <w:proofErr w:type="spellEnd"/>
            <w:r w:rsidRPr="00EC611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EC611E">
              <w:rPr>
                <w:rFonts w:ascii="Times New Roman" w:eastAsia="Times New Roman" w:hAnsi="Times New Roman" w:cs="Times New Roman"/>
                <w:sz w:val="19"/>
                <w:szCs w:val="19"/>
              </w:rPr>
              <w:t>cinsiyet</w:t>
            </w:r>
            <w:proofErr w:type="spellEnd"/>
            <w:r w:rsidRPr="00EC611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EC611E">
              <w:rPr>
                <w:rFonts w:ascii="Times New Roman" w:eastAsia="Times New Roman" w:hAnsi="Times New Roman" w:cs="Times New Roman"/>
                <w:sz w:val="19"/>
                <w:szCs w:val="19"/>
              </w:rPr>
              <w:t>göz</w:t>
            </w:r>
            <w:proofErr w:type="spellEnd"/>
            <w:r w:rsidRPr="00EC611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EC611E">
              <w:rPr>
                <w:rFonts w:ascii="Times New Roman" w:eastAsia="Times New Roman" w:hAnsi="Times New Roman" w:cs="Times New Roman"/>
                <w:sz w:val="19"/>
                <w:szCs w:val="19"/>
              </w:rPr>
              <w:t>önüne</w:t>
            </w:r>
            <w:proofErr w:type="spellEnd"/>
            <w:r w:rsidRPr="00EC611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EC611E">
              <w:rPr>
                <w:rFonts w:ascii="Times New Roman" w:eastAsia="Times New Roman" w:hAnsi="Times New Roman" w:cs="Times New Roman"/>
                <w:sz w:val="19"/>
                <w:szCs w:val="19"/>
              </w:rPr>
              <w:t>alınarak</w:t>
            </w:r>
            <w:proofErr w:type="spellEnd"/>
            <w:r w:rsidRPr="00EC611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EC611E">
              <w:rPr>
                <w:rFonts w:ascii="Times New Roman" w:eastAsia="Times New Roman" w:hAnsi="Times New Roman" w:cs="Times New Roman"/>
                <w:sz w:val="19"/>
                <w:szCs w:val="19"/>
              </w:rPr>
              <w:t>eğitime</w:t>
            </w:r>
            <w:proofErr w:type="spellEnd"/>
            <w:r w:rsidRPr="00EC611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EC611E">
              <w:rPr>
                <w:rFonts w:ascii="Times New Roman" w:eastAsia="Times New Roman" w:hAnsi="Times New Roman" w:cs="Times New Roman"/>
                <w:sz w:val="19"/>
                <w:szCs w:val="19"/>
              </w:rPr>
              <w:t>başvuran</w:t>
            </w:r>
            <w:proofErr w:type="spellEnd"/>
            <w:r w:rsidRPr="00EC611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EC611E">
              <w:rPr>
                <w:rFonts w:ascii="Times New Roman" w:eastAsia="Times New Roman" w:hAnsi="Times New Roman" w:cs="Times New Roman"/>
                <w:sz w:val="19"/>
                <w:szCs w:val="19"/>
              </w:rPr>
              <w:t>eğitim</w:t>
            </w:r>
            <w:proofErr w:type="spellEnd"/>
            <w:r w:rsidRPr="00EC611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C611E">
              <w:rPr>
                <w:rFonts w:ascii="Times New Roman" w:eastAsia="Times New Roman" w:hAnsi="Times New Roman" w:cs="Times New Roman"/>
                <w:sz w:val="19"/>
                <w:szCs w:val="19"/>
              </w:rPr>
              <w:t>alan</w:t>
            </w:r>
            <w:proofErr w:type="spellEnd"/>
            <w:proofErr w:type="gramEnd"/>
            <w:r w:rsidRPr="00EC611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EC611E">
              <w:rPr>
                <w:rFonts w:ascii="Times New Roman" w:eastAsia="Times New Roman" w:hAnsi="Times New Roman" w:cs="Times New Roman"/>
                <w:sz w:val="19"/>
                <w:szCs w:val="19"/>
              </w:rPr>
              <w:t>başarılı</w:t>
            </w:r>
            <w:proofErr w:type="spellEnd"/>
            <w:r w:rsidRPr="00EC611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EC611E">
              <w:rPr>
                <w:rFonts w:ascii="Times New Roman" w:eastAsia="Times New Roman" w:hAnsi="Times New Roman" w:cs="Times New Roman"/>
                <w:sz w:val="19"/>
                <w:szCs w:val="19"/>
              </w:rPr>
              <w:t>başarısız</w:t>
            </w:r>
            <w:proofErr w:type="spellEnd"/>
            <w:r w:rsidRPr="00EC611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EC611E">
              <w:rPr>
                <w:rFonts w:ascii="Times New Roman" w:eastAsia="Times New Roman" w:hAnsi="Times New Roman" w:cs="Times New Roman"/>
                <w:sz w:val="19"/>
                <w:szCs w:val="19"/>
              </w:rPr>
              <w:t>olan</w:t>
            </w:r>
            <w:proofErr w:type="spellEnd"/>
            <w:r w:rsidRPr="00EC611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EC611E">
              <w:rPr>
                <w:rFonts w:ascii="Times New Roman" w:eastAsia="Times New Roman" w:hAnsi="Times New Roman" w:cs="Times New Roman"/>
                <w:sz w:val="19"/>
                <w:szCs w:val="19"/>
              </w:rPr>
              <w:t>tedaviye</w:t>
            </w:r>
            <w:proofErr w:type="spellEnd"/>
            <w:r w:rsidRPr="00EC611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EC611E">
              <w:rPr>
                <w:rFonts w:ascii="Times New Roman" w:eastAsia="Times New Roman" w:hAnsi="Times New Roman" w:cs="Times New Roman"/>
                <w:sz w:val="19"/>
                <w:szCs w:val="19"/>
              </w:rPr>
              <w:t>yönlendirilen</w:t>
            </w:r>
            <w:proofErr w:type="spellEnd"/>
            <w:r w:rsidRPr="00EC611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EC611E">
              <w:rPr>
                <w:rFonts w:ascii="Times New Roman" w:eastAsia="Times New Roman" w:hAnsi="Times New Roman" w:cs="Times New Roman"/>
                <w:sz w:val="19"/>
                <w:szCs w:val="19"/>
              </w:rPr>
              <w:t>devamsızlık</w:t>
            </w:r>
            <w:proofErr w:type="spellEnd"/>
            <w:r w:rsidRPr="00EC611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EC611E">
              <w:rPr>
                <w:rFonts w:ascii="Times New Roman" w:eastAsia="Times New Roman" w:hAnsi="Times New Roman" w:cs="Times New Roman"/>
                <w:sz w:val="19"/>
                <w:szCs w:val="19"/>
              </w:rPr>
              <w:t>y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pan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iş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ayıları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belirlenir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  <w:p w:rsidR="00EC611E" w:rsidRDefault="00EC611E" w:rsidP="00EC611E">
            <w:pPr>
              <w:pStyle w:val="ListeParagraf"/>
              <w:numPr>
                <w:ilvl w:val="0"/>
                <w:numId w:val="33"/>
              </w:numPr>
              <w:spacing w:before="1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EC611E">
              <w:rPr>
                <w:rFonts w:ascii="Times New Roman" w:eastAsia="Times New Roman" w:hAnsi="Times New Roman" w:cs="Times New Roman"/>
                <w:sz w:val="19"/>
                <w:szCs w:val="19"/>
              </w:rPr>
              <w:t>Üçer</w:t>
            </w:r>
            <w:proofErr w:type="spellEnd"/>
            <w:r w:rsidRPr="00EC611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EC611E">
              <w:rPr>
                <w:rFonts w:ascii="Times New Roman" w:eastAsia="Times New Roman" w:hAnsi="Times New Roman" w:cs="Times New Roman"/>
                <w:sz w:val="19"/>
                <w:szCs w:val="19"/>
              </w:rPr>
              <w:t>aylık</w:t>
            </w:r>
            <w:proofErr w:type="spellEnd"/>
            <w:r w:rsidRPr="00EC611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EC611E">
              <w:rPr>
                <w:rFonts w:ascii="Times New Roman" w:eastAsia="Times New Roman" w:hAnsi="Times New Roman" w:cs="Times New Roman"/>
                <w:sz w:val="19"/>
                <w:szCs w:val="19"/>
              </w:rPr>
              <w:t>periyodlar</w:t>
            </w:r>
            <w:proofErr w:type="spellEnd"/>
            <w:r w:rsidRPr="00EC611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EC611E">
              <w:rPr>
                <w:rFonts w:ascii="Times New Roman" w:eastAsia="Times New Roman" w:hAnsi="Times New Roman" w:cs="Times New Roman"/>
                <w:sz w:val="19"/>
                <w:szCs w:val="19"/>
              </w:rPr>
              <w:t>halinde</w:t>
            </w:r>
            <w:proofErr w:type="spellEnd"/>
            <w:r w:rsidRPr="00EC611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EC611E">
              <w:rPr>
                <w:rFonts w:ascii="Times New Roman" w:eastAsia="Times New Roman" w:hAnsi="Times New Roman" w:cs="Times New Roman"/>
                <w:sz w:val="19"/>
                <w:szCs w:val="19"/>
              </w:rPr>
              <w:t>istatistikler</w:t>
            </w:r>
            <w:proofErr w:type="spellEnd"/>
            <w:r w:rsidRPr="00EC611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EC611E">
              <w:rPr>
                <w:rFonts w:ascii="Times New Roman" w:eastAsia="Times New Roman" w:hAnsi="Times New Roman" w:cs="Times New Roman"/>
                <w:sz w:val="19"/>
                <w:szCs w:val="19"/>
              </w:rPr>
              <w:t>hazırlanır</w:t>
            </w:r>
            <w:proofErr w:type="spellEnd"/>
            <w:r w:rsidRPr="00EC611E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  <w:p w:rsidR="00EC611E" w:rsidRPr="000D388D" w:rsidRDefault="00EC611E" w:rsidP="00EC611E">
            <w:pPr>
              <w:pStyle w:val="ListeParagraf"/>
              <w:numPr>
                <w:ilvl w:val="0"/>
                <w:numId w:val="33"/>
              </w:numPr>
              <w:spacing w:before="1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Yazışmaları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yapılarak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ağlık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Bakanlığın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gönderilir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</w:tr>
    </w:tbl>
    <w:p w:rsidR="000D6FD6" w:rsidRDefault="000D6FD6" w:rsidP="000D6FD6"/>
    <w:p w:rsidR="000D6FD6" w:rsidRDefault="000D6FD6" w:rsidP="000D6FD6"/>
    <w:p w:rsidR="00EA3167" w:rsidRDefault="00EA3167" w:rsidP="000D6FD6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A3167" w:rsidTr="00EC611E">
        <w:trPr>
          <w:trHeight w:val="532"/>
        </w:trPr>
        <w:tc>
          <w:tcPr>
            <w:tcW w:w="9356" w:type="dxa"/>
            <w:vAlign w:val="center"/>
          </w:tcPr>
          <w:p w:rsidR="00EA3167" w:rsidRPr="00EC611E" w:rsidRDefault="00EC611E" w:rsidP="00EC611E">
            <w:pPr>
              <w:spacing w:before="67"/>
              <w:ind w:left="2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Ş AKIŞ ŞEMASI</w:t>
            </w:r>
          </w:p>
        </w:tc>
      </w:tr>
    </w:tbl>
    <w:p w:rsidR="00EA3167" w:rsidRPr="00EA3167" w:rsidRDefault="00EA3167" w:rsidP="00EA3167"/>
    <w:p w:rsidR="00EA3167" w:rsidRDefault="00EA3167" w:rsidP="00EA3167"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inline distT="0" distB="0" distL="0" distR="0" wp14:anchorId="142688F8" wp14:editId="256151C9">
                <wp:extent cx="5952227" cy="382905"/>
                <wp:effectExtent l="0" t="0" r="10795" b="17145"/>
                <wp:docPr id="4761" name="Text Box 4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27" cy="3829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0019C" w:rsidRDefault="00E0019C" w:rsidP="00EA3167">
                            <w:pPr>
                              <w:pStyle w:val="GvdeMetni"/>
                              <w:spacing w:before="69" w:line="275" w:lineRule="exact"/>
                              <w:ind w:left="106" w:firstLine="0"/>
                              <w:rPr>
                                <w:spacing w:val="-1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SÜREÇ </w:t>
                            </w:r>
                            <w:r>
                              <w:rPr>
                                <w:color w:val="FF0000"/>
                                <w:spacing w:val="-1"/>
                              </w:rPr>
                              <w:t>KODU:</w:t>
                            </w:r>
                            <w:r w:rsidRPr="00D919F2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="00A22279">
                              <w:rPr>
                                <w:spacing w:val="-1"/>
                                <w:sz w:val="18"/>
                              </w:rPr>
                              <w:t xml:space="preserve">SÜDGE </w:t>
                            </w:r>
                            <w:r w:rsidR="00EC611E">
                              <w:rPr>
                                <w:spacing w:val="-1"/>
                                <w:sz w:val="18"/>
                              </w:rPr>
                              <w:t>282.01</w:t>
                            </w:r>
                          </w:p>
                          <w:p w:rsidR="00E0019C" w:rsidRDefault="00E0019C" w:rsidP="00EA3167">
                            <w:pPr>
                              <w:spacing w:before="12"/>
                              <w:ind w:left="10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pacing w:val="-5"/>
                              </w:rPr>
                              <w:t>İŞ</w:t>
                            </w:r>
                            <w:r>
                              <w:rPr>
                                <w:color w:val="FF0000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ÜRECİ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w w:val="95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pacing w:val="-15"/>
                                <w:w w:val="9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EC611E" w:rsidRPr="00EC611E">
                              <w:rPr>
                                <w:rFonts w:ascii="Times New Roman" w:hAnsi="Times New Roman"/>
                                <w:spacing w:val="-15"/>
                                <w:w w:val="95"/>
                                <w:sz w:val="24"/>
                              </w:rPr>
                              <w:t>İstatistiklerin</w:t>
                            </w:r>
                            <w:proofErr w:type="spellEnd"/>
                            <w:r w:rsidR="00EC611E" w:rsidRPr="00EC611E">
                              <w:rPr>
                                <w:rFonts w:ascii="Times New Roman" w:hAnsi="Times New Roman"/>
                                <w:spacing w:val="-15"/>
                                <w:w w:val="9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EC611E" w:rsidRPr="00EC611E">
                              <w:rPr>
                                <w:rFonts w:ascii="Times New Roman" w:hAnsi="Times New Roman"/>
                                <w:spacing w:val="-15"/>
                                <w:w w:val="95"/>
                                <w:sz w:val="24"/>
                              </w:rPr>
                              <w:t>yapılmas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104" type="#_x0000_t202" style="width:468.7pt;height:3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" filled="f" strokeweight=".58pt">
                <v:textbox inset="0,0,0,0">
                  <w:txbxContent>
                    <w:p w:rsidR="00E0019C" w:rsidRDefault="00E0019C" w:rsidP="00EA3167">
                      <w:pPr>
                        <w:pStyle w:val="GvdeMetni"/>
                        <w:spacing w:before="69" w:line="275" w:lineRule="exact"/>
                        <w:ind w:left="106" w:firstLine="0"/>
                        <w:rPr>
                          <w:spacing w:val="-1"/>
                          <w:sz w:val="18"/>
                        </w:rPr>
                      </w:pPr>
                      <w:r>
                        <w:rPr>
                          <w:color w:val="FF0000"/>
                        </w:rPr>
                        <w:t xml:space="preserve">SÜREÇ </w:t>
                      </w:r>
                      <w:r>
                        <w:rPr>
                          <w:color w:val="FF0000"/>
                          <w:spacing w:val="-1"/>
                        </w:rPr>
                        <w:t>KODU:</w:t>
                      </w:r>
                      <w:r w:rsidRPr="00D919F2">
                        <w:rPr>
                          <w:spacing w:val="-1"/>
                          <w:sz w:val="18"/>
                        </w:rPr>
                        <w:t xml:space="preserve"> </w:t>
                      </w:r>
                      <w:r w:rsidR="00A22279">
                        <w:rPr>
                          <w:spacing w:val="-1"/>
                          <w:sz w:val="18"/>
                        </w:rPr>
                        <w:t xml:space="preserve">SÜDGE </w:t>
                      </w:r>
                      <w:r w:rsidR="00EC611E">
                        <w:rPr>
                          <w:spacing w:val="-1"/>
                          <w:sz w:val="18"/>
                        </w:rPr>
                        <w:t>282.01</w:t>
                      </w:r>
                    </w:p>
                    <w:p w:rsidR="00E0019C" w:rsidRDefault="00E0019C" w:rsidP="00EA3167">
                      <w:pPr>
                        <w:spacing w:before="12"/>
                        <w:ind w:left="10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pacing w:val="-5"/>
                        </w:rPr>
                        <w:t>İŞ</w:t>
                      </w:r>
                      <w:r>
                        <w:rPr>
                          <w:color w:val="FF0000"/>
                          <w:spacing w:val="-1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ÜRECİ</w:t>
                      </w:r>
                      <w:r>
                        <w:rPr>
                          <w:rFonts w:ascii="Times New Roman" w:hAnsi="Times New Roman"/>
                          <w:color w:val="FF0000"/>
                          <w:w w:val="95"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color w:val="FF0000"/>
                          <w:spacing w:val="-15"/>
                          <w:w w:val="95"/>
                          <w:sz w:val="24"/>
                        </w:rPr>
                        <w:t xml:space="preserve"> </w:t>
                      </w:r>
                      <w:proofErr w:type="spellStart"/>
                      <w:r w:rsidR="00EC611E" w:rsidRPr="00EC611E">
                        <w:rPr>
                          <w:rFonts w:ascii="Times New Roman" w:hAnsi="Times New Roman"/>
                          <w:spacing w:val="-15"/>
                          <w:w w:val="95"/>
                          <w:sz w:val="24"/>
                        </w:rPr>
                        <w:t>İstatistiklerin</w:t>
                      </w:r>
                      <w:proofErr w:type="spellEnd"/>
                      <w:r w:rsidR="00EC611E" w:rsidRPr="00EC611E">
                        <w:rPr>
                          <w:rFonts w:ascii="Times New Roman" w:hAnsi="Times New Roman"/>
                          <w:spacing w:val="-15"/>
                          <w:w w:val="95"/>
                          <w:sz w:val="24"/>
                        </w:rPr>
                        <w:t xml:space="preserve"> </w:t>
                      </w:r>
                      <w:proofErr w:type="spellStart"/>
                      <w:r w:rsidR="00EC611E" w:rsidRPr="00EC611E">
                        <w:rPr>
                          <w:rFonts w:ascii="Times New Roman" w:hAnsi="Times New Roman"/>
                          <w:spacing w:val="-15"/>
                          <w:w w:val="95"/>
                          <w:sz w:val="24"/>
                        </w:rPr>
                        <w:t>yapılması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EA3167" w:rsidRDefault="00EA3167" w:rsidP="00EA3167"/>
    <w:p w:rsidR="00EA3167" w:rsidRDefault="00EA3167" w:rsidP="00EA3167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FD6684" w:rsidTr="00FD6684">
        <w:trPr>
          <w:trHeight w:val="289"/>
        </w:trPr>
        <w:tc>
          <w:tcPr>
            <w:tcW w:w="9498" w:type="dxa"/>
            <w:vAlign w:val="center"/>
          </w:tcPr>
          <w:p w:rsidR="00FD6684" w:rsidRDefault="00FD6684" w:rsidP="00EC611E">
            <w:pPr>
              <w:rPr>
                <w:rFonts w:ascii="Calibri" w:eastAsia="Calibri" w:hAnsi="Calibri" w:cs="Calibri"/>
                <w:sz w:val="17"/>
                <w:szCs w:val="17"/>
              </w:rPr>
            </w:pPr>
          </w:p>
        </w:tc>
      </w:tr>
      <w:tr w:rsidR="00FD6684" w:rsidTr="00FD6684">
        <w:trPr>
          <w:trHeight w:val="5963"/>
        </w:trPr>
        <w:tc>
          <w:tcPr>
            <w:tcW w:w="9498" w:type="dxa"/>
          </w:tcPr>
          <w:p w:rsidR="00FD6684" w:rsidRPr="00EC611E" w:rsidRDefault="00FD6684" w:rsidP="00C63219">
            <w:pPr>
              <w:jc w:val="center"/>
              <w:rPr>
                <w:w w:val="120"/>
              </w:rPr>
            </w:pPr>
            <w:r w:rsidRPr="00EC611E">
              <w:rPr>
                <w:noProof/>
                <w:w w:val="120"/>
                <w:lang w:val="tr-TR" w:eastAsia="tr-TR"/>
              </w:rPr>
              <w:drawing>
                <wp:inline distT="0" distB="0" distL="0" distR="0" wp14:anchorId="68D27EA3" wp14:editId="6E512A46">
                  <wp:extent cx="5426015" cy="3528203"/>
                  <wp:effectExtent l="0" t="0" r="0" b="0"/>
                  <wp:docPr id="4763" name="Diyagram 476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" r:lo="rId25" r:qs="rId26" r:cs="rId27"/>
                    </a:graphicData>
                  </a:graphic>
                </wp:inline>
              </w:drawing>
            </w:r>
          </w:p>
        </w:tc>
      </w:tr>
    </w:tbl>
    <w:p w:rsidR="000D6FD6" w:rsidRPr="00EA3167" w:rsidRDefault="000D6FD6" w:rsidP="00EA3167">
      <w:pPr>
        <w:sectPr w:rsidR="000D6FD6" w:rsidRPr="00EA3167">
          <w:pgSz w:w="11910" w:h="16840"/>
          <w:pgMar w:top="600" w:right="1040" w:bottom="280" w:left="1160" w:header="720" w:footer="720" w:gutter="0"/>
          <w:cols w:space="720"/>
        </w:sectPr>
      </w:pPr>
    </w:p>
    <w:p w:rsidR="004E2E95" w:rsidRDefault="004E2E95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4E2E95" w:rsidRDefault="00F448D1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13A0881A" wp14:editId="1091F95B">
                <wp:extent cx="5948045" cy="918210"/>
                <wp:effectExtent l="0" t="0" r="14605" b="15240"/>
                <wp:docPr id="4873" name="Group 4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8045" cy="918210"/>
                          <a:chOff x="6" y="6"/>
                          <a:chExt cx="9367" cy="1446"/>
                        </a:xfrm>
                      </wpg:grpSpPr>
                      <wpg:grpSp>
                        <wpg:cNvPr id="4874" name="Group 45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7" cy="2"/>
                            <a:chOff x="6" y="6"/>
                            <a:chExt cx="9367" cy="2"/>
                          </a:xfrm>
                        </wpg:grpSpPr>
                        <wps:wsp>
                          <wps:cNvPr id="4882" name="Freeform 45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7"/>
                                <a:gd name="T2" fmla="+- 0 9373 6"/>
                                <a:gd name="T3" fmla="*/ T2 w 9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7">
                                  <a:moveTo>
                                    <a:pt x="0" y="0"/>
                                  </a:moveTo>
                                  <a:lnTo>
                                    <a:pt x="93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6" name="Group 453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143"/>
                            <a:chOff x="11" y="11"/>
                            <a:chExt cx="2" cy="1143"/>
                          </a:xfrm>
                        </wpg:grpSpPr>
                        <wps:wsp>
                          <wps:cNvPr id="4887" name="Freeform 453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1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3"/>
                                <a:gd name="T2" fmla="+- 0 1153 11"/>
                                <a:gd name="T3" fmla="*/ 1153 h 1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3">
                                  <a:moveTo>
                                    <a:pt x="0" y="0"/>
                                  </a:moveTo>
                                  <a:lnTo>
                                    <a:pt x="0" y="11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8" name="Group 4533"/>
                        <wpg:cNvGrpSpPr>
                          <a:grpSpLocks/>
                        </wpg:cNvGrpSpPr>
                        <wpg:grpSpPr bwMode="auto">
                          <a:xfrm>
                            <a:off x="6" y="1158"/>
                            <a:ext cx="9367" cy="2"/>
                            <a:chOff x="6" y="1158"/>
                            <a:chExt cx="9367" cy="2"/>
                          </a:xfrm>
                        </wpg:grpSpPr>
                        <wps:wsp>
                          <wps:cNvPr id="4889" name="Freeform 4534"/>
                          <wps:cNvSpPr>
                            <a:spLocks/>
                          </wps:cNvSpPr>
                          <wps:spPr bwMode="auto">
                            <a:xfrm>
                              <a:off x="6" y="1158"/>
                              <a:ext cx="93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7"/>
                                <a:gd name="T2" fmla="+- 0 9373 6"/>
                                <a:gd name="T3" fmla="*/ T2 w 9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7">
                                  <a:moveTo>
                                    <a:pt x="0" y="0"/>
                                  </a:moveTo>
                                  <a:lnTo>
                                    <a:pt x="93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0" name="Group 4531"/>
                        <wpg:cNvGrpSpPr>
                          <a:grpSpLocks/>
                        </wpg:cNvGrpSpPr>
                        <wpg:grpSpPr bwMode="auto">
                          <a:xfrm>
                            <a:off x="1299" y="11"/>
                            <a:ext cx="2" cy="1143"/>
                            <a:chOff x="1299" y="11"/>
                            <a:chExt cx="2" cy="1143"/>
                          </a:xfrm>
                        </wpg:grpSpPr>
                        <wps:wsp>
                          <wps:cNvPr id="4891" name="Freeform 4532"/>
                          <wps:cNvSpPr>
                            <a:spLocks/>
                          </wps:cNvSpPr>
                          <wps:spPr bwMode="auto">
                            <a:xfrm>
                              <a:off x="1299" y="11"/>
                              <a:ext cx="2" cy="11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3"/>
                                <a:gd name="T2" fmla="+- 0 1153 11"/>
                                <a:gd name="T3" fmla="*/ 1153 h 1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3">
                                  <a:moveTo>
                                    <a:pt x="0" y="0"/>
                                  </a:moveTo>
                                  <a:lnTo>
                                    <a:pt x="0" y="11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2" name="Group 4527"/>
                        <wpg:cNvGrpSpPr>
                          <a:grpSpLocks/>
                        </wpg:cNvGrpSpPr>
                        <wpg:grpSpPr bwMode="auto">
                          <a:xfrm>
                            <a:off x="1301" y="6"/>
                            <a:ext cx="8069" cy="1446"/>
                            <a:chOff x="1301" y="6"/>
                            <a:chExt cx="8069" cy="1446"/>
                          </a:xfrm>
                        </wpg:grpSpPr>
                        <wps:wsp>
                          <wps:cNvPr id="4893" name="Freeform 4530"/>
                          <wps:cNvSpPr>
                            <a:spLocks/>
                          </wps:cNvSpPr>
                          <wps:spPr bwMode="auto">
                            <a:xfrm>
                              <a:off x="9368" y="11"/>
                              <a:ext cx="2" cy="11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3"/>
                                <a:gd name="T2" fmla="+- 0 1153 11"/>
                                <a:gd name="T3" fmla="*/ 1153 h 1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3">
                                  <a:moveTo>
                                    <a:pt x="0" y="0"/>
                                  </a:moveTo>
                                  <a:lnTo>
                                    <a:pt x="0" y="11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4" name="Text Box 45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1" y="6"/>
                              <a:ext cx="8067" cy="1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019C" w:rsidRDefault="00E0019C" w:rsidP="00F448D1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5"/>
                                    <w:w w:val="95"/>
                                    <w:sz w:val="24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5"/>
                                    <w:w w:val="95"/>
                                    <w:sz w:val="24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0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>: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/>
                                    <w:spacing w:val="-18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>İL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2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9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MÜDÜRLÜĞÜ HALK SAĞLIĞI HİZMETLERİ BAŞKANLIĞI</w:t>
                                </w:r>
                              </w:p>
                              <w:p w:rsidR="00E0019C" w:rsidRPr="004C3E2D" w:rsidRDefault="00E0019C" w:rsidP="00F448D1">
                                <w:pPr>
                                  <w:ind w:left="69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ALTI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3"/>
                                    <w:w w:val="95"/>
                                    <w:sz w:val="24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3"/>
                                    <w:w w:val="95"/>
                                    <w:sz w:val="24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2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>: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 xml:space="preserve"> HALK SAĞLIĞI HİZMETLERİ BAŞKAN YARDIMCILIĞI -  </w:t>
                                </w:r>
                                <w:proofErr w:type="spellStart"/>
                                <w:r w:rsidR="00821C35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Tütün</w:t>
                                </w:r>
                                <w:proofErr w:type="spellEnd"/>
                                <w:r w:rsidR="00821C35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="00821C35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ve</w:t>
                                </w:r>
                                <w:proofErr w:type="spellEnd"/>
                                <w:r w:rsidR="00821C35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="00821C35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Madde</w:t>
                                </w:r>
                                <w:proofErr w:type="spellEnd"/>
                                <w:r w:rsidR="00821C35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="00821C35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Bağımlılığı</w:t>
                                </w:r>
                                <w:proofErr w:type="spellEnd"/>
                                <w:r w:rsidR="00821C35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="00821C35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ile</w:t>
                                </w:r>
                                <w:proofErr w:type="spellEnd"/>
                                <w:r w:rsidR="00821C35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="00821C35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Mücadele</w:t>
                                </w:r>
                                <w:proofErr w:type="spellEnd"/>
                                <w:r w:rsidR="00821C35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="00821C35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Birim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105" style="width:468.35pt;height:72.3pt;mso-position-horizontal-relative:char;mso-position-vertical-relative:line" coordorigin="6,6" coordsize="9367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">
                <v:group id="Group 4537" o:spid="_x0000_s1106" style="position:absolute;left:6;top:6;width:9367;height:2" coordorigin="6,6" coordsize="93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QfCHccAAADdAAAADwAAAGRycy9kb3ducmV2LnhtbESPT2vCQBTE7wW/w/IE&#10;b7qJtSrRVUTa0oMI/gHx9sg+k2D2bciuSfz23YLQ4zAzv2GW686UoqHaFZYVxKMIBHFqdcGZgvPp&#10;azgH4TyyxtIyKXiSg/Wq97bERNuWD9QcfSYChF2CCnLvq0RKl+Zk0I1sRRy8m60N+iDrTOoa2wA3&#10;pRxH0VQaLDgs5FjRNqf0fnwYBd8ttpv3+LPZ3W/b5/X0sb/sYlJq0O82CxCeOv8ffrV/tILJfDaB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QfCHccAAADd&#10;AAAADwAAAAAAAAAAAAAAAACqAgAAZHJzL2Rvd25yZXYueG1sUEsFBgAAAAAEAAQA+gAAAJ4DAAAA&#10;AA==&#10;">
                  <v:shape id="Freeform 4538" o:spid="_x0000_s1107" style="position:absolute;left:6;top:6;width:9367;height:2;visibility:visible;mso-wrap-style:square;v-text-anchor:top" coordsize="9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jDk8QA&#10;AADdAAAADwAAAGRycy9kb3ducmV2LnhtbESPUUvDQBCE34X+h2MF3+zFVCTEXktrKbS+iIk/YMmt&#10;udDcXsitafz3niD4OMx8M8x6O/teTTTGLrCBh2UGirgJtuPWwEd9vC9ARUG22AcmA98UYbtZ3Kyx&#10;tOHK7zRV0qpUwrFEA05kKLWOjSOPcRkG4uR9htGjJDm22o54TeW+13mWPWmPHacFhwO9OGou1Zc3&#10;8LgSedP5uTh19VRX58PerV5nY+5u590zKKFZ/sN/9Mkmrihy+H2Tno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Iw5PEAAAA3QAAAA8AAAAAAAAAAAAAAAAAmAIAAGRycy9k&#10;b3ducmV2LnhtbFBLBQYAAAAABAAEAPUAAACJAwAAAAA=&#10;" path="m,l9367,e" filled="f" strokeweight=".58pt">
                    <v:path arrowok="t" o:connecttype="custom" o:connectlocs="0,0;9367,0" o:connectangles="0,0"/>
                  </v:shape>
                </v:group>
                <v:group id="Group 4535" o:spid="_x0000_s1108" style="position:absolute;left:11;top:11;width:2;height:1143" coordorigin="11,11" coordsize="2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yJ1sYAAADdAAAADwAAAGRycy9kb3ducmV2LnhtbESPQWvCQBSE7wX/w/IE&#10;b3UTbSVEVxFR8SCFqiDeHtlnEsy+Ddk1if++Wyj0OMzMN8xi1ZtKtNS40rKCeByBIM6sLjlXcDnv&#10;3hMQziNrrCyTghc5WC0HbwtMte34m9qTz0WAsEtRQeF9nUrpsoIMurGtiYN3t41BH2STS91gF+Cm&#10;kpMomkmDJYeFAmvaFJQ9Tk+jYN9ht57G2/b4uG9et/Pn1/UYk1KjYb+eg/DU+//wX/ugFXwkyQx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TInWxgAAAN0A&#10;AAAPAAAAAAAAAAAAAAAAAKoCAABkcnMvZG93bnJldi54bWxQSwUGAAAAAAQABAD6AAAAnQMAAAAA&#10;">
                  <v:shape id="Freeform 4536" o:spid="_x0000_s1109" style="position:absolute;left:11;top:11;width:2;height:1143;visibility:visible;mso-wrap-style:square;v-text-anchor:top" coordsize="2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jlqcgA&#10;AADdAAAADwAAAGRycy9kb3ducmV2LnhtbESPQUvDQBSE70L/w/KEXsRsWkSXmG1RQbTSS9OK12f2&#10;mYRm34bstkn89a4geBxm5hsmX4+2FWfqfeNYwyJJQRCXzjRcaTjsn68VCB+QDbaOScNEHtar2UWO&#10;mXED7+hchEpECPsMNdQhdJmUvqzJok9cRxy9L9dbDFH2lTQ9DhFuW7lM01tpseG4UGNHTzWVx+Jk&#10;NaTu+/NtGh43h6vldr95Vx9qMb1oPb8cH+5BBBrDf/iv/Wo03Ch1B79v4hO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aOWpyAAAAN0AAAAPAAAAAAAAAAAAAAAAAJgCAABk&#10;cnMvZG93bnJldi54bWxQSwUGAAAAAAQABAD1AAAAjQMAAAAA&#10;" path="m,l,1142e" filled="f" strokeweight=".58pt">
                    <v:path arrowok="t" o:connecttype="custom" o:connectlocs="0,11;0,1153" o:connectangles="0,0"/>
                  </v:shape>
                </v:group>
                <v:group id="Group 4533" o:spid="_x0000_s1110" style="position:absolute;left:6;top:1158;width:9367;height:2" coordorigin="6,1158" coordsize="93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n7g/wwAAAN0AAAAP&#10;AAAAAAAAAAAAAAAAAKoCAABkcnMvZG93bnJldi54bWxQSwUGAAAAAAQABAD6AAAAmgMAAAAA&#10;">
                  <v:shape id="Freeform 4534" o:spid="_x0000_s1111" style="position:absolute;left:6;top:1158;width:9367;height:2;visibility:visible;mso-wrap-style:square;v-text-anchor:top" coordsize="9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xR4sUA&#10;AADdAAAADwAAAGRycy9kb3ducmV2LnhtbESPUUvDQBCE34X+h2MF3+zFViSNvZaqCK0vpYk/YMlt&#10;c6G5vZBb0/jvPUHwcZj5Zpj1dvKdGmmIbWADD/MMFHEdbMuNgc/q/T4HFQXZYheYDHxThO1mdrPG&#10;woYrn2gspVGphGOBBpxIX2gda0ce4zz0xMk7h8GjJDk02g54TeW+04sse9IeW04LDnt6dVRfyi9v&#10;4HEpctSLQ75vq7EqD28vbvkxGXN3O+2eQQlN8h/+o/c2cXm+gt836Qn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FHixQAAAN0AAAAPAAAAAAAAAAAAAAAAAJgCAABkcnMv&#10;ZG93bnJldi54bWxQSwUGAAAAAAQABAD1AAAAigMAAAAA&#10;" path="m,l9367,e" filled="f" strokeweight=".58pt">
                    <v:path arrowok="t" o:connecttype="custom" o:connectlocs="0,0;9367,0" o:connectangles="0,0"/>
                  </v:shape>
                </v:group>
                <v:group id="Group 4531" o:spid="_x0000_s1112" style="position:absolute;left:1299;top:11;width:2;height:1143" coordorigin="1299,11" coordsize="2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jAi5MQAAADdAAAA&#10;DwAAAAAAAAAAAAAAAACqAgAAZHJzL2Rvd25yZXYueG1sUEsFBgAAAAAEAAQA+gAAAJsDAAAAAA==&#10;">
                  <v:shape id="Freeform 4532" o:spid="_x0000_s1113" style="position:absolute;left:1299;top:11;width:2;height:1143;visibility:visible;mso-wrap-style:square;v-text-anchor:top" coordsize="2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ROm8gA&#10;AADdAAAADwAAAGRycy9kb3ducmV2LnhtbESPQWvCQBSE7wX/w/KEXkrdRKSk0VXaQqmKl6rF6zP7&#10;TEKzb0N2axJ/vSsUPA4z8w0zW3SmEmdqXGlZQTyKQBBnVpecK9jvPp8TEM4ja6wsk4KeHCzmg4cZ&#10;ptq2/E3nrc9FgLBLUUHhfZ1K6bKCDLqRrYmDd7KNQR9kk0vdYBvgppLjKHqRBksOCwXW9FFQ9rv9&#10;Mwoiezmu+/Z9tX8ab3arn+SQxP2XUo/D7m0KwlPn7+H/9lIrmCSvMdzehCc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FE6byAAAAN0AAAAPAAAAAAAAAAAAAAAAAJgCAABk&#10;cnMvZG93bnJldi54bWxQSwUGAAAAAAQABAD1AAAAjQMAAAAA&#10;" path="m,l,1142e" filled="f" strokeweight=".58pt">
                    <v:path arrowok="t" o:connecttype="custom" o:connectlocs="0,11;0,1153" o:connectangles="0,0"/>
                  </v:shape>
                </v:group>
                <v:group id="Group 4527" o:spid="_x0000_s1114" style="position:absolute;left:1301;top:6;width:8069;height:1446" coordorigin="1301,6" coordsize="8069,1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4ZCM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ZDq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a4ZCMcAAADd&#10;AAAADwAAAAAAAAAAAAAAAACqAgAAZHJzL2Rvd25yZXYueG1sUEsFBgAAAAAEAAQA+gAAAJ4DAAAA&#10;AA==&#10;">
                  <v:shape id="Freeform 4530" o:spid="_x0000_s1115" style="position:absolute;left:9368;top:11;width:2;height:1143;visibility:visible;mso-wrap-style:square;v-text-anchor:top" coordsize="2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p1d8gA&#10;AADdAAAADwAAAGRycy9kb3ducmV2LnhtbESPT2vCQBTE74V+h+UVvBTdaKXE6CqtIK3Si//w+sy+&#10;JqHZtyG7mqSfvlsQPA4z8xtmtmhNKa5Uu8KyguEgAkGcWl1wpuCwX/VjEM4jaywtk4KOHCzmjw8z&#10;TLRteEvXnc9EgLBLUEHufZVI6dKcDLqBrYiD921rgz7IOpO6xibATSlHUfQqDRYcFnKsaJlT+rO7&#10;GAWR/T1vuuZ9fXgefe3Xx/gUD7sPpXpP7dsUhKfW38O39qdWMI4nL/D/Jjw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inV3yAAAAN0AAAAPAAAAAAAAAAAAAAAAAJgCAABk&#10;cnMvZG93bnJldi54bWxQSwUGAAAAAAQABAD1AAAAjQMAAAAA&#10;" path="m,l,1142e" filled="f" strokeweight=".58pt">
                    <v:path arrowok="t" o:connecttype="custom" o:connectlocs="0,11;0,1153" o:connectangles="0,0"/>
                  </v:shape>
                  <v:shape id="Text Box 4528" o:spid="_x0000_s1116" type="#_x0000_t202" style="position:absolute;left:1301;top:6;width:8067;height:1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ksPMUA&#10;AADdAAAADwAAAGRycy9kb3ducmV2LnhtbESPQWvCQBSE7wX/w/IEb3VjEdHoKiItCEIxxoPHZ/aZ&#10;LGbfptlV03/vFgoeh5n5hlmsOluLO7XeOFYwGiYgiAunDZcKjvnX+xSED8gaa8ek4Jc8rJa9twWm&#10;2j04o/shlCJC2KeooAqhSaX0RUUW/dA1xNG7uNZiiLItpW7xEeG2lh9JMpEWDceFChvaVFRcDzer&#10;YH3i7NP8fJ/32SUzeT5LeDe5KjXod+s5iEBdeIX/21utYDydjeHvTXw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CSw8xQAAAN0AAAAPAAAAAAAAAAAAAAAAAJgCAABkcnMv&#10;ZG93bnJldi54bWxQSwUGAAAAAAQABAD1AAAAigMAAAAA&#10;" filled="f" stroked="f">
                    <v:textbox inset="0,0,0,0">
                      <w:txbxContent>
                        <w:p w:rsidR="00E0019C" w:rsidRDefault="00E0019C" w:rsidP="00F448D1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w w:val="95"/>
                              <w:sz w:val="24"/>
                            </w:rPr>
                            <w:t>İ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w w:val="95"/>
                              <w:sz w:val="24"/>
                            </w:rPr>
                            <w:t>İ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spacing w:val="-20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spacing w:val="-18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İL</w:t>
                          </w:r>
                          <w:r>
                            <w:rPr>
                              <w:rFonts w:ascii="Times New Roman" w:hAnsi="Times New Roman"/>
                              <w:spacing w:val="-22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spacing w:val="-19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MÜDÜRLÜĞÜ HALK SAĞLIĞI HİZMETLERİ BAŞKANLIĞI</w:t>
                          </w:r>
                        </w:p>
                        <w:p w:rsidR="00E0019C" w:rsidRPr="004C3E2D" w:rsidRDefault="00E0019C" w:rsidP="00F448D1">
                          <w:pPr>
                            <w:ind w:left="69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ALTI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w w:val="95"/>
                              <w:sz w:val="24"/>
                            </w:rPr>
                            <w:t>İ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w w:val="95"/>
                              <w:sz w:val="24"/>
                            </w:rPr>
                            <w:t>İ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spacing w:val="2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 xml:space="preserve"> HALK SAĞLIĞI HİZMETLERİ BAŞKAN YARDIMCILIĞI -  </w:t>
                          </w:r>
                          <w:proofErr w:type="spellStart"/>
                          <w:r w:rsidR="00821C35">
                            <w:rPr>
                              <w:rFonts w:ascii="Times New Roman" w:hAnsi="Times New Roman"/>
                              <w:sz w:val="24"/>
                            </w:rPr>
                            <w:t>Tütün</w:t>
                          </w:r>
                          <w:proofErr w:type="spellEnd"/>
                          <w:r w:rsidR="00821C35"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821C35">
                            <w:rPr>
                              <w:rFonts w:ascii="Times New Roman" w:hAnsi="Times New Roman"/>
                              <w:sz w:val="24"/>
                            </w:rPr>
                            <w:t>ve</w:t>
                          </w:r>
                          <w:proofErr w:type="spellEnd"/>
                          <w:r w:rsidR="00821C35"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821C35">
                            <w:rPr>
                              <w:rFonts w:ascii="Times New Roman" w:hAnsi="Times New Roman"/>
                              <w:sz w:val="24"/>
                            </w:rPr>
                            <w:t>Madde</w:t>
                          </w:r>
                          <w:proofErr w:type="spellEnd"/>
                          <w:r w:rsidR="00821C35"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821C35">
                            <w:rPr>
                              <w:rFonts w:ascii="Times New Roman" w:hAnsi="Times New Roman"/>
                              <w:sz w:val="24"/>
                            </w:rPr>
                            <w:t>Bağımlılığı</w:t>
                          </w:r>
                          <w:proofErr w:type="spellEnd"/>
                          <w:r w:rsidR="00821C35"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821C35">
                            <w:rPr>
                              <w:rFonts w:ascii="Times New Roman" w:hAnsi="Times New Roman"/>
                              <w:sz w:val="24"/>
                            </w:rPr>
                            <w:t>ile</w:t>
                          </w:r>
                          <w:proofErr w:type="spellEnd"/>
                          <w:r w:rsidR="00821C35"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821C35">
                            <w:rPr>
                              <w:rFonts w:ascii="Times New Roman" w:hAnsi="Times New Roman"/>
                              <w:sz w:val="24"/>
                            </w:rPr>
                            <w:t>Mücadele</w:t>
                          </w:r>
                          <w:proofErr w:type="spellEnd"/>
                          <w:r w:rsidR="00821C35"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821C35">
                            <w:rPr>
                              <w:rFonts w:ascii="Times New Roman" w:hAnsi="Times New Roman"/>
                              <w:sz w:val="24"/>
                            </w:rPr>
                            <w:t>Birimi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9179"/>
      </w:tblGrid>
      <w:tr w:rsidR="00F448D1" w:rsidTr="00C63219">
        <w:trPr>
          <w:trHeight w:val="2792"/>
        </w:trPr>
        <w:tc>
          <w:tcPr>
            <w:tcW w:w="9179" w:type="dxa"/>
          </w:tcPr>
          <w:p w:rsidR="00F448D1" w:rsidRDefault="00F448D1" w:rsidP="00C63219">
            <w:pPr>
              <w:pStyle w:val="GvdeMetni"/>
              <w:spacing w:before="69" w:line="275" w:lineRule="exact"/>
              <w:ind w:left="378" w:firstLine="0"/>
              <w:rPr>
                <w:spacing w:val="-1"/>
              </w:rPr>
            </w:pPr>
            <w:r>
              <w:rPr>
                <w:color w:val="FF0000"/>
              </w:rPr>
              <w:t xml:space="preserve">SÜREÇ </w:t>
            </w:r>
            <w:r>
              <w:rPr>
                <w:color w:val="FF0000"/>
                <w:spacing w:val="-1"/>
              </w:rPr>
              <w:t>KODU:</w:t>
            </w:r>
            <w:r w:rsidR="00A22279" w:rsidRPr="00A22279">
              <w:rPr>
                <w:spacing w:val="-1"/>
              </w:rPr>
              <w:t xml:space="preserve">SÜDGE </w:t>
            </w:r>
            <w:r w:rsidR="00821C35">
              <w:rPr>
                <w:spacing w:val="-1"/>
              </w:rPr>
              <w:t>282.01</w:t>
            </w:r>
          </w:p>
          <w:p w:rsidR="00F448D1" w:rsidRDefault="00F448D1" w:rsidP="00C63219">
            <w:pPr>
              <w:pStyle w:val="GvdeMetni"/>
              <w:spacing w:line="275" w:lineRule="exact"/>
              <w:ind w:left="381" w:firstLine="0"/>
            </w:pPr>
            <w:r>
              <w:rPr>
                <w:color w:val="FF0000"/>
                <w:spacing w:val="-5"/>
              </w:rPr>
              <w:t>İŞ</w:t>
            </w:r>
            <w:r>
              <w:rPr>
                <w:color w:val="FF0000"/>
                <w:spacing w:val="-19"/>
              </w:rPr>
              <w:t xml:space="preserve"> </w:t>
            </w:r>
            <w:r>
              <w:rPr>
                <w:color w:val="FF0000"/>
              </w:rPr>
              <w:t>SÜRECİ</w:t>
            </w:r>
            <w:r>
              <w:rPr>
                <w:color w:val="FF0000"/>
                <w:w w:val="95"/>
              </w:rPr>
              <w:t>:</w:t>
            </w:r>
            <w:r>
              <w:rPr>
                <w:color w:val="FF0000"/>
                <w:spacing w:val="-16"/>
                <w:w w:val="95"/>
              </w:rPr>
              <w:t xml:space="preserve"> </w:t>
            </w:r>
            <w:proofErr w:type="spellStart"/>
            <w:r w:rsidR="00821C35">
              <w:rPr>
                <w:spacing w:val="-16"/>
                <w:w w:val="95"/>
              </w:rPr>
              <w:t>Eğititici</w:t>
            </w:r>
            <w:proofErr w:type="spellEnd"/>
            <w:r w:rsidR="00821C35">
              <w:rPr>
                <w:spacing w:val="-16"/>
                <w:w w:val="95"/>
              </w:rPr>
              <w:t xml:space="preserve"> </w:t>
            </w:r>
            <w:proofErr w:type="spellStart"/>
            <w:r w:rsidR="00821C35">
              <w:rPr>
                <w:spacing w:val="-16"/>
                <w:w w:val="95"/>
              </w:rPr>
              <w:t>eğitimlerinin</w:t>
            </w:r>
            <w:proofErr w:type="spellEnd"/>
            <w:r w:rsidR="00821C35">
              <w:rPr>
                <w:spacing w:val="-16"/>
                <w:w w:val="95"/>
              </w:rPr>
              <w:t xml:space="preserve"> </w:t>
            </w:r>
            <w:proofErr w:type="spellStart"/>
            <w:r w:rsidR="00821C35">
              <w:rPr>
                <w:spacing w:val="-16"/>
                <w:w w:val="95"/>
              </w:rPr>
              <w:t>d</w:t>
            </w:r>
            <w:r w:rsidR="00821C35" w:rsidRPr="00821C35">
              <w:rPr>
                <w:spacing w:val="-16"/>
                <w:w w:val="95"/>
              </w:rPr>
              <w:t>üzenlenmesi</w:t>
            </w:r>
            <w:proofErr w:type="spellEnd"/>
          </w:p>
          <w:p w:rsidR="00F448D1" w:rsidRDefault="00F448D1" w:rsidP="00C632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F2C" w:rsidRDefault="003513EB" w:rsidP="00821C35">
            <w:pPr>
              <w:pStyle w:val="ListeParagraf"/>
              <w:numPr>
                <w:ilvl w:val="0"/>
                <w:numId w:val="34"/>
              </w:numPr>
              <w:spacing w:before="1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İlimiz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bölg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eğitmcis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lduğu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çin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Eğitic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Eğitiminin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üzenleneceğ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arih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ağlık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Bakanlığın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bildirilir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  <w:p w:rsidR="003513EB" w:rsidRDefault="003513EB" w:rsidP="003513EB">
            <w:pPr>
              <w:pStyle w:val="ListeParagraf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B</w:t>
            </w:r>
            <w:r w:rsidRPr="003513EB">
              <w:rPr>
                <w:rFonts w:ascii="Times New Roman" w:eastAsia="Times New Roman" w:hAnsi="Times New Roman" w:cs="Times New Roman"/>
                <w:sz w:val="19"/>
                <w:szCs w:val="19"/>
              </w:rPr>
              <w:t>ölgemize</w:t>
            </w:r>
            <w:proofErr w:type="spellEnd"/>
            <w:r w:rsidRPr="003513E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3513EB">
              <w:rPr>
                <w:rFonts w:ascii="Times New Roman" w:eastAsia="Times New Roman" w:hAnsi="Times New Roman" w:cs="Times New Roman"/>
                <w:sz w:val="19"/>
                <w:szCs w:val="19"/>
              </w:rPr>
              <w:t>bağlı</w:t>
            </w:r>
            <w:proofErr w:type="spellEnd"/>
            <w:r w:rsidRPr="003513E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3513EB">
              <w:rPr>
                <w:rFonts w:ascii="Times New Roman" w:eastAsia="Times New Roman" w:hAnsi="Times New Roman" w:cs="Times New Roman"/>
                <w:sz w:val="19"/>
                <w:szCs w:val="19"/>
              </w:rPr>
              <w:t>Karaman</w:t>
            </w:r>
            <w:proofErr w:type="spellEnd"/>
            <w:r w:rsidRPr="003513E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, Konya, </w:t>
            </w:r>
            <w:proofErr w:type="spellStart"/>
            <w:r w:rsidRPr="003513EB">
              <w:rPr>
                <w:rFonts w:ascii="Times New Roman" w:eastAsia="Times New Roman" w:hAnsi="Times New Roman" w:cs="Times New Roman"/>
                <w:sz w:val="19"/>
                <w:szCs w:val="19"/>
              </w:rPr>
              <w:t>Burdur</w:t>
            </w:r>
            <w:proofErr w:type="spellEnd"/>
            <w:r w:rsidRPr="003513E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3513EB">
              <w:rPr>
                <w:rFonts w:ascii="Times New Roman" w:eastAsia="Times New Roman" w:hAnsi="Times New Roman" w:cs="Times New Roman"/>
                <w:sz w:val="19"/>
                <w:szCs w:val="19"/>
              </w:rPr>
              <w:t>Isparta</w:t>
            </w:r>
            <w:proofErr w:type="spellEnd"/>
            <w:r w:rsidRPr="003513E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3513EB">
              <w:rPr>
                <w:rFonts w:ascii="Times New Roman" w:eastAsia="Times New Roman" w:hAnsi="Times New Roman" w:cs="Times New Roman"/>
                <w:sz w:val="19"/>
                <w:szCs w:val="19"/>
              </w:rPr>
              <w:t>Denizli</w:t>
            </w:r>
            <w:proofErr w:type="spellEnd"/>
            <w:r w:rsidRPr="003513E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3513EB">
              <w:rPr>
                <w:rFonts w:ascii="Times New Roman" w:eastAsia="Times New Roman" w:hAnsi="Times New Roman" w:cs="Times New Roman"/>
                <w:sz w:val="19"/>
                <w:szCs w:val="19"/>
              </w:rPr>
              <w:t>ve</w:t>
            </w:r>
            <w:proofErr w:type="spellEnd"/>
            <w:r w:rsidRPr="003513E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3513EB">
              <w:rPr>
                <w:rFonts w:ascii="Times New Roman" w:eastAsia="Times New Roman" w:hAnsi="Times New Roman" w:cs="Times New Roman"/>
                <w:sz w:val="19"/>
                <w:szCs w:val="19"/>
              </w:rPr>
              <w:t>Afyon</w:t>
            </w:r>
            <w:proofErr w:type="spellEnd"/>
            <w:r w:rsidRPr="003513E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3513EB">
              <w:rPr>
                <w:rFonts w:ascii="Times New Roman" w:eastAsia="Times New Roman" w:hAnsi="Times New Roman" w:cs="Times New Roman"/>
                <w:sz w:val="19"/>
                <w:szCs w:val="19"/>
              </w:rPr>
              <w:t>illeri</w:t>
            </w:r>
            <w:proofErr w:type="spellEnd"/>
            <w:r w:rsidRPr="003513E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3513EB">
              <w:rPr>
                <w:rFonts w:ascii="Times New Roman" w:eastAsia="Times New Roman" w:hAnsi="Times New Roman" w:cs="Times New Roman"/>
                <w:sz w:val="19"/>
                <w:szCs w:val="19"/>
              </w:rPr>
              <w:t>ile</w:t>
            </w:r>
            <w:proofErr w:type="spellEnd"/>
            <w:r w:rsidRPr="003513E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3513EB">
              <w:rPr>
                <w:rFonts w:ascii="Times New Roman" w:eastAsia="Times New Roman" w:hAnsi="Times New Roman" w:cs="Times New Roman"/>
                <w:sz w:val="19"/>
                <w:szCs w:val="19"/>
              </w:rPr>
              <w:t>Bakanlığın</w:t>
            </w:r>
            <w:proofErr w:type="spellEnd"/>
            <w:r w:rsidRPr="003513E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3513EB">
              <w:rPr>
                <w:rFonts w:ascii="Times New Roman" w:eastAsia="Times New Roman" w:hAnsi="Times New Roman" w:cs="Times New Roman"/>
                <w:sz w:val="19"/>
                <w:szCs w:val="19"/>
              </w:rPr>
              <w:t>ta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ep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ettiğ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bölg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ışı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llerle</w:t>
            </w:r>
            <w:proofErr w:type="spellEnd"/>
            <w:r w:rsidRPr="003513E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3513EB">
              <w:rPr>
                <w:rFonts w:ascii="Times New Roman" w:eastAsia="Times New Roman" w:hAnsi="Times New Roman" w:cs="Times New Roman"/>
                <w:sz w:val="19"/>
                <w:szCs w:val="19"/>
              </w:rPr>
              <w:t>iletişim</w:t>
            </w:r>
            <w:proofErr w:type="spellEnd"/>
            <w:r w:rsidRPr="003513E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3513EB">
              <w:rPr>
                <w:rFonts w:ascii="Times New Roman" w:eastAsia="Times New Roman" w:hAnsi="Times New Roman" w:cs="Times New Roman"/>
                <w:sz w:val="19"/>
                <w:szCs w:val="19"/>
              </w:rPr>
              <w:t>kurularak</w:t>
            </w:r>
            <w:proofErr w:type="spellEnd"/>
            <w:r w:rsidRPr="003513E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eğitim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arihler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uyurulur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  <w:p w:rsidR="003513EB" w:rsidRDefault="003513EB" w:rsidP="003513EB">
            <w:pPr>
              <w:pStyle w:val="ListeParagraf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E</w:t>
            </w:r>
            <w:r w:rsidRPr="003513EB">
              <w:rPr>
                <w:rFonts w:ascii="Times New Roman" w:eastAsia="Times New Roman" w:hAnsi="Times New Roman" w:cs="Times New Roman"/>
                <w:sz w:val="19"/>
                <w:szCs w:val="19"/>
              </w:rPr>
              <w:t>ğitime</w:t>
            </w:r>
            <w:proofErr w:type="spellEnd"/>
            <w:r w:rsidRPr="003513E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3513EB">
              <w:rPr>
                <w:rFonts w:ascii="Times New Roman" w:eastAsia="Times New Roman" w:hAnsi="Times New Roman" w:cs="Times New Roman"/>
                <w:sz w:val="19"/>
                <w:szCs w:val="19"/>
              </w:rPr>
              <w:t>katılmak</w:t>
            </w:r>
            <w:proofErr w:type="spellEnd"/>
            <w:r w:rsidRPr="003513E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3513EB">
              <w:rPr>
                <w:rFonts w:ascii="Times New Roman" w:eastAsia="Times New Roman" w:hAnsi="Times New Roman" w:cs="Times New Roman"/>
                <w:sz w:val="19"/>
                <w:szCs w:val="19"/>
              </w:rPr>
              <w:t>isteyen</w:t>
            </w:r>
            <w:proofErr w:type="spellEnd"/>
            <w:r w:rsidRPr="003513E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3513EB">
              <w:rPr>
                <w:rFonts w:ascii="Times New Roman" w:eastAsia="Times New Roman" w:hAnsi="Times New Roman" w:cs="Times New Roman"/>
                <w:sz w:val="19"/>
                <w:szCs w:val="19"/>
              </w:rPr>
              <w:t>Psikiyatrist</w:t>
            </w:r>
            <w:proofErr w:type="spellEnd"/>
            <w:r w:rsidRPr="003513E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3513EB">
              <w:rPr>
                <w:rFonts w:ascii="Times New Roman" w:eastAsia="Times New Roman" w:hAnsi="Times New Roman" w:cs="Times New Roman"/>
                <w:sz w:val="19"/>
                <w:szCs w:val="19"/>
              </w:rPr>
              <w:t>Psikolog</w:t>
            </w:r>
            <w:proofErr w:type="spellEnd"/>
            <w:r w:rsidRPr="003513E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3513EB">
              <w:rPr>
                <w:rFonts w:ascii="Times New Roman" w:eastAsia="Times New Roman" w:hAnsi="Times New Roman" w:cs="Times New Roman"/>
                <w:sz w:val="19"/>
                <w:szCs w:val="19"/>
              </w:rPr>
              <w:t>ve</w:t>
            </w:r>
            <w:proofErr w:type="spellEnd"/>
            <w:r w:rsidRPr="003513E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3513EB">
              <w:rPr>
                <w:rFonts w:ascii="Times New Roman" w:eastAsia="Times New Roman" w:hAnsi="Times New Roman" w:cs="Times New Roman"/>
                <w:sz w:val="19"/>
                <w:szCs w:val="19"/>
              </w:rPr>
              <w:t>Doktorların</w:t>
            </w:r>
            <w:proofErr w:type="spellEnd"/>
            <w:r w:rsidRPr="003513E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3513EB">
              <w:rPr>
                <w:rFonts w:ascii="Times New Roman" w:eastAsia="Times New Roman" w:hAnsi="Times New Roman" w:cs="Times New Roman"/>
                <w:sz w:val="19"/>
                <w:szCs w:val="19"/>
              </w:rPr>
              <w:t>başvuruları</w:t>
            </w:r>
            <w:proofErr w:type="spellEnd"/>
            <w:r w:rsidRPr="003513E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3513EB">
              <w:rPr>
                <w:rFonts w:ascii="Times New Roman" w:eastAsia="Times New Roman" w:hAnsi="Times New Roman" w:cs="Times New Roman"/>
                <w:sz w:val="19"/>
                <w:szCs w:val="19"/>
              </w:rPr>
              <w:t>ve</w:t>
            </w:r>
            <w:proofErr w:type="spellEnd"/>
            <w:r w:rsidRPr="003513E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3513EB">
              <w:rPr>
                <w:rFonts w:ascii="Times New Roman" w:eastAsia="Times New Roman" w:hAnsi="Times New Roman" w:cs="Times New Roman"/>
                <w:sz w:val="19"/>
                <w:szCs w:val="19"/>
              </w:rPr>
              <w:t>iletişim</w:t>
            </w:r>
            <w:proofErr w:type="spellEnd"/>
            <w:r w:rsidRPr="003513E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3513EB">
              <w:rPr>
                <w:rFonts w:ascii="Times New Roman" w:eastAsia="Times New Roman" w:hAnsi="Times New Roman" w:cs="Times New Roman"/>
                <w:sz w:val="19"/>
                <w:szCs w:val="19"/>
              </w:rPr>
              <w:t>bilgileri</w:t>
            </w:r>
            <w:proofErr w:type="spellEnd"/>
            <w:r w:rsidRPr="003513E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3513EB">
              <w:rPr>
                <w:rFonts w:ascii="Times New Roman" w:eastAsia="Times New Roman" w:hAnsi="Times New Roman" w:cs="Times New Roman"/>
                <w:sz w:val="19"/>
                <w:szCs w:val="19"/>
              </w:rPr>
              <w:t>alınır</w:t>
            </w:r>
            <w:proofErr w:type="spellEnd"/>
            <w:r w:rsidRPr="003513EB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  <w:p w:rsidR="003513EB" w:rsidRDefault="003513EB" w:rsidP="003513EB">
            <w:pPr>
              <w:pStyle w:val="ListeParagraf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Eğitimcilerin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atılımcıların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gerekl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yazışmaları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yapılır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  <w:p w:rsidR="003513EB" w:rsidRPr="003513EB" w:rsidRDefault="003513EB" w:rsidP="003513EB">
            <w:pPr>
              <w:pStyle w:val="ListeParagraf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Eğitim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onund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atılımcılar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ertifikaları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9315FE">
              <w:rPr>
                <w:rFonts w:ascii="Times New Roman" w:eastAsia="Times New Roman" w:hAnsi="Times New Roman" w:cs="Times New Roman"/>
                <w:sz w:val="19"/>
                <w:szCs w:val="19"/>
              </w:rPr>
              <w:t>teslim</w:t>
            </w:r>
            <w:proofErr w:type="spellEnd"/>
            <w:r w:rsidR="009315F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9315FE">
              <w:rPr>
                <w:rFonts w:ascii="Times New Roman" w:eastAsia="Times New Roman" w:hAnsi="Times New Roman" w:cs="Times New Roman"/>
                <w:sz w:val="19"/>
                <w:szCs w:val="19"/>
              </w:rPr>
              <w:t>edilir</w:t>
            </w:r>
            <w:proofErr w:type="spellEnd"/>
            <w:r w:rsidR="009315FE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  <w:p w:rsidR="003513EB" w:rsidRPr="00F448D1" w:rsidRDefault="00DE2F3D" w:rsidP="003513EB">
            <w:pPr>
              <w:pStyle w:val="ListeParagraf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Bakanlığ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eğitiml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lgil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bilg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erilir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</w:tr>
    </w:tbl>
    <w:p w:rsidR="004E2E95" w:rsidRDefault="004E2E95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4E2E95" w:rsidRDefault="004E2E95">
      <w:pPr>
        <w:spacing w:line="200" w:lineRule="atLeast"/>
        <w:ind w:left="146"/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p w:rsidR="002257B2" w:rsidRDefault="002257B2" w:rsidP="002257B2">
      <w:pPr>
        <w:rPr>
          <w:rFonts w:ascii="Calibri" w:eastAsia="Calibri" w:hAnsi="Calibri" w:cs="Calibri"/>
          <w:sz w:val="17"/>
          <w:szCs w:val="17"/>
        </w:rPr>
        <w:sectPr w:rsidR="002257B2">
          <w:pgSz w:w="11910" w:h="16840"/>
          <w:pgMar w:top="600" w:right="1120" w:bottom="280" w:left="1160" w:header="720" w:footer="720" w:gutter="0"/>
          <w:cols w:space="720"/>
        </w:sect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F448D1" w:rsidTr="00C63219">
        <w:trPr>
          <w:trHeight w:val="532"/>
        </w:trPr>
        <w:tc>
          <w:tcPr>
            <w:tcW w:w="9356" w:type="dxa"/>
          </w:tcPr>
          <w:p w:rsidR="00F448D1" w:rsidRPr="000D388D" w:rsidRDefault="00F448D1" w:rsidP="00C63219">
            <w:pPr>
              <w:spacing w:before="67"/>
              <w:ind w:left="233"/>
              <w:jc w:val="center"/>
              <w:rPr>
                <w:rFonts w:eastAsia="Calibri" w:cstheme="minorHAnsi"/>
                <w:b/>
              </w:rPr>
            </w:pPr>
            <w:proofErr w:type="spellStart"/>
            <w:r w:rsidRPr="000D388D">
              <w:rPr>
                <w:rFonts w:cstheme="minorHAnsi"/>
                <w:b/>
                <w:w w:val="120"/>
              </w:rPr>
              <w:lastRenderedPageBreak/>
              <w:t>İş</w:t>
            </w:r>
            <w:proofErr w:type="spellEnd"/>
            <w:r w:rsidRPr="000D388D">
              <w:rPr>
                <w:rFonts w:cstheme="minorHAnsi"/>
                <w:b/>
                <w:spacing w:val="9"/>
                <w:w w:val="120"/>
              </w:rPr>
              <w:t xml:space="preserve"> </w:t>
            </w:r>
            <w:proofErr w:type="spellStart"/>
            <w:r w:rsidRPr="000D388D">
              <w:rPr>
                <w:rFonts w:cstheme="minorHAnsi"/>
                <w:b/>
                <w:w w:val="120"/>
              </w:rPr>
              <w:t>Akış</w:t>
            </w:r>
            <w:proofErr w:type="spellEnd"/>
            <w:r w:rsidRPr="000D388D">
              <w:rPr>
                <w:rFonts w:cstheme="minorHAnsi"/>
                <w:b/>
                <w:spacing w:val="8"/>
                <w:w w:val="120"/>
              </w:rPr>
              <w:t xml:space="preserve"> </w:t>
            </w:r>
            <w:proofErr w:type="spellStart"/>
            <w:r w:rsidRPr="000D388D">
              <w:rPr>
                <w:rFonts w:cstheme="minorHAnsi"/>
                <w:b/>
                <w:w w:val="120"/>
              </w:rPr>
              <w:t>Şeması</w:t>
            </w:r>
            <w:proofErr w:type="spellEnd"/>
          </w:p>
          <w:p w:rsidR="00F448D1" w:rsidRDefault="00F448D1" w:rsidP="00C63219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F448D1" w:rsidRDefault="00F448D1" w:rsidP="00F448D1">
      <w:pPr>
        <w:spacing w:before="67"/>
        <w:rPr>
          <w:w w:val="1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inline distT="0" distB="0" distL="0" distR="0" wp14:anchorId="7B5B97C0" wp14:editId="03D9A454">
                <wp:extent cx="5849980" cy="382905"/>
                <wp:effectExtent l="0" t="0" r="17780" b="17145"/>
                <wp:docPr id="3429" name="Text Box 4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980" cy="3829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0019C" w:rsidRDefault="00E0019C" w:rsidP="00F448D1">
                            <w:pPr>
                              <w:pStyle w:val="GvdeMetni"/>
                              <w:spacing w:before="69" w:line="275" w:lineRule="exact"/>
                              <w:ind w:left="106" w:firstLine="0"/>
                              <w:rPr>
                                <w:spacing w:val="-1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SÜREÇ </w:t>
                            </w:r>
                            <w:r>
                              <w:rPr>
                                <w:color w:val="FF0000"/>
                                <w:spacing w:val="-1"/>
                              </w:rPr>
                              <w:t>KODU:</w:t>
                            </w:r>
                            <w:r w:rsidRPr="00D919F2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="00A22279">
                              <w:rPr>
                                <w:spacing w:val="-1"/>
                                <w:sz w:val="18"/>
                              </w:rPr>
                              <w:t xml:space="preserve">SÜDGE </w:t>
                            </w:r>
                            <w:r w:rsidR="001113F4">
                              <w:rPr>
                                <w:spacing w:val="-1"/>
                                <w:sz w:val="18"/>
                              </w:rPr>
                              <w:t>282.01</w:t>
                            </w:r>
                          </w:p>
                          <w:p w:rsidR="00E0019C" w:rsidRDefault="00E0019C" w:rsidP="00F448D1">
                            <w:pPr>
                              <w:spacing w:before="12"/>
                              <w:ind w:left="10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pacing w:val="-5"/>
                              </w:rPr>
                              <w:t>İŞ</w:t>
                            </w:r>
                            <w:r>
                              <w:rPr>
                                <w:color w:val="FF0000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ÜRECİ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w w:val="95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pacing w:val="-15"/>
                                <w:w w:val="9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1113F4" w:rsidRPr="001113F4">
                              <w:rPr>
                                <w:rFonts w:ascii="Times New Roman" w:hAnsi="Times New Roman"/>
                                <w:spacing w:val="-15"/>
                                <w:w w:val="95"/>
                                <w:sz w:val="24"/>
                              </w:rPr>
                              <w:t>Eğititici</w:t>
                            </w:r>
                            <w:proofErr w:type="spellEnd"/>
                            <w:r w:rsidR="001113F4" w:rsidRPr="001113F4">
                              <w:rPr>
                                <w:rFonts w:ascii="Times New Roman" w:hAnsi="Times New Roman"/>
                                <w:spacing w:val="-15"/>
                                <w:w w:val="9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1113F4" w:rsidRPr="001113F4">
                              <w:rPr>
                                <w:rFonts w:ascii="Times New Roman" w:hAnsi="Times New Roman"/>
                                <w:spacing w:val="-15"/>
                                <w:w w:val="95"/>
                                <w:sz w:val="24"/>
                              </w:rPr>
                              <w:t>eğitimlerinin</w:t>
                            </w:r>
                            <w:proofErr w:type="spellEnd"/>
                            <w:r w:rsidR="001113F4" w:rsidRPr="001113F4">
                              <w:rPr>
                                <w:rFonts w:ascii="Times New Roman" w:hAnsi="Times New Roman"/>
                                <w:spacing w:val="-15"/>
                                <w:w w:val="9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1113F4" w:rsidRPr="001113F4">
                              <w:rPr>
                                <w:rFonts w:ascii="Times New Roman" w:hAnsi="Times New Roman"/>
                                <w:spacing w:val="-15"/>
                                <w:w w:val="95"/>
                                <w:sz w:val="24"/>
                              </w:rPr>
                              <w:t>düzenlenme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117" type="#_x0000_t202" style="width:460.65pt;height:3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" filled="f" strokeweight=".58pt">
                <v:textbox inset="0,0,0,0">
                  <w:txbxContent>
                    <w:p w:rsidR="00E0019C" w:rsidRDefault="00E0019C" w:rsidP="00F448D1">
                      <w:pPr>
                        <w:pStyle w:val="GvdeMetni"/>
                        <w:spacing w:before="69" w:line="275" w:lineRule="exact"/>
                        <w:ind w:left="106" w:firstLine="0"/>
                        <w:rPr>
                          <w:spacing w:val="-1"/>
                          <w:sz w:val="18"/>
                        </w:rPr>
                      </w:pPr>
                      <w:r>
                        <w:rPr>
                          <w:color w:val="FF0000"/>
                        </w:rPr>
                        <w:t xml:space="preserve">SÜREÇ </w:t>
                      </w:r>
                      <w:r>
                        <w:rPr>
                          <w:color w:val="FF0000"/>
                          <w:spacing w:val="-1"/>
                        </w:rPr>
                        <w:t>KODU:</w:t>
                      </w:r>
                      <w:r w:rsidRPr="00D919F2">
                        <w:rPr>
                          <w:spacing w:val="-1"/>
                          <w:sz w:val="18"/>
                        </w:rPr>
                        <w:t xml:space="preserve"> </w:t>
                      </w:r>
                      <w:r w:rsidR="00A22279">
                        <w:rPr>
                          <w:spacing w:val="-1"/>
                          <w:sz w:val="18"/>
                        </w:rPr>
                        <w:t xml:space="preserve">SÜDGE </w:t>
                      </w:r>
                      <w:r w:rsidR="001113F4">
                        <w:rPr>
                          <w:spacing w:val="-1"/>
                          <w:sz w:val="18"/>
                        </w:rPr>
                        <w:t>282.01</w:t>
                      </w:r>
                    </w:p>
                    <w:p w:rsidR="00E0019C" w:rsidRDefault="00E0019C" w:rsidP="00F448D1">
                      <w:pPr>
                        <w:spacing w:before="12"/>
                        <w:ind w:left="10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pacing w:val="-5"/>
                        </w:rPr>
                        <w:t>İŞ</w:t>
                      </w:r>
                      <w:r>
                        <w:rPr>
                          <w:color w:val="FF0000"/>
                          <w:spacing w:val="-1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ÜRECİ</w:t>
                      </w:r>
                      <w:r>
                        <w:rPr>
                          <w:rFonts w:ascii="Times New Roman" w:hAnsi="Times New Roman"/>
                          <w:color w:val="FF0000"/>
                          <w:w w:val="95"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color w:val="FF0000"/>
                          <w:spacing w:val="-15"/>
                          <w:w w:val="95"/>
                          <w:sz w:val="24"/>
                        </w:rPr>
                        <w:t xml:space="preserve"> </w:t>
                      </w:r>
                      <w:proofErr w:type="spellStart"/>
                      <w:r w:rsidR="001113F4" w:rsidRPr="001113F4">
                        <w:rPr>
                          <w:rFonts w:ascii="Times New Roman" w:hAnsi="Times New Roman"/>
                          <w:spacing w:val="-15"/>
                          <w:w w:val="95"/>
                          <w:sz w:val="24"/>
                        </w:rPr>
                        <w:t>Eğititici</w:t>
                      </w:r>
                      <w:proofErr w:type="spellEnd"/>
                      <w:r w:rsidR="001113F4" w:rsidRPr="001113F4">
                        <w:rPr>
                          <w:rFonts w:ascii="Times New Roman" w:hAnsi="Times New Roman"/>
                          <w:spacing w:val="-15"/>
                          <w:w w:val="95"/>
                          <w:sz w:val="24"/>
                        </w:rPr>
                        <w:t xml:space="preserve"> </w:t>
                      </w:r>
                      <w:proofErr w:type="spellStart"/>
                      <w:r w:rsidR="001113F4" w:rsidRPr="001113F4">
                        <w:rPr>
                          <w:rFonts w:ascii="Times New Roman" w:hAnsi="Times New Roman"/>
                          <w:spacing w:val="-15"/>
                          <w:w w:val="95"/>
                          <w:sz w:val="24"/>
                        </w:rPr>
                        <w:t>eğitimlerinin</w:t>
                      </w:r>
                      <w:proofErr w:type="spellEnd"/>
                      <w:r w:rsidR="001113F4" w:rsidRPr="001113F4">
                        <w:rPr>
                          <w:rFonts w:ascii="Times New Roman" w:hAnsi="Times New Roman"/>
                          <w:spacing w:val="-15"/>
                          <w:w w:val="95"/>
                          <w:sz w:val="24"/>
                        </w:rPr>
                        <w:t xml:space="preserve"> </w:t>
                      </w:r>
                      <w:proofErr w:type="spellStart"/>
                      <w:r w:rsidR="001113F4" w:rsidRPr="001113F4">
                        <w:rPr>
                          <w:rFonts w:ascii="Times New Roman" w:hAnsi="Times New Roman"/>
                          <w:spacing w:val="-15"/>
                          <w:w w:val="95"/>
                          <w:sz w:val="24"/>
                        </w:rPr>
                        <w:t>düzenlenmesi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F448D1" w:rsidRPr="00F448D1" w:rsidRDefault="00F448D1" w:rsidP="00F448D1"/>
    <w:p w:rsidR="00F448D1" w:rsidRPr="00F448D1" w:rsidRDefault="00F448D1" w:rsidP="00F448D1"/>
    <w:p w:rsidR="00F448D1" w:rsidRPr="00F448D1" w:rsidRDefault="00F448D1" w:rsidP="00F448D1"/>
    <w:tbl>
      <w:tblPr>
        <w:tblStyle w:val="TabloKlavuzu"/>
        <w:tblpPr w:leftFromText="141" w:rightFromText="141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9485"/>
      </w:tblGrid>
      <w:tr w:rsidR="00F448D1" w:rsidTr="003C6F2C">
        <w:trPr>
          <w:trHeight w:val="315"/>
        </w:trPr>
        <w:tc>
          <w:tcPr>
            <w:tcW w:w="9485" w:type="dxa"/>
            <w:vAlign w:val="center"/>
          </w:tcPr>
          <w:p w:rsidR="00F448D1" w:rsidRDefault="00F448D1" w:rsidP="00F448D1">
            <w:pPr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</w:tr>
      <w:tr w:rsidR="00F448D1" w:rsidTr="003C6F2C">
        <w:trPr>
          <w:trHeight w:val="6889"/>
        </w:trPr>
        <w:tc>
          <w:tcPr>
            <w:tcW w:w="9485" w:type="dxa"/>
          </w:tcPr>
          <w:p w:rsidR="00F448D1" w:rsidRDefault="00F448D1" w:rsidP="00F448D1">
            <w:pPr>
              <w:jc w:val="center"/>
              <w:rPr>
                <w:w w:val="120"/>
              </w:rPr>
            </w:pPr>
            <w:r>
              <w:rPr>
                <w:noProof/>
                <w:w w:val="120"/>
                <w:lang w:val="tr-TR" w:eastAsia="tr-TR"/>
              </w:rPr>
              <w:drawing>
                <wp:inline distT="0" distB="0" distL="0" distR="0" wp14:anchorId="4F81DC7E" wp14:editId="43F4AD88">
                  <wp:extent cx="5426016" cy="4252823"/>
                  <wp:effectExtent l="0" t="0" r="0" b="0"/>
                  <wp:docPr id="3430" name="Diyagram 343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9" r:lo="rId30" r:qs="rId31" r:cs="rId32"/>
                    </a:graphicData>
                  </a:graphic>
                </wp:inline>
              </w:drawing>
            </w:r>
          </w:p>
        </w:tc>
      </w:tr>
    </w:tbl>
    <w:p w:rsidR="004E2E95" w:rsidRPr="00F17905" w:rsidRDefault="004E2E95" w:rsidP="00F17905">
      <w:pPr>
        <w:spacing w:before="67"/>
        <w:rPr>
          <w:rFonts w:ascii="Calibri" w:eastAsia="Calibri" w:hAnsi="Calibri" w:cs="Calibri"/>
          <w:sz w:val="17"/>
          <w:szCs w:val="17"/>
        </w:rPr>
        <w:sectPr w:rsidR="004E2E95" w:rsidRPr="00F17905">
          <w:type w:val="continuous"/>
          <w:pgSz w:w="11910" w:h="16840"/>
          <w:pgMar w:top="1580" w:right="1040" w:bottom="280" w:left="1160" w:header="720" w:footer="720" w:gutter="0"/>
          <w:cols w:space="720"/>
        </w:sectPr>
      </w:pPr>
    </w:p>
    <w:p w:rsidR="00B265EA" w:rsidRDefault="00B265EA" w:rsidP="00C2129B">
      <w:pPr>
        <w:spacing w:before="19"/>
        <w:rPr>
          <w:rFonts w:ascii="Times New Roman" w:hAnsi="Times New Roman"/>
          <w:b/>
          <w:spacing w:val="-1"/>
          <w:sz w:val="28"/>
          <w:szCs w:val="28"/>
        </w:rPr>
      </w:pPr>
    </w:p>
    <w:sectPr w:rsidR="00B265EA">
      <w:pgSz w:w="11910" w:h="16840"/>
      <w:pgMar w:top="600" w:right="104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21C" w:rsidRDefault="000B421C" w:rsidP="006E3338">
      <w:r>
        <w:separator/>
      </w:r>
    </w:p>
  </w:endnote>
  <w:endnote w:type="continuationSeparator" w:id="0">
    <w:p w:rsidR="000B421C" w:rsidRDefault="000B421C" w:rsidP="006E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21C" w:rsidRDefault="000B421C" w:rsidP="006E3338">
      <w:r>
        <w:separator/>
      </w:r>
    </w:p>
  </w:footnote>
  <w:footnote w:type="continuationSeparator" w:id="0">
    <w:p w:rsidR="000B421C" w:rsidRDefault="000B421C" w:rsidP="006E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9E7"/>
    <w:multiLevelType w:val="hybridMultilevel"/>
    <w:tmpl w:val="4530C4EE"/>
    <w:lvl w:ilvl="0" w:tplc="9B70C46C">
      <w:start w:val="1"/>
      <w:numFmt w:val="decimal"/>
      <w:lvlText w:val="%1."/>
      <w:lvlJc w:val="left"/>
      <w:pPr>
        <w:ind w:left="470" w:hanging="3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E82DAB2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5A480226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DE12ED18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45A67534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B490A28C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4516C3CC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EAEE3378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0AE071AE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1">
    <w:nsid w:val="00C36FF1"/>
    <w:multiLevelType w:val="hybridMultilevel"/>
    <w:tmpl w:val="A2203AE0"/>
    <w:lvl w:ilvl="0" w:tplc="2F54F572">
      <w:start w:val="1"/>
      <w:numFmt w:val="decimal"/>
      <w:lvlText w:val="%1)"/>
      <w:lvlJc w:val="left"/>
      <w:pPr>
        <w:ind w:left="470" w:hanging="3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AF085946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35B4A378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D3085150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EC9A9002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459AA262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18C24740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DD92EC4C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C072904A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2">
    <w:nsid w:val="052759B8"/>
    <w:multiLevelType w:val="hybridMultilevel"/>
    <w:tmpl w:val="85707ED2"/>
    <w:lvl w:ilvl="0" w:tplc="B8D8BF80">
      <w:start w:val="1"/>
      <w:numFmt w:val="decimal"/>
      <w:lvlText w:val="%1."/>
      <w:lvlJc w:val="left"/>
      <w:pPr>
        <w:ind w:left="470" w:hanging="3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4A1EBC52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25B02E68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BC58EC2A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8E861D10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72EE9D40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5036926E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F3D6071E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4BA20144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3">
    <w:nsid w:val="079E7A30"/>
    <w:multiLevelType w:val="hybridMultilevel"/>
    <w:tmpl w:val="92263EB8"/>
    <w:lvl w:ilvl="0" w:tplc="85602F34">
      <w:start w:val="1"/>
      <w:numFmt w:val="decimal"/>
      <w:lvlText w:val="%1."/>
      <w:lvlJc w:val="left"/>
      <w:pPr>
        <w:ind w:left="616" w:hanging="3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6DD61E02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758CD908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AC5CD5E0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8A042D9C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098C8D84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68DEAB92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6A9692C8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82FA1F9C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4">
    <w:nsid w:val="0987435F"/>
    <w:multiLevelType w:val="hybridMultilevel"/>
    <w:tmpl w:val="9E1897AC"/>
    <w:lvl w:ilvl="0" w:tplc="253A7C6C">
      <w:start w:val="1"/>
      <w:numFmt w:val="decimal"/>
      <w:lvlText w:val="%1."/>
      <w:lvlJc w:val="left"/>
      <w:pPr>
        <w:ind w:left="616" w:hanging="3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FD08A3C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998AF038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3EF49640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A6BE56A6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A37AFAC0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24841FEE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46DE31B4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155603F8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5">
    <w:nsid w:val="0FA27B2E"/>
    <w:multiLevelType w:val="hybridMultilevel"/>
    <w:tmpl w:val="B882FA62"/>
    <w:lvl w:ilvl="0" w:tplc="06BA66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E30B0"/>
    <w:multiLevelType w:val="hybridMultilevel"/>
    <w:tmpl w:val="3CCA73F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4261A"/>
    <w:multiLevelType w:val="hybridMultilevel"/>
    <w:tmpl w:val="D65E754A"/>
    <w:lvl w:ilvl="0" w:tplc="041F000F">
      <w:start w:val="1"/>
      <w:numFmt w:val="decimal"/>
      <w:lvlText w:val="%1."/>
      <w:lvlJc w:val="left"/>
      <w:pPr>
        <w:ind w:left="761" w:hanging="360"/>
      </w:pPr>
    </w:lvl>
    <w:lvl w:ilvl="1" w:tplc="041F0019" w:tentative="1">
      <w:start w:val="1"/>
      <w:numFmt w:val="lowerLetter"/>
      <w:lvlText w:val="%2."/>
      <w:lvlJc w:val="left"/>
      <w:pPr>
        <w:ind w:left="1481" w:hanging="360"/>
      </w:pPr>
    </w:lvl>
    <w:lvl w:ilvl="2" w:tplc="041F001B" w:tentative="1">
      <w:start w:val="1"/>
      <w:numFmt w:val="lowerRoman"/>
      <w:lvlText w:val="%3."/>
      <w:lvlJc w:val="right"/>
      <w:pPr>
        <w:ind w:left="2201" w:hanging="180"/>
      </w:pPr>
    </w:lvl>
    <w:lvl w:ilvl="3" w:tplc="041F000F" w:tentative="1">
      <w:start w:val="1"/>
      <w:numFmt w:val="decimal"/>
      <w:lvlText w:val="%4."/>
      <w:lvlJc w:val="left"/>
      <w:pPr>
        <w:ind w:left="2921" w:hanging="360"/>
      </w:pPr>
    </w:lvl>
    <w:lvl w:ilvl="4" w:tplc="041F0019" w:tentative="1">
      <w:start w:val="1"/>
      <w:numFmt w:val="lowerLetter"/>
      <w:lvlText w:val="%5."/>
      <w:lvlJc w:val="left"/>
      <w:pPr>
        <w:ind w:left="3641" w:hanging="360"/>
      </w:pPr>
    </w:lvl>
    <w:lvl w:ilvl="5" w:tplc="041F001B" w:tentative="1">
      <w:start w:val="1"/>
      <w:numFmt w:val="lowerRoman"/>
      <w:lvlText w:val="%6."/>
      <w:lvlJc w:val="right"/>
      <w:pPr>
        <w:ind w:left="4361" w:hanging="180"/>
      </w:pPr>
    </w:lvl>
    <w:lvl w:ilvl="6" w:tplc="041F000F" w:tentative="1">
      <w:start w:val="1"/>
      <w:numFmt w:val="decimal"/>
      <w:lvlText w:val="%7."/>
      <w:lvlJc w:val="left"/>
      <w:pPr>
        <w:ind w:left="5081" w:hanging="360"/>
      </w:pPr>
    </w:lvl>
    <w:lvl w:ilvl="7" w:tplc="041F0019" w:tentative="1">
      <w:start w:val="1"/>
      <w:numFmt w:val="lowerLetter"/>
      <w:lvlText w:val="%8."/>
      <w:lvlJc w:val="left"/>
      <w:pPr>
        <w:ind w:left="5801" w:hanging="360"/>
      </w:pPr>
    </w:lvl>
    <w:lvl w:ilvl="8" w:tplc="041F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8">
    <w:nsid w:val="15F03AB7"/>
    <w:multiLevelType w:val="hybridMultilevel"/>
    <w:tmpl w:val="94A4F636"/>
    <w:lvl w:ilvl="0" w:tplc="2E806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08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2E3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4A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2E6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48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4E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24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0C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6B97B32"/>
    <w:multiLevelType w:val="hybridMultilevel"/>
    <w:tmpl w:val="EF1835AE"/>
    <w:lvl w:ilvl="0" w:tplc="A920C548">
      <w:start w:val="1"/>
      <w:numFmt w:val="decimal"/>
      <w:lvlText w:val="%1."/>
      <w:lvlJc w:val="left"/>
      <w:pPr>
        <w:ind w:left="470" w:hanging="3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EA429040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7A3CED4E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6D026876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FDE4AA28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40902678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43D237BA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3AF8949A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4B6E436C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10">
    <w:nsid w:val="19AC1AB8"/>
    <w:multiLevelType w:val="hybridMultilevel"/>
    <w:tmpl w:val="D65E754A"/>
    <w:lvl w:ilvl="0" w:tplc="041F000F">
      <w:start w:val="1"/>
      <w:numFmt w:val="decimal"/>
      <w:lvlText w:val="%1."/>
      <w:lvlJc w:val="left"/>
      <w:pPr>
        <w:ind w:left="761" w:hanging="360"/>
      </w:pPr>
    </w:lvl>
    <w:lvl w:ilvl="1" w:tplc="041F0019" w:tentative="1">
      <w:start w:val="1"/>
      <w:numFmt w:val="lowerLetter"/>
      <w:lvlText w:val="%2."/>
      <w:lvlJc w:val="left"/>
      <w:pPr>
        <w:ind w:left="1481" w:hanging="360"/>
      </w:pPr>
    </w:lvl>
    <w:lvl w:ilvl="2" w:tplc="041F001B" w:tentative="1">
      <w:start w:val="1"/>
      <w:numFmt w:val="lowerRoman"/>
      <w:lvlText w:val="%3."/>
      <w:lvlJc w:val="right"/>
      <w:pPr>
        <w:ind w:left="2201" w:hanging="180"/>
      </w:pPr>
    </w:lvl>
    <w:lvl w:ilvl="3" w:tplc="041F000F" w:tentative="1">
      <w:start w:val="1"/>
      <w:numFmt w:val="decimal"/>
      <w:lvlText w:val="%4."/>
      <w:lvlJc w:val="left"/>
      <w:pPr>
        <w:ind w:left="2921" w:hanging="360"/>
      </w:pPr>
    </w:lvl>
    <w:lvl w:ilvl="4" w:tplc="041F0019" w:tentative="1">
      <w:start w:val="1"/>
      <w:numFmt w:val="lowerLetter"/>
      <w:lvlText w:val="%5."/>
      <w:lvlJc w:val="left"/>
      <w:pPr>
        <w:ind w:left="3641" w:hanging="360"/>
      </w:pPr>
    </w:lvl>
    <w:lvl w:ilvl="5" w:tplc="041F001B" w:tentative="1">
      <w:start w:val="1"/>
      <w:numFmt w:val="lowerRoman"/>
      <w:lvlText w:val="%6."/>
      <w:lvlJc w:val="right"/>
      <w:pPr>
        <w:ind w:left="4361" w:hanging="180"/>
      </w:pPr>
    </w:lvl>
    <w:lvl w:ilvl="6" w:tplc="041F000F" w:tentative="1">
      <w:start w:val="1"/>
      <w:numFmt w:val="decimal"/>
      <w:lvlText w:val="%7."/>
      <w:lvlJc w:val="left"/>
      <w:pPr>
        <w:ind w:left="5081" w:hanging="360"/>
      </w:pPr>
    </w:lvl>
    <w:lvl w:ilvl="7" w:tplc="041F0019" w:tentative="1">
      <w:start w:val="1"/>
      <w:numFmt w:val="lowerLetter"/>
      <w:lvlText w:val="%8."/>
      <w:lvlJc w:val="left"/>
      <w:pPr>
        <w:ind w:left="5801" w:hanging="360"/>
      </w:pPr>
    </w:lvl>
    <w:lvl w:ilvl="8" w:tplc="041F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1">
    <w:nsid w:val="1E53108E"/>
    <w:multiLevelType w:val="hybridMultilevel"/>
    <w:tmpl w:val="6F4ADD48"/>
    <w:lvl w:ilvl="0" w:tplc="B358BEEE">
      <w:start w:val="1"/>
      <w:numFmt w:val="decimal"/>
      <w:lvlText w:val="%1."/>
      <w:lvlJc w:val="left"/>
      <w:pPr>
        <w:ind w:left="616" w:hanging="3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3B721872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381E5C9E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7B40C9DC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79A2CC14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BDE483DE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6D56D638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98B4D2A4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8804A852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12">
    <w:nsid w:val="202975EF"/>
    <w:multiLevelType w:val="hybridMultilevel"/>
    <w:tmpl w:val="6AC2EEE0"/>
    <w:lvl w:ilvl="0" w:tplc="880E2742">
      <w:start w:val="1"/>
      <w:numFmt w:val="decimal"/>
      <w:lvlText w:val="%1."/>
      <w:lvlJc w:val="left"/>
      <w:pPr>
        <w:ind w:left="470" w:hanging="3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7843FF0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67AA7D10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649413E6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D63C4B1A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7F185B6A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505EBD8A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E5F6C4BE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5DBEE0AE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13">
    <w:nsid w:val="22E1483D"/>
    <w:multiLevelType w:val="hybridMultilevel"/>
    <w:tmpl w:val="05D87C5A"/>
    <w:lvl w:ilvl="0" w:tplc="06BA66BA">
      <w:start w:val="1"/>
      <w:numFmt w:val="decimal"/>
      <w:lvlText w:val="%1."/>
      <w:lvlJc w:val="left"/>
      <w:pPr>
        <w:ind w:left="741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61" w:hanging="360"/>
      </w:pPr>
    </w:lvl>
    <w:lvl w:ilvl="2" w:tplc="041F001B" w:tentative="1">
      <w:start w:val="1"/>
      <w:numFmt w:val="lowerRoman"/>
      <w:lvlText w:val="%3."/>
      <w:lvlJc w:val="right"/>
      <w:pPr>
        <w:ind w:left="2181" w:hanging="180"/>
      </w:pPr>
    </w:lvl>
    <w:lvl w:ilvl="3" w:tplc="041F000F" w:tentative="1">
      <w:start w:val="1"/>
      <w:numFmt w:val="decimal"/>
      <w:lvlText w:val="%4."/>
      <w:lvlJc w:val="left"/>
      <w:pPr>
        <w:ind w:left="2901" w:hanging="360"/>
      </w:pPr>
    </w:lvl>
    <w:lvl w:ilvl="4" w:tplc="041F0019" w:tentative="1">
      <w:start w:val="1"/>
      <w:numFmt w:val="lowerLetter"/>
      <w:lvlText w:val="%5."/>
      <w:lvlJc w:val="left"/>
      <w:pPr>
        <w:ind w:left="3621" w:hanging="360"/>
      </w:pPr>
    </w:lvl>
    <w:lvl w:ilvl="5" w:tplc="041F001B" w:tentative="1">
      <w:start w:val="1"/>
      <w:numFmt w:val="lowerRoman"/>
      <w:lvlText w:val="%6."/>
      <w:lvlJc w:val="right"/>
      <w:pPr>
        <w:ind w:left="4341" w:hanging="180"/>
      </w:pPr>
    </w:lvl>
    <w:lvl w:ilvl="6" w:tplc="041F000F" w:tentative="1">
      <w:start w:val="1"/>
      <w:numFmt w:val="decimal"/>
      <w:lvlText w:val="%7."/>
      <w:lvlJc w:val="left"/>
      <w:pPr>
        <w:ind w:left="5061" w:hanging="360"/>
      </w:pPr>
    </w:lvl>
    <w:lvl w:ilvl="7" w:tplc="041F0019" w:tentative="1">
      <w:start w:val="1"/>
      <w:numFmt w:val="lowerLetter"/>
      <w:lvlText w:val="%8."/>
      <w:lvlJc w:val="left"/>
      <w:pPr>
        <w:ind w:left="5781" w:hanging="360"/>
      </w:pPr>
    </w:lvl>
    <w:lvl w:ilvl="8" w:tplc="041F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4">
    <w:nsid w:val="23966DF6"/>
    <w:multiLevelType w:val="hybridMultilevel"/>
    <w:tmpl w:val="AE929FF4"/>
    <w:lvl w:ilvl="0" w:tplc="C13A42A4">
      <w:start w:val="1"/>
      <w:numFmt w:val="decimal"/>
      <w:lvlText w:val="%1."/>
      <w:lvlJc w:val="left"/>
      <w:pPr>
        <w:ind w:left="470" w:hanging="3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21C674E">
      <w:start w:val="1"/>
      <w:numFmt w:val="bullet"/>
      <w:lvlText w:val="•"/>
      <w:lvlJc w:val="left"/>
      <w:pPr>
        <w:ind w:left="1365" w:hanging="358"/>
      </w:pPr>
      <w:rPr>
        <w:rFonts w:hint="default"/>
      </w:rPr>
    </w:lvl>
    <w:lvl w:ilvl="2" w:tplc="9EA2549E">
      <w:start w:val="1"/>
      <w:numFmt w:val="bullet"/>
      <w:lvlText w:val="•"/>
      <w:lvlJc w:val="left"/>
      <w:pPr>
        <w:ind w:left="2260" w:hanging="358"/>
      </w:pPr>
      <w:rPr>
        <w:rFonts w:hint="default"/>
      </w:rPr>
    </w:lvl>
    <w:lvl w:ilvl="3" w:tplc="9A9863F0">
      <w:start w:val="1"/>
      <w:numFmt w:val="bullet"/>
      <w:lvlText w:val="•"/>
      <w:lvlJc w:val="left"/>
      <w:pPr>
        <w:ind w:left="3155" w:hanging="358"/>
      </w:pPr>
      <w:rPr>
        <w:rFonts w:hint="default"/>
      </w:rPr>
    </w:lvl>
    <w:lvl w:ilvl="4" w:tplc="8C3E9D3C">
      <w:start w:val="1"/>
      <w:numFmt w:val="bullet"/>
      <w:lvlText w:val="•"/>
      <w:lvlJc w:val="left"/>
      <w:pPr>
        <w:ind w:left="4051" w:hanging="358"/>
      </w:pPr>
      <w:rPr>
        <w:rFonts w:hint="default"/>
      </w:rPr>
    </w:lvl>
    <w:lvl w:ilvl="5" w:tplc="983EF80A">
      <w:start w:val="1"/>
      <w:numFmt w:val="bullet"/>
      <w:lvlText w:val="•"/>
      <w:lvlJc w:val="left"/>
      <w:pPr>
        <w:ind w:left="4946" w:hanging="358"/>
      </w:pPr>
      <w:rPr>
        <w:rFonts w:hint="default"/>
      </w:rPr>
    </w:lvl>
    <w:lvl w:ilvl="6" w:tplc="51FEEBA6">
      <w:start w:val="1"/>
      <w:numFmt w:val="bullet"/>
      <w:lvlText w:val="•"/>
      <w:lvlJc w:val="left"/>
      <w:pPr>
        <w:ind w:left="5841" w:hanging="358"/>
      </w:pPr>
      <w:rPr>
        <w:rFonts w:hint="default"/>
      </w:rPr>
    </w:lvl>
    <w:lvl w:ilvl="7" w:tplc="EFFACD80">
      <w:start w:val="1"/>
      <w:numFmt w:val="bullet"/>
      <w:lvlText w:val="•"/>
      <w:lvlJc w:val="left"/>
      <w:pPr>
        <w:ind w:left="6736" w:hanging="358"/>
      </w:pPr>
      <w:rPr>
        <w:rFonts w:hint="default"/>
      </w:rPr>
    </w:lvl>
    <w:lvl w:ilvl="8" w:tplc="1F045FE4">
      <w:start w:val="1"/>
      <w:numFmt w:val="bullet"/>
      <w:lvlText w:val="•"/>
      <w:lvlJc w:val="left"/>
      <w:pPr>
        <w:ind w:left="7631" w:hanging="358"/>
      </w:pPr>
      <w:rPr>
        <w:rFonts w:hint="default"/>
      </w:rPr>
    </w:lvl>
  </w:abstractNum>
  <w:abstractNum w:abstractNumId="15">
    <w:nsid w:val="25B018F2"/>
    <w:multiLevelType w:val="hybridMultilevel"/>
    <w:tmpl w:val="7E6A2746"/>
    <w:lvl w:ilvl="0" w:tplc="06C4F15A">
      <w:start w:val="1"/>
      <w:numFmt w:val="decimal"/>
      <w:lvlText w:val="%1."/>
      <w:lvlJc w:val="left"/>
      <w:pPr>
        <w:ind w:left="470" w:hanging="3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BF0AE0C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A06844E6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910AB3C4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D61802EA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3282F6B0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42FAD2C0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CACEC694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D4E4A79A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16">
    <w:nsid w:val="275A5FEA"/>
    <w:multiLevelType w:val="hybridMultilevel"/>
    <w:tmpl w:val="D65E754A"/>
    <w:lvl w:ilvl="0" w:tplc="041F000F">
      <w:start w:val="1"/>
      <w:numFmt w:val="decimal"/>
      <w:lvlText w:val="%1."/>
      <w:lvlJc w:val="left"/>
      <w:pPr>
        <w:ind w:left="761" w:hanging="360"/>
      </w:pPr>
    </w:lvl>
    <w:lvl w:ilvl="1" w:tplc="041F0019" w:tentative="1">
      <w:start w:val="1"/>
      <w:numFmt w:val="lowerLetter"/>
      <w:lvlText w:val="%2."/>
      <w:lvlJc w:val="left"/>
      <w:pPr>
        <w:ind w:left="1481" w:hanging="360"/>
      </w:pPr>
    </w:lvl>
    <w:lvl w:ilvl="2" w:tplc="041F001B" w:tentative="1">
      <w:start w:val="1"/>
      <w:numFmt w:val="lowerRoman"/>
      <w:lvlText w:val="%3."/>
      <w:lvlJc w:val="right"/>
      <w:pPr>
        <w:ind w:left="2201" w:hanging="180"/>
      </w:pPr>
    </w:lvl>
    <w:lvl w:ilvl="3" w:tplc="041F000F" w:tentative="1">
      <w:start w:val="1"/>
      <w:numFmt w:val="decimal"/>
      <w:lvlText w:val="%4."/>
      <w:lvlJc w:val="left"/>
      <w:pPr>
        <w:ind w:left="2921" w:hanging="360"/>
      </w:pPr>
    </w:lvl>
    <w:lvl w:ilvl="4" w:tplc="041F0019" w:tentative="1">
      <w:start w:val="1"/>
      <w:numFmt w:val="lowerLetter"/>
      <w:lvlText w:val="%5."/>
      <w:lvlJc w:val="left"/>
      <w:pPr>
        <w:ind w:left="3641" w:hanging="360"/>
      </w:pPr>
    </w:lvl>
    <w:lvl w:ilvl="5" w:tplc="041F001B" w:tentative="1">
      <w:start w:val="1"/>
      <w:numFmt w:val="lowerRoman"/>
      <w:lvlText w:val="%6."/>
      <w:lvlJc w:val="right"/>
      <w:pPr>
        <w:ind w:left="4361" w:hanging="180"/>
      </w:pPr>
    </w:lvl>
    <w:lvl w:ilvl="6" w:tplc="041F000F" w:tentative="1">
      <w:start w:val="1"/>
      <w:numFmt w:val="decimal"/>
      <w:lvlText w:val="%7."/>
      <w:lvlJc w:val="left"/>
      <w:pPr>
        <w:ind w:left="5081" w:hanging="360"/>
      </w:pPr>
    </w:lvl>
    <w:lvl w:ilvl="7" w:tplc="041F0019" w:tentative="1">
      <w:start w:val="1"/>
      <w:numFmt w:val="lowerLetter"/>
      <w:lvlText w:val="%8."/>
      <w:lvlJc w:val="left"/>
      <w:pPr>
        <w:ind w:left="5801" w:hanging="360"/>
      </w:pPr>
    </w:lvl>
    <w:lvl w:ilvl="8" w:tplc="041F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7">
    <w:nsid w:val="27B206A9"/>
    <w:multiLevelType w:val="hybridMultilevel"/>
    <w:tmpl w:val="4B20856C"/>
    <w:lvl w:ilvl="0" w:tplc="1D7806B8">
      <w:start w:val="1"/>
      <w:numFmt w:val="decimal"/>
      <w:lvlText w:val="%1."/>
      <w:lvlJc w:val="left"/>
      <w:pPr>
        <w:ind w:left="616" w:hanging="3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2042C56E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B986C8CA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A62A1240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61AA2900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3D540940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5276DE7C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BFE2C116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F508C570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18">
    <w:nsid w:val="2B8717A0"/>
    <w:multiLevelType w:val="hybridMultilevel"/>
    <w:tmpl w:val="113464DC"/>
    <w:lvl w:ilvl="0" w:tplc="E9F4D40C">
      <w:start w:val="1"/>
      <w:numFmt w:val="decimal"/>
      <w:lvlText w:val="%1."/>
      <w:lvlJc w:val="left"/>
      <w:pPr>
        <w:ind w:left="470" w:hanging="3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AD81FCC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1EC830E2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D97E5EE0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2F42561E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3110C412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69C42110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D466ED44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05DC4C08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19">
    <w:nsid w:val="2CB4331D"/>
    <w:multiLevelType w:val="hybridMultilevel"/>
    <w:tmpl w:val="56A0CD0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BC249A"/>
    <w:multiLevelType w:val="hybridMultilevel"/>
    <w:tmpl w:val="C4128178"/>
    <w:lvl w:ilvl="0" w:tplc="752C9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843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427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CA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C40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83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B44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E89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221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0D22EB9"/>
    <w:multiLevelType w:val="hybridMultilevel"/>
    <w:tmpl w:val="4C68C40E"/>
    <w:lvl w:ilvl="0" w:tplc="DAEEA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2E6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30E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A01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465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8A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287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72D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D20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13A3660"/>
    <w:multiLevelType w:val="hybridMultilevel"/>
    <w:tmpl w:val="7AD47D3C"/>
    <w:lvl w:ilvl="0" w:tplc="D2687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24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5C6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22F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468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9EB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AC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000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428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594386A"/>
    <w:multiLevelType w:val="hybridMultilevel"/>
    <w:tmpl w:val="D628789C"/>
    <w:lvl w:ilvl="0" w:tplc="8C0AC53C">
      <w:start w:val="1"/>
      <w:numFmt w:val="decimal"/>
      <w:lvlText w:val="%1."/>
      <w:lvlJc w:val="left"/>
      <w:pPr>
        <w:ind w:left="474" w:hanging="358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267E34FC">
      <w:start w:val="1"/>
      <w:numFmt w:val="decimal"/>
      <w:lvlText w:val="%2."/>
      <w:lvlJc w:val="left"/>
      <w:pPr>
        <w:ind w:left="616" w:hanging="3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39B05D5C">
      <w:start w:val="1"/>
      <w:numFmt w:val="bullet"/>
      <w:lvlText w:val="•"/>
      <w:lvlJc w:val="left"/>
      <w:pPr>
        <w:ind w:left="1582" w:hanging="358"/>
      </w:pPr>
      <w:rPr>
        <w:rFonts w:hint="default"/>
      </w:rPr>
    </w:lvl>
    <w:lvl w:ilvl="3" w:tplc="EEDE4A38">
      <w:start w:val="1"/>
      <w:numFmt w:val="bullet"/>
      <w:lvlText w:val="•"/>
      <w:lvlJc w:val="left"/>
      <w:pPr>
        <w:ind w:left="2547" w:hanging="358"/>
      </w:pPr>
      <w:rPr>
        <w:rFonts w:hint="default"/>
      </w:rPr>
    </w:lvl>
    <w:lvl w:ilvl="4" w:tplc="9C4A6634">
      <w:start w:val="1"/>
      <w:numFmt w:val="bullet"/>
      <w:lvlText w:val="•"/>
      <w:lvlJc w:val="left"/>
      <w:pPr>
        <w:ind w:left="3513" w:hanging="358"/>
      </w:pPr>
      <w:rPr>
        <w:rFonts w:hint="default"/>
      </w:rPr>
    </w:lvl>
    <w:lvl w:ilvl="5" w:tplc="354617FC">
      <w:start w:val="1"/>
      <w:numFmt w:val="bullet"/>
      <w:lvlText w:val="•"/>
      <w:lvlJc w:val="left"/>
      <w:pPr>
        <w:ind w:left="4478" w:hanging="358"/>
      </w:pPr>
      <w:rPr>
        <w:rFonts w:hint="default"/>
      </w:rPr>
    </w:lvl>
    <w:lvl w:ilvl="6" w:tplc="897248C6">
      <w:start w:val="1"/>
      <w:numFmt w:val="bullet"/>
      <w:lvlText w:val="•"/>
      <w:lvlJc w:val="left"/>
      <w:pPr>
        <w:ind w:left="5444" w:hanging="358"/>
      </w:pPr>
      <w:rPr>
        <w:rFonts w:hint="default"/>
      </w:rPr>
    </w:lvl>
    <w:lvl w:ilvl="7" w:tplc="5C30F9B0">
      <w:start w:val="1"/>
      <w:numFmt w:val="bullet"/>
      <w:lvlText w:val="•"/>
      <w:lvlJc w:val="left"/>
      <w:pPr>
        <w:ind w:left="6409" w:hanging="358"/>
      </w:pPr>
      <w:rPr>
        <w:rFonts w:hint="default"/>
      </w:rPr>
    </w:lvl>
    <w:lvl w:ilvl="8" w:tplc="9FB2212A">
      <w:start w:val="1"/>
      <w:numFmt w:val="bullet"/>
      <w:lvlText w:val="•"/>
      <w:lvlJc w:val="left"/>
      <w:pPr>
        <w:ind w:left="7375" w:hanging="358"/>
      </w:pPr>
      <w:rPr>
        <w:rFonts w:hint="default"/>
      </w:rPr>
    </w:lvl>
  </w:abstractNum>
  <w:abstractNum w:abstractNumId="24">
    <w:nsid w:val="38ED0C50"/>
    <w:multiLevelType w:val="hybridMultilevel"/>
    <w:tmpl w:val="D65E754A"/>
    <w:lvl w:ilvl="0" w:tplc="041F000F">
      <w:start w:val="1"/>
      <w:numFmt w:val="decimal"/>
      <w:lvlText w:val="%1."/>
      <w:lvlJc w:val="left"/>
      <w:pPr>
        <w:ind w:left="761" w:hanging="360"/>
      </w:pPr>
    </w:lvl>
    <w:lvl w:ilvl="1" w:tplc="041F0019" w:tentative="1">
      <w:start w:val="1"/>
      <w:numFmt w:val="lowerLetter"/>
      <w:lvlText w:val="%2."/>
      <w:lvlJc w:val="left"/>
      <w:pPr>
        <w:ind w:left="1481" w:hanging="360"/>
      </w:pPr>
    </w:lvl>
    <w:lvl w:ilvl="2" w:tplc="041F001B" w:tentative="1">
      <w:start w:val="1"/>
      <w:numFmt w:val="lowerRoman"/>
      <w:lvlText w:val="%3."/>
      <w:lvlJc w:val="right"/>
      <w:pPr>
        <w:ind w:left="2201" w:hanging="180"/>
      </w:pPr>
    </w:lvl>
    <w:lvl w:ilvl="3" w:tplc="041F000F" w:tentative="1">
      <w:start w:val="1"/>
      <w:numFmt w:val="decimal"/>
      <w:lvlText w:val="%4."/>
      <w:lvlJc w:val="left"/>
      <w:pPr>
        <w:ind w:left="2921" w:hanging="360"/>
      </w:pPr>
    </w:lvl>
    <w:lvl w:ilvl="4" w:tplc="041F0019" w:tentative="1">
      <w:start w:val="1"/>
      <w:numFmt w:val="lowerLetter"/>
      <w:lvlText w:val="%5."/>
      <w:lvlJc w:val="left"/>
      <w:pPr>
        <w:ind w:left="3641" w:hanging="360"/>
      </w:pPr>
    </w:lvl>
    <w:lvl w:ilvl="5" w:tplc="041F001B" w:tentative="1">
      <w:start w:val="1"/>
      <w:numFmt w:val="lowerRoman"/>
      <w:lvlText w:val="%6."/>
      <w:lvlJc w:val="right"/>
      <w:pPr>
        <w:ind w:left="4361" w:hanging="180"/>
      </w:pPr>
    </w:lvl>
    <w:lvl w:ilvl="6" w:tplc="041F000F" w:tentative="1">
      <w:start w:val="1"/>
      <w:numFmt w:val="decimal"/>
      <w:lvlText w:val="%7."/>
      <w:lvlJc w:val="left"/>
      <w:pPr>
        <w:ind w:left="5081" w:hanging="360"/>
      </w:pPr>
    </w:lvl>
    <w:lvl w:ilvl="7" w:tplc="041F0019" w:tentative="1">
      <w:start w:val="1"/>
      <w:numFmt w:val="lowerLetter"/>
      <w:lvlText w:val="%8."/>
      <w:lvlJc w:val="left"/>
      <w:pPr>
        <w:ind w:left="5801" w:hanging="360"/>
      </w:pPr>
    </w:lvl>
    <w:lvl w:ilvl="8" w:tplc="041F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5">
    <w:nsid w:val="3F770ADF"/>
    <w:multiLevelType w:val="hybridMultilevel"/>
    <w:tmpl w:val="A294B072"/>
    <w:lvl w:ilvl="0" w:tplc="06BA66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FC1087"/>
    <w:multiLevelType w:val="hybridMultilevel"/>
    <w:tmpl w:val="62BA0134"/>
    <w:lvl w:ilvl="0" w:tplc="73A4F19E">
      <w:start w:val="1"/>
      <w:numFmt w:val="decimal"/>
      <w:lvlText w:val="%1."/>
      <w:lvlJc w:val="left"/>
      <w:pPr>
        <w:ind w:left="470" w:hanging="3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FAA1CE2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60120EBE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FAE4B338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FBBE4890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25662096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849A6DD4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FAB0DA94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DE42233E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27">
    <w:nsid w:val="49D371E4"/>
    <w:multiLevelType w:val="hybridMultilevel"/>
    <w:tmpl w:val="F99EC4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F60B18"/>
    <w:multiLevelType w:val="hybridMultilevel"/>
    <w:tmpl w:val="84FC1F24"/>
    <w:lvl w:ilvl="0" w:tplc="33F82A86">
      <w:start w:val="1"/>
      <w:numFmt w:val="decimal"/>
      <w:lvlText w:val="%1."/>
      <w:lvlJc w:val="left"/>
      <w:pPr>
        <w:ind w:left="616" w:hanging="3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AED0FED0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FC9203EE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1004AF70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D614340A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ACCA6284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E4F42A5C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742A0EFA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DCA4FCE8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29">
    <w:nsid w:val="505B78D1"/>
    <w:multiLevelType w:val="hybridMultilevel"/>
    <w:tmpl w:val="7E74AF9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E4B30"/>
    <w:multiLevelType w:val="hybridMultilevel"/>
    <w:tmpl w:val="46A8EBCC"/>
    <w:lvl w:ilvl="0" w:tplc="7E8E830C">
      <w:start w:val="1"/>
      <w:numFmt w:val="decimal"/>
      <w:lvlText w:val="%1."/>
      <w:lvlJc w:val="left"/>
      <w:pPr>
        <w:ind w:left="470" w:hanging="3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F46682AC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83945034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4B3EF000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B314BA6C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345E8138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AC744A52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93386DE2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02AAAD02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31">
    <w:nsid w:val="56BE0F4D"/>
    <w:multiLevelType w:val="hybridMultilevel"/>
    <w:tmpl w:val="3D787C16"/>
    <w:lvl w:ilvl="0" w:tplc="E29CF850">
      <w:start w:val="1"/>
      <w:numFmt w:val="decimal"/>
      <w:lvlText w:val="%1."/>
      <w:lvlJc w:val="left"/>
      <w:pPr>
        <w:ind w:left="470" w:hanging="3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956A074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F41450BC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A49A3E0A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853007A2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30466510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755494F4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F8C42FB0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BB461124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32">
    <w:nsid w:val="57A8207C"/>
    <w:multiLevelType w:val="hybridMultilevel"/>
    <w:tmpl w:val="B3CACA0C"/>
    <w:lvl w:ilvl="0" w:tplc="ADDA1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12D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69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748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0E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68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28F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B29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C8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15C525E"/>
    <w:multiLevelType w:val="hybridMultilevel"/>
    <w:tmpl w:val="4AA8666E"/>
    <w:lvl w:ilvl="0" w:tplc="F0569C90">
      <w:start w:val="1"/>
      <w:numFmt w:val="decimal"/>
      <w:lvlText w:val="%1."/>
      <w:lvlJc w:val="left"/>
      <w:pPr>
        <w:ind w:left="616" w:hanging="3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1C06F96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4E0EF58C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85DCF310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32A0891E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BB763148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F572CCAE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B888ABF2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085648FC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34">
    <w:nsid w:val="69E77DFB"/>
    <w:multiLevelType w:val="hybridMultilevel"/>
    <w:tmpl w:val="9A0AF364"/>
    <w:lvl w:ilvl="0" w:tplc="D7C2D2FA">
      <w:start w:val="1"/>
      <w:numFmt w:val="decimal"/>
      <w:lvlText w:val="%1."/>
      <w:lvlJc w:val="left"/>
      <w:pPr>
        <w:ind w:left="616" w:hanging="3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6EFAEB6E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6658B5CC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F61E687C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C8167D0E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23C470A2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5A38A02A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DFB25E30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AF14279C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35">
    <w:nsid w:val="75B87583"/>
    <w:multiLevelType w:val="hybridMultilevel"/>
    <w:tmpl w:val="DED65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BF4C1C"/>
    <w:multiLevelType w:val="hybridMultilevel"/>
    <w:tmpl w:val="4596D922"/>
    <w:lvl w:ilvl="0" w:tplc="9F4A720A">
      <w:start w:val="1"/>
      <w:numFmt w:val="decimal"/>
      <w:lvlText w:val="%1."/>
      <w:lvlJc w:val="left"/>
      <w:pPr>
        <w:ind w:left="470" w:hanging="3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2063418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ECC61C4A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896C9844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F6B2A300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C9963B40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5158F4A4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FC3ACDA2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6E36725E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37">
    <w:nsid w:val="77DA2621"/>
    <w:multiLevelType w:val="hybridMultilevel"/>
    <w:tmpl w:val="1534E526"/>
    <w:lvl w:ilvl="0" w:tplc="6FD4B7BA">
      <w:start w:val="1"/>
      <w:numFmt w:val="decimal"/>
      <w:lvlText w:val="%1."/>
      <w:lvlJc w:val="left"/>
      <w:pPr>
        <w:ind w:left="616" w:hanging="3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F56E19FA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FC4EE688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B65C658C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46BE61C6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608A1632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BF907236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07FA59E0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6EE0109A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38">
    <w:nsid w:val="782E4F7E"/>
    <w:multiLevelType w:val="hybridMultilevel"/>
    <w:tmpl w:val="D606213E"/>
    <w:lvl w:ilvl="0" w:tplc="C9381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049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7C0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8B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58B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EE4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9C2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4E1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FC3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90058D4"/>
    <w:multiLevelType w:val="hybridMultilevel"/>
    <w:tmpl w:val="31561B1E"/>
    <w:lvl w:ilvl="0" w:tplc="A3D81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41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A25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6A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F21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DEA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EE6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0EF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3C2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D40B9E"/>
    <w:multiLevelType w:val="hybridMultilevel"/>
    <w:tmpl w:val="C1149BFC"/>
    <w:lvl w:ilvl="0" w:tplc="B330D14A">
      <w:start w:val="1"/>
      <w:numFmt w:val="decimal"/>
      <w:lvlText w:val="%1."/>
      <w:lvlJc w:val="left"/>
      <w:pPr>
        <w:ind w:left="616" w:hanging="3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95CCEF0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6AB29638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635896CE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C86694D6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77FA25D6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EFFC3E88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55342720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749CF73C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41">
    <w:nsid w:val="7A7B11C8"/>
    <w:multiLevelType w:val="hybridMultilevel"/>
    <w:tmpl w:val="C3E8275E"/>
    <w:lvl w:ilvl="0" w:tplc="AF6EC524">
      <w:start w:val="1"/>
      <w:numFmt w:val="decimal"/>
      <w:lvlText w:val="%1."/>
      <w:lvlJc w:val="left"/>
      <w:pPr>
        <w:ind w:left="616" w:hanging="3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6D56DCE8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4E48B0A2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ABBAB23E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6748AA98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F3E64422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3C1A224E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73F4F6B2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A3A0C690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42">
    <w:nsid w:val="7E83345A"/>
    <w:multiLevelType w:val="hybridMultilevel"/>
    <w:tmpl w:val="51D8499A"/>
    <w:lvl w:ilvl="0" w:tplc="EA66F00E">
      <w:start w:val="1"/>
      <w:numFmt w:val="decimal"/>
      <w:lvlText w:val="%1."/>
      <w:lvlJc w:val="left"/>
      <w:pPr>
        <w:ind w:left="470" w:hanging="3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FE6AB4B4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D422ADC8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881AF3F6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B5368974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A38EE624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82BE2652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8B54990E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1F289BBE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43">
    <w:nsid w:val="7F570337"/>
    <w:multiLevelType w:val="hybridMultilevel"/>
    <w:tmpl w:val="1BFAAD04"/>
    <w:lvl w:ilvl="0" w:tplc="1026D232">
      <w:start w:val="1"/>
      <w:numFmt w:val="decimal"/>
      <w:lvlText w:val="%1."/>
      <w:lvlJc w:val="left"/>
      <w:pPr>
        <w:ind w:left="470" w:hanging="3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A362B76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D1D222B2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5B820604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1A9AD572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2C505E80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B92C5A20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D9D44852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CCAED818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num w:numId="1">
    <w:abstractNumId w:val="33"/>
  </w:num>
  <w:num w:numId="2">
    <w:abstractNumId w:val="15"/>
  </w:num>
  <w:num w:numId="3">
    <w:abstractNumId w:val="14"/>
  </w:num>
  <w:num w:numId="4">
    <w:abstractNumId w:val="4"/>
  </w:num>
  <w:num w:numId="5">
    <w:abstractNumId w:val="26"/>
  </w:num>
  <w:num w:numId="6">
    <w:abstractNumId w:val="17"/>
  </w:num>
  <w:num w:numId="7">
    <w:abstractNumId w:val="1"/>
  </w:num>
  <w:num w:numId="8">
    <w:abstractNumId w:val="37"/>
  </w:num>
  <w:num w:numId="9">
    <w:abstractNumId w:val="18"/>
  </w:num>
  <w:num w:numId="10">
    <w:abstractNumId w:val="9"/>
  </w:num>
  <w:num w:numId="11">
    <w:abstractNumId w:val="43"/>
  </w:num>
  <w:num w:numId="12">
    <w:abstractNumId w:val="30"/>
  </w:num>
  <w:num w:numId="13">
    <w:abstractNumId w:val="31"/>
  </w:num>
  <w:num w:numId="14">
    <w:abstractNumId w:val="34"/>
  </w:num>
  <w:num w:numId="15">
    <w:abstractNumId w:val="42"/>
  </w:num>
  <w:num w:numId="16">
    <w:abstractNumId w:val="12"/>
  </w:num>
  <w:num w:numId="17">
    <w:abstractNumId w:val="2"/>
  </w:num>
  <w:num w:numId="18">
    <w:abstractNumId w:val="0"/>
  </w:num>
  <w:num w:numId="19">
    <w:abstractNumId w:val="28"/>
  </w:num>
  <w:num w:numId="20">
    <w:abstractNumId w:val="3"/>
  </w:num>
  <w:num w:numId="21">
    <w:abstractNumId w:val="36"/>
  </w:num>
  <w:num w:numId="22">
    <w:abstractNumId w:val="41"/>
  </w:num>
  <w:num w:numId="23">
    <w:abstractNumId w:val="11"/>
  </w:num>
  <w:num w:numId="24">
    <w:abstractNumId w:val="40"/>
  </w:num>
  <w:num w:numId="25">
    <w:abstractNumId w:val="23"/>
  </w:num>
  <w:num w:numId="26">
    <w:abstractNumId w:val="6"/>
  </w:num>
  <w:num w:numId="27">
    <w:abstractNumId w:val="19"/>
  </w:num>
  <w:num w:numId="28">
    <w:abstractNumId w:val="29"/>
  </w:num>
  <w:num w:numId="29">
    <w:abstractNumId w:val="35"/>
  </w:num>
  <w:num w:numId="30">
    <w:abstractNumId w:val="27"/>
  </w:num>
  <w:num w:numId="31">
    <w:abstractNumId w:val="5"/>
  </w:num>
  <w:num w:numId="32">
    <w:abstractNumId w:val="13"/>
  </w:num>
  <w:num w:numId="33">
    <w:abstractNumId w:val="25"/>
  </w:num>
  <w:num w:numId="34">
    <w:abstractNumId w:val="7"/>
  </w:num>
  <w:num w:numId="35">
    <w:abstractNumId w:val="24"/>
  </w:num>
  <w:num w:numId="36">
    <w:abstractNumId w:val="16"/>
  </w:num>
  <w:num w:numId="37">
    <w:abstractNumId w:val="10"/>
  </w:num>
  <w:num w:numId="38">
    <w:abstractNumId w:val="21"/>
  </w:num>
  <w:num w:numId="39">
    <w:abstractNumId w:val="22"/>
  </w:num>
  <w:num w:numId="40">
    <w:abstractNumId w:val="8"/>
  </w:num>
  <w:num w:numId="41">
    <w:abstractNumId w:val="39"/>
  </w:num>
  <w:num w:numId="42">
    <w:abstractNumId w:val="38"/>
  </w:num>
  <w:num w:numId="43">
    <w:abstractNumId w:val="2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95"/>
    <w:rsid w:val="00005F86"/>
    <w:rsid w:val="000144A3"/>
    <w:rsid w:val="000308F5"/>
    <w:rsid w:val="00030BD8"/>
    <w:rsid w:val="00041E79"/>
    <w:rsid w:val="00082E14"/>
    <w:rsid w:val="00094AE8"/>
    <w:rsid w:val="000959CF"/>
    <w:rsid w:val="000A459C"/>
    <w:rsid w:val="000B421C"/>
    <w:rsid w:val="000C40E2"/>
    <w:rsid w:val="000D388D"/>
    <w:rsid w:val="000D6FD6"/>
    <w:rsid w:val="000D7E83"/>
    <w:rsid w:val="000F426D"/>
    <w:rsid w:val="001028BC"/>
    <w:rsid w:val="001113F4"/>
    <w:rsid w:val="00150ECF"/>
    <w:rsid w:val="00165956"/>
    <w:rsid w:val="00190427"/>
    <w:rsid w:val="001918C4"/>
    <w:rsid w:val="00192002"/>
    <w:rsid w:val="001B39D2"/>
    <w:rsid w:val="001C75DC"/>
    <w:rsid w:val="001E051E"/>
    <w:rsid w:val="001E21CA"/>
    <w:rsid w:val="00221696"/>
    <w:rsid w:val="002257B2"/>
    <w:rsid w:val="0023536A"/>
    <w:rsid w:val="0024680F"/>
    <w:rsid w:val="0026461D"/>
    <w:rsid w:val="00271E04"/>
    <w:rsid w:val="00283473"/>
    <w:rsid w:val="002C15C0"/>
    <w:rsid w:val="002C5F7B"/>
    <w:rsid w:val="002D7DA5"/>
    <w:rsid w:val="002E14A7"/>
    <w:rsid w:val="002F132D"/>
    <w:rsid w:val="00320600"/>
    <w:rsid w:val="0032608F"/>
    <w:rsid w:val="00336295"/>
    <w:rsid w:val="00337A61"/>
    <w:rsid w:val="003513EB"/>
    <w:rsid w:val="003867DC"/>
    <w:rsid w:val="00397A20"/>
    <w:rsid w:val="003A10E7"/>
    <w:rsid w:val="003B6938"/>
    <w:rsid w:val="003C567E"/>
    <w:rsid w:val="003C6F2C"/>
    <w:rsid w:val="003F0DAF"/>
    <w:rsid w:val="003F7E21"/>
    <w:rsid w:val="00425DFB"/>
    <w:rsid w:val="0042788A"/>
    <w:rsid w:val="00436CDA"/>
    <w:rsid w:val="00494CAC"/>
    <w:rsid w:val="004A2C94"/>
    <w:rsid w:val="004C3E2D"/>
    <w:rsid w:val="004E2E95"/>
    <w:rsid w:val="004F375D"/>
    <w:rsid w:val="00510520"/>
    <w:rsid w:val="00516EEF"/>
    <w:rsid w:val="00534DE4"/>
    <w:rsid w:val="00546F52"/>
    <w:rsid w:val="005523B3"/>
    <w:rsid w:val="00573453"/>
    <w:rsid w:val="0057663D"/>
    <w:rsid w:val="00577A1D"/>
    <w:rsid w:val="00585E1F"/>
    <w:rsid w:val="005A213F"/>
    <w:rsid w:val="005B3A6D"/>
    <w:rsid w:val="005E03D3"/>
    <w:rsid w:val="005E7E29"/>
    <w:rsid w:val="005F1CD1"/>
    <w:rsid w:val="005F3FE8"/>
    <w:rsid w:val="006137E5"/>
    <w:rsid w:val="00615F2E"/>
    <w:rsid w:val="006340A2"/>
    <w:rsid w:val="006428CD"/>
    <w:rsid w:val="00642D2A"/>
    <w:rsid w:val="006803A2"/>
    <w:rsid w:val="006961C3"/>
    <w:rsid w:val="006A179C"/>
    <w:rsid w:val="006D7DA2"/>
    <w:rsid w:val="006E3338"/>
    <w:rsid w:val="007024CB"/>
    <w:rsid w:val="007052F3"/>
    <w:rsid w:val="00714704"/>
    <w:rsid w:val="00717FD7"/>
    <w:rsid w:val="00727D3D"/>
    <w:rsid w:val="0074448F"/>
    <w:rsid w:val="00762EF0"/>
    <w:rsid w:val="00777A7A"/>
    <w:rsid w:val="00796E53"/>
    <w:rsid w:val="007C4E66"/>
    <w:rsid w:val="007D703E"/>
    <w:rsid w:val="007E37E5"/>
    <w:rsid w:val="007E4C4F"/>
    <w:rsid w:val="007F69F3"/>
    <w:rsid w:val="008012A8"/>
    <w:rsid w:val="00806DE5"/>
    <w:rsid w:val="00821C35"/>
    <w:rsid w:val="0082256A"/>
    <w:rsid w:val="008276AC"/>
    <w:rsid w:val="00834A65"/>
    <w:rsid w:val="008508C2"/>
    <w:rsid w:val="00856B77"/>
    <w:rsid w:val="00856EC3"/>
    <w:rsid w:val="00861F62"/>
    <w:rsid w:val="008939AD"/>
    <w:rsid w:val="008E2287"/>
    <w:rsid w:val="008E7E70"/>
    <w:rsid w:val="0090021F"/>
    <w:rsid w:val="009315FE"/>
    <w:rsid w:val="009A17C5"/>
    <w:rsid w:val="009B269E"/>
    <w:rsid w:val="009B4BD6"/>
    <w:rsid w:val="009E1FD5"/>
    <w:rsid w:val="009F6909"/>
    <w:rsid w:val="00A1427D"/>
    <w:rsid w:val="00A22279"/>
    <w:rsid w:val="00A2260F"/>
    <w:rsid w:val="00A34DB2"/>
    <w:rsid w:val="00A34E1D"/>
    <w:rsid w:val="00A41E87"/>
    <w:rsid w:val="00A55CD5"/>
    <w:rsid w:val="00A954DE"/>
    <w:rsid w:val="00AA51B3"/>
    <w:rsid w:val="00AB2082"/>
    <w:rsid w:val="00AB2DD3"/>
    <w:rsid w:val="00AB67BC"/>
    <w:rsid w:val="00AB698E"/>
    <w:rsid w:val="00AC2692"/>
    <w:rsid w:val="00AC5377"/>
    <w:rsid w:val="00AD1DBC"/>
    <w:rsid w:val="00AF3156"/>
    <w:rsid w:val="00B00D01"/>
    <w:rsid w:val="00B265EA"/>
    <w:rsid w:val="00B26963"/>
    <w:rsid w:val="00B46095"/>
    <w:rsid w:val="00B505ED"/>
    <w:rsid w:val="00B6504F"/>
    <w:rsid w:val="00B656E4"/>
    <w:rsid w:val="00B72CC9"/>
    <w:rsid w:val="00B73BA8"/>
    <w:rsid w:val="00B97527"/>
    <w:rsid w:val="00BC50C6"/>
    <w:rsid w:val="00BD3552"/>
    <w:rsid w:val="00C06969"/>
    <w:rsid w:val="00C11D0B"/>
    <w:rsid w:val="00C164E7"/>
    <w:rsid w:val="00C2129B"/>
    <w:rsid w:val="00C232EA"/>
    <w:rsid w:val="00C30045"/>
    <w:rsid w:val="00C63219"/>
    <w:rsid w:val="00C664C8"/>
    <w:rsid w:val="00CA2BB6"/>
    <w:rsid w:val="00CB6CA5"/>
    <w:rsid w:val="00CD424C"/>
    <w:rsid w:val="00D253A2"/>
    <w:rsid w:val="00D6237C"/>
    <w:rsid w:val="00D83D18"/>
    <w:rsid w:val="00D87170"/>
    <w:rsid w:val="00D919F2"/>
    <w:rsid w:val="00DC6B4F"/>
    <w:rsid w:val="00DE13C9"/>
    <w:rsid w:val="00DE2F3D"/>
    <w:rsid w:val="00DE601E"/>
    <w:rsid w:val="00DE7602"/>
    <w:rsid w:val="00DF1EFE"/>
    <w:rsid w:val="00DF215A"/>
    <w:rsid w:val="00E00110"/>
    <w:rsid w:val="00E0019C"/>
    <w:rsid w:val="00E01940"/>
    <w:rsid w:val="00E2197E"/>
    <w:rsid w:val="00E32FEA"/>
    <w:rsid w:val="00E33936"/>
    <w:rsid w:val="00E530AE"/>
    <w:rsid w:val="00EA3167"/>
    <w:rsid w:val="00EB218C"/>
    <w:rsid w:val="00EC2012"/>
    <w:rsid w:val="00EC3B95"/>
    <w:rsid w:val="00EC611E"/>
    <w:rsid w:val="00ED03D1"/>
    <w:rsid w:val="00ED133C"/>
    <w:rsid w:val="00ED43F6"/>
    <w:rsid w:val="00EE1246"/>
    <w:rsid w:val="00EF041E"/>
    <w:rsid w:val="00EF1FD0"/>
    <w:rsid w:val="00F002EB"/>
    <w:rsid w:val="00F041DE"/>
    <w:rsid w:val="00F06C93"/>
    <w:rsid w:val="00F14862"/>
    <w:rsid w:val="00F17905"/>
    <w:rsid w:val="00F40370"/>
    <w:rsid w:val="00F448D1"/>
    <w:rsid w:val="00F46127"/>
    <w:rsid w:val="00F476B2"/>
    <w:rsid w:val="00F60351"/>
    <w:rsid w:val="00F74080"/>
    <w:rsid w:val="00F8013C"/>
    <w:rsid w:val="00FA4F27"/>
    <w:rsid w:val="00FD050F"/>
    <w:rsid w:val="00FD6684"/>
    <w:rsid w:val="00FE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448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ind w:left="616" w:hanging="358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DC6B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B4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E333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E3338"/>
  </w:style>
  <w:style w:type="paragraph" w:styleId="Altbilgi">
    <w:name w:val="footer"/>
    <w:basedOn w:val="Normal"/>
    <w:link w:val="AltbilgiChar"/>
    <w:uiPriority w:val="99"/>
    <w:unhideWhenUsed/>
    <w:rsid w:val="006E333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E3338"/>
  </w:style>
  <w:style w:type="table" w:styleId="TabloKlavuzu">
    <w:name w:val="Table Grid"/>
    <w:basedOn w:val="NormalTablo"/>
    <w:uiPriority w:val="59"/>
    <w:rsid w:val="00B26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uiPriority w:val="1"/>
    <w:rsid w:val="00F002E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448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ind w:left="616" w:hanging="358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DC6B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B4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E333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E3338"/>
  </w:style>
  <w:style w:type="paragraph" w:styleId="Altbilgi">
    <w:name w:val="footer"/>
    <w:basedOn w:val="Normal"/>
    <w:link w:val="AltbilgiChar"/>
    <w:uiPriority w:val="99"/>
    <w:unhideWhenUsed/>
    <w:rsid w:val="006E333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E3338"/>
  </w:style>
  <w:style w:type="table" w:styleId="TabloKlavuzu">
    <w:name w:val="Table Grid"/>
    <w:basedOn w:val="NormalTablo"/>
    <w:uiPriority w:val="59"/>
    <w:rsid w:val="00B26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uiPriority w:val="1"/>
    <w:rsid w:val="00F002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13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72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4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7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5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3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3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9BB56A-28A8-4202-BE63-6B88DF41E6B7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tr-TR"/>
        </a:p>
      </dgm:t>
    </dgm:pt>
    <dgm:pt modelId="{B893476E-1C0F-4857-AE9B-AE4C93D6E6E3}">
      <dgm:prSet phldrT="[Metin]" custT="1"/>
      <dgm:spPr>
        <a:xfrm>
          <a:off x="866267" y="25597"/>
          <a:ext cx="803370" cy="56233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1.Başvuru için gerekli belgeleri hazırlayan sürücülerin başvuruları alınır.</a:t>
          </a:r>
        </a:p>
      </dgm:t>
    </dgm:pt>
    <dgm:pt modelId="{31D94DF9-EC39-41D6-BAD2-88E93212421D}" type="parTrans" cxnId="{E22498DA-EEF3-4AA9-9AF9-A97AFFFA994F}">
      <dgm:prSet/>
      <dgm:spPr/>
      <dgm:t>
        <a:bodyPr/>
        <a:lstStyle/>
        <a:p>
          <a:endParaRPr lang="tr-TR"/>
        </a:p>
      </dgm:t>
    </dgm:pt>
    <dgm:pt modelId="{A9D71C5D-C16C-4690-8B71-0C6FFA25ED82}" type="sibTrans" cxnId="{E22498DA-EEF3-4AA9-9AF9-A97AFFFA994F}">
      <dgm:prSet/>
      <dgm:spPr/>
      <dgm:t>
        <a:bodyPr/>
        <a:lstStyle/>
        <a:p>
          <a:endParaRPr lang="tr-TR"/>
        </a:p>
      </dgm:t>
    </dgm:pt>
    <dgm:pt modelId="{577698D6-F807-4CA5-BE07-CF0F8E403423}">
      <dgm:prSet phldrT="[Metin]" custT="1"/>
      <dgm:spPr>
        <a:xfrm>
          <a:off x="1532346" y="665712"/>
          <a:ext cx="803370" cy="56233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2.Müdürlüğümüz tarafından yapılan başvuru sayısı dikkate alınarak, açılacak eğitim programı tarihleri belirlenir.</a:t>
          </a:r>
        </a:p>
      </dgm:t>
    </dgm:pt>
    <dgm:pt modelId="{C751485A-E05F-415D-9233-8AB2FA530CDC}" type="parTrans" cxnId="{79445263-B020-4D39-93AE-E09B57581F3D}">
      <dgm:prSet/>
      <dgm:spPr/>
      <dgm:t>
        <a:bodyPr/>
        <a:lstStyle/>
        <a:p>
          <a:endParaRPr lang="tr-TR"/>
        </a:p>
      </dgm:t>
    </dgm:pt>
    <dgm:pt modelId="{25A8F826-AA19-4A4E-A686-6B16A7EAB41B}" type="sibTrans" cxnId="{79445263-B020-4D39-93AE-E09B57581F3D}">
      <dgm:prSet/>
      <dgm:spPr/>
      <dgm:t>
        <a:bodyPr/>
        <a:lstStyle/>
        <a:p>
          <a:endParaRPr lang="tr-TR"/>
        </a:p>
      </dgm:t>
    </dgm:pt>
    <dgm:pt modelId="{E24EBACE-C665-4D10-B014-E426F056ABF6}">
      <dgm:prSet phldrT="[Metin]" custT="1"/>
      <dgm:spPr>
        <a:xfrm>
          <a:off x="2189629" y="1280168"/>
          <a:ext cx="1129707" cy="61358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3.Psikiyatrist, Doktor, Psikolog ve Trafik Polisinden oluşan eğitimcilerin Valilik Olurları ve tebliğ yazıları yazılır.</a:t>
          </a:r>
        </a:p>
      </dgm:t>
    </dgm:pt>
    <dgm:pt modelId="{29EBFCF9-4C41-4098-ACF7-CAC702AA289A}" type="parTrans" cxnId="{BC5AC608-BA95-43E2-9506-61C3C50A54BD}">
      <dgm:prSet/>
      <dgm:spPr/>
      <dgm:t>
        <a:bodyPr/>
        <a:lstStyle/>
        <a:p>
          <a:endParaRPr lang="tr-TR"/>
        </a:p>
      </dgm:t>
    </dgm:pt>
    <dgm:pt modelId="{FE9B5B74-6FB9-4635-99E1-D8B5826C5747}" type="sibTrans" cxnId="{BC5AC608-BA95-43E2-9506-61C3C50A54BD}">
      <dgm:prSet/>
      <dgm:spPr/>
      <dgm:t>
        <a:bodyPr/>
        <a:lstStyle/>
        <a:p>
          <a:endParaRPr lang="tr-TR"/>
        </a:p>
      </dgm:t>
    </dgm:pt>
    <dgm:pt modelId="{3BB3FB69-05EF-4017-BAED-907D309F8D64}">
      <dgm:prSet phldrT="[Metin]" custT="1"/>
      <dgm:spPr>
        <a:xfrm>
          <a:off x="2995487" y="1904331"/>
          <a:ext cx="1117134" cy="51919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4.Sürücüler başvuru sırasına göre gruplandırılır; hangi tarihte, nerede eğitime katılacakları yazılı olarak ve telefonla tek tek aranarak bildirilir.</a:t>
          </a:r>
        </a:p>
      </dgm:t>
    </dgm:pt>
    <dgm:pt modelId="{04180E44-1C5A-4BB9-B74F-9B933BA486A9}" type="parTrans" cxnId="{93BB3678-C94F-41CA-83EF-2BF8847D8A0A}">
      <dgm:prSet/>
      <dgm:spPr/>
      <dgm:t>
        <a:bodyPr/>
        <a:lstStyle/>
        <a:p>
          <a:endParaRPr lang="tr-TR"/>
        </a:p>
      </dgm:t>
    </dgm:pt>
    <dgm:pt modelId="{C1875F35-E37D-417D-AD6E-888BAAA50025}" type="sibTrans" cxnId="{93BB3678-C94F-41CA-83EF-2BF8847D8A0A}">
      <dgm:prSet/>
      <dgm:spPr/>
      <dgm:t>
        <a:bodyPr/>
        <a:lstStyle/>
        <a:p>
          <a:endParaRPr lang="tr-TR"/>
        </a:p>
      </dgm:t>
    </dgm:pt>
    <dgm:pt modelId="{19636743-CCF0-4238-8100-2D34B83ADE47}">
      <dgm:prSet phldrT="[Metin]"/>
      <dgm:spPr>
        <a:xfrm>
          <a:off x="3666242" y="2535055"/>
          <a:ext cx="1060882" cy="56233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Eğitim haftada bir kez olmak üzere toplam 4 hafta sürer.4 haftanın bitiminden itibaren başarılı olan sürücülere ilk 3 ay içerisinde Psikiyatrist tarafından İzleme-Değerlendirme görüşmesi yapmak için gün verilir.</a:t>
          </a:r>
        </a:p>
      </dgm:t>
    </dgm:pt>
    <dgm:pt modelId="{96149586-4F1F-4074-9523-5190A37488A3}" type="parTrans" cxnId="{29CE5126-FB27-480D-8A46-39836C85A316}">
      <dgm:prSet/>
      <dgm:spPr/>
      <dgm:t>
        <a:bodyPr/>
        <a:lstStyle/>
        <a:p>
          <a:endParaRPr lang="tr-TR"/>
        </a:p>
      </dgm:t>
    </dgm:pt>
    <dgm:pt modelId="{600FC684-460D-4DA0-9084-885ECA4C4C4B}" type="sibTrans" cxnId="{29CE5126-FB27-480D-8A46-39836C85A316}">
      <dgm:prSet/>
      <dgm:spPr/>
      <dgm:t>
        <a:bodyPr/>
        <a:lstStyle/>
        <a:p>
          <a:endParaRPr lang="tr-TR"/>
        </a:p>
      </dgm:t>
    </dgm:pt>
    <dgm:pt modelId="{89DDAAF4-A131-4F5F-9034-444D2977A7D9}">
      <dgm:prSet phldrT="[Metin]"/>
      <dgm:spPr>
        <a:xfrm>
          <a:off x="4415848" y="3172904"/>
          <a:ext cx="803370" cy="56233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7.Eğitim programına kesintisiz devam edilmesi esastır. Derslere geç kalan katılımcı eğitime alınmaz. Uygun olan sonraki gruplara tekrar alınır.</a:t>
          </a:r>
        </a:p>
      </dgm:t>
    </dgm:pt>
    <dgm:pt modelId="{4A5E8D65-B278-4D24-B360-53504CB206D2}" type="parTrans" cxnId="{19819C6B-F867-49AC-8555-E2DA1FE451F8}">
      <dgm:prSet/>
      <dgm:spPr/>
      <dgm:t>
        <a:bodyPr/>
        <a:lstStyle/>
        <a:p>
          <a:endParaRPr lang="tr-TR"/>
        </a:p>
      </dgm:t>
    </dgm:pt>
    <dgm:pt modelId="{4B1ED68D-8F8A-43BA-BC0B-EB131517C174}" type="sibTrans" cxnId="{19819C6B-F867-49AC-8555-E2DA1FE451F8}">
      <dgm:prSet/>
      <dgm:spPr/>
      <dgm:t>
        <a:bodyPr/>
        <a:lstStyle/>
        <a:p>
          <a:endParaRPr lang="tr-TR"/>
        </a:p>
      </dgm:t>
    </dgm:pt>
    <dgm:pt modelId="{9F7C9BD9-99F0-4E41-83D2-94985545AB8F}">
      <dgm:prSet phldrT="[Metin]"/>
      <dgm:spPr>
        <a:xfrm>
          <a:off x="4415848" y="3172904"/>
          <a:ext cx="803370" cy="56233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6.Eğitim sırasında gerekli görülürse tahlil ve tetkikler tekrarlanır; alkol ve madde kullanım bozukluğu olduğu düşünülen sürücüler AMATEM’e sevk edilir.</a:t>
          </a:r>
        </a:p>
      </dgm:t>
    </dgm:pt>
    <dgm:pt modelId="{8752F430-62A7-4001-9505-2C7FDE51BD14}" type="parTrans" cxnId="{D53E5821-E65F-4667-B894-61CFBD0DF352}">
      <dgm:prSet/>
      <dgm:spPr/>
      <dgm:t>
        <a:bodyPr/>
        <a:lstStyle/>
        <a:p>
          <a:endParaRPr lang="tr-TR"/>
        </a:p>
      </dgm:t>
    </dgm:pt>
    <dgm:pt modelId="{4164D509-668D-4C57-AEC0-7D324741DE5A}" type="sibTrans" cxnId="{D53E5821-E65F-4667-B894-61CFBD0DF352}">
      <dgm:prSet/>
      <dgm:spPr/>
      <dgm:t>
        <a:bodyPr/>
        <a:lstStyle/>
        <a:p>
          <a:endParaRPr lang="tr-TR"/>
        </a:p>
      </dgm:t>
    </dgm:pt>
    <dgm:pt modelId="{2DC7AF7B-3F67-43D4-8595-0FF3F7FC55DD}">
      <dgm:prSet phldrT="[Metin]"/>
      <dgm:spPr>
        <a:xfrm>
          <a:off x="4415848" y="3172904"/>
          <a:ext cx="803370" cy="56233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8.Derslere alkollü geldiği tespit edilen sürücü derse alınmaz ve hakkında tutanak tutulur.</a:t>
          </a:r>
        </a:p>
      </dgm:t>
    </dgm:pt>
    <dgm:pt modelId="{A663A7ED-BF27-433B-AC44-06F3BF28BD40}" type="parTrans" cxnId="{92F8F102-8C21-4062-A5C7-88445B03496D}">
      <dgm:prSet/>
      <dgm:spPr/>
      <dgm:t>
        <a:bodyPr/>
        <a:lstStyle/>
        <a:p>
          <a:endParaRPr lang="tr-TR"/>
        </a:p>
      </dgm:t>
    </dgm:pt>
    <dgm:pt modelId="{4F0748CD-827D-4439-87F8-B9B9A3C15D51}" type="sibTrans" cxnId="{92F8F102-8C21-4062-A5C7-88445B03496D}">
      <dgm:prSet/>
      <dgm:spPr/>
      <dgm:t>
        <a:bodyPr/>
        <a:lstStyle/>
        <a:p>
          <a:endParaRPr lang="tr-TR"/>
        </a:p>
      </dgm:t>
    </dgm:pt>
    <dgm:pt modelId="{73EDEE8C-ACF2-4EFC-8E17-D10FF3A27CAC}">
      <dgm:prSet phldrT="[Metin]"/>
      <dgm:spPr>
        <a:xfrm>
          <a:off x="4415848" y="3172904"/>
          <a:ext cx="803370" cy="56233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9.Başarılı olan sürücülerin Ek-3 belgeleri hazırlanır; kişilere imza karşılığı teslim edilir.</a:t>
          </a:r>
        </a:p>
      </dgm:t>
    </dgm:pt>
    <dgm:pt modelId="{DE8F527A-E0A6-47DE-9BDC-1D5295043BAB}" type="parTrans" cxnId="{97965E4D-ABC4-45FC-889D-B6C74D1BCE31}">
      <dgm:prSet/>
      <dgm:spPr/>
      <dgm:t>
        <a:bodyPr/>
        <a:lstStyle/>
        <a:p>
          <a:endParaRPr lang="tr-TR"/>
        </a:p>
      </dgm:t>
    </dgm:pt>
    <dgm:pt modelId="{2E356B51-BCFA-491F-8AE4-D54F0B2441F1}" type="sibTrans" cxnId="{97965E4D-ABC4-45FC-889D-B6C74D1BCE31}">
      <dgm:prSet/>
      <dgm:spPr/>
      <dgm:t>
        <a:bodyPr/>
        <a:lstStyle/>
        <a:p>
          <a:endParaRPr lang="tr-TR"/>
        </a:p>
      </dgm:t>
    </dgm:pt>
    <dgm:pt modelId="{A1F91B2B-625C-4A59-9F29-61ACB064FF26}" type="pres">
      <dgm:prSet presAssocID="{B39BB56A-28A8-4202-BE63-6B88DF41E6B7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tr-TR"/>
        </a:p>
      </dgm:t>
    </dgm:pt>
    <dgm:pt modelId="{2DBBDBFB-4930-4E14-9B48-EC9B2F7D2985}" type="pres">
      <dgm:prSet presAssocID="{B893476E-1C0F-4857-AE9B-AE4C93D6E6E3}" presName="composite" presStyleCnt="0"/>
      <dgm:spPr/>
    </dgm:pt>
    <dgm:pt modelId="{AED6BB26-AE8A-4F8C-92C0-D64B94EB2942}" type="pres">
      <dgm:prSet presAssocID="{B893476E-1C0F-4857-AE9B-AE4C93D6E6E3}" presName="bentUpArrow1" presStyleLbl="alignImgPlace1" presStyleIdx="0" presStyleCnt="8" custLinFactX="-100000" custLinFactNeighborX="-149646" custLinFactNeighborY="10465"/>
      <dgm:spPr>
        <a:xfrm rot="5400000">
          <a:off x="992703" y="554614"/>
          <a:ext cx="477227" cy="54330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D9F6EF3-B3B2-447F-987C-5416CAD00ED2}" type="pres">
      <dgm:prSet presAssocID="{B893476E-1C0F-4857-AE9B-AE4C93D6E6E3}" presName="ParentText" presStyleLbl="node1" presStyleIdx="0" presStyleCnt="9" custScaleX="159274" custScaleY="94619" custLinFactX="-86714" custLinFactNeighborX="-100000" custLinFactNeighborY="3899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  <dgm:pt modelId="{08B7E14D-3CC4-469B-9BB4-484A37B12678}" type="pres">
      <dgm:prSet presAssocID="{B893476E-1C0F-4857-AE9B-AE4C93D6E6E3}" presName="ChildText" presStyleLbl="revTx" presStyleIdx="0" presStyleCnt="8">
        <dgm:presLayoutVars>
          <dgm:chMax val="0"/>
          <dgm:chPref val="0"/>
          <dgm:bulletEnabled val="1"/>
        </dgm:presLayoutVars>
      </dgm:prSet>
      <dgm:spPr>
        <a:xfrm>
          <a:off x="1669637" y="79228"/>
          <a:ext cx="584295" cy="454502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tr-TR"/>
        </a:p>
      </dgm:t>
    </dgm:pt>
    <dgm:pt modelId="{F7FD3478-335A-4E7D-AC45-EC58B780AF1F}" type="pres">
      <dgm:prSet presAssocID="{A9D71C5D-C16C-4690-8B71-0C6FFA25ED82}" presName="sibTrans" presStyleCnt="0"/>
      <dgm:spPr/>
    </dgm:pt>
    <dgm:pt modelId="{AECE95AB-11A0-4668-9F5D-22CDA173C89B}" type="pres">
      <dgm:prSet presAssocID="{577698D6-F807-4CA5-BE07-CF0F8E403423}" presName="composite" presStyleCnt="0"/>
      <dgm:spPr/>
    </dgm:pt>
    <dgm:pt modelId="{F0DCB426-B0B6-45F8-B709-D91637DD99A0}" type="pres">
      <dgm:prSet presAssocID="{577698D6-F807-4CA5-BE07-CF0F8E403423}" presName="bentUpArrow1" presStyleLbl="alignImgPlace1" presStyleIdx="1" presStyleCnt="8" custLinFactX="-100000" custLinFactNeighborX="-138827" custLinFactNeighborY="738"/>
      <dgm:spPr>
        <a:xfrm rot="5400000">
          <a:off x="1658783" y="1186299"/>
          <a:ext cx="477227" cy="54330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99D6DDB6-9584-48D1-81F1-87BB921AC76E}" type="pres">
      <dgm:prSet presAssocID="{577698D6-F807-4CA5-BE07-CF0F8E403423}" presName="ParentText" presStyleLbl="node1" presStyleIdx="1" presStyleCnt="9" custScaleX="152219" custScaleY="127898" custLinFactX="-54699" custLinFactNeighborX="-100000" custLinFactNeighborY="-14639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  <dgm:pt modelId="{3AA559AE-5180-417B-8005-B947247DFBE4}" type="pres">
      <dgm:prSet presAssocID="{577698D6-F807-4CA5-BE07-CF0F8E403423}" presName="ChildText" presStyleLbl="revTx" presStyleIdx="1" presStyleCnt="8">
        <dgm:presLayoutVars>
          <dgm:chMax val="0"/>
          <dgm:chPref val="0"/>
          <dgm:bulletEnabled val="1"/>
        </dgm:presLayoutVars>
      </dgm:prSet>
      <dgm:spPr>
        <a:xfrm>
          <a:off x="2335717" y="710914"/>
          <a:ext cx="584295" cy="454502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tr-TR"/>
        </a:p>
      </dgm:t>
    </dgm:pt>
    <dgm:pt modelId="{5C5FF6D9-3E7B-44A8-B314-7691EC389C95}" type="pres">
      <dgm:prSet presAssocID="{25A8F826-AA19-4A4E-A686-6B16A7EAB41B}" presName="sibTrans" presStyleCnt="0"/>
      <dgm:spPr/>
    </dgm:pt>
    <dgm:pt modelId="{ADDC3272-136A-453B-B1F5-2CFBD2D82F4E}" type="pres">
      <dgm:prSet presAssocID="{E24EBACE-C665-4D10-B014-E426F056ABF6}" presName="composite" presStyleCnt="0"/>
      <dgm:spPr/>
    </dgm:pt>
    <dgm:pt modelId="{8CF08556-6549-4010-B199-14A59E596218}" type="pres">
      <dgm:prSet presAssocID="{E24EBACE-C665-4D10-B014-E426F056ABF6}" presName="bentUpArrow1" presStyleLbl="alignImgPlace1" presStyleIdx="2" presStyleCnt="8" custScaleY="82912" custLinFactX="-100000" custLinFactNeighborX="-124502" custLinFactNeighborY="-8489"/>
      <dgm:spPr>
        <a:xfrm rot="5400000">
          <a:off x="2528805" y="1843611"/>
          <a:ext cx="395679" cy="54330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64E9339F-2644-4FCF-BAD8-6E38F24B1484}" type="pres">
      <dgm:prSet presAssocID="{E24EBACE-C665-4D10-B014-E426F056ABF6}" presName="ParentText" presStyleLbl="node1" presStyleIdx="2" presStyleCnt="9" custScaleX="151000" custScaleY="124149" custLinFactX="-50575" custLinFactNeighborX="-100000" custLinFactNeighborY="-14392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  <dgm:pt modelId="{2DD14D23-3DD0-4A30-B3C5-254CF3557A27}" type="pres">
      <dgm:prSet presAssocID="{E24EBACE-C665-4D10-B014-E426F056ABF6}" presName="ChildText" presStyleLbl="revTx" presStyleIdx="2" presStyleCnt="8">
        <dgm:presLayoutVars>
          <dgm:chMax val="0"/>
          <dgm:chPref val="0"/>
          <dgm:bulletEnabled val="1"/>
        </dgm:presLayoutVars>
      </dgm:prSet>
      <dgm:spPr>
        <a:xfrm>
          <a:off x="3164965" y="1368226"/>
          <a:ext cx="584295" cy="454502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tr-TR"/>
        </a:p>
      </dgm:t>
    </dgm:pt>
    <dgm:pt modelId="{01EA3D73-6775-48DB-935A-207CA422BDD3}" type="pres">
      <dgm:prSet presAssocID="{FE9B5B74-6FB9-4635-99E1-D8B5826C5747}" presName="sibTrans" presStyleCnt="0"/>
      <dgm:spPr/>
    </dgm:pt>
    <dgm:pt modelId="{AB7A23EF-9507-43C9-83F1-842BA8B3A4DE}" type="pres">
      <dgm:prSet presAssocID="{3BB3FB69-05EF-4017-BAED-907D309F8D64}" presName="composite" presStyleCnt="0"/>
      <dgm:spPr/>
    </dgm:pt>
    <dgm:pt modelId="{38D2A34D-1D24-454B-A74E-CC4EF994E407}" type="pres">
      <dgm:prSet presAssocID="{3BB3FB69-05EF-4017-BAED-907D309F8D64}" presName="bentUpArrow1" presStyleLbl="alignImgPlace1" presStyleIdx="3" presStyleCnt="8" custLinFactX="-100000" custLinFactNeighborX="-107819" custLinFactNeighborY="20547"/>
      <dgm:spPr>
        <a:xfrm rot="5400000">
          <a:off x="3147824" y="2412951"/>
          <a:ext cx="477227" cy="54330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2C92A42A-73EB-447B-8F57-EB2FAE7BDE08}" type="pres">
      <dgm:prSet presAssocID="{3BB3FB69-05EF-4017-BAED-907D309F8D64}" presName="ParentText" presStyleLbl="node1" presStyleIdx="3" presStyleCnt="9" custScaleX="155163" custScaleY="140109" custLinFactX="-36743" custLinFactNeighborX="-100000" custLinFactNeighborY="-8871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  <dgm:pt modelId="{CA1EE3A7-7536-4C75-BF4F-96A0B3CA8F67}" type="pres">
      <dgm:prSet presAssocID="{3BB3FB69-05EF-4017-BAED-907D309F8D64}" presName="ChildText" presStyleLbl="revTx" presStyleIdx="3" presStyleCnt="8">
        <dgm:presLayoutVars>
          <dgm:chMax val="0"/>
          <dgm:chPref val="0"/>
          <dgm:bulletEnabled val="1"/>
        </dgm:presLayoutVars>
      </dgm:prSet>
      <dgm:spPr>
        <a:xfrm>
          <a:off x="3824758" y="1937566"/>
          <a:ext cx="584295" cy="454502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tr-TR"/>
        </a:p>
      </dgm:t>
    </dgm:pt>
    <dgm:pt modelId="{6B90CCEF-8E27-4EA2-B15F-E4BDD7B967B9}" type="pres">
      <dgm:prSet presAssocID="{C1875F35-E37D-417D-AD6E-888BAAA50025}" presName="sibTrans" presStyleCnt="0"/>
      <dgm:spPr/>
    </dgm:pt>
    <dgm:pt modelId="{19100F29-A4B8-456E-95D1-E5047577EFCE}" type="pres">
      <dgm:prSet presAssocID="{19636743-CCF0-4238-8100-2D34B83ADE47}" presName="composite" presStyleCnt="0"/>
      <dgm:spPr/>
    </dgm:pt>
    <dgm:pt modelId="{C2D086DD-772C-4779-90A9-744468619703}" type="pres">
      <dgm:prSet presAssocID="{19636743-CCF0-4238-8100-2D34B83ADE47}" presName="bentUpArrow1" presStyleLbl="alignImgPlace1" presStyleIdx="4" presStyleCnt="8" custLinFactX="-100000" custLinFactNeighborX="-108040" custLinFactNeighborY="34399"/>
      <dgm:spPr>
        <a:xfrm rot="5400000">
          <a:off x="3785778" y="3044637"/>
          <a:ext cx="477227" cy="54330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0BF84816-E39B-4C2B-BAC1-485D0F78BF15}" type="pres">
      <dgm:prSet presAssocID="{19636743-CCF0-4238-8100-2D34B83ADE47}" presName="ParentText" presStyleLbl="node1" presStyleIdx="4" presStyleCnt="9" custAng="0" custScaleX="179012" custScaleY="151918" custLinFactX="-29760" custLinFactNeighborX="-100000" custLinFactNeighborY="-951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  <dgm:pt modelId="{A2E3E0BA-C06F-46B6-BF66-E998642DE62A}" type="pres">
      <dgm:prSet presAssocID="{19636743-CCF0-4238-8100-2D34B83ADE47}" presName="ChildText" presStyleLbl="revTx" presStyleIdx="4" presStyleCnt="8">
        <dgm:presLayoutVars>
          <dgm:chMax val="0"/>
          <dgm:chPref val="0"/>
          <dgm:bulletEnabled val="1"/>
        </dgm:presLayoutVars>
      </dgm:prSet>
      <dgm:spPr>
        <a:xfrm>
          <a:off x="4462712" y="2569252"/>
          <a:ext cx="584295" cy="454502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tr-TR"/>
        </a:p>
      </dgm:t>
    </dgm:pt>
    <dgm:pt modelId="{5E65022D-C0C3-4AE2-876C-1AF55A9587B3}" type="pres">
      <dgm:prSet presAssocID="{600FC684-460D-4DA0-9084-885ECA4C4C4B}" presName="sibTrans" presStyleCnt="0"/>
      <dgm:spPr/>
    </dgm:pt>
    <dgm:pt modelId="{04E064B6-AD0A-438D-9F55-838724DAD76E}" type="pres">
      <dgm:prSet presAssocID="{9F7C9BD9-99F0-4E41-83D2-94985545AB8F}" presName="composite" presStyleCnt="0"/>
      <dgm:spPr/>
    </dgm:pt>
    <dgm:pt modelId="{5A90378F-9598-4DF2-961C-ADFD2D37609E}" type="pres">
      <dgm:prSet presAssocID="{9F7C9BD9-99F0-4E41-83D2-94985545AB8F}" presName="bentUpArrow1" presStyleLbl="alignImgPlace1" presStyleIdx="5" presStyleCnt="8" custLinFactX="-81982" custLinFactNeighborX="-100000" custLinFactNeighborY="25436"/>
      <dgm:spPr/>
    </dgm:pt>
    <dgm:pt modelId="{27801071-2433-4998-B84F-585725E0D1F8}" type="pres">
      <dgm:prSet presAssocID="{9F7C9BD9-99F0-4E41-83D2-94985545AB8F}" presName="ParentText" presStyleLbl="node1" presStyleIdx="5" presStyleCnt="9" custScaleX="197414" custScaleY="120983" custLinFactX="-15934" custLinFactNeighborX="-100000" custLinFactNeighborY="12529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  <dgm:pt modelId="{64EF280E-78C7-49B5-995D-72ADB53F3E22}" type="pres">
      <dgm:prSet presAssocID="{9F7C9BD9-99F0-4E41-83D2-94985545AB8F}" presName="ChildText" presStyleLbl="revTx" presStyleIdx="5" presStyleCnt="8">
        <dgm:presLayoutVars>
          <dgm:chMax val="0"/>
          <dgm:chPref val="0"/>
          <dgm:bulletEnabled val="1"/>
        </dgm:presLayoutVars>
      </dgm:prSet>
      <dgm:spPr/>
    </dgm:pt>
    <dgm:pt modelId="{5B33733F-1E3C-47D4-84C3-6B9D0F3E413A}" type="pres">
      <dgm:prSet presAssocID="{4164D509-668D-4C57-AEC0-7D324741DE5A}" presName="sibTrans" presStyleCnt="0"/>
      <dgm:spPr/>
    </dgm:pt>
    <dgm:pt modelId="{9DED2939-09B0-4E49-A749-CFBFB869C4D6}" type="pres">
      <dgm:prSet presAssocID="{89DDAAF4-A131-4F5F-9034-444D2977A7D9}" presName="composite" presStyleCnt="0"/>
      <dgm:spPr/>
    </dgm:pt>
    <dgm:pt modelId="{A9F02802-9756-48EC-954D-F84B0D386E43}" type="pres">
      <dgm:prSet presAssocID="{89DDAAF4-A131-4F5F-9034-444D2977A7D9}" presName="bentUpArrow1" presStyleLbl="alignImgPlace1" presStyleIdx="6" presStyleCnt="8" custLinFactX="-32612" custLinFactNeighborX="-100000" custLinFactNeighborY="22708"/>
      <dgm:spPr/>
    </dgm:pt>
    <dgm:pt modelId="{7DEF0922-1F80-4C58-975E-6CF0562EC360}" type="pres">
      <dgm:prSet presAssocID="{89DDAAF4-A131-4F5F-9034-444D2977A7D9}" presName="ParentText" presStyleLbl="node1" presStyleIdx="6" presStyleCnt="9" custAng="0" custScaleX="168970" custScaleY="118433" custLinFactNeighborX="-87211" custLinFactNeighborY="9316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  <dgm:pt modelId="{C5D655AC-A191-49B5-84D0-B86A1D270241}" type="pres">
      <dgm:prSet presAssocID="{89DDAAF4-A131-4F5F-9034-444D2977A7D9}" presName="ChildText" presStyleLbl="revTx" presStyleIdx="6" presStyleCnt="8">
        <dgm:presLayoutVars>
          <dgm:chMax val="0"/>
          <dgm:chPref val="0"/>
          <dgm:bulletEnabled val="1"/>
        </dgm:presLayoutVars>
      </dgm:prSet>
      <dgm:spPr/>
    </dgm:pt>
    <dgm:pt modelId="{BB2802E8-C881-412F-B045-83BF35629917}" type="pres">
      <dgm:prSet presAssocID="{4B1ED68D-8F8A-43BA-BC0B-EB131517C174}" presName="sibTrans" presStyleCnt="0"/>
      <dgm:spPr/>
    </dgm:pt>
    <dgm:pt modelId="{305F2EB2-1B90-4A63-B23E-5CDFDB9F16B2}" type="pres">
      <dgm:prSet presAssocID="{2DC7AF7B-3F67-43D4-8595-0FF3F7FC55DD}" presName="composite" presStyleCnt="0"/>
      <dgm:spPr/>
    </dgm:pt>
    <dgm:pt modelId="{C8026161-370C-4C0E-A6F9-CC70F44C7351}" type="pres">
      <dgm:prSet presAssocID="{2DC7AF7B-3F67-43D4-8595-0FF3F7FC55DD}" presName="bentUpArrow1" presStyleLbl="alignImgPlace1" presStyleIdx="7" presStyleCnt="8" custLinFactNeighborX="-97522" custLinFactNeighborY="14803"/>
      <dgm:spPr/>
    </dgm:pt>
    <dgm:pt modelId="{6AC0C1CA-53C5-43CA-BA99-97F8590E1760}" type="pres">
      <dgm:prSet presAssocID="{2DC7AF7B-3F67-43D4-8595-0FF3F7FC55DD}" presName="ParentText" presStyleLbl="node1" presStyleIdx="7" presStyleCnt="9" custScaleX="144591" custLinFactNeighborX="-70580" custLinFactNeighborY="10289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  <dgm:pt modelId="{2A005F4C-B8BF-4AAE-8570-EEF76AFF9D1A}" type="pres">
      <dgm:prSet presAssocID="{2DC7AF7B-3F67-43D4-8595-0FF3F7FC55DD}" presName="ChildText" presStyleLbl="revTx" presStyleIdx="7" presStyleCnt="8">
        <dgm:presLayoutVars>
          <dgm:chMax val="0"/>
          <dgm:chPref val="0"/>
          <dgm:bulletEnabled val="1"/>
        </dgm:presLayoutVars>
      </dgm:prSet>
      <dgm:spPr/>
    </dgm:pt>
    <dgm:pt modelId="{82DAD9C5-3A0F-4BC3-B9B5-82E18A97ABD8}" type="pres">
      <dgm:prSet presAssocID="{4F0748CD-827D-4439-87F8-B9B9A3C15D51}" presName="sibTrans" presStyleCnt="0"/>
      <dgm:spPr/>
    </dgm:pt>
    <dgm:pt modelId="{52EA2CB0-686C-4069-86F5-D93B3AE9FD91}" type="pres">
      <dgm:prSet presAssocID="{73EDEE8C-ACF2-4EFC-8E17-D10FF3A27CAC}" presName="composite" presStyleCnt="0"/>
      <dgm:spPr/>
    </dgm:pt>
    <dgm:pt modelId="{9E9443BF-99CB-4FC6-AE3B-13B18FDBAEFE}" type="pres">
      <dgm:prSet presAssocID="{73EDEE8C-ACF2-4EFC-8E17-D10FF3A27CAC}" presName="ParentText" presStyleLbl="node1" presStyleIdx="8" presStyleCnt="9" custScaleX="163923" custScaleY="120295" custLinFactNeighborX="-61556" custLinFactNeighborY="-4187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516CD0A4-C60F-4487-8C20-D539222D62EB}" type="presOf" srcId="{19636743-CCF0-4238-8100-2D34B83ADE47}" destId="{0BF84816-E39B-4C2B-BAC1-485D0F78BF15}" srcOrd="0" destOrd="0" presId="urn:microsoft.com/office/officeart/2005/8/layout/StepDownProcess"/>
    <dgm:cxn modelId="{C7282DB5-E1F4-45ED-A12A-92194A29AA93}" type="presOf" srcId="{2DC7AF7B-3F67-43D4-8595-0FF3F7FC55DD}" destId="{6AC0C1CA-53C5-43CA-BA99-97F8590E1760}" srcOrd="0" destOrd="0" presId="urn:microsoft.com/office/officeart/2005/8/layout/StepDownProcess"/>
    <dgm:cxn modelId="{8927340A-5DFA-430E-9113-C46DF898D026}" type="presOf" srcId="{89DDAAF4-A131-4F5F-9034-444D2977A7D9}" destId="{7DEF0922-1F80-4C58-975E-6CF0562EC360}" srcOrd="0" destOrd="0" presId="urn:microsoft.com/office/officeart/2005/8/layout/StepDownProcess"/>
    <dgm:cxn modelId="{E22498DA-EEF3-4AA9-9AF9-A97AFFFA994F}" srcId="{B39BB56A-28A8-4202-BE63-6B88DF41E6B7}" destId="{B893476E-1C0F-4857-AE9B-AE4C93D6E6E3}" srcOrd="0" destOrd="0" parTransId="{31D94DF9-EC39-41D6-BAD2-88E93212421D}" sibTransId="{A9D71C5D-C16C-4690-8B71-0C6FFA25ED82}"/>
    <dgm:cxn modelId="{3F214197-B054-4DE0-AE9B-1340665B49FA}" type="presOf" srcId="{B893476E-1C0F-4857-AE9B-AE4C93D6E6E3}" destId="{3D9F6EF3-B3B2-447F-987C-5416CAD00ED2}" srcOrd="0" destOrd="0" presId="urn:microsoft.com/office/officeart/2005/8/layout/StepDownProcess"/>
    <dgm:cxn modelId="{9D5BEE97-E5CC-4759-BE52-EF1F118B8977}" type="presOf" srcId="{E24EBACE-C665-4D10-B014-E426F056ABF6}" destId="{64E9339F-2644-4FCF-BAD8-6E38F24B1484}" srcOrd="0" destOrd="0" presId="urn:microsoft.com/office/officeart/2005/8/layout/StepDownProcess"/>
    <dgm:cxn modelId="{93BB3678-C94F-41CA-83EF-2BF8847D8A0A}" srcId="{B39BB56A-28A8-4202-BE63-6B88DF41E6B7}" destId="{3BB3FB69-05EF-4017-BAED-907D309F8D64}" srcOrd="3" destOrd="0" parTransId="{04180E44-1C5A-4BB9-B74F-9B933BA486A9}" sibTransId="{C1875F35-E37D-417D-AD6E-888BAAA50025}"/>
    <dgm:cxn modelId="{D53E5821-E65F-4667-B894-61CFBD0DF352}" srcId="{B39BB56A-28A8-4202-BE63-6B88DF41E6B7}" destId="{9F7C9BD9-99F0-4E41-83D2-94985545AB8F}" srcOrd="5" destOrd="0" parTransId="{8752F430-62A7-4001-9505-2C7FDE51BD14}" sibTransId="{4164D509-668D-4C57-AEC0-7D324741DE5A}"/>
    <dgm:cxn modelId="{BC5AC608-BA95-43E2-9506-61C3C50A54BD}" srcId="{B39BB56A-28A8-4202-BE63-6B88DF41E6B7}" destId="{E24EBACE-C665-4D10-B014-E426F056ABF6}" srcOrd="2" destOrd="0" parTransId="{29EBFCF9-4C41-4098-ACF7-CAC702AA289A}" sibTransId="{FE9B5B74-6FB9-4635-99E1-D8B5826C5747}"/>
    <dgm:cxn modelId="{D12C8C90-B75C-40B3-8212-E488C672FFF6}" type="presOf" srcId="{B39BB56A-28A8-4202-BE63-6B88DF41E6B7}" destId="{A1F91B2B-625C-4A59-9F29-61ACB064FF26}" srcOrd="0" destOrd="0" presId="urn:microsoft.com/office/officeart/2005/8/layout/StepDownProcess"/>
    <dgm:cxn modelId="{5FAA9ED0-83D7-4A24-A4F0-1D518EA4719C}" type="presOf" srcId="{73EDEE8C-ACF2-4EFC-8E17-D10FF3A27CAC}" destId="{9E9443BF-99CB-4FC6-AE3B-13B18FDBAEFE}" srcOrd="0" destOrd="0" presId="urn:microsoft.com/office/officeart/2005/8/layout/StepDownProcess"/>
    <dgm:cxn modelId="{A878EAF6-BB2F-42C4-9D58-3C05AA892CB9}" type="presOf" srcId="{3BB3FB69-05EF-4017-BAED-907D309F8D64}" destId="{2C92A42A-73EB-447B-8F57-EB2FAE7BDE08}" srcOrd="0" destOrd="0" presId="urn:microsoft.com/office/officeart/2005/8/layout/StepDownProcess"/>
    <dgm:cxn modelId="{97965E4D-ABC4-45FC-889D-B6C74D1BCE31}" srcId="{B39BB56A-28A8-4202-BE63-6B88DF41E6B7}" destId="{73EDEE8C-ACF2-4EFC-8E17-D10FF3A27CAC}" srcOrd="8" destOrd="0" parTransId="{DE8F527A-E0A6-47DE-9BDC-1D5295043BAB}" sibTransId="{2E356B51-BCFA-491F-8AE4-D54F0B2441F1}"/>
    <dgm:cxn modelId="{92F8F102-8C21-4062-A5C7-88445B03496D}" srcId="{B39BB56A-28A8-4202-BE63-6B88DF41E6B7}" destId="{2DC7AF7B-3F67-43D4-8595-0FF3F7FC55DD}" srcOrd="7" destOrd="0" parTransId="{A663A7ED-BF27-433B-AC44-06F3BF28BD40}" sibTransId="{4F0748CD-827D-4439-87F8-B9B9A3C15D51}"/>
    <dgm:cxn modelId="{79445263-B020-4D39-93AE-E09B57581F3D}" srcId="{B39BB56A-28A8-4202-BE63-6B88DF41E6B7}" destId="{577698D6-F807-4CA5-BE07-CF0F8E403423}" srcOrd="1" destOrd="0" parTransId="{C751485A-E05F-415D-9233-8AB2FA530CDC}" sibTransId="{25A8F826-AA19-4A4E-A686-6B16A7EAB41B}"/>
    <dgm:cxn modelId="{29CE5126-FB27-480D-8A46-39836C85A316}" srcId="{B39BB56A-28A8-4202-BE63-6B88DF41E6B7}" destId="{19636743-CCF0-4238-8100-2D34B83ADE47}" srcOrd="4" destOrd="0" parTransId="{96149586-4F1F-4074-9523-5190A37488A3}" sibTransId="{600FC684-460D-4DA0-9084-885ECA4C4C4B}"/>
    <dgm:cxn modelId="{58F0439D-EE55-45CD-9F15-124D15809053}" type="presOf" srcId="{577698D6-F807-4CA5-BE07-CF0F8E403423}" destId="{99D6DDB6-9584-48D1-81F1-87BB921AC76E}" srcOrd="0" destOrd="0" presId="urn:microsoft.com/office/officeart/2005/8/layout/StepDownProcess"/>
    <dgm:cxn modelId="{FDB11CC2-7D56-4BDA-94B5-849A3E65BD49}" type="presOf" srcId="{9F7C9BD9-99F0-4E41-83D2-94985545AB8F}" destId="{27801071-2433-4998-B84F-585725E0D1F8}" srcOrd="0" destOrd="0" presId="urn:microsoft.com/office/officeart/2005/8/layout/StepDownProcess"/>
    <dgm:cxn modelId="{19819C6B-F867-49AC-8555-E2DA1FE451F8}" srcId="{B39BB56A-28A8-4202-BE63-6B88DF41E6B7}" destId="{89DDAAF4-A131-4F5F-9034-444D2977A7D9}" srcOrd="6" destOrd="0" parTransId="{4A5E8D65-B278-4D24-B360-53504CB206D2}" sibTransId="{4B1ED68D-8F8A-43BA-BC0B-EB131517C174}"/>
    <dgm:cxn modelId="{C3D4D07C-8B32-4318-8EAF-EB8F7B9421CD}" type="presParOf" srcId="{A1F91B2B-625C-4A59-9F29-61ACB064FF26}" destId="{2DBBDBFB-4930-4E14-9B48-EC9B2F7D2985}" srcOrd="0" destOrd="0" presId="urn:microsoft.com/office/officeart/2005/8/layout/StepDownProcess"/>
    <dgm:cxn modelId="{85A19DFA-E227-4A44-9FF9-386F5B42919C}" type="presParOf" srcId="{2DBBDBFB-4930-4E14-9B48-EC9B2F7D2985}" destId="{AED6BB26-AE8A-4F8C-92C0-D64B94EB2942}" srcOrd="0" destOrd="0" presId="urn:microsoft.com/office/officeart/2005/8/layout/StepDownProcess"/>
    <dgm:cxn modelId="{47C1A61F-405F-47A7-9012-3414973D1AE5}" type="presParOf" srcId="{2DBBDBFB-4930-4E14-9B48-EC9B2F7D2985}" destId="{3D9F6EF3-B3B2-447F-987C-5416CAD00ED2}" srcOrd="1" destOrd="0" presId="urn:microsoft.com/office/officeart/2005/8/layout/StepDownProcess"/>
    <dgm:cxn modelId="{EEF0DD0A-28F6-4B72-B2F2-342FE982AC38}" type="presParOf" srcId="{2DBBDBFB-4930-4E14-9B48-EC9B2F7D2985}" destId="{08B7E14D-3CC4-469B-9BB4-484A37B12678}" srcOrd="2" destOrd="0" presId="urn:microsoft.com/office/officeart/2005/8/layout/StepDownProcess"/>
    <dgm:cxn modelId="{8365AA2B-31B8-4082-893B-2C59C7B824D2}" type="presParOf" srcId="{A1F91B2B-625C-4A59-9F29-61ACB064FF26}" destId="{F7FD3478-335A-4E7D-AC45-EC58B780AF1F}" srcOrd="1" destOrd="0" presId="urn:microsoft.com/office/officeart/2005/8/layout/StepDownProcess"/>
    <dgm:cxn modelId="{E8033A05-2E18-434B-833F-76BFFFB82D3C}" type="presParOf" srcId="{A1F91B2B-625C-4A59-9F29-61ACB064FF26}" destId="{AECE95AB-11A0-4668-9F5D-22CDA173C89B}" srcOrd="2" destOrd="0" presId="urn:microsoft.com/office/officeart/2005/8/layout/StepDownProcess"/>
    <dgm:cxn modelId="{4EEA4852-95E2-4E71-A50C-2E87A425BEED}" type="presParOf" srcId="{AECE95AB-11A0-4668-9F5D-22CDA173C89B}" destId="{F0DCB426-B0B6-45F8-B709-D91637DD99A0}" srcOrd="0" destOrd="0" presId="urn:microsoft.com/office/officeart/2005/8/layout/StepDownProcess"/>
    <dgm:cxn modelId="{9B6F01F5-DAFA-47D3-AAAE-8A3B067F4221}" type="presParOf" srcId="{AECE95AB-11A0-4668-9F5D-22CDA173C89B}" destId="{99D6DDB6-9584-48D1-81F1-87BB921AC76E}" srcOrd="1" destOrd="0" presId="urn:microsoft.com/office/officeart/2005/8/layout/StepDownProcess"/>
    <dgm:cxn modelId="{7B34C7FB-CF10-4366-B8C0-33CC0F7B125F}" type="presParOf" srcId="{AECE95AB-11A0-4668-9F5D-22CDA173C89B}" destId="{3AA559AE-5180-417B-8005-B947247DFBE4}" srcOrd="2" destOrd="0" presId="urn:microsoft.com/office/officeart/2005/8/layout/StepDownProcess"/>
    <dgm:cxn modelId="{D819039C-28A8-4286-9E98-B9F5F4C46F0D}" type="presParOf" srcId="{A1F91B2B-625C-4A59-9F29-61ACB064FF26}" destId="{5C5FF6D9-3E7B-44A8-B314-7691EC389C95}" srcOrd="3" destOrd="0" presId="urn:microsoft.com/office/officeart/2005/8/layout/StepDownProcess"/>
    <dgm:cxn modelId="{AF46E40A-4EC7-4512-AD3A-605BE095A50E}" type="presParOf" srcId="{A1F91B2B-625C-4A59-9F29-61ACB064FF26}" destId="{ADDC3272-136A-453B-B1F5-2CFBD2D82F4E}" srcOrd="4" destOrd="0" presId="urn:microsoft.com/office/officeart/2005/8/layout/StepDownProcess"/>
    <dgm:cxn modelId="{F98DF3AC-029B-46B7-915F-14ADDC88574D}" type="presParOf" srcId="{ADDC3272-136A-453B-B1F5-2CFBD2D82F4E}" destId="{8CF08556-6549-4010-B199-14A59E596218}" srcOrd="0" destOrd="0" presId="urn:microsoft.com/office/officeart/2005/8/layout/StepDownProcess"/>
    <dgm:cxn modelId="{B5A2D568-7376-43DB-9DE3-BB4B200092CD}" type="presParOf" srcId="{ADDC3272-136A-453B-B1F5-2CFBD2D82F4E}" destId="{64E9339F-2644-4FCF-BAD8-6E38F24B1484}" srcOrd="1" destOrd="0" presId="urn:microsoft.com/office/officeart/2005/8/layout/StepDownProcess"/>
    <dgm:cxn modelId="{C0CA62D5-1876-414F-9693-CB9E247EE189}" type="presParOf" srcId="{ADDC3272-136A-453B-B1F5-2CFBD2D82F4E}" destId="{2DD14D23-3DD0-4A30-B3C5-254CF3557A27}" srcOrd="2" destOrd="0" presId="urn:microsoft.com/office/officeart/2005/8/layout/StepDownProcess"/>
    <dgm:cxn modelId="{F1349F22-D2E7-4A2F-B313-8D1B624EFB72}" type="presParOf" srcId="{A1F91B2B-625C-4A59-9F29-61ACB064FF26}" destId="{01EA3D73-6775-48DB-935A-207CA422BDD3}" srcOrd="5" destOrd="0" presId="urn:microsoft.com/office/officeart/2005/8/layout/StepDownProcess"/>
    <dgm:cxn modelId="{AD8EB8A6-1E21-454F-BDB4-F67A9CCF4314}" type="presParOf" srcId="{A1F91B2B-625C-4A59-9F29-61ACB064FF26}" destId="{AB7A23EF-9507-43C9-83F1-842BA8B3A4DE}" srcOrd="6" destOrd="0" presId="urn:microsoft.com/office/officeart/2005/8/layout/StepDownProcess"/>
    <dgm:cxn modelId="{E97B8B28-995A-4319-BB30-0868FC8809D2}" type="presParOf" srcId="{AB7A23EF-9507-43C9-83F1-842BA8B3A4DE}" destId="{38D2A34D-1D24-454B-A74E-CC4EF994E407}" srcOrd="0" destOrd="0" presId="urn:microsoft.com/office/officeart/2005/8/layout/StepDownProcess"/>
    <dgm:cxn modelId="{0B351288-56F2-487E-8ABD-23E4D2A14AB4}" type="presParOf" srcId="{AB7A23EF-9507-43C9-83F1-842BA8B3A4DE}" destId="{2C92A42A-73EB-447B-8F57-EB2FAE7BDE08}" srcOrd="1" destOrd="0" presId="urn:microsoft.com/office/officeart/2005/8/layout/StepDownProcess"/>
    <dgm:cxn modelId="{A3EBBFC5-DA76-415A-B351-686F207AC909}" type="presParOf" srcId="{AB7A23EF-9507-43C9-83F1-842BA8B3A4DE}" destId="{CA1EE3A7-7536-4C75-BF4F-96A0B3CA8F67}" srcOrd="2" destOrd="0" presId="urn:microsoft.com/office/officeart/2005/8/layout/StepDownProcess"/>
    <dgm:cxn modelId="{8D089433-41AB-49CE-AD7D-B9C66BA000AE}" type="presParOf" srcId="{A1F91B2B-625C-4A59-9F29-61ACB064FF26}" destId="{6B90CCEF-8E27-4EA2-B15F-E4BDD7B967B9}" srcOrd="7" destOrd="0" presId="urn:microsoft.com/office/officeart/2005/8/layout/StepDownProcess"/>
    <dgm:cxn modelId="{E17FD773-A9D2-4697-B4C7-292A4541D1DE}" type="presParOf" srcId="{A1F91B2B-625C-4A59-9F29-61ACB064FF26}" destId="{19100F29-A4B8-456E-95D1-E5047577EFCE}" srcOrd="8" destOrd="0" presId="urn:microsoft.com/office/officeart/2005/8/layout/StepDownProcess"/>
    <dgm:cxn modelId="{C250DF3F-F400-411B-A396-D8A64511E39E}" type="presParOf" srcId="{19100F29-A4B8-456E-95D1-E5047577EFCE}" destId="{C2D086DD-772C-4779-90A9-744468619703}" srcOrd="0" destOrd="0" presId="urn:microsoft.com/office/officeart/2005/8/layout/StepDownProcess"/>
    <dgm:cxn modelId="{23052A72-1956-4DF3-80C1-D4D5C7682683}" type="presParOf" srcId="{19100F29-A4B8-456E-95D1-E5047577EFCE}" destId="{0BF84816-E39B-4C2B-BAC1-485D0F78BF15}" srcOrd="1" destOrd="0" presId="urn:microsoft.com/office/officeart/2005/8/layout/StepDownProcess"/>
    <dgm:cxn modelId="{20E56439-C302-4C36-8ECC-F02DF63BB3C8}" type="presParOf" srcId="{19100F29-A4B8-456E-95D1-E5047577EFCE}" destId="{A2E3E0BA-C06F-46B6-BF66-E998642DE62A}" srcOrd="2" destOrd="0" presId="urn:microsoft.com/office/officeart/2005/8/layout/StepDownProcess"/>
    <dgm:cxn modelId="{F78A8853-4BD4-4D50-9483-A4C00FA04729}" type="presParOf" srcId="{A1F91B2B-625C-4A59-9F29-61ACB064FF26}" destId="{5E65022D-C0C3-4AE2-876C-1AF55A9587B3}" srcOrd="9" destOrd="0" presId="urn:microsoft.com/office/officeart/2005/8/layout/StepDownProcess"/>
    <dgm:cxn modelId="{91BDFE1A-FFA6-4B68-BFF2-6973BF0D111D}" type="presParOf" srcId="{A1F91B2B-625C-4A59-9F29-61ACB064FF26}" destId="{04E064B6-AD0A-438D-9F55-838724DAD76E}" srcOrd="10" destOrd="0" presId="urn:microsoft.com/office/officeart/2005/8/layout/StepDownProcess"/>
    <dgm:cxn modelId="{082CD8BD-D97F-473C-9466-A1D311427B60}" type="presParOf" srcId="{04E064B6-AD0A-438D-9F55-838724DAD76E}" destId="{5A90378F-9598-4DF2-961C-ADFD2D37609E}" srcOrd="0" destOrd="0" presId="urn:microsoft.com/office/officeart/2005/8/layout/StepDownProcess"/>
    <dgm:cxn modelId="{8A2EEDCE-0641-4B71-8C1E-A5BB01A1BB0C}" type="presParOf" srcId="{04E064B6-AD0A-438D-9F55-838724DAD76E}" destId="{27801071-2433-4998-B84F-585725E0D1F8}" srcOrd="1" destOrd="0" presId="urn:microsoft.com/office/officeart/2005/8/layout/StepDownProcess"/>
    <dgm:cxn modelId="{637F09D5-CB8E-4C53-9F79-CDCEBB43F026}" type="presParOf" srcId="{04E064B6-AD0A-438D-9F55-838724DAD76E}" destId="{64EF280E-78C7-49B5-995D-72ADB53F3E22}" srcOrd="2" destOrd="0" presId="urn:microsoft.com/office/officeart/2005/8/layout/StepDownProcess"/>
    <dgm:cxn modelId="{25605333-3757-4671-9308-07E4F24280D0}" type="presParOf" srcId="{A1F91B2B-625C-4A59-9F29-61ACB064FF26}" destId="{5B33733F-1E3C-47D4-84C3-6B9D0F3E413A}" srcOrd="11" destOrd="0" presId="urn:microsoft.com/office/officeart/2005/8/layout/StepDownProcess"/>
    <dgm:cxn modelId="{157241F5-582C-4D58-AC5F-836176F99112}" type="presParOf" srcId="{A1F91B2B-625C-4A59-9F29-61ACB064FF26}" destId="{9DED2939-09B0-4E49-A749-CFBFB869C4D6}" srcOrd="12" destOrd="0" presId="urn:microsoft.com/office/officeart/2005/8/layout/StepDownProcess"/>
    <dgm:cxn modelId="{1C03C57A-E99F-4769-AB55-7E2BA8F6E781}" type="presParOf" srcId="{9DED2939-09B0-4E49-A749-CFBFB869C4D6}" destId="{A9F02802-9756-48EC-954D-F84B0D386E43}" srcOrd="0" destOrd="0" presId="urn:microsoft.com/office/officeart/2005/8/layout/StepDownProcess"/>
    <dgm:cxn modelId="{1C78D4C9-8F3E-4B9E-8B40-84EAFE145957}" type="presParOf" srcId="{9DED2939-09B0-4E49-A749-CFBFB869C4D6}" destId="{7DEF0922-1F80-4C58-975E-6CF0562EC360}" srcOrd="1" destOrd="0" presId="urn:microsoft.com/office/officeart/2005/8/layout/StepDownProcess"/>
    <dgm:cxn modelId="{3CEFC81D-A001-4101-BB46-CBE39C170CE1}" type="presParOf" srcId="{9DED2939-09B0-4E49-A749-CFBFB869C4D6}" destId="{C5D655AC-A191-49B5-84D0-B86A1D270241}" srcOrd="2" destOrd="0" presId="urn:microsoft.com/office/officeart/2005/8/layout/StepDownProcess"/>
    <dgm:cxn modelId="{8FADEAD1-AEC2-4864-AD75-EAB202828B04}" type="presParOf" srcId="{A1F91B2B-625C-4A59-9F29-61ACB064FF26}" destId="{BB2802E8-C881-412F-B045-83BF35629917}" srcOrd="13" destOrd="0" presId="urn:microsoft.com/office/officeart/2005/8/layout/StepDownProcess"/>
    <dgm:cxn modelId="{88E0218E-F4CE-438D-9740-E829987796BF}" type="presParOf" srcId="{A1F91B2B-625C-4A59-9F29-61ACB064FF26}" destId="{305F2EB2-1B90-4A63-B23E-5CDFDB9F16B2}" srcOrd="14" destOrd="0" presId="urn:microsoft.com/office/officeart/2005/8/layout/StepDownProcess"/>
    <dgm:cxn modelId="{58F55A60-FCDD-430E-91F0-97E959B206CF}" type="presParOf" srcId="{305F2EB2-1B90-4A63-B23E-5CDFDB9F16B2}" destId="{C8026161-370C-4C0E-A6F9-CC70F44C7351}" srcOrd="0" destOrd="0" presId="urn:microsoft.com/office/officeart/2005/8/layout/StepDownProcess"/>
    <dgm:cxn modelId="{DAB32BEE-CC15-4600-9CAE-7A95AC783689}" type="presParOf" srcId="{305F2EB2-1B90-4A63-B23E-5CDFDB9F16B2}" destId="{6AC0C1CA-53C5-43CA-BA99-97F8590E1760}" srcOrd="1" destOrd="0" presId="urn:microsoft.com/office/officeart/2005/8/layout/StepDownProcess"/>
    <dgm:cxn modelId="{93520492-A9F3-4630-8DB1-7ED5A06330AF}" type="presParOf" srcId="{305F2EB2-1B90-4A63-B23E-5CDFDB9F16B2}" destId="{2A005F4C-B8BF-4AAE-8570-EEF76AFF9D1A}" srcOrd="2" destOrd="0" presId="urn:microsoft.com/office/officeart/2005/8/layout/StepDownProcess"/>
    <dgm:cxn modelId="{612EE973-59B5-4CEA-AA7D-B893BE2A6FC3}" type="presParOf" srcId="{A1F91B2B-625C-4A59-9F29-61ACB064FF26}" destId="{82DAD9C5-3A0F-4BC3-B9B5-82E18A97ABD8}" srcOrd="15" destOrd="0" presId="urn:microsoft.com/office/officeart/2005/8/layout/StepDownProcess"/>
    <dgm:cxn modelId="{168F2299-9A54-4A52-8E51-9EDCE01E0DBD}" type="presParOf" srcId="{A1F91B2B-625C-4A59-9F29-61ACB064FF26}" destId="{52EA2CB0-686C-4069-86F5-D93B3AE9FD91}" srcOrd="16" destOrd="0" presId="urn:microsoft.com/office/officeart/2005/8/layout/StepDownProcess"/>
    <dgm:cxn modelId="{7AF35A85-0076-4927-8AB1-3AFE0F962C45}" type="presParOf" srcId="{52EA2CB0-686C-4069-86F5-D93B3AE9FD91}" destId="{9E9443BF-99CB-4FC6-AE3B-13B18FDBAEFE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39BB56A-28A8-4202-BE63-6B88DF41E6B7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tr-TR"/>
        </a:p>
      </dgm:t>
    </dgm:pt>
    <dgm:pt modelId="{B893476E-1C0F-4857-AE9B-AE4C93D6E6E3}">
      <dgm:prSet phldrT="[Metin]" custT="1"/>
      <dgm:spPr>
        <a:xfrm>
          <a:off x="586524" y="21702"/>
          <a:ext cx="917187" cy="64200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1Kişilere elden teslim edilen geçmiş tarihli Ek-3 belgelerinin kaybolması durumunda (gerek trafik tescil, gerek kişiler) arşivden dosyaların bulunması için kişiler, Müdürlüğümüze dilekçe ile başvuru yaparlar.</a:t>
          </a:r>
        </a:p>
      </dgm:t>
    </dgm:pt>
    <dgm:pt modelId="{31D94DF9-EC39-41D6-BAD2-88E93212421D}" type="parTrans" cxnId="{E22498DA-EEF3-4AA9-9AF9-A97AFFFA994F}">
      <dgm:prSet/>
      <dgm:spPr/>
      <dgm:t>
        <a:bodyPr/>
        <a:lstStyle/>
        <a:p>
          <a:endParaRPr lang="tr-TR"/>
        </a:p>
      </dgm:t>
    </dgm:pt>
    <dgm:pt modelId="{A9D71C5D-C16C-4690-8B71-0C6FFA25ED82}" type="sibTrans" cxnId="{E22498DA-EEF3-4AA9-9AF9-A97AFFFA994F}">
      <dgm:prSet/>
      <dgm:spPr/>
      <dgm:t>
        <a:bodyPr/>
        <a:lstStyle/>
        <a:p>
          <a:endParaRPr lang="tr-TR"/>
        </a:p>
      </dgm:t>
    </dgm:pt>
    <dgm:pt modelId="{5DC5A764-0C30-4A57-9DDB-3181AF1759AF}">
      <dgm:prSet phldrT="[Metin]" custT="1"/>
      <dgm:spPr>
        <a:xfrm>
          <a:off x="586524" y="21702"/>
          <a:ext cx="917187" cy="64200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2.Kayda alınan dilekçeler ile arşive gidilerek dosyalar taranır.</a:t>
          </a:r>
        </a:p>
      </dgm:t>
    </dgm:pt>
    <dgm:pt modelId="{AAACB953-A1C1-4821-AB18-02C110A4EAA7}" type="parTrans" cxnId="{154B85E1-3F7F-49AA-B5E0-913E384517B0}">
      <dgm:prSet/>
      <dgm:spPr/>
      <dgm:t>
        <a:bodyPr/>
        <a:lstStyle/>
        <a:p>
          <a:endParaRPr lang="tr-TR"/>
        </a:p>
      </dgm:t>
    </dgm:pt>
    <dgm:pt modelId="{8E1EFC6F-982C-4625-815C-C942896CBF78}" type="sibTrans" cxnId="{154B85E1-3F7F-49AA-B5E0-913E384517B0}">
      <dgm:prSet/>
      <dgm:spPr/>
      <dgm:t>
        <a:bodyPr/>
        <a:lstStyle/>
        <a:p>
          <a:endParaRPr lang="tr-TR"/>
        </a:p>
      </dgm:t>
    </dgm:pt>
    <dgm:pt modelId="{85E843CA-0666-4FC8-A335-AB41B904079D}">
      <dgm:prSet phldrT="[Metin]" custT="1"/>
      <dgm:spPr>
        <a:xfrm>
          <a:off x="586524" y="21702"/>
          <a:ext cx="917187" cy="64200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3.Bulunabilen sürücülere ait dosyalardan eğitimin tamamlandığına dair Ek-3 belgeleri imza karşılığında kişilere elden teslim edilir.</a:t>
          </a:r>
        </a:p>
      </dgm:t>
    </dgm:pt>
    <dgm:pt modelId="{4637CE97-53EC-4C5D-95BF-AA9A99D5484D}" type="parTrans" cxnId="{AE9CFB89-0D74-44AE-8712-E6175B77D43D}">
      <dgm:prSet/>
      <dgm:spPr/>
      <dgm:t>
        <a:bodyPr/>
        <a:lstStyle/>
        <a:p>
          <a:endParaRPr lang="tr-TR"/>
        </a:p>
      </dgm:t>
    </dgm:pt>
    <dgm:pt modelId="{972F11F0-AE38-4DF2-B6D0-46C770371C9C}" type="sibTrans" cxnId="{AE9CFB89-0D74-44AE-8712-E6175B77D43D}">
      <dgm:prSet/>
      <dgm:spPr/>
      <dgm:t>
        <a:bodyPr/>
        <a:lstStyle/>
        <a:p>
          <a:endParaRPr lang="tr-TR"/>
        </a:p>
      </dgm:t>
    </dgm:pt>
    <dgm:pt modelId="{A1F91B2B-625C-4A59-9F29-61ACB064FF26}" type="pres">
      <dgm:prSet presAssocID="{B39BB56A-28A8-4202-BE63-6B88DF41E6B7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tr-TR"/>
        </a:p>
      </dgm:t>
    </dgm:pt>
    <dgm:pt modelId="{2DBBDBFB-4930-4E14-9B48-EC9B2F7D2985}" type="pres">
      <dgm:prSet presAssocID="{B893476E-1C0F-4857-AE9B-AE4C93D6E6E3}" presName="composite" presStyleCnt="0"/>
      <dgm:spPr/>
    </dgm:pt>
    <dgm:pt modelId="{AED6BB26-AE8A-4F8C-92C0-D64B94EB2942}" type="pres">
      <dgm:prSet presAssocID="{B893476E-1C0F-4857-AE9B-AE4C93D6E6E3}" presName="bentUpArrow1" presStyleLbl="alignImgPlace1" presStyleIdx="0" presStyleCnt="2" custScaleX="53899" custScaleY="40682" custLinFactNeighborX="19382" custLinFactNeighborY="-30070"/>
      <dgm:spPr>
        <a:xfrm rot="5400000">
          <a:off x="730873" y="625667"/>
          <a:ext cx="544838" cy="62027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D9F6EF3-B3B2-447F-987C-5416CAD00ED2}" type="pres">
      <dgm:prSet presAssocID="{B893476E-1C0F-4857-AE9B-AE4C93D6E6E3}" presName="ParentText" presStyleLbl="node1" presStyleIdx="0" presStyleCnt="3" custScaleX="73467" custScaleY="67582" custLinFactNeighborX="12030" custLinFactNeighborY="12648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  <dgm:pt modelId="{08B7E14D-3CC4-469B-9BB4-484A37B12678}" type="pres">
      <dgm:prSet presAssocID="{B893476E-1C0F-4857-AE9B-AE4C93D6E6E3}" presName="ChildText" presStyleLbl="revTx" presStyleIdx="0" presStyleCnt="2">
        <dgm:presLayoutVars>
          <dgm:chMax val="0"/>
          <dgm:chPref val="0"/>
          <dgm:bulletEnabled val="1"/>
        </dgm:presLayoutVars>
      </dgm:prSet>
      <dgm:spPr>
        <a:xfrm>
          <a:off x="1503711" y="82932"/>
          <a:ext cx="667074" cy="51889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tr-TR"/>
        </a:p>
      </dgm:t>
    </dgm:pt>
    <dgm:pt modelId="{F7FD3478-335A-4E7D-AC45-EC58B780AF1F}" type="pres">
      <dgm:prSet presAssocID="{A9D71C5D-C16C-4690-8B71-0C6FFA25ED82}" presName="sibTrans" presStyleCnt="0"/>
      <dgm:spPr/>
    </dgm:pt>
    <dgm:pt modelId="{13AFAA13-6869-4836-8B6B-F12323AEA099}" type="pres">
      <dgm:prSet presAssocID="{5DC5A764-0C30-4A57-9DDB-3181AF1759AF}" presName="composite" presStyleCnt="0"/>
      <dgm:spPr/>
    </dgm:pt>
    <dgm:pt modelId="{E6A3B849-EBD5-4CEC-A964-D44F6CFA0F09}" type="pres">
      <dgm:prSet presAssocID="{5DC5A764-0C30-4A57-9DDB-3181AF1759AF}" presName="bentUpArrow1" presStyleLbl="alignImgPlace1" presStyleIdx="1" presStyleCnt="2" custScaleX="52874" custScaleY="42546" custLinFactNeighborX="13706" custLinFactNeighborY="-57836"/>
      <dgm:spPr/>
    </dgm:pt>
    <dgm:pt modelId="{90C9E17D-21EE-45A1-B301-C9614CB827B7}" type="pres">
      <dgm:prSet presAssocID="{5DC5A764-0C30-4A57-9DDB-3181AF1759AF}" presName="ParentText" presStyleLbl="node1" presStyleIdx="1" presStyleCnt="3" custScaleX="71095" custScaleY="46576" custLinFactNeighborX="-8385" custLinFactNeighborY="-3131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3C44538-552B-465A-875E-2C7563B6A5F3}" type="pres">
      <dgm:prSet presAssocID="{5DC5A764-0C30-4A57-9DDB-3181AF1759AF}" presName="ChildText" presStyleLbl="revTx" presStyleIdx="1" presStyleCnt="2">
        <dgm:presLayoutVars>
          <dgm:chMax val="0"/>
          <dgm:chPref val="0"/>
          <dgm:bulletEnabled val="1"/>
        </dgm:presLayoutVars>
      </dgm:prSet>
      <dgm:spPr/>
    </dgm:pt>
    <dgm:pt modelId="{4DA58084-9F4A-42C1-AE21-31C8D07E2545}" type="pres">
      <dgm:prSet presAssocID="{8E1EFC6F-982C-4625-815C-C942896CBF78}" presName="sibTrans" presStyleCnt="0"/>
      <dgm:spPr/>
    </dgm:pt>
    <dgm:pt modelId="{07F42CAF-7AD7-444D-95BE-E18C6BCA708B}" type="pres">
      <dgm:prSet presAssocID="{85E843CA-0666-4FC8-A335-AB41B904079D}" presName="composite" presStyleCnt="0"/>
      <dgm:spPr/>
    </dgm:pt>
    <dgm:pt modelId="{EA97BB82-F9C5-4B30-9723-104A3E610728}" type="pres">
      <dgm:prSet presAssocID="{85E843CA-0666-4FC8-A335-AB41B904079D}" presName="ParentText" presStyleLbl="node1" presStyleIdx="2" presStyleCnt="3" custScaleX="72914" custScaleY="48073" custLinFactNeighborX="-16524" custLinFactNeighborY="-15581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D2CF4103-02D4-4650-9FC8-DC3915C995A1}" type="presOf" srcId="{B893476E-1C0F-4857-AE9B-AE4C93D6E6E3}" destId="{3D9F6EF3-B3B2-447F-987C-5416CAD00ED2}" srcOrd="0" destOrd="0" presId="urn:microsoft.com/office/officeart/2005/8/layout/StepDownProcess"/>
    <dgm:cxn modelId="{E22498DA-EEF3-4AA9-9AF9-A97AFFFA994F}" srcId="{B39BB56A-28A8-4202-BE63-6B88DF41E6B7}" destId="{B893476E-1C0F-4857-AE9B-AE4C93D6E6E3}" srcOrd="0" destOrd="0" parTransId="{31D94DF9-EC39-41D6-BAD2-88E93212421D}" sibTransId="{A9D71C5D-C16C-4690-8B71-0C6FFA25ED82}"/>
    <dgm:cxn modelId="{A0CA1949-2FB8-4D12-84EA-A510982CD527}" type="presOf" srcId="{B39BB56A-28A8-4202-BE63-6B88DF41E6B7}" destId="{A1F91B2B-625C-4A59-9F29-61ACB064FF26}" srcOrd="0" destOrd="0" presId="urn:microsoft.com/office/officeart/2005/8/layout/StepDownProcess"/>
    <dgm:cxn modelId="{9698DA91-55C7-436A-82DB-54EA13C00062}" type="presOf" srcId="{5DC5A764-0C30-4A57-9DDB-3181AF1759AF}" destId="{90C9E17D-21EE-45A1-B301-C9614CB827B7}" srcOrd="0" destOrd="0" presId="urn:microsoft.com/office/officeart/2005/8/layout/StepDownProcess"/>
    <dgm:cxn modelId="{AE9CFB89-0D74-44AE-8712-E6175B77D43D}" srcId="{B39BB56A-28A8-4202-BE63-6B88DF41E6B7}" destId="{85E843CA-0666-4FC8-A335-AB41B904079D}" srcOrd="2" destOrd="0" parTransId="{4637CE97-53EC-4C5D-95BF-AA9A99D5484D}" sibTransId="{972F11F0-AE38-4DF2-B6D0-46C770371C9C}"/>
    <dgm:cxn modelId="{154B85E1-3F7F-49AA-B5E0-913E384517B0}" srcId="{B39BB56A-28A8-4202-BE63-6B88DF41E6B7}" destId="{5DC5A764-0C30-4A57-9DDB-3181AF1759AF}" srcOrd="1" destOrd="0" parTransId="{AAACB953-A1C1-4821-AB18-02C110A4EAA7}" sibTransId="{8E1EFC6F-982C-4625-815C-C942896CBF78}"/>
    <dgm:cxn modelId="{0799FA27-7D43-4B74-94E6-C1B212D2CAF2}" type="presOf" srcId="{85E843CA-0666-4FC8-A335-AB41B904079D}" destId="{EA97BB82-F9C5-4B30-9723-104A3E610728}" srcOrd="0" destOrd="0" presId="urn:microsoft.com/office/officeart/2005/8/layout/StepDownProcess"/>
    <dgm:cxn modelId="{3F518FED-EB72-44BA-BD13-49BE0087D620}" type="presParOf" srcId="{A1F91B2B-625C-4A59-9F29-61ACB064FF26}" destId="{2DBBDBFB-4930-4E14-9B48-EC9B2F7D2985}" srcOrd="0" destOrd="0" presId="urn:microsoft.com/office/officeart/2005/8/layout/StepDownProcess"/>
    <dgm:cxn modelId="{1A927D67-9DB6-40FB-9765-87A24CE5C8EA}" type="presParOf" srcId="{2DBBDBFB-4930-4E14-9B48-EC9B2F7D2985}" destId="{AED6BB26-AE8A-4F8C-92C0-D64B94EB2942}" srcOrd="0" destOrd="0" presId="urn:microsoft.com/office/officeart/2005/8/layout/StepDownProcess"/>
    <dgm:cxn modelId="{2D3BEFD4-A565-4C5F-9FA1-2724D3BB5986}" type="presParOf" srcId="{2DBBDBFB-4930-4E14-9B48-EC9B2F7D2985}" destId="{3D9F6EF3-B3B2-447F-987C-5416CAD00ED2}" srcOrd="1" destOrd="0" presId="urn:microsoft.com/office/officeart/2005/8/layout/StepDownProcess"/>
    <dgm:cxn modelId="{E2D80DB2-849B-4DBB-82A9-3E34B9949309}" type="presParOf" srcId="{2DBBDBFB-4930-4E14-9B48-EC9B2F7D2985}" destId="{08B7E14D-3CC4-469B-9BB4-484A37B12678}" srcOrd="2" destOrd="0" presId="urn:microsoft.com/office/officeart/2005/8/layout/StepDownProcess"/>
    <dgm:cxn modelId="{2FB17A68-03DE-409E-8609-00C39C120BD4}" type="presParOf" srcId="{A1F91B2B-625C-4A59-9F29-61ACB064FF26}" destId="{F7FD3478-335A-4E7D-AC45-EC58B780AF1F}" srcOrd="1" destOrd="0" presId="urn:microsoft.com/office/officeart/2005/8/layout/StepDownProcess"/>
    <dgm:cxn modelId="{C14C3FA4-A5C2-434D-BF3E-547BB37E06C0}" type="presParOf" srcId="{A1F91B2B-625C-4A59-9F29-61ACB064FF26}" destId="{13AFAA13-6869-4836-8B6B-F12323AEA099}" srcOrd="2" destOrd="0" presId="urn:microsoft.com/office/officeart/2005/8/layout/StepDownProcess"/>
    <dgm:cxn modelId="{C469D113-A321-4391-9391-8C7DC81DB1F5}" type="presParOf" srcId="{13AFAA13-6869-4836-8B6B-F12323AEA099}" destId="{E6A3B849-EBD5-4CEC-A964-D44F6CFA0F09}" srcOrd="0" destOrd="0" presId="urn:microsoft.com/office/officeart/2005/8/layout/StepDownProcess"/>
    <dgm:cxn modelId="{7222C170-9103-4537-B3C2-4EEBD34FE325}" type="presParOf" srcId="{13AFAA13-6869-4836-8B6B-F12323AEA099}" destId="{90C9E17D-21EE-45A1-B301-C9614CB827B7}" srcOrd="1" destOrd="0" presId="urn:microsoft.com/office/officeart/2005/8/layout/StepDownProcess"/>
    <dgm:cxn modelId="{AC16066E-EECB-4498-82FA-12160D120ABA}" type="presParOf" srcId="{13AFAA13-6869-4836-8B6B-F12323AEA099}" destId="{23C44538-552B-465A-875E-2C7563B6A5F3}" srcOrd="2" destOrd="0" presId="urn:microsoft.com/office/officeart/2005/8/layout/StepDownProcess"/>
    <dgm:cxn modelId="{20BCB181-A188-456B-80D0-0E7C72A62647}" type="presParOf" srcId="{A1F91B2B-625C-4A59-9F29-61ACB064FF26}" destId="{4DA58084-9F4A-42C1-AE21-31C8D07E2545}" srcOrd="3" destOrd="0" presId="urn:microsoft.com/office/officeart/2005/8/layout/StepDownProcess"/>
    <dgm:cxn modelId="{BC2996A3-4F8D-4BBA-9A39-9863288BBD3B}" type="presParOf" srcId="{A1F91B2B-625C-4A59-9F29-61ACB064FF26}" destId="{07F42CAF-7AD7-444D-95BE-E18C6BCA708B}" srcOrd="4" destOrd="0" presId="urn:microsoft.com/office/officeart/2005/8/layout/StepDownProcess"/>
    <dgm:cxn modelId="{346866DA-8F5E-4E23-91A7-D589C52E05D5}" type="presParOf" srcId="{07F42CAF-7AD7-444D-95BE-E18C6BCA708B}" destId="{EA97BB82-F9C5-4B30-9723-104A3E610728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39BB56A-28A8-4202-BE63-6B88DF41E6B7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tr-TR"/>
        </a:p>
      </dgm:t>
    </dgm:pt>
    <dgm:pt modelId="{7E70B670-6321-402E-9011-DF995E7616A6}">
      <dgm:prSet/>
      <dgm:spPr/>
      <dgm:t>
        <a:bodyPr/>
        <a:lstStyle/>
        <a:p>
          <a:r>
            <a:rPr lang="tr-TR"/>
            <a:t>1.Yılda 2 kez olmak üzere (6’şar aylık sürelerde) eğitimcilerin ders saatleri taranır.</a:t>
          </a:r>
        </a:p>
      </dgm:t>
    </dgm:pt>
    <dgm:pt modelId="{E09862F4-8940-4032-BA7F-7F4AA8AFBE85}" type="parTrans" cxnId="{B2F24A56-E87D-44AD-BF54-4B7EBB46482B}">
      <dgm:prSet/>
      <dgm:spPr/>
      <dgm:t>
        <a:bodyPr/>
        <a:lstStyle/>
        <a:p>
          <a:endParaRPr lang="tr-TR"/>
        </a:p>
      </dgm:t>
    </dgm:pt>
    <dgm:pt modelId="{BE7EEF28-6512-4B97-984E-148DC1E65CFC}" type="sibTrans" cxnId="{B2F24A56-E87D-44AD-BF54-4B7EBB46482B}">
      <dgm:prSet/>
      <dgm:spPr/>
      <dgm:t>
        <a:bodyPr/>
        <a:lstStyle/>
        <a:p>
          <a:endParaRPr lang="tr-TR"/>
        </a:p>
      </dgm:t>
    </dgm:pt>
    <dgm:pt modelId="{D7C9A26D-B21B-4E0C-A0BA-9E52908E92FF}">
      <dgm:prSet/>
      <dgm:spPr/>
      <dgm:t>
        <a:bodyPr/>
        <a:lstStyle/>
        <a:p>
          <a:r>
            <a:rPr lang="tr-TR"/>
            <a:t>2.Ders ücretleri hesaplanır.</a:t>
          </a:r>
        </a:p>
      </dgm:t>
    </dgm:pt>
    <dgm:pt modelId="{5345B14A-DDEB-4E9D-A0E5-C03368A1121E}" type="parTrans" cxnId="{A4DCC7FA-938C-487C-86EE-F8E1155F6371}">
      <dgm:prSet/>
      <dgm:spPr/>
      <dgm:t>
        <a:bodyPr/>
        <a:lstStyle/>
        <a:p>
          <a:endParaRPr lang="tr-TR"/>
        </a:p>
      </dgm:t>
    </dgm:pt>
    <dgm:pt modelId="{D7BB3231-6BCF-43F7-AA0E-19B2B2910351}" type="sibTrans" cxnId="{A4DCC7FA-938C-487C-86EE-F8E1155F6371}">
      <dgm:prSet/>
      <dgm:spPr/>
      <dgm:t>
        <a:bodyPr/>
        <a:lstStyle/>
        <a:p>
          <a:endParaRPr lang="tr-TR"/>
        </a:p>
      </dgm:t>
    </dgm:pt>
    <dgm:pt modelId="{E4468936-ACF5-46D0-8149-44F2F1DC37D2}">
      <dgm:prSet/>
      <dgm:spPr/>
      <dgm:t>
        <a:bodyPr/>
        <a:lstStyle/>
        <a:p>
          <a:r>
            <a:rPr lang="tr-TR"/>
            <a:t>3.Yazışmaları yapılarak ilgili birimlere gönderilir.</a:t>
          </a:r>
        </a:p>
      </dgm:t>
    </dgm:pt>
    <dgm:pt modelId="{213A3EF1-A73C-4BA8-9874-251B14AD7F78}" type="parTrans" cxnId="{E24036BD-4EBA-4C9A-B131-619AB1A77F2E}">
      <dgm:prSet/>
      <dgm:spPr/>
      <dgm:t>
        <a:bodyPr/>
        <a:lstStyle/>
        <a:p>
          <a:endParaRPr lang="tr-TR"/>
        </a:p>
      </dgm:t>
    </dgm:pt>
    <dgm:pt modelId="{0F26DC01-3803-4292-97DF-AB912662FF51}" type="sibTrans" cxnId="{E24036BD-4EBA-4C9A-B131-619AB1A77F2E}">
      <dgm:prSet/>
      <dgm:spPr/>
      <dgm:t>
        <a:bodyPr/>
        <a:lstStyle/>
        <a:p>
          <a:endParaRPr lang="tr-TR"/>
        </a:p>
      </dgm:t>
    </dgm:pt>
    <dgm:pt modelId="{A1F91B2B-625C-4A59-9F29-61ACB064FF26}" type="pres">
      <dgm:prSet presAssocID="{B39BB56A-28A8-4202-BE63-6B88DF41E6B7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tr-TR"/>
        </a:p>
      </dgm:t>
    </dgm:pt>
    <dgm:pt modelId="{179D185C-55F9-4547-831E-3FDC2550CC7A}" type="pres">
      <dgm:prSet presAssocID="{7E70B670-6321-402E-9011-DF995E7616A6}" presName="composite" presStyleCnt="0"/>
      <dgm:spPr/>
    </dgm:pt>
    <dgm:pt modelId="{C5DE6EE0-B807-439D-9175-40DE9EABF734}" type="pres">
      <dgm:prSet presAssocID="{7E70B670-6321-402E-9011-DF995E7616A6}" presName="bentUpArrow1" presStyleLbl="alignImgPlace1" presStyleIdx="0" presStyleCnt="2" custScaleX="50662" custScaleY="41605" custLinFactNeighborX="55662" custLinFactNeighborY="-66991"/>
      <dgm:spPr/>
    </dgm:pt>
    <dgm:pt modelId="{8913E72E-1328-4E78-90CE-9F0D570D5FF3}" type="pres">
      <dgm:prSet presAssocID="{7E70B670-6321-402E-9011-DF995E7616A6}" presName="ParentText" presStyleLbl="node1" presStyleIdx="0" presStyleCnt="3" custScaleX="58139" custScaleY="40597" custLinFactNeighborX="24174" custLinFactNeighborY="-454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1A00338-5F98-4966-A8D4-DBC6753DD497}" type="pres">
      <dgm:prSet presAssocID="{7E70B670-6321-402E-9011-DF995E7616A6}" presName="ChildText" presStyleLbl="revTx" presStyleIdx="0" presStyleCnt="2">
        <dgm:presLayoutVars>
          <dgm:chMax val="0"/>
          <dgm:chPref val="0"/>
          <dgm:bulletEnabled val="1"/>
        </dgm:presLayoutVars>
      </dgm:prSet>
      <dgm:spPr/>
    </dgm:pt>
    <dgm:pt modelId="{F771FBE2-617F-40A9-AF82-DC8C53450D32}" type="pres">
      <dgm:prSet presAssocID="{BE7EEF28-6512-4B97-984E-148DC1E65CFC}" presName="sibTrans" presStyleCnt="0"/>
      <dgm:spPr/>
    </dgm:pt>
    <dgm:pt modelId="{D9DDB725-465B-4D34-B0A3-528B14B05277}" type="pres">
      <dgm:prSet presAssocID="{D7C9A26D-B21B-4E0C-A0BA-9E52908E92FF}" presName="composite" presStyleCnt="0"/>
      <dgm:spPr/>
    </dgm:pt>
    <dgm:pt modelId="{5E0B853D-C3B4-462E-A242-1DF5D4D63DC5}" type="pres">
      <dgm:prSet presAssocID="{D7C9A26D-B21B-4E0C-A0BA-9E52908E92FF}" presName="bentUpArrow1" presStyleLbl="alignImgPlace1" presStyleIdx="1" presStyleCnt="2" custScaleX="49308" custScaleY="45437" custLinFactY="-6965" custLinFactNeighborX="24908" custLinFactNeighborY="-100000"/>
      <dgm:spPr/>
    </dgm:pt>
    <dgm:pt modelId="{934892CC-5A64-450E-B414-E978559CFC27}" type="pres">
      <dgm:prSet presAssocID="{D7C9A26D-B21B-4E0C-A0BA-9E52908E92FF}" presName="ParentText" presStyleLbl="node1" presStyleIdx="1" presStyleCnt="3" custScaleX="61109" custScaleY="36886" custLinFactNeighborX="7519" custLinFactNeighborY="-3872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15B9937-41E8-424F-9779-88F93A417774}" type="pres">
      <dgm:prSet presAssocID="{D7C9A26D-B21B-4E0C-A0BA-9E52908E92FF}" presName="ChildText" presStyleLbl="revTx" presStyleIdx="1" presStyleCnt="2">
        <dgm:presLayoutVars>
          <dgm:chMax val="0"/>
          <dgm:chPref val="0"/>
          <dgm:bulletEnabled val="1"/>
        </dgm:presLayoutVars>
      </dgm:prSet>
      <dgm:spPr/>
    </dgm:pt>
    <dgm:pt modelId="{B4F45AFA-4197-4E54-BB52-E582EF2C0F2A}" type="pres">
      <dgm:prSet presAssocID="{D7BB3231-6BCF-43F7-AA0E-19B2B2910351}" presName="sibTrans" presStyleCnt="0"/>
      <dgm:spPr/>
    </dgm:pt>
    <dgm:pt modelId="{80DC3E54-F881-4266-AA62-56BCED2D01C6}" type="pres">
      <dgm:prSet presAssocID="{E4468936-ACF5-46D0-8149-44F2F1DC37D2}" presName="composite" presStyleCnt="0"/>
      <dgm:spPr/>
    </dgm:pt>
    <dgm:pt modelId="{BBF0F411-8DA9-48E7-AE38-2E86F800B088}" type="pres">
      <dgm:prSet presAssocID="{E4468936-ACF5-46D0-8149-44F2F1DC37D2}" presName="ParentText" presStyleLbl="node1" presStyleIdx="2" presStyleCnt="3" custScaleX="59926" custScaleY="43736" custLinFactNeighborX="-10826" custLinFactNeighborY="-56619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A4DCC7FA-938C-487C-86EE-F8E1155F6371}" srcId="{B39BB56A-28A8-4202-BE63-6B88DF41E6B7}" destId="{D7C9A26D-B21B-4E0C-A0BA-9E52908E92FF}" srcOrd="1" destOrd="0" parTransId="{5345B14A-DDEB-4E9D-A0E5-C03368A1121E}" sibTransId="{D7BB3231-6BCF-43F7-AA0E-19B2B2910351}"/>
    <dgm:cxn modelId="{6883658E-A37A-4577-B0AC-81FFA19F69DA}" type="presOf" srcId="{B39BB56A-28A8-4202-BE63-6B88DF41E6B7}" destId="{A1F91B2B-625C-4A59-9F29-61ACB064FF26}" srcOrd="0" destOrd="0" presId="urn:microsoft.com/office/officeart/2005/8/layout/StepDownProcess"/>
    <dgm:cxn modelId="{E24036BD-4EBA-4C9A-B131-619AB1A77F2E}" srcId="{B39BB56A-28A8-4202-BE63-6B88DF41E6B7}" destId="{E4468936-ACF5-46D0-8149-44F2F1DC37D2}" srcOrd="2" destOrd="0" parTransId="{213A3EF1-A73C-4BA8-9874-251B14AD7F78}" sibTransId="{0F26DC01-3803-4292-97DF-AB912662FF51}"/>
    <dgm:cxn modelId="{EA3F78F2-5CBA-441E-9ABA-8BCC83AD2685}" type="presOf" srcId="{E4468936-ACF5-46D0-8149-44F2F1DC37D2}" destId="{BBF0F411-8DA9-48E7-AE38-2E86F800B088}" srcOrd="0" destOrd="0" presId="urn:microsoft.com/office/officeart/2005/8/layout/StepDownProcess"/>
    <dgm:cxn modelId="{B2F24A56-E87D-44AD-BF54-4B7EBB46482B}" srcId="{B39BB56A-28A8-4202-BE63-6B88DF41E6B7}" destId="{7E70B670-6321-402E-9011-DF995E7616A6}" srcOrd="0" destOrd="0" parTransId="{E09862F4-8940-4032-BA7F-7F4AA8AFBE85}" sibTransId="{BE7EEF28-6512-4B97-984E-148DC1E65CFC}"/>
    <dgm:cxn modelId="{0F08CE04-43E3-4BAC-B10F-7CF0CB06E9AA}" type="presOf" srcId="{7E70B670-6321-402E-9011-DF995E7616A6}" destId="{8913E72E-1328-4E78-90CE-9F0D570D5FF3}" srcOrd="0" destOrd="0" presId="urn:microsoft.com/office/officeart/2005/8/layout/StepDownProcess"/>
    <dgm:cxn modelId="{56BA7E90-432A-4751-BE01-A3367FCDE445}" type="presOf" srcId="{D7C9A26D-B21B-4E0C-A0BA-9E52908E92FF}" destId="{934892CC-5A64-450E-B414-E978559CFC27}" srcOrd="0" destOrd="0" presId="urn:microsoft.com/office/officeart/2005/8/layout/StepDownProcess"/>
    <dgm:cxn modelId="{5A73B592-ED53-4E73-ABCE-E5AFD30B0F56}" type="presParOf" srcId="{A1F91B2B-625C-4A59-9F29-61ACB064FF26}" destId="{179D185C-55F9-4547-831E-3FDC2550CC7A}" srcOrd="0" destOrd="0" presId="urn:microsoft.com/office/officeart/2005/8/layout/StepDownProcess"/>
    <dgm:cxn modelId="{DC13FB9E-1A5F-4EAB-8745-EECF5AC10748}" type="presParOf" srcId="{179D185C-55F9-4547-831E-3FDC2550CC7A}" destId="{C5DE6EE0-B807-439D-9175-40DE9EABF734}" srcOrd="0" destOrd="0" presId="urn:microsoft.com/office/officeart/2005/8/layout/StepDownProcess"/>
    <dgm:cxn modelId="{EA3A0296-CFC9-44DE-953B-866007E6B24A}" type="presParOf" srcId="{179D185C-55F9-4547-831E-3FDC2550CC7A}" destId="{8913E72E-1328-4E78-90CE-9F0D570D5FF3}" srcOrd="1" destOrd="0" presId="urn:microsoft.com/office/officeart/2005/8/layout/StepDownProcess"/>
    <dgm:cxn modelId="{A078C4CD-F87B-42F4-A819-079B6519C7F6}" type="presParOf" srcId="{179D185C-55F9-4547-831E-3FDC2550CC7A}" destId="{A1A00338-5F98-4966-A8D4-DBC6753DD497}" srcOrd="2" destOrd="0" presId="urn:microsoft.com/office/officeart/2005/8/layout/StepDownProcess"/>
    <dgm:cxn modelId="{605CEF02-A469-4CA1-9693-FEB4026AC95F}" type="presParOf" srcId="{A1F91B2B-625C-4A59-9F29-61ACB064FF26}" destId="{F771FBE2-617F-40A9-AF82-DC8C53450D32}" srcOrd="1" destOrd="0" presId="urn:microsoft.com/office/officeart/2005/8/layout/StepDownProcess"/>
    <dgm:cxn modelId="{DD607912-3242-4821-B1B9-D0024974DAB3}" type="presParOf" srcId="{A1F91B2B-625C-4A59-9F29-61ACB064FF26}" destId="{D9DDB725-465B-4D34-B0A3-528B14B05277}" srcOrd="2" destOrd="0" presId="urn:microsoft.com/office/officeart/2005/8/layout/StepDownProcess"/>
    <dgm:cxn modelId="{45E8C950-CB56-4266-BCC7-66E5045E5741}" type="presParOf" srcId="{D9DDB725-465B-4D34-B0A3-528B14B05277}" destId="{5E0B853D-C3B4-462E-A242-1DF5D4D63DC5}" srcOrd="0" destOrd="0" presId="urn:microsoft.com/office/officeart/2005/8/layout/StepDownProcess"/>
    <dgm:cxn modelId="{82D48538-4F3D-43D5-BDC1-221F39C42536}" type="presParOf" srcId="{D9DDB725-465B-4D34-B0A3-528B14B05277}" destId="{934892CC-5A64-450E-B414-E978559CFC27}" srcOrd="1" destOrd="0" presId="urn:microsoft.com/office/officeart/2005/8/layout/StepDownProcess"/>
    <dgm:cxn modelId="{DBD6CAA7-E7EF-4AF1-AE2C-7DE75670E30C}" type="presParOf" srcId="{D9DDB725-465B-4D34-B0A3-528B14B05277}" destId="{D15B9937-41E8-424F-9779-88F93A417774}" srcOrd="2" destOrd="0" presId="urn:microsoft.com/office/officeart/2005/8/layout/StepDownProcess"/>
    <dgm:cxn modelId="{7B79CA64-6604-44CF-A928-C690138855BA}" type="presParOf" srcId="{A1F91B2B-625C-4A59-9F29-61ACB064FF26}" destId="{B4F45AFA-4197-4E54-BB52-E582EF2C0F2A}" srcOrd="3" destOrd="0" presId="urn:microsoft.com/office/officeart/2005/8/layout/StepDownProcess"/>
    <dgm:cxn modelId="{8CED0202-96A9-4EF4-AFE7-81BA7DB2F9C1}" type="presParOf" srcId="{A1F91B2B-625C-4A59-9F29-61ACB064FF26}" destId="{80DC3E54-F881-4266-AA62-56BCED2D01C6}" srcOrd="4" destOrd="0" presId="urn:microsoft.com/office/officeart/2005/8/layout/StepDownProcess"/>
    <dgm:cxn modelId="{93940827-593D-43E2-9DC1-015A52860C40}" type="presParOf" srcId="{80DC3E54-F881-4266-AA62-56BCED2D01C6}" destId="{BBF0F411-8DA9-48E7-AE38-2E86F800B088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39BB56A-28A8-4202-BE63-6B88DF41E6B7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tr-TR"/>
        </a:p>
      </dgm:t>
    </dgm:pt>
    <dgm:pt modelId="{C90D9164-10ED-48C1-B34B-39DCB26DEC69}">
      <dgm:prSet/>
      <dgm:spPr/>
      <dgm:t>
        <a:bodyPr/>
        <a:lstStyle/>
        <a:p>
          <a:r>
            <a:rPr lang="tr-TR"/>
            <a:t>1.Yaş aralığı, cinsiyet göz önüne alınarak, eğitime başvuran, eğitim alan, başarılı, başarısız olan, tedaviye yönlendirilen, devamsızlık yapan kişi sayıları belirlenir.</a:t>
          </a:r>
        </a:p>
      </dgm:t>
    </dgm:pt>
    <dgm:pt modelId="{00769729-331A-468A-A788-981414D13390}" type="parTrans" cxnId="{DC37F5B0-9416-4474-9011-F1704982D173}">
      <dgm:prSet/>
      <dgm:spPr/>
      <dgm:t>
        <a:bodyPr/>
        <a:lstStyle/>
        <a:p>
          <a:endParaRPr lang="tr-TR"/>
        </a:p>
      </dgm:t>
    </dgm:pt>
    <dgm:pt modelId="{23B11CA7-EFDA-4940-8647-04CC889A7D4C}" type="sibTrans" cxnId="{DC37F5B0-9416-4474-9011-F1704982D173}">
      <dgm:prSet/>
      <dgm:spPr/>
      <dgm:t>
        <a:bodyPr/>
        <a:lstStyle/>
        <a:p>
          <a:endParaRPr lang="tr-TR"/>
        </a:p>
      </dgm:t>
    </dgm:pt>
    <dgm:pt modelId="{0DB043C3-A6A4-40D2-B3B2-45333A78F0DD}">
      <dgm:prSet/>
      <dgm:spPr/>
      <dgm:t>
        <a:bodyPr/>
        <a:lstStyle/>
        <a:p>
          <a:r>
            <a:rPr lang="tr-TR"/>
            <a:t>2.Üçer aylık periyodlar halinde istatistikler hazırlanır.</a:t>
          </a:r>
        </a:p>
      </dgm:t>
    </dgm:pt>
    <dgm:pt modelId="{6FD9A211-75CE-41A2-8C00-69EE9616A4A7}" type="parTrans" cxnId="{51ABD9A5-D167-423C-9CE5-31530A9599B5}">
      <dgm:prSet/>
      <dgm:spPr/>
      <dgm:t>
        <a:bodyPr/>
        <a:lstStyle/>
        <a:p>
          <a:endParaRPr lang="tr-TR"/>
        </a:p>
      </dgm:t>
    </dgm:pt>
    <dgm:pt modelId="{ECDF8AFA-F305-4153-A680-31C11915C24B}" type="sibTrans" cxnId="{51ABD9A5-D167-423C-9CE5-31530A9599B5}">
      <dgm:prSet/>
      <dgm:spPr/>
      <dgm:t>
        <a:bodyPr/>
        <a:lstStyle/>
        <a:p>
          <a:endParaRPr lang="tr-TR"/>
        </a:p>
      </dgm:t>
    </dgm:pt>
    <dgm:pt modelId="{29B36A50-C011-4228-B8AF-B964E5939AE6}">
      <dgm:prSet/>
      <dgm:spPr/>
      <dgm:t>
        <a:bodyPr/>
        <a:lstStyle/>
        <a:p>
          <a:r>
            <a:rPr lang="tr-TR"/>
            <a:t>3.Yazışmaları yapılarak Sağlık Bakanlığına gönderilir.</a:t>
          </a:r>
        </a:p>
      </dgm:t>
    </dgm:pt>
    <dgm:pt modelId="{C0D00946-88A0-4379-B164-AC6BABB5AA72}" type="parTrans" cxnId="{196C6FB5-EB1F-481A-A2F2-9DBD9B7CA681}">
      <dgm:prSet/>
      <dgm:spPr/>
      <dgm:t>
        <a:bodyPr/>
        <a:lstStyle/>
        <a:p>
          <a:endParaRPr lang="tr-TR"/>
        </a:p>
      </dgm:t>
    </dgm:pt>
    <dgm:pt modelId="{789DBB9D-B0ED-428B-AB63-5769EA6597E1}" type="sibTrans" cxnId="{196C6FB5-EB1F-481A-A2F2-9DBD9B7CA681}">
      <dgm:prSet/>
      <dgm:spPr/>
      <dgm:t>
        <a:bodyPr/>
        <a:lstStyle/>
        <a:p>
          <a:endParaRPr lang="tr-TR"/>
        </a:p>
      </dgm:t>
    </dgm:pt>
    <dgm:pt modelId="{A1F91B2B-625C-4A59-9F29-61ACB064FF26}" type="pres">
      <dgm:prSet presAssocID="{B39BB56A-28A8-4202-BE63-6B88DF41E6B7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tr-TR"/>
        </a:p>
      </dgm:t>
    </dgm:pt>
    <dgm:pt modelId="{A09C1FEF-85BB-42AA-97F3-35172D6C8711}" type="pres">
      <dgm:prSet presAssocID="{C90D9164-10ED-48C1-B34B-39DCB26DEC69}" presName="composite" presStyleCnt="0"/>
      <dgm:spPr/>
    </dgm:pt>
    <dgm:pt modelId="{95086475-8D55-4FDD-8A00-05B236C5AC0A}" type="pres">
      <dgm:prSet presAssocID="{C90D9164-10ED-48C1-B34B-39DCB26DEC69}" presName="bentUpArrow1" presStyleLbl="alignImgPlace1" presStyleIdx="0" presStyleCnt="2" custScaleX="43368" custScaleY="39700" custLinFactNeighborX="36079" custLinFactNeighborY="-45039"/>
      <dgm:spPr/>
    </dgm:pt>
    <dgm:pt modelId="{32B398CE-ABB3-45C2-9E7D-2E9CF7804FC6}" type="pres">
      <dgm:prSet presAssocID="{C90D9164-10ED-48C1-B34B-39DCB26DEC69}" presName="ParentText" presStyleLbl="node1" presStyleIdx="0" presStyleCnt="3" custScaleX="75506" custScaleY="52863" custLinFactNeighborX="9474" custLinFactNeighborY="826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DF61A4A-E656-41B5-97CD-5E44FEE2938A}" type="pres">
      <dgm:prSet presAssocID="{C90D9164-10ED-48C1-B34B-39DCB26DEC69}" presName="ChildText" presStyleLbl="revTx" presStyleIdx="0" presStyleCnt="2" custLinFactNeighborY="3056">
        <dgm:presLayoutVars>
          <dgm:chMax val="0"/>
          <dgm:chPref val="0"/>
          <dgm:bulletEnabled val="1"/>
        </dgm:presLayoutVars>
      </dgm:prSet>
      <dgm:spPr/>
    </dgm:pt>
    <dgm:pt modelId="{F00080FE-422F-4C33-94F7-DDA5E09F8E25}" type="pres">
      <dgm:prSet presAssocID="{23B11CA7-EFDA-4940-8647-04CC889A7D4C}" presName="sibTrans" presStyleCnt="0"/>
      <dgm:spPr/>
    </dgm:pt>
    <dgm:pt modelId="{8C4874B0-81F7-4C79-A700-EDEC4E110A69}" type="pres">
      <dgm:prSet presAssocID="{0DB043C3-A6A4-40D2-B3B2-45333A78F0DD}" presName="composite" presStyleCnt="0"/>
      <dgm:spPr/>
    </dgm:pt>
    <dgm:pt modelId="{000BDBAB-C107-4B45-A079-30786AA00276}" type="pres">
      <dgm:prSet presAssocID="{0DB043C3-A6A4-40D2-B3B2-45333A78F0DD}" presName="bentUpArrow1" presStyleLbl="alignImgPlace1" presStyleIdx="1" presStyleCnt="2" custScaleX="51809" custScaleY="47541" custLinFactNeighborX="16176" custLinFactNeighborY="-75708"/>
      <dgm:spPr/>
    </dgm:pt>
    <dgm:pt modelId="{6E239307-F4F6-481C-9E7C-E81840700387}" type="pres">
      <dgm:prSet presAssocID="{0DB043C3-A6A4-40D2-B3B2-45333A78F0DD}" presName="ParentText" presStyleLbl="node1" presStyleIdx="1" presStyleCnt="3" custScaleX="53338" custScaleY="44606" custLinFactNeighborX="-2910" custLinFactNeighborY="-1750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0A03E4A-FAB1-4D2C-87FE-E0F4F7CB0749}" type="pres">
      <dgm:prSet presAssocID="{0DB043C3-A6A4-40D2-B3B2-45333A78F0DD}" presName="ChildText" presStyleLbl="revTx" presStyleIdx="1" presStyleCnt="2">
        <dgm:presLayoutVars>
          <dgm:chMax val="0"/>
          <dgm:chPref val="0"/>
          <dgm:bulletEnabled val="1"/>
        </dgm:presLayoutVars>
      </dgm:prSet>
      <dgm:spPr/>
    </dgm:pt>
    <dgm:pt modelId="{006164FE-C218-4D56-B141-403DE7C6446D}" type="pres">
      <dgm:prSet presAssocID="{ECDF8AFA-F305-4153-A680-31C11915C24B}" presName="sibTrans" presStyleCnt="0"/>
      <dgm:spPr/>
    </dgm:pt>
    <dgm:pt modelId="{00AE05E4-97B9-4838-88B2-C69F7D4ACCD4}" type="pres">
      <dgm:prSet presAssocID="{29B36A50-C011-4228-B8AF-B964E5939AE6}" presName="composite" presStyleCnt="0"/>
      <dgm:spPr/>
    </dgm:pt>
    <dgm:pt modelId="{E6FD087D-1005-4BB9-8C93-CAB6E7BF9542}" type="pres">
      <dgm:prSet presAssocID="{29B36A50-C011-4228-B8AF-B964E5939AE6}" presName="ParentText" presStyleLbl="node1" presStyleIdx="2" presStyleCnt="3" custScaleX="61770" custScaleY="59225" custLinFactNeighborX="-25525" custLinFactNeighborY="-34151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DD722A16-3128-480A-A110-C3AAFE7778C7}" type="presOf" srcId="{0DB043C3-A6A4-40D2-B3B2-45333A78F0DD}" destId="{6E239307-F4F6-481C-9E7C-E81840700387}" srcOrd="0" destOrd="0" presId="urn:microsoft.com/office/officeart/2005/8/layout/StepDownProcess"/>
    <dgm:cxn modelId="{196C6FB5-EB1F-481A-A2F2-9DBD9B7CA681}" srcId="{B39BB56A-28A8-4202-BE63-6B88DF41E6B7}" destId="{29B36A50-C011-4228-B8AF-B964E5939AE6}" srcOrd="2" destOrd="0" parTransId="{C0D00946-88A0-4379-B164-AC6BABB5AA72}" sibTransId="{789DBB9D-B0ED-428B-AB63-5769EA6597E1}"/>
    <dgm:cxn modelId="{4113EAF3-2F9A-4D20-8D42-F6D887A5C4F4}" type="presOf" srcId="{B39BB56A-28A8-4202-BE63-6B88DF41E6B7}" destId="{A1F91B2B-625C-4A59-9F29-61ACB064FF26}" srcOrd="0" destOrd="0" presId="urn:microsoft.com/office/officeart/2005/8/layout/StepDownProcess"/>
    <dgm:cxn modelId="{51ABD9A5-D167-423C-9CE5-31530A9599B5}" srcId="{B39BB56A-28A8-4202-BE63-6B88DF41E6B7}" destId="{0DB043C3-A6A4-40D2-B3B2-45333A78F0DD}" srcOrd="1" destOrd="0" parTransId="{6FD9A211-75CE-41A2-8C00-69EE9616A4A7}" sibTransId="{ECDF8AFA-F305-4153-A680-31C11915C24B}"/>
    <dgm:cxn modelId="{35D562E8-20D4-4827-A280-86BF7FA33019}" type="presOf" srcId="{29B36A50-C011-4228-B8AF-B964E5939AE6}" destId="{E6FD087D-1005-4BB9-8C93-CAB6E7BF9542}" srcOrd="0" destOrd="0" presId="urn:microsoft.com/office/officeart/2005/8/layout/StepDownProcess"/>
    <dgm:cxn modelId="{DC37F5B0-9416-4474-9011-F1704982D173}" srcId="{B39BB56A-28A8-4202-BE63-6B88DF41E6B7}" destId="{C90D9164-10ED-48C1-B34B-39DCB26DEC69}" srcOrd="0" destOrd="0" parTransId="{00769729-331A-468A-A788-981414D13390}" sibTransId="{23B11CA7-EFDA-4940-8647-04CC889A7D4C}"/>
    <dgm:cxn modelId="{C3E83C12-BA3B-4ADE-BB4A-A3BF3271D7A3}" type="presOf" srcId="{C90D9164-10ED-48C1-B34B-39DCB26DEC69}" destId="{32B398CE-ABB3-45C2-9E7D-2E9CF7804FC6}" srcOrd="0" destOrd="0" presId="urn:microsoft.com/office/officeart/2005/8/layout/StepDownProcess"/>
    <dgm:cxn modelId="{D76572A6-5518-44D2-BBA4-DB0D1A5493EE}" type="presParOf" srcId="{A1F91B2B-625C-4A59-9F29-61ACB064FF26}" destId="{A09C1FEF-85BB-42AA-97F3-35172D6C8711}" srcOrd="0" destOrd="0" presId="urn:microsoft.com/office/officeart/2005/8/layout/StepDownProcess"/>
    <dgm:cxn modelId="{C9605226-394D-46D5-8D8B-4F6F0A833E4E}" type="presParOf" srcId="{A09C1FEF-85BB-42AA-97F3-35172D6C8711}" destId="{95086475-8D55-4FDD-8A00-05B236C5AC0A}" srcOrd="0" destOrd="0" presId="urn:microsoft.com/office/officeart/2005/8/layout/StepDownProcess"/>
    <dgm:cxn modelId="{07350E44-973A-47E8-A1BE-5D8E7347706B}" type="presParOf" srcId="{A09C1FEF-85BB-42AA-97F3-35172D6C8711}" destId="{32B398CE-ABB3-45C2-9E7D-2E9CF7804FC6}" srcOrd="1" destOrd="0" presId="urn:microsoft.com/office/officeart/2005/8/layout/StepDownProcess"/>
    <dgm:cxn modelId="{64AE9AC5-989F-4D60-B511-DC274A07DF4F}" type="presParOf" srcId="{A09C1FEF-85BB-42AA-97F3-35172D6C8711}" destId="{1DF61A4A-E656-41B5-97CD-5E44FEE2938A}" srcOrd="2" destOrd="0" presId="urn:microsoft.com/office/officeart/2005/8/layout/StepDownProcess"/>
    <dgm:cxn modelId="{A4F5000E-66F8-4B66-B05A-326621881869}" type="presParOf" srcId="{A1F91B2B-625C-4A59-9F29-61ACB064FF26}" destId="{F00080FE-422F-4C33-94F7-DDA5E09F8E25}" srcOrd="1" destOrd="0" presId="urn:microsoft.com/office/officeart/2005/8/layout/StepDownProcess"/>
    <dgm:cxn modelId="{D0D0DEF2-31F8-4756-B633-A155A1D2EF8C}" type="presParOf" srcId="{A1F91B2B-625C-4A59-9F29-61ACB064FF26}" destId="{8C4874B0-81F7-4C79-A700-EDEC4E110A69}" srcOrd="2" destOrd="0" presId="urn:microsoft.com/office/officeart/2005/8/layout/StepDownProcess"/>
    <dgm:cxn modelId="{99EF36D6-D928-4CCD-9372-D2EC27CC2CD0}" type="presParOf" srcId="{8C4874B0-81F7-4C79-A700-EDEC4E110A69}" destId="{000BDBAB-C107-4B45-A079-30786AA00276}" srcOrd="0" destOrd="0" presId="urn:microsoft.com/office/officeart/2005/8/layout/StepDownProcess"/>
    <dgm:cxn modelId="{551283F3-8BD7-4ED2-9755-CFD42D57F7C2}" type="presParOf" srcId="{8C4874B0-81F7-4C79-A700-EDEC4E110A69}" destId="{6E239307-F4F6-481C-9E7C-E81840700387}" srcOrd="1" destOrd="0" presId="urn:microsoft.com/office/officeart/2005/8/layout/StepDownProcess"/>
    <dgm:cxn modelId="{EA82C27C-347C-4849-A67A-032BE1B25E90}" type="presParOf" srcId="{8C4874B0-81F7-4C79-A700-EDEC4E110A69}" destId="{A0A03E4A-FAB1-4D2C-87FE-E0F4F7CB0749}" srcOrd="2" destOrd="0" presId="urn:microsoft.com/office/officeart/2005/8/layout/StepDownProcess"/>
    <dgm:cxn modelId="{86F1F819-B8B2-43BA-BADB-E987F90AF3BB}" type="presParOf" srcId="{A1F91B2B-625C-4A59-9F29-61ACB064FF26}" destId="{006164FE-C218-4D56-B141-403DE7C6446D}" srcOrd="3" destOrd="0" presId="urn:microsoft.com/office/officeart/2005/8/layout/StepDownProcess"/>
    <dgm:cxn modelId="{5E583AFF-E4B1-48F6-BAB0-DDCE74C5C226}" type="presParOf" srcId="{A1F91B2B-625C-4A59-9F29-61ACB064FF26}" destId="{00AE05E4-97B9-4838-88B2-C69F7D4ACCD4}" srcOrd="4" destOrd="0" presId="urn:microsoft.com/office/officeart/2005/8/layout/StepDownProcess"/>
    <dgm:cxn modelId="{19471B98-10C6-4F06-8B30-7A4780BA9D70}" type="presParOf" srcId="{00AE05E4-97B9-4838-88B2-C69F7D4ACCD4}" destId="{E6FD087D-1005-4BB9-8C93-CAB6E7BF9542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39BB56A-28A8-4202-BE63-6B88DF41E6B7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tr-TR"/>
        </a:p>
      </dgm:t>
    </dgm:pt>
    <dgm:pt modelId="{788C3E98-A369-4BB4-B00B-89EC6AD8A0A1}">
      <dgm:prSet/>
      <dgm:spPr/>
      <dgm:t>
        <a:bodyPr/>
        <a:lstStyle/>
        <a:p>
          <a:r>
            <a:rPr lang="tr-TR"/>
            <a:t>1.İlimiz bölge eğitmcisi olduğu için Eğitici Eğitiminin düzenleneceği tarih Sağlık Bakanlığına bildirilir.</a:t>
          </a:r>
        </a:p>
      </dgm:t>
    </dgm:pt>
    <dgm:pt modelId="{E4AA8DAF-28C5-4A67-BD05-19C5D7220F07}" type="parTrans" cxnId="{874BFCD8-4388-4634-9355-118F9D8221B7}">
      <dgm:prSet/>
      <dgm:spPr/>
      <dgm:t>
        <a:bodyPr/>
        <a:lstStyle/>
        <a:p>
          <a:endParaRPr lang="tr-TR"/>
        </a:p>
      </dgm:t>
    </dgm:pt>
    <dgm:pt modelId="{916B930B-D4A4-417A-A0A0-5F3C548DFCA1}" type="sibTrans" cxnId="{874BFCD8-4388-4634-9355-118F9D8221B7}">
      <dgm:prSet/>
      <dgm:spPr/>
      <dgm:t>
        <a:bodyPr/>
        <a:lstStyle/>
        <a:p>
          <a:endParaRPr lang="tr-TR"/>
        </a:p>
      </dgm:t>
    </dgm:pt>
    <dgm:pt modelId="{0C81315C-9961-4FE1-BF93-C77643EF3B6A}">
      <dgm:prSet/>
      <dgm:spPr/>
      <dgm:t>
        <a:bodyPr/>
        <a:lstStyle/>
        <a:p>
          <a:r>
            <a:rPr lang="tr-TR"/>
            <a:t>2.Bölgemize bağlı Karaman, Konya, Burdur, Isparta, Denizli ve Afyon illeri ile Bakanlığın talep ettiği bölge dışı illerle iletişim kurularak, eğitim tarihleri duyurulur.</a:t>
          </a:r>
        </a:p>
      </dgm:t>
    </dgm:pt>
    <dgm:pt modelId="{21C100AA-7202-4B3B-90CB-F022E4E1E4D3}" type="parTrans" cxnId="{523E7D65-3255-4AA1-AD29-9D2791F4F16C}">
      <dgm:prSet/>
      <dgm:spPr/>
      <dgm:t>
        <a:bodyPr/>
        <a:lstStyle/>
        <a:p>
          <a:endParaRPr lang="tr-TR"/>
        </a:p>
      </dgm:t>
    </dgm:pt>
    <dgm:pt modelId="{4A3EC40C-C216-4A68-B9CB-D6A3C5C1671D}" type="sibTrans" cxnId="{523E7D65-3255-4AA1-AD29-9D2791F4F16C}">
      <dgm:prSet/>
      <dgm:spPr/>
      <dgm:t>
        <a:bodyPr/>
        <a:lstStyle/>
        <a:p>
          <a:endParaRPr lang="tr-TR"/>
        </a:p>
      </dgm:t>
    </dgm:pt>
    <dgm:pt modelId="{D9F0FD68-92F3-4A3F-A782-8AECF98B44FB}">
      <dgm:prSet/>
      <dgm:spPr/>
      <dgm:t>
        <a:bodyPr/>
        <a:lstStyle/>
        <a:p>
          <a:r>
            <a:rPr lang="tr-TR"/>
            <a:t>3.Eğitime katılmak isteyen Psikiyatrist, Psikolog ve Doktorların başvuruları ve iletişim bilgileri alınır.</a:t>
          </a:r>
        </a:p>
      </dgm:t>
    </dgm:pt>
    <dgm:pt modelId="{3CADAB09-020E-45A1-A359-1C24E37800EE}" type="parTrans" cxnId="{D6F7AA91-DCD1-41CD-BABE-8BAD202856A8}">
      <dgm:prSet/>
      <dgm:spPr/>
      <dgm:t>
        <a:bodyPr/>
        <a:lstStyle/>
        <a:p>
          <a:endParaRPr lang="tr-TR"/>
        </a:p>
      </dgm:t>
    </dgm:pt>
    <dgm:pt modelId="{36550DA1-36FC-44BA-A174-E8552C262C36}" type="sibTrans" cxnId="{D6F7AA91-DCD1-41CD-BABE-8BAD202856A8}">
      <dgm:prSet/>
      <dgm:spPr/>
      <dgm:t>
        <a:bodyPr/>
        <a:lstStyle/>
        <a:p>
          <a:endParaRPr lang="tr-TR"/>
        </a:p>
      </dgm:t>
    </dgm:pt>
    <dgm:pt modelId="{044E6A50-F59A-450E-AEED-D25D7896D305}">
      <dgm:prSet/>
      <dgm:spPr/>
      <dgm:t>
        <a:bodyPr/>
        <a:lstStyle/>
        <a:p>
          <a:r>
            <a:rPr lang="tr-TR"/>
            <a:t>4.Eğitimcilerin ve katılımcıların gerekli yazışmaları yapılır.</a:t>
          </a:r>
        </a:p>
      </dgm:t>
    </dgm:pt>
    <dgm:pt modelId="{246A729E-FA73-4B25-95F6-E8E3D7F2181D}" type="parTrans" cxnId="{14081EA8-C3E0-48AD-A7B1-AA94A87517F9}">
      <dgm:prSet/>
      <dgm:spPr/>
      <dgm:t>
        <a:bodyPr/>
        <a:lstStyle/>
        <a:p>
          <a:endParaRPr lang="tr-TR"/>
        </a:p>
      </dgm:t>
    </dgm:pt>
    <dgm:pt modelId="{D8F46DA3-5D36-4736-A9AF-88D7A6EB3B86}" type="sibTrans" cxnId="{14081EA8-C3E0-48AD-A7B1-AA94A87517F9}">
      <dgm:prSet/>
      <dgm:spPr/>
      <dgm:t>
        <a:bodyPr/>
        <a:lstStyle/>
        <a:p>
          <a:endParaRPr lang="tr-TR"/>
        </a:p>
      </dgm:t>
    </dgm:pt>
    <dgm:pt modelId="{774B402F-48E0-401F-9A60-5C5B43FB8165}">
      <dgm:prSet/>
      <dgm:spPr/>
      <dgm:t>
        <a:bodyPr/>
        <a:lstStyle/>
        <a:p>
          <a:r>
            <a:rPr lang="tr-TR"/>
            <a:t>5.Eğitim sonunda katılımcılara sertifikaları teslim edilir.</a:t>
          </a:r>
        </a:p>
      </dgm:t>
    </dgm:pt>
    <dgm:pt modelId="{E3F27F53-EBAF-43E2-8F41-4CEC7AC2BD37}" type="parTrans" cxnId="{AD6031F6-E8D5-4309-8CEF-5DA3A539FB07}">
      <dgm:prSet/>
      <dgm:spPr/>
      <dgm:t>
        <a:bodyPr/>
        <a:lstStyle/>
        <a:p>
          <a:endParaRPr lang="tr-TR"/>
        </a:p>
      </dgm:t>
    </dgm:pt>
    <dgm:pt modelId="{58EB03EC-A1A5-4B49-8FA9-1B979D69B581}" type="sibTrans" cxnId="{AD6031F6-E8D5-4309-8CEF-5DA3A539FB07}">
      <dgm:prSet/>
      <dgm:spPr/>
      <dgm:t>
        <a:bodyPr/>
        <a:lstStyle/>
        <a:p>
          <a:endParaRPr lang="tr-TR"/>
        </a:p>
      </dgm:t>
    </dgm:pt>
    <dgm:pt modelId="{08089D6B-06B8-4F00-9E02-74B1BDEA5376}">
      <dgm:prSet/>
      <dgm:spPr/>
      <dgm:t>
        <a:bodyPr/>
        <a:lstStyle/>
        <a:p>
          <a:r>
            <a:rPr lang="tr-TR"/>
            <a:t>6.Bakanlığa eğitimle ilgili bilgi verilir.</a:t>
          </a:r>
        </a:p>
      </dgm:t>
    </dgm:pt>
    <dgm:pt modelId="{185BE59D-E59B-4614-AF91-047AD040A2CA}" type="parTrans" cxnId="{27088BBC-32A5-4878-A514-C26C9033376B}">
      <dgm:prSet/>
      <dgm:spPr/>
      <dgm:t>
        <a:bodyPr/>
        <a:lstStyle/>
        <a:p>
          <a:endParaRPr lang="tr-TR"/>
        </a:p>
      </dgm:t>
    </dgm:pt>
    <dgm:pt modelId="{B873FA67-F9AE-4EF7-97A9-B334A378901D}" type="sibTrans" cxnId="{27088BBC-32A5-4878-A514-C26C9033376B}">
      <dgm:prSet/>
      <dgm:spPr/>
      <dgm:t>
        <a:bodyPr/>
        <a:lstStyle/>
        <a:p>
          <a:endParaRPr lang="tr-TR"/>
        </a:p>
      </dgm:t>
    </dgm:pt>
    <dgm:pt modelId="{A1F91B2B-625C-4A59-9F29-61ACB064FF26}" type="pres">
      <dgm:prSet presAssocID="{B39BB56A-28A8-4202-BE63-6B88DF41E6B7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tr-TR"/>
        </a:p>
      </dgm:t>
    </dgm:pt>
    <dgm:pt modelId="{42305B2F-35F7-47EF-8D8F-5AC38D5C4288}" type="pres">
      <dgm:prSet presAssocID="{788C3E98-A369-4BB4-B00B-89EC6AD8A0A1}" presName="composite" presStyleCnt="0"/>
      <dgm:spPr/>
    </dgm:pt>
    <dgm:pt modelId="{CCBEE993-5BE1-4044-928D-524172DFA5F1}" type="pres">
      <dgm:prSet presAssocID="{788C3E98-A369-4BB4-B00B-89EC6AD8A0A1}" presName="bentUpArrow1" presStyleLbl="alignImgPlace1" presStyleIdx="0" presStyleCnt="5" custScaleX="76126" custScaleY="59542" custLinFactNeighborX="41972" custLinFactNeighborY="-41793"/>
      <dgm:spPr/>
    </dgm:pt>
    <dgm:pt modelId="{6B2EC1A7-C57B-46E0-9A3B-E4F575E9C00F}" type="pres">
      <dgm:prSet presAssocID="{788C3E98-A369-4BB4-B00B-89EC6AD8A0A1}" presName="ParentText" presStyleLbl="node1" presStyleIdx="0" presStyleCnt="6" custScaleX="89790" custScaleY="68335" custLinFactNeighborX="14886" custLinFactNeighborY="-509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AC6D459-888F-4FC2-9452-613E3E4D74E0}" type="pres">
      <dgm:prSet presAssocID="{788C3E98-A369-4BB4-B00B-89EC6AD8A0A1}" presName="ChildText" presStyleLbl="revTx" presStyleIdx="0" presStyleCnt="5">
        <dgm:presLayoutVars>
          <dgm:chMax val="0"/>
          <dgm:chPref val="0"/>
          <dgm:bulletEnabled val="1"/>
        </dgm:presLayoutVars>
      </dgm:prSet>
      <dgm:spPr/>
    </dgm:pt>
    <dgm:pt modelId="{F1DECD3A-2463-4616-8920-9FC48213D12B}" type="pres">
      <dgm:prSet presAssocID="{916B930B-D4A4-417A-A0A0-5F3C548DFCA1}" presName="sibTrans" presStyleCnt="0"/>
      <dgm:spPr/>
    </dgm:pt>
    <dgm:pt modelId="{64C49257-380F-4278-A51B-B1D8545A2748}" type="pres">
      <dgm:prSet presAssocID="{0C81315C-9961-4FE1-BF93-C77643EF3B6A}" presName="composite" presStyleCnt="0"/>
      <dgm:spPr/>
    </dgm:pt>
    <dgm:pt modelId="{A31631E8-85E5-488A-83B8-9BCD8B4A8B47}" type="pres">
      <dgm:prSet presAssocID="{0C81315C-9961-4FE1-BF93-C77643EF3B6A}" presName="bentUpArrow1" presStyleLbl="alignImgPlace1" presStyleIdx="1" presStyleCnt="5" custScaleX="76142" custScaleY="65034" custLinFactNeighborX="-4646" custLinFactNeighborY="-44914"/>
      <dgm:spPr/>
    </dgm:pt>
    <dgm:pt modelId="{1234F083-7E6C-4593-A2DD-6B95B6031CAB}" type="pres">
      <dgm:prSet presAssocID="{0C81315C-9961-4FE1-BF93-C77643EF3B6A}" presName="ParentText" presStyleLbl="node1" presStyleIdx="1" presStyleCnt="6" custScaleX="103531" custScaleY="79933" custLinFactNeighborX="14945" custLinFactNeighborY="-1560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D52380E-F1AF-412A-A962-6F8D9643FE4C}" type="pres">
      <dgm:prSet presAssocID="{0C81315C-9961-4FE1-BF93-C77643EF3B6A}" presName="ChildText" presStyleLbl="revTx" presStyleIdx="1" presStyleCnt="5">
        <dgm:presLayoutVars>
          <dgm:chMax val="0"/>
          <dgm:chPref val="0"/>
          <dgm:bulletEnabled val="1"/>
        </dgm:presLayoutVars>
      </dgm:prSet>
      <dgm:spPr/>
    </dgm:pt>
    <dgm:pt modelId="{6B428271-00F2-4CFE-B410-CA2E1884A3BB}" type="pres">
      <dgm:prSet presAssocID="{4A3EC40C-C216-4A68-B9CB-D6A3C5C1671D}" presName="sibTrans" presStyleCnt="0"/>
      <dgm:spPr/>
    </dgm:pt>
    <dgm:pt modelId="{7BFA8C9D-C0EA-411C-BD02-B5D73A5FD6AB}" type="pres">
      <dgm:prSet presAssocID="{D9F0FD68-92F3-4A3F-A782-8AECF98B44FB}" presName="composite" presStyleCnt="0"/>
      <dgm:spPr/>
    </dgm:pt>
    <dgm:pt modelId="{52C66140-E678-4BD2-9751-B5B620230088}" type="pres">
      <dgm:prSet presAssocID="{D9F0FD68-92F3-4A3F-A782-8AECF98B44FB}" presName="bentUpArrow1" presStyleLbl="alignImgPlace1" presStyleIdx="2" presStyleCnt="5" custScaleX="81576" custScaleY="76789" custLinFactNeighborX="-26883" custLinFactNeighborY="-33141"/>
      <dgm:spPr/>
    </dgm:pt>
    <dgm:pt modelId="{B753B3A9-3417-4F78-A0CB-9A05AF78FC47}" type="pres">
      <dgm:prSet presAssocID="{D9F0FD68-92F3-4A3F-A782-8AECF98B44FB}" presName="ParentText" presStyleLbl="node1" presStyleIdx="2" presStyleCnt="6" custScaleX="91484" custScaleY="78689" custLinFactNeighborX="-10854" custLinFactNeighborY="-1109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16B31C2-FD82-4AA0-9692-05D62E78A82A}" type="pres">
      <dgm:prSet presAssocID="{D9F0FD68-92F3-4A3F-A782-8AECF98B44FB}" presName="ChildText" presStyleLbl="revTx" presStyleIdx="2" presStyleCnt="5">
        <dgm:presLayoutVars>
          <dgm:chMax val="0"/>
          <dgm:chPref val="0"/>
          <dgm:bulletEnabled val="1"/>
        </dgm:presLayoutVars>
      </dgm:prSet>
      <dgm:spPr/>
    </dgm:pt>
    <dgm:pt modelId="{EA81CD47-2ABF-4B56-A787-310E5BE90964}" type="pres">
      <dgm:prSet presAssocID="{36550DA1-36FC-44BA-A174-E8552C262C36}" presName="sibTrans" presStyleCnt="0"/>
      <dgm:spPr/>
    </dgm:pt>
    <dgm:pt modelId="{E5A154B6-C3AC-40BD-A1E5-3CD2A1B64D64}" type="pres">
      <dgm:prSet presAssocID="{044E6A50-F59A-450E-AEED-D25D7896D305}" presName="composite" presStyleCnt="0"/>
      <dgm:spPr/>
    </dgm:pt>
    <dgm:pt modelId="{45D857D4-B855-4A08-B082-C72263006934}" type="pres">
      <dgm:prSet presAssocID="{044E6A50-F59A-450E-AEED-D25D7896D305}" presName="bentUpArrow1" presStyleLbl="alignImgPlace1" presStyleIdx="3" presStyleCnt="5" custScaleX="79293" custScaleY="72436" custLinFactNeighborX="-62050" custLinFactNeighborY="-48347"/>
      <dgm:spPr/>
    </dgm:pt>
    <dgm:pt modelId="{54F51495-4A11-49DA-A101-326744F1AEF7}" type="pres">
      <dgm:prSet presAssocID="{044E6A50-F59A-450E-AEED-D25D7896D305}" presName="ParentText" presStyleLbl="node1" presStyleIdx="3" presStyleCnt="6" custScaleX="95208" custScaleY="65126" custLinFactNeighborX="-28067" custLinFactNeighborY="-2177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28EB7FD-5A23-486E-804B-53C78620152B}" type="pres">
      <dgm:prSet presAssocID="{044E6A50-F59A-450E-AEED-D25D7896D305}" presName="ChildText" presStyleLbl="revTx" presStyleIdx="3" presStyleCnt="5">
        <dgm:presLayoutVars>
          <dgm:chMax val="0"/>
          <dgm:chPref val="0"/>
          <dgm:bulletEnabled val="1"/>
        </dgm:presLayoutVars>
      </dgm:prSet>
      <dgm:spPr/>
    </dgm:pt>
    <dgm:pt modelId="{A09E37A1-9AE5-4B52-B0BF-2539780135E9}" type="pres">
      <dgm:prSet presAssocID="{D8F46DA3-5D36-4736-A9AF-88D7A6EB3B86}" presName="sibTrans" presStyleCnt="0"/>
      <dgm:spPr/>
    </dgm:pt>
    <dgm:pt modelId="{566AF9B2-77DE-411D-BE2D-6865253A4E46}" type="pres">
      <dgm:prSet presAssocID="{774B402F-48E0-401F-9A60-5C5B43FB8165}" presName="composite" presStyleCnt="0"/>
      <dgm:spPr/>
    </dgm:pt>
    <dgm:pt modelId="{29A8F32A-629A-493C-A024-023332C24A48}" type="pres">
      <dgm:prSet presAssocID="{774B402F-48E0-401F-9A60-5C5B43FB8165}" presName="bentUpArrow1" presStyleLbl="alignImgPlace1" presStyleIdx="4" presStyleCnt="5" custScaleX="81786" custScaleY="74521" custLinFactNeighborX="-74423" custLinFactNeighborY="-52786"/>
      <dgm:spPr/>
    </dgm:pt>
    <dgm:pt modelId="{80DFBAB4-6DC6-4E2B-9742-D4FD8C06FF91}" type="pres">
      <dgm:prSet presAssocID="{774B402F-48E0-401F-9A60-5C5B43FB8165}" presName="ParentText" presStyleLbl="node1" presStyleIdx="4" presStyleCnt="6" custScaleX="95380" custScaleY="69653" custLinFactNeighborX="-48076" custLinFactNeighborY="-25121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88F6E4E-2BBD-405F-BF91-50533C26EAB6}" type="pres">
      <dgm:prSet presAssocID="{774B402F-48E0-401F-9A60-5C5B43FB8165}" presName="ChildText" presStyleLbl="revTx" presStyleIdx="4" presStyleCnt="5">
        <dgm:presLayoutVars>
          <dgm:chMax val="0"/>
          <dgm:chPref val="0"/>
          <dgm:bulletEnabled val="1"/>
        </dgm:presLayoutVars>
      </dgm:prSet>
      <dgm:spPr/>
    </dgm:pt>
    <dgm:pt modelId="{B3B72613-460F-41FC-9A07-AB02B25372CF}" type="pres">
      <dgm:prSet presAssocID="{58EB03EC-A1A5-4B49-8FA9-1B979D69B581}" presName="sibTrans" presStyleCnt="0"/>
      <dgm:spPr/>
    </dgm:pt>
    <dgm:pt modelId="{1FE147BF-E891-4323-B00D-8627AD58DFB3}" type="pres">
      <dgm:prSet presAssocID="{08089D6B-06B8-4F00-9E02-74B1BDEA5376}" presName="composite" presStyleCnt="0"/>
      <dgm:spPr/>
    </dgm:pt>
    <dgm:pt modelId="{586F086A-FA41-4796-AC89-5E72ADCBFC14}" type="pres">
      <dgm:prSet presAssocID="{08089D6B-06B8-4F00-9E02-74B1BDEA5376}" presName="ParentText" presStyleLbl="node1" presStyleIdx="5" presStyleCnt="6" custScaleX="92659" custScaleY="73687" custLinFactNeighborX="-55645" custLinFactNeighborY="-1673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523E7D65-3255-4AA1-AD29-9D2791F4F16C}" srcId="{B39BB56A-28A8-4202-BE63-6B88DF41E6B7}" destId="{0C81315C-9961-4FE1-BF93-C77643EF3B6A}" srcOrd="1" destOrd="0" parTransId="{21C100AA-7202-4B3B-90CB-F022E4E1E4D3}" sibTransId="{4A3EC40C-C216-4A68-B9CB-D6A3C5C1671D}"/>
    <dgm:cxn modelId="{D63E0AF0-1895-429E-AB17-365624802F4E}" type="presOf" srcId="{B39BB56A-28A8-4202-BE63-6B88DF41E6B7}" destId="{A1F91B2B-625C-4A59-9F29-61ACB064FF26}" srcOrd="0" destOrd="0" presId="urn:microsoft.com/office/officeart/2005/8/layout/StepDownProcess"/>
    <dgm:cxn modelId="{874BFCD8-4388-4634-9355-118F9D8221B7}" srcId="{B39BB56A-28A8-4202-BE63-6B88DF41E6B7}" destId="{788C3E98-A369-4BB4-B00B-89EC6AD8A0A1}" srcOrd="0" destOrd="0" parTransId="{E4AA8DAF-28C5-4A67-BD05-19C5D7220F07}" sibTransId="{916B930B-D4A4-417A-A0A0-5F3C548DFCA1}"/>
    <dgm:cxn modelId="{AD6031F6-E8D5-4309-8CEF-5DA3A539FB07}" srcId="{B39BB56A-28A8-4202-BE63-6B88DF41E6B7}" destId="{774B402F-48E0-401F-9A60-5C5B43FB8165}" srcOrd="4" destOrd="0" parTransId="{E3F27F53-EBAF-43E2-8F41-4CEC7AC2BD37}" sibTransId="{58EB03EC-A1A5-4B49-8FA9-1B979D69B581}"/>
    <dgm:cxn modelId="{27088BBC-32A5-4878-A514-C26C9033376B}" srcId="{B39BB56A-28A8-4202-BE63-6B88DF41E6B7}" destId="{08089D6B-06B8-4F00-9E02-74B1BDEA5376}" srcOrd="5" destOrd="0" parTransId="{185BE59D-E59B-4614-AF91-047AD040A2CA}" sibTransId="{B873FA67-F9AE-4EF7-97A9-B334A378901D}"/>
    <dgm:cxn modelId="{9C07CCE6-B755-4B48-A367-3E69B0B37980}" type="presOf" srcId="{0C81315C-9961-4FE1-BF93-C77643EF3B6A}" destId="{1234F083-7E6C-4593-A2DD-6B95B6031CAB}" srcOrd="0" destOrd="0" presId="urn:microsoft.com/office/officeart/2005/8/layout/StepDownProcess"/>
    <dgm:cxn modelId="{91CE48F4-F040-4780-9607-3B8375D1CDF4}" type="presOf" srcId="{774B402F-48E0-401F-9A60-5C5B43FB8165}" destId="{80DFBAB4-6DC6-4E2B-9742-D4FD8C06FF91}" srcOrd="0" destOrd="0" presId="urn:microsoft.com/office/officeart/2005/8/layout/StepDownProcess"/>
    <dgm:cxn modelId="{14081EA8-C3E0-48AD-A7B1-AA94A87517F9}" srcId="{B39BB56A-28A8-4202-BE63-6B88DF41E6B7}" destId="{044E6A50-F59A-450E-AEED-D25D7896D305}" srcOrd="3" destOrd="0" parTransId="{246A729E-FA73-4B25-95F6-E8E3D7F2181D}" sibTransId="{D8F46DA3-5D36-4736-A9AF-88D7A6EB3B86}"/>
    <dgm:cxn modelId="{D6F7AA91-DCD1-41CD-BABE-8BAD202856A8}" srcId="{B39BB56A-28A8-4202-BE63-6B88DF41E6B7}" destId="{D9F0FD68-92F3-4A3F-A782-8AECF98B44FB}" srcOrd="2" destOrd="0" parTransId="{3CADAB09-020E-45A1-A359-1C24E37800EE}" sibTransId="{36550DA1-36FC-44BA-A174-E8552C262C36}"/>
    <dgm:cxn modelId="{9EF17B92-EDDA-42C7-9E16-977A2021D798}" type="presOf" srcId="{788C3E98-A369-4BB4-B00B-89EC6AD8A0A1}" destId="{6B2EC1A7-C57B-46E0-9A3B-E4F575E9C00F}" srcOrd="0" destOrd="0" presId="urn:microsoft.com/office/officeart/2005/8/layout/StepDownProcess"/>
    <dgm:cxn modelId="{19C15089-A137-4F12-AFB4-E74265CC23A8}" type="presOf" srcId="{D9F0FD68-92F3-4A3F-A782-8AECF98B44FB}" destId="{B753B3A9-3417-4F78-A0CB-9A05AF78FC47}" srcOrd="0" destOrd="0" presId="urn:microsoft.com/office/officeart/2005/8/layout/StepDownProcess"/>
    <dgm:cxn modelId="{F27E04BD-322C-4A4E-80A0-873BD7DE9799}" type="presOf" srcId="{08089D6B-06B8-4F00-9E02-74B1BDEA5376}" destId="{586F086A-FA41-4796-AC89-5E72ADCBFC14}" srcOrd="0" destOrd="0" presId="urn:microsoft.com/office/officeart/2005/8/layout/StepDownProcess"/>
    <dgm:cxn modelId="{6B550257-95C4-425F-BE91-98131432D04E}" type="presOf" srcId="{044E6A50-F59A-450E-AEED-D25D7896D305}" destId="{54F51495-4A11-49DA-A101-326744F1AEF7}" srcOrd="0" destOrd="0" presId="urn:microsoft.com/office/officeart/2005/8/layout/StepDownProcess"/>
    <dgm:cxn modelId="{DFB7EC5B-50F1-46C7-BB53-DEF5CA4DE8A9}" type="presParOf" srcId="{A1F91B2B-625C-4A59-9F29-61ACB064FF26}" destId="{42305B2F-35F7-47EF-8D8F-5AC38D5C4288}" srcOrd="0" destOrd="0" presId="urn:microsoft.com/office/officeart/2005/8/layout/StepDownProcess"/>
    <dgm:cxn modelId="{490482A6-685F-42F2-BA33-750408CC8791}" type="presParOf" srcId="{42305B2F-35F7-47EF-8D8F-5AC38D5C4288}" destId="{CCBEE993-5BE1-4044-928D-524172DFA5F1}" srcOrd="0" destOrd="0" presId="urn:microsoft.com/office/officeart/2005/8/layout/StepDownProcess"/>
    <dgm:cxn modelId="{A6406051-BF39-4FFB-8987-BF05D9A8D160}" type="presParOf" srcId="{42305B2F-35F7-47EF-8D8F-5AC38D5C4288}" destId="{6B2EC1A7-C57B-46E0-9A3B-E4F575E9C00F}" srcOrd="1" destOrd="0" presId="urn:microsoft.com/office/officeart/2005/8/layout/StepDownProcess"/>
    <dgm:cxn modelId="{8B3043DB-A398-40EE-B476-1D88CADEBAEB}" type="presParOf" srcId="{42305B2F-35F7-47EF-8D8F-5AC38D5C4288}" destId="{EAC6D459-888F-4FC2-9452-613E3E4D74E0}" srcOrd="2" destOrd="0" presId="urn:microsoft.com/office/officeart/2005/8/layout/StepDownProcess"/>
    <dgm:cxn modelId="{8AFE53CF-8708-439E-A872-0EB16B868058}" type="presParOf" srcId="{A1F91B2B-625C-4A59-9F29-61ACB064FF26}" destId="{F1DECD3A-2463-4616-8920-9FC48213D12B}" srcOrd="1" destOrd="0" presId="urn:microsoft.com/office/officeart/2005/8/layout/StepDownProcess"/>
    <dgm:cxn modelId="{CACEB0C9-B708-49C2-8892-F79DD277F563}" type="presParOf" srcId="{A1F91B2B-625C-4A59-9F29-61ACB064FF26}" destId="{64C49257-380F-4278-A51B-B1D8545A2748}" srcOrd="2" destOrd="0" presId="urn:microsoft.com/office/officeart/2005/8/layout/StepDownProcess"/>
    <dgm:cxn modelId="{B0F56309-6AA4-4961-97F3-535C8E109914}" type="presParOf" srcId="{64C49257-380F-4278-A51B-B1D8545A2748}" destId="{A31631E8-85E5-488A-83B8-9BCD8B4A8B47}" srcOrd="0" destOrd="0" presId="urn:microsoft.com/office/officeart/2005/8/layout/StepDownProcess"/>
    <dgm:cxn modelId="{D4C469BA-7CA2-4E44-B29F-84C5ABD34A8C}" type="presParOf" srcId="{64C49257-380F-4278-A51B-B1D8545A2748}" destId="{1234F083-7E6C-4593-A2DD-6B95B6031CAB}" srcOrd="1" destOrd="0" presId="urn:microsoft.com/office/officeart/2005/8/layout/StepDownProcess"/>
    <dgm:cxn modelId="{9B24C561-585A-4011-9AA6-F870E6625280}" type="presParOf" srcId="{64C49257-380F-4278-A51B-B1D8545A2748}" destId="{ED52380E-F1AF-412A-A962-6F8D9643FE4C}" srcOrd="2" destOrd="0" presId="urn:microsoft.com/office/officeart/2005/8/layout/StepDownProcess"/>
    <dgm:cxn modelId="{DF3D1220-D962-47A0-8B8A-4B7B111C5495}" type="presParOf" srcId="{A1F91B2B-625C-4A59-9F29-61ACB064FF26}" destId="{6B428271-00F2-4CFE-B410-CA2E1884A3BB}" srcOrd="3" destOrd="0" presId="urn:microsoft.com/office/officeart/2005/8/layout/StepDownProcess"/>
    <dgm:cxn modelId="{14CA45E9-CC06-4BA2-A04D-0AF017C0C49F}" type="presParOf" srcId="{A1F91B2B-625C-4A59-9F29-61ACB064FF26}" destId="{7BFA8C9D-C0EA-411C-BD02-B5D73A5FD6AB}" srcOrd="4" destOrd="0" presId="urn:microsoft.com/office/officeart/2005/8/layout/StepDownProcess"/>
    <dgm:cxn modelId="{A0D38E3F-AA44-43B5-8639-663DA2E0F5A3}" type="presParOf" srcId="{7BFA8C9D-C0EA-411C-BD02-B5D73A5FD6AB}" destId="{52C66140-E678-4BD2-9751-B5B620230088}" srcOrd="0" destOrd="0" presId="urn:microsoft.com/office/officeart/2005/8/layout/StepDownProcess"/>
    <dgm:cxn modelId="{7AD34C5E-6BE5-4906-AC10-ABD02AF77038}" type="presParOf" srcId="{7BFA8C9D-C0EA-411C-BD02-B5D73A5FD6AB}" destId="{B753B3A9-3417-4F78-A0CB-9A05AF78FC47}" srcOrd="1" destOrd="0" presId="urn:microsoft.com/office/officeart/2005/8/layout/StepDownProcess"/>
    <dgm:cxn modelId="{8ECBA131-2143-4193-B95D-BBAE0E96FF77}" type="presParOf" srcId="{7BFA8C9D-C0EA-411C-BD02-B5D73A5FD6AB}" destId="{116B31C2-FD82-4AA0-9692-05D62E78A82A}" srcOrd="2" destOrd="0" presId="urn:microsoft.com/office/officeart/2005/8/layout/StepDownProcess"/>
    <dgm:cxn modelId="{8C54B54B-974D-4DB6-B04E-705EDE40AB17}" type="presParOf" srcId="{A1F91B2B-625C-4A59-9F29-61ACB064FF26}" destId="{EA81CD47-2ABF-4B56-A787-310E5BE90964}" srcOrd="5" destOrd="0" presId="urn:microsoft.com/office/officeart/2005/8/layout/StepDownProcess"/>
    <dgm:cxn modelId="{E897B794-444B-4DE3-ABD7-43977C343296}" type="presParOf" srcId="{A1F91B2B-625C-4A59-9F29-61ACB064FF26}" destId="{E5A154B6-C3AC-40BD-A1E5-3CD2A1B64D64}" srcOrd="6" destOrd="0" presId="urn:microsoft.com/office/officeart/2005/8/layout/StepDownProcess"/>
    <dgm:cxn modelId="{829B80DA-0414-433C-AF32-2E2BD9528DA2}" type="presParOf" srcId="{E5A154B6-C3AC-40BD-A1E5-3CD2A1B64D64}" destId="{45D857D4-B855-4A08-B082-C72263006934}" srcOrd="0" destOrd="0" presId="urn:microsoft.com/office/officeart/2005/8/layout/StepDownProcess"/>
    <dgm:cxn modelId="{B6B9FD64-336D-4AEA-8BE0-B01CAE34EC0D}" type="presParOf" srcId="{E5A154B6-C3AC-40BD-A1E5-3CD2A1B64D64}" destId="{54F51495-4A11-49DA-A101-326744F1AEF7}" srcOrd="1" destOrd="0" presId="urn:microsoft.com/office/officeart/2005/8/layout/StepDownProcess"/>
    <dgm:cxn modelId="{B8DF2EDB-1A9C-4DC9-9352-12E8C97E21A4}" type="presParOf" srcId="{E5A154B6-C3AC-40BD-A1E5-3CD2A1B64D64}" destId="{928EB7FD-5A23-486E-804B-53C78620152B}" srcOrd="2" destOrd="0" presId="urn:microsoft.com/office/officeart/2005/8/layout/StepDownProcess"/>
    <dgm:cxn modelId="{A6D6337E-9D29-4701-ACD3-9B6F824FDBCB}" type="presParOf" srcId="{A1F91B2B-625C-4A59-9F29-61ACB064FF26}" destId="{A09E37A1-9AE5-4B52-B0BF-2539780135E9}" srcOrd="7" destOrd="0" presId="urn:microsoft.com/office/officeart/2005/8/layout/StepDownProcess"/>
    <dgm:cxn modelId="{8AA9F1AE-6F74-4432-921D-0889C8093EFD}" type="presParOf" srcId="{A1F91B2B-625C-4A59-9F29-61ACB064FF26}" destId="{566AF9B2-77DE-411D-BE2D-6865253A4E46}" srcOrd="8" destOrd="0" presId="urn:microsoft.com/office/officeart/2005/8/layout/StepDownProcess"/>
    <dgm:cxn modelId="{1FAC8A1F-6FED-4253-84AA-594B4C64158D}" type="presParOf" srcId="{566AF9B2-77DE-411D-BE2D-6865253A4E46}" destId="{29A8F32A-629A-493C-A024-023332C24A48}" srcOrd="0" destOrd="0" presId="urn:microsoft.com/office/officeart/2005/8/layout/StepDownProcess"/>
    <dgm:cxn modelId="{10AF55B5-61A0-4B67-8730-E21556633DD2}" type="presParOf" srcId="{566AF9B2-77DE-411D-BE2D-6865253A4E46}" destId="{80DFBAB4-6DC6-4E2B-9742-D4FD8C06FF91}" srcOrd="1" destOrd="0" presId="urn:microsoft.com/office/officeart/2005/8/layout/StepDownProcess"/>
    <dgm:cxn modelId="{E97D22E1-CAE2-4E0D-AC97-0DBDACDC1F93}" type="presParOf" srcId="{566AF9B2-77DE-411D-BE2D-6865253A4E46}" destId="{B88F6E4E-2BBD-405F-BF91-50533C26EAB6}" srcOrd="2" destOrd="0" presId="urn:microsoft.com/office/officeart/2005/8/layout/StepDownProcess"/>
    <dgm:cxn modelId="{7EAD1AD0-5505-4286-B7AC-4DD212F51A10}" type="presParOf" srcId="{A1F91B2B-625C-4A59-9F29-61ACB064FF26}" destId="{B3B72613-460F-41FC-9A07-AB02B25372CF}" srcOrd="9" destOrd="0" presId="urn:microsoft.com/office/officeart/2005/8/layout/StepDownProcess"/>
    <dgm:cxn modelId="{4DADAD3D-0ACC-44DF-8DB2-7BBAAE8CF4BE}" type="presParOf" srcId="{A1F91B2B-625C-4A59-9F29-61ACB064FF26}" destId="{1FE147BF-E891-4323-B00D-8627AD58DFB3}" srcOrd="10" destOrd="0" presId="urn:microsoft.com/office/officeart/2005/8/layout/StepDownProcess"/>
    <dgm:cxn modelId="{84B60051-FF2F-4B81-B80B-D08D4003C2E6}" type="presParOf" srcId="{1FE147BF-E891-4323-B00D-8627AD58DFB3}" destId="{586F086A-FA41-4796-AC89-5E72ADCBFC14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D6BB26-AE8A-4F8C-92C0-D64B94EB2942}">
      <dsp:nvSpPr>
        <dsp:cNvPr id="0" name=""/>
        <dsp:cNvSpPr/>
      </dsp:nvSpPr>
      <dsp:spPr>
        <a:xfrm rot="5400000">
          <a:off x="96913" y="440189"/>
          <a:ext cx="349639" cy="39805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9F6EF3-B3B2-447F-987C-5416CAD00ED2}">
      <dsp:nvSpPr>
        <dsp:cNvPr id="0" name=""/>
        <dsp:cNvSpPr/>
      </dsp:nvSpPr>
      <dsp:spPr>
        <a:xfrm>
          <a:off x="0" y="43165"/>
          <a:ext cx="937465" cy="389822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1.Başvuru için gerekli belgeleri hazırlayan sürücülerin başvuruları alınır.</a:t>
          </a:r>
        </a:p>
      </dsp:txBody>
      <dsp:txXfrm>
        <a:off x="19033" y="62198"/>
        <a:ext cx="899399" cy="351756"/>
      </dsp:txXfrm>
    </dsp:sp>
    <dsp:sp modelId="{08B7E14D-3CC4-469B-9BB4-484A37B12678}">
      <dsp:nvSpPr>
        <dsp:cNvPr id="0" name=""/>
        <dsp:cNvSpPr/>
      </dsp:nvSpPr>
      <dsp:spPr>
        <a:xfrm>
          <a:off x="1586586" y="55310"/>
          <a:ext cx="428081" cy="3329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DCB426-B0B6-45F8-B709-D91637DD99A0}">
      <dsp:nvSpPr>
        <dsp:cNvPr id="0" name=""/>
        <dsp:cNvSpPr/>
      </dsp:nvSpPr>
      <dsp:spPr>
        <a:xfrm rot="5400000">
          <a:off x="690947" y="926450"/>
          <a:ext cx="349639" cy="39805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D6DDB6-9584-48D1-81F1-87BB921AC76E}">
      <dsp:nvSpPr>
        <dsp:cNvPr id="0" name=""/>
        <dsp:cNvSpPr/>
      </dsp:nvSpPr>
      <dsp:spPr>
        <a:xfrm>
          <a:off x="484755" y="418508"/>
          <a:ext cx="895940" cy="526928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2.Müdürlüğümüz tarafından yapılan başvuru sayısı dikkate alınarak, açılacak eğitim programı tarihleri belirlenir.</a:t>
          </a:r>
        </a:p>
      </dsp:txBody>
      <dsp:txXfrm>
        <a:off x="510482" y="444235"/>
        <a:ext cx="844486" cy="475474"/>
      </dsp:txXfrm>
    </dsp:sp>
    <dsp:sp modelId="{3AA559AE-5180-417B-8005-B947247DFBE4}">
      <dsp:nvSpPr>
        <dsp:cNvPr id="0" name=""/>
        <dsp:cNvSpPr/>
      </dsp:nvSpPr>
      <dsp:spPr>
        <a:xfrm>
          <a:off x="2137556" y="575581"/>
          <a:ext cx="428081" cy="3329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F08556-6549-4010-B199-14A59E596218}">
      <dsp:nvSpPr>
        <dsp:cNvPr id="0" name=""/>
        <dsp:cNvSpPr/>
      </dsp:nvSpPr>
      <dsp:spPr>
        <a:xfrm rot="5400000">
          <a:off x="1345985" y="1406737"/>
          <a:ext cx="289892" cy="39805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4E9339F-2644-4FCF-BAD8-6E38F24B1484}">
      <dsp:nvSpPr>
        <dsp:cNvPr id="0" name=""/>
        <dsp:cNvSpPr/>
      </dsp:nvSpPr>
      <dsp:spPr>
        <a:xfrm>
          <a:off x="1080760" y="939797"/>
          <a:ext cx="888765" cy="511483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3.Psikiyatrist, Doktor, Psikolog ve Trafik Polisinden oluşan eğitimcilerin Valilik Olurları ve tebliğ yazıları yazılır.</a:t>
          </a:r>
        </a:p>
      </dsp:txBody>
      <dsp:txXfrm>
        <a:off x="1105733" y="964770"/>
        <a:ext cx="838819" cy="461537"/>
      </dsp:txXfrm>
    </dsp:sp>
    <dsp:sp modelId="{2DD14D23-3DD0-4A30-B3C5-254CF3557A27}">
      <dsp:nvSpPr>
        <dsp:cNvPr id="0" name=""/>
        <dsp:cNvSpPr/>
      </dsp:nvSpPr>
      <dsp:spPr>
        <a:xfrm>
          <a:off x="2705700" y="1088129"/>
          <a:ext cx="428081" cy="3329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D2A34D-1D24-454B-A74E-CC4EF994E407}">
      <dsp:nvSpPr>
        <dsp:cNvPr id="0" name=""/>
        <dsp:cNvSpPr/>
      </dsp:nvSpPr>
      <dsp:spPr>
        <a:xfrm rot="5400000">
          <a:off x="1966502" y="2023811"/>
          <a:ext cx="349639" cy="39805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92A42A-73EB-447B-8F57-EB2FAE7BDE08}">
      <dsp:nvSpPr>
        <dsp:cNvPr id="0" name=""/>
        <dsp:cNvSpPr/>
      </dsp:nvSpPr>
      <dsp:spPr>
        <a:xfrm>
          <a:off x="1733905" y="1445218"/>
          <a:ext cx="913268" cy="577237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4.Sürücüler başvuru sırasına göre gruplandırılır; hangi tarihte, nerede eğitime katılacakları yazılı olarak ve telefonla tek tek aranarak bildirilir.</a:t>
          </a:r>
        </a:p>
      </dsp:txBody>
      <dsp:txXfrm>
        <a:off x="1762088" y="1473401"/>
        <a:ext cx="856902" cy="520871"/>
      </dsp:txXfrm>
    </dsp:sp>
    <dsp:sp modelId="{CA1EE3A7-7536-4C75-BF4F-96A0B3CA8F67}">
      <dsp:nvSpPr>
        <dsp:cNvPr id="0" name=""/>
        <dsp:cNvSpPr/>
      </dsp:nvSpPr>
      <dsp:spPr>
        <a:xfrm>
          <a:off x="3289683" y="1603681"/>
          <a:ext cx="428081" cy="3329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D086DD-772C-4779-90A9-744468619703}">
      <dsp:nvSpPr>
        <dsp:cNvPr id="0" name=""/>
        <dsp:cNvSpPr/>
      </dsp:nvSpPr>
      <dsp:spPr>
        <a:xfrm rot="5400000">
          <a:off x="2607540" y="2641994"/>
          <a:ext cx="349639" cy="39805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F84816-E39B-4C2B-BAC1-485D0F78BF15}">
      <dsp:nvSpPr>
        <dsp:cNvPr id="0" name=""/>
        <dsp:cNvSpPr/>
      </dsp:nvSpPr>
      <dsp:spPr>
        <a:xfrm>
          <a:off x="2346737" y="2023273"/>
          <a:ext cx="1053640" cy="625889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Eğitim haftada bir kez olmak üzere toplam 4 hafta sürer.4 haftanın bitiminden itibaren başarılı olan sürücülere ilk 3 ay içerisinde Psikiyatrist tarafından İzleme-Değerlendirme görüşmesi yapmak için gün verilir.</a:t>
          </a:r>
        </a:p>
      </dsp:txBody>
      <dsp:txXfrm>
        <a:off x="2377296" y="2053832"/>
        <a:ext cx="992522" cy="564771"/>
      </dsp:txXfrm>
    </dsp:sp>
    <dsp:sp modelId="{A2E3E0BA-C06F-46B6-BF66-E998642DE62A}">
      <dsp:nvSpPr>
        <dsp:cNvPr id="0" name=""/>
        <dsp:cNvSpPr/>
      </dsp:nvSpPr>
      <dsp:spPr>
        <a:xfrm>
          <a:off x="3931601" y="2173432"/>
          <a:ext cx="428081" cy="3329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90378F-9598-4DF2-961C-ADFD2D37609E}">
      <dsp:nvSpPr>
        <dsp:cNvPr id="0" name=""/>
        <dsp:cNvSpPr/>
      </dsp:nvSpPr>
      <dsp:spPr>
        <a:xfrm rot="5400000">
          <a:off x="3337152" y="3116682"/>
          <a:ext cx="349639" cy="39805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801071-2433-4998-B84F-585725E0D1F8}">
      <dsp:nvSpPr>
        <dsp:cNvPr id="0" name=""/>
        <dsp:cNvSpPr/>
      </dsp:nvSpPr>
      <dsp:spPr>
        <a:xfrm>
          <a:off x="2999847" y="2648560"/>
          <a:ext cx="1161952" cy="498439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6.Eğitim sırasında gerekli görülürse tahlil ve tetkikler tekrarlanır; alkol ve madde kullanım bozukluğu olduğu düşünülen sürücüler AMATEM’e sevk edilir.</a:t>
          </a:r>
        </a:p>
      </dsp:txBody>
      <dsp:txXfrm>
        <a:off x="3024183" y="2672896"/>
        <a:ext cx="1113280" cy="449767"/>
      </dsp:txXfrm>
    </dsp:sp>
    <dsp:sp modelId="{64EF280E-78C7-49B5-995D-72ADB53F3E22}">
      <dsp:nvSpPr>
        <dsp:cNvPr id="0" name=""/>
        <dsp:cNvSpPr/>
      </dsp:nvSpPr>
      <dsp:spPr>
        <a:xfrm>
          <a:off x="4557488" y="2679459"/>
          <a:ext cx="428081" cy="3329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F02802-9756-48EC-954D-F84B0D386E43}">
      <dsp:nvSpPr>
        <dsp:cNvPr id="0" name=""/>
        <dsp:cNvSpPr/>
      </dsp:nvSpPr>
      <dsp:spPr>
        <a:xfrm rot="5400000">
          <a:off x="4021693" y="3607918"/>
          <a:ext cx="349639" cy="39805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DEF0922-1F80-4C58-975E-6CF0562EC360}">
      <dsp:nvSpPr>
        <dsp:cNvPr id="0" name=""/>
        <dsp:cNvSpPr/>
      </dsp:nvSpPr>
      <dsp:spPr>
        <a:xfrm>
          <a:off x="3740638" y="3141349"/>
          <a:ext cx="994534" cy="487933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7.Eğitim programına kesintisiz devam edilmesi esastır. Derslere geç kalan katılımcı eğitime alınmaz. Uygun olan sonraki gruplara tekrar alınır.</a:t>
          </a:r>
        </a:p>
      </dsp:txBody>
      <dsp:txXfrm>
        <a:off x="3764461" y="3165172"/>
        <a:ext cx="946888" cy="440287"/>
      </dsp:txXfrm>
    </dsp:sp>
    <dsp:sp modelId="{C5D655AC-A191-49B5-84D0-B86A1D270241}">
      <dsp:nvSpPr>
        <dsp:cNvPr id="0" name=""/>
        <dsp:cNvSpPr/>
      </dsp:nvSpPr>
      <dsp:spPr>
        <a:xfrm>
          <a:off x="5045511" y="3180232"/>
          <a:ext cx="428081" cy="3329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026161-370C-4C0E-A6F9-CC70F44C7351}">
      <dsp:nvSpPr>
        <dsp:cNvPr id="0" name=""/>
        <dsp:cNvSpPr/>
      </dsp:nvSpPr>
      <dsp:spPr>
        <a:xfrm rot="5400000">
          <a:off x="4661356" y="4043081"/>
          <a:ext cx="349639" cy="39805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C0C1CA-53C5-43CA-BA99-97F8590E1760}">
      <dsp:nvSpPr>
        <dsp:cNvPr id="0" name=""/>
        <dsp:cNvSpPr/>
      </dsp:nvSpPr>
      <dsp:spPr>
        <a:xfrm>
          <a:off x="4410258" y="3646132"/>
          <a:ext cx="851043" cy="411991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8.Derslere alkollü geldiği tespit edilen sürücü derse alınmaz ve hakkında tutanak tutulur.</a:t>
          </a:r>
        </a:p>
      </dsp:txBody>
      <dsp:txXfrm>
        <a:off x="4430373" y="3666247"/>
        <a:ext cx="810813" cy="371761"/>
      </dsp:txXfrm>
    </dsp:sp>
    <dsp:sp modelId="{2A005F4C-B8BF-4AAE-8570-EEF76AFF9D1A}">
      <dsp:nvSpPr>
        <dsp:cNvPr id="0" name=""/>
        <dsp:cNvSpPr/>
      </dsp:nvSpPr>
      <dsp:spPr>
        <a:xfrm>
          <a:off x="5545497" y="3643035"/>
          <a:ext cx="428081" cy="3329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9443BF-99CB-4FC6-AE3B-13B18FDBAEFE}">
      <dsp:nvSpPr>
        <dsp:cNvPr id="0" name=""/>
        <dsp:cNvSpPr/>
      </dsp:nvSpPr>
      <dsp:spPr>
        <a:xfrm>
          <a:off x="5035104" y="4049294"/>
          <a:ext cx="964828" cy="495605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9.Başarılı olan sürücülerin Ek-3 belgeleri hazırlanır; kişilere imza karşılığı teslim edilir.</a:t>
          </a:r>
        </a:p>
      </dsp:txBody>
      <dsp:txXfrm>
        <a:off x="5059302" y="4073492"/>
        <a:ext cx="916432" cy="44720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D6BB26-AE8A-4F8C-92C0-D64B94EB2942}">
      <dsp:nvSpPr>
        <dsp:cNvPr id="0" name=""/>
        <dsp:cNvSpPr/>
      </dsp:nvSpPr>
      <dsp:spPr>
        <a:xfrm rot="5400000">
          <a:off x="907695" y="1269320"/>
          <a:ext cx="518069" cy="781422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9F6EF3-B3B2-447F-987C-5416CAD00ED2}">
      <dsp:nvSpPr>
        <dsp:cNvPr id="0" name=""/>
        <dsp:cNvSpPr/>
      </dsp:nvSpPr>
      <dsp:spPr>
        <a:xfrm>
          <a:off x="453907" y="339426"/>
          <a:ext cx="1574954" cy="1014109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1Kişilere elden teslim edilen geçmiş tarihli Ek-3 belgelerinin kaybolması durumunda (gerek trafik tescil, gerek kişiler) arşivden dosyaların bulunması için kişiler, Müdürlüğümüze dilekçe ile başvuru yaparlar.</a:t>
          </a:r>
        </a:p>
      </dsp:txBody>
      <dsp:txXfrm>
        <a:off x="503421" y="388940"/>
        <a:ext cx="1475926" cy="915081"/>
      </dsp:txXfrm>
    </dsp:sp>
    <dsp:sp modelId="{08B7E14D-3CC4-469B-9BB4-484A37B12678}">
      <dsp:nvSpPr>
        <dsp:cNvPr id="0" name=""/>
        <dsp:cNvSpPr/>
      </dsp:nvSpPr>
      <dsp:spPr>
        <a:xfrm>
          <a:off x="2055370" y="49521"/>
          <a:ext cx="1559165" cy="12128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A3B849-EBD5-4CEC-A964-D44F6CFA0F09}">
      <dsp:nvSpPr>
        <dsp:cNvPr id="0" name=""/>
        <dsp:cNvSpPr/>
      </dsp:nvSpPr>
      <dsp:spPr>
        <a:xfrm rot="5400000">
          <a:off x="2429002" y="2087978"/>
          <a:ext cx="541806" cy="766562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C9E17D-21EE-45A1-B301-C9614CB827B7}">
      <dsp:nvSpPr>
        <dsp:cNvPr id="0" name=""/>
        <dsp:cNvSpPr/>
      </dsp:nvSpPr>
      <dsp:spPr>
        <a:xfrm>
          <a:off x="1657150" y="1425073"/>
          <a:ext cx="1524104" cy="698901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2.Kayda alınan dilekçeler ile arşive gidilerek dosyalar taranır.</a:t>
          </a:r>
        </a:p>
      </dsp:txBody>
      <dsp:txXfrm>
        <a:off x="1691274" y="1459197"/>
        <a:ext cx="1455856" cy="630653"/>
      </dsp:txXfrm>
    </dsp:sp>
    <dsp:sp modelId="{23C44538-552B-465A-875E-2C7563B6A5F3}">
      <dsp:nvSpPr>
        <dsp:cNvPr id="0" name=""/>
        <dsp:cNvSpPr/>
      </dsp:nvSpPr>
      <dsp:spPr>
        <a:xfrm>
          <a:off x="3670835" y="1214338"/>
          <a:ext cx="1559165" cy="12128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97BB82-F9C5-4B30-9723-104A3E610728}">
      <dsp:nvSpPr>
        <dsp:cNvPr id="0" name=""/>
        <dsp:cNvSpPr/>
      </dsp:nvSpPr>
      <dsp:spPr>
        <a:xfrm>
          <a:off x="3123560" y="2157221"/>
          <a:ext cx="1563099" cy="721364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3.Bulunabilen sürücülere ait dosyalardan eğitimin tamamlandığına dair Ek-3 belgeleri imza karşılığında kişilere elden teslim edilir.</a:t>
          </a:r>
        </a:p>
      </dsp:txBody>
      <dsp:txXfrm>
        <a:off x="3158780" y="2192441"/>
        <a:ext cx="1492659" cy="65092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DE6EE0-B807-439D-9175-40DE9EABF734}">
      <dsp:nvSpPr>
        <dsp:cNvPr id="0" name=""/>
        <dsp:cNvSpPr/>
      </dsp:nvSpPr>
      <dsp:spPr>
        <a:xfrm rot="5400000">
          <a:off x="1403883" y="874897"/>
          <a:ext cx="563521" cy="78120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913E72E-1328-4E78-90CE-9F0D570D5FF3}">
      <dsp:nvSpPr>
        <dsp:cNvPr id="0" name=""/>
        <dsp:cNvSpPr/>
      </dsp:nvSpPr>
      <dsp:spPr>
        <a:xfrm>
          <a:off x="819689" y="301920"/>
          <a:ext cx="1325632" cy="647928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1.Yılda 2 kez olmak üzere (6’şar aylık sürelerde) eğitimcilerin ders saatleri taranır.</a:t>
          </a:r>
        </a:p>
      </dsp:txBody>
      <dsp:txXfrm>
        <a:off x="851324" y="333555"/>
        <a:ext cx="1262362" cy="584658"/>
      </dsp:txXfrm>
    </dsp:sp>
    <dsp:sp modelId="{A1A00338-5F98-4966-A8D4-DBC6753DD497}">
      <dsp:nvSpPr>
        <dsp:cNvPr id="0" name=""/>
        <dsp:cNvSpPr/>
      </dsp:nvSpPr>
      <dsp:spPr>
        <a:xfrm>
          <a:off x="2071366" y="52637"/>
          <a:ext cx="1658333" cy="12899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0B853D-C3B4-462E-A242-1DF5D4D63DC5}">
      <dsp:nvSpPr>
        <dsp:cNvPr id="0" name=""/>
        <dsp:cNvSpPr/>
      </dsp:nvSpPr>
      <dsp:spPr>
        <a:xfrm rot="5400000">
          <a:off x="2598942" y="1589059"/>
          <a:ext cx="615424" cy="76033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34892CC-5A64-450E-B414-E978559CFC27}">
      <dsp:nvSpPr>
        <dsp:cNvPr id="0" name=""/>
        <dsp:cNvSpPr/>
      </dsp:nvSpPr>
      <dsp:spPr>
        <a:xfrm>
          <a:off x="2101315" y="1031222"/>
          <a:ext cx="1393351" cy="588701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2.Ders ücretleri hesaplanır.</a:t>
          </a:r>
        </a:p>
      </dsp:txBody>
      <dsp:txXfrm>
        <a:off x="2130058" y="1059965"/>
        <a:ext cx="1335865" cy="531215"/>
      </dsp:txXfrm>
    </dsp:sp>
    <dsp:sp modelId="{D15B9937-41E8-424F-9779-88F93A417774}">
      <dsp:nvSpPr>
        <dsp:cNvPr id="0" name=""/>
        <dsp:cNvSpPr/>
      </dsp:nvSpPr>
      <dsp:spPr>
        <a:xfrm>
          <a:off x="3766604" y="1297791"/>
          <a:ext cx="1658333" cy="12899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F0F411-8DA9-48E7-AE38-2E86F800B088}">
      <dsp:nvSpPr>
        <dsp:cNvPr id="0" name=""/>
        <dsp:cNvSpPr/>
      </dsp:nvSpPr>
      <dsp:spPr>
        <a:xfrm>
          <a:off x="3344407" y="1665256"/>
          <a:ext cx="1366377" cy="698027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3.Yazışmaları yapılarak ilgili birimlere gönderilir.</a:t>
          </a:r>
        </a:p>
      </dsp:txBody>
      <dsp:txXfrm>
        <a:off x="3378488" y="1699337"/>
        <a:ext cx="1298215" cy="62986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086475-8D55-4FDD-8A00-05B236C5AC0A}">
      <dsp:nvSpPr>
        <dsp:cNvPr id="0" name=""/>
        <dsp:cNvSpPr/>
      </dsp:nvSpPr>
      <dsp:spPr>
        <a:xfrm rot="5400000">
          <a:off x="1277650" y="1146498"/>
          <a:ext cx="502116" cy="62445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2B398CE-ABB3-45C2-9E7D-2E9CF7804FC6}">
      <dsp:nvSpPr>
        <dsp:cNvPr id="0" name=""/>
        <dsp:cNvSpPr/>
      </dsp:nvSpPr>
      <dsp:spPr>
        <a:xfrm>
          <a:off x="504198" y="380780"/>
          <a:ext cx="1607629" cy="787833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1.Yaş aralığı, cinsiyet göz önüne alınarak, eğitime başvuran, eğitim alan, başarılı, başarısız olan, tedaviye yönlendirilen, devamsızlık yapan kişi sayıları belirlenir.</a:t>
          </a:r>
        </a:p>
      </dsp:txBody>
      <dsp:txXfrm>
        <a:off x="542664" y="419246"/>
        <a:ext cx="1530697" cy="710901"/>
      </dsp:txXfrm>
    </dsp:sp>
    <dsp:sp modelId="{1DF61A4A-E656-41B5-97CD-5E44FEE2938A}">
      <dsp:nvSpPr>
        <dsp:cNvPr id="0" name=""/>
        <dsp:cNvSpPr/>
      </dsp:nvSpPr>
      <dsp:spPr>
        <a:xfrm>
          <a:off x="2170869" y="85334"/>
          <a:ext cx="1548534" cy="12045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0BDBAB-C107-4B45-A079-30786AA00276}">
      <dsp:nvSpPr>
        <dsp:cNvPr id="0" name=""/>
        <dsp:cNvSpPr/>
      </dsp:nvSpPr>
      <dsp:spPr>
        <a:xfrm rot="5400000">
          <a:off x="2345608" y="1848497"/>
          <a:ext cx="601288" cy="74600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E239307-F4F6-481C-9E7C-E81840700387}">
      <dsp:nvSpPr>
        <dsp:cNvPr id="0" name=""/>
        <dsp:cNvSpPr/>
      </dsp:nvSpPr>
      <dsp:spPr>
        <a:xfrm>
          <a:off x="1880647" y="1209020"/>
          <a:ext cx="1135641" cy="664776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2.Üçer aylık periyodlar halinde istatistikler hazırlanır.</a:t>
          </a:r>
        </a:p>
      </dsp:txBody>
      <dsp:txXfrm>
        <a:off x="1913105" y="1241478"/>
        <a:ext cx="1070725" cy="599860"/>
      </dsp:txXfrm>
    </dsp:sp>
    <dsp:sp modelId="{A0A03E4A-FAB1-4D2C-87FE-E0F4F7CB0749}">
      <dsp:nvSpPr>
        <dsp:cNvPr id="0" name=""/>
        <dsp:cNvSpPr/>
      </dsp:nvSpPr>
      <dsp:spPr>
        <a:xfrm>
          <a:off x="3574996" y="1199188"/>
          <a:ext cx="1548534" cy="12045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FD087D-1005-4BB9-8C93-CAB6E7BF9542}">
      <dsp:nvSpPr>
        <dsp:cNvPr id="0" name=""/>
        <dsp:cNvSpPr/>
      </dsp:nvSpPr>
      <dsp:spPr>
        <a:xfrm>
          <a:off x="3039263" y="1890476"/>
          <a:ext cx="1315170" cy="882648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3.Yazışmaları yapılarak Sağlık Bakanlığına gönderilir.</a:t>
          </a:r>
        </a:p>
      </dsp:txBody>
      <dsp:txXfrm>
        <a:off x="3082358" y="1933571"/>
        <a:ext cx="1228980" cy="79645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BEE993-5BE1-4044-928D-524172DFA5F1}">
      <dsp:nvSpPr>
        <dsp:cNvPr id="0" name=""/>
        <dsp:cNvSpPr/>
      </dsp:nvSpPr>
      <dsp:spPr>
        <a:xfrm rot="5400000">
          <a:off x="561380" y="585046"/>
          <a:ext cx="387399" cy="56388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B2EC1A7-C57B-46E0-9A3B-E4F575E9C00F}">
      <dsp:nvSpPr>
        <dsp:cNvPr id="0" name=""/>
        <dsp:cNvSpPr/>
      </dsp:nvSpPr>
      <dsp:spPr>
        <a:xfrm>
          <a:off x="165448" y="129649"/>
          <a:ext cx="983453" cy="523898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1.İlimiz bölge eğitmcisi olduğu için Eğitici Eğitiminin düzenleneceği tarih Sağlık Bakanlığına bildirilir.</a:t>
          </a:r>
        </a:p>
      </dsp:txBody>
      <dsp:txXfrm>
        <a:off x="191027" y="155228"/>
        <a:ext cx="932295" cy="472740"/>
      </dsp:txXfrm>
    </dsp:sp>
    <dsp:sp modelId="{EAC6D459-888F-4FC2-9452-613E3E4D74E0}">
      <dsp:nvSpPr>
        <dsp:cNvPr id="0" name=""/>
        <dsp:cNvSpPr/>
      </dsp:nvSpPr>
      <dsp:spPr>
        <a:xfrm>
          <a:off x="1041772" y="120425"/>
          <a:ext cx="796603" cy="6196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1631E8-85E5-488A-83B8-9BCD8B4A8B47}">
      <dsp:nvSpPr>
        <dsp:cNvPr id="0" name=""/>
        <dsp:cNvSpPr/>
      </dsp:nvSpPr>
      <dsp:spPr>
        <a:xfrm rot="5400000">
          <a:off x="1154721" y="1221159"/>
          <a:ext cx="423132" cy="56400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34F083-7E6C-4593-A2DD-6B95B6031CAB}">
      <dsp:nvSpPr>
        <dsp:cNvPr id="0" name=""/>
        <dsp:cNvSpPr/>
      </dsp:nvSpPr>
      <dsp:spPr>
        <a:xfrm>
          <a:off x="1047360" y="661109"/>
          <a:ext cx="1133955" cy="612815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2.Bölgemize bağlı Karaman, Konya, Burdur, Isparta, Denizli ve Afyon illeri ile Bakanlığın talep ettiği bölge dışı illerle iletişim kurularak, eğitim tarihleri duyurulur.</a:t>
          </a:r>
        </a:p>
      </dsp:txBody>
      <dsp:txXfrm>
        <a:off x="1077281" y="691030"/>
        <a:ext cx="1074113" cy="552973"/>
      </dsp:txXfrm>
    </dsp:sp>
    <dsp:sp modelId="{ED52380E-F1AF-412A-A962-6F8D9643FE4C}">
      <dsp:nvSpPr>
        <dsp:cNvPr id="0" name=""/>
        <dsp:cNvSpPr/>
      </dsp:nvSpPr>
      <dsp:spPr>
        <a:xfrm>
          <a:off x="1998289" y="776903"/>
          <a:ext cx="796603" cy="6196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C66140-E678-4BD2-9751-B5B620230088}">
      <dsp:nvSpPr>
        <dsp:cNvPr id="0" name=""/>
        <dsp:cNvSpPr/>
      </dsp:nvSpPr>
      <dsp:spPr>
        <a:xfrm rot="5400000">
          <a:off x="1767058" y="1951978"/>
          <a:ext cx="499613" cy="60425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753B3A9-3417-4F78-A0CB-9A05AF78FC47}">
      <dsp:nvSpPr>
        <dsp:cNvPr id="0" name=""/>
        <dsp:cNvSpPr/>
      </dsp:nvSpPr>
      <dsp:spPr>
        <a:xfrm>
          <a:off x="1646054" y="1374768"/>
          <a:ext cx="1002007" cy="603278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3.Eğitime katılmak isteyen Psikiyatrist, Psikolog ve Doktorların başvuruları ve iletişim bilgileri alınır.</a:t>
          </a:r>
        </a:p>
      </dsp:txBody>
      <dsp:txXfrm>
        <a:off x="1675509" y="1404223"/>
        <a:ext cx="943097" cy="544368"/>
      </dsp:txXfrm>
    </dsp:sp>
    <dsp:sp modelId="{116B31C2-FD82-4AA0-9692-05D62E78A82A}">
      <dsp:nvSpPr>
        <dsp:cNvPr id="0" name=""/>
        <dsp:cNvSpPr/>
      </dsp:nvSpPr>
      <dsp:spPr>
        <a:xfrm>
          <a:off x="2813580" y="1451249"/>
          <a:ext cx="796603" cy="6196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D857D4-B855-4A08-B082-C72263006934}">
      <dsp:nvSpPr>
        <dsp:cNvPr id="0" name=""/>
        <dsp:cNvSpPr/>
      </dsp:nvSpPr>
      <dsp:spPr>
        <a:xfrm rot="5400000">
          <a:off x="2422389" y="2574084"/>
          <a:ext cx="471291" cy="58734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F51495-4A11-49DA-A101-326744F1AEF7}">
      <dsp:nvSpPr>
        <dsp:cNvPr id="0" name=""/>
        <dsp:cNvSpPr/>
      </dsp:nvSpPr>
      <dsp:spPr>
        <a:xfrm>
          <a:off x="2338789" y="2057435"/>
          <a:ext cx="1042795" cy="499295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4.Eğitimcilerin ve katılımcıların gerekli yazışmaları yapılır.</a:t>
          </a:r>
        </a:p>
      </dsp:txBody>
      <dsp:txXfrm>
        <a:off x="2363167" y="2081813"/>
        <a:ext cx="994039" cy="450539"/>
      </dsp:txXfrm>
    </dsp:sp>
    <dsp:sp modelId="{928EB7FD-5A23-486E-804B-53C78620152B}">
      <dsp:nvSpPr>
        <dsp:cNvPr id="0" name=""/>
        <dsp:cNvSpPr/>
      </dsp:nvSpPr>
      <dsp:spPr>
        <a:xfrm>
          <a:off x="3715241" y="2163835"/>
          <a:ext cx="796603" cy="6196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A8F32A-629A-493C-A024-023332C24A48}">
      <dsp:nvSpPr>
        <dsp:cNvPr id="0" name=""/>
        <dsp:cNvSpPr/>
      </dsp:nvSpPr>
      <dsp:spPr>
        <a:xfrm rot="5400000">
          <a:off x="3206165" y="3234395"/>
          <a:ext cx="484857" cy="60580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0DFBAB4-6DC6-4E2B-9742-D4FD8C06FF91}">
      <dsp:nvSpPr>
        <dsp:cNvPr id="0" name=""/>
        <dsp:cNvSpPr/>
      </dsp:nvSpPr>
      <dsp:spPr>
        <a:xfrm>
          <a:off x="3000900" y="2712877"/>
          <a:ext cx="1044679" cy="534002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5.Eğitim sonunda katılımcılara sertifikaları teslim edilir.</a:t>
          </a:r>
        </a:p>
      </dsp:txBody>
      <dsp:txXfrm>
        <a:off x="3026973" y="2738950"/>
        <a:ext cx="992533" cy="481856"/>
      </dsp:txXfrm>
    </dsp:sp>
    <dsp:sp modelId="{B88F6E4E-2BBD-405F-BF91-50533C26EAB6}">
      <dsp:nvSpPr>
        <dsp:cNvPr id="0" name=""/>
        <dsp:cNvSpPr/>
      </dsp:nvSpPr>
      <dsp:spPr>
        <a:xfrm>
          <a:off x="4597448" y="2862260"/>
          <a:ext cx="796603" cy="6196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6F086A-FA41-4796-AC89-5E72ADCBFC14}">
      <dsp:nvSpPr>
        <dsp:cNvPr id="0" name=""/>
        <dsp:cNvSpPr/>
      </dsp:nvSpPr>
      <dsp:spPr>
        <a:xfrm>
          <a:off x="3799265" y="3439205"/>
          <a:ext cx="1014876" cy="564929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6.Bakanlığa eğitimle ilgili bilgi verilir.</a:t>
          </a:r>
        </a:p>
      </dsp:txBody>
      <dsp:txXfrm>
        <a:off x="3826848" y="3466788"/>
        <a:ext cx="959710" cy="5097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78210-82D1-4640-85E0-F9ED1959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Halk</cp:lastModifiedBy>
  <cp:revision>2</cp:revision>
  <dcterms:created xsi:type="dcterms:W3CDTF">2018-03-15T05:54:00Z</dcterms:created>
  <dcterms:modified xsi:type="dcterms:W3CDTF">2018-03-1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LastSaved">
    <vt:filetime>2018-02-14T00:00:00Z</vt:filetime>
  </property>
</Properties>
</file>